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73E" w:rsidRDefault="00560B29" w:rsidP="008A600E">
      <w:pPr>
        <w:pStyle w:val="HTM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09.2020г.                                                                                                        2770</w:t>
      </w:r>
    </w:p>
    <w:p w:rsidR="0098673E" w:rsidRDefault="0098673E" w:rsidP="008A600E">
      <w:pPr>
        <w:pStyle w:val="HTM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8673E" w:rsidRDefault="0098673E" w:rsidP="008A600E">
      <w:pPr>
        <w:pStyle w:val="HTM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8673E" w:rsidRDefault="0098673E" w:rsidP="008A600E">
      <w:pPr>
        <w:pStyle w:val="HTM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8673E" w:rsidRDefault="0098673E" w:rsidP="008A600E">
      <w:pPr>
        <w:pStyle w:val="HTM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8673E" w:rsidRDefault="0098673E" w:rsidP="008A600E">
      <w:pPr>
        <w:pStyle w:val="HTM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8673E" w:rsidRDefault="0098673E" w:rsidP="008A600E">
      <w:pPr>
        <w:pStyle w:val="HTM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8673E" w:rsidRDefault="0098673E" w:rsidP="008A600E">
      <w:pPr>
        <w:pStyle w:val="HTM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A600E" w:rsidRPr="00047B16" w:rsidRDefault="001609B6" w:rsidP="008A600E">
      <w:pPr>
        <w:pStyle w:val="HTM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47B16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</w:t>
      </w:r>
      <w:r w:rsidR="008A600E" w:rsidRPr="00047B16">
        <w:rPr>
          <w:rFonts w:ascii="Times New Roman" w:hAnsi="Times New Roman" w:cs="Times New Roman"/>
          <w:spacing w:val="-20"/>
          <w:sz w:val="28"/>
          <w:szCs w:val="28"/>
        </w:rPr>
        <w:t xml:space="preserve"> горо</w:t>
      </w:r>
      <w:r w:rsidRPr="00047B16">
        <w:rPr>
          <w:rFonts w:ascii="Times New Roman" w:hAnsi="Times New Roman" w:cs="Times New Roman"/>
          <w:spacing w:val="-20"/>
          <w:sz w:val="28"/>
          <w:szCs w:val="28"/>
        </w:rPr>
        <w:t>да</w:t>
      </w:r>
      <w:r w:rsidR="008A600E" w:rsidRPr="00047B16">
        <w:rPr>
          <w:rFonts w:ascii="Times New Roman" w:hAnsi="Times New Roman" w:cs="Times New Roman"/>
          <w:spacing w:val="-20"/>
          <w:sz w:val="28"/>
          <w:szCs w:val="28"/>
        </w:rPr>
        <w:t xml:space="preserve"> Пятигорска </w:t>
      </w:r>
      <w:r w:rsidRPr="00047B16">
        <w:rPr>
          <w:rFonts w:ascii="Times New Roman" w:hAnsi="Times New Roman" w:cs="Times New Roman"/>
          <w:spacing w:val="-20"/>
          <w:sz w:val="28"/>
          <w:szCs w:val="28"/>
        </w:rPr>
        <w:t xml:space="preserve">от 08.12.2017 № 5518 </w:t>
      </w:r>
      <w:r w:rsidR="008A600E" w:rsidRPr="00047B16">
        <w:rPr>
          <w:rFonts w:ascii="Times New Roman" w:hAnsi="Times New Roman" w:cs="Times New Roman"/>
          <w:spacing w:val="-20"/>
          <w:sz w:val="28"/>
          <w:szCs w:val="28"/>
        </w:rPr>
        <w:t>«</w:t>
      </w:r>
      <w:r w:rsidR="0081602E" w:rsidRPr="00047B16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города–курорта Пятигорска «Формирование современной городской среды» на 2018-2024 годы</w:t>
      </w:r>
      <w:r w:rsidR="008069AA" w:rsidRPr="00047B16">
        <w:rPr>
          <w:rFonts w:ascii="Times New Roman" w:hAnsi="Times New Roman" w:cs="Times New Roman"/>
        </w:rPr>
        <w:t xml:space="preserve"> </w:t>
      </w:r>
      <w:r w:rsidR="00751EA2" w:rsidRPr="00047B16">
        <w:rPr>
          <w:rFonts w:ascii="Times New Roman" w:hAnsi="Times New Roman" w:cs="Times New Roman"/>
        </w:rPr>
        <w:t>(</w:t>
      </w:r>
      <w:r w:rsidR="006E254C" w:rsidRPr="00047B16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9E58B8" w:rsidRPr="00047B16">
        <w:rPr>
          <w:rFonts w:ascii="Times New Roman" w:hAnsi="Times New Roman" w:cs="Times New Roman"/>
          <w:sz w:val="28"/>
          <w:szCs w:val="28"/>
        </w:rPr>
        <w:t>утратившим</w:t>
      </w:r>
      <w:r w:rsidR="00751EA2" w:rsidRPr="00047B16">
        <w:rPr>
          <w:rFonts w:ascii="Times New Roman" w:hAnsi="Times New Roman" w:cs="Times New Roman"/>
          <w:sz w:val="28"/>
          <w:szCs w:val="28"/>
        </w:rPr>
        <w:t>и</w:t>
      </w:r>
      <w:r w:rsidR="009E58B8" w:rsidRPr="00047B16">
        <w:rPr>
          <w:rFonts w:ascii="Times New Roman" w:hAnsi="Times New Roman" w:cs="Times New Roman"/>
          <w:sz w:val="28"/>
          <w:szCs w:val="28"/>
        </w:rPr>
        <w:t xml:space="preserve"> силу постановлени</w:t>
      </w:r>
      <w:r w:rsidR="00751EA2" w:rsidRPr="00047B16">
        <w:rPr>
          <w:rFonts w:ascii="Times New Roman" w:hAnsi="Times New Roman" w:cs="Times New Roman"/>
          <w:sz w:val="28"/>
          <w:szCs w:val="28"/>
        </w:rPr>
        <w:t>я</w:t>
      </w:r>
      <w:r w:rsidR="009E58B8" w:rsidRPr="00047B16">
        <w:rPr>
          <w:rFonts w:ascii="Times New Roman" w:hAnsi="Times New Roman" w:cs="Times New Roman"/>
          <w:sz w:val="28"/>
          <w:szCs w:val="28"/>
        </w:rPr>
        <w:t xml:space="preserve"> администрации города Пятиго</w:t>
      </w:r>
      <w:r w:rsidR="006E254C" w:rsidRPr="00047B16">
        <w:rPr>
          <w:rFonts w:ascii="Times New Roman" w:hAnsi="Times New Roman" w:cs="Times New Roman"/>
          <w:sz w:val="28"/>
          <w:szCs w:val="28"/>
        </w:rPr>
        <w:t>р</w:t>
      </w:r>
      <w:r w:rsidR="009E58B8" w:rsidRPr="00047B16">
        <w:rPr>
          <w:rFonts w:ascii="Times New Roman" w:hAnsi="Times New Roman" w:cs="Times New Roman"/>
          <w:sz w:val="28"/>
          <w:szCs w:val="28"/>
        </w:rPr>
        <w:t>ска</w:t>
      </w:r>
      <w:r w:rsidR="00751EA2" w:rsidRPr="00047B16">
        <w:rPr>
          <w:rFonts w:ascii="Times New Roman" w:hAnsi="Times New Roman" w:cs="Times New Roman"/>
          <w:sz w:val="28"/>
          <w:szCs w:val="28"/>
        </w:rPr>
        <w:t>)</w:t>
      </w:r>
    </w:p>
    <w:p w:rsidR="008A600E" w:rsidRPr="00047B16" w:rsidRDefault="006E254C" w:rsidP="008A600E">
      <w:pPr>
        <w:spacing w:after="0" w:line="240" w:lineRule="exact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047B16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</w:p>
    <w:p w:rsidR="008A600E" w:rsidRPr="00047B16" w:rsidRDefault="008A600E" w:rsidP="008124A6">
      <w:pPr>
        <w:widowControl w:val="0"/>
        <w:autoSpaceDE w:val="0"/>
        <w:autoSpaceDN w:val="0"/>
        <w:adjustRightInd w:val="0"/>
        <w:spacing w:after="0" w:line="240" w:lineRule="auto"/>
        <w:ind w:right="-9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7B16">
        <w:rPr>
          <w:rFonts w:ascii="Times New Roman" w:hAnsi="Times New Roman" w:cs="Times New Roman"/>
          <w:sz w:val="28"/>
          <w:szCs w:val="28"/>
        </w:rPr>
        <w:t xml:space="preserve">В соответствии со ст. 179 Бюджетного кодекса Российской Федерации, постановлением Правительства Российской Федерации от 10 февраля </w:t>
      </w:r>
      <w:r w:rsidR="00120CFD" w:rsidRPr="00047B16">
        <w:rPr>
          <w:rFonts w:ascii="Times New Roman" w:hAnsi="Times New Roman" w:cs="Times New Roman"/>
          <w:sz w:val="28"/>
          <w:szCs w:val="28"/>
        </w:rPr>
        <w:t>2017</w:t>
      </w:r>
      <w:r w:rsidR="008D0C21" w:rsidRPr="00047B16">
        <w:rPr>
          <w:rFonts w:ascii="Times New Roman" w:hAnsi="Times New Roman" w:cs="Times New Roman"/>
          <w:sz w:val="28"/>
          <w:szCs w:val="28"/>
        </w:rPr>
        <w:t>г.</w:t>
      </w:r>
      <w:r w:rsidR="00120CFD" w:rsidRPr="00047B16">
        <w:rPr>
          <w:rFonts w:ascii="Times New Roman" w:hAnsi="Times New Roman" w:cs="Times New Roman"/>
          <w:sz w:val="28"/>
          <w:szCs w:val="28"/>
        </w:rPr>
        <w:t xml:space="preserve"> </w:t>
      </w:r>
      <w:r w:rsidRPr="00047B16">
        <w:rPr>
          <w:rFonts w:ascii="Times New Roman" w:hAnsi="Times New Roman" w:cs="Times New Roman"/>
          <w:sz w:val="28"/>
          <w:szCs w:val="28"/>
        </w:rPr>
        <w:t xml:space="preserve">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</w:t>
      </w:r>
      <w:r w:rsidR="00091A08" w:rsidRPr="00047B16">
        <w:rPr>
          <w:rFonts w:ascii="Times New Roman" w:hAnsi="Times New Roman" w:cs="Times New Roman"/>
          <w:sz w:val="28"/>
          <w:szCs w:val="28"/>
        </w:rPr>
        <w:t xml:space="preserve"> указом Президента Российской Федерации от 07.05.2018</w:t>
      </w:r>
      <w:r w:rsidR="008D0C21" w:rsidRPr="00047B16">
        <w:rPr>
          <w:rFonts w:ascii="Times New Roman" w:hAnsi="Times New Roman" w:cs="Times New Roman"/>
          <w:sz w:val="28"/>
          <w:szCs w:val="28"/>
        </w:rPr>
        <w:t>г.</w:t>
      </w:r>
      <w:r w:rsidR="00091A08" w:rsidRPr="00047B16">
        <w:rPr>
          <w:rFonts w:ascii="Times New Roman" w:hAnsi="Times New Roman" w:cs="Times New Roman"/>
          <w:sz w:val="28"/>
          <w:szCs w:val="28"/>
        </w:rPr>
        <w:t xml:space="preserve"> №</w:t>
      </w:r>
      <w:r w:rsidR="008D0C21" w:rsidRPr="00047B16">
        <w:rPr>
          <w:rFonts w:ascii="Times New Roman" w:hAnsi="Times New Roman" w:cs="Times New Roman"/>
          <w:sz w:val="28"/>
          <w:szCs w:val="28"/>
        </w:rPr>
        <w:t xml:space="preserve"> </w:t>
      </w:r>
      <w:r w:rsidR="00091A08" w:rsidRPr="00047B16">
        <w:rPr>
          <w:rFonts w:ascii="Times New Roman" w:hAnsi="Times New Roman" w:cs="Times New Roman"/>
          <w:sz w:val="28"/>
          <w:szCs w:val="28"/>
        </w:rPr>
        <w:t>204 «О наци</w:t>
      </w:r>
      <w:r w:rsidR="00091A08" w:rsidRPr="00047B16">
        <w:rPr>
          <w:rFonts w:ascii="Times New Roman" w:hAnsi="Times New Roman" w:cs="Times New Roman"/>
          <w:sz w:val="28"/>
          <w:szCs w:val="28"/>
        </w:rPr>
        <w:t>о</w:t>
      </w:r>
      <w:r w:rsidR="00091A08" w:rsidRPr="00047B16">
        <w:rPr>
          <w:rFonts w:ascii="Times New Roman" w:hAnsi="Times New Roman" w:cs="Times New Roman"/>
          <w:sz w:val="28"/>
          <w:szCs w:val="28"/>
        </w:rPr>
        <w:t>нальных целях и стратегических задачах развития Российской Федерации на период до 2024 года»,</w:t>
      </w:r>
      <w:r w:rsidRPr="00047B16">
        <w:rPr>
          <w:rFonts w:ascii="Times New Roman" w:hAnsi="Times New Roman" w:cs="Times New Roman"/>
          <w:sz w:val="28"/>
          <w:szCs w:val="28"/>
        </w:rPr>
        <w:t xml:space="preserve"> </w:t>
      </w:r>
      <w:r w:rsidR="00176D09" w:rsidRPr="00047B16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Ставропольского края </w:t>
      </w:r>
      <w:r w:rsidR="00F9540A" w:rsidRPr="00047B16">
        <w:rPr>
          <w:rFonts w:ascii="Times New Roman" w:hAnsi="Times New Roman" w:cs="Times New Roman"/>
          <w:sz w:val="28"/>
          <w:szCs w:val="28"/>
        </w:rPr>
        <w:t xml:space="preserve">от 23августа 2017 № 332-п «Об утверждении государственной программы Ставропольского края «Формирование современной городской среды», </w:t>
      </w:r>
      <w:r w:rsidRPr="00047B16">
        <w:rPr>
          <w:rFonts w:ascii="Times New Roman" w:hAnsi="Times New Roman" w:cs="Times New Roman"/>
          <w:sz w:val="28"/>
          <w:szCs w:val="28"/>
        </w:rPr>
        <w:t>п</w:t>
      </w:r>
      <w:r w:rsidRPr="00047B16">
        <w:rPr>
          <w:rFonts w:ascii="Times New Roman" w:hAnsi="Times New Roman" w:cs="Times New Roman"/>
          <w:sz w:val="28"/>
          <w:szCs w:val="28"/>
        </w:rPr>
        <w:t>о</w:t>
      </w:r>
      <w:r w:rsidRPr="00047B16">
        <w:rPr>
          <w:rFonts w:ascii="Times New Roman" w:hAnsi="Times New Roman" w:cs="Times New Roman"/>
          <w:sz w:val="28"/>
          <w:szCs w:val="28"/>
        </w:rPr>
        <w:t>становлением администрации города Пятигорска от 08.10.2018 № 3899 «Об утверждении Порядка разработки, реализации и оценки эффективности м</w:t>
      </w:r>
      <w:r w:rsidRPr="00047B16">
        <w:rPr>
          <w:rFonts w:ascii="Times New Roman" w:hAnsi="Times New Roman" w:cs="Times New Roman"/>
          <w:sz w:val="28"/>
          <w:szCs w:val="28"/>
        </w:rPr>
        <w:t>у</w:t>
      </w:r>
      <w:r w:rsidRPr="00047B16">
        <w:rPr>
          <w:rFonts w:ascii="Times New Roman" w:hAnsi="Times New Roman" w:cs="Times New Roman"/>
          <w:sz w:val="28"/>
          <w:szCs w:val="28"/>
        </w:rPr>
        <w:t>ниципальных программ города-курорта Пятигорска», постановлением адм</w:t>
      </w:r>
      <w:r w:rsidRPr="00047B16">
        <w:rPr>
          <w:rFonts w:ascii="Times New Roman" w:hAnsi="Times New Roman" w:cs="Times New Roman"/>
          <w:sz w:val="28"/>
          <w:szCs w:val="28"/>
        </w:rPr>
        <w:t>и</w:t>
      </w:r>
      <w:r w:rsidRPr="00047B16">
        <w:rPr>
          <w:rFonts w:ascii="Times New Roman" w:hAnsi="Times New Roman" w:cs="Times New Roman"/>
          <w:sz w:val="28"/>
          <w:szCs w:val="28"/>
        </w:rPr>
        <w:t>нистрации города Пятигорска от 12.11.2013 № 4193 «Об утверждении Пере</w:t>
      </w:r>
      <w:r w:rsidRPr="00047B16">
        <w:rPr>
          <w:rFonts w:ascii="Times New Roman" w:hAnsi="Times New Roman" w:cs="Times New Roman"/>
          <w:sz w:val="28"/>
          <w:szCs w:val="28"/>
        </w:rPr>
        <w:t>ч</w:t>
      </w:r>
      <w:r w:rsidRPr="00047B16">
        <w:rPr>
          <w:rFonts w:ascii="Times New Roman" w:hAnsi="Times New Roman" w:cs="Times New Roman"/>
          <w:sz w:val="28"/>
          <w:szCs w:val="28"/>
        </w:rPr>
        <w:t>ня муниципальных программ города-курорта Пятигорска, планируемых к разработке» и Уставом муниципального образования города-курорта Пят</w:t>
      </w:r>
      <w:r w:rsidRPr="00047B16">
        <w:rPr>
          <w:rFonts w:ascii="Times New Roman" w:hAnsi="Times New Roman" w:cs="Times New Roman"/>
          <w:sz w:val="28"/>
          <w:szCs w:val="28"/>
        </w:rPr>
        <w:t>и</w:t>
      </w:r>
      <w:r w:rsidRPr="00047B16">
        <w:rPr>
          <w:rFonts w:ascii="Times New Roman" w:hAnsi="Times New Roman" w:cs="Times New Roman"/>
          <w:sz w:val="28"/>
          <w:szCs w:val="28"/>
        </w:rPr>
        <w:t>горска,-</w:t>
      </w:r>
    </w:p>
    <w:p w:rsidR="008A600E" w:rsidRPr="00047B16" w:rsidRDefault="008A600E" w:rsidP="008A600E">
      <w:pPr>
        <w:pStyle w:val="1"/>
        <w:rPr>
          <w:rFonts w:ascii="Times New Roman" w:hAnsi="Times New Roman"/>
          <w:sz w:val="32"/>
          <w:szCs w:val="32"/>
        </w:rPr>
      </w:pPr>
    </w:p>
    <w:p w:rsidR="008A600E" w:rsidRPr="00047B16" w:rsidRDefault="00B8441D" w:rsidP="008A600E">
      <w:pPr>
        <w:pStyle w:val="1"/>
        <w:rPr>
          <w:rFonts w:ascii="Times New Roman" w:hAnsi="Times New Roman"/>
          <w:sz w:val="28"/>
          <w:szCs w:val="28"/>
        </w:rPr>
      </w:pPr>
      <w:r w:rsidRPr="00047B16">
        <w:rPr>
          <w:rFonts w:ascii="Times New Roman" w:hAnsi="Times New Roman"/>
          <w:sz w:val="28"/>
          <w:szCs w:val="28"/>
        </w:rPr>
        <w:t>П</w:t>
      </w:r>
      <w:r w:rsidR="008A600E" w:rsidRPr="00047B16">
        <w:rPr>
          <w:rFonts w:ascii="Times New Roman" w:hAnsi="Times New Roman"/>
          <w:sz w:val="28"/>
          <w:szCs w:val="28"/>
        </w:rPr>
        <w:t>ОСТАНОВЛЯЮ:</w:t>
      </w:r>
    </w:p>
    <w:p w:rsidR="0064040A" w:rsidRPr="00047B16" w:rsidRDefault="0064040A" w:rsidP="00B8441D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A600E" w:rsidRPr="00047B16" w:rsidRDefault="008A600E" w:rsidP="00B8441D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7B16">
        <w:rPr>
          <w:rFonts w:ascii="Times New Roman" w:hAnsi="Times New Roman" w:cs="Times New Roman"/>
          <w:sz w:val="28"/>
          <w:szCs w:val="28"/>
        </w:rPr>
        <w:t xml:space="preserve">1. </w:t>
      </w:r>
      <w:r w:rsidR="00A42C4E" w:rsidRPr="00047B16">
        <w:rPr>
          <w:rFonts w:ascii="Times New Roman" w:hAnsi="Times New Roman" w:cs="Times New Roman"/>
          <w:sz w:val="28"/>
          <w:szCs w:val="28"/>
        </w:rPr>
        <w:t>Внести в постановление администрации города Пятигорска от 08.12.2017 № 5518 «Об утверждении муниципальной программы города–курорта Пятигорска «Формирование современной городской среды» на 2018-2024 годы</w:t>
      </w:r>
      <w:r w:rsidR="00047B16">
        <w:rPr>
          <w:rFonts w:ascii="Times New Roman" w:hAnsi="Times New Roman" w:cs="Times New Roman"/>
          <w:sz w:val="28"/>
          <w:szCs w:val="28"/>
        </w:rPr>
        <w:t>»</w:t>
      </w:r>
      <w:r w:rsidR="0081602E">
        <w:rPr>
          <w:rFonts w:ascii="Times New Roman" w:hAnsi="Times New Roman" w:cs="Times New Roman"/>
          <w:sz w:val="28"/>
          <w:szCs w:val="28"/>
        </w:rPr>
        <w:t xml:space="preserve"> изменение</w:t>
      </w:r>
      <w:r w:rsidR="00C91940">
        <w:rPr>
          <w:rFonts w:ascii="Times New Roman" w:hAnsi="Times New Roman" w:cs="Times New Roman"/>
          <w:sz w:val="28"/>
          <w:szCs w:val="28"/>
        </w:rPr>
        <w:t>,</w:t>
      </w:r>
      <w:r w:rsidR="00A42C4E" w:rsidRPr="00047B16">
        <w:rPr>
          <w:rFonts w:ascii="Times New Roman" w:hAnsi="Times New Roman" w:cs="Times New Roman"/>
          <w:sz w:val="28"/>
          <w:szCs w:val="28"/>
        </w:rPr>
        <w:t xml:space="preserve"> </w:t>
      </w:r>
      <w:r w:rsidR="00C91940">
        <w:rPr>
          <w:rFonts w:ascii="Times New Roman" w:hAnsi="Times New Roman" w:cs="Times New Roman"/>
          <w:sz w:val="28"/>
          <w:szCs w:val="28"/>
        </w:rPr>
        <w:t xml:space="preserve">изложив его в редакции согласно приложению </w:t>
      </w:r>
      <w:r w:rsidR="00A42C4E" w:rsidRPr="00047B16">
        <w:rPr>
          <w:rFonts w:ascii="Times New Roman" w:hAnsi="Times New Roman" w:cs="Times New Roman"/>
          <w:sz w:val="28"/>
          <w:szCs w:val="28"/>
        </w:rPr>
        <w:t>к н</w:t>
      </w:r>
      <w:r w:rsidR="00A42C4E" w:rsidRPr="00047B16">
        <w:rPr>
          <w:rFonts w:ascii="Times New Roman" w:hAnsi="Times New Roman" w:cs="Times New Roman"/>
          <w:sz w:val="28"/>
          <w:szCs w:val="28"/>
        </w:rPr>
        <w:t>а</w:t>
      </w:r>
      <w:r w:rsidR="00A42C4E" w:rsidRPr="00047B16">
        <w:rPr>
          <w:rFonts w:ascii="Times New Roman" w:hAnsi="Times New Roman" w:cs="Times New Roman"/>
          <w:sz w:val="28"/>
          <w:szCs w:val="28"/>
        </w:rPr>
        <w:t>стоящему постановлению.</w:t>
      </w:r>
    </w:p>
    <w:p w:rsidR="00A42C4E" w:rsidRPr="00047B16" w:rsidRDefault="00A42C4E" w:rsidP="00A42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1EA2" w:rsidRPr="00047B16" w:rsidRDefault="00CE0CFE" w:rsidP="00A42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B16">
        <w:rPr>
          <w:rFonts w:ascii="Times New Roman" w:hAnsi="Times New Roman" w:cs="Times New Roman"/>
          <w:sz w:val="28"/>
          <w:szCs w:val="28"/>
        </w:rPr>
        <w:t>2. Признать утратившим</w:t>
      </w:r>
      <w:r w:rsidR="00431400" w:rsidRPr="00047B16">
        <w:rPr>
          <w:rFonts w:ascii="Times New Roman" w:hAnsi="Times New Roman" w:cs="Times New Roman"/>
          <w:sz w:val="28"/>
          <w:szCs w:val="28"/>
        </w:rPr>
        <w:t>и</w:t>
      </w:r>
      <w:r w:rsidRPr="00047B16">
        <w:rPr>
          <w:rFonts w:ascii="Times New Roman" w:hAnsi="Times New Roman" w:cs="Times New Roman"/>
          <w:sz w:val="28"/>
          <w:szCs w:val="28"/>
        </w:rPr>
        <w:t xml:space="preserve"> силу</w:t>
      </w:r>
      <w:r w:rsidR="00751EA2" w:rsidRPr="00047B16">
        <w:rPr>
          <w:rFonts w:ascii="Times New Roman" w:hAnsi="Times New Roman" w:cs="Times New Roman"/>
          <w:sz w:val="28"/>
          <w:szCs w:val="28"/>
        </w:rPr>
        <w:t>:</w:t>
      </w:r>
    </w:p>
    <w:p w:rsidR="00A42C4E" w:rsidRPr="00047B16" w:rsidRDefault="00751EA2" w:rsidP="00751E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B16">
        <w:rPr>
          <w:rFonts w:ascii="Times New Roman" w:hAnsi="Times New Roman" w:cs="Times New Roman"/>
          <w:sz w:val="28"/>
          <w:szCs w:val="28"/>
        </w:rPr>
        <w:t>2.1.</w:t>
      </w:r>
      <w:r w:rsidR="00CE0CFE" w:rsidRPr="00047B16">
        <w:rPr>
          <w:rFonts w:ascii="Times New Roman" w:hAnsi="Times New Roman" w:cs="Times New Roman"/>
          <w:sz w:val="28"/>
          <w:szCs w:val="28"/>
        </w:rPr>
        <w:t xml:space="preserve"> </w:t>
      </w:r>
      <w:r w:rsidRPr="00047B16">
        <w:rPr>
          <w:rFonts w:ascii="Times New Roman" w:hAnsi="Times New Roman" w:cs="Times New Roman"/>
          <w:sz w:val="28"/>
          <w:szCs w:val="28"/>
        </w:rPr>
        <w:t>П</w:t>
      </w:r>
      <w:r w:rsidR="00CE0CFE" w:rsidRPr="00047B16">
        <w:rPr>
          <w:rFonts w:ascii="Times New Roman" w:hAnsi="Times New Roman" w:cs="Times New Roman"/>
          <w:sz w:val="28"/>
          <w:szCs w:val="28"/>
        </w:rPr>
        <w:t>остановлени</w:t>
      </w:r>
      <w:r w:rsidRPr="00047B16">
        <w:rPr>
          <w:rFonts w:ascii="Times New Roman" w:hAnsi="Times New Roman" w:cs="Times New Roman"/>
          <w:sz w:val="28"/>
          <w:szCs w:val="28"/>
        </w:rPr>
        <w:t>е</w:t>
      </w:r>
      <w:r w:rsidR="00CE0CFE" w:rsidRPr="00047B16">
        <w:rPr>
          <w:rFonts w:ascii="Times New Roman" w:hAnsi="Times New Roman" w:cs="Times New Roman"/>
          <w:sz w:val="28"/>
          <w:szCs w:val="28"/>
        </w:rPr>
        <w:t xml:space="preserve"> администрации города Пя</w:t>
      </w:r>
      <w:r w:rsidR="006E254C" w:rsidRPr="00047B16">
        <w:rPr>
          <w:rFonts w:ascii="Times New Roman" w:hAnsi="Times New Roman" w:cs="Times New Roman"/>
          <w:sz w:val="28"/>
          <w:szCs w:val="28"/>
        </w:rPr>
        <w:t>тигорска</w:t>
      </w:r>
      <w:r w:rsidRPr="00047B16">
        <w:rPr>
          <w:rFonts w:ascii="Times New Roman" w:hAnsi="Times New Roman" w:cs="Times New Roman"/>
          <w:sz w:val="28"/>
          <w:szCs w:val="28"/>
        </w:rPr>
        <w:t xml:space="preserve"> от 29.06.2018 </w:t>
      </w:r>
      <w:r w:rsidR="0098673E">
        <w:rPr>
          <w:rFonts w:ascii="Times New Roman" w:hAnsi="Times New Roman" w:cs="Times New Roman"/>
          <w:sz w:val="28"/>
          <w:szCs w:val="28"/>
        </w:rPr>
        <w:t xml:space="preserve"> </w:t>
      </w:r>
      <w:r w:rsidR="00431400" w:rsidRPr="00047B16">
        <w:rPr>
          <w:rFonts w:ascii="Times New Roman" w:hAnsi="Times New Roman" w:cs="Times New Roman"/>
          <w:sz w:val="28"/>
          <w:szCs w:val="28"/>
        </w:rPr>
        <w:t xml:space="preserve"> № 2347 </w:t>
      </w:r>
      <w:r w:rsidRPr="00047B16">
        <w:rPr>
          <w:rFonts w:ascii="Times New Roman" w:hAnsi="Times New Roman" w:cs="Times New Roman"/>
          <w:sz w:val="28"/>
          <w:szCs w:val="28"/>
        </w:rPr>
        <w:t>«О внесении изменений в муниципальную программу города-курорта Пятигорска «Формирование современной городской среды» на 2018-2022 г</w:t>
      </w:r>
      <w:r w:rsidRPr="00047B16">
        <w:rPr>
          <w:rFonts w:ascii="Times New Roman" w:hAnsi="Times New Roman" w:cs="Times New Roman"/>
          <w:sz w:val="28"/>
          <w:szCs w:val="28"/>
        </w:rPr>
        <w:t>о</w:t>
      </w:r>
      <w:r w:rsidRPr="00047B16">
        <w:rPr>
          <w:rFonts w:ascii="Times New Roman" w:hAnsi="Times New Roman" w:cs="Times New Roman"/>
          <w:sz w:val="28"/>
          <w:szCs w:val="28"/>
        </w:rPr>
        <w:t>ды</w:t>
      </w:r>
      <w:r w:rsidR="00047B16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47B16">
        <w:rPr>
          <w:rFonts w:ascii="Times New Roman" w:hAnsi="Times New Roman" w:cs="Times New Roman"/>
          <w:sz w:val="28"/>
          <w:szCs w:val="28"/>
        </w:rPr>
        <w:t>;</w:t>
      </w:r>
    </w:p>
    <w:p w:rsidR="0098673E" w:rsidRDefault="0098673E" w:rsidP="00751EA2">
      <w:pPr>
        <w:pStyle w:val="HTML"/>
        <w:jc w:val="both"/>
        <w:rPr>
          <w:rFonts w:ascii="Times New Roman" w:hAnsi="Times New Roman"/>
          <w:sz w:val="28"/>
          <w:szCs w:val="28"/>
        </w:rPr>
        <w:sectPr w:rsidR="0098673E" w:rsidSect="0098673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751EA2" w:rsidRDefault="00751EA2" w:rsidP="00751EA2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2.2. Постановление адм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истрации города Пятигорска от</w:t>
      </w:r>
      <w:r w:rsidR="0081602E">
        <w:rPr>
          <w:rFonts w:ascii="Times New Roman" w:hAnsi="Times New Roman"/>
          <w:sz w:val="28"/>
          <w:szCs w:val="28"/>
        </w:rPr>
        <w:t xml:space="preserve"> </w:t>
      </w:r>
      <w:r w:rsidR="0081602E" w:rsidRPr="00751EA2">
        <w:rPr>
          <w:rFonts w:ascii="Times New Roman" w:hAnsi="Times New Roman"/>
          <w:sz w:val="28"/>
          <w:szCs w:val="28"/>
        </w:rPr>
        <w:t>0</w:t>
      </w:r>
      <w:r w:rsidR="00C91940">
        <w:rPr>
          <w:rFonts w:ascii="Times New Roman" w:hAnsi="Times New Roman"/>
          <w:sz w:val="28"/>
          <w:szCs w:val="28"/>
        </w:rPr>
        <w:t>6.12.2019</w:t>
      </w:r>
      <w:r w:rsidR="0081602E" w:rsidRPr="00751EA2">
        <w:rPr>
          <w:rFonts w:ascii="Times New Roman" w:hAnsi="Times New Roman"/>
          <w:sz w:val="28"/>
          <w:szCs w:val="28"/>
        </w:rPr>
        <w:t xml:space="preserve"> № </w:t>
      </w:r>
      <w:r w:rsidR="00C91940">
        <w:rPr>
          <w:rFonts w:ascii="Times New Roman" w:hAnsi="Times New Roman"/>
          <w:sz w:val="28"/>
          <w:szCs w:val="28"/>
        </w:rPr>
        <w:t>5895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751EA2">
        <w:rPr>
          <w:rFonts w:ascii="Times New Roman" w:hAnsi="Times New Roman"/>
          <w:sz w:val="28"/>
          <w:szCs w:val="28"/>
        </w:rPr>
        <w:t>О внесении изменений в постановление адм</w:t>
      </w:r>
      <w:r w:rsidRPr="00751EA2">
        <w:rPr>
          <w:rFonts w:ascii="Times New Roman" w:hAnsi="Times New Roman"/>
          <w:sz w:val="28"/>
          <w:szCs w:val="28"/>
        </w:rPr>
        <w:t>и</w:t>
      </w:r>
      <w:r w:rsidRPr="00751EA2">
        <w:rPr>
          <w:rFonts w:ascii="Times New Roman" w:hAnsi="Times New Roman"/>
          <w:sz w:val="28"/>
          <w:szCs w:val="28"/>
        </w:rPr>
        <w:t>нистрации города Пя</w:t>
      </w:r>
      <w:r w:rsidR="00C91940">
        <w:rPr>
          <w:rFonts w:ascii="Times New Roman" w:hAnsi="Times New Roman"/>
          <w:sz w:val="28"/>
          <w:szCs w:val="28"/>
        </w:rPr>
        <w:t>тигорска</w:t>
      </w:r>
      <w:r w:rsidR="00C103CB">
        <w:rPr>
          <w:rFonts w:ascii="Times New Roman" w:hAnsi="Times New Roman"/>
          <w:sz w:val="28"/>
          <w:szCs w:val="28"/>
        </w:rPr>
        <w:t xml:space="preserve"> от 08.12.2017 № 5518</w:t>
      </w:r>
      <w:r w:rsidRPr="00751EA2">
        <w:rPr>
          <w:rFonts w:ascii="Times New Roman" w:hAnsi="Times New Roman"/>
          <w:sz w:val="28"/>
          <w:szCs w:val="28"/>
        </w:rPr>
        <w:t xml:space="preserve"> «Формирование совр</w:t>
      </w:r>
      <w:r w:rsidRPr="00751EA2">
        <w:rPr>
          <w:rFonts w:ascii="Times New Roman" w:hAnsi="Times New Roman"/>
          <w:sz w:val="28"/>
          <w:szCs w:val="28"/>
        </w:rPr>
        <w:t>е</w:t>
      </w:r>
      <w:r w:rsidRPr="00751EA2">
        <w:rPr>
          <w:rFonts w:ascii="Times New Roman" w:hAnsi="Times New Roman"/>
          <w:sz w:val="28"/>
          <w:szCs w:val="28"/>
        </w:rPr>
        <w:t>менной городской ср</w:t>
      </w:r>
      <w:r w:rsidRPr="00751EA2">
        <w:rPr>
          <w:rFonts w:ascii="Times New Roman" w:hAnsi="Times New Roman"/>
          <w:sz w:val="28"/>
          <w:szCs w:val="28"/>
        </w:rPr>
        <w:t>е</w:t>
      </w:r>
      <w:r w:rsidRPr="00751EA2">
        <w:rPr>
          <w:rFonts w:ascii="Times New Roman" w:hAnsi="Times New Roman"/>
          <w:sz w:val="28"/>
          <w:szCs w:val="28"/>
        </w:rPr>
        <w:t>ды» на 2018 - 2022 годы</w:t>
      </w:r>
      <w:r w:rsidR="004E32B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51EA2" w:rsidRPr="00072A83" w:rsidRDefault="00751EA2" w:rsidP="00751EA2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3. Постановление администрации города Пятигорска от </w:t>
      </w:r>
      <w:r w:rsidR="00072A83">
        <w:rPr>
          <w:rFonts w:ascii="Times New Roman" w:hAnsi="Times New Roman" w:cs="Times New Roman"/>
          <w:sz w:val="28"/>
          <w:szCs w:val="28"/>
        </w:rPr>
        <w:t>26.03.2020 № 1259 «</w:t>
      </w:r>
      <w:r w:rsidR="00072A83" w:rsidRPr="00072A83">
        <w:rPr>
          <w:rFonts w:ascii="Times New Roman" w:hAnsi="Times New Roman"/>
          <w:sz w:val="28"/>
          <w:szCs w:val="28"/>
        </w:rPr>
        <w:t>О внесении изменений в постановление администрации города П</w:t>
      </w:r>
      <w:r w:rsidR="00072A83" w:rsidRPr="00072A83">
        <w:rPr>
          <w:rFonts w:ascii="Times New Roman" w:hAnsi="Times New Roman"/>
          <w:sz w:val="28"/>
          <w:szCs w:val="28"/>
        </w:rPr>
        <w:t>я</w:t>
      </w:r>
      <w:r w:rsidR="00072A83" w:rsidRPr="00072A83">
        <w:rPr>
          <w:rFonts w:ascii="Times New Roman" w:hAnsi="Times New Roman"/>
          <w:sz w:val="28"/>
          <w:szCs w:val="28"/>
        </w:rPr>
        <w:t>тигорска от 08.12.2017 № 5518 «Об утверждении муниципальной программы</w:t>
      </w:r>
      <w:r w:rsidR="00047B16">
        <w:rPr>
          <w:rFonts w:ascii="Times New Roman" w:hAnsi="Times New Roman"/>
          <w:sz w:val="28"/>
          <w:szCs w:val="28"/>
        </w:rPr>
        <w:t xml:space="preserve"> </w:t>
      </w:r>
      <w:r w:rsidR="00072A83" w:rsidRPr="00072A83">
        <w:rPr>
          <w:rFonts w:ascii="Times New Roman" w:hAnsi="Times New Roman"/>
          <w:sz w:val="28"/>
          <w:szCs w:val="28"/>
        </w:rPr>
        <w:t>города-курорта Пятигорска «Формирование современной городской среды» на 2018 - 2024 годы</w:t>
      </w:r>
      <w:r w:rsidR="00047B16">
        <w:rPr>
          <w:rFonts w:ascii="Times New Roman" w:hAnsi="Times New Roman"/>
          <w:sz w:val="28"/>
          <w:szCs w:val="28"/>
        </w:rPr>
        <w:t>»</w:t>
      </w:r>
      <w:r w:rsidR="00072A83">
        <w:rPr>
          <w:rFonts w:ascii="Times New Roman" w:hAnsi="Times New Roman"/>
          <w:sz w:val="28"/>
          <w:szCs w:val="28"/>
        </w:rPr>
        <w:t>.</w:t>
      </w:r>
    </w:p>
    <w:p w:rsidR="00751EA2" w:rsidRPr="00751EA2" w:rsidRDefault="00751EA2" w:rsidP="00751E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01C5" w:rsidRDefault="008D0C21" w:rsidP="00A7772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A600E" w:rsidRPr="000F6173">
        <w:rPr>
          <w:rFonts w:ascii="Times New Roman" w:hAnsi="Times New Roman"/>
          <w:sz w:val="28"/>
          <w:szCs w:val="28"/>
        </w:rPr>
        <w:t>. Контроль за выполнением настоящего постановления возложить на заместителя главы администрации г</w:t>
      </w:r>
      <w:r w:rsidR="00D901C5">
        <w:rPr>
          <w:rFonts w:ascii="Times New Roman" w:hAnsi="Times New Roman"/>
          <w:sz w:val="28"/>
          <w:szCs w:val="28"/>
        </w:rPr>
        <w:t>орода Пятигорска Бельчикова Д.П.</w:t>
      </w:r>
    </w:p>
    <w:p w:rsidR="00751EA2" w:rsidRDefault="00751EA2" w:rsidP="00A777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600E" w:rsidRPr="000F6173" w:rsidRDefault="008A600E" w:rsidP="00A7772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F6173">
        <w:rPr>
          <w:rFonts w:ascii="Times New Roman" w:hAnsi="Times New Roman"/>
          <w:sz w:val="28"/>
          <w:szCs w:val="28"/>
        </w:rPr>
        <w:t>4.Настоящее постановление вступает в силу со дня его официального опубликования.</w:t>
      </w:r>
    </w:p>
    <w:p w:rsidR="008A600E" w:rsidRDefault="008A600E" w:rsidP="008A600E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43490A" w:rsidRDefault="008A600E" w:rsidP="008A600E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43490A">
        <w:rPr>
          <w:rFonts w:ascii="Times New Roman" w:hAnsi="Times New Roman"/>
          <w:sz w:val="28"/>
          <w:szCs w:val="28"/>
        </w:rPr>
        <w:t xml:space="preserve"> города Пятигорска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43490A">
        <w:rPr>
          <w:rFonts w:ascii="Times New Roman" w:hAnsi="Times New Roman"/>
          <w:sz w:val="28"/>
          <w:szCs w:val="28"/>
        </w:rPr>
        <w:t>Д.Ю.Ворошил</w:t>
      </w:r>
      <w:r w:rsidR="00446AA8">
        <w:rPr>
          <w:rFonts w:ascii="Times New Roman" w:hAnsi="Times New Roman"/>
          <w:sz w:val="28"/>
          <w:szCs w:val="28"/>
        </w:rPr>
        <w:t>ов</w:t>
      </w:r>
    </w:p>
    <w:p w:rsidR="00446AA8" w:rsidRDefault="00446AA8" w:rsidP="008A600E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560B29" w:rsidRDefault="00560B29" w:rsidP="008A600E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560B29" w:rsidRDefault="00560B29" w:rsidP="008A600E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560B29" w:rsidRDefault="00560B29" w:rsidP="008A600E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560B29" w:rsidRDefault="00560B29" w:rsidP="008A600E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560B29" w:rsidRDefault="00560B29" w:rsidP="008A600E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560B29" w:rsidRDefault="00560B29" w:rsidP="008A600E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560B29" w:rsidRDefault="00560B29" w:rsidP="008A600E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560B29" w:rsidRDefault="00560B29" w:rsidP="008A600E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560B29" w:rsidRDefault="00560B29" w:rsidP="008A600E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560B29" w:rsidRDefault="00560B29" w:rsidP="008A600E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560B29" w:rsidRDefault="00560B29" w:rsidP="008A600E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560B29" w:rsidRDefault="00560B29" w:rsidP="008A600E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560B29" w:rsidRDefault="00560B29" w:rsidP="008A600E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560B29" w:rsidRDefault="00560B29" w:rsidP="008A600E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560B29" w:rsidRDefault="00560B29" w:rsidP="008A600E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560B29" w:rsidRDefault="00560B29" w:rsidP="008A600E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560B29" w:rsidRDefault="00560B29" w:rsidP="008A600E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560B29" w:rsidRDefault="00560B29" w:rsidP="008A600E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page" w:horzAnchor="margin" w:tblpXSpec="right" w:tblpY="1351"/>
        <w:tblOverlap w:val="never"/>
        <w:tblW w:w="5067" w:type="dxa"/>
        <w:tblLook w:val="01E0"/>
      </w:tblPr>
      <w:tblGrid>
        <w:gridCol w:w="534"/>
        <w:gridCol w:w="4533"/>
      </w:tblGrid>
      <w:tr w:rsidR="00560B29" w:rsidRPr="00D33582" w:rsidTr="005B6CE0">
        <w:trPr>
          <w:trHeight w:val="1124"/>
        </w:trPr>
        <w:tc>
          <w:tcPr>
            <w:tcW w:w="534" w:type="dxa"/>
          </w:tcPr>
          <w:p w:rsidR="00560B29" w:rsidRPr="00D33582" w:rsidRDefault="00560B29" w:rsidP="005B6CE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3" w:type="dxa"/>
          </w:tcPr>
          <w:p w:rsidR="00560B29" w:rsidRPr="00D33582" w:rsidRDefault="00560B29" w:rsidP="005B6CE0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560B29" w:rsidRPr="00D33582" w:rsidRDefault="00560B29" w:rsidP="005B6CE0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к постановлению</w:t>
            </w:r>
          </w:p>
          <w:p w:rsidR="00560B29" w:rsidRPr="00D33582" w:rsidRDefault="00560B29" w:rsidP="005B6CE0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администрации города Пятигорска</w:t>
            </w:r>
          </w:p>
          <w:p w:rsidR="00560B29" w:rsidRPr="00D33582" w:rsidRDefault="00560B29" w:rsidP="005B6CE0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от ___________________ №______</w:t>
            </w:r>
          </w:p>
        </w:tc>
      </w:tr>
    </w:tbl>
    <w:p w:rsidR="00560B29" w:rsidRDefault="00560B29" w:rsidP="00560B2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60B29" w:rsidRDefault="00560B29" w:rsidP="00560B29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60B29" w:rsidRDefault="00560B29" w:rsidP="00560B29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60B29" w:rsidRDefault="00560B29" w:rsidP="00560B29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60B29" w:rsidRDefault="00560B29" w:rsidP="00560B29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60B29" w:rsidRDefault="00560B29" w:rsidP="00560B29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60B29" w:rsidRDefault="00560B29" w:rsidP="00560B29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60B29" w:rsidRDefault="00560B29" w:rsidP="00560B29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560B29" w:rsidRPr="00D33582" w:rsidRDefault="00560B29" w:rsidP="00560B29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 xml:space="preserve"> города-курорта Пятигорска</w:t>
      </w:r>
    </w:p>
    <w:p w:rsidR="00560B29" w:rsidRPr="00D33582" w:rsidRDefault="00560B29" w:rsidP="00560B29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33582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335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0B29" w:rsidRPr="00D33582" w:rsidRDefault="00560B29" w:rsidP="00560B29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на 2018 –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33582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560B29" w:rsidRPr="00D33582" w:rsidRDefault="00560B29" w:rsidP="00560B29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(далее – программа)</w:t>
      </w:r>
    </w:p>
    <w:p w:rsidR="00560B29" w:rsidRPr="00D33582" w:rsidRDefault="00560B29" w:rsidP="00560B2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60B29" w:rsidRPr="00D33582" w:rsidRDefault="00560B29" w:rsidP="00560B2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Паспорт программы</w:t>
      </w:r>
    </w:p>
    <w:p w:rsidR="00560B29" w:rsidRPr="00D33582" w:rsidRDefault="00560B29" w:rsidP="00560B2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2"/>
        <w:gridCol w:w="5613"/>
      </w:tblGrid>
      <w:tr w:rsidR="00560B29" w:rsidRPr="00D33582" w:rsidTr="005B6CE0">
        <w:trPr>
          <w:trHeight w:val="427"/>
        </w:trPr>
        <w:tc>
          <w:tcPr>
            <w:tcW w:w="3402" w:type="dxa"/>
          </w:tcPr>
          <w:p w:rsidR="00560B29" w:rsidRPr="00D33582" w:rsidRDefault="00560B29" w:rsidP="005B6C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5613" w:type="dxa"/>
          </w:tcPr>
          <w:p w:rsidR="00560B29" w:rsidRPr="00D33582" w:rsidRDefault="00560B29" w:rsidP="005B6C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Формирование современной городской ср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на 2018 –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560B29" w:rsidRPr="00D33582" w:rsidTr="005B6CE0">
        <w:tc>
          <w:tcPr>
            <w:tcW w:w="3402" w:type="dxa"/>
          </w:tcPr>
          <w:p w:rsidR="00560B29" w:rsidRPr="00D33582" w:rsidRDefault="00560B29" w:rsidP="005B6C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тель программы</w:t>
            </w:r>
          </w:p>
        </w:tc>
        <w:tc>
          <w:tcPr>
            <w:tcW w:w="5613" w:type="dxa"/>
          </w:tcPr>
          <w:p w:rsidR="00560B29" w:rsidRPr="00D33582" w:rsidRDefault="00560B29" w:rsidP="005B6C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Управление архитектуры, строительства и жилищно-коммунального хозяйства администрации г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рода Пятигор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60B29" w:rsidRPr="00D33582" w:rsidTr="005B6CE0">
        <w:tc>
          <w:tcPr>
            <w:tcW w:w="3402" w:type="dxa"/>
          </w:tcPr>
          <w:p w:rsidR="00560B29" w:rsidRPr="00D33582" w:rsidRDefault="00560B29" w:rsidP="005B6C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:rsidR="00560B29" w:rsidRPr="00D33582" w:rsidRDefault="00560B29" w:rsidP="005B6C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60B29" w:rsidRPr="00D33582" w:rsidTr="005B6CE0">
        <w:tc>
          <w:tcPr>
            <w:tcW w:w="3402" w:type="dxa"/>
            <w:tcBorders>
              <w:bottom w:val="single" w:sz="4" w:space="0" w:color="auto"/>
            </w:tcBorders>
          </w:tcPr>
          <w:p w:rsidR="00560B29" w:rsidRPr="00D33582" w:rsidRDefault="00560B29" w:rsidP="005B6C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  <w:p w:rsidR="00560B29" w:rsidRPr="00D33582" w:rsidRDefault="00560B29" w:rsidP="005B6C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:rsidR="00560B29" w:rsidRPr="00D33582" w:rsidRDefault="00560B29" w:rsidP="005B6C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е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Управление капитального стро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 </w:t>
            </w:r>
          </w:p>
          <w:p w:rsidR="00560B29" w:rsidRPr="00D33582" w:rsidRDefault="00560B29" w:rsidP="005B6C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Управление по делам территорий города Пятигор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  <w:p w:rsidR="00560B29" w:rsidRPr="00D33582" w:rsidRDefault="00560B29" w:rsidP="005B6C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организации города-курорта Пятигорска (по согласованию);</w:t>
            </w:r>
          </w:p>
          <w:p w:rsidR="00560B29" w:rsidRPr="00D33582" w:rsidRDefault="00560B29" w:rsidP="005B6C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физические лица города-курорта Пятигорска (по согласованию)</w:t>
            </w:r>
          </w:p>
        </w:tc>
      </w:tr>
      <w:tr w:rsidR="00560B29" w:rsidRPr="00D33582" w:rsidTr="005B6CE0">
        <w:trPr>
          <w:trHeight w:val="132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29" w:rsidRPr="00D33582" w:rsidRDefault="00560B29" w:rsidP="005B6C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29" w:rsidRPr="00D33582" w:rsidRDefault="00560B29" w:rsidP="005B6C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303" w:history="1">
              <w:r w:rsidRPr="00D33582">
                <w:rPr>
                  <w:rFonts w:ascii="Times New Roman" w:hAnsi="Times New Roman" w:cs="Times New Roman"/>
                  <w:sz w:val="28"/>
                  <w:szCs w:val="28"/>
                </w:rPr>
                <w:t>1</w:t>
              </w:r>
            </w:hyperlink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Современная городская среда в городе-курорте Пятигорс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60B29" w:rsidRPr="00D33582" w:rsidRDefault="00560B29" w:rsidP="005B6C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Обеспечение реализации муниципальной программы и общепрограммные меропри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60B29" w:rsidRPr="00D33582" w:rsidTr="005B6CE0">
        <w:trPr>
          <w:trHeight w:val="60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29" w:rsidRPr="006F2872" w:rsidRDefault="00560B29" w:rsidP="005B6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29" w:rsidRPr="0039196F" w:rsidRDefault="00560B29" w:rsidP="005B6CE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196F">
              <w:rPr>
                <w:rFonts w:ascii="Times New Roman" w:eastAsia="Times New Roman" w:hAnsi="Times New Roman"/>
                <w:sz w:val="28"/>
                <w:szCs w:val="28"/>
              </w:rPr>
              <w:t>Повышение уровня благоустройства ну</w:t>
            </w:r>
            <w:r w:rsidRPr="0039196F">
              <w:rPr>
                <w:rFonts w:ascii="Times New Roman" w:eastAsia="Times New Roman" w:hAnsi="Times New Roman"/>
                <w:sz w:val="28"/>
                <w:szCs w:val="28"/>
              </w:rPr>
              <w:t>ж</w:t>
            </w:r>
            <w:r w:rsidRPr="0039196F">
              <w:rPr>
                <w:rFonts w:ascii="Times New Roman" w:eastAsia="Times New Roman" w:hAnsi="Times New Roman"/>
                <w:sz w:val="28"/>
                <w:szCs w:val="28"/>
              </w:rPr>
              <w:t>дающихся в благоустройстве общественных территорий города-курорта Пятигорска, а также дворовых территорий многокварти</w:t>
            </w:r>
            <w:r w:rsidRPr="0039196F">
              <w:rPr>
                <w:rFonts w:ascii="Times New Roman" w:eastAsia="Times New Roman" w:hAnsi="Times New Roman"/>
                <w:sz w:val="28"/>
                <w:szCs w:val="28"/>
              </w:rPr>
              <w:t>р</w:t>
            </w:r>
            <w:r w:rsidRPr="0039196F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ных домов</w:t>
            </w:r>
          </w:p>
        </w:tc>
      </w:tr>
      <w:tr w:rsidR="00560B29" w:rsidRPr="00D33582" w:rsidTr="005B6CE0">
        <w:trPr>
          <w:trHeight w:val="2787"/>
        </w:trPr>
        <w:tc>
          <w:tcPr>
            <w:tcW w:w="3402" w:type="dxa"/>
            <w:tcBorders>
              <w:top w:val="single" w:sz="4" w:space="0" w:color="auto"/>
            </w:tcBorders>
          </w:tcPr>
          <w:p w:rsidR="00560B29" w:rsidRPr="00D33582" w:rsidRDefault="00560B29" w:rsidP="005B6C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каторы достижения целей программы</w:t>
            </w:r>
          </w:p>
        </w:tc>
        <w:tc>
          <w:tcPr>
            <w:tcW w:w="5613" w:type="dxa"/>
            <w:tcBorders>
              <w:top w:val="single" w:sz="4" w:space="0" w:color="auto"/>
            </w:tcBorders>
          </w:tcPr>
          <w:p w:rsidR="00560B29" w:rsidRPr="00D33582" w:rsidRDefault="00560B29" w:rsidP="005B6C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Доля площади благоустроенных обществе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ных территорий по отношению к общей площади общественных территорий, ну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дающихся в благоустройстве;</w:t>
            </w:r>
          </w:p>
          <w:p w:rsidR="00560B29" w:rsidRPr="00D33582" w:rsidRDefault="00560B29" w:rsidP="005B6CE0">
            <w:pPr>
              <w:jc w:val="both"/>
              <w:rPr>
                <w:sz w:val="28"/>
                <w:szCs w:val="28"/>
                <w:lang w:eastAsia="en-US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доля площади благоустроенных дворовых территорий по отношению к общей площади  дворовых территорий, нуждающихся в бл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а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гоустройстве</w:t>
            </w:r>
          </w:p>
        </w:tc>
      </w:tr>
      <w:tr w:rsidR="00560B29" w:rsidRPr="00D33582" w:rsidTr="005B6CE0">
        <w:trPr>
          <w:trHeight w:val="558"/>
        </w:trPr>
        <w:tc>
          <w:tcPr>
            <w:tcW w:w="3402" w:type="dxa"/>
          </w:tcPr>
          <w:p w:rsidR="00560B29" w:rsidRPr="00D33582" w:rsidRDefault="00560B29" w:rsidP="005B6C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Сроки реализации пр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5613" w:type="dxa"/>
          </w:tcPr>
          <w:p w:rsidR="00560B29" w:rsidRPr="00D33582" w:rsidRDefault="00560B29" w:rsidP="005B6C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2018 -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</w:tr>
      <w:tr w:rsidR="00560B29" w:rsidRPr="00D33582" w:rsidTr="005B6CE0">
        <w:trPr>
          <w:trHeight w:val="37"/>
        </w:trPr>
        <w:tc>
          <w:tcPr>
            <w:tcW w:w="3402" w:type="dxa"/>
          </w:tcPr>
          <w:p w:rsidR="00560B29" w:rsidRPr="00D33582" w:rsidRDefault="00560B29" w:rsidP="005B6C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Объемы и источники ф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нансового обеспечения программы</w:t>
            </w:r>
          </w:p>
        </w:tc>
        <w:tc>
          <w:tcPr>
            <w:tcW w:w="5613" w:type="dxa"/>
          </w:tcPr>
          <w:p w:rsidR="00560B29" w:rsidRPr="00D33582" w:rsidRDefault="00560B29" w:rsidP="005B6C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ового обеспечения 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мы  составит 279 247,36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560B29" w:rsidRPr="00D33582" w:rsidRDefault="00560B29" w:rsidP="005B6C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2018 год – 82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3,04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60B29" w:rsidRPr="00D33582" w:rsidRDefault="00560B29" w:rsidP="005B6C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3 122,61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60B29" w:rsidRPr="00D33582" w:rsidRDefault="00560B29" w:rsidP="005B6C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3 901,71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60B29" w:rsidRPr="00D33582" w:rsidRDefault="00560B29" w:rsidP="005B6C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60B29" w:rsidRDefault="00560B29" w:rsidP="005B6C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0,00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560B29" w:rsidRDefault="00560B29" w:rsidP="005B6C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год - 0,00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560B29" w:rsidRDefault="00560B29" w:rsidP="005B6C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- 0,00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.</w:t>
            </w:r>
          </w:p>
          <w:p w:rsidR="00560B29" w:rsidRPr="00D33582" w:rsidRDefault="00560B29" w:rsidP="005B6C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560B29" w:rsidRPr="00D33582" w:rsidRDefault="00560B29" w:rsidP="005B6C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за счет средств бюджета города-курорта П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тигорска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9 247,36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 по годам:</w:t>
            </w:r>
          </w:p>
          <w:p w:rsidR="00560B29" w:rsidRPr="00D33582" w:rsidRDefault="00560B29" w:rsidP="005B6C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2018 г.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82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3,04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560B29" w:rsidRPr="00D33582" w:rsidRDefault="00560B29" w:rsidP="005B6C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65 868,76 тыс. рублей - прогнозируемое п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ступление средств федерального бюджета;</w:t>
            </w:r>
          </w:p>
          <w:p w:rsidR="00560B29" w:rsidRPr="00D33582" w:rsidRDefault="00560B29" w:rsidP="005B6C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12 243,13 тыс. рублей - прогнозируемое  п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ступление средств бюджета Ставропольского края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 722,99 тыс. рублей прогнозируемое - поступление средств местного бюджета.</w:t>
            </w:r>
          </w:p>
          <w:p w:rsidR="00560B29" w:rsidRPr="00D33582" w:rsidRDefault="00560B29" w:rsidP="005B6C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2019 г.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3 436,61 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ле:</w:t>
            </w:r>
          </w:p>
          <w:p w:rsidR="00560B29" w:rsidRPr="00D33582" w:rsidRDefault="00560B29" w:rsidP="005B6C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8 436,62 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тыс. рублей - прогнозируемое п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ступление средств федерального бюджета;</w:t>
            </w:r>
          </w:p>
          <w:p w:rsidR="00560B29" w:rsidRPr="00D33582" w:rsidRDefault="00560B29" w:rsidP="005B6C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 131,38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- прогнозируемое  п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ступление средств бюджета Ставропольского края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 554,61 тыс. рублей - прогнозируем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упление средств местного бюджета;</w:t>
            </w:r>
          </w:p>
          <w:p w:rsidR="00560B29" w:rsidRPr="00D33582" w:rsidRDefault="00560B29" w:rsidP="005B6C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2020 г.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3 901,71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560B29" w:rsidRPr="00D33582" w:rsidRDefault="00560B29" w:rsidP="005B6C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9 752,88 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тыс. рублей - прогнозируемое п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ступление средств федерального бюджета;</w:t>
            </w:r>
          </w:p>
          <w:p w:rsidR="00560B29" w:rsidRPr="00D33582" w:rsidRDefault="00560B29" w:rsidP="005B6C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655,26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- прогнозируемое  п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ступление средств бюджета Ставропольского края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93,57 тыс. рублей - прогнозируемое поступление средств местного бюджета.</w:t>
            </w:r>
          </w:p>
        </w:tc>
      </w:tr>
      <w:tr w:rsidR="00560B29" w:rsidRPr="00D33582" w:rsidTr="005B6CE0">
        <w:trPr>
          <w:trHeight w:val="319"/>
        </w:trPr>
        <w:tc>
          <w:tcPr>
            <w:tcW w:w="3402" w:type="dxa"/>
          </w:tcPr>
          <w:p w:rsidR="00560B29" w:rsidRPr="00D33582" w:rsidRDefault="00560B29" w:rsidP="005B6C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конечные р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зультаты реализации пр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5613" w:type="dxa"/>
          </w:tcPr>
          <w:p w:rsidR="00560B29" w:rsidRPr="00D33582" w:rsidRDefault="00560B29" w:rsidP="005B6C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Достижение значения индикаторов, устано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ленных в приложении 1: </w:t>
            </w:r>
          </w:p>
          <w:p w:rsidR="00560B29" w:rsidRPr="00D33582" w:rsidRDefault="00560B29" w:rsidP="005B6C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доля площади благоустроенных обществе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ных территорий по отношению к общей площади  общественных территорий, ну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дающихся в благоустройстве;</w:t>
            </w:r>
          </w:p>
          <w:p w:rsidR="00560B29" w:rsidRPr="00D33582" w:rsidRDefault="00560B29" w:rsidP="005B6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доля площади благоустроенных дворовых территорий по отношению к общей площади  дворовых территорий, нуждающихся в бл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а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гоустройстве</w:t>
            </w:r>
          </w:p>
        </w:tc>
      </w:tr>
    </w:tbl>
    <w:p w:rsidR="00560B29" w:rsidRDefault="00560B29" w:rsidP="00560B29">
      <w:pPr>
        <w:pStyle w:val="1"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560B29" w:rsidRPr="00D33582" w:rsidRDefault="00560B29" w:rsidP="00560B29">
      <w:pPr>
        <w:pStyle w:val="1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Раздел 1. Характеристика текущего состояния сферы</w:t>
      </w:r>
    </w:p>
    <w:p w:rsidR="00560B29" w:rsidRPr="00D33582" w:rsidRDefault="00560B29" w:rsidP="00560B29">
      <w:pPr>
        <w:pStyle w:val="1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 xml:space="preserve">реализации программы, в том числе формулировка основных проблем в </w:t>
      </w:r>
    </w:p>
    <w:p w:rsidR="00560B29" w:rsidRPr="00D33582" w:rsidRDefault="00560B29" w:rsidP="00560B29">
      <w:pPr>
        <w:pStyle w:val="1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указанной сфере и прогноз ее развития</w:t>
      </w:r>
    </w:p>
    <w:p w:rsidR="00560B29" w:rsidRPr="00D33582" w:rsidRDefault="00560B29" w:rsidP="00560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6"/>
          <w:szCs w:val="36"/>
        </w:rPr>
      </w:pPr>
    </w:p>
    <w:p w:rsidR="00560B29" w:rsidRPr="00D33582" w:rsidRDefault="00560B29" w:rsidP="00560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0"/>
        </w:rPr>
      </w:pPr>
      <w:r w:rsidRPr="00D33582">
        <w:rPr>
          <w:rFonts w:ascii="Times New Roman" w:hAnsi="Times New Roman"/>
          <w:sz w:val="28"/>
          <w:szCs w:val="20"/>
        </w:rPr>
        <w:t>Программа разработана в соответствии с требованиями Порядка разр</w:t>
      </w:r>
      <w:r w:rsidRPr="00D33582">
        <w:rPr>
          <w:rFonts w:ascii="Times New Roman" w:hAnsi="Times New Roman"/>
          <w:sz w:val="28"/>
          <w:szCs w:val="20"/>
        </w:rPr>
        <w:t>а</w:t>
      </w:r>
      <w:r w:rsidRPr="00D33582">
        <w:rPr>
          <w:rFonts w:ascii="Times New Roman" w:hAnsi="Times New Roman"/>
          <w:sz w:val="28"/>
          <w:szCs w:val="20"/>
        </w:rPr>
        <w:t>ботки, реализации и оценки эффективности муниципальных программ гор</w:t>
      </w:r>
      <w:r w:rsidRPr="00D33582">
        <w:rPr>
          <w:rFonts w:ascii="Times New Roman" w:hAnsi="Times New Roman"/>
          <w:sz w:val="28"/>
          <w:szCs w:val="20"/>
        </w:rPr>
        <w:t>о</w:t>
      </w:r>
      <w:r w:rsidRPr="00D33582">
        <w:rPr>
          <w:rFonts w:ascii="Times New Roman" w:hAnsi="Times New Roman"/>
          <w:sz w:val="28"/>
          <w:szCs w:val="20"/>
        </w:rPr>
        <w:t>да-курорта Пятигорска, утвержденного постановлением администрации г</w:t>
      </w:r>
      <w:r w:rsidRPr="00D33582">
        <w:rPr>
          <w:rFonts w:ascii="Times New Roman" w:hAnsi="Times New Roman"/>
          <w:sz w:val="28"/>
          <w:szCs w:val="20"/>
        </w:rPr>
        <w:t>о</w:t>
      </w:r>
      <w:r w:rsidRPr="00D33582">
        <w:rPr>
          <w:rFonts w:ascii="Times New Roman" w:hAnsi="Times New Roman"/>
          <w:sz w:val="28"/>
          <w:szCs w:val="20"/>
        </w:rPr>
        <w:t>рода Пятигорска от 08.10.2018 № 3899.</w:t>
      </w:r>
    </w:p>
    <w:p w:rsidR="00560B29" w:rsidRPr="00D33582" w:rsidRDefault="00560B29" w:rsidP="00560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Анализ </w:t>
      </w:r>
      <w:r w:rsidRPr="00D33582">
        <w:rPr>
          <w:rFonts w:ascii="Times New Roman" w:hAnsi="Times New Roman"/>
          <w:sz w:val="28"/>
          <w:szCs w:val="28"/>
        </w:rPr>
        <w:t xml:space="preserve">сферы благоустройства </w:t>
      </w:r>
      <w:r w:rsidRPr="00D3358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 городе-курорте Пятигорске показал, что в</w:t>
      </w:r>
      <w:r w:rsidRPr="00D33582">
        <w:rPr>
          <w:rFonts w:ascii="Times New Roman" w:hAnsi="Times New Roman"/>
          <w:sz w:val="28"/>
          <w:szCs w:val="28"/>
        </w:rPr>
        <w:t xml:space="preserve"> последние годы </w:t>
      </w:r>
      <w:r w:rsidRPr="00D3358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в городе-курорте Пятигорске </w:t>
      </w:r>
      <w:r w:rsidRPr="00D33582">
        <w:rPr>
          <w:rFonts w:ascii="Times New Roman" w:hAnsi="Times New Roman"/>
          <w:sz w:val="28"/>
          <w:szCs w:val="28"/>
        </w:rPr>
        <w:t>проводилась целенапра</w:t>
      </w:r>
      <w:r w:rsidRPr="00D33582">
        <w:rPr>
          <w:rFonts w:ascii="Times New Roman" w:hAnsi="Times New Roman"/>
          <w:sz w:val="28"/>
          <w:szCs w:val="28"/>
        </w:rPr>
        <w:t>в</w:t>
      </w:r>
      <w:r w:rsidRPr="00D33582">
        <w:rPr>
          <w:rFonts w:ascii="Times New Roman" w:hAnsi="Times New Roman"/>
          <w:sz w:val="28"/>
          <w:szCs w:val="28"/>
        </w:rPr>
        <w:t>ленная работа по бла</w:t>
      </w:r>
      <w:r>
        <w:rPr>
          <w:rFonts w:ascii="Times New Roman" w:hAnsi="Times New Roman"/>
          <w:sz w:val="28"/>
          <w:szCs w:val="28"/>
        </w:rPr>
        <w:t>гоустройству дворовых территорий</w:t>
      </w:r>
      <w:r w:rsidRPr="00D33582">
        <w:rPr>
          <w:rFonts w:ascii="Times New Roman" w:hAnsi="Times New Roman"/>
          <w:sz w:val="28"/>
          <w:szCs w:val="28"/>
        </w:rPr>
        <w:t xml:space="preserve"> и общественных территорий. </w:t>
      </w:r>
    </w:p>
    <w:p w:rsidR="00560B29" w:rsidRPr="00D33582" w:rsidRDefault="00560B29" w:rsidP="00560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В тоже время в вопросах благоустройства города-курорта Пятигорска имеется ряд проблем: низкий уровень общего благоустройства дворовых те</w:t>
      </w:r>
      <w:r w:rsidRPr="00D33582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риторий</w:t>
      </w:r>
      <w:r w:rsidRPr="00D33582">
        <w:rPr>
          <w:rFonts w:ascii="Times New Roman" w:hAnsi="Times New Roman"/>
          <w:sz w:val="28"/>
          <w:szCs w:val="28"/>
        </w:rPr>
        <w:t>, низкий уровень экономической привлекательности общественных территорий из-за наличия инфраструктурных проблем.</w:t>
      </w:r>
    </w:p>
    <w:p w:rsidR="00560B29" w:rsidRPr="00D33582" w:rsidRDefault="00560B29" w:rsidP="00560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Так, в городе-курорте Пятигорске имеются общественные территории (проезды, центральные улицы, площади, скверы, парки и т.д.) и дворовые территории, благоустройство которых не отвечает современным требованиям и требует комплексного подхода к благоустройству, включающего в себя:</w:t>
      </w:r>
    </w:p>
    <w:p w:rsidR="00560B29" w:rsidRPr="00D33582" w:rsidRDefault="00560B29" w:rsidP="00560B29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 xml:space="preserve">благоустройство общественных территорий, в том числе:  </w:t>
      </w:r>
    </w:p>
    <w:p w:rsidR="00560B29" w:rsidRPr="00D33582" w:rsidRDefault="00560B29" w:rsidP="00560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ремонт автомобильных дорог общего пользования;</w:t>
      </w:r>
    </w:p>
    <w:p w:rsidR="00560B29" w:rsidRPr="00D33582" w:rsidRDefault="00560B29" w:rsidP="00560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ремонт городских тротуаров;</w:t>
      </w:r>
    </w:p>
    <w:p w:rsidR="00560B29" w:rsidRPr="00D33582" w:rsidRDefault="00560B29" w:rsidP="00560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обеспечение освещения общественных территорий;</w:t>
      </w:r>
    </w:p>
    <w:p w:rsidR="00560B29" w:rsidRPr="00D33582" w:rsidRDefault="00560B29" w:rsidP="00560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lastRenderedPageBreak/>
        <w:t>установку скамеек;</w:t>
      </w:r>
    </w:p>
    <w:p w:rsidR="00560B29" w:rsidRPr="00D33582" w:rsidRDefault="00560B29" w:rsidP="00560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установку урн для мусора;</w:t>
      </w:r>
    </w:p>
    <w:p w:rsidR="00560B29" w:rsidRPr="00D33582" w:rsidRDefault="00560B29" w:rsidP="00560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оборудование городских автомобильных парковок;</w:t>
      </w:r>
    </w:p>
    <w:p w:rsidR="00560B29" w:rsidRPr="00D33582" w:rsidRDefault="00560B29" w:rsidP="00560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озеленение общественных территорий;</w:t>
      </w:r>
    </w:p>
    <w:p w:rsidR="00560B29" w:rsidRPr="00D33582" w:rsidRDefault="00560B29" w:rsidP="00560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иные виды работ.</w:t>
      </w:r>
    </w:p>
    <w:p w:rsidR="00560B29" w:rsidRPr="00D33582" w:rsidRDefault="00560B29" w:rsidP="00560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Общее количество общественных территорий в городе-курорте Пятиго</w:t>
      </w:r>
      <w:r w:rsidRPr="00D33582">
        <w:rPr>
          <w:rFonts w:ascii="Times New Roman" w:hAnsi="Times New Roman"/>
          <w:sz w:val="28"/>
          <w:szCs w:val="28"/>
        </w:rPr>
        <w:t>р</w:t>
      </w:r>
      <w:r w:rsidRPr="00D33582">
        <w:rPr>
          <w:rFonts w:ascii="Times New Roman" w:hAnsi="Times New Roman"/>
          <w:sz w:val="28"/>
          <w:szCs w:val="28"/>
        </w:rPr>
        <w:t>ске составляет 184 ед. площадью 2 468,54 тыс. кв.м., из них количество бл</w:t>
      </w:r>
      <w:r w:rsidRPr="00D33582">
        <w:rPr>
          <w:rFonts w:ascii="Times New Roman" w:hAnsi="Times New Roman"/>
          <w:sz w:val="28"/>
          <w:szCs w:val="28"/>
        </w:rPr>
        <w:t>а</w:t>
      </w:r>
      <w:r w:rsidRPr="00D33582">
        <w:rPr>
          <w:rFonts w:ascii="Times New Roman" w:hAnsi="Times New Roman"/>
          <w:sz w:val="28"/>
          <w:szCs w:val="28"/>
        </w:rPr>
        <w:t>гоустроенных общественных территорий по состоянию на 01.12.2018 года составляет 17 ед. площадью 247,825 тыс. кв.м., что составляет 10,04% от о</w:t>
      </w:r>
      <w:r w:rsidRPr="00D33582">
        <w:rPr>
          <w:rFonts w:ascii="Times New Roman" w:hAnsi="Times New Roman"/>
          <w:sz w:val="28"/>
          <w:szCs w:val="28"/>
        </w:rPr>
        <w:t>б</w:t>
      </w:r>
      <w:r w:rsidRPr="00D33582">
        <w:rPr>
          <w:rFonts w:ascii="Times New Roman" w:hAnsi="Times New Roman"/>
          <w:sz w:val="28"/>
          <w:szCs w:val="28"/>
        </w:rPr>
        <w:t>щего количества общественных территорий.</w:t>
      </w:r>
    </w:p>
    <w:p w:rsidR="00560B29" w:rsidRPr="00D33582" w:rsidRDefault="00560B29" w:rsidP="00560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Таким образом, общее количество общественных территорий, нужда</w:t>
      </w:r>
      <w:r w:rsidRPr="00D33582">
        <w:rPr>
          <w:rFonts w:ascii="Times New Roman" w:hAnsi="Times New Roman"/>
          <w:sz w:val="28"/>
          <w:szCs w:val="28"/>
        </w:rPr>
        <w:t>ю</w:t>
      </w:r>
      <w:r w:rsidRPr="00D33582">
        <w:rPr>
          <w:rFonts w:ascii="Times New Roman" w:hAnsi="Times New Roman"/>
          <w:sz w:val="28"/>
          <w:szCs w:val="28"/>
        </w:rPr>
        <w:t>щихся в благоустройстве по состоянию на 01.12.2018 года составляет 1</w:t>
      </w:r>
      <w:r>
        <w:rPr>
          <w:rFonts w:ascii="Times New Roman" w:hAnsi="Times New Roman"/>
          <w:sz w:val="28"/>
          <w:szCs w:val="28"/>
        </w:rPr>
        <w:t>67</w:t>
      </w:r>
      <w:r w:rsidRPr="00D33582">
        <w:rPr>
          <w:rFonts w:ascii="Times New Roman" w:hAnsi="Times New Roman"/>
          <w:sz w:val="28"/>
          <w:szCs w:val="28"/>
        </w:rPr>
        <w:t xml:space="preserve"> ед. площадью 2 220,72 тыс. кв.м., что составляет 89,96% от общей потребности.</w:t>
      </w:r>
    </w:p>
    <w:p w:rsidR="00560B29" w:rsidRPr="00D33582" w:rsidRDefault="00560B29" w:rsidP="00560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Площадь благоустроенных общественных территорий, приходящихся на 1 жителя муниципального образования города-курорта Пятигорска составл</w:t>
      </w:r>
      <w:r w:rsidRPr="00D33582">
        <w:rPr>
          <w:rFonts w:ascii="Times New Roman" w:hAnsi="Times New Roman"/>
          <w:sz w:val="28"/>
          <w:szCs w:val="28"/>
        </w:rPr>
        <w:t>я</w:t>
      </w:r>
      <w:r w:rsidRPr="00D33582">
        <w:rPr>
          <w:rFonts w:ascii="Times New Roman" w:hAnsi="Times New Roman"/>
          <w:sz w:val="28"/>
          <w:szCs w:val="28"/>
        </w:rPr>
        <w:t>ет 1,16 кв.м.</w:t>
      </w:r>
    </w:p>
    <w:p w:rsidR="00560B29" w:rsidRPr="00D33582" w:rsidRDefault="00560B29" w:rsidP="00560B29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благоустройство дворовых территории, предусматривающее:</w:t>
      </w:r>
    </w:p>
    <w:p w:rsidR="00560B29" w:rsidRPr="00D33582" w:rsidRDefault="00560B29" w:rsidP="00560B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2.1.  минимальный перечень работ по благоустройству дворовых территорий:</w:t>
      </w:r>
    </w:p>
    <w:p w:rsidR="00560B29" w:rsidRPr="00D33582" w:rsidRDefault="00560B29" w:rsidP="00560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ремонт дворовых проездов;</w:t>
      </w:r>
    </w:p>
    <w:p w:rsidR="00560B29" w:rsidRPr="00D33582" w:rsidRDefault="00560B29" w:rsidP="00560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обеспечение освещения дворовых территорий;</w:t>
      </w:r>
    </w:p>
    <w:p w:rsidR="00560B29" w:rsidRPr="00D33582" w:rsidRDefault="00560B29" w:rsidP="00560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установку скамеек;</w:t>
      </w:r>
    </w:p>
    <w:p w:rsidR="00560B29" w:rsidRPr="00D33582" w:rsidRDefault="00560B29" w:rsidP="00560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установку урн для мусора.</w:t>
      </w:r>
    </w:p>
    <w:p w:rsidR="00560B29" w:rsidRPr="00D33582" w:rsidRDefault="00560B29" w:rsidP="00560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При этом указанный перечень является исчерпывающим и не может быть расширен.</w:t>
      </w:r>
    </w:p>
    <w:p w:rsidR="00560B29" w:rsidRPr="00D33582" w:rsidRDefault="00560B29" w:rsidP="00560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62AC2">
        <w:rPr>
          <w:rFonts w:ascii="Times New Roman" w:hAnsi="Times New Roman"/>
          <w:sz w:val="28"/>
          <w:szCs w:val="28"/>
        </w:rPr>
        <w:t>В рамках минимального перечня работ по благоустройству дворовых территорий не требуется финансовое участие собственников помещений в многоквартирных домах, собственников иных зданий и сооружений, расп</w:t>
      </w:r>
      <w:r w:rsidRPr="00B62AC2">
        <w:rPr>
          <w:rFonts w:ascii="Times New Roman" w:hAnsi="Times New Roman"/>
          <w:sz w:val="28"/>
          <w:szCs w:val="28"/>
        </w:rPr>
        <w:t>о</w:t>
      </w:r>
      <w:r w:rsidRPr="00B62AC2">
        <w:rPr>
          <w:rFonts w:ascii="Times New Roman" w:hAnsi="Times New Roman"/>
          <w:sz w:val="28"/>
          <w:szCs w:val="28"/>
        </w:rPr>
        <w:t>ложенных в границах дворовой территории, подлежащей благоустройству (далее – заинтересованные лица).</w:t>
      </w:r>
    </w:p>
    <w:p w:rsidR="00560B29" w:rsidRPr="00D33582" w:rsidRDefault="00560B29" w:rsidP="00560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Нормативная стоимость (единичные расценки) работ по благоустройс</w:t>
      </w:r>
      <w:r w:rsidRPr="00D33582">
        <w:rPr>
          <w:rFonts w:ascii="Times New Roman" w:hAnsi="Times New Roman"/>
          <w:sz w:val="28"/>
          <w:szCs w:val="28"/>
        </w:rPr>
        <w:t>т</w:t>
      </w:r>
      <w:r w:rsidRPr="00D33582">
        <w:rPr>
          <w:rFonts w:ascii="Times New Roman" w:hAnsi="Times New Roman"/>
          <w:sz w:val="28"/>
          <w:szCs w:val="28"/>
        </w:rPr>
        <w:t>ву, входящих в состав минимального перечня работ приведена в соответс</w:t>
      </w:r>
      <w:r w:rsidRPr="00D33582">
        <w:rPr>
          <w:rFonts w:ascii="Times New Roman" w:hAnsi="Times New Roman"/>
          <w:sz w:val="28"/>
          <w:szCs w:val="28"/>
        </w:rPr>
        <w:t>т</w:t>
      </w:r>
      <w:r w:rsidRPr="00D33582">
        <w:rPr>
          <w:rFonts w:ascii="Times New Roman" w:hAnsi="Times New Roman"/>
          <w:sz w:val="28"/>
          <w:szCs w:val="28"/>
        </w:rPr>
        <w:t>вии с Таблицей 1 к программе.</w:t>
      </w:r>
    </w:p>
    <w:p w:rsidR="00560B29" w:rsidRPr="00D33582" w:rsidRDefault="00560B29" w:rsidP="00560B29">
      <w:pPr>
        <w:ind w:left="24"/>
        <w:jc w:val="right"/>
        <w:rPr>
          <w:rFonts w:ascii="Times New Roman" w:hAnsi="Times New Roman"/>
          <w:bCs/>
          <w:sz w:val="28"/>
          <w:szCs w:val="28"/>
        </w:rPr>
      </w:pPr>
      <w:r w:rsidRPr="00D33582">
        <w:rPr>
          <w:rFonts w:ascii="Times New Roman" w:hAnsi="Times New Roman"/>
          <w:bCs/>
          <w:sz w:val="28"/>
          <w:szCs w:val="28"/>
        </w:rPr>
        <w:t>Таблица 1</w:t>
      </w:r>
    </w:p>
    <w:tbl>
      <w:tblPr>
        <w:tblW w:w="9232" w:type="dxa"/>
        <w:tblLook w:val="00A0"/>
      </w:tblPr>
      <w:tblGrid>
        <w:gridCol w:w="580"/>
        <w:gridCol w:w="4601"/>
        <w:gridCol w:w="1471"/>
        <w:gridCol w:w="2580"/>
      </w:tblGrid>
      <w:tr w:rsidR="00560B29" w:rsidRPr="00D33582" w:rsidTr="005B6CE0">
        <w:trPr>
          <w:trHeight w:val="41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B29" w:rsidRPr="00D33582" w:rsidRDefault="00560B29" w:rsidP="005B6C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B29" w:rsidRPr="00D33582" w:rsidRDefault="00560B29" w:rsidP="005B6C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Наименование норматива финанс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о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вых затрат на благоустройство, вх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о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дящих в состав минимального п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е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речня рабо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B29" w:rsidRPr="00D33582" w:rsidRDefault="00560B29" w:rsidP="005B6C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B29" w:rsidRPr="00D33582" w:rsidRDefault="00560B29" w:rsidP="005B6C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Нормативы фина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н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совых затрат на 1 единицу измер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е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ния, с учетом НДС (руб.)</w:t>
            </w:r>
          </w:p>
        </w:tc>
      </w:tr>
      <w:tr w:rsidR="00560B29" w:rsidRPr="00D33582" w:rsidTr="005B6CE0">
        <w:trPr>
          <w:trHeight w:val="16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B29" w:rsidRPr="00D33582" w:rsidRDefault="00560B29" w:rsidP="005B6C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29" w:rsidRPr="00D33582" w:rsidRDefault="00560B29" w:rsidP="005B6CE0">
            <w:pPr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тоимость ремонта бортового ка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м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ня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B29" w:rsidRPr="00D33582" w:rsidRDefault="00560B29" w:rsidP="005B6C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м.п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B29" w:rsidRPr="00722EB8" w:rsidRDefault="00560B29" w:rsidP="005B6CE0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22EB8">
              <w:rPr>
                <w:rFonts w:ascii="Times New Roman" w:hAnsi="Times New Roman"/>
                <w:color w:val="FF0000"/>
                <w:sz w:val="28"/>
                <w:szCs w:val="28"/>
              </w:rPr>
              <w:t>2 061,00</w:t>
            </w:r>
          </w:p>
        </w:tc>
      </w:tr>
      <w:tr w:rsidR="00560B29" w:rsidRPr="00D33582" w:rsidTr="005B6CE0">
        <w:trPr>
          <w:trHeight w:val="75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B29" w:rsidRPr="00D33582" w:rsidRDefault="00560B29" w:rsidP="005B6C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29" w:rsidRPr="00D33582" w:rsidRDefault="00560B29" w:rsidP="005B6CE0">
            <w:pPr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тоимость ремонта дороги с гр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а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вийным покрытием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B29" w:rsidRPr="00D33582" w:rsidRDefault="00560B29" w:rsidP="005B6C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м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B29" w:rsidRPr="00722EB8" w:rsidRDefault="00560B29" w:rsidP="005B6CE0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22EB8">
              <w:rPr>
                <w:rFonts w:ascii="Times New Roman" w:hAnsi="Times New Roman"/>
                <w:color w:val="FF0000"/>
                <w:sz w:val="28"/>
                <w:szCs w:val="28"/>
              </w:rPr>
              <w:t>92,00</w:t>
            </w:r>
          </w:p>
        </w:tc>
      </w:tr>
      <w:tr w:rsidR="00560B29" w:rsidRPr="00D33582" w:rsidTr="005B6CE0">
        <w:trPr>
          <w:trHeight w:val="75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B29" w:rsidRPr="00D33582" w:rsidRDefault="00560B29" w:rsidP="005B6C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29" w:rsidRPr="00D33582" w:rsidRDefault="00560B29" w:rsidP="005B6CE0">
            <w:pPr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тоимость ремонта асфальтового покрытия тротуар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B29" w:rsidRPr="00D33582" w:rsidRDefault="00560B29" w:rsidP="005B6C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м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B29" w:rsidRPr="00722EB8" w:rsidRDefault="00560B29" w:rsidP="005B6CE0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22EB8">
              <w:rPr>
                <w:rFonts w:ascii="Times New Roman" w:hAnsi="Times New Roman"/>
                <w:color w:val="FF0000"/>
                <w:sz w:val="28"/>
                <w:szCs w:val="28"/>
              </w:rPr>
              <w:t>1 140,00</w:t>
            </w:r>
          </w:p>
        </w:tc>
      </w:tr>
      <w:tr w:rsidR="00560B29" w:rsidRPr="00D33582" w:rsidTr="005B6CE0">
        <w:trPr>
          <w:trHeight w:val="75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B29" w:rsidRPr="00D33582" w:rsidRDefault="00560B29" w:rsidP="005B6C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29" w:rsidRPr="00D33582" w:rsidRDefault="00560B29" w:rsidP="005B6CE0">
            <w:pPr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тоимость ремонта плиточного п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о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крытия тротуар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B29" w:rsidRPr="00D33582" w:rsidRDefault="00560B29" w:rsidP="005B6C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м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B29" w:rsidRPr="00722EB8" w:rsidRDefault="00560B29" w:rsidP="005B6CE0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22EB8">
              <w:rPr>
                <w:rFonts w:ascii="Times New Roman" w:hAnsi="Times New Roman"/>
                <w:color w:val="FF0000"/>
                <w:sz w:val="28"/>
                <w:szCs w:val="28"/>
              </w:rPr>
              <w:t>4 714,00</w:t>
            </w:r>
          </w:p>
        </w:tc>
      </w:tr>
      <w:tr w:rsidR="00560B29" w:rsidRPr="00D33582" w:rsidTr="005B6CE0">
        <w:trPr>
          <w:trHeight w:val="39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B29" w:rsidRPr="00D33582" w:rsidRDefault="00560B29" w:rsidP="005B6C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29" w:rsidRPr="00D33582" w:rsidRDefault="00560B29" w:rsidP="005B6CE0">
            <w:pPr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тоимость ремонта подпорных стен и парапетов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B29" w:rsidRPr="00D33582" w:rsidRDefault="00560B29" w:rsidP="005B6C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м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B29" w:rsidRPr="00722EB8" w:rsidRDefault="00560B29" w:rsidP="005B6CE0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22EB8">
              <w:rPr>
                <w:rFonts w:ascii="Times New Roman" w:hAnsi="Times New Roman"/>
                <w:color w:val="FF0000"/>
                <w:sz w:val="28"/>
                <w:szCs w:val="28"/>
              </w:rPr>
              <w:t>16 678,00</w:t>
            </w:r>
          </w:p>
        </w:tc>
      </w:tr>
      <w:tr w:rsidR="00560B29" w:rsidRPr="00D33582" w:rsidTr="005B6CE0">
        <w:trPr>
          <w:trHeight w:val="75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B29" w:rsidRPr="00D33582" w:rsidRDefault="00560B29" w:rsidP="005B6C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29" w:rsidRPr="00D33582" w:rsidRDefault="00560B29" w:rsidP="005B6CE0">
            <w:pPr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тоимость ремонта асфальтобето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н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ного покрытия дорог и проездов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B29" w:rsidRPr="00D33582" w:rsidRDefault="00560B29" w:rsidP="005B6C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м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B29" w:rsidRPr="00722EB8" w:rsidRDefault="00560B29" w:rsidP="005B6CE0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22EB8">
              <w:rPr>
                <w:rFonts w:ascii="Times New Roman" w:hAnsi="Times New Roman"/>
                <w:color w:val="FF0000"/>
                <w:sz w:val="28"/>
                <w:szCs w:val="28"/>
              </w:rPr>
              <w:t>1 407,00</w:t>
            </w:r>
          </w:p>
        </w:tc>
      </w:tr>
      <w:tr w:rsidR="00560B29" w:rsidRPr="00D33582" w:rsidTr="005B6CE0">
        <w:trPr>
          <w:trHeight w:val="75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B29" w:rsidRPr="00D33582" w:rsidRDefault="00560B29" w:rsidP="005B6C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29" w:rsidRPr="00D33582" w:rsidRDefault="00560B29" w:rsidP="005B6CE0">
            <w:pPr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тоимость ремонта и содержание ливневой канализации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B29" w:rsidRPr="00D33582" w:rsidRDefault="00560B29" w:rsidP="005B6C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м.п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B29" w:rsidRPr="00722EB8" w:rsidRDefault="00560B29" w:rsidP="005B6CE0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22EB8">
              <w:rPr>
                <w:rFonts w:ascii="Times New Roman" w:hAnsi="Times New Roman"/>
                <w:color w:val="FF0000"/>
                <w:sz w:val="28"/>
                <w:szCs w:val="28"/>
              </w:rPr>
              <w:t>748,00</w:t>
            </w:r>
          </w:p>
        </w:tc>
      </w:tr>
      <w:tr w:rsidR="00560B29" w:rsidRPr="00D33582" w:rsidTr="005B6CE0">
        <w:trPr>
          <w:trHeight w:val="37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B29" w:rsidRPr="00D33582" w:rsidRDefault="00560B29" w:rsidP="005B6C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29" w:rsidRPr="00D33582" w:rsidRDefault="00560B29" w:rsidP="005B6CE0">
            <w:pPr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тоимость установки скамьи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B29" w:rsidRPr="00D33582" w:rsidRDefault="00560B29" w:rsidP="005B6C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1 шт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B29" w:rsidRPr="00722EB8" w:rsidRDefault="00560B29" w:rsidP="005B6CE0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49 980,00</w:t>
            </w:r>
          </w:p>
        </w:tc>
      </w:tr>
      <w:tr w:rsidR="00560B29" w:rsidRPr="00D33582" w:rsidTr="005B6CE0">
        <w:trPr>
          <w:trHeight w:val="37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B29" w:rsidRPr="00D33582" w:rsidRDefault="00560B29" w:rsidP="005B6C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29" w:rsidRPr="00D33582" w:rsidRDefault="00560B29" w:rsidP="005B6CE0">
            <w:pPr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тоимость установки урны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B29" w:rsidRPr="00D33582" w:rsidRDefault="00560B29" w:rsidP="005B6C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1 шт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B29" w:rsidRPr="00722EB8" w:rsidRDefault="00560B29" w:rsidP="005B6CE0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22EB8">
              <w:rPr>
                <w:rFonts w:ascii="Times New Roman" w:hAnsi="Times New Roman"/>
                <w:color w:val="FF0000"/>
                <w:sz w:val="28"/>
                <w:szCs w:val="28"/>
              </w:rPr>
              <w:t>12 525,00</w:t>
            </w:r>
          </w:p>
        </w:tc>
      </w:tr>
      <w:tr w:rsidR="00560B29" w:rsidRPr="00D33582" w:rsidTr="005B6CE0">
        <w:trPr>
          <w:trHeight w:val="37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B29" w:rsidRPr="00D33582" w:rsidRDefault="00560B29" w:rsidP="005B6C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0B29" w:rsidRPr="00D33582" w:rsidRDefault="00560B29" w:rsidP="005B6CE0">
            <w:pPr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тоимость установка светильника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B29" w:rsidRPr="00D33582" w:rsidRDefault="00560B29" w:rsidP="005B6C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1 шт.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B29" w:rsidRPr="00722EB8" w:rsidRDefault="00560B29" w:rsidP="005B6CE0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22EB8">
              <w:rPr>
                <w:rFonts w:ascii="Times New Roman" w:hAnsi="Times New Roman"/>
                <w:color w:val="FF0000"/>
                <w:sz w:val="28"/>
                <w:szCs w:val="28"/>
              </w:rPr>
              <w:t>20 053,00</w:t>
            </w:r>
          </w:p>
        </w:tc>
      </w:tr>
    </w:tbl>
    <w:p w:rsidR="00560B29" w:rsidRPr="00D33582" w:rsidRDefault="00560B29" w:rsidP="00560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60B29" w:rsidRPr="00D33582" w:rsidRDefault="00560B29" w:rsidP="00560B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2.2. дополнительный перечень работ по благоустройству дворовых террит</w:t>
      </w:r>
      <w:r w:rsidRPr="00D33582">
        <w:rPr>
          <w:rFonts w:ascii="Times New Roman" w:hAnsi="Times New Roman"/>
          <w:sz w:val="28"/>
          <w:szCs w:val="28"/>
        </w:rPr>
        <w:t>о</w:t>
      </w:r>
      <w:r w:rsidRPr="00D33582">
        <w:rPr>
          <w:rFonts w:ascii="Times New Roman" w:hAnsi="Times New Roman"/>
          <w:sz w:val="28"/>
          <w:szCs w:val="28"/>
        </w:rPr>
        <w:t>рий:</w:t>
      </w:r>
    </w:p>
    <w:p w:rsidR="00560B29" w:rsidRPr="00D33582" w:rsidRDefault="00560B29" w:rsidP="00560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оборудование детских и (или) спортивных площадок;</w:t>
      </w:r>
    </w:p>
    <w:p w:rsidR="00560B29" w:rsidRPr="00D33582" w:rsidRDefault="00560B29" w:rsidP="00560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оборудование автомобильных парковок;</w:t>
      </w:r>
    </w:p>
    <w:p w:rsidR="00560B29" w:rsidRPr="00D33582" w:rsidRDefault="00560B29" w:rsidP="00560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озеленение дворовых территорий;</w:t>
      </w:r>
    </w:p>
    <w:p w:rsidR="00560B29" w:rsidRPr="00D33582" w:rsidRDefault="00560B29" w:rsidP="00560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установка малых архитектурных форм;</w:t>
      </w:r>
    </w:p>
    <w:p w:rsidR="00560B29" w:rsidRPr="00D33582" w:rsidRDefault="00560B29" w:rsidP="00560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D7FA5">
        <w:rPr>
          <w:rFonts w:ascii="Times New Roman" w:hAnsi="Times New Roman"/>
          <w:sz w:val="28"/>
          <w:szCs w:val="28"/>
        </w:rPr>
        <w:t xml:space="preserve">иные виды </w:t>
      </w:r>
      <w:r w:rsidRPr="00B62AC2">
        <w:rPr>
          <w:rFonts w:ascii="Times New Roman" w:hAnsi="Times New Roman"/>
          <w:sz w:val="28"/>
          <w:szCs w:val="28"/>
        </w:rPr>
        <w:t>работ (если предусмотрено государственной программой Ставропольского края.</w:t>
      </w:r>
    </w:p>
    <w:p w:rsidR="00560B29" w:rsidRDefault="00560B29" w:rsidP="00560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Дополнительный перечень работ по благоустройству дворовых террит</w:t>
      </w:r>
      <w:r w:rsidRPr="00D33582">
        <w:rPr>
          <w:rFonts w:ascii="Times New Roman" w:hAnsi="Times New Roman"/>
          <w:sz w:val="28"/>
          <w:szCs w:val="28"/>
        </w:rPr>
        <w:t>о</w:t>
      </w:r>
      <w:r w:rsidRPr="00D33582">
        <w:rPr>
          <w:rFonts w:ascii="Times New Roman" w:hAnsi="Times New Roman"/>
          <w:sz w:val="28"/>
          <w:szCs w:val="28"/>
        </w:rPr>
        <w:t>рий многоквартирных домов определяется исходя из соответствующего п</w:t>
      </w:r>
      <w:r w:rsidRPr="00D33582">
        <w:rPr>
          <w:rFonts w:ascii="Times New Roman" w:hAnsi="Times New Roman"/>
          <w:sz w:val="28"/>
          <w:szCs w:val="28"/>
        </w:rPr>
        <w:t>е</w:t>
      </w:r>
      <w:r w:rsidRPr="00D33582">
        <w:rPr>
          <w:rFonts w:ascii="Times New Roman" w:hAnsi="Times New Roman"/>
          <w:sz w:val="28"/>
          <w:szCs w:val="28"/>
        </w:rPr>
        <w:t xml:space="preserve">речня, утвержденного государственной программой Ставропольского края </w:t>
      </w:r>
      <w:r>
        <w:rPr>
          <w:rFonts w:ascii="Times New Roman" w:hAnsi="Times New Roman"/>
          <w:sz w:val="28"/>
          <w:szCs w:val="28"/>
        </w:rPr>
        <w:t>«Ф</w:t>
      </w:r>
      <w:r w:rsidRPr="00D33582">
        <w:rPr>
          <w:rFonts w:ascii="Times New Roman" w:hAnsi="Times New Roman"/>
          <w:sz w:val="28"/>
          <w:szCs w:val="28"/>
        </w:rPr>
        <w:t>ормировани</w:t>
      </w:r>
      <w:r>
        <w:rPr>
          <w:rFonts w:ascii="Times New Roman" w:hAnsi="Times New Roman"/>
          <w:sz w:val="28"/>
          <w:szCs w:val="28"/>
        </w:rPr>
        <w:t>е</w:t>
      </w:r>
      <w:r w:rsidRPr="00D33582">
        <w:rPr>
          <w:rFonts w:ascii="Times New Roman" w:hAnsi="Times New Roman"/>
          <w:sz w:val="28"/>
          <w:szCs w:val="28"/>
        </w:rPr>
        <w:t xml:space="preserve"> современной городской среды</w:t>
      </w:r>
      <w:r>
        <w:rPr>
          <w:rFonts w:ascii="Times New Roman" w:hAnsi="Times New Roman"/>
          <w:sz w:val="28"/>
          <w:szCs w:val="28"/>
        </w:rPr>
        <w:t>»</w:t>
      </w:r>
      <w:r w:rsidRPr="00D3358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60B29" w:rsidRPr="00794449" w:rsidRDefault="00560B29" w:rsidP="00560B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449">
        <w:rPr>
          <w:rFonts w:ascii="Times New Roman" w:hAnsi="Times New Roman"/>
          <w:sz w:val="28"/>
          <w:szCs w:val="28"/>
        </w:rPr>
        <w:t>Софинансирование за счет субсидии работ, предусмотренных мин</w:t>
      </w:r>
      <w:r w:rsidRPr="00794449">
        <w:rPr>
          <w:rFonts w:ascii="Times New Roman" w:hAnsi="Times New Roman"/>
          <w:sz w:val="28"/>
          <w:szCs w:val="28"/>
        </w:rPr>
        <w:t>и</w:t>
      </w:r>
      <w:r w:rsidRPr="00794449">
        <w:rPr>
          <w:rFonts w:ascii="Times New Roman" w:hAnsi="Times New Roman"/>
          <w:sz w:val="28"/>
          <w:szCs w:val="28"/>
        </w:rPr>
        <w:t>мальным перечнем видов работ по благоустройству дворовых территорий и дополнительным перечнем видов работ по благоустройству дворовых терр</w:t>
      </w:r>
      <w:r w:rsidRPr="00794449">
        <w:rPr>
          <w:rFonts w:ascii="Times New Roman" w:hAnsi="Times New Roman"/>
          <w:sz w:val="28"/>
          <w:szCs w:val="28"/>
        </w:rPr>
        <w:t>и</w:t>
      </w:r>
      <w:r w:rsidRPr="00794449">
        <w:rPr>
          <w:rFonts w:ascii="Times New Roman" w:hAnsi="Times New Roman"/>
          <w:sz w:val="28"/>
          <w:szCs w:val="28"/>
        </w:rPr>
        <w:t>торий, осуществляется при наличии решения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.</w:t>
      </w:r>
    </w:p>
    <w:p w:rsidR="00560B29" w:rsidRPr="00246897" w:rsidRDefault="00560B29" w:rsidP="00560B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449">
        <w:rPr>
          <w:rFonts w:ascii="Times New Roman" w:hAnsi="Times New Roman"/>
          <w:sz w:val="28"/>
          <w:szCs w:val="28"/>
        </w:rPr>
        <w:t>Софинансирование за счет субсидии работ, предусмотренных мин</w:t>
      </w:r>
      <w:r w:rsidRPr="00794449">
        <w:rPr>
          <w:rFonts w:ascii="Times New Roman" w:hAnsi="Times New Roman"/>
          <w:sz w:val="28"/>
          <w:szCs w:val="28"/>
        </w:rPr>
        <w:t>и</w:t>
      </w:r>
      <w:r w:rsidRPr="00794449">
        <w:rPr>
          <w:rFonts w:ascii="Times New Roman" w:hAnsi="Times New Roman"/>
          <w:sz w:val="28"/>
          <w:szCs w:val="28"/>
        </w:rPr>
        <w:lastRenderedPageBreak/>
        <w:t xml:space="preserve">мальным перечнем видов работ по благоустройству дворовых территорий, осуществляется при наличии решения </w:t>
      </w:r>
      <w:r w:rsidRPr="000E6E37">
        <w:rPr>
          <w:rFonts w:ascii="Times New Roman" w:hAnsi="Times New Roman" w:cs="Times New Roman"/>
          <w:sz w:val="28"/>
          <w:szCs w:val="28"/>
        </w:rPr>
        <w:t>собственников помещений в мног</w:t>
      </w:r>
      <w:r w:rsidRPr="000E6E37">
        <w:rPr>
          <w:rFonts w:ascii="Times New Roman" w:hAnsi="Times New Roman" w:cs="Times New Roman"/>
          <w:sz w:val="28"/>
          <w:szCs w:val="28"/>
        </w:rPr>
        <w:t>о</w:t>
      </w:r>
      <w:r w:rsidRPr="000E6E37">
        <w:rPr>
          <w:rFonts w:ascii="Times New Roman" w:hAnsi="Times New Roman" w:cs="Times New Roman"/>
          <w:sz w:val="28"/>
          <w:szCs w:val="28"/>
        </w:rPr>
        <w:t>квартирном доме о трудовом участии собственников помещений многоква</w:t>
      </w:r>
      <w:r w:rsidRPr="000E6E37">
        <w:rPr>
          <w:rFonts w:ascii="Times New Roman" w:hAnsi="Times New Roman" w:cs="Times New Roman"/>
          <w:sz w:val="28"/>
          <w:szCs w:val="28"/>
        </w:rPr>
        <w:t>р</w:t>
      </w:r>
      <w:r w:rsidRPr="000E6E37">
        <w:rPr>
          <w:rFonts w:ascii="Times New Roman" w:hAnsi="Times New Roman" w:cs="Times New Roman"/>
          <w:sz w:val="28"/>
          <w:szCs w:val="28"/>
        </w:rPr>
        <w:t>тирных домов, собственников иных зданий и сооружений, расположенных в границах дворовой территории, подлежащей благоустройству (далее – заи</w:t>
      </w:r>
      <w:r w:rsidRPr="000E6E37">
        <w:rPr>
          <w:rFonts w:ascii="Times New Roman" w:hAnsi="Times New Roman" w:cs="Times New Roman"/>
          <w:sz w:val="28"/>
          <w:szCs w:val="28"/>
        </w:rPr>
        <w:t>н</w:t>
      </w:r>
      <w:r w:rsidRPr="000E6E37">
        <w:rPr>
          <w:rFonts w:ascii="Times New Roman" w:hAnsi="Times New Roman" w:cs="Times New Roman"/>
          <w:sz w:val="28"/>
          <w:szCs w:val="28"/>
        </w:rPr>
        <w:t>тересованные лица) в реализации мероприятий по благоустройству дворовой территории в форме однодневного субботника, оформляемого соответс</w:t>
      </w:r>
      <w:r w:rsidRPr="000E6E37">
        <w:rPr>
          <w:rFonts w:ascii="Times New Roman" w:hAnsi="Times New Roman" w:cs="Times New Roman"/>
          <w:sz w:val="28"/>
          <w:szCs w:val="28"/>
        </w:rPr>
        <w:t>т</w:t>
      </w:r>
      <w:r w:rsidRPr="000E6E37">
        <w:rPr>
          <w:rFonts w:ascii="Times New Roman" w:hAnsi="Times New Roman" w:cs="Times New Roman"/>
          <w:sz w:val="28"/>
          <w:szCs w:val="28"/>
        </w:rPr>
        <w:t>вующим</w:t>
      </w:r>
      <w:r w:rsidRPr="00794449">
        <w:rPr>
          <w:rFonts w:ascii="Times New Roman" w:hAnsi="Times New Roman"/>
          <w:sz w:val="28"/>
          <w:szCs w:val="28"/>
        </w:rPr>
        <w:t xml:space="preserve"> </w:t>
      </w:r>
      <w:r w:rsidRPr="00246897">
        <w:rPr>
          <w:rFonts w:ascii="Times New Roman" w:hAnsi="Times New Roman"/>
          <w:sz w:val="28"/>
          <w:szCs w:val="28"/>
        </w:rPr>
        <w:t>актом города Пятигорска</w:t>
      </w:r>
    </w:p>
    <w:p w:rsidR="00560B29" w:rsidRPr="00D33582" w:rsidRDefault="00560B29" w:rsidP="00560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Проведение в городе-курорте Пятигорске однодневного субботника по уборке дворовой территории оформляется соответствующим постановлением администрации города Пятигорска.</w:t>
      </w:r>
    </w:p>
    <w:p w:rsidR="00560B29" w:rsidRPr="00D33582" w:rsidRDefault="00560B29" w:rsidP="00560B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В качестве документов (материалов), подтверждающих трудовое уч</w:t>
      </w:r>
      <w:r w:rsidRPr="00D33582">
        <w:rPr>
          <w:rFonts w:ascii="Times New Roman" w:hAnsi="Times New Roman"/>
          <w:sz w:val="28"/>
          <w:szCs w:val="28"/>
        </w:rPr>
        <w:t>а</w:t>
      </w:r>
      <w:r w:rsidRPr="00D33582">
        <w:rPr>
          <w:rFonts w:ascii="Times New Roman" w:hAnsi="Times New Roman"/>
          <w:sz w:val="28"/>
          <w:szCs w:val="28"/>
        </w:rPr>
        <w:t>стие заинтересованных лиц, уполномоченным лицом, которое вправе дейс</w:t>
      </w:r>
      <w:r w:rsidRPr="00D33582">
        <w:rPr>
          <w:rFonts w:ascii="Times New Roman" w:hAnsi="Times New Roman"/>
          <w:sz w:val="28"/>
          <w:szCs w:val="28"/>
        </w:rPr>
        <w:t>т</w:t>
      </w:r>
      <w:r w:rsidRPr="00D33582">
        <w:rPr>
          <w:rFonts w:ascii="Times New Roman" w:hAnsi="Times New Roman"/>
          <w:sz w:val="28"/>
          <w:szCs w:val="28"/>
        </w:rPr>
        <w:t xml:space="preserve">вовать в интересах всех собственников помещений в многоквартирном доме, в МУ </w:t>
      </w:r>
      <w:r>
        <w:rPr>
          <w:rFonts w:ascii="Times New Roman" w:hAnsi="Times New Roman"/>
          <w:sz w:val="28"/>
          <w:szCs w:val="28"/>
        </w:rPr>
        <w:t>«</w:t>
      </w:r>
      <w:r w:rsidRPr="00D33582">
        <w:rPr>
          <w:rFonts w:ascii="Times New Roman" w:hAnsi="Times New Roman"/>
          <w:sz w:val="28"/>
          <w:szCs w:val="28"/>
        </w:rPr>
        <w:t>Управление архитектуры, строительства и жилищно-коммунального хозяйства администрации города Пятигорска</w:t>
      </w:r>
      <w:r>
        <w:rPr>
          <w:rFonts w:ascii="Times New Roman" w:hAnsi="Times New Roman"/>
          <w:sz w:val="28"/>
          <w:szCs w:val="28"/>
        </w:rPr>
        <w:t>»</w:t>
      </w:r>
      <w:r w:rsidRPr="00D33582">
        <w:rPr>
          <w:rFonts w:ascii="Times New Roman" w:hAnsi="Times New Roman"/>
          <w:sz w:val="28"/>
          <w:szCs w:val="28"/>
        </w:rPr>
        <w:t xml:space="preserve"> представляются фото-, виде</w:t>
      </w:r>
      <w:r w:rsidRPr="00D33582">
        <w:rPr>
          <w:rFonts w:ascii="Times New Roman" w:hAnsi="Times New Roman"/>
          <w:sz w:val="28"/>
          <w:szCs w:val="28"/>
        </w:rPr>
        <w:t>о</w:t>
      </w:r>
      <w:r w:rsidRPr="00D33582">
        <w:rPr>
          <w:rFonts w:ascii="Times New Roman" w:hAnsi="Times New Roman"/>
          <w:sz w:val="28"/>
          <w:szCs w:val="28"/>
        </w:rPr>
        <w:t xml:space="preserve">материалы, а также отчет о проведении однодневного субботника по уборке дворовой территории, согласованный с представителем территориальной службы МКУ </w:t>
      </w:r>
      <w:r>
        <w:rPr>
          <w:rFonts w:ascii="Times New Roman" w:hAnsi="Times New Roman"/>
          <w:sz w:val="28"/>
          <w:szCs w:val="28"/>
        </w:rPr>
        <w:t>«</w:t>
      </w:r>
      <w:r w:rsidRPr="00D33582">
        <w:rPr>
          <w:rFonts w:ascii="Times New Roman" w:hAnsi="Times New Roman"/>
          <w:sz w:val="28"/>
          <w:szCs w:val="28"/>
        </w:rPr>
        <w:t>Управление по делам территорий города Пятигорска</w:t>
      </w:r>
      <w:r>
        <w:rPr>
          <w:rFonts w:ascii="Times New Roman" w:hAnsi="Times New Roman"/>
          <w:sz w:val="28"/>
          <w:szCs w:val="28"/>
        </w:rPr>
        <w:t>»</w:t>
      </w:r>
      <w:r w:rsidRPr="00D33582">
        <w:rPr>
          <w:rFonts w:ascii="Times New Roman" w:hAnsi="Times New Roman"/>
          <w:sz w:val="28"/>
          <w:szCs w:val="28"/>
        </w:rPr>
        <w:t>.</w:t>
      </w:r>
    </w:p>
    <w:p w:rsidR="00560B29" w:rsidRPr="00794449" w:rsidRDefault="00560B29" w:rsidP="00560B2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предоставления субсидии из федерального бюджета в рамках федерального проекта «Формирование комфортной городской среды» 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ционального проекта «Жилье и городская среда», с</w:t>
      </w:r>
      <w:r w:rsidRPr="00794449">
        <w:rPr>
          <w:rFonts w:ascii="Times New Roman" w:hAnsi="Times New Roman"/>
          <w:sz w:val="28"/>
          <w:szCs w:val="28"/>
        </w:rPr>
        <w:t>офинансирование за счет субсидии работ, предусмотренных дополнительным перечнем видов работ по благоустройству дворовых территорий, осуществляется при наличии реш</w:t>
      </w:r>
      <w:r w:rsidRPr="00794449">
        <w:rPr>
          <w:rFonts w:ascii="Times New Roman" w:hAnsi="Times New Roman"/>
          <w:sz w:val="28"/>
          <w:szCs w:val="28"/>
        </w:rPr>
        <w:t>е</w:t>
      </w:r>
      <w:r w:rsidRPr="00794449">
        <w:rPr>
          <w:rFonts w:ascii="Times New Roman" w:hAnsi="Times New Roman"/>
          <w:sz w:val="28"/>
          <w:szCs w:val="28"/>
        </w:rPr>
        <w:t>ния собственников помещений в многоквартирном доме о софинансировании заинтересованными лицами в размере не менее 20 процентов стоимости в</w:t>
      </w:r>
      <w:r w:rsidRPr="00794449">
        <w:rPr>
          <w:rFonts w:ascii="Times New Roman" w:hAnsi="Times New Roman"/>
          <w:sz w:val="28"/>
          <w:szCs w:val="28"/>
        </w:rPr>
        <w:t>ы</w:t>
      </w:r>
      <w:r w:rsidRPr="00794449">
        <w:rPr>
          <w:rFonts w:ascii="Times New Roman" w:hAnsi="Times New Roman"/>
          <w:sz w:val="28"/>
          <w:szCs w:val="28"/>
        </w:rPr>
        <w:t>полнения таких работ. Такое условие распространяется на дворовые террит</w:t>
      </w:r>
      <w:r w:rsidRPr="00794449">
        <w:rPr>
          <w:rFonts w:ascii="Times New Roman" w:hAnsi="Times New Roman"/>
          <w:sz w:val="28"/>
          <w:szCs w:val="28"/>
        </w:rPr>
        <w:t>о</w:t>
      </w:r>
      <w:r w:rsidRPr="00794449">
        <w:rPr>
          <w:rFonts w:ascii="Times New Roman" w:hAnsi="Times New Roman"/>
          <w:sz w:val="28"/>
          <w:szCs w:val="28"/>
        </w:rPr>
        <w:t>рии, включенные в муниципальные программы после вступления в силу п</w:t>
      </w:r>
      <w:r w:rsidRPr="00794449">
        <w:rPr>
          <w:rFonts w:ascii="Times New Roman" w:hAnsi="Times New Roman"/>
          <w:sz w:val="28"/>
          <w:szCs w:val="28"/>
        </w:rPr>
        <w:t>о</w:t>
      </w:r>
      <w:r w:rsidRPr="00794449">
        <w:rPr>
          <w:rFonts w:ascii="Times New Roman" w:hAnsi="Times New Roman"/>
          <w:sz w:val="28"/>
          <w:szCs w:val="28"/>
        </w:rPr>
        <w:t>становления Правительства Российской Федерации от 9 февра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4449">
        <w:rPr>
          <w:rFonts w:ascii="Times New Roman" w:hAnsi="Times New Roman"/>
          <w:sz w:val="28"/>
          <w:szCs w:val="28"/>
        </w:rPr>
        <w:t xml:space="preserve">2019 г.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794449">
        <w:rPr>
          <w:rFonts w:ascii="Times New Roman" w:hAnsi="Times New Roman"/>
          <w:sz w:val="28"/>
          <w:szCs w:val="28"/>
        </w:rPr>
        <w:t xml:space="preserve">№ 106 </w:t>
      </w:r>
      <w:r>
        <w:rPr>
          <w:rFonts w:ascii="Times New Roman" w:hAnsi="Times New Roman"/>
          <w:sz w:val="28"/>
          <w:szCs w:val="28"/>
        </w:rPr>
        <w:t>«</w:t>
      </w:r>
      <w:r w:rsidRPr="00794449">
        <w:rPr>
          <w:rFonts w:ascii="Times New Roman" w:hAnsi="Times New Roman"/>
          <w:sz w:val="28"/>
          <w:szCs w:val="28"/>
        </w:rPr>
        <w:t>О в</w:t>
      </w:r>
      <w:r>
        <w:rPr>
          <w:rFonts w:ascii="Times New Roman" w:hAnsi="Times New Roman"/>
          <w:sz w:val="28"/>
          <w:szCs w:val="28"/>
        </w:rPr>
        <w:t>несении изменений в приложение №</w:t>
      </w:r>
      <w:r w:rsidRPr="00794449">
        <w:rPr>
          <w:rFonts w:ascii="Times New Roman" w:hAnsi="Times New Roman"/>
          <w:sz w:val="28"/>
          <w:szCs w:val="28"/>
        </w:rPr>
        <w:t xml:space="preserve"> 15 к государственной пр</w:t>
      </w:r>
      <w:r w:rsidRPr="00794449">
        <w:rPr>
          <w:rFonts w:ascii="Times New Roman" w:hAnsi="Times New Roman"/>
          <w:sz w:val="28"/>
          <w:szCs w:val="28"/>
        </w:rPr>
        <w:t>о</w:t>
      </w:r>
      <w:r w:rsidRPr="00794449">
        <w:rPr>
          <w:rFonts w:ascii="Times New Roman" w:hAnsi="Times New Roman"/>
          <w:sz w:val="28"/>
          <w:szCs w:val="28"/>
        </w:rPr>
        <w:t xml:space="preserve">грамме Российской Федерации </w:t>
      </w:r>
      <w:r>
        <w:rPr>
          <w:rFonts w:ascii="Times New Roman" w:hAnsi="Times New Roman"/>
          <w:sz w:val="28"/>
          <w:szCs w:val="28"/>
        </w:rPr>
        <w:t>«</w:t>
      </w:r>
      <w:r w:rsidRPr="00794449">
        <w:rPr>
          <w:rFonts w:ascii="Times New Roman" w:hAnsi="Times New Roman"/>
          <w:sz w:val="28"/>
          <w:szCs w:val="28"/>
        </w:rPr>
        <w:t>Обеспечение доступным и комфортным жильем и коммунальными услугами граждан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794449">
        <w:rPr>
          <w:rFonts w:ascii="Times New Roman" w:hAnsi="Times New Roman"/>
          <w:sz w:val="28"/>
          <w:szCs w:val="28"/>
        </w:rPr>
        <w:t>.</w:t>
      </w:r>
    </w:p>
    <w:p w:rsidR="00560B29" w:rsidRPr="00D33582" w:rsidRDefault="00560B29" w:rsidP="00560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Минимальный перечень работ по благоустройству дворовых территорий и дополнительный перечень работ по благоустройству дворовых территорий софинансируется за счет средств из федерального бюджета, бюджета Ста</w:t>
      </w:r>
      <w:r w:rsidRPr="00D33582">
        <w:rPr>
          <w:rFonts w:ascii="Times New Roman" w:hAnsi="Times New Roman"/>
          <w:sz w:val="28"/>
          <w:szCs w:val="28"/>
        </w:rPr>
        <w:t>в</w:t>
      </w:r>
      <w:r w:rsidRPr="00D33582">
        <w:rPr>
          <w:rFonts w:ascii="Times New Roman" w:hAnsi="Times New Roman"/>
          <w:sz w:val="28"/>
          <w:szCs w:val="28"/>
        </w:rPr>
        <w:t>ропольского края и бюджета города-курорта Пятигорска на текущий фина</w:t>
      </w:r>
      <w:r w:rsidRPr="00D33582">
        <w:rPr>
          <w:rFonts w:ascii="Times New Roman" w:hAnsi="Times New Roman"/>
          <w:sz w:val="28"/>
          <w:szCs w:val="28"/>
        </w:rPr>
        <w:t>н</w:t>
      </w:r>
      <w:r w:rsidRPr="00D33582">
        <w:rPr>
          <w:rFonts w:ascii="Times New Roman" w:hAnsi="Times New Roman"/>
          <w:sz w:val="28"/>
          <w:szCs w:val="28"/>
        </w:rPr>
        <w:t>совый год.</w:t>
      </w:r>
    </w:p>
    <w:p w:rsidR="00560B29" w:rsidRPr="00D33582" w:rsidRDefault="00560B29" w:rsidP="00560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При формировании заявок для включения в адресный перечень двор</w:t>
      </w:r>
      <w:r w:rsidRPr="00D33582">
        <w:rPr>
          <w:rFonts w:ascii="Times New Roman" w:hAnsi="Times New Roman"/>
          <w:sz w:val="28"/>
          <w:szCs w:val="28"/>
        </w:rPr>
        <w:t>о</w:t>
      </w:r>
      <w:r w:rsidRPr="00D33582">
        <w:rPr>
          <w:rFonts w:ascii="Times New Roman" w:hAnsi="Times New Roman"/>
          <w:sz w:val="28"/>
          <w:szCs w:val="28"/>
        </w:rPr>
        <w:t>вых территорий многоквартирных домов, расположенных на территории м</w:t>
      </w:r>
      <w:r w:rsidRPr="00D33582">
        <w:rPr>
          <w:rFonts w:ascii="Times New Roman" w:hAnsi="Times New Roman"/>
          <w:sz w:val="28"/>
          <w:szCs w:val="28"/>
        </w:rPr>
        <w:t>у</w:t>
      </w:r>
      <w:r w:rsidRPr="00D33582">
        <w:rPr>
          <w:rFonts w:ascii="Times New Roman" w:hAnsi="Times New Roman"/>
          <w:sz w:val="28"/>
          <w:szCs w:val="28"/>
        </w:rPr>
        <w:t>ниципального образования города-курорта Пятигорска, на которых планир</w:t>
      </w:r>
      <w:r w:rsidRPr="00D33582">
        <w:rPr>
          <w:rFonts w:ascii="Times New Roman" w:hAnsi="Times New Roman"/>
          <w:sz w:val="28"/>
          <w:szCs w:val="28"/>
        </w:rPr>
        <w:t>у</w:t>
      </w:r>
      <w:r w:rsidRPr="00D33582">
        <w:rPr>
          <w:rFonts w:ascii="Times New Roman" w:hAnsi="Times New Roman"/>
          <w:sz w:val="28"/>
          <w:szCs w:val="28"/>
        </w:rPr>
        <w:t xml:space="preserve">ется </w:t>
      </w:r>
      <w:r w:rsidRPr="00D33582">
        <w:rPr>
          <w:rFonts w:ascii="Times New Roman" w:hAnsi="Times New Roman"/>
          <w:bCs/>
          <w:sz w:val="28"/>
          <w:szCs w:val="28"/>
        </w:rPr>
        <w:t>благоустройство, заинтересованные лица вправе выбрать, какие из видов работ, входящих в минимальный перечень по благоустройству дворовых те</w:t>
      </w:r>
      <w:r w:rsidRPr="00D33582">
        <w:rPr>
          <w:rFonts w:ascii="Times New Roman" w:hAnsi="Times New Roman"/>
          <w:bCs/>
          <w:sz w:val="28"/>
          <w:szCs w:val="28"/>
        </w:rPr>
        <w:t>р</w:t>
      </w:r>
      <w:r w:rsidRPr="00D33582">
        <w:rPr>
          <w:rFonts w:ascii="Times New Roman" w:hAnsi="Times New Roman"/>
          <w:bCs/>
          <w:sz w:val="28"/>
          <w:szCs w:val="28"/>
        </w:rPr>
        <w:t xml:space="preserve">риторий, планируются к реализации. </w:t>
      </w:r>
    </w:p>
    <w:p w:rsidR="00560B29" w:rsidRPr="00D33582" w:rsidRDefault="00560B29" w:rsidP="00560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lastRenderedPageBreak/>
        <w:t>Дополнительный перечень работ по благоустройству дворовых террит</w:t>
      </w:r>
      <w:r w:rsidRPr="00D33582">
        <w:rPr>
          <w:rFonts w:ascii="Times New Roman" w:hAnsi="Times New Roman"/>
          <w:sz w:val="28"/>
          <w:szCs w:val="28"/>
        </w:rPr>
        <w:t>о</w:t>
      </w:r>
      <w:r w:rsidRPr="00D33582">
        <w:rPr>
          <w:rFonts w:ascii="Times New Roman" w:hAnsi="Times New Roman"/>
          <w:sz w:val="28"/>
          <w:szCs w:val="28"/>
        </w:rPr>
        <w:t>рий многоквартирных домов реализуется только при условии реализации р</w:t>
      </w:r>
      <w:r w:rsidRPr="00D33582">
        <w:rPr>
          <w:rFonts w:ascii="Times New Roman" w:hAnsi="Times New Roman"/>
          <w:sz w:val="28"/>
          <w:szCs w:val="28"/>
        </w:rPr>
        <w:t>а</w:t>
      </w:r>
      <w:r w:rsidRPr="00D33582">
        <w:rPr>
          <w:rFonts w:ascii="Times New Roman" w:hAnsi="Times New Roman"/>
          <w:sz w:val="28"/>
          <w:szCs w:val="28"/>
        </w:rPr>
        <w:t>бот, предусмотренных минимальным перечнем по благоустройству дворовых территорий.</w:t>
      </w:r>
    </w:p>
    <w:p w:rsidR="00560B29" w:rsidRDefault="00560B29" w:rsidP="00560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Ориентировочная стоимость (единичные расценки) работ по благоус</w:t>
      </w:r>
      <w:r w:rsidRPr="00D33582">
        <w:rPr>
          <w:rFonts w:ascii="Times New Roman" w:hAnsi="Times New Roman"/>
          <w:sz w:val="28"/>
          <w:szCs w:val="28"/>
        </w:rPr>
        <w:t>т</w:t>
      </w:r>
      <w:r w:rsidRPr="00D33582">
        <w:rPr>
          <w:rFonts w:ascii="Times New Roman" w:hAnsi="Times New Roman"/>
          <w:sz w:val="28"/>
          <w:szCs w:val="28"/>
        </w:rPr>
        <w:t>ройству, входящих в состав дополнительного перечня работ приведена в с</w:t>
      </w:r>
      <w:r w:rsidRPr="00D33582">
        <w:rPr>
          <w:rFonts w:ascii="Times New Roman" w:hAnsi="Times New Roman"/>
          <w:sz w:val="28"/>
          <w:szCs w:val="28"/>
        </w:rPr>
        <w:t>о</w:t>
      </w:r>
      <w:r w:rsidRPr="00D33582">
        <w:rPr>
          <w:rFonts w:ascii="Times New Roman" w:hAnsi="Times New Roman"/>
          <w:sz w:val="28"/>
          <w:szCs w:val="28"/>
        </w:rPr>
        <w:t>ответствии с Таблицей 2 к программе.</w:t>
      </w:r>
    </w:p>
    <w:p w:rsidR="00560B29" w:rsidRDefault="00560B29" w:rsidP="00560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560B29" w:rsidRPr="00D33582" w:rsidRDefault="00560B29" w:rsidP="00560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Таблица 2</w:t>
      </w:r>
    </w:p>
    <w:tbl>
      <w:tblPr>
        <w:tblW w:w="9348" w:type="dxa"/>
        <w:tblInd w:w="93" w:type="dxa"/>
        <w:tblLayout w:type="fixed"/>
        <w:tblLook w:val="04A0"/>
      </w:tblPr>
      <w:tblGrid>
        <w:gridCol w:w="700"/>
        <w:gridCol w:w="5127"/>
        <w:gridCol w:w="1538"/>
        <w:gridCol w:w="907"/>
        <w:gridCol w:w="1076"/>
      </w:tblGrid>
      <w:tr w:rsidR="00560B29" w:rsidRPr="00D33582" w:rsidTr="005B6CE0">
        <w:trPr>
          <w:cantSplit/>
          <w:trHeight w:val="289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B29" w:rsidRPr="00D33582" w:rsidRDefault="00560B29" w:rsidP="005B6C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B29" w:rsidRPr="00D33582" w:rsidRDefault="00560B29" w:rsidP="005B6C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Наименование норматива финансовых затрат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B29" w:rsidRPr="00D33582" w:rsidRDefault="00560B29" w:rsidP="005B6C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B29" w:rsidRPr="00D33582" w:rsidRDefault="00560B29" w:rsidP="005B6C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Нормативы финансовых затрат на 1 единицу и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з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мерения, с учетом НДС (руб.)</w:t>
            </w:r>
          </w:p>
        </w:tc>
      </w:tr>
      <w:tr w:rsidR="00560B29" w:rsidRPr="00D33582" w:rsidTr="005B6CE0">
        <w:trPr>
          <w:cantSplit/>
          <w:trHeight w:val="458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B29" w:rsidRPr="00D33582" w:rsidRDefault="00560B29" w:rsidP="005B6CE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B29" w:rsidRPr="00D33582" w:rsidRDefault="00560B29" w:rsidP="005B6CE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B29" w:rsidRPr="00D33582" w:rsidRDefault="00560B29" w:rsidP="005B6CE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B29" w:rsidRPr="00D33582" w:rsidRDefault="00560B29" w:rsidP="005B6C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лето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B29" w:rsidRPr="00D33582" w:rsidRDefault="00560B29" w:rsidP="005B6C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зима</w:t>
            </w:r>
          </w:p>
        </w:tc>
      </w:tr>
      <w:tr w:rsidR="00560B29" w:rsidRPr="00D33582" w:rsidTr="005B6CE0">
        <w:trPr>
          <w:trHeight w:val="56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B29" w:rsidRPr="00D33582" w:rsidRDefault="00560B29" w:rsidP="005B6C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тоимость содержания зеленых наса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ж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дений (газон)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0B29" w:rsidRPr="00D33582" w:rsidRDefault="00560B29" w:rsidP="005B6C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м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B29" w:rsidRPr="00D33582" w:rsidRDefault="00560B29" w:rsidP="005B6C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58,67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B29" w:rsidRPr="00D33582" w:rsidRDefault="00560B29" w:rsidP="005B6C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50,53</w:t>
            </w:r>
          </w:p>
        </w:tc>
      </w:tr>
      <w:tr w:rsidR="00560B29" w:rsidRPr="00D33582" w:rsidTr="005B6CE0">
        <w:trPr>
          <w:trHeight w:val="51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B29" w:rsidRPr="00D33582" w:rsidRDefault="00560B29" w:rsidP="005B6C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тоимость содержания зеленых наса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ж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дений (цветник)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0B29" w:rsidRPr="00D33582" w:rsidRDefault="00560B29" w:rsidP="005B6C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м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B29" w:rsidRPr="00D33582" w:rsidRDefault="00560B29" w:rsidP="005B6C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63,82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B29" w:rsidRPr="00D33582" w:rsidRDefault="00560B29" w:rsidP="005B6C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337,69</w:t>
            </w:r>
          </w:p>
        </w:tc>
      </w:tr>
      <w:tr w:rsidR="00560B29" w:rsidRPr="00D33582" w:rsidTr="005B6CE0">
        <w:trPr>
          <w:trHeight w:val="39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B29" w:rsidRPr="00D33582" w:rsidRDefault="00560B29" w:rsidP="005B6C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тоимость содержания зеленых наса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ж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дений (дерево)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0B29" w:rsidRPr="00D33582" w:rsidRDefault="00560B29" w:rsidP="005B6C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шт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B29" w:rsidRPr="00D33582" w:rsidRDefault="00560B29" w:rsidP="005B6C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11,81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B29" w:rsidRPr="00D33582" w:rsidRDefault="00560B29" w:rsidP="005B6C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429,27</w:t>
            </w:r>
          </w:p>
        </w:tc>
      </w:tr>
      <w:tr w:rsidR="00560B29" w:rsidRPr="00D33582" w:rsidTr="005B6CE0">
        <w:trPr>
          <w:trHeight w:val="37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B29" w:rsidRPr="00D33582" w:rsidRDefault="00560B29" w:rsidP="005B6C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тоимость содержания зеленых наса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ж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дений (кустарник)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0B29" w:rsidRPr="00D33582" w:rsidRDefault="00560B29" w:rsidP="005B6C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м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B29" w:rsidRPr="00D33582" w:rsidRDefault="00560B29" w:rsidP="005B6C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82,01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B29" w:rsidRPr="00D33582" w:rsidRDefault="00560B29" w:rsidP="005B6C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63,87</w:t>
            </w:r>
          </w:p>
        </w:tc>
      </w:tr>
      <w:tr w:rsidR="00560B29" w:rsidRPr="00D33582" w:rsidTr="005B6CE0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B29" w:rsidRPr="00D33582" w:rsidRDefault="00560B29" w:rsidP="005B6C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тоимость содержания зеленых наса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ж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дений (кустарник - роза)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0B29" w:rsidRPr="00D33582" w:rsidRDefault="00560B29" w:rsidP="005B6C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шт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B29" w:rsidRPr="00D33582" w:rsidRDefault="00560B29" w:rsidP="005B6C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8,21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B29" w:rsidRPr="00D33582" w:rsidRDefault="00560B29" w:rsidP="005B6C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119,61</w:t>
            </w:r>
          </w:p>
        </w:tc>
      </w:tr>
      <w:tr w:rsidR="00560B29" w:rsidRPr="00D33582" w:rsidTr="005B6CE0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B29" w:rsidRPr="00D33582" w:rsidRDefault="00560B29" w:rsidP="005B6C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тоимость содержания зеленых наса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ж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дений (живая изгородь)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0B29" w:rsidRPr="00D33582" w:rsidRDefault="00560B29" w:rsidP="005B6C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B29" w:rsidRPr="00D33582" w:rsidRDefault="00560B29" w:rsidP="005B6C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37,14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B29" w:rsidRPr="00D33582" w:rsidRDefault="00560B29" w:rsidP="005B6C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73,40</w:t>
            </w:r>
          </w:p>
        </w:tc>
      </w:tr>
      <w:tr w:rsidR="00560B29" w:rsidRPr="00D33582" w:rsidTr="005B6CE0">
        <w:trPr>
          <w:trHeight w:val="59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B29" w:rsidRPr="00D33582" w:rsidRDefault="00560B29" w:rsidP="005B6C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тоимость ремонта зеленых насаждений (устройство цветника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0B29" w:rsidRPr="00D33582" w:rsidRDefault="00560B29" w:rsidP="005B6C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м2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B29" w:rsidRPr="00D33582" w:rsidRDefault="00560B29" w:rsidP="005B6C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1 686,00</w:t>
            </w:r>
          </w:p>
        </w:tc>
      </w:tr>
      <w:tr w:rsidR="00560B29" w:rsidRPr="00D33582" w:rsidTr="005B6CE0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B29" w:rsidRPr="00D33582" w:rsidRDefault="00560B29" w:rsidP="005B6C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тоимость ремонта зеленых насаждений (гидропосев обыкновенного газона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0B29" w:rsidRPr="00D33582" w:rsidRDefault="00560B29" w:rsidP="005B6C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м2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B29" w:rsidRPr="00D33582" w:rsidRDefault="00560B29" w:rsidP="005B6C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286,00</w:t>
            </w:r>
          </w:p>
        </w:tc>
      </w:tr>
      <w:tr w:rsidR="00560B29" w:rsidRPr="00D33582" w:rsidTr="005B6CE0">
        <w:trPr>
          <w:trHeight w:val="86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B29" w:rsidRPr="00D33582" w:rsidRDefault="00560B29" w:rsidP="005B6C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тоимость кошения газона (сорной ра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с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тительности) с применением средств малой механизации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0B29" w:rsidRPr="00D33582" w:rsidRDefault="00560B29" w:rsidP="005B6C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м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B29" w:rsidRPr="00D33582" w:rsidRDefault="00560B29" w:rsidP="005B6C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4,92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0B29" w:rsidRPr="00D33582" w:rsidRDefault="00560B29" w:rsidP="005B6C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60B29" w:rsidRPr="00D33582" w:rsidTr="005B6CE0">
        <w:trPr>
          <w:trHeight w:val="8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B29" w:rsidRPr="00D33582" w:rsidRDefault="00560B29" w:rsidP="005B6C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тоимость валки (обрезки) сухих и ав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а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 xml:space="preserve">рийных деревьев высотой свыше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D33582">
                <w:rPr>
                  <w:rFonts w:ascii="Times New Roman" w:hAnsi="Times New Roman"/>
                  <w:sz w:val="28"/>
                  <w:szCs w:val="28"/>
                </w:rPr>
                <w:t>2 м</w:t>
              </w:r>
            </w:smartTag>
            <w:r w:rsidRPr="00D33582">
              <w:rPr>
                <w:rFonts w:ascii="Times New Roman" w:hAnsi="Times New Roman"/>
                <w:sz w:val="28"/>
                <w:szCs w:val="28"/>
              </w:rPr>
              <w:t xml:space="preserve"> с применением гидроподъемника при  диаметре ствола до </w:t>
            </w:r>
            <w:smartTag w:uri="urn:schemas-microsoft-com:office:smarttags" w:element="metricconverter">
              <w:smartTagPr>
                <w:attr w:name="ProductID" w:val="36 см"/>
              </w:smartTagPr>
              <w:r w:rsidRPr="00D33582">
                <w:rPr>
                  <w:rFonts w:ascii="Times New Roman" w:hAnsi="Times New Roman"/>
                  <w:sz w:val="28"/>
                  <w:szCs w:val="28"/>
                </w:rPr>
                <w:t>36 см</w:t>
              </w:r>
            </w:smartTag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0B29" w:rsidRPr="00D33582" w:rsidRDefault="00560B29" w:rsidP="005B6C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м3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B29" w:rsidRPr="00D33582" w:rsidRDefault="00560B29" w:rsidP="005B6C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6 611,54</w:t>
            </w:r>
          </w:p>
        </w:tc>
      </w:tr>
      <w:tr w:rsidR="00560B29" w:rsidRPr="00D33582" w:rsidTr="005B6CE0">
        <w:trPr>
          <w:trHeight w:val="107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B29" w:rsidRPr="00D33582" w:rsidRDefault="00560B29" w:rsidP="005B6C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5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тоимость валки (обрезки) сухих и ав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а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 xml:space="preserve">рийных деревьев высотой свыше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D33582">
                <w:rPr>
                  <w:rFonts w:ascii="Times New Roman" w:hAnsi="Times New Roman"/>
                  <w:sz w:val="28"/>
                  <w:szCs w:val="28"/>
                </w:rPr>
                <w:t>2 м</w:t>
              </w:r>
            </w:smartTag>
            <w:r w:rsidRPr="00D33582">
              <w:rPr>
                <w:rFonts w:ascii="Times New Roman" w:hAnsi="Times New Roman"/>
                <w:sz w:val="28"/>
                <w:szCs w:val="28"/>
              </w:rPr>
              <w:t xml:space="preserve"> с применением гидроподъемника при  диаметре ствола до </w:t>
            </w:r>
            <w:smartTag w:uri="urn:schemas-microsoft-com:office:smarttags" w:element="metricconverter">
              <w:smartTagPr>
                <w:attr w:name="ProductID" w:val="52 см"/>
              </w:smartTagPr>
              <w:r w:rsidRPr="00D33582">
                <w:rPr>
                  <w:rFonts w:ascii="Times New Roman" w:hAnsi="Times New Roman"/>
                  <w:sz w:val="28"/>
                  <w:szCs w:val="28"/>
                </w:rPr>
                <w:t>52 см</w:t>
              </w:r>
            </w:smartTag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0B29" w:rsidRPr="00D33582" w:rsidRDefault="00560B29" w:rsidP="005B6C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м3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B29" w:rsidRPr="00D33582" w:rsidRDefault="00560B29" w:rsidP="005B6C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5 407,94</w:t>
            </w:r>
          </w:p>
        </w:tc>
      </w:tr>
      <w:tr w:rsidR="00560B29" w:rsidRPr="00D33582" w:rsidTr="005B6CE0">
        <w:trPr>
          <w:trHeight w:val="107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B29" w:rsidRPr="00D33582" w:rsidRDefault="00560B29" w:rsidP="005B6C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тоимость валки (обрезки) сухих и ав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а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 xml:space="preserve">рийных деревьев высотой свыше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D33582">
                <w:rPr>
                  <w:rFonts w:ascii="Times New Roman" w:hAnsi="Times New Roman"/>
                  <w:sz w:val="28"/>
                  <w:szCs w:val="28"/>
                </w:rPr>
                <w:t>2 м</w:t>
              </w:r>
            </w:smartTag>
            <w:r w:rsidRPr="00D33582">
              <w:rPr>
                <w:rFonts w:ascii="Times New Roman" w:hAnsi="Times New Roman"/>
                <w:sz w:val="28"/>
                <w:szCs w:val="28"/>
              </w:rPr>
              <w:t xml:space="preserve"> с применением гидроподъемника при  диаметре ствола до 80 см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0B29" w:rsidRPr="00D33582" w:rsidRDefault="00560B29" w:rsidP="005B6C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м3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B29" w:rsidRPr="00D33582" w:rsidRDefault="00560B29" w:rsidP="005B6C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2 652,64</w:t>
            </w:r>
          </w:p>
        </w:tc>
      </w:tr>
      <w:tr w:rsidR="00560B29" w:rsidRPr="00D33582" w:rsidTr="005B6CE0">
        <w:trPr>
          <w:trHeight w:val="107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B29" w:rsidRPr="00D33582" w:rsidRDefault="00560B29" w:rsidP="005B6C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тоимость валки (обрезки) сухих и ав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а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 xml:space="preserve">рийных деревьев высотой свыше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D33582">
                <w:rPr>
                  <w:rFonts w:ascii="Times New Roman" w:hAnsi="Times New Roman"/>
                  <w:sz w:val="28"/>
                  <w:szCs w:val="28"/>
                </w:rPr>
                <w:t>2 м</w:t>
              </w:r>
            </w:smartTag>
            <w:r w:rsidRPr="00D33582">
              <w:rPr>
                <w:rFonts w:ascii="Times New Roman" w:hAnsi="Times New Roman"/>
                <w:sz w:val="28"/>
                <w:szCs w:val="28"/>
              </w:rPr>
              <w:t xml:space="preserve"> с применением гидроподъемника при  диаметре ствола до 100 см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0B29" w:rsidRPr="00D33582" w:rsidRDefault="00560B29" w:rsidP="005B6C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м3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B29" w:rsidRPr="00D33582" w:rsidRDefault="00560B29" w:rsidP="005B6C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2 328,14</w:t>
            </w:r>
          </w:p>
        </w:tc>
      </w:tr>
      <w:tr w:rsidR="00560B29" w:rsidRPr="00D33582" w:rsidTr="005B6CE0">
        <w:trPr>
          <w:trHeight w:val="107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B29" w:rsidRPr="00D33582" w:rsidRDefault="00560B29" w:rsidP="005B6C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тоимость валки (обрезки) сухих и ав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а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 xml:space="preserve">рийных деревьев высотой свыше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D33582">
                <w:rPr>
                  <w:rFonts w:ascii="Times New Roman" w:hAnsi="Times New Roman"/>
                  <w:sz w:val="28"/>
                  <w:szCs w:val="28"/>
                </w:rPr>
                <w:t>2 м</w:t>
              </w:r>
            </w:smartTag>
            <w:r w:rsidRPr="00D33582">
              <w:rPr>
                <w:rFonts w:ascii="Times New Roman" w:hAnsi="Times New Roman"/>
                <w:sz w:val="28"/>
                <w:szCs w:val="28"/>
              </w:rPr>
              <w:t xml:space="preserve"> с применением гидроподъемника при  диаметре ствола до 120 см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0B29" w:rsidRPr="00D33582" w:rsidRDefault="00560B29" w:rsidP="005B6C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м3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B29" w:rsidRPr="00D33582" w:rsidRDefault="00560B29" w:rsidP="005B6C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2 054,38</w:t>
            </w:r>
          </w:p>
        </w:tc>
      </w:tr>
      <w:tr w:rsidR="00560B29" w:rsidRPr="00D33582" w:rsidTr="005B6CE0">
        <w:trPr>
          <w:trHeight w:val="95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B29" w:rsidRPr="00D33582" w:rsidRDefault="00560B29" w:rsidP="005B6C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тоимость валки (обрезки) сухих и ав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а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рийных деревьев без применения гидр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о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подъемника при  диаметре ствола до 30 см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0B29" w:rsidRPr="00D33582" w:rsidRDefault="00560B29" w:rsidP="005B6C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м3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B29" w:rsidRPr="00D33582" w:rsidRDefault="00560B29" w:rsidP="005B6C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1 598,90</w:t>
            </w:r>
          </w:p>
        </w:tc>
      </w:tr>
      <w:tr w:rsidR="00560B29" w:rsidRPr="00D33582" w:rsidTr="005B6CE0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B29" w:rsidRPr="00D33582" w:rsidRDefault="00560B29" w:rsidP="005B6C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тоимость валки (обрезки) сухих и ав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а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рийных деревьев без применения гидр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о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подъемника при  диаметре ствола более 30 см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0B29" w:rsidRPr="00D33582" w:rsidRDefault="00560B29" w:rsidP="005B6C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м3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B29" w:rsidRPr="00D33582" w:rsidRDefault="00560B29" w:rsidP="005B6C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2 352,92</w:t>
            </w:r>
          </w:p>
        </w:tc>
      </w:tr>
      <w:tr w:rsidR="00560B29" w:rsidRPr="00D33582" w:rsidTr="005B6CE0">
        <w:trPr>
          <w:trHeight w:val="37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0B29" w:rsidRPr="00D33582" w:rsidRDefault="00560B29" w:rsidP="005B6C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тоимость ремонта малых архитекту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р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ных форм (лавочка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0B29" w:rsidRPr="00D33582" w:rsidRDefault="00560B29" w:rsidP="005B6C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шт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B29" w:rsidRPr="00D33582" w:rsidRDefault="00560B29" w:rsidP="005B6C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3 293,00</w:t>
            </w:r>
          </w:p>
        </w:tc>
      </w:tr>
      <w:tr w:rsidR="00560B29" w:rsidRPr="00D33582" w:rsidTr="005B6CE0">
        <w:trPr>
          <w:trHeight w:val="11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0B29" w:rsidRPr="00D33582" w:rsidRDefault="00560B29" w:rsidP="005B6C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тоимость ремонта малых архитекту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р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ных форм (лавочка на подпорной стене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0B29" w:rsidRPr="00D33582" w:rsidRDefault="00560B29" w:rsidP="005B6C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B29" w:rsidRPr="00D33582" w:rsidRDefault="00560B29" w:rsidP="005B6C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2 712,00</w:t>
            </w:r>
          </w:p>
        </w:tc>
      </w:tr>
      <w:tr w:rsidR="00560B29" w:rsidRPr="00D33582" w:rsidTr="005B6CE0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0B29" w:rsidRPr="00D33582" w:rsidRDefault="00560B29" w:rsidP="005B6C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тоимость ремонта малых архитекту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р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ных форм (ремонт урны 30 л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0B29" w:rsidRPr="00D33582" w:rsidRDefault="00560B29" w:rsidP="005B6C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шт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B29" w:rsidRPr="00D33582" w:rsidRDefault="00560B29" w:rsidP="005B6C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1 047,00</w:t>
            </w:r>
          </w:p>
        </w:tc>
      </w:tr>
      <w:tr w:rsidR="00560B29" w:rsidRPr="00D33582" w:rsidTr="005B6CE0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0B29" w:rsidRPr="00D33582" w:rsidRDefault="00560B29" w:rsidP="005B6C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тоимость ремонта малых архитекту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р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ных форм (ремонт урны 90 л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0B29" w:rsidRPr="00D33582" w:rsidRDefault="00560B29" w:rsidP="005B6C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шт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B29" w:rsidRPr="00D33582" w:rsidRDefault="00560B29" w:rsidP="005B6C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1 259,00</w:t>
            </w:r>
          </w:p>
        </w:tc>
      </w:tr>
      <w:tr w:rsidR="00560B29" w:rsidRPr="00D33582" w:rsidTr="005B6CE0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0B29" w:rsidRPr="00D33582" w:rsidRDefault="00560B29" w:rsidP="005B6C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5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тоимость ремонта малых архитекту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р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ных форм (установка урны 30 л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0B29" w:rsidRPr="00D33582" w:rsidRDefault="00560B29" w:rsidP="005B6C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шт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B29" w:rsidRPr="00D33582" w:rsidRDefault="00560B29" w:rsidP="005B6C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1 145,00</w:t>
            </w:r>
          </w:p>
        </w:tc>
      </w:tr>
      <w:tr w:rsidR="00560B29" w:rsidRPr="00D33582" w:rsidTr="005B6CE0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0B29" w:rsidRPr="00D33582" w:rsidRDefault="00560B29" w:rsidP="005B6C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5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тоимость ремонта малых архитекту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р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ных форм (установка урны 30 л на тве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р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дом покрытии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0B29" w:rsidRPr="00D33582" w:rsidRDefault="00560B29" w:rsidP="005B6C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шт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B29" w:rsidRPr="00D33582" w:rsidRDefault="00560B29" w:rsidP="005B6C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1 024,00</w:t>
            </w:r>
          </w:p>
        </w:tc>
      </w:tr>
      <w:tr w:rsidR="00560B29" w:rsidRPr="00D33582" w:rsidTr="005B6CE0">
        <w:trPr>
          <w:trHeight w:val="93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0B29" w:rsidRPr="00D33582" w:rsidRDefault="00560B29" w:rsidP="005B6C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5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тоимость ремонта малых архитекту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р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ных форм (установка урны 90 л)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0B29" w:rsidRPr="00D33582" w:rsidRDefault="00560B29" w:rsidP="005B6C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шт 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B29" w:rsidRPr="00D33582" w:rsidRDefault="00560B29" w:rsidP="005B6C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1 868,00</w:t>
            </w:r>
          </w:p>
          <w:p w:rsidR="00560B29" w:rsidRPr="00D33582" w:rsidRDefault="00560B29" w:rsidP="005B6C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B29" w:rsidRPr="00D33582" w:rsidTr="005B6CE0">
        <w:trPr>
          <w:trHeight w:val="56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0B29" w:rsidRPr="00D33582" w:rsidRDefault="00560B29" w:rsidP="005B6C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5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тоимость оформления цветника дек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о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ративной щепой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0B29" w:rsidRPr="00D33582" w:rsidRDefault="00560B29" w:rsidP="005B6C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м2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B29" w:rsidRPr="00D33582" w:rsidRDefault="00560B29" w:rsidP="005B6C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445,00</w:t>
            </w:r>
          </w:p>
        </w:tc>
      </w:tr>
    </w:tbl>
    <w:p w:rsidR="00560B29" w:rsidRPr="00D33582" w:rsidRDefault="00560B29" w:rsidP="00560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lastRenderedPageBreak/>
        <w:t>Общее количество дворовых территорий в городе-курорте Пятигорске составляет 901 ед. площадью 1 343,026 тыс. кв.м., из них количество полн</w:t>
      </w:r>
      <w:r w:rsidRPr="00D33582">
        <w:rPr>
          <w:rFonts w:ascii="Times New Roman" w:hAnsi="Times New Roman"/>
          <w:sz w:val="28"/>
          <w:szCs w:val="28"/>
        </w:rPr>
        <w:t>о</w:t>
      </w:r>
      <w:r w:rsidRPr="00D33582">
        <w:rPr>
          <w:rFonts w:ascii="Times New Roman" w:hAnsi="Times New Roman"/>
          <w:sz w:val="28"/>
          <w:szCs w:val="28"/>
        </w:rPr>
        <w:t>стью благоустроенных дворовых территорий по состоянию на 01.12.2018 г</w:t>
      </w:r>
      <w:r w:rsidRPr="00D33582">
        <w:rPr>
          <w:rFonts w:ascii="Times New Roman" w:hAnsi="Times New Roman"/>
          <w:sz w:val="28"/>
          <w:szCs w:val="28"/>
        </w:rPr>
        <w:t>о</w:t>
      </w:r>
      <w:r w:rsidRPr="00D33582">
        <w:rPr>
          <w:rFonts w:ascii="Times New Roman" w:hAnsi="Times New Roman"/>
          <w:sz w:val="28"/>
          <w:szCs w:val="28"/>
        </w:rPr>
        <w:t>да составляет 279 ед. площадью 905,860 тыс. кв.м., что составляет 30,96% в общем количестве дворовых территорий.</w:t>
      </w:r>
    </w:p>
    <w:p w:rsidR="00560B29" w:rsidRPr="00D33582" w:rsidRDefault="00560B29" w:rsidP="00560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Общее количество жителей, проживающих в многоквартирных домах в городе-курорте Пятигорске, по состоянию на 01.12.2018 года составляет 111,99 тыс. чел., в том числе 59,75 тыс. чел. проживает в жилом фонде с бл</w:t>
      </w:r>
      <w:r w:rsidRPr="00D33582">
        <w:rPr>
          <w:rFonts w:ascii="Times New Roman" w:hAnsi="Times New Roman"/>
          <w:sz w:val="28"/>
          <w:szCs w:val="28"/>
        </w:rPr>
        <w:t>а</w:t>
      </w:r>
      <w:r w:rsidRPr="00D33582">
        <w:rPr>
          <w:rFonts w:ascii="Times New Roman" w:hAnsi="Times New Roman"/>
          <w:sz w:val="28"/>
          <w:szCs w:val="28"/>
        </w:rPr>
        <w:t>гоустроенными дворовыми территориями.</w:t>
      </w:r>
    </w:p>
    <w:p w:rsidR="00560B29" w:rsidRPr="00D33582" w:rsidRDefault="00560B29" w:rsidP="00560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 xml:space="preserve">Общее количество площадок, специально оборудованных для отдыха, общения и проведения досуга разными группами населения составляет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D33582">
        <w:rPr>
          <w:rFonts w:ascii="Times New Roman" w:hAnsi="Times New Roman"/>
          <w:sz w:val="28"/>
          <w:szCs w:val="28"/>
        </w:rPr>
        <w:t xml:space="preserve">601 ед., их них: 56 ед. спортивных площадок, 236 ед. детских площадок 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3582">
        <w:rPr>
          <w:rFonts w:ascii="Times New Roman" w:hAnsi="Times New Roman"/>
          <w:sz w:val="28"/>
          <w:szCs w:val="28"/>
        </w:rPr>
        <w:t>309 ед. иных площадок.</w:t>
      </w:r>
    </w:p>
    <w:p w:rsidR="00560B29" w:rsidRPr="00D33582" w:rsidRDefault="00560B29" w:rsidP="00560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Численность населения, имеющего удобный пешеходный доступ к пл</w:t>
      </w:r>
      <w:r w:rsidRPr="00D33582">
        <w:rPr>
          <w:rFonts w:ascii="Times New Roman" w:hAnsi="Times New Roman"/>
          <w:sz w:val="28"/>
          <w:szCs w:val="28"/>
        </w:rPr>
        <w:t>о</w:t>
      </w:r>
      <w:r w:rsidRPr="00D33582">
        <w:rPr>
          <w:rFonts w:ascii="Times New Roman" w:hAnsi="Times New Roman"/>
          <w:sz w:val="28"/>
          <w:szCs w:val="28"/>
        </w:rPr>
        <w:t>щадкам, специально оборудованным для отдыха, общения и проведения д</w:t>
      </w:r>
      <w:r w:rsidRPr="00D33582">
        <w:rPr>
          <w:rFonts w:ascii="Times New Roman" w:hAnsi="Times New Roman"/>
          <w:sz w:val="28"/>
          <w:szCs w:val="28"/>
        </w:rPr>
        <w:t>о</w:t>
      </w:r>
      <w:r w:rsidRPr="00D33582">
        <w:rPr>
          <w:rFonts w:ascii="Times New Roman" w:hAnsi="Times New Roman"/>
          <w:sz w:val="28"/>
          <w:szCs w:val="28"/>
        </w:rPr>
        <w:t>суга разными группами населения составляет 57,64 тыс. чел., что составляет 56,97% от общей численности населения в городе-курорте Пятигорске.</w:t>
      </w:r>
    </w:p>
    <w:p w:rsidR="00560B29" w:rsidRPr="00D33582" w:rsidRDefault="00560B29" w:rsidP="00560B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Включение предложений заинтересованных лиц о включении общес</w:t>
      </w:r>
      <w:r w:rsidRPr="00D33582">
        <w:rPr>
          <w:rFonts w:ascii="Times New Roman" w:hAnsi="Times New Roman"/>
          <w:sz w:val="28"/>
          <w:szCs w:val="28"/>
        </w:rPr>
        <w:t>т</w:t>
      </w:r>
      <w:r w:rsidRPr="00D33582">
        <w:rPr>
          <w:rFonts w:ascii="Times New Roman" w:hAnsi="Times New Roman"/>
          <w:sz w:val="28"/>
          <w:szCs w:val="28"/>
        </w:rPr>
        <w:t>венной территории и дворовой территории многоквартирного дома в пр</w:t>
      </w:r>
      <w:r w:rsidRPr="00D33582">
        <w:rPr>
          <w:rFonts w:ascii="Times New Roman" w:hAnsi="Times New Roman"/>
          <w:sz w:val="28"/>
          <w:szCs w:val="28"/>
        </w:rPr>
        <w:t>о</w:t>
      </w:r>
      <w:r w:rsidRPr="00D33582">
        <w:rPr>
          <w:rFonts w:ascii="Times New Roman" w:hAnsi="Times New Roman"/>
          <w:sz w:val="28"/>
          <w:szCs w:val="28"/>
        </w:rPr>
        <w:t xml:space="preserve">грамму осуществляется в соответствии с </w:t>
      </w:r>
      <w:hyperlink w:anchor="Par29" w:history="1">
        <w:r w:rsidRPr="00D33582">
          <w:rPr>
            <w:rStyle w:val="ac"/>
            <w:rFonts w:ascii="Times New Roman" w:hAnsi="Times New Roman"/>
            <w:sz w:val="28"/>
            <w:szCs w:val="28"/>
          </w:rPr>
          <w:t>Порядк</w:t>
        </w:r>
      </w:hyperlink>
      <w:r w:rsidRPr="00D33582">
        <w:rPr>
          <w:rFonts w:ascii="Times New Roman" w:hAnsi="Times New Roman"/>
          <w:sz w:val="28"/>
          <w:szCs w:val="28"/>
        </w:rPr>
        <w:t>ами, утвержденными пост</w:t>
      </w:r>
      <w:r w:rsidRPr="00D33582">
        <w:rPr>
          <w:rFonts w:ascii="Times New Roman" w:hAnsi="Times New Roman"/>
          <w:sz w:val="28"/>
          <w:szCs w:val="28"/>
        </w:rPr>
        <w:t>а</w:t>
      </w:r>
      <w:r w:rsidRPr="00D33582">
        <w:rPr>
          <w:rFonts w:ascii="Times New Roman" w:hAnsi="Times New Roman"/>
          <w:sz w:val="28"/>
          <w:szCs w:val="28"/>
        </w:rPr>
        <w:t>новлением администрации города Пятигорска от 14.09.2017 № 3825, путем реализации следующих этапов:</w:t>
      </w:r>
    </w:p>
    <w:p w:rsidR="00560B29" w:rsidRPr="00D33582" w:rsidRDefault="00560B29" w:rsidP="00560B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 xml:space="preserve"> рассмотрения и оценки предложений заинтересованных лиц на вкл</w:t>
      </w:r>
      <w:r w:rsidRPr="00D33582">
        <w:rPr>
          <w:rFonts w:ascii="Times New Roman" w:hAnsi="Times New Roman"/>
          <w:sz w:val="28"/>
          <w:szCs w:val="28"/>
        </w:rPr>
        <w:t>ю</w:t>
      </w:r>
      <w:r w:rsidRPr="00D33582">
        <w:rPr>
          <w:rFonts w:ascii="Times New Roman" w:hAnsi="Times New Roman"/>
          <w:sz w:val="28"/>
          <w:szCs w:val="28"/>
        </w:rPr>
        <w:t xml:space="preserve">чение в адресный перечень дворовых территорий многоквартирных домов, расположенных на территории муниципального образования города-курорта Пятигорска, на которых планируется благоустройство в соответствующем финансовом году, в соответствии с </w:t>
      </w:r>
      <w:hyperlink w:anchor="Par29" w:history="1">
        <w:r w:rsidRPr="00D33582">
          <w:rPr>
            <w:rFonts w:ascii="Times New Roman" w:hAnsi="Times New Roman"/>
            <w:sz w:val="28"/>
            <w:szCs w:val="28"/>
          </w:rPr>
          <w:t>Порядк</w:t>
        </w:r>
      </w:hyperlink>
      <w:r w:rsidRPr="00D33582">
        <w:rPr>
          <w:rFonts w:ascii="Times New Roman" w:hAnsi="Times New Roman"/>
          <w:sz w:val="28"/>
          <w:szCs w:val="28"/>
        </w:rPr>
        <w:t>ом представления, рассмотрения и оценки предложений заинтересованных лиц о включении дворовой террит</w:t>
      </w:r>
      <w:r w:rsidRPr="00D33582">
        <w:rPr>
          <w:rFonts w:ascii="Times New Roman" w:hAnsi="Times New Roman"/>
          <w:sz w:val="28"/>
          <w:szCs w:val="28"/>
        </w:rPr>
        <w:t>о</w:t>
      </w:r>
      <w:r w:rsidRPr="00D33582">
        <w:rPr>
          <w:rFonts w:ascii="Times New Roman" w:hAnsi="Times New Roman"/>
          <w:sz w:val="28"/>
          <w:szCs w:val="28"/>
        </w:rPr>
        <w:t>рии многоквартирного дома, расположенной на территории муниципального образования города-курорта Пятигорска, в муниципальную программу гор</w:t>
      </w:r>
      <w:r w:rsidRPr="00D33582">
        <w:rPr>
          <w:rFonts w:ascii="Times New Roman" w:hAnsi="Times New Roman"/>
          <w:sz w:val="28"/>
          <w:szCs w:val="28"/>
        </w:rPr>
        <w:t>о</w:t>
      </w:r>
      <w:r w:rsidRPr="00D33582">
        <w:rPr>
          <w:rFonts w:ascii="Times New Roman" w:hAnsi="Times New Roman"/>
          <w:sz w:val="28"/>
          <w:szCs w:val="28"/>
        </w:rPr>
        <w:t xml:space="preserve">да-курорта Пятигорска </w:t>
      </w:r>
      <w:r>
        <w:rPr>
          <w:rFonts w:ascii="Times New Roman" w:hAnsi="Times New Roman"/>
          <w:sz w:val="28"/>
          <w:szCs w:val="28"/>
        </w:rPr>
        <w:t>«</w:t>
      </w:r>
      <w:r w:rsidRPr="00D33582">
        <w:rPr>
          <w:rFonts w:ascii="Times New Roman" w:hAnsi="Times New Roman"/>
          <w:sz w:val="28"/>
          <w:szCs w:val="28"/>
        </w:rPr>
        <w:t>Формирование современной городской среды</w:t>
      </w:r>
      <w:r>
        <w:rPr>
          <w:rFonts w:ascii="Times New Roman" w:hAnsi="Times New Roman"/>
          <w:sz w:val="28"/>
          <w:szCs w:val="28"/>
        </w:rPr>
        <w:t>»</w:t>
      </w:r>
      <w:r w:rsidRPr="00D33582">
        <w:rPr>
          <w:rFonts w:ascii="Times New Roman" w:hAnsi="Times New Roman"/>
          <w:sz w:val="28"/>
          <w:szCs w:val="28"/>
        </w:rPr>
        <w:t xml:space="preserve"> на 2018-202</w:t>
      </w:r>
      <w:r>
        <w:rPr>
          <w:rFonts w:ascii="Times New Roman" w:hAnsi="Times New Roman"/>
          <w:sz w:val="28"/>
          <w:szCs w:val="28"/>
        </w:rPr>
        <w:t>4</w:t>
      </w:r>
      <w:r w:rsidRPr="00D33582">
        <w:rPr>
          <w:rFonts w:ascii="Times New Roman" w:hAnsi="Times New Roman"/>
          <w:sz w:val="28"/>
          <w:szCs w:val="28"/>
        </w:rPr>
        <w:t xml:space="preserve"> годы;</w:t>
      </w:r>
    </w:p>
    <w:p w:rsidR="00560B29" w:rsidRPr="00D33582" w:rsidRDefault="00560B29" w:rsidP="00560B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 xml:space="preserve"> рассмотрения и оценки предложений граждан, организаций на включ</w:t>
      </w:r>
      <w:r w:rsidRPr="00D33582">
        <w:rPr>
          <w:rFonts w:ascii="Times New Roman" w:hAnsi="Times New Roman"/>
          <w:sz w:val="28"/>
          <w:szCs w:val="28"/>
        </w:rPr>
        <w:t>е</w:t>
      </w:r>
      <w:r w:rsidRPr="00D33582">
        <w:rPr>
          <w:rFonts w:ascii="Times New Roman" w:hAnsi="Times New Roman"/>
          <w:sz w:val="28"/>
          <w:szCs w:val="28"/>
        </w:rPr>
        <w:t>ние в адресный перечень общественных территорий города-курорта Пят</w:t>
      </w:r>
      <w:r w:rsidRPr="00D33582">
        <w:rPr>
          <w:rFonts w:ascii="Times New Roman" w:hAnsi="Times New Roman"/>
          <w:sz w:val="28"/>
          <w:szCs w:val="28"/>
        </w:rPr>
        <w:t>и</w:t>
      </w:r>
      <w:r w:rsidRPr="00D33582">
        <w:rPr>
          <w:rFonts w:ascii="Times New Roman" w:hAnsi="Times New Roman"/>
          <w:sz w:val="28"/>
          <w:szCs w:val="28"/>
        </w:rPr>
        <w:t>горска, на которых планируется благоустройство в соответствующем фина</w:t>
      </w:r>
      <w:r w:rsidRPr="00D33582">
        <w:rPr>
          <w:rFonts w:ascii="Times New Roman" w:hAnsi="Times New Roman"/>
          <w:sz w:val="28"/>
          <w:szCs w:val="28"/>
        </w:rPr>
        <w:t>н</w:t>
      </w:r>
      <w:r w:rsidRPr="00D33582">
        <w:rPr>
          <w:rFonts w:ascii="Times New Roman" w:hAnsi="Times New Roman"/>
          <w:sz w:val="28"/>
          <w:szCs w:val="28"/>
        </w:rPr>
        <w:t xml:space="preserve">совом году, в соответствии с </w:t>
      </w:r>
      <w:hyperlink w:anchor="Par29" w:history="1">
        <w:r w:rsidRPr="00D33582">
          <w:rPr>
            <w:rFonts w:ascii="Times New Roman" w:hAnsi="Times New Roman"/>
            <w:sz w:val="28"/>
            <w:szCs w:val="28"/>
          </w:rPr>
          <w:t>Порядк</w:t>
        </w:r>
      </w:hyperlink>
      <w:r w:rsidRPr="00D33582">
        <w:rPr>
          <w:rFonts w:ascii="Times New Roman" w:hAnsi="Times New Roman"/>
          <w:sz w:val="28"/>
          <w:szCs w:val="28"/>
        </w:rPr>
        <w:t>ом представления, рассмотрения и оце</w:t>
      </w:r>
      <w:r w:rsidRPr="00D33582">
        <w:rPr>
          <w:rFonts w:ascii="Times New Roman" w:hAnsi="Times New Roman"/>
          <w:sz w:val="28"/>
          <w:szCs w:val="28"/>
        </w:rPr>
        <w:t>н</w:t>
      </w:r>
      <w:r w:rsidRPr="00D33582">
        <w:rPr>
          <w:rFonts w:ascii="Times New Roman" w:hAnsi="Times New Roman"/>
          <w:sz w:val="28"/>
          <w:szCs w:val="28"/>
        </w:rPr>
        <w:t>ки предложений граждан, организаций на включение в адресный перечень общественных территорий города-курорта Пятигорска, на которых планир</w:t>
      </w:r>
      <w:r w:rsidRPr="00D33582">
        <w:rPr>
          <w:rFonts w:ascii="Times New Roman" w:hAnsi="Times New Roman"/>
          <w:sz w:val="28"/>
          <w:szCs w:val="28"/>
        </w:rPr>
        <w:t>у</w:t>
      </w:r>
      <w:r w:rsidRPr="00D33582">
        <w:rPr>
          <w:rFonts w:ascii="Times New Roman" w:hAnsi="Times New Roman"/>
          <w:sz w:val="28"/>
          <w:szCs w:val="28"/>
        </w:rPr>
        <w:t>ется благоустройство, в муниципальную программу города-курорта Пятиго</w:t>
      </w:r>
      <w:r w:rsidRPr="00D33582">
        <w:rPr>
          <w:rFonts w:ascii="Times New Roman" w:hAnsi="Times New Roman"/>
          <w:sz w:val="28"/>
          <w:szCs w:val="28"/>
        </w:rPr>
        <w:t>р</w:t>
      </w:r>
      <w:r w:rsidRPr="00D33582">
        <w:rPr>
          <w:rFonts w:ascii="Times New Roman" w:hAnsi="Times New Roman"/>
          <w:sz w:val="28"/>
          <w:szCs w:val="28"/>
        </w:rPr>
        <w:t xml:space="preserve">ска </w:t>
      </w:r>
      <w:r>
        <w:rPr>
          <w:rFonts w:ascii="Times New Roman" w:hAnsi="Times New Roman"/>
          <w:sz w:val="28"/>
          <w:szCs w:val="28"/>
        </w:rPr>
        <w:t>«</w:t>
      </w:r>
      <w:r w:rsidRPr="00D33582">
        <w:rPr>
          <w:rFonts w:ascii="Times New Roman" w:hAnsi="Times New Roman"/>
          <w:sz w:val="28"/>
          <w:szCs w:val="28"/>
        </w:rPr>
        <w:t>Формирование современной городской среды</w:t>
      </w:r>
      <w:r>
        <w:rPr>
          <w:rFonts w:ascii="Times New Roman" w:hAnsi="Times New Roman"/>
          <w:sz w:val="28"/>
          <w:szCs w:val="28"/>
        </w:rPr>
        <w:t>»</w:t>
      </w:r>
      <w:r w:rsidRPr="00D33582">
        <w:rPr>
          <w:rFonts w:ascii="Times New Roman" w:hAnsi="Times New Roman"/>
          <w:sz w:val="28"/>
          <w:szCs w:val="28"/>
        </w:rPr>
        <w:t xml:space="preserve"> на 2018-202</w:t>
      </w:r>
      <w:r>
        <w:rPr>
          <w:rFonts w:ascii="Times New Roman" w:hAnsi="Times New Roman"/>
          <w:sz w:val="28"/>
          <w:szCs w:val="28"/>
        </w:rPr>
        <w:t>4</w:t>
      </w:r>
      <w:r w:rsidRPr="00D33582">
        <w:rPr>
          <w:rFonts w:ascii="Times New Roman" w:hAnsi="Times New Roman"/>
          <w:sz w:val="28"/>
          <w:szCs w:val="28"/>
        </w:rPr>
        <w:t xml:space="preserve"> годы;</w:t>
      </w:r>
    </w:p>
    <w:p w:rsidR="00560B29" w:rsidRPr="00D33582" w:rsidRDefault="00560B29" w:rsidP="00560B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 xml:space="preserve"> проведения общественного обсуждения в соответствии с Порядком пр</w:t>
      </w:r>
      <w:r w:rsidRPr="00D33582">
        <w:rPr>
          <w:rFonts w:ascii="Times New Roman" w:hAnsi="Times New Roman"/>
          <w:sz w:val="28"/>
          <w:szCs w:val="28"/>
        </w:rPr>
        <w:t>о</w:t>
      </w:r>
      <w:r w:rsidRPr="00D33582">
        <w:rPr>
          <w:rFonts w:ascii="Times New Roman" w:hAnsi="Times New Roman"/>
          <w:sz w:val="28"/>
          <w:szCs w:val="28"/>
        </w:rPr>
        <w:t>ведения общественного обсуждения проекта муниципальной программы г</w:t>
      </w:r>
      <w:r w:rsidRPr="00D33582">
        <w:rPr>
          <w:rFonts w:ascii="Times New Roman" w:hAnsi="Times New Roman"/>
          <w:sz w:val="28"/>
          <w:szCs w:val="28"/>
        </w:rPr>
        <w:t>о</w:t>
      </w:r>
      <w:r w:rsidRPr="00D33582">
        <w:rPr>
          <w:rFonts w:ascii="Times New Roman" w:hAnsi="Times New Roman"/>
          <w:sz w:val="28"/>
          <w:szCs w:val="28"/>
        </w:rPr>
        <w:lastRenderedPageBreak/>
        <w:t xml:space="preserve">рода-курорта Пятигорска </w:t>
      </w:r>
      <w:r>
        <w:rPr>
          <w:rFonts w:ascii="Times New Roman" w:hAnsi="Times New Roman"/>
          <w:sz w:val="28"/>
          <w:szCs w:val="28"/>
        </w:rPr>
        <w:t>«</w:t>
      </w:r>
      <w:r w:rsidRPr="00D33582">
        <w:rPr>
          <w:rFonts w:ascii="Times New Roman" w:hAnsi="Times New Roman"/>
          <w:sz w:val="28"/>
          <w:szCs w:val="28"/>
        </w:rPr>
        <w:t>Формирование современной городской среды</w:t>
      </w:r>
      <w:r>
        <w:rPr>
          <w:rFonts w:ascii="Times New Roman" w:hAnsi="Times New Roman"/>
          <w:sz w:val="28"/>
          <w:szCs w:val="28"/>
        </w:rPr>
        <w:t>»</w:t>
      </w:r>
      <w:r w:rsidRPr="00D33582">
        <w:rPr>
          <w:rFonts w:ascii="Times New Roman" w:hAnsi="Times New Roman"/>
          <w:sz w:val="28"/>
          <w:szCs w:val="28"/>
        </w:rPr>
        <w:t xml:space="preserve"> на 2018–202</w:t>
      </w:r>
      <w:r>
        <w:rPr>
          <w:rFonts w:ascii="Times New Roman" w:hAnsi="Times New Roman"/>
          <w:sz w:val="28"/>
          <w:szCs w:val="28"/>
        </w:rPr>
        <w:t>4</w:t>
      </w:r>
      <w:r w:rsidRPr="00D33582">
        <w:rPr>
          <w:rFonts w:ascii="Times New Roman" w:hAnsi="Times New Roman"/>
          <w:sz w:val="28"/>
          <w:szCs w:val="28"/>
        </w:rPr>
        <w:t xml:space="preserve"> годы.</w:t>
      </w:r>
    </w:p>
    <w:p w:rsidR="00560B29" w:rsidRPr="00D33582" w:rsidRDefault="00560B29" w:rsidP="00560B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b/>
          <w:bCs/>
          <w:sz w:val="28"/>
          <w:szCs w:val="28"/>
        </w:rPr>
        <w:tab/>
      </w:r>
      <w:r w:rsidRPr="00D33582">
        <w:rPr>
          <w:rFonts w:ascii="Times New Roman" w:hAnsi="Times New Roman"/>
          <w:bCs/>
          <w:sz w:val="28"/>
          <w:szCs w:val="28"/>
        </w:rPr>
        <w:t>Из адресного перечня дворовых и общественных территорий, подл</w:t>
      </w:r>
      <w:r w:rsidRPr="00D33582">
        <w:rPr>
          <w:rFonts w:ascii="Times New Roman" w:hAnsi="Times New Roman"/>
          <w:bCs/>
          <w:sz w:val="28"/>
          <w:szCs w:val="28"/>
        </w:rPr>
        <w:t>е</w:t>
      </w:r>
      <w:r w:rsidRPr="00D33582">
        <w:rPr>
          <w:rFonts w:ascii="Times New Roman" w:hAnsi="Times New Roman"/>
          <w:bCs/>
          <w:sz w:val="28"/>
          <w:szCs w:val="28"/>
        </w:rPr>
        <w:t>жащих благоустройству в рамках реализации муниципальной программы м</w:t>
      </w:r>
      <w:r w:rsidRPr="00D33582">
        <w:rPr>
          <w:rFonts w:ascii="Times New Roman" w:hAnsi="Times New Roman"/>
          <w:bCs/>
          <w:sz w:val="28"/>
          <w:szCs w:val="28"/>
        </w:rPr>
        <w:t>о</w:t>
      </w:r>
      <w:r w:rsidRPr="00D33582">
        <w:rPr>
          <w:rFonts w:ascii="Times New Roman" w:hAnsi="Times New Roman"/>
          <w:bCs/>
          <w:sz w:val="28"/>
          <w:szCs w:val="28"/>
        </w:rPr>
        <w:t>гут быть исключены, территории, расположенные вблизи многоквартирных домов, физический износ основных конструктивных элементов (крыша, ст</w:t>
      </w:r>
      <w:r w:rsidRPr="00D33582">
        <w:rPr>
          <w:rFonts w:ascii="Times New Roman" w:hAnsi="Times New Roman"/>
          <w:bCs/>
          <w:sz w:val="28"/>
          <w:szCs w:val="28"/>
        </w:rPr>
        <w:t>е</w:t>
      </w:r>
      <w:r w:rsidRPr="00D33582">
        <w:rPr>
          <w:rFonts w:ascii="Times New Roman" w:hAnsi="Times New Roman"/>
          <w:bCs/>
          <w:sz w:val="28"/>
          <w:szCs w:val="28"/>
        </w:rPr>
        <w:t>ны, фундамент) которых превышает 70 процентов, а также территории, кот</w:t>
      </w:r>
      <w:r w:rsidRPr="00D33582">
        <w:rPr>
          <w:rFonts w:ascii="Times New Roman" w:hAnsi="Times New Roman"/>
          <w:bCs/>
          <w:sz w:val="28"/>
          <w:szCs w:val="28"/>
        </w:rPr>
        <w:t>о</w:t>
      </w:r>
      <w:r w:rsidRPr="00D33582">
        <w:rPr>
          <w:rFonts w:ascii="Times New Roman" w:hAnsi="Times New Roman"/>
          <w:bCs/>
          <w:sz w:val="28"/>
          <w:szCs w:val="28"/>
        </w:rPr>
        <w:t>рые планируются к изъятию для муниципальных или государственных нужд в соответствии с генеральным планом соответствующего поселения при у</w:t>
      </w:r>
      <w:r w:rsidRPr="00D33582">
        <w:rPr>
          <w:rFonts w:ascii="Times New Roman" w:hAnsi="Times New Roman"/>
          <w:bCs/>
          <w:sz w:val="28"/>
          <w:szCs w:val="28"/>
        </w:rPr>
        <w:t>с</w:t>
      </w:r>
      <w:r w:rsidRPr="00D33582">
        <w:rPr>
          <w:rFonts w:ascii="Times New Roman" w:hAnsi="Times New Roman"/>
          <w:bCs/>
          <w:sz w:val="28"/>
          <w:szCs w:val="28"/>
        </w:rPr>
        <w:t>ловии одобрения решения об исключении указанных территорий из адресн</w:t>
      </w:r>
      <w:r w:rsidRPr="00D33582">
        <w:rPr>
          <w:rFonts w:ascii="Times New Roman" w:hAnsi="Times New Roman"/>
          <w:bCs/>
          <w:sz w:val="28"/>
          <w:szCs w:val="28"/>
        </w:rPr>
        <w:t>о</w:t>
      </w:r>
      <w:r w:rsidRPr="00D33582">
        <w:rPr>
          <w:rFonts w:ascii="Times New Roman" w:hAnsi="Times New Roman"/>
          <w:bCs/>
          <w:sz w:val="28"/>
          <w:szCs w:val="28"/>
        </w:rPr>
        <w:t xml:space="preserve">го перечня дворовых территорий и общественных территорий </w:t>
      </w:r>
      <w:r>
        <w:rPr>
          <w:rFonts w:ascii="Times New Roman" w:hAnsi="Times New Roman"/>
          <w:bCs/>
          <w:sz w:val="28"/>
          <w:szCs w:val="28"/>
        </w:rPr>
        <w:t>общественной</w:t>
      </w:r>
      <w:r w:rsidRPr="00D33582">
        <w:rPr>
          <w:rFonts w:ascii="Times New Roman" w:hAnsi="Times New Roman"/>
          <w:bCs/>
          <w:sz w:val="28"/>
          <w:szCs w:val="28"/>
        </w:rPr>
        <w:t xml:space="preserve"> комиссией администрации города Пятигорска по вопросам формирования современной городской среды в городе-курорте Пятигорске, в порядке, уст</w:t>
      </w:r>
      <w:r w:rsidRPr="00D33582">
        <w:rPr>
          <w:rFonts w:ascii="Times New Roman" w:hAnsi="Times New Roman"/>
          <w:bCs/>
          <w:sz w:val="28"/>
          <w:szCs w:val="28"/>
        </w:rPr>
        <w:t>а</w:t>
      </w:r>
      <w:r w:rsidRPr="00D33582">
        <w:rPr>
          <w:rFonts w:ascii="Times New Roman" w:hAnsi="Times New Roman"/>
          <w:bCs/>
          <w:sz w:val="28"/>
          <w:szCs w:val="28"/>
        </w:rPr>
        <w:t xml:space="preserve">новленном постановлением администрации города </w:t>
      </w:r>
      <w:r>
        <w:rPr>
          <w:rFonts w:ascii="Times New Roman" w:hAnsi="Times New Roman"/>
          <w:bCs/>
          <w:sz w:val="28"/>
          <w:szCs w:val="28"/>
        </w:rPr>
        <w:t>Пятигорска.</w:t>
      </w:r>
    </w:p>
    <w:p w:rsidR="00560B29" w:rsidRPr="00D33582" w:rsidRDefault="00560B29" w:rsidP="00560B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bCs/>
          <w:sz w:val="28"/>
          <w:szCs w:val="28"/>
        </w:rPr>
        <w:t>Из адресного перечня дворовых территорий, подлежащих благоустро</w:t>
      </w:r>
      <w:r w:rsidRPr="00D33582">
        <w:rPr>
          <w:rFonts w:ascii="Times New Roman" w:hAnsi="Times New Roman"/>
          <w:bCs/>
          <w:sz w:val="28"/>
          <w:szCs w:val="28"/>
        </w:rPr>
        <w:t>й</w:t>
      </w:r>
      <w:r w:rsidRPr="00D33582">
        <w:rPr>
          <w:rFonts w:ascii="Times New Roman" w:hAnsi="Times New Roman"/>
          <w:bCs/>
          <w:sz w:val="28"/>
          <w:szCs w:val="28"/>
        </w:rPr>
        <w:t>ству в рамках реализации муниципальной программы, орган местного сам</w:t>
      </w:r>
      <w:r w:rsidRPr="00D33582">
        <w:rPr>
          <w:rFonts w:ascii="Times New Roman" w:hAnsi="Times New Roman"/>
          <w:bCs/>
          <w:sz w:val="28"/>
          <w:szCs w:val="28"/>
        </w:rPr>
        <w:t>о</w:t>
      </w:r>
      <w:r w:rsidRPr="00D33582">
        <w:rPr>
          <w:rFonts w:ascii="Times New Roman" w:hAnsi="Times New Roman"/>
          <w:bCs/>
          <w:sz w:val="28"/>
          <w:szCs w:val="28"/>
        </w:rPr>
        <w:t>управления вправе исключить дворовые территории, собственники помещ</w:t>
      </w:r>
      <w:r w:rsidRPr="00D33582">
        <w:rPr>
          <w:rFonts w:ascii="Times New Roman" w:hAnsi="Times New Roman"/>
          <w:bCs/>
          <w:sz w:val="28"/>
          <w:szCs w:val="28"/>
        </w:rPr>
        <w:t>е</w:t>
      </w:r>
      <w:r w:rsidRPr="00D33582">
        <w:rPr>
          <w:rFonts w:ascii="Times New Roman" w:hAnsi="Times New Roman"/>
          <w:bCs/>
          <w:sz w:val="28"/>
          <w:szCs w:val="28"/>
        </w:rPr>
        <w:t>ний многоквартирных домов которых приняли решение об отказе от благоу</w:t>
      </w:r>
      <w:r w:rsidRPr="00D33582">
        <w:rPr>
          <w:rFonts w:ascii="Times New Roman" w:hAnsi="Times New Roman"/>
          <w:bCs/>
          <w:sz w:val="28"/>
          <w:szCs w:val="28"/>
        </w:rPr>
        <w:t>с</w:t>
      </w:r>
      <w:r w:rsidRPr="00D33582">
        <w:rPr>
          <w:rFonts w:ascii="Times New Roman" w:hAnsi="Times New Roman"/>
          <w:bCs/>
          <w:sz w:val="28"/>
          <w:szCs w:val="28"/>
        </w:rPr>
        <w:t>тройства дворовой территории в рамках реализации соответствующей пр</w:t>
      </w:r>
      <w:r w:rsidRPr="00D33582">
        <w:rPr>
          <w:rFonts w:ascii="Times New Roman" w:hAnsi="Times New Roman"/>
          <w:bCs/>
          <w:sz w:val="28"/>
          <w:szCs w:val="28"/>
        </w:rPr>
        <w:t>о</w:t>
      </w:r>
      <w:r w:rsidRPr="00D33582">
        <w:rPr>
          <w:rFonts w:ascii="Times New Roman" w:hAnsi="Times New Roman"/>
          <w:bCs/>
          <w:sz w:val="28"/>
          <w:szCs w:val="28"/>
        </w:rPr>
        <w:t>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</w:t>
      </w:r>
      <w:r w:rsidRPr="00D33582">
        <w:rPr>
          <w:rFonts w:ascii="Times New Roman" w:hAnsi="Times New Roman"/>
          <w:bCs/>
          <w:sz w:val="28"/>
          <w:szCs w:val="28"/>
        </w:rPr>
        <w:t>о</w:t>
      </w:r>
      <w:r w:rsidRPr="00D33582">
        <w:rPr>
          <w:rFonts w:ascii="Times New Roman" w:hAnsi="Times New Roman"/>
          <w:bCs/>
          <w:sz w:val="28"/>
          <w:szCs w:val="28"/>
        </w:rPr>
        <w:t>устройству в рамках реализации муниципальной программы, возможно тол</w:t>
      </w:r>
      <w:r w:rsidRPr="00D33582">
        <w:rPr>
          <w:rFonts w:ascii="Times New Roman" w:hAnsi="Times New Roman"/>
          <w:bCs/>
          <w:sz w:val="28"/>
          <w:szCs w:val="28"/>
        </w:rPr>
        <w:t>ь</w:t>
      </w:r>
      <w:r w:rsidRPr="00D33582">
        <w:rPr>
          <w:rFonts w:ascii="Times New Roman" w:hAnsi="Times New Roman"/>
          <w:bCs/>
          <w:sz w:val="28"/>
          <w:szCs w:val="28"/>
        </w:rPr>
        <w:t>ко при условии одобрения соответствующего решения муниципального ме</w:t>
      </w:r>
      <w:r w:rsidRPr="00D33582">
        <w:rPr>
          <w:rFonts w:ascii="Times New Roman" w:hAnsi="Times New Roman"/>
          <w:bCs/>
          <w:sz w:val="28"/>
          <w:szCs w:val="28"/>
        </w:rPr>
        <w:t>ж</w:t>
      </w:r>
      <w:r w:rsidRPr="00D33582">
        <w:rPr>
          <w:rFonts w:ascii="Times New Roman" w:hAnsi="Times New Roman"/>
          <w:bCs/>
          <w:sz w:val="28"/>
          <w:szCs w:val="28"/>
        </w:rPr>
        <w:t xml:space="preserve">ведомственной комиссией администрации города Пятигорска по вопросам формирования современной городской среды в городе-курорте Пятигорске, в порядке, установленном постановлением </w:t>
      </w:r>
      <w:r>
        <w:rPr>
          <w:rFonts w:ascii="Times New Roman" w:hAnsi="Times New Roman"/>
          <w:bCs/>
          <w:sz w:val="28"/>
          <w:szCs w:val="28"/>
        </w:rPr>
        <w:t>администрации города Пятигорска.</w:t>
      </w:r>
    </w:p>
    <w:p w:rsidR="00560B29" w:rsidRPr="00D33582" w:rsidRDefault="00560B29" w:rsidP="00560B29">
      <w:pPr>
        <w:pStyle w:val="af3"/>
        <w:jc w:val="both"/>
        <w:rPr>
          <w:rFonts w:ascii="Times New Roman" w:hAnsi="Times New Roman"/>
          <w:sz w:val="28"/>
          <w:szCs w:val="28"/>
          <w:lang w:eastAsia="en-US"/>
        </w:rPr>
      </w:pPr>
      <w:r w:rsidRPr="00D33582">
        <w:rPr>
          <w:rFonts w:ascii="Times New Roman" w:hAnsi="Times New Roman"/>
          <w:sz w:val="28"/>
          <w:szCs w:val="28"/>
          <w:lang w:eastAsia="en-US"/>
        </w:rPr>
        <w:tab/>
        <w:t>В рамках мероприятий муниципальной программы планируется пров</w:t>
      </w:r>
      <w:r w:rsidRPr="00D33582">
        <w:rPr>
          <w:rFonts w:ascii="Times New Roman" w:hAnsi="Times New Roman"/>
          <w:sz w:val="28"/>
          <w:szCs w:val="28"/>
          <w:lang w:eastAsia="en-US"/>
        </w:rPr>
        <w:t>е</w:t>
      </w:r>
      <w:r w:rsidRPr="00D33582">
        <w:rPr>
          <w:rFonts w:ascii="Times New Roman" w:hAnsi="Times New Roman"/>
          <w:sz w:val="28"/>
          <w:szCs w:val="28"/>
          <w:lang w:eastAsia="en-US"/>
        </w:rPr>
        <w:t>дение работ по образованию земельных участков, на которых расположены многоквартирные дома,  которые будут благоустраиваться с использованием средств субсидии, в случае, если такие земельные участки еще не образов</w:t>
      </w:r>
      <w:r w:rsidRPr="00D33582">
        <w:rPr>
          <w:rFonts w:ascii="Times New Roman" w:hAnsi="Times New Roman"/>
          <w:sz w:val="28"/>
          <w:szCs w:val="28"/>
          <w:lang w:eastAsia="en-US"/>
        </w:rPr>
        <w:t>а</w:t>
      </w:r>
      <w:r w:rsidRPr="00D33582">
        <w:rPr>
          <w:rFonts w:ascii="Times New Roman" w:hAnsi="Times New Roman"/>
          <w:sz w:val="28"/>
          <w:szCs w:val="28"/>
          <w:lang w:eastAsia="en-US"/>
        </w:rPr>
        <w:t>ны.</w:t>
      </w:r>
    </w:p>
    <w:p w:rsidR="00560B29" w:rsidRPr="00DB2E92" w:rsidRDefault="00560B29" w:rsidP="00560B29">
      <w:pPr>
        <w:pStyle w:val="af3"/>
        <w:jc w:val="both"/>
        <w:rPr>
          <w:rFonts w:ascii="Times New Roman" w:hAnsi="Times New Roman"/>
          <w:sz w:val="28"/>
          <w:szCs w:val="28"/>
          <w:lang w:eastAsia="en-US"/>
        </w:rPr>
      </w:pPr>
      <w:r w:rsidRPr="00DB2E92">
        <w:rPr>
          <w:rFonts w:ascii="Times New Roman" w:hAnsi="Times New Roman"/>
          <w:sz w:val="28"/>
          <w:szCs w:val="28"/>
          <w:lang w:eastAsia="en-US"/>
        </w:rPr>
        <w:tab/>
        <w:t>Реализация мероприятий программы осуществляется при условии п</w:t>
      </w:r>
      <w:r w:rsidRPr="00DB2E92">
        <w:rPr>
          <w:rFonts w:ascii="Times New Roman" w:hAnsi="Times New Roman"/>
          <w:sz w:val="28"/>
          <w:szCs w:val="28"/>
          <w:lang w:eastAsia="en-US"/>
        </w:rPr>
        <w:t>о</w:t>
      </w:r>
      <w:r w:rsidRPr="00DB2E92">
        <w:rPr>
          <w:rFonts w:ascii="Times New Roman" w:hAnsi="Times New Roman"/>
          <w:sz w:val="28"/>
          <w:szCs w:val="28"/>
          <w:lang w:eastAsia="en-US"/>
        </w:rPr>
        <w:t>ступления в бюджет горо</w:t>
      </w:r>
      <w:r>
        <w:rPr>
          <w:rFonts w:ascii="Times New Roman" w:hAnsi="Times New Roman"/>
          <w:sz w:val="28"/>
          <w:szCs w:val="28"/>
          <w:lang w:eastAsia="en-US"/>
        </w:rPr>
        <w:t>да-курорта Пятигорска</w:t>
      </w:r>
      <w:r w:rsidRPr="00DB2E92">
        <w:rPr>
          <w:rFonts w:ascii="Times New Roman" w:hAnsi="Times New Roman"/>
          <w:sz w:val="28"/>
          <w:szCs w:val="28"/>
          <w:lang w:eastAsia="en-US"/>
        </w:rPr>
        <w:t xml:space="preserve"> денежных средств, пред</w:t>
      </w:r>
      <w:r w:rsidRPr="00DB2E92">
        <w:rPr>
          <w:rFonts w:ascii="Times New Roman" w:hAnsi="Times New Roman"/>
          <w:sz w:val="28"/>
          <w:szCs w:val="28"/>
          <w:lang w:eastAsia="en-US"/>
        </w:rPr>
        <w:t>у</w:t>
      </w:r>
      <w:r>
        <w:rPr>
          <w:rFonts w:ascii="Times New Roman" w:hAnsi="Times New Roman"/>
          <w:sz w:val="28"/>
          <w:szCs w:val="28"/>
          <w:lang w:eastAsia="en-US"/>
        </w:rPr>
        <w:t>смотренных</w:t>
      </w:r>
      <w:r w:rsidRPr="00DB2E92">
        <w:rPr>
          <w:rFonts w:ascii="Times New Roman" w:hAnsi="Times New Roman"/>
          <w:sz w:val="28"/>
          <w:szCs w:val="28"/>
          <w:lang w:eastAsia="en-US"/>
        </w:rPr>
        <w:t xml:space="preserve"> источниками финансирования, согласно приложению 2 к мун</w:t>
      </w:r>
      <w:r w:rsidRPr="00DB2E92">
        <w:rPr>
          <w:rFonts w:ascii="Times New Roman" w:hAnsi="Times New Roman"/>
          <w:sz w:val="28"/>
          <w:szCs w:val="28"/>
          <w:lang w:eastAsia="en-US"/>
        </w:rPr>
        <w:t>и</w:t>
      </w:r>
      <w:r w:rsidRPr="00DB2E92">
        <w:rPr>
          <w:rFonts w:ascii="Times New Roman" w:hAnsi="Times New Roman"/>
          <w:sz w:val="28"/>
          <w:szCs w:val="28"/>
          <w:lang w:eastAsia="en-US"/>
        </w:rPr>
        <w:t xml:space="preserve">ципальной программе. </w:t>
      </w:r>
    </w:p>
    <w:p w:rsidR="00560B29" w:rsidRDefault="00560B29" w:rsidP="00560B2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ab/>
        <w:t>Предельная дата заключения соглашений по результатам закупки тов</w:t>
      </w:r>
      <w:r w:rsidRPr="00D33582">
        <w:rPr>
          <w:rFonts w:ascii="Times New Roman" w:hAnsi="Times New Roman"/>
          <w:sz w:val="28"/>
          <w:szCs w:val="28"/>
        </w:rPr>
        <w:t>а</w:t>
      </w:r>
      <w:r w:rsidRPr="00D33582">
        <w:rPr>
          <w:rFonts w:ascii="Times New Roman" w:hAnsi="Times New Roman"/>
          <w:sz w:val="28"/>
          <w:szCs w:val="28"/>
        </w:rPr>
        <w:t>ров, работ и услуг для обеспечения муниципальных нужд в целях реализации муниципальной программы не позднее 1 июля года предоставления субсидии - для заключения соглашений на выполнение работ по благоустройству о</w:t>
      </w:r>
      <w:r w:rsidRPr="00D33582">
        <w:rPr>
          <w:rFonts w:ascii="Times New Roman" w:hAnsi="Times New Roman"/>
          <w:sz w:val="28"/>
          <w:szCs w:val="28"/>
        </w:rPr>
        <w:t>б</w:t>
      </w:r>
      <w:r w:rsidRPr="00D33582">
        <w:rPr>
          <w:rFonts w:ascii="Times New Roman" w:hAnsi="Times New Roman"/>
          <w:sz w:val="28"/>
          <w:szCs w:val="28"/>
        </w:rPr>
        <w:t>щественных территорий, не позднее 1 мая года предоставления субсидии - для заключения соглашений на выполнение работ по благоустройству двор</w:t>
      </w:r>
      <w:r w:rsidRPr="00D33582">
        <w:rPr>
          <w:rFonts w:ascii="Times New Roman" w:hAnsi="Times New Roman"/>
          <w:sz w:val="28"/>
          <w:szCs w:val="28"/>
        </w:rPr>
        <w:t>о</w:t>
      </w:r>
      <w:r w:rsidRPr="00D33582">
        <w:rPr>
          <w:rFonts w:ascii="Times New Roman" w:hAnsi="Times New Roman"/>
          <w:sz w:val="28"/>
          <w:szCs w:val="28"/>
        </w:rPr>
        <w:t>вых территорий, за исключением</w:t>
      </w:r>
      <w:r>
        <w:rPr>
          <w:rFonts w:ascii="Times New Roman" w:hAnsi="Times New Roman"/>
          <w:sz w:val="28"/>
          <w:szCs w:val="28"/>
        </w:rPr>
        <w:t>:</w:t>
      </w:r>
    </w:p>
    <w:p w:rsidR="00560B29" w:rsidRDefault="00560B29" w:rsidP="00560B2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lastRenderedPageBreak/>
        <w:t xml:space="preserve"> случаев обжалования действий (бездействия) заказчика и (или) коми</w:t>
      </w:r>
      <w:r w:rsidRPr="00D33582">
        <w:rPr>
          <w:rFonts w:ascii="Times New Roman" w:hAnsi="Times New Roman"/>
          <w:sz w:val="28"/>
          <w:szCs w:val="28"/>
        </w:rPr>
        <w:t>с</w:t>
      </w:r>
      <w:r w:rsidRPr="00D33582">
        <w:rPr>
          <w:rFonts w:ascii="Times New Roman" w:hAnsi="Times New Roman"/>
          <w:sz w:val="28"/>
          <w:szCs w:val="28"/>
        </w:rPr>
        <w:t>сии по осуществлению закупок и (или) оператора электронной площадки при осуществлении закупки товаров, работ, услуг в порядке, установленном з</w:t>
      </w:r>
      <w:r w:rsidRPr="00D33582">
        <w:rPr>
          <w:rFonts w:ascii="Times New Roman" w:hAnsi="Times New Roman"/>
          <w:sz w:val="28"/>
          <w:szCs w:val="28"/>
        </w:rPr>
        <w:t>а</w:t>
      </w:r>
      <w:r w:rsidRPr="00D33582">
        <w:rPr>
          <w:rFonts w:ascii="Times New Roman" w:hAnsi="Times New Roman"/>
          <w:sz w:val="28"/>
          <w:szCs w:val="28"/>
        </w:rPr>
        <w:t>конодательством Российской Федерации, при которых срок заключения т</w:t>
      </w:r>
      <w:r w:rsidRPr="00D33582">
        <w:rPr>
          <w:rFonts w:ascii="Times New Roman" w:hAnsi="Times New Roman"/>
          <w:sz w:val="28"/>
          <w:szCs w:val="28"/>
        </w:rPr>
        <w:t>а</w:t>
      </w:r>
      <w:r w:rsidRPr="00D33582">
        <w:rPr>
          <w:rFonts w:ascii="Times New Roman" w:hAnsi="Times New Roman"/>
          <w:sz w:val="28"/>
          <w:szCs w:val="28"/>
        </w:rPr>
        <w:t>ких соглашений продлевается на срок указанного обжалования</w:t>
      </w:r>
      <w:r w:rsidRPr="00262C5D">
        <w:rPr>
          <w:rFonts w:ascii="Times New Roman" w:hAnsi="Times New Roman"/>
          <w:sz w:val="28"/>
          <w:szCs w:val="28"/>
        </w:rPr>
        <w:t xml:space="preserve">; </w:t>
      </w:r>
    </w:p>
    <w:p w:rsidR="00560B29" w:rsidRPr="007E19F9" w:rsidRDefault="00560B29" w:rsidP="00560B2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E19F9">
        <w:rPr>
          <w:rFonts w:ascii="Times New Roman" w:hAnsi="Times New Roman"/>
          <w:color w:val="000000" w:themeColor="text1"/>
          <w:sz w:val="28"/>
          <w:szCs w:val="28"/>
        </w:rPr>
        <w:t>случаев проведения повторного конкурса или новой закупки, если ко</w:t>
      </w:r>
      <w:r w:rsidRPr="007E19F9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7E19F9">
        <w:rPr>
          <w:rFonts w:ascii="Times New Roman" w:hAnsi="Times New Roman"/>
          <w:color w:val="000000" w:themeColor="text1"/>
          <w:sz w:val="28"/>
          <w:szCs w:val="28"/>
        </w:rPr>
        <w:t>курс признан не состоявшимся по основаниям, предусмотренным законод</w:t>
      </w:r>
      <w:r w:rsidRPr="007E19F9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7E19F9">
        <w:rPr>
          <w:rFonts w:ascii="Times New Roman" w:hAnsi="Times New Roman"/>
          <w:color w:val="000000" w:themeColor="text1"/>
          <w:sz w:val="28"/>
          <w:szCs w:val="28"/>
        </w:rPr>
        <w:t>тельством Российской Федерации, при которых срок заключения таких с</w:t>
      </w:r>
      <w:r w:rsidRPr="007E19F9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7E19F9">
        <w:rPr>
          <w:rFonts w:ascii="Times New Roman" w:hAnsi="Times New Roman"/>
          <w:color w:val="000000" w:themeColor="text1"/>
          <w:sz w:val="28"/>
          <w:szCs w:val="28"/>
        </w:rPr>
        <w:t>глашений продлевается на срок проведения конкурсных процедур;</w:t>
      </w:r>
    </w:p>
    <w:p w:rsidR="00560B29" w:rsidRPr="007E19F9" w:rsidRDefault="00560B29" w:rsidP="00560B2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E19F9">
        <w:rPr>
          <w:rFonts w:ascii="Times New Roman" w:hAnsi="Times New Roman"/>
          <w:color w:val="000000" w:themeColor="text1"/>
          <w:sz w:val="28"/>
          <w:szCs w:val="28"/>
        </w:rPr>
        <w:t>случаев заключения таких соглашений в пределах экономии средств при расходовании субсидии в целях реализации муниципальных программ, в том числе мероприятий по цифровизации городского хозяйства, включенных в муниципальную программу, при которых срок заключения таких соглашений продлевается на срок до 15 декаб</w:t>
      </w:r>
      <w:r>
        <w:rPr>
          <w:rFonts w:ascii="Times New Roman" w:hAnsi="Times New Roman"/>
          <w:color w:val="000000" w:themeColor="text1"/>
          <w:sz w:val="28"/>
          <w:szCs w:val="28"/>
        </w:rPr>
        <w:t>ря года предоставления субсидии</w:t>
      </w:r>
      <w:r w:rsidRPr="007E19F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60B29" w:rsidRDefault="00560B29" w:rsidP="00560B2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ыполнении работ по благоустройству дворовых территорий с 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пользованием средств субсидии, администрация </w:t>
      </w:r>
      <w:r w:rsidRPr="00E41C51">
        <w:rPr>
          <w:rFonts w:ascii="Times New Roman" w:eastAsia="Arial Unicode MS" w:hAnsi="Times New Roman"/>
          <w:sz w:val="28"/>
          <w:szCs w:val="28"/>
        </w:rPr>
        <w:t>города Пятигорска</w:t>
      </w:r>
      <w:r w:rsidRPr="00A923A0">
        <w:rPr>
          <w:rFonts w:ascii="Times New Roman" w:eastAsia="Arial Unicode MS" w:hAnsi="Times New Roman"/>
          <w:sz w:val="28"/>
          <w:szCs w:val="28"/>
        </w:rPr>
        <w:t>,</w:t>
      </w:r>
      <w:r>
        <w:rPr>
          <w:rFonts w:ascii="Times New Roman" w:eastAsia="Arial Unicode MS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ана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ивает минимальный трёхлетний гарантийный срок на результаты выпо</w:t>
      </w:r>
      <w:r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ненных работ по благоустройству дворовых территорий, софинансируемых за счет средств субсидии.</w:t>
      </w:r>
    </w:p>
    <w:p w:rsidR="00560B29" w:rsidRDefault="00560B29" w:rsidP="00560B2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государственной программой Ставропольского края, расходование средств субсидии, предоставленной муниципальному образ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ванию края на выполнение работ по благоустройству дворовых территорий, может осуществляться по решению администрации </w:t>
      </w:r>
      <w:r w:rsidRPr="00E41C51">
        <w:rPr>
          <w:rFonts w:ascii="Times New Roman" w:eastAsia="Arial Unicode MS" w:hAnsi="Times New Roman"/>
          <w:sz w:val="28"/>
          <w:szCs w:val="28"/>
        </w:rPr>
        <w:t>города Пятигорска</w:t>
      </w:r>
      <w:r>
        <w:rPr>
          <w:rFonts w:ascii="Times New Roman" w:eastAsia="Arial Unicode MS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дним из следующих способов:</w:t>
      </w:r>
    </w:p>
    <w:p w:rsidR="00560B29" w:rsidRDefault="00560B29" w:rsidP="00560B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посредством предоставления субсидий муниципальным бюджетным и автономным учреждениям </w:t>
      </w:r>
      <w:r w:rsidRPr="00E41C51">
        <w:rPr>
          <w:rFonts w:ascii="Times New Roman" w:eastAsia="Arial Unicode MS" w:hAnsi="Times New Roman"/>
          <w:sz w:val="28"/>
          <w:szCs w:val="28"/>
        </w:rPr>
        <w:t>города Пятигорска</w:t>
      </w:r>
      <w:r>
        <w:rPr>
          <w:rFonts w:ascii="Times New Roman" w:hAnsi="Times New Roman"/>
          <w:sz w:val="28"/>
          <w:szCs w:val="28"/>
        </w:rPr>
        <w:t>, в том числе субсидий на ф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ансовое обеспечение выполнения ими муниципального задания;</w:t>
      </w:r>
    </w:p>
    <w:p w:rsidR="00560B29" w:rsidRDefault="00560B29" w:rsidP="00560B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осредством закупки товаров, работ и услуг для обеспечения му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ципальных нужд (за исключением бюджетных ассигнований для обеспечения выполнения функций муниципальных казенных учреждений и бюджетных ассигнований на осуществление бюджетных инвестиций в объекты мун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пальной собственности, переданные муниципальным казенным учреждениям в оперативное управление);</w:t>
      </w:r>
    </w:p>
    <w:p w:rsidR="00560B29" w:rsidRDefault="00560B29" w:rsidP="00560B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посредством предоставления субсидий юридическим лицам (за 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ключением субсидии муниципальным бюджетным и автономным учреж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иям </w:t>
      </w:r>
      <w:r w:rsidRPr="00E41C51">
        <w:rPr>
          <w:rFonts w:ascii="Times New Roman" w:eastAsia="Arial Unicode MS" w:hAnsi="Times New Roman"/>
          <w:sz w:val="28"/>
          <w:szCs w:val="28"/>
        </w:rPr>
        <w:t>города Пятигорска</w:t>
      </w:r>
      <w:r>
        <w:rPr>
          <w:rFonts w:ascii="Times New Roman" w:hAnsi="Times New Roman"/>
          <w:sz w:val="28"/>
          <w:szCs w:val="28"/>
        </w:rPr>
        <w:t>), индивидуальным предпринимателям, физическим лицам на возмещение затрат по выполнению работ по благоустройству дв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овых территорий в муниципальном образовании края (в случае, если по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лежащая благоустройству дворовая территория образована земельными уч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стками, находящимися полностью или частично в частной собственности).</w:t>
      </w:r>
    </w:p>
    <w:p w:rsidR="00560B29" w:rsidRDefault="00560B29" w:rsidP="00560B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</w:t>
      </w:r>
      <w:r w:rsidRPr="00E41C51">
        <w:rPr>
          <w:rFonts w:ascii="Times New Roman" w:eastAsia="Arial Unicode MS" w:hAnsi="Times New Roman"/>
          <w:sz w:val="28"/>
          <w:szCs w:val="28"/>
        </w:rPr>
        <w:t>города Пятигорска</w:t>
      </w:r>
      <w:r>
        <w:rPr>
          <w:rFonts w:ascii="Times New Roman" w:eastAsia="Arial Unicode MS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амостоятельно определяет способ, форму и порядок расходования субсидии, предоставляемой на выполнение работ по благоустройству дворовых территорий в </w:t>
      </w:r>
      <w:r w:rsidRPr="00E41C51">
        <w:rPr>
          <w:rFonts w:ascii="Times New Roman" w:eastAsia="Arial Unicode MS" w:hAnsi="Times New Roman"/>
          <w:sz w:val="28"/>
          <w:szCs w:val="28"/>
        </w:rPr>
        <w:t>город</w:t>
      </w:r>
      <w:r>
        <w:rPr>
          <w:rFonts w:ascii="Times New Roman" w:eastAsia="Arial Unicode MS" w:hAnsi="Times New Roman"/>
          <w:sz w:val="28"/>
          <w:szCs w:val="28"/>
        </w:rPr>
        <w:t>е</w:t>
      </w:r>
      <w:r w:rsidRPr="00E41C51">
        <w:rPr>
          <w:rFonts w:ascii="Times New Roman" w:eastAsia="Arial Unicode MS" w:hAnsi="Times New Roman"/>
          <w:sz w:val="28"/>
          <w:szCs w:val="28"/>
        </w:rPr>
        <w:t xml:space="preserve"> Пятигорск</w:t>
      </w:r>
      <w:r>
        <w:rPr>
          <w:rFonts w:ascii="Times New Roman" w:eastAsia="Arial Unicode MS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в со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lastRenderedPageBreak/>
        <w:t>ветствии с законодательством Российской Федерации и законодательством Ставропольского края.</w:t>
      </w:r>
    </w:p>
    <w:p w:rsidR="00560B29" w:rsidRDefault="00560B29" w:rsidP="00560B2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беспечения эффективности использования средств бюдж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ой системы Российской Федерации, п</w:t>
      </w:r>
      <w:r>
        <w:rPr>
          <w:rFonts w:ascii="Times New Roman" w:hAnsi="Times New Roman"/>
          <w:sz w:val="28"/>
          <w:szCs w:val="28"/>
        </w:rPr>
        <w:t>ри выполнении работ по благоустро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ству общественных территорий и (или) дворовых территорий с использ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нием средств субсидии, администрация </w:t>
      </w:r>
      <w:r w:rsidRPr="00E41C51">
        <w:rPr>
          <w:rFonts w:ascii="Times New Roman" w:eastAsia="Arial Unicode MS" w:hAnsi="Times New Roman"/>
          <w:sz w:val="28"/>
          <w:szCs w:val="28"/>
        </w:rPr>
        <w:t>города Пятигорска</w:t>
      </w:r>
      <w:r w:rsidRPr="00A923A0">
        <w:rPr>
          <w:rFonts w:ascii="Times New Roman" w:eastAsia="Arial Unicode MS" w:hAnsi="Times New Roman"/>
          <w:sz w:val="28"/>
          <w:szCs w:val="28"/>
        </w:rPr>
        <w:t>,</w:t>
      </w:r>
      <w:r>
        <w:rPr>
          <w:rFonts w:ascii="Times New Roman" w:eastAsia="Arial Unicode MS" w:hAnsi="Times New Roman"/>
          <w:sz w:val="28"/>
          <w:szCs w:val="28"/>
        </w:rPr>
        <w:t xml:space="preserve"> обеспечивает </w:t>
      </w:r>
      <w:r>
        <w:rPr>
          <w:rFonts w:ascii="Times New Roman" w:hAnsi="Times New Roman"/>
          <w:sz w:val="28"/>
          <w:szCs w:val="28"/>
        </w:rPr>
        <w:t xml:space="preserve">синхронизацию мероприятий в рамках программы с реализуемыми в </w:t>
      </w:r>
      <w:r w:rsidRPr="00E41C51">
        <w:rPr>
          <w:rFonts w:ascii="Times New Roman" w:eastAsia="Arial Unicode MS" w:hAnsi="Times New Roman"/>
          <w:sz w:val="28"/>
          <w:szCs w:val="28"/>
        </w:rPr>
        <w:t>город</w:t>
      </w:r>
      <w:r>
        <w:rPr>
          <w:rFonts w:ascii="Times New Roman" w:eastAsia="Arial Unicode MS" w:hAnsi="Times New Roman"/>
          <w:sz w:val="28"/>
          <w:szCs w:val="28"/>
        </w:rPr>
        <w:t>е</w:t>
      </w:r>
      <w:r w:rsidRPr="00E41C51">
        <w:rPr>
          <w:rFonts w:ascii="Times New Roman" w:eastAsia="Arial Unicode MS" w:hAnsi="Times New Roman"/>
          <w:sz w:val="28"/>
          <w:szCs w:val="28"/>
        </w:rPr>
        <w:t xml:space="preserve"> Пятигорск</w:t>
      </w:r>
      <w:r>
        <w:rPr>
          <w:rFonts w:ascii="Times New Roman" w:eastAsia="Arial Unicode MS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z w:val="28"/>
          <w:szCs w:val="28"/>
        </w:rPr>
        <w:t>мероприятиями в сфере обеспечения доступности городской с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ы для маломобильных групп населения, цифровизации городского хозяй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а, а также мероприятиями в рамках национальных проектов «Демография», «Образование», «Экология», «Безопасные и качественные автомобильные дороги», «Культура», «Малое и среднее предпринимательство и поддержка индивидуальной предпринимательской инициативы» в соответствии с пере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нем таких мероприятий и методическими рекомендациями по синхронизации мероприятий в рамках государственных и муниципальных программ, утве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ждаемыми Министерством строительства и жилищно-коммунального хозя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ства Российской Федерации, а также с реализуемыми в </w:t>
      </w:r>
      <w:r w:rsidRPr="00E41C51">
        <w:rPr>
          <w:rFonts w:ascii="Times New Roman" w:eastAsia="Arial Unicode MS" w:hAnsi="Times New Roman"/>
          <w:sz w:val="28"/>
          <w:szCs w:val="28"/>
        </w:rPr>
        <w:t>город</w:t>
      </w:r>
      <w:r>
        <w:rPr>
          <w:rFonts w:ascii="Times New Roman" w:eastAsia="Arial Unicode MS" w:hAnsi="Times New Roman"/>
          <w:sz w:val="28"/>
          <w:szCs w:val="28"/>
        </w:rPr>
        <w:t>е</w:t>
      </w:r>
      <w:r w:rsidRPr="00E41C51">
        <w:rPr>
          <w:rFonts w:ascii="Times New Roman" w:eastAsia="Arial Unicode MS" w:hAnsi="Times New Roman"/>
          <w:sz w:val="28"/>
          <w:szCs w:val="28"/>
        </w:rPr>
        <w:t xml:space="preserve"> Пятигорск</w:t>
      </w:r>
      <w:r>
        <w:rPr>
          <w:rFonts w:ascii="Times New Roman" w:eastAsia="Arial Unicode MS" w:hAnsi="Times New Roman"/>
          <w:sz w:val="28"/>
          <w:szCs w:val="28"/>
        </w:rPr>
        <w:t>е</w:t>
      </w:r>
      <w:r>
        <w:rPr>
          <w:rFonts w:ascii="Times New Roman" w:eastAsia="Arial Unicode MS" w:hAnsi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тов, расположенных на соответствующей территории.</w:t>
      </w:r>
    </w:p>
    <w:p w:rsidR="00560B29" w:rsidRPr="00D33582" w:rsidRDefault="00560B29" w:rsidP="00560B2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ыполнении работ по благоустройству общественных территорий</w:t>
      </w:r>
      <w:r w:rsidRPr="002666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(или) дворовых территорий с использованием средств субсидии, админи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рация </w:t>
      </w:r>
      <w:r w:rsidRPr="00E41C51">
        <w:rPr>
          <w:rFonts w:ascii="Times New Roman" w:eastAsia="Arial Unicode MS" w:hAnsi="Times New Roman"/>
          <w:sz w:val="28"/>
          <w:szCs w:val="28"/>
        </w:rPr>
        <w:t>города Пятигорска</w:t>
      </w:r>
      <w:r>
        <w:rPr>
          <w:rFonts w:ascii="Times New Roman" w:eastAsia="Arial Unicode MS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одит мероприятия по благоустройству обще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енных территорий</w:t>
      </w:r>
      <w:r w:rsidRPr="002666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(или) дворовых территорий с учетом необходимости обеспечения физической, пространственной и информационной доступности зданий, сооружений указанных территорий для инвалидов и других малом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ильных групп населения.</w:t>
      </w:r>
    </w:p>
    <w:p w:rsidR="00560B29" w:rsidRPr="00D33582" w:rsidRDefault="00560B29" w:rsidP="00560B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Организация и проведение голосования по отбору общественных терр</w:t>
      </w:r>
      <w:r w:rsidRPr="00D33582">
        <w:rPr>
          <w:rFonts w:ascii="Times New Roman" w:hAnsi="Times New Roman"/>
          <w:sz w:val="28"/>
          <w:szCs w:val="28"/>
        </w:rPr>
        <w:t>и</w:t>
      </w:r>
      <w:r w:rsidRPr="00D33582">
        <w:rPr>
          <w:rFonts w:ascii="Times New Roman" w:hAnsi="Times New Roman"/>
          <w:sz w:val="28"/>
          <w:szCs w:val="28"/>
        </w:rPr>
        <w:t xml:space="preserve">торий, подлежащих в рамках муниципальной программы </w:t>
      </w:r>
      <w:r>
        <w:rPr>
          <w:rFonts w:ascii="Times New Roman" w:hAnsi="Times New Roman"/>
          <w:sz w:val="28"/>
          <w:szCs w:val="28"/>
        </w:rPr>
        <w:t>«</w:t>
      </w:r>
      <w:r w:rsidRPr="00D33582">
        <w:rPr>
          <w:rFonts w:ascii="Times New Roman" w:hAnsi="Times New Roman"/>
          <w:sz w:val="28"/>
          <w:szCs w:val="28"/>
        </w:rPr>
        <w:t>Формирование с</w:t>
      </w:r>
      <w:r w:rsidRPr="00D33582">
        <w:rPr>
          <w:rFonts w:ascii="Times New Roman" w:hAnsi="Times New Roman"/>
          <w:sz w:val="28"/>
          <w:szCs w:val="28"/>
        </w:rPr>
        <w:t>о</w:t>
      </w:r>
      <w:r w:rsidRPr="00D33582">
        <w:rPr>
          <w:rFonts w:ascii="Times New Roman" w:hAnsi="Times New Roman"/>
          <w:sz w:val="28"/>
          <w:szCs w:val="28"/>
        </w:rPr>
        <w:t>временной городской среды</w:t>
      </w:r>
      <w:r>
        <w:rPr>
          <w:rFonts w:ascii="Times New Roman" w:hAnsi="Times New Roman"/>
          <w:sz w:val="28"/>
          <w:szCs w:val="28"/>
        </w:rPr>
        <w:t>»</w:t>
      </w:r>
      <w:r w:rsidRPr="00D33582">
        <w:rPr>
          <w:rFonts w:ascii="Times New Roman" w:hAnsi="Times New Roman"/>
          <w:sz w:val="28"/>
          <w:szCs w:val="28"/>
        </w:rPr>
        <w:t xml:space="preserve"> в городе-курорте Пятигорске на 2018-202</w:t>
      </w:r>
      <w:r>
        <w:rPr>
          <w:rFonts w:ascii="Times New Roman" w:hAnsi="Times New Roman"/>
          <w:sz w:val="28"/>
          <w:szCs w:val="28"/>
        </w:rPr>
        <w:t>4</w:t>
      </w:r>
      <w:r w:rsidRPr="00D33582">
        <w:rPr>
          <w:rFonts w:ascii="Times New Roman" w:hAnsi="Times New Roman"/>
          <w:sz w:val="28"/>
          <w:szCs w:val="28"/>
        </w:rPr>
        <w:t xml:space="preserve"> г</w:t>
      </w:r>
      <w:r w:rsidRPr="00D33582">
        <w:rPr>
          <w:rFonts w:ascii="Times New Roman" w:hAnsi="Times New Roman"/>
          <w:sz w:val="28"/>
          <w:szCs w:val="28"/>
        </w:rPr>
        <w:t>о</w:t>
      </w:r>
      <w:r w:rsidRPr="00D33582">
        <w:rPr>
          <w:rFonts w:ascii="Times New Roman" w:hAnsi="Times New Roman"/>
          <w:sz w:val="28"/>
          <w:szCs w:val="28"/>
        </w:rPr>
        <w:t>ды</w:t>
      </w:r>
      <w:r>
        <w:rPr>
          <w:rFonts w:ascii="Times New Roman" w:hAnsi="Times New Roman"/>
          <w:sz w:val="28"/>
          <w:szCs w:val="28"/>
        </w:rPr>
        <w:t>»</w:t>
      </w:r>
      <w:r w:rsidRPr="00D33582">
        <w:rPr>
          <w:rFonts w:ascii="Times New Roman" w:hAnsi="Times New Roman"/>
          <w:sz w:val="28"/>
          <w:szCs w:val="28"/>
        </w:rPr>
        <w:t xml:space="preserve"> благоустройству в первоочередном порядке осуществляется в соответс</w:t>
      </w:r>
      <w:r w:rsidRPr="00D33582">
        <w:rPr>
          <w:rFonts w:ascii="Times New Roman" w:hAnsi="Times New Roman"/>
          <w:sz w:val="28"/>
          <w:szCs w:val="28"/>
        </w:rPr>
        <w:t>т</w:t>
      </w:r>
      <w:r w:rsidRPr="00D33582">
        <w:rPr>
          <w:rFonts w:ascii="Times New Roman" w:hAnsi="Times New Roman"/>
          <w:sz w:val="28"/>
          <w:szCs w:val="28"/>
        </w:rPr>
        <w:t>вии с Порядком, утвержденным решением Думы города Пятигорска от 28 д</w:t>
      </w:r>
      <w:r w:rsidRPr="00D33582">
        <w:rPr>
          <w:rFonts w:ascii="Times New Roman" w:hAnsi="Times New Roman"/>
          <w:sz w:val="28"/>
          <w:szCs w:val="28"/>
        </w:rPr>
        <w:t>е</w:t>
      </w:r>
      <w:r w:rsidRPr="00D33582">
        <w:rPr>
          <w:rFonts w:ascii="Times New Roman" w:hAnsi="Times New Roman"/>
          <w:sz w:val="28"/>
          <w:szCs w:val="28"/>
        </w:rPr>
        <w:t>кабря 2017 г. № 59-21 РД.</w:t>
      </w:r>
    </w:p>
    <w:p w:rsidR="00560B29" w:rsidRDefault="00560B29" w:rsidP="00560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 xml:space="preserve">Адресный перечень дворовых территорий </w:t>
      </w:r>
      <w:r w:rsidRPr="00D33582">
        <w:rPr>
          <w:rFonts w:ascii="Times New Roman" w:hAnsi="Times New Roman" w:cs="Arial"/>
          <w:sz w:val="28"/>
          <w:szCs w:val="28"/>
        </w:rPr>
        <w:t>многоквартирных домов, ра</w:t>
      </w:r>
      <w:r w:rsidRPr="00D33582">
        <w:rPr>
          <w:rFonts w:ascii="Times New Roman" w:hAnsi="Times New Roman" w:cs="Arial"/>
          <w:sz w:val="28"/>
          <w:szCs w:val="28"/>
        </w:rPr>
        <w:t>с</w:t>
      </w:r>
      <w:r w:rsidRPr="00D33582">
        <w:rPr>
          <w:rFonts w:ascii="Times New Roman" w:hAnsi="Times New Roman" w:cs="Arial"/>
          <w:sz w:val="28"/>
          <w:szCs w:val="28"/>
        </w:rPr>
        <w:t>положенных на территории муниципального образования города-курорта Пятигорска, на которых планируется благоустройство,</w:t>
      </w:r>
      <w:r w:rsidRPr="00D33582">
        <w:rPr>
          <w:rFonts w:ascii="Times New Roman" w:hAnsi="Times New Roman"/>
          <w:sz w:val="28"/>
          <w:szCs w:val="28"/>
        </w:rPr>
        <w:t xml:space="preserve"> формируется с учетом региональной программы по капитальному ремонту общего имущества мн</w:t>
      </w:r>
      <w:r w:rsidRPr="00D33582">
        <w:rPr>
          <w:rFonts w:ascii="Times New Roman" w:hAnsi="Times New Roman"/>
          <w:sz w:val="28"/>
          <w:szCs w:val="28"/>
        </w:rPr>
        <w:t>о</w:t>
      </w:r>
      <w:r w:rsidRPr="00D33582">
        <w:rPr>
          <w:rFonts w:ascii="Times New Roman" w:hAnsi="Times New Roman"/>
          <w:sz w:val="28"/>
          <w:szCs w:val="28"/>
        </w:rPr>
        <w:t>гоквартирных домов и краткосрочных планов ее реализации.</w:t>
      </w:r>
    </w:p>
    <w:p w:rsidR="00560B29" w:rsidRPr="00D33582" w:rsidRDefault="00560B29" w:rsidP="00560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ный перечень дворовых территорий, земельные участки под кот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ыми находятся в муниципальной собственности, либо указанные земельные участки относятся к землям государственная собственность на которые не разграничена, на которых планируется благоустройство, утверждается в 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lastRenderedPageBreak/>
        <w:t xml:space="preserve">ответствии </w:t>
      </w:r>
      <w:r w:rsidRPr="00BC1686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п</w:t>
      </w:r>
      <w:r w:rsidRPr="00BC1686">
        <w:rPr>
          <w:rFonts w:ascii="Times New Roman" w:hAnsi="Times New Roman"/>
          <w:sz w:val="28"/>
          <w:szCs w:val="28"/>
        </w:rPr>
        <w:t xml:space="preserve">риложением </w:t>
      </w:r>
      <w:r>
        <w:rPr>
          <w:rFonts w:ascii="Times New Roman" w:hAnsi="Times New Roman"/>
          <w:sz w:val="28"/>
          <w:szCs w:val="28"/>
        </w:rPr>
        <w:t>1 к подпрограмме 1.</w:t>
      </w:r>
    </w:p>
    <w:p w:rsidR="00560B29" w:rsidRPr="00D33582" w:rsidRDefault="00560B29" w:rsidP="00560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 xml:space="preserve">Визуализированный перечень образцов элементов благоустройства, предлагаемых к размещению на дворовой территории </w:t>
      </w:r>
      <w:r w:rsidRPr="00D33582">
        <w:rPr>
          <w:rFonts w:ascii="Times New Roman" w:hAnsi="Times New Roman" w:cs="Arial"/>
          <w:sz w:val="28"/>
          <w:szCs w:val="28"/>
        </w:rPr>
        <w:t>многоквартирного д</w:t>
      </w:r>
      <w:r w:rsidRPr="00D33582">
        <w:rPr>
          <w:rFonts w:ascii="Times New Roman" w:hAnsi="Times New Roman" w:cs="Arial"/>
          <w:sz w:val="28"/>
          <w:szCs w:val="28"/>
        </w:rPr>
        <w:t>о</w:t>
      </w:r>
      <w:r w:rsidRPr="00D33582">
        <w:rPr>
          <w:rFonts w:ascii="Times New Roman" w:hAnsi="Times New Roman" w:cs="Arial"/>
          <w:sz w:val="28"/>
          <w:szCs w:val="28"/>
        </w:rPr>
        <w:t>ма,</w:t>
      </w:r>
      <w:r w:rsidRPr="00D33582">
        <w:rPr>
          <w:rFonts w:ascii="Times New Roman" w:hAnsi="Times New Roman"/>
          <w:sz w:val="28"/>
          <w:szCs w:val="28"/>
        </w:rPr>
        <w:t xml:space="preserve"> сформированный исходя из минимального перечня работ по благоус</w:t>
      </w:r>
      <w:r w:rsidRPr="00D33582">
        <w:rPr>
          <w:rFonts w:ascii="Times New Roman" w:hAnsi="Times New Roman"/>
          <w:sz w:val="28"/>
          <w:szCs w:val="28"/>
        </w:rPr>
        <w:t>т</w:t>
      </w:r>
      <w:r w:rsidRPr="00D33582">
        <w:rPr>
          <w:rFonts w:ascii="Times New Roman" w:hAnsi="Times New Roman"/>
          <w:sz w:val="28"/>
          <w:szCs w:val="28"/>
        </w:rPr>
        <w:t>ройству дворовых территорий приводится в</w:t>
      </w:r>
      <w:r>
        <w:rPr>
          <w:rFonts w:ascii="Times New Roman" w:hAnsi="Times New Roman"/>
          <w:sz w:val="28"/>
          <w:szCs w:val="28"/>
        </w:rPr>
        <w:t xml:space="preserve"> соответствии с п</w:t>
      </w:r>
      <w:r w:rsidRPr="00D33582">
        <w:rPr>
          <w:rFonts w:ascii="Times New Roman" w:hAnsi="Times New Roman"/>
          <w:sz w:val="28"/>
          <w:szCs w:val="28"/>
        </w:rPr>
        <w:t xml:space="preserve">риложением </w:t>
      </w:r>
      <w:r>
        <w:rPr>
          <w:rFonts w:ascii="Times New Roman" w:hAnsi="Times New Roman"/>
          <w:sz w:val="28"/>
          <w:szCs w:val="28"/>
        </w:rPr>
        <w:t>3</w:t>
      </w:r>
      <w:r w:rsidRPr="00D33582">
        <w:rPr>
          <w:rFonts w:ascii="Times New Roman" w:hAnsi="Times New Roman"/>
          <w:sz w:val="28"/>
          <w:szCs w:val="28"/>
        </w:rPr>
        <w:t xml:space="preserve"> к подпрограмме 1.</w:t>
      </w:r>
    </w:p>
    <w:p w:rsidR="00560B29" w:rsidRPr="00D33582" w:rsidRDefault="00560B29" w:rsidP="00560B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Адресный перечень всех дворовых территорий, нуждающихся в благ</w:t>
      </w:r>
      <w:r w:rsidRPr="00D33582">
        <w:rPr>
          <w:rFonts w:ascii="Times New Roman" w:hAnsi="Times New Roman"/>
          <w:sz w:val="28"/>
          <w:szCs w:val="28"/>
        </w:rPr>
        <w:t>о</w:t>
      </w:r>
      <w:r w:rsidRPr="00D33582">
        <w:rPr>
          <w:rFonts w:ascii="Times New Roman" w:hAnsi="Times New Roman"/>
          <w:sz w:val="28"/>
          <w:szCs w:val="28"/>
        </w:rPr>
        <w:t>устройстве (с учетом их физического состояния) и подлежащих благоустро</w:t>
      </w:r>
      <w:r w:rsidRPr="00D33582">
        <w:rPr>
          <w:rFonts w:ascii="Times New Roman" w:hAnsi="Times New Roman"/>
          <w:sz w:val="28"/>
          <w:szCs w:val="28"/>
        </w:rPr>
        <w:t>й</w:t>
      </w:r>
      <w:r w:rsidRPr="00D33582">
        <w:rPr>
          <w:rFonts w:ascii="Times New Roman" w:hAnsi="Times New Roman"/>
          <w:sz w:val="28"/>
          <w:szCs w:val="28"/>
        </w:rPr>
        <w:t>ству в указанный период исходя из минимального перечня работ по благоу</w:t>
      </w:r>
      <w:r w:rsidRPr="00D33582">
        <w:rPr>
          <w:rFonts w:ascii="Times New Roman" w:hAnsi="Times New Roman"/>
          <w:sz w:val="28"/>
          <w:szCs w:val="28"/>
        </w:rPr>
        <w:t>с</w:t>
      </w:r>
      <w:r w:rsidRPr="00D33582">
        <w:rPr>
          <w:rFonts w:ascii="Times New Roman" w:hAnsi="Times New Roman"/>
          <w:sz w:val="28"/>
          <w:szCs w:val="28"/>
        </w:rPr>
        <w:t xml:space="preserve">тройству (очередность благоустройства определяется в порядке поступления предложений заинтересованных лиц об их участии в выполнении указанных работ) </w:t>
      </w:r>
      <w:r w:rsidRPr="00D33582">
        <w:rPr>
          <w:rFonts w:ascii="Times New Roman" w:hAnsi="Times New Roman" w:cs="Arial"/>
          <w:sz w:val="28"/>
          <w:szCs w:val="28"/>
        </w:rPr>
        <w:t xml:space="preserve">утверждается </w:t>
      </w:r>
      <w:r w:rsidRPr="00D33582"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>п</w:t>
      </w:r>
      <w:r w:rsidRPr="00D33582">
        <w:rPr>
          <w:rFonts w:ascii="Times New Roman" w:hAnsi="Times New Roman"/>
          <w:sz w:val="28"/>
          <w:szCs w:val="28"/>
        </w:rPr>
        <w:t xml:space="preserve">риложением </w:t>
      </w:r>
      <w:r>
        <w:rPr>
          <w:rFonts w:ascii="Times New Roman" w:hAnsi="Times New Roman"/>
          <w:sz w:val="28"/>
          <w:szCs w:val="28"/>
        </w:rPr>
        <w:t>4</w:t>
      </w:r>
      <w:r w:rsidRPr="00D33582">
        <w:rPr>
          <w:rFonts w:ascii="Times New Roman" w:hAnsi="Times New Roman"/>
          <w:sz w:val="28"/>
          <w:szCs w:val="28"/>
        </w:rPr>
        <w:t xml:space="preserve"> к подпрограмме 1. Ф</w:t>
      </w:r>
      <w:r w:rsidRPr="00D33582">
        <w:rPr>
          <w:rFonts w:ascii="Times New Roman" w:hAnsi="Times New Roman"/>
          <w:sz w:val="28"/>
          <w:szCs w:val="28"/>
        </w:rPr>
        <w:t>и</w:t>
      </w:r>
      <w:r w:rsidRPr="00D33582">
        <w:rPr>
          <w:rFonts w:ascii="Times New Roman" w:hAnsi="Times New Roman"/>
          <w:sz w:val="28"/>
          <w:szCs w:val="28"/>
        </w:rPr>
        <w:t>зическое состояние дворовой территории и необходимость ее благоустройс</w:t>
      </w:r>
      <w:r w:rsidRPr="00D33582">
        <w:rPr>
          <w:rFonts w:ascii="Times New Roman" w:hAnsi="Times New Roman"/>
          <w:sz w:val="28"/>
          <w:szCs w:val="28"/>
        </w:rPr>
        <w:t>т</w:t>
      </w:r>
      <w:r w:rsidRPr="00D33582">
        <w:rPr>
          <w:rFonts w:ascii="Times New Roman" w:hAnsi="Times New Roman"/>
          <w:sz w:val="28"/>
          <w:szCs w:val="28"/>
        </w:rPr>
        <w:t>ва определяются по результатам инвентаризации дворовой территории, пр</w:t>
      </w:r>
      <w:r w:rsidRPr="00D33582">
        <w:rPr>
          <w:rFonts w:ascii="Times New Roman" w:hAnsi="Times New Roman"/>
          <w:sz w:val="28"/>
          <w:szCs w:val="28"/>
        </w:rPr>
        <w:t>о</w:t>
      </w:r>
      <w:r w:rsidRPr="00D33582">
        <w:rPr>
          <w:rFonts w:ascii="Times New Roman" w:hAnsi="Times New Roman"/>
          <w:sz w:val="28"/>
          <w:szCs w:val="28"/>
        </w:rPr>
        <w:t>веденной в порядке, установленном нормативным правовым актом субъекта Российской Федерации;</w:t>
      </w:r>
    </w:p>
    <w:p w:rsidR="00560B29" w:rsidRPr="00BF56F6" w:rsidRDefault="00560B29" w:rsidP="00560B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D33582">
        <w:rPr>
          <w:rFonts w:ascii="Times New Roman" w:hAnsi="Times New Roman"/>
          <w:sz w:val="28"/>
          <w:szCs w:val="28"/>
        </w:rPr>
        <w:t>Адресный перечень всех общественных территорий, нуждающихся в благоустройстве (с учетом их физического состояния) и подлежащих благ</w:t>
      </w:r>
      <w:r w:rsidRPr="00D33582">
        <w:rPr>
          <w:rFonts w:ascii="Times New Roman" w:hAnsi="Times New Roman"/>
          <w:sz w:val="28"/>
          <w:szCs w:val="28"/>
        </w:rPr>
        <w:t>о</w:t>
      </w:r>
      <w:r w:rsidRPr="00D33582">
        <w:rPr>
          <w:rFonts w:ascii="Times New Roman" w:hAnsi="Times New Roman"/>
          <w:sz w:val="28"/>
          <w:szCs w:val="28"/>
        </w:rPr>
        <w:t xml:space="preserve">устройству в указанный период </w:t>
      </w:r>
      <w:r w:rsidRPr="00D33582">
        <w:rPr>
          <w:rFonts w:ascii="Times New Roman" w:hAnsi="Times New Roman" w:cs="Arial"/>
          <w:sz w:val="28"/>
          <w:szCs w:val="28"/>
        </w:rPr>
        <w:t xml:space="preserve">утверждается </w:t>
      </w:r>
      <w:r w:rsidRPr="00D33582"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>п</w:t>
      </w:r>
      <w:r w:rsidRPr="00D33582">
        <w:rPr>
          <w:rFonts w:ascii="Times New Roman" w:hAnsi="Times New Roman"/>
          <w:sz w:val="28"/>
          <w:szCs w:val="28"/>
        </w:rPr>
        <w:t xml:space="preserve">риложением </w:t>
      </w:r>
      <w:r>
        <w:rPr>
          <w:rFonts w:ascii="Times New Roman" w:hAnsi="Times New Roman"/>
          <w:sz w:val="28"/>
          <w:szCs w:val="28"/>
        </w:rPr>
        <w:t>2</w:t>
      </w:r>
      <w:r w:rsidRPr="00D33582">
        <w:rPr>
          <w:rFonts w:ascii="Times New Roman" w:hAnsi="Times New Roman"/>
          <w:sz w:val="28"/>
          <w:szCs w:val="28"/>
        </w:rPr>
        <w:t xml:space="preserve"> к подпрограмме 1. Физическое состояние общественной территории и н</w:t>
      </w:r>
      <w:r w:rsidRPr="00D33582">
        <w:rPr>
          <w:rFonts w:ascii="Times New Roman" w:hAnsi="Times New Roman"/>
          <w:sz w:val="28"/>
          <w:szCs w:val="28"/>
        </w:rPr>
        <w:t>е</w:t>
      </w:r>
      <w:r w:rsidRPr="00D33582">
        <w:rPr>
          <w:rFonts w:ascii="Times New Roman" w:hAnsi="Times New Roman"/>
          <w:sz w:val="28"/>
          <w:szCs w:val="28"/>
        </w:rPr>
        <w:t>обходимость ее благоустройства определяются по результатам инвентариз</w:t>
      </w:r>
      <w:r w:rsidRPr="00D33582">
        <w:rPr>
          <w:rFonts w:ascii="Times New Roman" w:hAnsi="Times New Roman"/>
          <w:sz w:val="28"/>
          <w:szCs w:val="28"/>
        </w:rPr>
        <w:t>а</w:t>
      </w:r>
      <w:r w:rsidRPr="00D33582">
        <w:rPr>
          <w:rFonts w:ascii="Times New Roman" w:hAnsi="Times New Roman"/>
          <w:sz w:val="28"/>
          <w:szCs w:val="28"/>
        </w:rPr>
        <w:t>ции общественной территории, проведенной в порядке, установленном но</w:t>
      </w:r>
      <w:r w:rsidRPr="00D33582">
        <w:rPr>
          <w:rFonts w:ascii="Times New Roman" w:hAnsi="Times New Roman"/>
          <w:sz w:val="28"/>
          <w:szCs w:val="28"/>
        </w:rPr>
        <w:t>р</w:t>
      </w:r>
      <w:r w:rsidRPr="00D33582">
        <w:rPr>
          <w:rFonts w:ascii="Times New Roman" w:hAnsi="Times New Roman"/>
          <w:sz w:val="28"/>
          <w:szCs w:val="28"/>
        </w:rPr>
        <w:t>мативным правовым актом субъекта Российской Федераци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73F1">
        <w:rPr>
          <w:rFonts w:ascii="Times New Roman" w:hAnsi="Times New Roman"/>
          <w:sz w:val="28"/>
          <w:szCs w:val="28"/>
        </w:rPr>
        <w:t>В рамках адре</w:t>
      </w:r>
      <w:r w:rsidRPr="00C273F1">
        <w:rPr>
          <w:rFonts w:ascii="Times New Roman" w:hAnsi="Times New Roman"/>
          <w:sz w:val="28"/>
          <w:szCs w:val="28"/>
        </w:rPr>
        <w:t>с</w:t>
      </w:r>
      <w:r w:rsidRPr="00C273F1">
        <w:rPr>
          <w:rFonts w:ascii="Times New Roman" w:hAnsi="Times New Roman"/>
          <w:sz w:val="28"/>
          <w:szCs w:val="28"/>
        </w:rPr>
        <w:t xml:space="preserve">ного перечня справочно указаны общественные территории, благоустройство которых выполняется в рамках иных муниципальных программ </w:t>
      </w:r>
      <w:r w:rsidRPr="008B19B0">
        <w:rPr>
          <w:rFonts w:ascii="Times New Roman" w:eastAsia="Arial Unicode MS" w:hAnsi="Times New Roman"/>
          <w:sz w:val="28"/>
          <w:szCs w:val="28"/>
        </w:rPr>
        <w:t>города Пят</w:t>
      </w:r>
      <w:r w:rsidRPr="008B19B0">
        <w:rPr>
          <w:rFonts w:ascii="Times New Roman" w:eastAsia="Arial Unicode MS" w:hAnsi="Times New Roman"/>
          <w:sz w:val="28"/>
          <w:szCs w:val="28"/>
        </w:rPr>
        <w:t>и</w:t>
      </w:r>
      <w:r w:rsidRPr="008B19B0">
        <w:rPr>
          <w:rFonts w:ascii="Times New Roman" w:eastAsia="Arial Unicode MS" w:hAnsi="Times New Roman"/>
          <w:sz w:val="28"/>
          <w:szCs w:val="28"/>
        </w:rPr>
        <w:t>горска</w:t>
      </w:r>
      <w:r>
        <w:rPr>
          <w:rFonts w:ascii="Times New Roman" w:eastAsia="Arial Unicode MS" w:hAnsi="Times New Roman"/>
          <w:sz w:val="28"/>
          <w:szCs w:val="28"/>
        </w:rPr>
        <w:t>.</w:t>
      </w:r>
      <w:r w:rsidRPr="008B19B0">
        <w:rPr>
          <w:rFonts w:ascii="Times New Roman" w:eastAsia="Arial Unicode MS" w:hAnsi="Times New Roman"/>
          <w:sz w:val="28"/>
          <w:szCs w:val="28"/>
        </w:rPr>
        <w:t xml:space="preserve"> Информация </w:t>
      </w:r>
      <w:r w:rsidRPr="008B19B0">
        <w:rPr>
          <w:rFonts w:ascii="Times New Roman" w:hAnsi="Times New Roman"/>
          <w:sz w:val="28"/>
          <w:szCs w:val="28"/>
        </w:rPr>
        <w:t>об объемах и источниках финансового обеспечения</w:t>
      </w:r>
      <w:r w:rsidRPr="00C273F1">
        <w:rPr>
          <w:rFonts w:ascii="Times New Roman" w:hAnsi="Times New Roman"/>
          <w:sz w:val="28"/>
          <w:szCs w:val="28"/>
        </w:rPr>
        <w:t xml:space="preserve"> бл</w:t>
      </w:r>
      <w:r w:rsidRPr="00C273F1">
        <w:rPr>
          <w:rFonts w:ascii="Times New Roman" w:hAnsi="Times New Roman"/>
          <w:sz w:val="28"/>
          <w:szCs w:val="28"/>
        </w:rPr>
        <w:t>а</w:t>
      </w:r>
      <w:r w:rsidRPr="00C273F1">
        <w:rPr>
          <w:rFonts w:ascii="Times New Roman" w:hAnsi="Times New Roman"/>
          <w:sz w:val="28"/>
          <w:szCs w:val="28"/>
        </w:rPr>
        <w:t xml:space="preserve">гоустройства общественных территорий </w:t>
      </w:r>
      <w:r w:rsidRPr="008B19B0">
        <w:rPr>
          <w:rFonts w:ascii="Times New Roman" w:hAnsi="Times New Roman"/>
          <w:sz w:val="28"/>
          <w:szCs w:val="28"/>
        </w:rPr>
        <w:t>города Пятигорска</w:t>
      </w:r>
      <w:r w:rsidRPr="00C273F1">
        <w:rPr>
          <w:rFonts w:ascii="Times New Roman" w:hAnsi="Times New Roman"/>
          <w:sz w:val="28"/>
          <w:szCs w:val="28"/>
        </w:rPr>
        <w:t xml:space="preserve"> в рамках иных государственных программ Ставропольского края и муниципальных </w:t>
      </w:r>
      <w:r w:rsidRPr="008B19B0">
        <w:rPr>
          <w:rFonts w:ascii="Times New Roman" w:hAnsi="Times New Roman"/>
          <w:sz w:val="28"/>
          <w:szCs w:val="28"/>
        </w:rPr>
        <w:t>пр</w:t>
      </w:r>
      <w:r w:rsidRPr="008B19B0">
        <w:rPr>
          <w:rFonts w:ascii="Times New Roman" w:hAnsi="Times New Roman"/>
          <w:sz w:val="28"/>
          <w:szCs w:val="28"/>
        </w:rPr>
        <w:t>о</w:t>
      </w:r>
      <w:r w:rsidRPr="008B19B0">
        <w:rPr>
          <w:rFonts w:ascii="Times New Roman" w:hAnsi="Times New Roman"/>
          <w:sz w:val="28"/>
          <w:szCs w:val="28"/>
        </w:rPr>
        <w:t>грамм города Пятигорска</w:t>
      </w:r>
      <w:r w:rsidRPr="008B19B0">
        <w:rPr>
          <w:rFonts w:ascii="Times New Roman" w:eastAsia="Arial Unicode MS" w:hAnsi="Times New Roman"/>
          <w:sz w:val="28"/>
          <w:szCs w:val="28"/>
        </w:rPr>
        <w:t>,</w:t>
      </w:r>
      <w:r w:rsidRPr="00C273F1">
        <w:rPr>
          <w:rFonts w:ascii="Times New Roman" w:eastAsia="Arial Unicode MS" w:hAnsi="Times New Roman"/>
          <w:sz w:val="28"/>
          <w:szCs w:val="28"/>
        </w:rPr>
        <w:t xml:space="preserve"> приведена в приложении </w:t>
      </w:r>
      <w:r>
        <w:rPr>
          <w:rFonts w:ascii="Times New Roman" w:eastAsia="Arial Unicode MS" w:hAnsi="Times New Roman"/>
          <w:sz w:val="28"/>
          <w:szCs w:val="28"/>
        </w:rPr>
        <w:t>5</w:t>
      </w:r>
      <w:r w:rsidRPr="00C273F1">
        <w:rPr>
          <w:rFonts w:ascii="Times New Roman" w:eastAsia="Arial Unicode MS" w:hAnsi="Times New Roman"/>
          <w:sz w:val="28"/>
          <w:szCs w:val="28"/>
        </w:rPr>
        <w:t xml:space="preserve"> к программе</w:t>
      </w:r>
      <w:r>
        <w:rPr>
          <w:rFonts w:ascii="Times New Roman" w:eastAsia="Arial Unicode MS" w:hAnsi="Times New Roman"/>
          <w:sz w:val="28"/>
          <w:szCs w:val="28"/>
        </w:rPr>
        <w:t>.</w:t>
      </w:r>
    </w:p>
    <w:p w:rsidR="00560B29" w:rsidRDefault="00560B29" w:rsidP="00560B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449">
        <w:rPr>
          <w:rFonts w:ascii="Times New Roman" w:hAnsi="Times New Roman" w:cs="Times New Roman"/>
          <w:sz w:val="28"/>
          <w:szCs w:val="28"/>
        </w:rPr>
        <w:t>В рамках муниципальной программы осуществляются 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2024 года в соответствии с Правилами благ</w:t>
      </w:r>
      <w:r w:rsidRPr="00794449">
        <w:rPr>
          <w:rFonts w:ascii="Times New Roman" w:hAnsi="Times New Roman" w:cs="Times New Roman"/>
          <w:sz w:val="28"/>
          <w:szCs w:val="28"/>
        </w:rPr>
        <w:t>о</w:t>
      </w:r>
      <w:r w:rsidRPr="00794449">
        <w:rPr>
          <w:rFonts w:ascii="Times New Roman" w:hAnsi="Times New Roman" w:cs="Times New Roman"/>
          <w:sz w:val="28"/>
          <w:szCs w:val="28"/>
        </w:rPr>
        <w:t>устройства.</w:t>
      </w:r>
    </w:p>
    <w:p w:rsidR="00560B29" w:rsidRPr="00136CEB" w:rsidRDefault="00560B29" w:rsidP="00560B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01.11.2019</w:t>
      </w:r>
      <w:r w:rsidRPr="00136CEB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/>
          <w:sz w:val="28"/>
          <w:szCs w:val="28"/>
        </w:rPr>
        <w:t xml:space="preserve">на территории </w:t>
      </w:r>
      <w:r w:rsidRPr="00267E8B">
        <w:rPr>
          <w:rFonts w:ascii="Times New Roman" w:eastAsia="Arial Unicode MS" w:hAnsi="Times New Roman"/>
          <w:sz w:val="28"/>
          <w:szCs w:val="28"/>
        </w:rPr>
        <w:t>города Пятигорска</w:t>
      </w:r>
      <w:r>
        <w:rPr>
          <w:rFonts w:ascii="Times New Roman" w:eastAsia="Arial Unicode MS" w:hAnsi="Times New Roman"/>
          <w:sz w:val="28"/>
          <w:szCs w:val="28"/>
        </w:rPr>
        <w:t xml:space="preserve"> </w:t>
      </w:r>
      <w:r w:rsidRPr="00267E8B">
        <w:rPr>
          <w:rFonts w:ascii="Times New Roman" w:eastAsia="Arial Unicode MS" w:hAnsi="Times New Roman"/>
          <w:sz w:val="28"/>
          <w:szCs w:val="28"/>
        </w:rPr>
        <w:t>расположены</w:t>
      </w:r>
      <w:r>
        <w:rPr>
          <w:rFonts w:ascii="Times New Roman" w:eastAsia="Arial Unicode MS" w:hAnsi="Times New Roman"/>
          <w:sz w:val="28"/>
          <w:szCs w:val="28"/>
        </w:rPr>
        <w:t xml:space="preserve"> 35 975 индивидуальных жилых домов, из которых проведена инвентаризация в отношении 35 975 индивидуальных жилых домов, из кот</w:t>
      </w:r>
      <w:r>
        <w:rPr>
          <w:rFonts w:ascii="Times New Roman" w:eastAsia="Arial Unicode MS" w:hAnsi="Times New Roman"/>
          <w:sz w:val="28"/>
          <w:szCs w:val="28"/>
        </w:rPr>
        <w:t>о</w:t>
      </w:r>
      <w:r>
        <w:rPr>
          <w:rFonts w:ascii="Times New Roman" w:eastAsia="Arial Unicode MS" w:hAnsi="Times New Roman"/>
          <w:sz w:val="28"/>
          <w:szCs w:val="28"/>
        </w:rPr>
        <w:t>рых 32 717 признаны соответствующими Правилам благоустройства, 3 258 ед. признаны не соответствующими Правилам благоустройства. Между а</w:t>
      </w:r>
      <w:r>
        <w:rPr>
          <w:rFonts w:ascii="Times New Roman" w:eastAsia="Arial Unicode MS" w:hAnsi="Times New Roman"/>
          <w:sz w:val="28"/>
          <w:szCs w:val="28"/>
        </w:rPr>
        <w:t>д</w:t>
      </w:r>
      <w:r>
        <w:rPr>
          <w:rFonts w:ascii="Times New Roman" w:eastAsia="Arial Unicode MS" w:hAnsi="Times New Roman"/>
          <w:sz w:val="28"/>
          <w:szCs w:val="28"/>
        </w:rPr>
        <w:t>министрацией  города Пятигорска и собственниками индивидуальных жилых домов планируется заключать не менее 5 соглашений о благоустройстве и</w:t>
      </w:r>
      <w:r>
        <w:rPr>
          <w:rFonts w:ascii="Times New Roman" w:eastAsia="Arial Unicode MS" w:hAnsi="Times New Roman"/>
          <w:sz w:val="28"/>
          <w:szCs w:val="28"/>
        </w:rPr>
        <w:t>н</w:t>
      </w:r>
      <w:r>
        <w:rPr>
          <w:rFonts w:ascii="Times New Roman" w:eastAsia="Arial Unicode MS" w:hAnsi="Times New Roman"/>
          <w:sz w:val="28"/>
          <w:szCs w:val="28"/>
        </w:rPr>
        <w:lastRenderedPageBreak/>
        <w:t>дивидуальных жилых домов об их благоустройстве за счет собственников не позднее 2024 года.</w:t>
      </w:r>
    </w:p>
    <w:p w:rsidR="00560B29" w:rsidRPr="008355DF" w:rsidRDefault="00560B29" w:rsidP="00560B29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355DF">
        <w:rPr>
          <w:rFonts w:ascii="Times New Roman" w:hAnsi="Times New Roman"/>
          <w:color w:val="000000" w:themeColor="text1"/>
          <w:sz w:val="28"/>
          <w:szCs w:val="28"/>
        </w:rPr>
        <w:t xml:space="preserve">Мероприятия по благоустройству </w:t>
      </w:r>
      <w:r w:rsidRPr="008355DF">
        <w:rPr>
          <w:rFonts w:ascii="Times New Roman" w:hAnsi="Times New Roman" w:cs="Times New Roman"/>
          <w:color w:val="000000" w:themeColor="text1"/>
          <w:sz w:val="28"/>
          <w:szCs w:val="28"/>
        </w:rPr>
        <w:t>объектов недвижимого имущества (включая объекты незавершенного строительства) и земельных участков, н</w:t>
      </w:r>
      <w:r w:rsidRPr="008355D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355DF">
        <w:rPr>
          <w:rFonts w:ascii="Times New Roman" w:hAnsi="Times New Roman" w:cs="Times New Roman"/>
          <w:color w:val="000000" w:themeColor="text1"/>
          <w:sz w:val="28"/>
          <w:szCs w:val="28"/>
        </w:rPr>
        <w:t>ходящихся в собственности (пользовании) юридических лиц и индивидуал</w:t>
      </w:r>
      <w:r w:rsidRPr="008355DF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8355DF">
        <w:rPr>
          <w:rFonts w:ascii="Times New Roman" w:hAnsi="Times New Roman" w:cs="Times New Roman"/>
          <w:color w:val="000000" w:themeColor="text1"/>
          <w:sz w:val="28"/>
          <w:szCs w:val="28"/>
        </w:rPr>
        <w:t>ных предпринимателей.</w:t>
      </w:r>
    </w:p>
    <w:p w:rsidR="00560B29" w:rsidRPr="008355DF" w:rsidRDefault="00560B29" w:rsidP="00560B29">
      <w:pPr>
        <w:pStyle w:val="ConsPlusNormal"/>
        <w:ind w:firstLine="709"/>
        <w:jc w:val="both"/>
        <w:rPr>
          <w:rFonts w:ascii="Times New Roman" w:eastAsia="Arial Unicode MS" w:hAnsi="Times New Roman"/>
          <w:color w:val="000000" w:themeColor="text1"/>
          <w:sz w:val="28"/>
          <w:szCs w:val="28"/>
        </w:rPr>
      </w:pPr>
      <w:r w:rsidRPr="008355DF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города-курорта Пятигорска имеются объекты недвиж</w:t>
      </w:r>
      <w:r w:rsidRPr="008355D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355DF">
        <w:rPr>
          <w:rFonts w:ascii="Times New Roman" w:hAnsi="Times New Roman" w:cs="Times New Roman"/>
          <w:color w:val="000000" w:themeColor="text1"/>
          <w:sz w:val="28"/>
          <w:szCs w:val="28"/>
        </w:rPr>
        <w:t>мого имущества (включая объекты незавершенного строительства) и земел</w:t>
      </w:r>
      <w:r w:rsidRPr="008355DF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8355DF">
        <w:rPr>
          <w:rFonts w:ascii="Times New Roman" w:hAnsi="Times New Roman" w:cs="Times New Roman"/>
          <w:color w:val="000000" w:themeColor="text1"/>
          <w:sz w:val="28"/>
          <w:szCs w:val="28"/>
        </w:rPr>
        <w:t>ные участки, находящиеся в собственности (пользовании) юридических лиц и индивидуальных предпринимателей, которые подлежат благоустройству не позднее 2024 года, за счет средств указанных лиц, в соответствии с Правил</w:t>
      </w:r>
      <w:r w:rsidRPr="008355D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355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 благоустройства территории </w:t>
      </w:r>
      <w:r w:rsidRPr="008355DF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города-курорта </w:t>
      </w:r>
      <w:r w:rsidRPr="0029109E">
        <w:rPr>
          <w:rFonts w:ascii="Times New Roman" w:hAnsi="Times New Roman"/>
          <w:color w:val="000000" w:themeColor="text1"/>
          <w:sz w:val="28"/>
          <w:szCs w:val="28"/>
        </w:rPr>
        <w:t>Пятигорска</w:t>
      </w:r>
      <w:r w:rsidRPr="0029109E">
        <w:rPr>
          <w:rFonts w:ascii="Times New Roman" w:eastAsia="Arial Unicode MS" w:hAnsi="Times New Roman"/>
          <w:i/>
          <w:color w:val="000000" w:themeColor="text1"/>
          <w:sz w:val="28"/>
          <w:szCs w:val="28"/>
        </w:rPr>
        <w:t xml:space="preserve"> </w:t>
      </w:r>
      <w:r w:rsidRPr="0029109E">
        <w:rPr>
          <w:rFonts w:ascii="Times New Roman" w:eastAsia="Arial Unicode MS" w:hAnsi="Times New Roman"/>
          <w:color w:val="000000" w:themeColor="text1"/>
          <w:sz w:val="28"/>
          <w:szCs w:val="28"/>
        </w:rPr>
        <w:t>(далее</w:t>
      </w:r>
      <w:r w:rsidRPr="008355DF"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 соответственно – объекты недвижимого имущес</w:t>
      </w:r>
      <w:r w:rsidRPr="008355DF">
        <w:rPr>
          <w:rFonts w:ascii="Times New Roman" w:eastAsia="Arial Unicode MS" w:hAnsi="Times New Roman"/>
          <w:color w:val="000000" w:themeColor="text1"/>
          <w:sz w:val="28"/>
          <w:szCs w:val="28"/>
        </w:rPr>
        <w:t>т</w:t>
      </w:r>
      <w:r w:rsidRPr="008355DF">
        <w:rPr>
          <w:rFonts w:ascii="Times New Roman" w:eastAsia="Arial Unicode MS" w:hAnsi="Times New Roman"/>
          <w:color w:val="000000" w:themeColor="text1"/>
          <w:sz w:val="28"/>
          <w:szCs w:val="28"/>
        </w:rPr>
        <w:t>ва, Правила благоустройства).</w:t>
      </w:r>
      <w:r w:rsidRPr="008355DF">
        <w:rPr>
          <w:rFonts w:ascii="Times New Roman" w:hAnsi="Times New Roman"/>
          <w:color w:val="000000" w:themeColor="text1"/>
          <w:sz w:val="28"/>
          <w:szCs w:val="28"/>
        </w:rPr>
        <w:t xml:space="preserve"> Работы по благоустройству осуществляются в соответствии с Правилами благоустройства за счет средств юридических лиц и индивидуальных предпринимателей, в собственности (пользовании) кот</w:t>
      </w:r>
      <w:r w:rsidRPr="008355DF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8355DF">
        <w:rPr>
          <w:rFonts w:ascii="Times New Roman" w:hAnsi="Times New Roman"/>
          <w:color w:val="000000" w:themeColor="text1"/>
          <w:sz w:val="28"/>
          <w:szCs w:val="28"/>
        </w:rPr>
        <w:t>рых находятся указанные объекты, в рамках соглашений между администр</w:t>
      </w:r>
      <w:r w:rsidRPr="008355DF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8355DF">
        <w:rPr>
          <w:rFonts w:ascii="Times New Roman" w:hAnsi="Times New Roman"/>
          <w:color w:val="000000" w:themeColor="text1"/>
          <w:sz w:val="28"/>
          <w:szCs w:val="28"/>
        </w:rPr>
        <w:t xml:space="preserve">цией </w:t>
      </w:r>
      <w:r w:rsidRPr="008355DF">
        <w:rPr>
          <w:rFonts w:ascii="Times New Roman" w:eastAsia="Arial Unicode MS" w:hAnsi="Times New Roman"/>
          <w:color w:val="000000" w:themeColor="text1"/>
          <w:sz w:val="28"/>
          <w:szCs w:val="28"/>
        </w:rPr>
        <w:t>города-курорта Пятигорска</w:t>
      </w:r>
      <w:r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 </w:t>
      </w:r>
      <w:r w:rsidRPr="008355DF"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и </w:t>
      </w:r>
      <w:r w:rsidRPr="008355DF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иками (пользователями) в</w:t>
      </w:r>
      <w:r w:rsidRPr="008355DF"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 срок не позднее 2024 года.</w:t>
      </w:r>
    </w:p>
    <w:p w:rsidR="00560B29" w:rsidRPr="00ED5AF0" w:rsidRDefault="00560B29" w:rsidP="00560B2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 w:rsidRPr="008355DF">
        <w:rPr>
          <w:rFonts w:ascii="Times New Roman" w:hAnsi="Times New Roman"/>
          <w:color w:val="000000" w:themeColor="text1"/>
          <w:sz w:val="28"/>
          <w:szCs w:val="28"/>
        </w:rPr>
        <w:t>Адресный перечень объектов недвижимого имущества</w:t>
      </w:r>
      <w:r w:rsidRPr="00ED5A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947182">
        <w:rPr>
          <w:rFonts w:ascii="Times New Roman" w:hAnsi="Times New Roman"/>
          <w:sz w:val="28"/>
          <w:szCs w:val="28"/>
        </w:rPr>
        <w:t>включая объе</w:t>
      </w:r>
      <w:r w:rsidRPr="00947182">
        <w:rPr>
          <w:rFonts w:ascii="Times New Roman" w:hAnsi="Times New Roman"/>
          <w:sz w:val="28"/>
          <w:szCs w:val="28"/>
        </w:rPr>
        <w:t>к</w:t>
      </w:r>
      <w:r w:rsidRPr="00947182">
        <w:rPr>
          <w:rFonts w:ascii="Times New Roman" w:hAnsi="Times New Roman"/>
          <w:sz w:val="28"/>
          <w:szCs w:val="28"/>
        </w:rPr>
        <w:t>ты незавершенного строительства) и земельных участков, находящихся в собственности (пользовании) юридических лиц и индивидуальных предпр</w:t>
      </w:r>
      <w:r w:rsidRPr="00947182">
        <w:rPr>
          <w:rFonts w:ascii="Times New Roman" w:hAnsi="Times New Roman"/>
          <w:sz w:val="28"/>
          <w:szCs w:val="28"/>
        </w:rPr>
        <w:t>и</w:t>
      </w:r>
      <w:r w:rsidRPr="00947182">
        <w:rPr>
          <w:rFonts w:ascii="Times New Roman" w:hAnsi="Times New Roman"/>
          <w:sz w:val="28"/>
          <w:szCs w:val="28"/>
        </w:rPr>
        <w:t>нимателей, которые подлежат благоустройству за счет средств указанных лиц в 2018 - 2024 годах</w:t>
      </w:r>
      <w:r w:rsidRPr="008355DF">
        <w:rPr>
          <w:rFonts w:ascii="Times New Roman" w:hAnsi="Times New Roman"/>
          <w:color w:val="000000" w:themeColor="text1"/>
          <w:sz w:val="28"/>
          <w:szCs w:val="28"/>
        </w:rPr>
        <w:t xml:space="preserve">, приведен в приложении </w:t>
      </w: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8355DF">
        <w:rPr>
          <w:rFonts w:ascii="Times New Roman" w:hAnsi="Times New Roman"/>
          <w:color w:val="000000" w:themeColor="text1"/>
          <w:sz w:val="28"/>
          <w:szCs w:val="28"/>
        </w:rPr>
        <w:t xml:space="preserve"> к подпрограмме.</w:t>
      </w:r>
    </w:p>
    <w:p w:rsidR="00560B29" w:rsidRPr="00D33582" w:rsidRDefault="00560B29" w:rsidP="00560B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Проведение мероприятий по благоустройству дворовых территорий</w:t>
      </w:r>
      <w:r w:rsidRPr="00D33582">
        <w:rPr>
          <w:rFonts w:ascii="Times New Roman" w:hAnsi="Times New Roman" w:cs="Arial"/>
          <w:sz w:val="28"/>
          <w:szCs w:val="28"/>
        </w:rPr>
        <w:t xml:space="preserve"> многоквартирных домов, расположенных на территории муниципального о</w:t>
      </w:r>
      <w:r w:rsidRPr="00D33582">
        <w:rPr>
          <w:rFonts w:ascii="Times New Roman" w:hAnsi="Times New Roman" w:cs="Arial"/>
          <w:sz w:val="28"/>
          <w:szCs w:val="28"/>
        </w:rPr>
        <w:t>б</w:t>
      </w:r>
      <w:r w:rsidRPr="00D33582">
        <w:rPr>
          <w:rFonts w:ascii="Times New Roman" w:hAnsi="Times New Roman" w:cs="Arial"/>
          <w:sz w:val="28"/>
          <w:szCs w:val="28"/>
        </w:rPr>
        <w:t>разования города-курорта Пятигорска, а также</w:t>
      </w:r>
      <w:r w:rsidRPr="00D33582">
        <w:rPr>
          <w:rFonts w:ascii="Times New Roman" w:hAnsi="Times New Roman"/>
          <w:sz w:val="28"/>
          <w:szCs w:val="28"/>
        </w:rPr>
        <w:t xml:space="preserve"> общественных территорий </w:t>
      </w:r>
      <w:r w:rsidRPr="00D33582">
        <w:rPr>
          <w:rFonts w:ascii="Times New Roman" w:hAnsi="Times New Roman" w:cs="Arial"/>
          <w:sz w:val="28"/>
          <w:szCs w:val="28"/>
        </w:rPr>
        <w:t>г</w:t>
      </w:r>
      <w:r w:rsidRPr="00D33582">
        <w:rPr>
          <w:rFonts w:ascii="Times New Roman" w:hAnsi="Times New Roman" w:cs="Arial"/>
          <w:sz w:val="28"/>
          <w:szCs w:val="28"/>
        </w:rPr>
        <w:t>о</w:t>
      </w:r>
      <w:r w:rsidRPr="00D33582">
        <w:rPr>
          <w:rFonts w:ascii="Times New Roman" w:hAnsi="Times New Roman" w:cs="Arial"/>
          <w:sz w:val="28"/>
          <w:szCs w:val="28"/>
        </w:rPr>
        <w:t>рода-курорта Пятигорска</w:t>
      </w:r>
      <w:r w:rsidRPr="00D33582">
        <w:rPr>
          <w:rFonts w:ascii="Times New Roman" w:hAnsi="Times New Roman"/>
          <w:sz w:val="28"/>
          <w:szCs w:val="28"/>
        </w:rPr>
        <w:t xml:space="preserve"> осуществляется с учетом необходимости обеспеч</w:t>
      </w:r>
      <w:r w:rsidRPr="00D33582">
        <w:rPr>
          <w:rFonts w:ascii="Times New Roman" w:hAnsi="Times New Roman"/>
          <w:sz w:val="28"/>
          <w:szCs w:val="28"/>
        </w:rPr>
        <w:t>е</w:t>
      </w:r>
      <w:r w:rsidRPr="00D33582">
        <w:rPr>
          <w:rFonts w:ascii="Times New Roman" w:hAnsi="Times New Roman"/>
          <w:sz w:val="28"/>
          <w:szCs w:val="28"/>
        </w:rPr>
        <w:t>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560B29" w:rsidRPr="00D33582" w:rsidRDefault="00560B29" w:rsidP="00560B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Расходы на разработку дизайн-проектов дворовых территорий мног</w:t>
      </w:r>
      <w:r w:rsidRPr="00D33582">
        <w:rPr>
          <w:rFonts w:ascii="Times New Roman" w:hAnsi="Times New Roman"/>
          <w:sz w:val="28"/>
          <w:szCs w:val="28"/>
        </w:rPr>
        <w:t>о</w:t>
      </w:r>
      <w:r w:rsidRPr="00D33582">
        <w:rPr>
          <w:rFonts w:ascii="Times New Roman" w:hAnsi="Times New Roman"/>
          <w:sz w:val="28"/>
          <w:szCs w:val="28"/>
        </w:rPr>
        <w:t>квартирных домов и общественных территорий города-курорта Пятигорска, на которых планируется благоустройство, сметной документации на объекты благоустройства и их утверждение осуществляется за счет средств бюджета города-курорта Пятигорска.</w:t>
      </w:r>
    </w:p>
    <w:p w:rsidR="00560B29" w:rsidRDefault="00560B29" w:rsidP="00560B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 xml:space="preserve">Разработка, обсуждение и согласование заинтересованными лицами дизайн-проекта благоустройства дворовой территории многоквартирного дома, а также дизайн-проекта благоустройства общественной территории осуществляется в соответствии с </w:t>
      </w:r>
      <w:hyperlink w:anchor="Par29" w:history="1">
        <w:r w:rsidRPr="00D33582">
          <w:rPr>
            <w:rFonts w:ascii="Times New Roman" w:hAnsi="Times New Roman"/>
            <w:sz w:val="28"/>
            <w:szCs w:val="28"/>
          </w:rPr>
          <w:t>Порядк</w:t>
        </w:r>
      </w:hyperlink>
      <w:r w:rsidRPr="00D33582">
        <w:rPr>
          <w:rFonts w:ascii="Times New Roman" w:hAnsi="Times New Roman"/>
          <w:sz w:val="28"/>
          <w:szCs w:val="28"/>
        </w:rPr>
        <w:t>ом разработки, обсуждения, согл</w:t>
      </w:r>
      <w:r w:rsidRPr="00D33582">
        <w:rPr>
          <w:rFonts w:ascii="Times New Roman" w:hAnsi="Times New Roman"/>
          <w:sz w:val="28"/>
          <w:szCs w:val="28"/>
        </w:rPr>
        <w:t>а</w:t>
      </w:r>
      <w:r w:rsidRPr="00D33582">
        <w:rPr>
          <w:rFonts w:ascii="Times New Roman" w:hAnsi="Times New Roman"/>
          <w:sz w:val="28"/>
          <w:szCs w:val="28"/>
        </w:rPr>
        <w:t>сования и утверждения дизайн-проекта благоустройства дворовой террит</w:t>
      </w:r>
      <w:r w:rsidRPr="00D33582">
        <w:rPr>
          <w:rFonts w:ascii="Times New Roman" w:hAnsi="Times New Roman"/>
          <w:sz w:val="28"/>
          <w:szCs w:val="28"/>
        </w:rPr>
        <w:t>о</w:t>
      </w:r>
      <w:r w:rsidRPr="00D33582">
        <w:rPr>
          <w:rFonts w:ascii="Times New Roman" w:hAnsi="Times New Roman"/>
          <w:sz w:val="28"/>
          <w:szCs w:val="28"/>
        </w:rPr>
        <w:t>рии многоквартирного дома, расположенного на территории муниципального образования города-курорта Пятигорска, а также дизайн-проекта благоус</w:t>
      </w:r>
      <w:r w:rsidRPr="00D33582">
        <w:rPr>
          <w:rFonts w:ascii="Times New Roman" w:hAnsi="Times New Roman"/>
          <w:sz w:val="28"/>
          <w:szCs w:val="28"/>
        </w:rPr>
        <w:t>т</w:t>
      </w:r>
      <w:r w:rsidRPr="00D33582">
        <w:rPr>
          <w:rFonts w:ascii="Times New Roman" w:hAnsi="Times New Roman"/>
          <w:sz w:val="28"/>
          <w:szCs w:val="28"/>
        </w:rPr>
        <w:lastRenderedPageBreak/>
        <w:t>ройства общественной территории города-курорта Пятигорска, утвержденн</w:t>
      </w:r>
      <w:r w:rsidRPr="00D33582">
        <w:rPr>
          <w:rFonts w:ascii="Times New Roman" w:hAnsi="Times New Roman"/>
          <w:sz w:val="28"/>
          <w:szCs w:val="28"/>
        </w:rPr>
        <w:t>о</w:t>
      </w:r>
      <w:r w:rsidRPr="00D33582">
        <w:rPr>
          <w:rFonts w:ascii="Times New Roman" w:hAnsi="Times New Roman"/>
          <w:sz w:val="28"/>
          <w:szCs w:val="28"/>
        </w:rPr>
        <w:t>го постановлением администрации города Пятигорска 14.09.2017 № 3825.</w:t>
      </w:r>
    </w:p>
    <w:p w:rsidR="00560B29" w:rsidRPr="00B62AC2" w:rsidRDefault="00560B29" w:rsidP="00560B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2AC2">
        <w:rPr>
          <w:rFonts w:ascii="Times New Roman" w:hAnsi="Times New Roman"/>
          <w:sz w:val="28"/>
          <w:szCs w:val="28"/>
        </w:rPr>
        <w:t>Разработка, обсуждение заинтересованными лицами дизайн-проекта благоустройства дворовых территорий, земельные участки под которыми н</w:t>
      </w:r>
      <w:r w:rsidRPr="00B62AC2">
        <w:rPr>
          <w:rFonts w:ascii="Times New Roman" w:hAnsi="Times New Roman"/>
          <w:sz w:val="28"/>
          <w:szCs w:val="28"/>
        </w:rPr>
        <w:t>а</w:t>
      </w:r>
      <w:r w:rsidRPr="00B62AC2">
        <w:rPr>
          <w:rFonts w:ascii="Times New Roman" w:hAnsi="Times New Roman"/>
          <w:sz w:val="28"/>
          <w:szCs w:val="28"/>
        </w:rPr>
        <w:t>ходятся в муниципальной собственности, либо если указанные земельные участки относятся к землям государственная собственность на которые не разграничена, на которых планируется благоустройство не требуется. Сво</w:t>
      </w:r>
      <w:r w:rsidRPr="00B62AC2">
        <w:rPr>
          <w:rFonts w:ascii="Times New Roman" w:hAnsi="Times New Roman"/>
          <w:sz w:val="28"/>
          <w:szCs w:val="28"/>
        </w:rPr>
        <w:t>д</w:t>
      </w:r>
      <w:r w:rsidRPr="00B62AC2">
        <w:rPr>
          <w:rFonts w:ascii="Times New Roman" w:hAnsi="Times New Roman"/>
          <w:sz w:val="28"/>
          <w:szCs w:val="28"/>
        </w:rPr>
        <w:t>ный сметный расчет на реализацию мероприятий по благоустройству двор</w:t>
      </w:r>
      <w:r w:rsidRPr="00B62AC2">
        <w:rPr>
          <w:rFonts w:ascii="Times New Roman" w:hAnsi="Times New Roman"/>
          <w:sz w:val="28"/>
          <w:szCs w:val="28"/>
        </w:rPr>
        <w:t>о</w:t>
      </w:r>
      <w:r w:rsidRPr="00B62AC2">
        <w:rPr>
          <w:rFonts w:ascii="Times New Roman" w:hAnsi="Times New Roman"/>
          <w:sz w:val="28"/>
          <w:szCs w:val="28"/>
        </w:rPr>
        <w:t xml:space="preserve">вых территорий осуществляется с учетом мнения заинтересованных лиц. </w:t>
      </w:r>
    </w:p>
    <w:p w:rsidR="00560B29" w:rsidRDefault="00560B29" w:rsidP="00560B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2AC2">
        <w:rPr>
          <w:rFonts w:ascii="Times New Roman" w:hAnsi="Times New Roman"/>
          <w:sz w:val="28"/>
          <w:szCs w:val="28"/>
        </w:rPr>
        <w:t>Обсуждение заинтересованными лицами дизайн-проекта благоустро</w:t>
      </w:r>
      <w:r w:rsidRPr="00B62AC2">
        <w:rPr>
          <w:rFonts w:ascii="Times New Roman" w:hAnsi="Times New Roman"/>
          <w:sz w:val="28"/>
          <w:szCs w:val="28"/>
        </w:rPr>
        <w:t>й</w:t>
      </w:r>
      <w:r w:rsidRPr="00B62AC2">
        <w:rPr>
          <w:rFonts w:ascii="Times New Roman" w:hAnsi="Times New Roman"/>
          <w:sz w:val="28"/>
          <w:szCs w:val="28"/>
        </w:rPr>
        <w:t>ства дворовых территорий, земельные участки под которыми находятся в муниципальной собственности, либо если указанные земельные участки о</w:t>
      </w:r>
      <w:r w:rsidRPr="00B62AC2">
        <w:rPr>
          <w:rFonts w:ascii="Times New Roman" w:hAnsi="Times New Roman"/>
          <w:sz w:val="28"/>
          <w:szCs w:val="28"/>
        </w:rPr>
        <w:t>т</w:t>
      </w:r>
      <w:r w:rsidRPr="00B62AC2">
        <w:rPr>
          <w:rFonts w:ascii="Times New Roman" w:hAnsi="Times New Roman"/>
          <w:sz w:val="28"/>
          <w:szCs w:val="28"/>
        </w:rPr>
        <w:t>носятся к землям государственная собственность на которые не разгранич</w:t>
      </w:r>
      <w:r w:rsidRPr="00B62AC2">
        <w:rPr>
          <w:rFonts w:ascii="Times New Roman" w:hAnsi="Times New Roman"/>
          <w:sz w:val="28"/>
          <w:szCs w:val="28"/>
        </w:rPr>
        <w:t>е</w:t>
      </w:r>
      <w:r w:rsidRPr="00B62AC2">
        <w:rPr>
          <w:rFonts w:ascii="Times New Roman" w:hAnsi="Times New Roman"/>
          <w:sz w:val="28"/>
          <w:szCs w:val="28"/>
        </w:rPr>
        <w:t>на, на которых планируется благоустройство осуществляется с учетом мн</w:t>
      </w:r>
      <w:r w:rsidRPr="00B62AC2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ия заинтересованных лиц </w:t>
      </w:r>
      <w:r w:rsidRPr="00B62AC2">
        <w:rPr>
          <w:rFonts w:ascii="Times New Roman" w:hAnsi="Times New Roman"/>
          <w:sz w:val="28"/>
          <w:szCs w:val="28"/>
        </w:rPr>
        <w:t xml:space="preserve">и проходит в течении 30 дней со дня размещения на официальном сайте города-курорта Пятигорска. </w:t>
      </w:r>
    </w:p>
    <w:p w:rsidR="00560B29" w:rsidRPr="00F91AE8" w:rsidRDefault="00560B29" w:rsidP="00560B2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мимо этого, администрацией </w:t>
      </w:r>
      <w:r w:rsidRPr="0080432F">
        <w:rPr>
          <w:rFonts w:ascii="Times New Roman" w:eastAsia="Arial Unicode MS" w:hAnsi="Times New Roman"/>
          <w:sz w:val="28"/>
          <w:szCs w:val="28"/>
        </w:rPr>
        <w:t>города Пятигорска и</w:t>
      </w:r>
      <w:r>
        <w:rPr>
          <w:rFonts w:ascii="Times New Roman" w:eastAsia="Arial Unicode MS" w:hAnsi="Times New Roman"/>
          <w:sz w:val="28"/>
          <w:szCs w:val="28"/>
        </w:rPr>
        <w:t xml:space="preserve"> общественной комиссией обеспечивается </w:t>
      </w:r>
      <w:r>
        <w:rPr>
          <w:rFonts w:ascii="Times New Roman" w:hAnsi="Times New Roman"/>
          <w:sz w:val="28"/>
          <w:szCs w:val="28"/>
        </w:rPr>
        <w:t>актуализация муниципальных программ по 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зультатам </w:t>
      </w:r>
      <w:r w:rsidRPr="00C273F1">
        <w:rPr>
          <w:rFonts w:ascii="Times New Roman" w:hAnsi="Times New Roman"/>
          <w:sz w:val="28"/>
          <w:szCs w:val="28"/>
        </w:rPr>
        <w:t>проведения рейтингового голосования по выбору общественных территорий (далее – голосование). Голосование проводится в соответствии с Порядком проведения рейтингового голосования по выбору проектов благ</w:t>
      </w:r>
      <w:r w:rsidRPr="00C273F1">
        <w:rPr>
          <w:rFonts w:ascii="Times New Roman" w:hAnsi="Times New Roman"/>
          <w:sz w:val="28"/>
          <w:szCs w:val="28"/>
        </w:rPr>
        <w:t>о</w:t>
      </w:r>
      <w:r w:rsidRPr="00C273F1">
        <w:rPr>
          <w:rFonts w:ascii="Times New Roman" w:hAnsi="Times New Roman"/>
          <w:sz w:val="28"/>
          <w:szCs w:val="28"/>
        </w:rPr>
        <w:t>устройства общественных территорий муниципальных образований Ставр</w:t>
      </w:r>
      <w:r w:rsidRPr="00C273F1">
        <w:rPr>
          <w:rFonts w:ascii="Times New Roman" w:hAnsi="Times New Roman"/>
          <w:sz w:val="28"/>
          <w:szCs w:val="28"/>
        </w:rPr>
        <w:t>о</w:t>
      </w:r>
      <w:r w:rsidRPr="00C273F1">
        <w:rPr>
          <w:rFonts w:ascii="Times New Roman" w:hAnsi="Times New Roman"/>
          <w:sz w:val="28"/>
          <w:szCs w:val="28"/>
        </w:rPr>
        <w:t>польского края, подлежащих благоустройству в первоочередном порядке в соответствии с муниципальными программами муниципальных образований Ставропольского края, предусматривающими мероприятия по формиров</w:t>
      </w:r>
      <w:r w:rsidRPr="00C273F1">
        <w:rPr>
          <w:rFonts w:ascii="Times New Roman" w:hAnsi="Times New Roman"/>
          <w:sz w:val="28"/>
          <w:szCs w:val="28"/>
        </w:rPr>
        <w:t>а</w:t>
      </w:r>
      <w:r w:rsidRPr="00C273F1">
        <w:rPr>
          <w:rFonts w:ascii="Times New Roman" w:hAnsi="Times New Roman"/>
          <w:sz w:val="28"/>
          <w:szCs w:val="28"/>
        </w:rPr>
        <w:t>нию современной городской среды в Ставропольском крае, утвержденным постановлением Правительства Ставропольского края от 31</w:t>
      </w:r>
      <w:r>
        <w:rPr>
          <w:rFonts w:ascii="Times New Roman" w:hAnsi="Times New Roman"/>
          <w:sz w:val="28"/>
          <w:szCs w:val="28"/>
        </w:rPr>
        <w:t> </w:t>
      </w:r>
      <w:r w:rsidRPr="00C273F1">
        <w:rPr>
          <w:rFonts w:ascii="Times New Roman" w:hAnsi="Times New Roman"/>
          <w:sz w:val="28"/>
          <w:szCs w:val="28"/>
        </w:rPr>
        <w:t xml:space="preserve">января 2019 г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73F1">
        <w:rPr>
          <w:rFonts w:ascii="Times New Roman" w:hAnsi="Times New Roman"/>
          <w:sz w:val="28"/>
          <w:szCs w:val="28"/>
        </w:rPr>
        <w:t xml:space="preserve">№ 37-п </w:t>
      </w:r>
      <w:r>
        <w:rPr>
          <w:rFonts w:ascii="Times New Roman" w:hAnsi="Times New Roman"/>
          <w:sz w:val="28"/>
          <w:szCs w:val="28"/>
        </w:rPr>
        <w:t>«</w:t>
      </w:r>
      <w:r w:rsidRPr="00C273F1">
        <w:rPr>
          <w:rFonts w:ascii="Times New Roman" w:hAnsi="Times New Roman"/>
          <w:sz w:val="28"/>
          <w:szCs w:val="28"/>
        </w:rPr>
        <w:t>О некоторых мерах по организации рейтингового голосования по формированию современной городской среды в Ставропольском крае</w:t>
      </w:r>
      <w:r>
        <w:rPr>
          <w:rFonts w:ascii="Times New Roman" w:hAnsi="Times New Roman"/>
          <w:sz w:val="28"/>
          <w:szCs w:val="28"/>
        </w:rPr>
        <w:t>»</w:t>
      </w:r>
      <w:r w:rsidRPr="00C273F1">
        <w:rPr>
          <w:rFonts w:ascii="Times New Roman" w:hAnsi="Times New Roman"/>
          <w:sz w:val="28"/>
          <w:szCs w:val="28"/>
        </w:rPr>
        <w:t xml:space="preserve"> и м</w:t>
      </w:r>
      <w:r w:rsidRPr="00C273F1">
        <w:rPr>
          <w:rFonts w:ascii="Times New Roman" w:hAnsi="Times New Roman"/>
          <w:sz w:val="28"/>
          <w:szCs w:val="28"/>
        </w:rPr>
        <w:t>у</w:t>
      </w:r>
      <w:r w:rsidRPr="00C273F1">
        <w:rPr>
          <w:rFonts w:ascii="Times New Roman" w:hAnsi="Times New Roman"/>
          <w:sz w:val="28"/>
          <w:szCs w:val="28"/>
        </w:rPr>
        <w:t>ниципальными правовыми актами.</w:t>
      </w:r>
    </w:p>
    <w:p w:rsidR="00560B29" w:rsidRPr="00D33582" w:rsidRDefault="00560B29" w:rsidP="00560B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2AC2">
        <w:rPr>
          <w:rFonts w:ascii="Times New Roman" w:hAnsi="Times New Roman"/>
          <w:sz w:val="28"/>
          <w:szCs w:val="28"/>
        </w:rPr>
        <w:t>Применение программного метода позволит поэт</w:t>
      </w:r>
      <w:r w:rsidRPr="00D33582">
        <w:rPr>
          <w:rFonts w:ascii="Times New Roman" w:hAnsi="Times New Roman"/>
          <w:sz w:val="28"/>
          <w:szCs w:val="28"/>
        </w:rPr>
        <w:t>апно осуществлять комплексное благоустройство дворовых территории и общественных терр</w:t>
      </w:r>
      <w:r w:rsidRPr="00D33582">
        <w:rPr>
          <w:rFonts w:ascii="Times New Roman" w:hAnsi="Times New Roman"/>
          <w:sz w:val="28"/>
          <w:szCs w:val="28"/>
        </w:rPr>
        <w:t>и</w:t>
      </w:r>
      <w:r w:rsidRPr="00D33582">
        <w:rPr>
          <w:rFonts w:ascii="Times New Roman" w:hAnsi="Times New Roman"/>
          <w:sz w:val="28"/>
          <w:szCs w:val="28"/>
        </w:rPr>
        <w:t>торий с учетом мнения граждан, а именно:</w:t>
      </w:r>
    </w:p>
    <w:p w:rsidR="00560B29" w:rsidRPr="00D33582" w:rsidRDefault="00560B29" w:rsidP="00560B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повысит уровень планирования и реализации мероприятий по благоу</w:t>
      </w:r>
      <w:r w:rsidRPr="00D33582">
        <w:rPr>
          <w:rFonts w:ascii="Times New Roman" w:hAnsi="Times New Roman"/>
          <w:sz w:val="28"/>
          <w:szCs w:val="28"/>
        </w:rPr>
        <w:t>с</w:t>
      </w:r>
      <w:r w:rsidRPr="00D33582">
        <w:rPr>
          <w:rFonts w:ascii="Times New Roman" w:hAnsi="Times New Roman"/>
          <w:sz w:val="28"/>
          <w:szCs w:val="28"/>
        </w:rPr>
        <w:t>тройству (сделает их современными, эффективными, оптимальными, откр</w:t>
      </w:r>
      <w:r w:rsidRPr="00D33582">
        <w:rPr>
          <w:rFonts w:ascii="Times New Roman" w:hAnsi="Times New Roman"/>
          <w:sz w:val="28"/>
          <w:szCs w:val="28"/>
        </w:rPr>
        <w:t>ы</w:t>
      </w:r>
      <w:r w:rsidRPr="00D33582">
        <w:rPr>
          <w:rFonts w:ascii="Times New Roman" w:hAnsi="Times New Roman"/>
          <w:sz w:val="28"/>
          <w:szCs w:val="28"/>
        </w:rPr>
        <w:t>тыми, востребованными гражданами);</w:t>
      </w:r>
    </w:p>
    <w:p w:rsidR="00560B29" w:rsidRPr="00D33582" w:rsidRDefault="00560B29" w:rsidP="00560B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запустит реализацию механизма поддержки мероприятий по благоус</w:t>
      </w:r>
      <w:r w:rsidRPr="00D33582">
        <w:rPr>
          <w:rFonts w:ascii="Times New Roman" w:hAnsi="Times New Roman"/>
          <w:sz w:val="28"/>
          <w:szCs w:val="28"/>
        </w:rPr>
        <w:t>т</w:t>
      </w:r>
      <w:r w:rsidRPr="00D33582">
        <w:rPr>
          <w:rFonts w:ascii="Times New Roman" w:hAnsi="Times New Roman"/>
          <w:sz w:val="28"/>
          <w:szCs w:val="28"/>
        </w:rPr>
        <w:t>ройству, инициированных гражданами;</w:t>
      </w:r>
    </w:p>
    <w:p w:rsidR="00560B29" w:rsidRPr="00D33582" w:rsidRDefault="00560B29" w:rsidP="00560B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 xml:space="preserve">запустит механизм финансового и трудового </w:t>
      </w:r>
      <w:bookmarkStart w:id="0" w:name="_GoBack"/>
      <w:bookmarkEnd w:id="0"/>
      <w:r w:rsidRPr="00D33582">
        <w:rPr>
          <w:rFonts w:ascii="Times New Roman" w:hAnsi="Times New Roman"/>
          <w:sz w:val="28"/>
          <w:szCs w:val="28"/>
        </w:rPr>
        <w:t>участия граждан и орган</w:t>
      </w:r>
      <w:r w:rsidRPr="00D33582">
        <w:rPr>
          <w:rFonts w:ascii="Times New Roman" w:hAnsi="Times New Roman"/>
          <w:sz w:val="28"/>
          <w:szCs w:val="28"/>
        </w:rPr>
        <w:t>и</w:t>
      </w:r>
      <w:r w:rsidRPr="00D33582">
        <w:rPr>
          <w:rFonts w:ascii="Times New Roman" w:hAnsi="Times New Roman"/>
          <w:sz w:val="28"/>
          <w:szCs w:val="28"/>
        </w:rPr>
        <w:t>заций в реализации мероприятий по благоустройству;</w:t>
      </w:r>
    </w:p>
    <w:p w:rsidR="00560B29" w:rsidRPr="00D33582" w:rsidRDefault="00560B29" w:rsidP="00560B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сформирует инструменты общественного контроля за реализацией м</w:t>
      </w:r>
      <w:r w:rsidRPr="00D33582">
        <w:rPr>
          <w:rFonts w:ascii="Times New Roman" w:hAnsi="Times New Roman"/>
          <w:sz w:val="28"/>
          <w:szCs w:val="28"/>
        </w:rPr>
        <w:t>е</w:t>
      </w:r>
      <w:r w:rsidRPr="00D33582">
        <w:rPr>
          <w:rFonts w:ascii="Times New Roman" w:hAnsi="Times New Roman"/>
          <w:sz w:val="28"/>
          <w:szCs w:val="28"/>
        </w:rPr>
        <w:t>роприятий по благоустройству на территории города-курорта Пятигорска.</w:t>
      </w:r>
    </w:p>
    <w:p w:rsidR="00560B29" w:rsidRPr="00D33582" w:rsidRDefault="00560B29" w:rsidP="00560B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lastRenderedPageBreak/>
        <w:t>Таким образом, комплексный подход к реализации мероприятий по бл</w:t>
      </w:r>
      <w:r w:rsidRPr="00D33582">
        <w:rPr>
          <w:rFonts w:ascii="Times New Roman" w:hAnsi="Times New Roman"/>
          <w:sz w:val="28"/>
          <w:szCs w:val="28"/>
        </w:rPr>
        <w:t>а</w:t>
      </w:r>
      <w:r w:rsidRPr="00D33582">
        <w:rPr>
          <w:rFonts w:ascii="Times New Roman" w:hAnsi="Times New Roman"/>
          <w:sz w:val="28"/>
          <w:szCs w:val="28"/>
        </w:rPr>
        <w:t>гоустройству, отвечающих современным требованиям, позволит  создать с</w:t>
      </w:r>
      <w:r w:rsidRPr="00D33582">
        <w:rPr>
          <w:rFonts w:ascii="Times New Roman" w:hAnsi="Times New Roman"/>
          <w:sz w:val="28"/>
          <w:szCs w:val="28"/>
        </w:rPr>
        <w:t>о</w:t>
      </w:r>
      <w:r w:rsidRPr="00D33582">
        <w:rPr>
          <w:rFonts w:ascii="Times New Roman" w:hAnsi="Times New Roman"/>
          <w:sz w:val="28"/>
          <w:szCs w:val="28"/>
        </w:rPr>
        <w:t>временную городскую комфортную среду для проживания граждан и преб</w:t>
      </w:r>
      <w:r w:rsidRPr="00D33582">
        <w:rPr>
          <w:rFonts w:ascii="Times New Roman" w:hAnsi="Times New Roman"/>
          <w:sz w:val="28"/>
          <w:szCs w:val="28"/>
        </w:rPr>
        <w:t>ы</w:t>
      </w:r>
      <w:r w:rsidRPr="00D33582">
        <w:rPr>
          <w:rFonts w:ascii="Times New Roman" w:hAnsi="Times New Roman"/>
          <w:sz w:val="28"/>
          <w:szCs w:val="28"/>
        </w:rPr>
        <w:t xml:space="preserve">вания отдыхающих, а также комфортное современное </w:t>
      </w:r>
      <w:r>
        <w:rPr>
          <w:rFonts w:ascii="Times New Roman" w:hAnsi="Times New Roman"/>
          <w:sz w:val="28"/>
          <w:szCs w:val="28"/>
        </w:rPr>
        <w:t>«</w:t>
      </w:r>
      <w:r w:rsidRPr="00D33582">
        <w:rPr>
          <w:rFonts w:ascii="Times New Roman" w:hAnsi="Times New Roman"/>
          <w:sz w:val="28"/>
          <w:szCs w:val="28"/>
        </w:rPr>
        <w:t>общественное пр</w:t>
      </w:r>
      <w:r w:rsidRPr="00D33582">
        <w:rPr>
          <w:rFonts w:ascii="Times New Roman" w:hAnsi="Times New Roman"/>
          <w:sz w:val="28"/>
          <w:szCs w:val="28"/>
        </w:rPr>
        <w:t>о</w:t>
      </w:r>
      <w:r w:rsidRPr="00D33582">
        <w:rPr>
          <w:rFonts w:ascii="Times New Roman" w:hAnsi="Times New Roman"/>
          <w:sz w:val="28"/>
          <w:szCs w:val="28"/>
        </w:rPr>
        <w:t>странство</w:t>
      </w:r>
      <w:r>
        <w:rPr>
          <w:rFonts w:ascii="Times New Roman" w:hAnsi="Times New Roman"/>
          <w:sz w:val="28"/>
          <w:szCs w:val="28"/>
        </w:rPr>
        <w:t>»</w:t>
      </w:r>
      <w:r w:rsidRPr="00D33582">
        <w:rPr>
          <w:rFonts w:ascii="Times New Roman" w:hAnsi="Times New Roman"/>
          <w:sz w:val="28"/>
          <w:szCs w:val="28"/>
        </w:rPr>
        <w:t>.</w:t>
      </w:r>
    </w:p>
    <w:p w:rsidR="00560B29" w:rsidRDefault="00560B29" w:rsidP="00560B29">
      <w:pPr>
        <w:pStyle w:val="ConsPlusNormal"/>
        <w:spacing w:line="24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60B29" w:rsidRDefault="00560B29" w:rsidP="00560B29">
      <w:pPr>
        <w:pStyle w:val="ConsPlusNormal"/>
        <w:spacing w:line="24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60B29" w:rsidRPr="00D33582" w:rsidRDefault="00560B29" w:rsidP="00560B29">
      <w:pPr>
        <w:pStyle w:val="ConsPlusNormal"/>
        <w:spacing w:line="24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Раздел 2. Приоритеты политики города-курорта Пятигорска</w:t>
      </w:r>
    </w:p>
    <w:p w:rsidR="00560B29" w:rsidRPr="00D33582" w:rsidRDefault="00560B29" w:rsidP="00560B29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в сфере реализации программы, цели программы и описание ожидаемых к</w:t>
      </w:r>
      <w:r w:rsidRPr="00D33582">
        <w:rPr>
          <w:rFonts w:ascii="Times New Roman" w:hAnsi="Times New Roman" w:cs="Times New Roman"/>
          <w:sz w:val="28"/>
          <w:szCs w:val="28"/>
        </w:rPr>
        <w:t>о</w:t>
      </w:r>
      <w:r w:rsidRPr="00D33582">
        <w:rPr>
          <w:rFonts w:ascii="Times New Roman" w:hAnsi="Times New Roman" w:cs="Times New Roman"/>
          <w:sz w:val="28"/>
          <w:szCs w:val="28"/>
        </w:rPr>
        <w:t xml:space="preserve">нечных результатов реализации программы </w:t>
      </w:r>
    </w:p>
    <w:p w:rsidR="00560B29" w:rsidRPr="00D33582" w:rsidRDefault="00560B29" w:rsidP="00560B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60B29" w:rsidRPr="00D33582" w:rsidRDefault="00560B29" w:rsidP="00560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</w:rPr>
        <w:t xml:space="preserve">В соответствии с основными приоритетами </w:t>
      </w:r>
      <w:r w:rsidRPr="00D33582">
        <w:rPr>
          <w:rFonts w:ascii="Times New Roman" w:hAnsi="Times New Roman" w:cs="Times New Roman"/>
          <w:sz w:val="28"/>
          <w:szCs w:val="28"/>
        </w:rPr>
        <w:t xml:space="preserve">государственной политики в сфере благоустройства, стратегическими документами по формированию комфортной городской среды федерального уровня, </w:t>
      </w:r>
      <w:r w:rsidRPr="00D33582">
        <w:rPr>
          <w:rFonts w:ascii="Times New Roman" w:hAnsi="Times New Roman" w:cs="Times New Roman"/>
          <w:sz w:val="28"/>
        </w:rPr>
        <w:t>Стратегией социально-экономического развития Ставропольского края</w:t>
      </w:r>
      <w:r>
        <w:rPr>
          <w:rFonts w:ascii="Times New Roman" w:hAnsi="Times New Roman" w:cs="Times New Roman"/>
          <w:sz w:val="28"/>
        </w:rPr>
        <w:t xml:space="preserve"> до 2020 года и на период до 203</w:t>
      </w:r>
      <w:r w:rsidRPr="00D33582">
        <w:rPr>
          <w:rFonts w:ascii="Times New Roman" w:hAnsi="Times New Roman" w:cs="Times New Roman"/>
          <w:sz w:val="28"/>
        </w:rPr>
        <w:t xml:space="preserve">5 года, утвержденной распоряжением Правительства Ставропольского края от 15 июля 2009 г. № 221-рп и </w:t>
      </w:r>
      <w:hyperlink r:id="rId13" w:history="1">
        <w:r w:rsidRPr="00D33582">
          <w:rPr>
            <w:rFonts w:ascii="Times New Roman" w:hAnsi="Times New Roman" w:cs="Times New Roman"/>
            <w:sz w:val="28"/>
          </w:rPr>
          <w:t>Стратегией</w:t>
        </w:r>
      </w:hyperlink>
      <w:r w:rsidRPr="00D33582">
        <w:rPr>
          <w:rFonts w:ascii="Times New Roman" w:hAnsi="Times New Roman" w:cs="Times New Roman"/>
          <w:sz w:val="28"/>
        </w:rPr>
        <w:t xml:space="preserve"> развития города-курорта П</w:t>
      </w:r>
      <w:r w:rsidRPr="00D33582">
        <w:rPr>
          <w:rFonts w:ascii="Times New Roman" w:hAnsi="Times New Roman" w:cs="Times New Roman"/>
          <w:sz w:val="28"/>
        </w:rPr>
        <w:t>я</w:t>
      </w:r>
      <w:r w:rsidRPr="00D33582">
        <w:rPr>
          <w:rFonts w:ascii="Times New Roman" w:hAnsi="Times New Roman" w:cs="Times New Roman"/>
          <w:sz w:val="28"/>
        </w:rPr>
        <w:t xml:space="preserve">тигорска до 2020 года и на период до 2025 года, утвержденной решением Думы города Пятигорска от 24 сентября 2009 г. № 84-46 ГД, приоритетами муниципальной политики в области благоустройства является </w:t>
      </w:r>
      <w:r w:rsidRPr="00D33582">
        <w:rPr>
          <w:rFonts w:ascii="Times New Roman" w:hAnsi="Times New Roman" w:cs="Times New Roman"/>
          <w:sz w:val="28"/>
          <w:szCs w:val="28"/>
          <w:shd w:val="clear" w:color="auto" w:fill="FFFFFF"/>
        </w:rPr>
        <w:t>комплексное развитие современной городской инфраструктуры на основе единых подх</w:t>
      </w:r>
      <w:r w:rsidRPr="00D33582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D33582">
        <w:rPr>
          <w:rFonts w:ascii="Times New Roman" w:hAnsi="Times New Roman" w:cs="Times New Roman"/>
          <w:sz w:val="28"/>
          <w:szCs w:val="28"/>
          <w:shd w:val="clear" w:color="auto" w:fill="FFFFFF"/>
        </w:rPr>
        <w:t>дов.</w:t>
      </w:r>
    </w:p>
    <w:p w:rsidR="00560B29" w:rsidRPr="00D33582" w:rsidRDefault="00560B29" w:rsidP="00560B2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33582">
        <w:rPr>
          <w:rFonts w:ascii="Times New Roman" w:hAnsi="Times New Roman" w:cs="Times New Roman"/>
          <w:sz w:val="28"/>
        </w:rPr>
        <w:t xml:space="preserve">Основной целью программы является </w:t>
      </w:r>
      <w:r w:rsidRPr="00D33582">
        <w:rPr>
          <w:rFonts w:ascii="Times New Roman" w:hAnsi="Times New Roman" w:cs="Times New Roman"/>
          <w:sz w:val="28"/>
          <w:szCs w:val="28"/>
        </w:rPr>
        <w:t>повышение уровня благоустройс</w:t>
      </w:r>
      <w:r w:rsidRPr="00D33582">
        <w:rPr>
          <w:rFonts w:ascii="Times New Roman" w:hAnsi="Times New Roman" w:cs="Times New Roman"/>
          <w:sz w:val="28"/>
          <w:szCs w:val="28"/>
        </w:rPr>
        <w:t>т</w:t>
      </w:r>
      <w:r w:rsidRPr="00D33582">
        <w:rPr>
          <w:rFonts w:ascii="Times New Roman" w:hAnsi="Times New Roman" w:cs="Times New Roman"/>
          <w:sz w:val="28"/>
          <w:szCs w:val="28"/>
        </w:rPr>
        <w:t>ва нуждающихся в благоустройстве общественных территорий города-курорта Пятигорска, а также дворовых территорий многоквартирных домов</w:t>
      </w:r>
      <w:r w:rsidRPr="00D33582">
        <w:rPr>
          <w:rFonts w:ascii="Times New Roman" w:hAnsi="Times New Roman" w:cs="Times New Roman"/>
          <w:sz w:val="28"/>
        </w:rPr>
        <w:t>.</w:t>
      </w:r>
    </w:p>
    <w:p w:rsidR="00560B29" w:rsidRDefault="00560B29" w:rsidP="00560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0"/>
        </w:rPr>
        <w:t xml:space="preserve">Ожидаемым конечным результатом программы является достижение </w:t>
      </w:r>
      <w:r w:rsidRPr="00D33582">
        <w:rPr>
          <w:rFonts w:ascii="Times New Roman" w:hAnsi="Times New Roman"/>
          <w:sz w:val="28"/>
          <w:szCs w:val="28"/>
        </w:rPr>
        <w:t xml:space="preserve">следующих показателей до значения индикаторов, установленных в </w:t>
      </w:r>
      <w:hyperlink w:anchor="P739" w:history="1">
        <w:r w:rsidRPr="00D33582">
          <w:rPr>
            <w:rFonts w:ascii="Times New Roman" w:hAnsi="Times New Roman"/>
            <w:sz w:val="28"/>
            <w:szCs w:val="28"/>
          </w:rPr>
          <w:t>прил</w:t>
        </w:r>
        <w:r w:rsidRPr="00D33582">
          <w:rPr>
            <w:rFonts w:ascii="Times New Roman" w:hAnsi="Times New Roman"/>
            <w:sz w:val="28"/>
            <w:szCs w:val="28"/>
          </w:rPr>
          <w:t>о</w:t>
        </w:r>
        <w:r w:rsidRPr="00D33582">
          <w:rPr>
            <w:rFonts w:ascii="Times New Roman" w:hAnsi="Times New Roman"/>
            <w:sz w:val="28"/>
            <w:szCs w:val="28"/>
          </w:rPr>
          <w:t>жении 1</w:t>
        </w:r>
      </w:hyperlink>
      <w:r w:rsidRPr="00D33582">
        <w:rPr>
          <w:rFonts w:ascii="Times New Roman" w:hAnsi="Times New Roman"/>
          <w:sz w:val="28"/>
          <w:szCs w:val="28"/>
        </w:rPr>
        <w:t>:</w:t>
      </w:r>
    </w:p>
    <w:p w:rsidR="00560B29" w:rsidRDefault="00560B29" w:rsidP="00560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я площади благоустроенных общественных территорий по отнош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ю к общей площади общественных территорий, нуждающихся в благоу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ройстве;</w:t>
      </w:r>
    </w:p>
    <w:p w:rsidR="00560B29" w:rsidRPr="00D33582" w:rsidRDefault="00560B29" w:rsidP="00560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доля площади благоустроенных дворовых территорий по отношению к общей площади дворовых территорий.</w:t>
      </w:r>
    </w:p>
    <w:p w:rsidR="00560B29" w:rsidRPr="00D33582" w:rsidRDefault="00560B29" w:rsidP="00560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Сведения об индикаторах достижения целей программы и показателях решения задач подпрограмм программы и их значениях приведены в прил</w:t>
      </w:r>
      <w:r w:rsidRPr="00D33582">
        <w:rPr>
          <w:rFonts w:ascii="Times New Roman" w:hAnsi="Times New Roman" w:cs="Times New Roman"/>
          <w:sz w:val="28"/>
          <w:szCs w:val="28"/>
        </w:rPr>
        <w:t>о</w:t>
      </w:r>
      <w:r w:rsidRPr="00D33582">
        <w:rPr>
          <w:rFonts w:ascii="Times New Roman" w:hAnsi="Times New Roman" w:cs="Times New Roman"/>
          <w:sz w:val="28"/>
          <w:szCs w:val="28"/>
        </w:rPr>
        <w:t>жении 1 к программе.</w:t>
      </w:r>
    </w:p>
    <w:p w:rsidR="00560B29" w:rsidRPr="00D33582" w:rsidRDefault="00560B29" w:rsidP="00560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Объемы и источники финансового обеспечения программы приведены в приложении 2 к программе.</w:t>
      </w:r>
    </w:p>
    <w:p w:rsidR="00560B29" w:rsidRPr="00D33582" w:rsidRDefault="00560B29" w:rsidP="00560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Сведения о весовых коэффициентах, присвоенных целям программы, з</w:t>
      </w:r>
      <w:r w:rsidRPr="00D33582">
        <w:rPr>
          <w:rFonts w:ascii="Times New Roman" w:hAnsi="Times New Roman" w:cs="Times New Roman"/>
          <w:sz w:val="28"/>
          <w:szCs w:val="28"/>
        </w:rPr>
        <w:t>а</w:t>
      </w:r>
      <w:r w:rsidRPr="00D33582">
        <w:rPr>
          <w:rFonts w:ascii="Times New Roman" w:hAnsi="Times New Roman" w:cs="Times New Roman"/>
          <w:sz w:val="28"/>
          <w:szCs w:val="28"/>
        </w:rPr>
        <w:t>дачам подпрограмм программы приведены в приложении 3 к программе.</w:t>
      </w:r>
    </w:p>
    <w:p w:rsidR="00560B29" w:rsidRPr="00D33582" w:rsidRDefault="00560B29" w:rsidP="00560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Перечень основных мероприятий подпрограмм программы приведен в приложении 4 к программе.</w:t>
      </w:r>
    </w:p>
    <w:p w:rsidR="00560B29" w:rsidRPr="00D33582" w:rsidRDefault="00560B29" w:rsidP="00560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Перечень индикаторов достижения целей программы и показателей р</w:t>
      </w:r>
      <w:r w:rsidRPr="00D33582">
        <w:rPr>
          <w:rFonts w:ascii="Times New Roman" w:hAnsi="Times New Roman" w:cs="Times New Roman"/>
          <w:sz w:val="28"/>
          <w:szCs w:val="28"/>
        </w:rPr>
        <w:t>е</w:t>
      </w:r>
      <w:r w:rsidRPr="00D33582">
        <w:rPr>
          <w:rFonts w:ascii="Times New Roman" w:hAnsi="Times New Roman" w:cs="Times New Roman"/>
          <w:sz w:val="28"/>
          <w:szCs w:val="28"/>
        </w:rPr>
        <w:t xml:space="preserve">шения задач программы предусматривает возможность их корректировки в случае потери информативности индикатора достижения цели программы </w:t>
      </w:r>
      <w:r w:rsidRPr="00D33582">
        <w:rPr>
          <w:rFonts w:ascii="Times New Roman" w:hAnsi="Times New Roman" w:cs="Times New Roman"/>
          <w:sz w:val="28"/>
          <w:szCs w:val="28"/>
        </w:rPr>
        <w:lastRenderedPageBreak/>
        <w:t>или показателя решения задач программы (например, в связи с достижением его максимального значения), изменений приоритетов политики, проводимой администрацией города Пятигорска в сфере благоустройства и создания с</w:t>
      </w:r>
      <w:r w:rsidRPr="00D33582">
        <w:rPr>
          <w:rFonts w:ascii="Times New Roman" w:hAnsi="Times New Roman" w:cs="Times New Roman"/>
          <w:sz w:val="28"/>
          <w:szCs w:val="28"/>
        </w:rPr>
        <w:t>о</w:t>
      </w:r>
      <w:r w:rsidRPr="00D33582">
        <w:rPr>
          <w:rFonts w:ascii="Times New Roman" w:hAnsi="Times New Roman" w:cs="Times New Roman"/>
          <w:sz w:val="28"/>
          <w:szCs w:val="28"/>
        </w:rPr>
        <w:t>временной комфортной среды в городе-курорте Пятигорске, а также измен</w:t>
      </w:r>
      <w:r w:rsidRPr="00D33582">
        <w:rPr>
          <w:rFonts w:ascii="Times New Roman" w:hAnsi="Times New Roman" w:cs="Times New Roman"/>
          <w:sz w:val="28"/>
          <w:szCs w:val="28"/>
        </w:rPr>
        <w:t>е</w:t>
      </w:r>
      <w:r w:rsidRPr="00D33582">
        <w:rPr>
          <w:rFonts w:ascii="Times New Roman" w:hAnsi="Times New Roman" w:cs="Times New Roman"/>
          <w:sz w:val="28"/>
          <w:szCs w:val="28"/>
        </w:rPr>
        <w:t>ний, внесенных в нормативные правовые акты Ставропольского края и (или) органов местного самоуправления города-курорта Пятигорска, влияющих на расчет индикаторов достижения целей программы или показателей решения задач программы.</w:t>
      </w:r>
    </w:p>
    <w:p w:rsidR="00560B29" w:rsidRPr="00D33582" w:rsidRDefault="00560B29" w:rsidP="00560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Исполнитель по каждому программному мероприятию несут ответс</w:t>
      </w:r>
      <w:r w:rsidRPr="00D33582">
        <w:rPr>
          <w:rFonts w:ascii="Times New Roman" w:hAnsi="Times New Roman" w:cs="Times New Roman"/>
          <w:sz w:val="28"/>
          <w:szCs w:val="28"/>
        </w:rPr>
        <w:t>т</w:t>
      </w:r>
      <w:r w:rsidRPr="00D33582">
        <w:rPr>
          <w:rFonts w:ascii="Times New Roman" w:hAnsi="Times New Roman" w:cs="Times New Roman"/>
          <w:sz w:val="28"/>
          <w:szCs w:val="28"/>
        </w:rPr>
        <w:t>венность за качественное и своевременное исполнение мероприятий пр</w:t>
      </w:r>
      <w:r w:rsidRPr="00D33582">
        <w:rPr>
          <w:rFonts w:ascii="Times New Roman" w:hAnsi="Times New Roman" w:cs="Times New Roman"/>
          <w:sz w:val="28"/>
          <w:szCs w:val="28"/>
        </w:rPr>
        <w:t>о</w:t>
      </w:r>
      <w:r w:rsidRPr="00D33582">
        <w:rPr>
          <w:rFonts w:ascii="Times New Roman" w:hAnsi="Times New Roman" w:cs="Times New Roman"/>
          <w:sz w:val="28"/>
          <w:szCs w:val="28"/>
        </w:rPr>
        <w:t>граммы, целевое и эффективное использование выделяемых на ее реализ</w:t>
      </w:r>
      <w:r w:rsidRPr="00D33582">
        <w:rPr>
          <w:rFonts w:ascii="Times New Roman" w:hAnsi="Times New Roman" w:cs="Times New Roman"/>
          <w:sz w:val="28"/>
          <w:szCs w:val="28"/>
        </w:rPr>
        <w:t>а</w:t>
      </w:r>
      <w:r w:rsidRPr="00D33582">
        <w:rPr>
          <w:rFonts w:ascii="Times New Roman" w:hAnsi="Times New Roman" w:cs="Times New Roman"/>
          <w:sz w:val="28"/>
          <w:szCs w:val="28"/>
        </w:rPr>
        <w:t>цию денежных средств.</w:t>
      </w:r>
    </w:p>
    <w:p w:rsidR="00560B29" w:rsidRDefault="00560B29" w:rsidP="00560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0B29" w:rsidRPr="00D33582" w:rsidRDefault="00560B29" w:rsidP="00560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0B29" w:rsidRPr="00D33582" w:rsidRDefault="00560B29" w:rsidP="00560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0B29" w:rsidRDefault="00560B29" w:rsidP="00560B29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560B29" w:rsidRDefault="00560B29" w:rsidP="00560B29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560B29" w:rsidRDefault="00560B29" w:rsidP="00560B29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560B29" w:rsidRDefault="00560B29" w:rsidP="00560B29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560B29" w:rsidRDefault="00560B29" w:rsidP="00560B29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560B29" w:rsidRDefault="00560B29" w:rsidP="00560B29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560B29" w:rsidRDefault="00560B29" w:rsidP="00560B29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560B29" w:rsidRDefault="00560B29" w:rsidP="00560B29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560B29" w:rsidRDefault="00560B29" w:rsidP="00560B29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560B29" w:rsidRDefault="00560B29" w:rsidP="00560B29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560B29" w:rsidRDefault="00560B29" w:rsidP="00560B29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560B29" w:rsidRDefault="00560B29" w:rsidP="00560B29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560B29" w:rsidRDefault="00560B29" w:rsidP="00560B29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560B29" w:rsidRDefault="00560B29" w:rsidP="00560B29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560B29" w:rsidRDefault="00560B29" w:rsidP="00560B29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560B29" w:rsidRDefault="00560B29" w:rsidP="00560B29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560B29" w:rsidRDefault="00560B29" w:rsidP="00560B29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560B29" w:rsidRDefault="00560B29" w:rsidP="00560B29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560B29" w:rsidRDefault="00560B29" w:rsidP="00560B29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560B29" w:rsidRDefault="00560B29" w:rsidP="00560B29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560B29" w:rsidRDefault="00560B29" w:rsidP="00560B29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560B29" w:rsidRDefault="00560B29" w:rsidP="00560B29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560B29" w:rsidRDefault="00560B29" w:rsidP="00560B29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560B29" w:rsidRDefault="00560B29" w:rsidP="00560B29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560B29" w:rsidRDefault="00560B29" w:rsidP="00560B29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560B29" w:rsidRDefault="00560B29" w:rsidP="00560B29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560B29" w:rsidRDefault="00560B29" w:rsidP="00560B29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560B29" w:rsidRDefault="00560B29" w:rsidP="00560B29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560B29" w:rsidRDefault="00560B29" w:rsidP="00560B29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560B29" w:rsidRDefault="00560B29" w:rsidP="00560B29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560B29" w:rsidRDefault="00560B29" w:rsidP="00560B29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560B29" w:rsidRDefault="00560B29" w:rsidP="00560B29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560B29" w:rsidRDefault="00560B29" w:rsidP="00560B29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560B29" w:rsidRDefault="00560B29" w:rsidP="00560B29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560B29" w:rsidRDefault="00560B29" w:rsidP="00560B29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560B29" w:rsidRDefault="00560B29" w:rsidP="00560B29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560B29" w:rsidRDefault="00560B29" w:rsidP="00560B29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560B29" w:rsidRDefault="00560B29" w:rsidP="00560B29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560B29" w:rsidRPr="00D33582" w:rsidRDefault="00560B29" w:rsidP="00560B29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lastRenderedPageBreak/>
        <w:t xml:space="preserve">Подпрограмма </w:t>
      </w:r>
      <w:r>
        <w:rPr>
          <w:rFonts w:ascii="Times New Roman" w:hAnsi="Times New Roman"/>
          <w:sz w:val="28"/>
          <w:szCs w:val="28"/>
        </w:rPr>
        <w:t>«</w:t>
      </w:r>
      <w:r w:rsidRPr="00D33582">
        <w:rPr>
          <w:rFonts w:ascii="Times New Roman" w:hAnsi="Times New Roman" w:cs="Times New Roman"/>
          <w:sz w:val="28"/>
          <w:szCs w:val="28"/>
        </w:rPr>
        <w:t>Современная городская сре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335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0B29" w:rsidRPr="00D33582" w:rsidRDefault="00560B29" w:rsidP="00560B29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 xml:space="preserve">муниципальной программы города-курорта Пятигорска </w:t>
      </w:r>
    </w:p>
    <w:p w:rsidR="00560B29" w:rsidRDefault="00560B29" w:rsidP="00560B29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33582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33582">
        <w:rPr>
          <w:rFonts w:ascii="Times New Roman" w:hAnsi="Times New Roman" w:cs="Times New Roman"/>
          <w:sz w:val="28"/>
          <w:szCs w:val="28"/>
        </w:rPr>
        <w:t xml:space="preserve"> на 2018 -202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560B29" w:rsidRPr="00D33582" w:rsidRDefault="00560B29" w:rsidP="00560B29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560B29" w:rsidRPr="00D33582" w:rsidRDefault="00560B29" w:rsidP="00560B29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  <w:u w:val="single"/>
        </w:rPr>
      </w:pPr>
      <w:r w:rsidRPr="00D33582">
        <w:rPr>
          <w:rFonts w:ascii="Times New Roman" w:hAnsi="Times New Roman" w:cs="Times New Roman"/>
          <w:sz w:val="28"/>
          <w:szCs w:val="28"/>
        </w:rPr>
        <w:t>(далее – подпрограмма 1)</w:t>
      </w:r>
    </w:p>
    <w:p w:rsidR="00560B29" w:rsidRPr="00D33582" w:rsidRDefault="00560B29" w:rsidP="00560B29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60B29" w:rsidRPr="00D33582" w:rsidRDefault="00560B29" w:rsidP="00560B29">
      <w:pPr>
        <w:pStyle w:val="ConsPlusNormal"/>
        <w:spacing w:line="24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ПАСПОРТ</w:t>
      </w:r>
    </w:p>
    <w:p w:rsidR="00560B29" w:rsidRPr="00D33582" w:rsidRDefault="00560B29" w:rsidP="00560B29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 xml:space="preserve">подпрограммы 1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06"/>
        <w:gridCol w:w="5409"/>
      </w:tblGrid>
      <w:tr w:rsidR="00560B29" w:rsidRPr="00D33582" w:rsidTr="005B6CE0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29" w:rsidRPr="00D33582" w:rsidRDefault="00560B29" w:rsidP="005B6C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мы 1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29" w:rsidRPr="00D33582" w:rsidRDefault="00560B29" w:rsidP="005B6C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Современная городская среда в городе-курорте Пятигорс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60B29" w:rsidRPr="00D33582" w:rsidTr="005B6CE0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29" w:rsidRPr="00D33582" w:rsidRDefault="00560B29" w:rsidP="005B6C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 1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29" w:rsidRPr="00D33582" w:rsidRDefault="00560B29" w:rsidP="005B6C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Управление архитектуры, строительства и жилищно-коммунального хозяйства администрации города Пятигор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60B29" w:rsidRPr="00D33582" w:rsidTr="005B6CE0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0B29" w:rsidRPr="00D33582" w:rsidRDefault="00560B29" w:rsidP="005B6C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Соисполнители подпр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граммы 1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0B29" w:rsidRPr="00D33582" w:rsidRDefault="00560B29" w:rsidP="005B6C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60B29" w:rsidRPr="00D33582" w:rsidTr="005B6CE0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0B29" w:rsidRPr="00D33582" w:rsidRDefault="00560B29" w:rsidP="005B6C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 1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0B29" w:rsidRPr="00D33582" w:rsidRDefault="00560B29" w:rsidP="005B6C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r w:rsidRPr="003D5E59">
              <w:rPr>
                <w:rFonts w:ascii="Times New Roman" w:hAnsi="Times New Roman" w:cs="Times New Roman"/>
                <w:sz w:val="28"/>
                <w:szCs w:val="28"/>
              </w:rPr>
              <w:t>казенное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е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Управление капитального стро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 </w:t>
            </w:r>
          </w:p>
          <w:p w:rsidR="00560B29" w:rsidRPr="00D33582" w:rsidRDefault="00560B29" w:rsidP="005B6C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Управление по делам территорий города Пятигор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  <w:p w:rsidR="00560B29" w:rsidRPr="00D33582" w:rsidRDefault="00560B29" w:rsidP="005B6C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организации города-курорта Пятигорска (по согласованию);</w:t>
            </w:r>
          </w:p>
          <w:p w:rsidR="00560B29" w:rsidRPr="00D33582" w:rsidRDefault="00560B29" w:rsidP="005B6C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физические лица города-курорта Пятиго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ска (по согласованию)</w:t>
            </w:r>
          </w:p>
        </w:tc>
      </w:tr>
      <w:tr w:rsidR="00560B29" w:rsidRPr="00D33582" w:rsidTr="005B6CE0">
        <w:trPr>
          <w:trHeight w:val="449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29" w:rsidRPr="00D33582" w:rsidRDefault="00560B29" w:rsidP="005B6C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Задачи подпрограммы 1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29" w:rsidRDefault="00560B29" w:rsidP="005B6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Организация мероприятий по благоустро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й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ству нуждающихся в благоустройстве о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б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щественных территорий и дворовых терр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и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торий многоквартирных домов города-курорта Пятигорска;</w:t>
            </w:r>
          </w:p>
          <w:p w:rsidR="00560B29" w:rsidRPr="000B0FD4" w:rsidRDefault="00560B29" w:rsidP="005B6CE0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повышение уровня вовлеченности заинт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е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ресованных граждан, организаций в реал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и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зацию мероприятий по благоустройству нуждающихся в благоустройстве общес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т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венных территорий города-курорта Пят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и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горска, а также дворовых территорий мн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о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гоквартирных домов</w:t>
            </w:r>
          </w:p>
        </w:tc>
      </w:tr>
      <w:tr w:rsidR="00560B29" w:rsidRPr="00D33582" w:rsidTr="005B6CE0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29" w:rsidRPr="00D33582" w:rsidRDefault="00560B29" w:rsidP="005B6C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Показатели решения задач подпрограммы 1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29" w:rsidRPr="00D33582" w:rsidRDefault="00560B29" w:rsidP="005B6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общественных территорий,</w:t>
            </w:r>
          </w:p>
          <w:p w:rsidR="00560B29" w:rsidRDefault="00560B29" w:rsidP="005B6C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тношении которых проведены работы по благоустройству;</w:t>
            </w:r>
          </w:p>
          <w:p w:rsidR="00560B29" w:rsidRPr="00DB1435" w:rsidRDefault="00560B29" w:rsidP="005B6C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4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я благоустроенных общественных те</w:t>
            </w:r>
            <w:r w:rsidRPr="00DB143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B1435">
              <w:rPr>
                <w:rFonts w:ascii="Times New Roman" w:hAnsi="Times New Roman" w:cs="Times New Roman"/>
                <w:sz w:val="28"/>
                <w:szCs w:val="28"/>
              </w:rPr>
              <w:t>риторий по отношению к общему колич</w:t>
            </w:r>
            <w:r w:rsidRPr="00DB143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B1435">
              <w:rPr>
                <w:rFonts w:ascii="Times New Roman" w:hAnsi="Times New Roman" w:cs="Times New Roman"/>
                <w:sz w:val="28"/>
                <w:szCs w:val="28"/>
              </w:rPr>
              <w:t>ству общественных территорий, нужда</w:t>
            </w:r>
            <w:r w:rsidRPr="00DB1435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DB1435">
              <w:rPr>
                <w:rFonts w:ascii="Times New Roman" w:hAnsi="Times New Roman" w:cs="Times New Roman"/>
                <w:sz w:val="28"/>
                <w:szCs w:val="28"/>
              </w:rPr>
              <w:t>щихся в благоустройстве;</w:t>
            </w:r>
          </w:p>
          <w:p w:rsidR="00560B29" w:rsidRDefault="00560B29" w:rsidP="005B6C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воровых территорий, в о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нии которых проведены работы по 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устройству;</w:t>
            </w:r>
          </w:p>
          <w:p w:rsidR="00560B29" w:rsidRDefault="00560B29" w:rsidP="005B6C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лагоустроенных дворовых территорий, земельные участки под к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ыми находятся в муниципальной соб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нности, либо если указанные земельные участки относятся к землям, государ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я собственность на которые не разгр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на;</w:t>
            </w:r>
          </w:p>
          <w:p w:rsidR="00560B29" w:rsidRDefault="00560B29" w:rsidP="005B6C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</w:t>
            </w:r>
            <w:r w:rsidRPr="004B1FFC">
              <w:rPr>
                <w:rFonts w:ascii="Times New Roman" w:eastAsia="Times New Roman" w:hAnsi="Times New Roman"/>
                <w:sz w:val="28"/>
                <w:szCs w:val="28"/>
              </w:rPr>
              <w:t>оля благоустроенных дворовых террит</w:t>
            </w:r>
            <w:r w:rsidRPr="004B1FFC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4B1FFC">
              <w:rPr>
                <w:rFonts w:ascii="Times New Roman" w:eastAsia="Times New Roman" w:hAnsi="Times New Roman"/>
                <w:sz w:val="28"/>
                <w:szCs w:val="28"/>
              </w:rPr>
              <w:t>рий по отношению к общему количеству  дворовых территорий, нуждающихся в бл</w:t>
            </w:r>
            <w:r w:rsidRPr="004B1FFC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4B1FFC">
              <w:rPr>
                <w:rFonts w:ascii="Times New Roman" w:eastAsia="Times New Roman" w:hAnsi="Times New Roman"/>
                <w:sz w:val="28"/>
                <w:szCs w:val="28"/>
              </w:rPr>
              <w:t>гоустройств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560B29" w:rsidRPr="00D33582" w:rsidRDefault="00560B29" w:rsidP="005B6C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граждан, принявших участие в ре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и вопросов развития городской среды от общего количества граждан в возрасте от 14 лет, проживающих на территории г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-курорта Пятигорска</w:t>
            </w:r>
          </w:p>
        </w:tc>
      </w:tr>
      <w:tr w:rsidR="00560B29" w:rsidRPr="00D33582" w:rsidTr="005B6CE0">
        <w:trPr>
          <w:trHeight w:val="695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29" w:rsidRPr="00D33582" w:rsidRDefault="00560B29" w:rsidP="005B6C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одпр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граммы 1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29" w:rsidRPr="00D33582" w:rsidRDefault="00560B29" w:rsidP="005B6C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2018 -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560B29" w:rsidRPr="00D33582" w:rsidTr="005B6CE0">
        <w:trPr>
          <w:trHeight w:val="308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29" w:rsidRPr="00D33582" w:rsidRDefault="00560B29" w:rsidP="005B6C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сового обеспечения подпр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граммы 1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29" w:rsidRPr="00D33582" w:rsidRDefault="00560B29" w:rsidP="005B6C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одпр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граммы 1 состави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9 247,36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560B29" w:rsidRDefault="00560B29" w:rsidP="005B6C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B29" w:rsidRPr="00D33582" w:rsidRDefault="00560B29" w:rsidP="005B6C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одпр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мы 1 составит 279 247,36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560B29" w:rsidRPr="00D33582" w:rsidRDefault="00560B29" w:rsidP="005B6C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2018 год – 82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3,04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60B29" w:rsidRPr="00D33582" w:rsidRDefault="00560B29" w:rsidP="005B6C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3 122,61 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60B29" w:rsidRPr="00D33582" w:rsidRDefault="00560B29" w:rsidP="005B6C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3 901,71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60B29" w:rsidRPr="00D33582" w:rsidRDefault="00560B29" w:rsidP="005B6C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60B29" w:rsidRDefault="00560B29" w:rsidP="005B6C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0,00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560B29" w:rsidRDefault="00560B29" w:rsidP="005B6C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- 0,00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560B29" w:rsidRPr="00D33582" w:rsidRDefault="00560B29" w:rsidP="005B6C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- 0,00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560B29" w:rsidRPr="00D33582" w:rsidRDefault="00560B29" w:rsidP="005B6C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560B29" w:rsidRPr="00D33582" w:rsidRDefault="00560B29" w:rsidP="005B6C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бюджета города-курорта 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ятигорска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0 865,74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 по годам:</w:t>
            </w:r>
          </w:p>
          <w:p w:rsidR="00560B29" w:rsidRPr="00D33582" w:rsidRDefault="00560B29" w:rsidP="005B6C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2018 г.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82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3,04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ле:</w:t>
            </w:r>
          </w:p>
          <w:p w:rsidR="00560B29" w:rsidRPr="00D33582" w:rsidRDefault="00560B29" w:rsidP="005B6C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65 868,76 тыс. рублей - прогнозируемое п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ступление средств федерального бюджета;</w:t>
            </w:r>
          </w:p>
          <w:p w:rsidR="00560B29" w:rsidRPr="00D33582" w:rsidRDefault="00560B29" w:rsidP="005B6C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12 243,13 тыс. рублей - прогнозируемое  поступление средств бюджета Ставропол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ского края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 722,99 тыс. рублей прогно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емое - поступление средств местного бюджета.</w:t>
            </w:r>
          </w:p>
          <w:p w:rsidR="00560B29" w:rsidRPr="00D33582" w:rsidRDefault="00560B29" w:rsidP="005B6C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2019 г.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3 122,61 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560B29" w:rsidRPr="00D33582" w:rsidRDefault="00560B29" w:rsidP="005B6C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8 436,62 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тыс. рублей - прогнозируемое п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ступление средств федерального бюджета;</w:t>
            </w:r>
          </w:p>
          <w:p w:rsidR="00560B29" w:rsidRPr="00D33582" w:rsidRDefault="00560B29" w:rsidP="005B6C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 131,38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- прогнозируемое  поступление средств бюджета Ставропол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ского края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 554,61- тыс. рублей - прог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ируемое поступление средств местного бюджета;</w:t>
            </w:r>
          </w:p>
          <w:p w:rsidR="00560B29" w:rsidRPr="00D33582" w:rsidRDefault="00560B29" w:rsidP="005B6C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2020 г.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3 901,71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ле:</w:t>
            </w:r>
          </w:p>
          <w:p w:rsidR="00560B29" w:rsidRPr="00D33582" w:rsidRDefault="00560B29" w:rsidP="005B6C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9 752,88 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тыс. рублей - прогнозируемое п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ступление средств федерального бюджета;</w:t>
            </w:r>
          </w:p>
          <w:p w:rsidR="00560B29" w:rsidRPr="00BC1686" w:rsidRDefault="00560B29" w:rsidP="005B6C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655,26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- прогнозируемое  п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ступление средств бюджета Ставропол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ского края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93,57 тыс. рублей - прогно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емое поступление средств местного бюджета.</w:t>
            </w:r>
          </w:p>
        </w:tc>
      </w:tr>
      <w:tr w:rsidR="00560B29" w:rsidRPr="00D33582" w:rsidTr="005B6CE0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29" w:rsidRPr="00D33582" w:rsidRDefault="00560B29" w:rsidP="005B6C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конечные р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зультаты реализации по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программы 1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29" w:rsidRPr="00D33582" w:rsidRDefault="00560B29" w:rsidP="005B6C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Достижение показателей до значений, у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тановленных в </w:t>
            </w:r>
            <w:hyperlink w:anchor="P739" w:history="1">
              <w:r w:rsidRPr="00D33582">
                <w:rPr>
                  <w:rFonts w:ascii="Times New Roman" w:hAnsi="Times New Roman" w:cs="Times New Roman"/>
                  <w:sz w:val="28"/>
                  <w:szCs w:val="28"/>
                </w:rPr>
                <w:t>приложении 1</w:t>
              </w:r>
            </w:hyperlink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560B29" w:rsidRPr="00D33582" w:rsidRDefault="00560B29" w:rsidP="005B6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общественных территорий,</w:t>
            </w:r>
          </w:p>
          <w:p w:rsidR="00560B29" w:rsidRDefault="00560B29" w:rsidP="005B6C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тношении которых проведены работы по благоустройству;</w:t>
            </w:r>
          </w:p>
          <w:p w:rsidR="00560B29" w:rsidRPr="00DB1435" w:rsidRDefault="00560B29" w:rsidP="005B6C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435">
              <w:rPr>
                <w:rFonts w:ascii="Times New Roman" w:hAnsi="Times New Roman" w:cs="Times New Roman"/>
                <w:sz w:val="28"/>
                <w:szCs w:val="28"/>
              </w:rPr>
              <w:t>доля благоустроенных общественных те</w:t>
            </w:r>
            <w:r w:rsidRPr="00DB143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B1435">
              <w:rPr>
                <w:rFonts w:ascii="Times New Roman" w:hAnsi="Times New Roman" w:cs="Times New Roman"/>
                <w:sz w:val="28"/>
                <w:szCs w:val="28"/>
              </w:rPr>
              <w:t>риторий по отношению к общему колич</w:t>
            </w:r>
            <w:r w:rsidRPr="00DB143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B1435">
              <w:rPr>
                <w:rFonts w:ascii="Times New Roman" w:hAnsi="Times New Roman" w:cs="Times New Roman"/>
                <w:sz w:val="28"/>
                <w:szCs w:val="28"/>
              </w:rPr>
              <w:t>ству общественных территорий, нужда</w:t>
            </w:r>
            <w:r w:rsidRPr="00DB1435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DB1435">
              <w:rPr>
                <w:rFonts w:ascii="Times New Roman" w:hAnsi="Times New Roman" w:cs="Times New Roman"/>
                <w:sz w:val="28"/>
                <w:szCs w:val="28"/>
              </w:rPr>
              <w:t>щихся в благоустройстве;</w:t>
            </w:r>
          </w:p>
          <w:p w:rsidR="00560B29" w:rsidRDefault="00560B29" w:rsidP="005B6C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воровых территорий, в о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нии которых проведены работы по 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устройству;</w:t>
            </w:r>
          </w:p>
          <w:p w:rsidR="00560B29" w:rsidRDefault="00560B29" w:rsidP="005B6C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благоустроенных дворов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й, земельные участки под к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ыми находятся в муниципальной соб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нности, либо если указанные земельные участки относятся к землям, государ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я собственность на которые не разгр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на;</w:t>
            </w:r>
          </w:p>
          <w:p w:rsidR="00560B29" w:rsidRDefault="00560B29" w:rsidP="005B6C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</w:t>
            </w:r>
            <w:r w:rsidRPr="004B1FFC">
              <w:rPr>
                <w:rFonts w:ascii="Times New Roman" w:eastAsia="Times New Roman" w:hAnsi="Times New Roman"/>
                <w:sz w:val="28"/>
                <w:szCs w:val="28"/>
              </w:rPr>
              <w:t>оля благоустроенных дворовых террит</w:t>
            </w:r>
            <w:r w:rsidRPr="004B1FFC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4B1FFC">
              <w:rPr>
                <w:rFonts w:ascii="Times New Roman" w:eastAsia="Times New Roman" w:hAnsi="Times New Roman"/>
                <w:sz w:val="28"/>
                <w:szCs w:val="28"/>
              </w:rPr>
              <w:t>рий по отношению к общему количеству  дворовых территорий, нуждающихся в бл</w:t>
            </w:r>
            <w:r w:rsidRPr="004B1FFC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4B1FFC">
              <w:rPr>
                <w:rFonts w:ascii="Times New Roman" w:eastAsia="Times New Roman" w:hAnsi="Times New Roman"/>
                <w:sz w:val="28"/>
                <w:szCs w:val="28"/>
              </w:rPr>
              <w:t>гоустройств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560B29" w:rsidRPr="00D33582" w:rsidRDefault="00560B29" w:rsidP="005B6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я граждан, принявших участие в реш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и вопросов развития городской среды от общего количества граждан в возрасте от 14 лет, проживающих на территории го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да-курорта Пятигорска</w:t>
            </w:r>
          </w:p>
        </w:tc>
      </w:tr>
    </w:tbl>
    <w:p w:rsidR="00560B29" w:rsidRPr="00D33582" w:rsidRDefault="00560B29" w:rsidP="00560B29">
      <w:pPr>
        <w:pStyle w:val="ConsPlusNormal"/>
        <w:spacing w:line="24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60B29" w:rsidRPr="00D33582" w:rsidRDefault="00560B29" w:rsidP="00560B29">
      <w:pPr>
        <w:pStyle w:val="ConsPlusNormal"/>
        <w:spacing w:line="24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Характеристика основных мероприятий подпрограммы 1</w:t>
      </w:r>
    </w:p>
    <w:p w:rsidR="00560B29" w:rsidRPr="00D33582" w:rsidRDefault="00560B29" w:rsidP="00560B29">
      <w:pPr>
        <w:pStyle w:val="ConsPlusNormal"/>
        <w:spacing w:line="24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60B29" w:rsidRPr="00D33582" w:rsidRDefault="00560B29" w:rsidP="00560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В ходе реализации подпрограммы 1 предусматривается организация и проведение следующих основных мероприятий:</w:t>
      </w:r>
    </w:p>
    <w:p w:rsidR="00560B29" w:rsidRPr="00D33582" w:rsidRDefault="00560B29" w:rsidP="00560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1) проведение анализа текущего состояния территорий муниципального образования города-курорта Пятигорска;</w:t>
      </w:r>
    </w:p>
    <w:p w:rsidR="00560B29" w:rsidRPr="00D33582" w:rsidRDefault="00560B29" w:rsidP="00560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в рамках указанного основного мероприятия предполагается проведение инвентаризации:</w:t>
      </w:r>
    </w:p>
    <w:p w:rsidR="00560B29" w:rsidRPr="00D33582" w:rsidRDefault="00560B29" w:rsidP="00560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дворовых территорий;</w:t>
      </w:r>
    </w:p>
    <w:p w:rsidR="00560B29" w:rsidRPr="00D33582" w:rsidRDefault="00560B29" w:rsidP="00560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общественных территорий;</w:t>
      </w:r>
    </w:p>
    <w:p w:rsidR="00560B29" w:rsidRPr="00D33582" w:rsidRDefault="00560B29" w:rsidP="00560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уровня благоустройства индивидуальных жилых домов и земельных участков, предоставленных для их размещения, расположенных на террит</w:t>
      </w:r>
      <w:r w:rsidRPr="00D33582">
        <w:rPr>
          <w:rFonts w:ascii="Times New Roman" w:hAnsi="Times New Roman" w:cs="Times New Roman"/>
          <w:sz w:val="28"/>
          <w:szCs w:val="28"/>
        </w:rPr>
        <w:t>о</w:t>
      </w:r>
      <w:r w:rsidRPr="00D33582">
        <w:rPr>
          <w:rFonts w:ascii="Times New Roman" w:hAnsi="Times New Roman" w:cs="Times New Roman"/>
          <w:sz w:val="28"/>
          <w:szCs w:val="28"/>
        </w:rPr>
        <w:t>рии муниципального образования города-курорта Пятигорска.</w:t>
      </w:r>
    </w:p>
    <w:p w:rsidR="00560B29" w:rsidRPr="00D33582" w:rsidRDefault="00560B29" w:rsidP="00560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Инвентаризация территорий муниципального образования города-курорта Пятигорска проводится в соответствии с требованиями, установле</w:t>
      </w:r>
      <w:r w:rsidRPr="00D33582">
        <w:rPr>
          <w:rFonts w:ascii="Times New Roman" w:hAnsi="Times New Roman" w:cs="Times New Roman"/>
          <w:sz w:val="28"/>
          <w:szCs w:val="28"/>
        </w:rPr>
        <w:t>н</w:t>
      </w:r>
      <w:r w:rsidRPr="00D33582">
        <w:rPr>
          <w:rFonts w:ascii="Times New Roman" w:hAnsi="Times New Roman" w:cs="Times New Roman"/>
          <w:sz w:val="28"/>
          <w:szCs w:val="28"/>
        </w:rPr>
        <w:t>ными нормативными правовыми актами Ставропольского края и города-курорта Пятигорска.</w:t>
      </w:r>
    </w:p>
    <w:p w:rsidR="00560B29" w:rsidRPr="00D33582" w:rsidRDefault="00560B29" w:rsidP="00560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Непосредственными результатами реализации данного основного мер</w:t>
      </w:r>
      <w:r w:rsidRPr="00D33582">
        <w:rPr>
          <w:rFonts w:ascii="Times New Roman" w:hAnsi="Times New Roman" w:cs="Times New Roman"/>
          <w:sz w:val="28"/>
          <w:szCs w:val="28"/>
        </w:rPr>
        <w:t>о</w:t>
      </w:r>
      <w:r w:rsidRPr="00D33582">
        <w:rPr>
          <w:rFonts w:ascii="Times New Roman" w:hAnsi="Times New Roman" w:cs="Times New Roman"/>
          <w:sz w:val="28"/>
          <w:szCs w:val="28"/>
        </w:rPr>
        <w:t>приятия подпрограммы 1 станут:</w:t>
      </w:r>
    </w:p>
    <w:p w:rsidR="00560B29" w:rsidRPr="00D33582" w:rsidRDefault="00560B29" w:rsidP="00560B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формирование и утверждение адресного перечня всех дворовых терр</w:t>
      </w:r>
      <w:r w:rsidRPr="00D33582">
        <w:rPr>
          <w:rFonts w:ascii="Times New Roman" w:hAnsi="Times New Roman"/>
          <w:sz w:val="28"/>
          <w:szCs w:val="28"/>
        </w:rPr>
        <w:t>и</w:t>
      </w:r>
      <w:r w:rsidRPr="00D33582">
        <w:rPr>
          <w:rFonts w:ascii="Times New Roman" w:hAnsi="Times New Roman"/>
          <w:sz w:val="28"/>
          <w:szCs w:val="28"/>
        </w:rPr>
        <w:t>торий, нуждающихся в благоустройстве;</w:t>
      </w:r>
    </w:p>
    <w:p w:rsidR="00560B29" w:rsidRPr="00D33582" w:rsidRDefault="00560B29" w:rsidP="00560B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формирование и утверждение адресного перечня всех общественных территорий, нуждающихся в благоустройстве;</w:t>
      </w:r>
    </w:p>
    <w:p w:rsidR="00560B29" w:rsidRPr="00D33582" w:rsidRDefault="00560B29" w:rsidP="00560B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D33582">
        <w:rPr>
          <w:rFonts w:ascii="Times New Roman" w:hAnsi="Times New Roman"/>
          <w:sz w:val="28"/>
          <w:szCs w:val="28"/>
        </w:rPr>
        <w:t xml:space="preserve">формирование и утверждение адресного перечня </w:t>
      </w:r>
      <w:r w:rsidRPr="00D33582">
        <w:rPr>
          <w:rFonts w:ascii="Times New Roman" w:hAnsi="Times New Roman"/>
          <w:sz w:val="28"/>
          <w:szCs w:val="28"/>
          <w:lang w:eastAsia="en-US"/>
        </w:rPr>
        <w:t>дворовых территорий, планируемых к благоустройству;</w:t>
      </w:r>
    </w:p>
    <w:p w:rsidR="00560B29" w:rsidRPr="00D33582" w:rsidRDefault="00560B29" w:rsidP="00560B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D33582">
        <w:rPr>
          <w:rFonts w:ascii="Times New Roman" w:hAnsi="Times New Roman"/>
          <w:sz w:val="28"/>
          <w:szCs w:val="28"/>
        </w:rPr>
        <w:t xml:space="preserve">формирование и утверждение адресного перечня </w:t>
      </w:r>
      <w:r w:rsidRPr="00D33582">
        <w:rPr>
          <w:rFonts w:ascii="Times New Roman" w:hAnsi="Times New Roman"/>
          <w:sz w:val="28"/>
          <w:szCs w:val="28"/>
          <w:lang w:eastAsia="en-US"/>
        </w:rPr>
        <w:t>общественных терр</w:t>
      </w:r>
      <w:r w:rsidRPr="00D33582">
        <w:rPr>
          <w:rFonts w:ascii="Times New Roman" w:hAnsi="Times New Roman"/>
          <w:sz w:val="28"/>
          <w:szCs w:val="28"/>
          <w:lang w:eastAsia="en-US"/>
        </w:rPr>
        <w:t>и</w:t>
      </w:r>
      <w:r w:rsidRPr="00D33582">
        <w:rPr>
          <w:rFonts w:ascii="Times New Roman" w:hAnsi="Times New Roman"/>
          <w:sz w:val="28"/>
          <w:szCs w:val="28"/>
          <w:lang w:eastAsia="en-US"/>
        </w:rPr>
        <w:t>торий, планируемых к благоустройству.</w:t>
      </w:r>
    </w:p>
    <w:p w:rsidR="00560B29" w:rsidRPr="00D33582" w:rsidRDefault="00560B29" w:rsidP="00560B2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</w:rPr>
      </w:pPr>
      <w:r w:rsidRPr="00D33582">
        <w:rPr>
          <w:rFonts w:ascii="Times New Roman" w:eastAsia="Times New Roman" w:hAnsi="Times New Roman"/>
          <w:sz w:val="28"/>
          <w:szCs w:val="20"/>
        </w:rPr>
        <w:t xml:space="preserve">2) </w:t>
      </w:r>
      <w:r>
        <w:rPr>
          <w:rFonts w:ascii="Times New Roman" w:eastAsia="Times New Roman" w:hAnsi="Times New Roman"/>
          <w:sz w:val="28"/>
          <w:szCs w:val="20"/>
        </w:rPr>
        <w:t>региональный проект «Формирование комфортной городской среды»</w:t>
      </w:r>
      <w:r w:rsidRPr="00D33582">
        <w:rPr>
          <w:rFonts w:ascii="Times New Roman" w:eastAsia="Times New Roman" w:hAnsi="Times New Roman"/>
          <w:sz w:val="28"/>
          <w:szCs w:val="20"/>
        </w:rPr>
        <w:t>;</w:t>
      </w:r>
    </w:p>
    <w:p w:rsidR="00560B29" w:rsidRPr="00D33582" w:rsidRDefault="00560B29" w:rsidP="00560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lastRenderedPageBreak/>
        <w:t>В рамках</w:t>
      </w:r>
      <w:r>
        <w:rPr>
          <w:rFonts w:ascii="Times New Roman" w:hAnsi="Times New Roman" w:cs="Times New Roman"/>
          <w:sz w:val="28"/>
          <w:szCs w:val="28"/>
        </w:rPr>
        <w:t xml:space="preserve"> программы на реализацию регионального проекта в целях д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ижения показателей национального проекта «Жилье и городская среда» </w:t>
      </w:r>
      <w:r w:rsidRPr="00D33582">
        <w:rPr>
          <w:rFonts w:ascii="Times New Roman" w:hAnsi="Times New Roman" w:cs="Times New Roman"/>
          <w:sz w:val="28"/>
          <w:szCs w:val="28"/>
        </w:rPr>
        <w:t>предполагается:</w:t>
      </w:r>
    </w:p>
    <w:p w:rsidR="00560B29" w:rsidRPr="00D33582" w:rsidRDefault="00560B29" w:rsidP="00560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подготовка и утверждение дизайн-проектов благоустройства дворовых территорий и общественных территории;</w:t>
      </w:r>
    </w:p>
    <w:p w:rsidR="00560B29" w:rsidRPr="00D33582" w:rsidRDefault="00560B29" w:rsidP="00560B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организация и проведение открытого аукциона на право заключения контракта на благоустройство дворовых территорий и общественных терр</w:t>
      </w:r>
      <w:r w:rsidRPr="00D33582">
        <w:rPr>
          <w:rFonts w:ascii="Times New Roman" w:hAnsi="Times New Roman"/>
          <w:sz w:val="28"/>
          <w:szCs w:val="28"/>
        </w:rPr>
        <w:t>и</w:t>
      </w:r>
      <w:r w:rsidRPr="00D33582">
        <w:rPr>
          <w:rFonts w:ascii="Times New Roman" w:hAnsi="Times New Roman"/>
          <w:sz w:val="28"/>
          <w:szCs w:val="28"/>
        </w:rPr>
        <w:t xml:space="preserve">торий и (или) заключение </w:t>
      </w:r>
      <w:r w:rsidRPr="00D33582">
        <w:rPr>
          <w:rFonts w:ascii="Times New Roman" w:hAnsi="Times New Roman"/>
          <w:sz w:val="28"/>
          <w:szCs w:val="28"/>
          <w:lang w:eastAsia="en-US"/>
        </w:rPr>
        <w:t>соглашения (договора) на предоставление субс</w:t>
      </w:r>
      <w:r w:rsidRPr="00D33582">
        <w:rPr>
          <w:rFonts w:ascii="Times New Roman" w:hAnsi="Times New Roman"/>
          <w:sz w:val="28"/>
          <w:szCs w:val="28"/>
          <w:lang w:eastAsia="en-US"/>
        </w:rPr>
        <w:t>и</w:t>
      </w:r>
      <w:r w:rsidRPr="00D33582">
        <w:rPr>
          <w:rFonts w:ascii="Times New Roman" w:hAnsi="Times New Roman"/>
          <w:sz w:val="28"/>
          <w:szCs w:val="28"/>
          <w:lang w:eastAsia="en-US"/>
        </w:rPr>
        <w:t>дии</w:t>
      </w:r>
      <w:r w:rsidRPr="00D33582">
        <w:rPr>
          <w:rFonts w:ascii="Times New Roman" w:eastAsia="Times New Roman" w:hAnsi="Times New Roman"/>
          <w:sz w:val="28"/>
          <w:szCs w:val="28"/>
        </w:rPr>
        <w:t xml:space="preserve"> юридическим лицам (за исключением субсидий государственным (мун</w:t>
      </w:r>
      <w:r w:rsidRPr="00D33582">
        <w:rPr>
          <w:rFonts w:ascii="Times New Roman" w:eastAsia="Times New Roman" w:hAnsi="Times New Roman"/>
          <w:sz w:val="28"/>
          <w:szCs w:val="28"/>
        </w:rPr>
        <w:t>и</w:t>
      </w:r>
      <w:r w:rsidRPr="00D33582">
        <w:rPr>
          <w:rFonts w:ascii="Times New Roman" w:eastAsia="Times New Roman" w:hAnsi="Times New Roman"/>
          <w:sz w:val="28"/>
          <w:szCs w:val="28"/>
        </w:rPr>
        <w:t>ципальным) учреждениям), индивидуальным предпринимателям, а также ф</w:t>
      </w:r>
      <w:r w:rsidRPr="00D33582">
        <w:rPr>
          <w:rFonts w:ascii="Times New Roman" w:eastAsia="Times New Roman" w:hAnsi="Times New Roman"/>
          <w:sz w:val="28"/>
          <w:szCs w:val="28"/>
        </w:rPr>
        <w:t>и</w:t>
      </w:r>
      <w:r w:rsidRPr="00D33582">
        <w:rPr>
          <w:rFonts w:ascii="Times New Roman" w:eastAsia="Times New Roman" w:hAnsi="Times New Roman"/>
          <w:sz w:val="28"/>
          <w:szCs w:val="28"/>
        </w:rPr>
        <w:t>зическим лицам - производителям товаров, работ, услуг</w:t>
      </w:r>
      <w:r w:rsidRPr="00D33582">
        <w:rPr>
          <w:rFonts w:ascii="Times New Roman" w:hAnsi="Times New Roman"/>
          <w:sz w:val="28"/>
          <w:szCs w:val="28"/>
        </w:rPr>
        <w:t xml:space="preserve"> на возмещение з</w:t>
      </w:r>
      <w:r w:rsidRPr="00D33582">
        <w:rPr>
          <w:rFonts w:ascii="Times New Roman" w:hAnsi="Times New Roman"/>
          <w:sz w:val="28"/>
          <w:szCs w:val="28"/>
        </w:rPr>
        <w:t>а</w:t>
      </w:r>
      <w:r w:rsidRPr="00D33582">
        <w:rPr>
          <w:rFonts w:ascii="Times New Roman" w:hAnsi="Times New Roman"/>
          <w:sz w:val="28"/>
          <w:szCs w:val="28"/>
        </w:rPr>
        <w:t>трат по выполнению работ по благоустройству дворовых территорий (в сл</w:t>
      </w:r>
      <w:r w:rsidRPr="00D33582">
        <w:rPr>
          <w:rFonts w:ascii="Times New Roman" w:hAnsi="Times New Roman"/>
          <w:sz w:val="28"/>
          <w:szCs w:val="28"/>
        </w:rPr>
        <w:t>у</w:t>
      </w:r>
      <w:r w:rsidRPr="00D33582">
        <w:rPr>
          <w:rFonts w:ascii="Times New Roman" w:hAnsi="Times New Roman"/>
          <w:sz w:val="28"/>
          <w:szCs w:val="28"/>
        </w:rPr>
        <w:t>чае, если подлежащая благоустройству дворовая территория образована з</w:t>
      </w:r>
      <w:r w:rsidRPr="00D33582">
        <w:rPr>
          <w:rFonts w:ascii="Times New Roman" w:hAnsi="Times New Roman"/>
          <w:sz w:val="28"/>
          <w:szCs w:val="28"/>
        </w:rPr>
        <w:t>е</w:t>
      </w:r>
      <w:r w:rsidRPr="00D33582">
        <w:rPr>
          <w:rFonts w:ascii="Times New Roman" w:hAnsi="Times New Roman"/>
          <w:sz w:val="28"/>
          <w:szCs w:val="28"/>
        </w:rPr>
        <w:t>мельными участками, находящимися полностью или частично в частной со</w:t>
      </w:r>
      <w:r w:rsidRPr="00D33582">
        <w:rPr>
          <w:rFonts w:ascii="Times New Roman" w:hAnsi="Times New Roman"/>
          <w:sz w:val="28"/>
          <w:szCs w:val="28"/>
        </w:rPr>
        <w:t>б</w:t>
      </w:r>
      <w:r w:rsidRPr="00D33582">
        <w:rPr>
          <w:rFonts w:ascii="Times New Roman" w:hAnsi="Times New Roman"/>
          <w:sz w:val="28"/>
          <w:szCs w:val="28"/>
        </w:rPr>
        <w:t>ственности);</w:t>
      </w:r>
    </w:p>
    <w:p w:rsidR="00560B29" w:rsidRPr="00D33582" w:rsidRDefault="00560B29" w:rsidP="00560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контроль за исполнением подрядными организациями обязательств в с</w:t>
      </w:r>
      <w:r w:rsidRPr="00D33582">
        <w:rPr>
          <w:rFonts w:ascii="Times New Roman" w:hAnsi="Times New Roman" w:cs="Times New Roman"/>
          <w:sz w:val="28"/>
          <w:szCs w:val="28"/>
        </w:rPr>
        <w:t>о</w:t>
      </w:r>
      <w:r w:rsidRPr="00D33582">
        <w:rPr>
          <w:rFonts w:ascii="Times New Roman" w:hAnsi="Times New Roman" w:cs="Times New Roman"/>
          <w:sz w:val="28"/>
          <w:szCs w:val="28"/>
        </w:rPr>
        <w:t xml:space="preserve">ответствии с заключенным контрактом и (или) </w:t>
      </w:r>
      <w:r w:rsidRPr="00D33582">
        <w:rPr>
          <w:rFonts w:ascii="Times New Roman" w:hAnsi="Times New Roman"/>
          <w:sz w:val="28"/>
          <w:szCs w:val="28"/>
          <w:lang w:eastAsia="en-US"/>
        </w:rPr>
        <w:t>соглашением (договором)</w:t>
      </w:r>
      <w:r w:rsidRPr="00D33582">
        <w:rPr>
          <w:rFonts w:ascii="Times New Roman" w:hAnsi="Times New Roman" w:cs="Times New Roman"/>
          <w:sz w:val="28"/>
          <w:szCs w:val="28"/>
        </w:rPr>
        <w:t>.</w:t>
      </w:r>
    </w:p>
    <w:p w:rsidR="00560B29" w:rsidRPr="00D33582" w:rsidRDefault="00560B29" w:rsidP="00560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Непосредственными результатами реализации данного основного мер</w:t>
      </w:r>
      <w:r w:rsidRPr="00D33582">
        <w:rPr>
          <w:rFonts w:ascii="Times New Roman" w:hAnsi="Times New Roman" w:cs="Times New Roman"/>
          <w:sz w:val="28"/>
          <w:szCs w:val="28"/>
        </w:rPr>
        <w:t>о</w:t>
      </w:r>
      <w:r w:rsidRPr="00D33582">
        <w:rPr>
          <w:rFonts w:ascii="Times New Roman" w:hAnsi="Times New Roman" w:cs="Times New Roman"/>
          <w:sz w:val="28"/>
          <w:szCs w:val="28"/>
        </w:rPr>
        <w:t>приятия подпрограммы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582">
        <w:rPr>
          <w:rFonts w:ascii="Times New Roman" w:hAnsi="Times New Roman" w:cs="Times New Roman"/>
          <w:sz w:val="28"/>
          <w:szCs w:val="28"/>
        </w:rPr>
        <w:t>станут:</w:t>
      </w:r>
    </w:p>
    <w:p w:rsidR="00560B29" w:rsidRPr="00D33582" w:rsidRDefault="00560B29" w:rsidP="00560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увеличение количе</w:t>
      </w:r>
      <w:r>
        <w:rPr>
          <w:rFonts w:ascii="Times New Roman" w:hAnsi="Times New Roman" w:cs="Times New Roman"/>
          <w:sz w:val="28"/>
          <w:szCs w:val="28"/>
        </w:rPr>
        <w:t xml:space="preserve">ства благоустроенных дворовых и общественных </w:t>
      </w:r>
      <w:r w:rsidRPr="00D33582">
        <w:rPr>
          <w:rFonts w:ascii="Times New Roman" w:hAnsi="Times New Roman" w:cs="Times New Roman"/>
          <w:sz w:val="28"/>
          <w:szCs w:val="28"/>
        </w:rPr>
        <w:t>те</w:t>
      </w:r>
      <w:r w:rsidRPr="00D33582">
        <w:rPr>
          <w:rFonts w:ascii="Times New Roman" w:hAnsi="Times New Roman" w:cs="Times New Roman"/>
          <w:sz w:val="28"/>
          <w:szCs w:val="28"/>
        </w:rPr>
        <w:t>р</w:t>
      </w:r>
      <w:r w:rsidRPr="00D33582">
        <w:rPr>
          <w:rFonts w:ascii="Times New Roman" w:hAnsi="Times New Roman" w:cs="Times New Roman"/>
          <w:sz w:val="28"/>
          <w:szCs w:val="28"/>
        </w:rPr>
        <w:t xml:space="preserve">риторий в городе-курорте Пятигорске </w:t>
      </w:r>
    </w:p>
    <w:p w:rsidR="00560B29" w:rsidRDefault="00560B29" w:rsidP="00560B2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B62AC2">
        <w:rPr>
          <w:rFonts w:ascii="Times New Roman" w:hAnsi="Times New Roman"/>
          <w:sz w:val="28"/>
          <w:szCs w:val="28"/>
        </w:rPr>
        <w:t>благоуст</w:t>
      </w:r>
      <w:r>
        <w:rPr>
          <w:rFonts w:ascii="Times New Roman" w:hAnsi="Times New Roman"/>
          <w:sz w:val="28"/>
          <w:szCs w:val="28"/>
        </w:rPr>
        <w:t>ройство</w:t>
      </w:r>
      <w:r w:rsidRPr="00B62AC2">
        <w:rPr>
          <w:rFonts w:ascii="Times New Roman" w:hAnsi="Times New Roman"/>
          <w:sz w:val="28"/>
          <w:szCs w:val="28"/>
        </w:rPr>
        <w:t xml:space="preserve"> дворовых территорий, земельные участки под кот</w:t>
      </w:r>
      <w:r w:rsidRPr="00B62AC2">
        <w:rPr>
          <w:rFonts w:ascii="Times New Roman" w:hAnsi="Times New Roman"/>
          <w:sz w:val="28"/>
          <w:szCs w:val="28"/>
        </w:rPr>
        <w:t>о</w:t>
      </w:r>
      <w:r w:rsidRPr="00B62AC2">
        <w:rPr>
          <w:rFonts w:ascii="Times New Roman" w:hAnsi="Times New Roman"/>
          <w:sz w:val="28"/>
          <w:szCs w:val="28"/>
        </w:rPr>
        <w:t>рыми находятся в муниципальной собственности, либо если указанные з</w:t>
      </w:r>
      <w:r w:rsidRPr="00B62AC2">
        <w:rPr>
          <w:rFonts w:ascii="Times New Roman" w:hAnsi="Times New Roman"/>
          <w:sz w:val="28"/>
          <w:szCs w:val="28"/>
        </w:rPr>
        <w:t>е</w:t>
      </w:r>
      <w:r w:rsidRPr="00B62AC2">
        <w:rPr>
          <w:rFonts w:ascii="Times New Roman" w:hAnsi="Times New Roman"/>
          <w:sz w:val="28"/>
          <w:szCs w:val="28"/>
        </w:rPr>
        <w:t>мельные участки относятся к землям</w:t>
      </w:r>
      <w:r>
        <w:rPr>
          <w:rFonts w:ascii="Times New Roman" w:hAnsi="Times New Roman"/>
          <w:sz w:val="28"/>
          <w:szCs w:val="28"/>
        </w:rPr>
        <w:t>,</w:t>
      </w:r>
      <w:r w:rsidRPr="00B62AC2">
        <w:rPr>
          <w:rFonts w:ascii="Times New Roman" w:hAnsi="Times New Roman"/>
          <w:sz w:val="28"/>
          <w:szCs w:val="28"/>
        </w:rPr>
        <w:t xml:space="preserve"> государственная собственность на к</w:t>
      </w:r>
      <w:r w:rsidRPr="00B62AC2">
        <w:rPr>
          <w:rFonts w:ascii="Times New Roman" w:hAnsi="Times New Roman"/>
          <w:sz w:val="28"/>
          <w:szCs w:val="28"/>
        </w:rPr>
        <w:t>о</w:t>
      </w:r>
      <w:r w:rsidRPr="00B62AC2">
        <w:rPr>
          <w:rFonts w:ascii="Times New Roman" w:hAnsi="Times New Roman"/>
          <w:sz w:val="28"/>
          <w:szCs w:val="28"/>
        </w:rPr>
        <w:t>торые не разграничена;</w:t>
      </w:r>
    </w:p>
    <w:p w:rsidR="00560B29" w:rsidRPr="00D33582" w:rsidRDefault="00560B29" w:rsidP="00560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указанного основного мероприятия предполагается </w:t>
      </w:r>
      <w:r w:rsidRPr="00D33582">
        <w:rPr>
          <w:rFonts w:ascii="Times New Roman" w:hAnsi="Times New Roman" w:cs="Times New Roman"/>
          <w:sz w:val="28"/>
          <w:szCs w:val="28"/>
        </w:rPr>
        <w:t>подготовка и утверждение дизайн-проектов благоустройства дворовых территорий и о</w:t>
      </w:r>
      <w:r w:rsidRPr="00D33582">
        <w:rPr>
          <w:rFonts w:ascii="Times New Roman" w:hAnsi="Times New Roman" w:cs="Times New Roman"/>
          <w:sz w:val="28"/>
          <w:szCs w:val="28"/>
        </w:rPr>
        <w:t>б</w:t>
      </w:r>
      <w:r w:rsidRPr="00D33582">
        <w:rPr>
          <w:rFonts w:ascii="Times New Roman" w:hAnsi="Times New Roman" w:cs="Times New Roman"/>
          <w:sz w:val="28"/>
          <w:szCs w:val="28"/>
        </w:rPr>
        <w:t>щественных территории;</w:t>
      </w:r>
    </w:p>
    <w:p w:rsidR="00560B29" w:rsidRPr="00D33582" w:rsidRDefault="00560B29" w:rsidP="00560B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организация и проведение открытого аукциона на право заключения контракта на благоустройство дворовых территорий и общественных терр</w:t>
      </w:r>
      <w:r w:rsidRPr="00D33582">
        <w:rPr>
          <w:rFonts w:ascii="Times New Roman" w:hAnsi="Times New Roman"/>
          <w:sz w:val="28"/>
          <w:szCs w:val="28"/>
        </w:rPr>
        <w:t>и</w:t>
      </w:r>
      <w:r w:rsidRPr="00D33582">
        <w:rPr>
          <w:rFonts w:ascii="Times New Roman" w:hAnsi="Times New Roman"/>
          <w:sz w:val="28"/>
          <w:szCs w:val="28"/>
        </w:rPr>
        <w:t xml:space="preserve">торий и (или) заключение </w:t>
      </w:r>
      <w:r w:rsidRPr="00D33582">
        <w:rPr>
          <w:rFonts w:ascii="Times New Roman" w:hAnsi="Times New Roman"/>
          <w:sz w:val="28"/>
          <w:szCs w:val="28"/>
          <w:lang w:eastAsia="en-US"/>
        </w:rPr>
        <w:t>соглашения (договора) на предоставление субс</w:t>
      </w:r>
      <w:r w:rsidRPr="00D33582">
        <w:rPr>
          <w:rFonts w:ascii="Times New Roman" w:hAnsi="Times New Roman"/>
          <w:sz w:val="28"/>
          <w:szCs w:val="28"/>
          <w:lang w:eastAsia="en-US"/>
        </w:rPr>
        <w:t>и</w:t>
      </w:r>
      <w:r w:rsidRPr="00D33582">
        <w:rPr>
          <w:rFonts w:ascii="Times New Roman" w:hAnsi="Times New Roman"/>
          <w:sz w:val="28"/>
          <w:szCs w:val="28"/>
          <w:lang w:eastAsia="en-US"/>
        </w:rPr>
        <w:t>дии</w:t>
      </w:r>
      <w:r w:rsidRPr="00D33582">
        <w:rPr>
          <w:rFonts w:ascii="Times New Roman" w:eastAsia="Times New Roman" w:hAnsi="Times New Roman"/>
          <w:sz w:val="28"/>
          <w:szCs w:val="28"/>
        </w:rPr>
        <w:t xml:space="preserve"> юридическим лицам (за исключением субсидий государственным (мун</w:t>
      </w:r>
      <w:r w:rsidRPr="00D33582">
        <w:rPr>
          <w:rFonts w:ascii="Times New Roman" w:eastAsia="Times New Roman" w:hAnsi="Times New Roman"/>
          <w:sz w:val="28"/>
          <w:szCs w:val="28"/>
        </w:rPr>
        <w:t>и</w:t>
      </w:r>
      <w:r w:rsidRPr="00D33582">
        <w:rPr>
          <w:rFonts w:ascii="Times New Roman" w:eastAsia="Times New Roman" w:hAnsi="Times New Roman"/>
          <w:sz w:val="28"/>
          <w:szCs w:val="28"/>
        </w:rPr>
        <w:t>ципальным) учреждениям), индивидуальным предпринимателям, а также ф</w:t>
      </w:r>
      <w:r w:rsidRPr="00D33582">
        <w:rPr>
          <w:rFonts w:ascii="Times New Roman" w:eastAsia="Times New Roman" w:hAnsi="Times New Roman"/>
          <w:sz w:val="28"/>
          <w:szCs w:val="28"/>
        </w:rPr>
        <w:t>и</w:t>
      </w:r>
      <w:r w:rsidRPr="00D33582">
        <w:rPr>
          <w:rFonts w:ascii="Times New Roman" w:eastAsia="Times New Roman" w:hAnsi="Times New Roman"/>
          <w:sz w:val="28"/>
          <w:szCs w:val="28"/>
        </w:rPr>
        <w:t>зическим лицам - производителям товаров, работ, услуг</w:t>
      </w:r>
      <w:r w:rsidRPr="00D33582">
        <w:rPr>
          <w:rFonts w:ascii="Times New Roman" w:hAnsi="Times New Roman"/>
          <w:sz w:val="28"/>
          <w:szCs w:val="28"/>
        </w:rPr>
        <w:t xml:space="preserve"> на возмещение з</w:t>
      </w:r>
      <w:r w:rsidRPr="00D33582">
        <w:rPr>
          <w:rFonts w:ascii="Times New Roman" w:hAnsi="Times New Roman"/>
          <w:sz w:val="28"/>
          <w:szCs w:val="28"/>
        </w:rPr>
        <w:t>а</w:t>
      </w:r>
      <w:r w:rsidRPr="00D33582">
        <w:rPr>
          <w:rFonts w:ascii="Times New Roman" w:hAnsi="Times New Roman"/>
          <w:sz w:val="28"/>
          <w:szCs w:val="28"/>
        </w:rPr>
        <w:t xml:space="preserve">трат по выполнению работ по благоустройству дворовых территорий </w:t>
      </w:r>
      <w:r>
        <w:rPr>
          <w:rFonts w:ascii="Times New Roman" w:hAnsi="Times New Roman"/>
          <w:sz w:val="28"/>
          <w:szCs w:val="28"/>
        </w:rPr>
        <w:t>.</w:t>
      </w:r>
    </w:p>
    <w:p w:rsidR="00560B29" w:rsidRPr="00D33582" w:rsidRDefault="00560B29" w:rsidP="00560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контроль за исполнением подрядными организациями обязательств в с</w:t>
      </w:r>
      <w:r w:rsidRPr="00D33582">
        <w:rPr>
          <w:rFonts w:ascii="Times New Roman" w:hAnsi="Times New Roman" w:cs="Times New Roman"/>
          <w:sz w:val="28"/>
          <w:szCs w:val="28"/>
        </w:rPr>
        <w:t>о</w:t>
      </w:r>
      <w:r w:rsidRPr="00D33582">
        <w:rPr>
          <w:rFonts w:ascii="Times New Roman" w:hAnsi="Times New Roman" w:cs="Times New Roman"/>
          <w:sz w:val="28"/>
          <w:szCs w:val="28"/>
        </w:rPr>
        <w:t xml:space="preserve">ответствии с заключенным контрактом и (или) </w:t>
      </w:r>
      <w:r w:rsidRPr="00D33582">
        <w:rPr>
          <w:rFonts w:ascii="Times New Roman" w:hAnsi="Times New Roman"/>
          <w:sz w:val="28"/>
          <w:szCs w:val="28"/>
          <w:lang w:eastAsia="en-US"/>
        </w:rPr>
        <w:t>соглашением (договором)</w:t>
      </w:r>
      <w:r w:rsidRPr="00D33582">
        <w:rPr>
          <w:rFonts w:ascii="Times New Roman" w:hAnsi="Times New Roman" w:cs="Times New Roman"/>
          <w:sz w:val="28"/>
          <w:szCs w:val="28"/>
        </w:rPr>
        <w:t>.</w:t>
      </w:r>
    </w:p>
    <w:p w:rsidR="00560B29" w:rsidRDefault="00560B29" w:rsidP="00560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Непосредственными результатами реализации данного основного мер</w:t>
      </w:r>
      <w:r w:rsidRPr="00D33582">
        <w:rPr>
          <w:rFonts w:ascii="Times New Roman" w:hAnsi="Times New Roman" w:cs="Times New Roman"/>
          <w:sz w:val="28"/>
          <w:szCs w:val="28"/>
        </w:rPr>
        <w:t>о</w:t>
      </w:r>
      <w:r w:rsidRPr="00D33582">
        <w:rPr>
          <w:rFonts w:ascii="Times New Roman" w:hAnsi="Times New Roman" w:cs="Times New Roman"/>
          <w:sz w:val="28"/>
          <w:szCs w:val="28"/>
        </w:rPr>
        <w:t>приятия подпрограммы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582">
        <w:rPr>
          <w:rFonts w:ascii="Times New Roman" w:hAnsi="Times New Roman" w:cs="Times New Roman"/>
          <w:sz w:val="28"/>
          <w:szCs w:val="28"/>
        </w:rPr>
        <w:t>станут:</w:t>
      </w:r>
    </w:p>
    <w:p w:rsidR="00560B29" w:rsidRPr="00D33582" w:rsidRDefault="00560B29" w:rsidP="00560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количества благоустроенных дворовых территорий в городе-курорте Пятигорске.</w:t>
      </w:r>
    </w:p>
    <w:p w:rsidR="00560B29" w:rsidRPr="00D33582" w:rsidRDefault="00560B29" w:rsidP="00560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33582">
        <w:rPr>
          <w:rFonts w:ascii="Times New Roman" w:hAnsi="Times New Roman" w:cs="Times New Roman"/>
          <w:sz w:val="28"/>
          <w:szCs w:val="28"/>
        </w:rPr>
        <w:t>) Вовлечение граждан и организаций в реализацию мероприятий по благоустройству дворовых территорий и общественных территорий в городе-</w:t>
      </w:r>
      <w:r w:rsidRPr="00D33582">
        <w:rPr>
          <w:rFonts w:ascii="Times New Roman" w:hAnsi="Times New Roman" w:cs="Times New Roman"/>
          <w:sz w:val="28"/>
          <w:szCs w:val="28"/>
        </w:rPr>
        <w:lastRenderedPageBreak/>
        <w:t>курорте Пятигорске.</w:t>
      </w:r>
    </w:p>
    <w:p w:rsidR="00560B29" w:rsidRDefault="00560B29" w:rsidP="00560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достижения цели национального проекта «Жилье и городская среда» по созданию механизма прямого участия граждан в формировании комфор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ной городской среды, по увеличению доли граждан, принимающих участие в решении вопросов развития городской среды, до 30 процентов, проводятся мероприятия по вовлечению граждан в реализацию мероприятий по благо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ройству общественных территорий, а также дворовых территорий.</w:t>
      </w:r>
    </w:p>
    <w:p w:rsidR="00560B29" w:rsidRPr="004A2415" w:rsidRDefault="00560B29" w:rsidP="00560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В рамках данного основного мероприятия подпрограммы 1 предполаг</w:t>
      </w:r>
      <w:r w:rsidRPr="00D33582">
        <w:rPr>
          <w:rFonts w:ascii="Times New Roman" w:hAnsi="Times New Roman" w:cs="Times New Roman"/>
          <w:sz w:val="28"/>
          <w:szCs w:val="28"/>
        </w:rPr>
        <w:t>а</w:t>
      </w:r>
      <w:r w:rsidRPr="00D33582">
        <w:rPr>
          <w:rFonts w:ascii="Times New Roman" w:hAnsi="Times New Roman" w:cs="Times New Roman"/>
          <w:sz w:val="28"/>
          <w:szCs w:val="28"/>
        </w:rPr>
        <w:t>ется организация собственниками помещений в многоквартирных домах, собственниками иных зданий и сооружений, расположенных в границах дв</w:t>
      </w:r>
      <w:r w:rsidRPr="00D33582">
        <w:rPr>
          <w:rFonts w:ascii="Times New Roman" w:hAnsi="Times New Roman" w:cs="Times New Roman"/>
          <w:sz w:val="28"/>
          <w:szCs w:val="28"/>
        </w:rPr>
        <w:t>о</w:t>
      </w:r>
      <w:r w:rsidRPr="00D33582">
        <w:rPr>
          <w:rFonts w:ascii="Times New Roman" w:hAnsi="Times New Roman" w:cs="Times New Roman"/>
          <w:sz w:val="28"/>
          <w:szCs w:val="28"/>
        </w:rPr>
        <w:t>ровой территории, юридическими лицами, органами местного самоуправл</w:t>
      </w:r>
      <w:r w:rsidRPr="00D33582">
        <w:rPr>
          <w:rFonts w:ascii="Times New Roman" w:hAnsi="Times New Roman" w:cs="Times New Roman"/>
          <w:sz w:val="28"/>
          <w:szCs w:val="28"/>
        </w:rPr>
        <w:t>е</w:t>
      </w:r>
      <w:r w:rsidRPr="00D33582">
        <w:rPr>
          <w:rFonts w:ascii="Times New Roman" w:hAnsi="Times New Roman" w:cs="Times New Roman"/>
          <w:sz w:val="28"/>
          <w:szCs w:val="28"/>
        </w:rPr>
        <w:t>ния проведения однодневного субботника по уборке дворовых территорий и общественных территорий в городе-курорте Пятигорске, включенных в а</w:t>
      </w:r>
      <w:r w:rsidRPr="00D33582">
        <w:rPr>
          <w:rFonts w:ascii="Times New Roman" w:hAnsi="Times New Roman" w:cs="Times New Roman"/>
          <w:sz w:val="28"/>
          <w:szCs w:val="28"/>
        </w:rPr>
        <w:t>д</w:t>
      </w:r>
      <w:r w:rsidRPr="00D33582">
        <w:rPr>
          <w:rFonts w:ascii="Times New Roman" w:hAnsi="Times New Roman" w:cs="Times New Roman"/>
          <w:sz w:val="28"/>
          <w:szCs w:val="28"/>
        </w:rPr>
        <w:t>ресный перечень дворовых территорий и адресный перечень общественных территорий.</w:t>
      </w:r>
    </w:p>
    <w:p w:rsidR="00560B29" w:rsidRDefault="00560B29" w:rsidP="00560B29">
      <w:pPr>
        <w:pStyle w:val="ConsPlusNormal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беспечения общественного контроля за реализацией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пальной программы, расширения участия общественности в ее реализации, постановлением </w:t>
      </w:r>
      <w:r w:rsidRPr="00D865A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D865AE">
        <w:rPr>
          <w:rFonts w:ascii="Times New Roman" w:eastAsia="Arial Unicode MS" w:hAnsi="Times New Roman"/>
          <w:sz w:val="28"/>
          <w:szCs w:val="28"/>
        </w:rPr>
        <w:t>города-курорта Пятиг</w:t>
      </w:r>
      <w:r>
        <w:rPr>
          <w:rFonts w:ascii="Times New Roman" w:eastAsia="Arial Unicode MS" w:hAnsi="Times New Roman"/>
          <w:sz w:val="28"/>
          <w:szCs w:val="28"/>
        </w:rPr>
        <w:t>о</w:t>
      </w:r>
      <w:r w:rsidRPr="00D865AE">
        <w:rPr>
          <w:rFonts w:ascii="Times New Roman" w:eastAsia="Arial Unicode MS" w:hAnsi="Times New Roman"/>
          <w:sz w:val="28"/>
          <w:szCs w:val="28"/>
        </w:rPr>
        <w:t xml:space="preserve">рска от </w:t>
      </w:r>
      <w:r>
        <w:rPr>
          <w:rFonts w:ascii="Times New Roman" w:eastAsia="Arial Unicode MS" w:hAnsi="Times New Roman"/>
          <w:sz w:val="28"/>
          <w:szCs w:val="28"/>
        </w:rPr>
        <w:t xml:space="preserve">14.09.2017  </w:t>
      </w:r>
      <w:r w:rsidRPr="00D865AE">
        <w:rPr>
          <w:rFonts w:ascii="Times New Roman" w:eastAsia="Arial Unicode MS" w:hAnsi="Times New Roman"/>
          <w:sz w:val="28"/>
          <w:szCs w:val="28"/>
        </w:rPr>
        <w:t xml:space="preserve"> № 3</w:t>
      </w:r>
      <w:r>
        <w:rPr>
          <w:rFonts w:ascii="Times New Roman" w:eastAsia="Arial Unicode MS" w:hAnsi="Times New Roman"/>
          <w:sz w:val="28"/>
          <w:szCs w:val="28"/>
        </w:rPr>
        <w:t>825 «</w:t>
      </w:r>
      <w:r>
        <w:rPr>
          <w:rFonts w:ascii="Times New Roman" w:hAnsi="Times New Roman"/>
          <w:sz w:val="28"/>
          <w:szCs w:val="28"/>
        </w:rPr>
        <w:t xml:space="preserve">О мероприятиях по реализации приоритетного проекта </w:t>
      </w:r>
      <w:r>
        <w:rPr>
          <w:rFonts w:ascii="Times New Roman" w:eastAsia="Arial Unicode MS" w:hAnsi="Times New Roman"/>
          <w:sz w:val="28"/>
          <w:szCs w:val="28"/>
        </w:rPr>
        <w:t>«</w:t>
      </w:r>
      <w:r w:rsidRPr="004A2415">
        <w:rPr>
          <w:rFonts w:ascii="Times New Roman" w:eastAsia="Arial Unicode MS" w:hAnsi="Times New Roman"/>
          <w:sz w:val="28"/>
          <w:szCs w:val="28"/>
        </w:rPr>
        <w:t>Формир</w:t>
      </w:r>
      <w:r w:rsidRPr="004A2415">
        <w:rPr>
          <w:rFonts w:ascii="Times New Roman" w:eastAsia="Arial Unicode MS" w:hAnsi="Times New Roman"/>
          <w:sz w:val="28"/>
          <w:szCs w:val="28"/>
        </w:rPr>
        <w:t>о</w:t>
      </w:r>
      <w:r w:rsidRPr="004A2415">
        <w:rPr>
          <w:rFonts w:ascii="Times New Roman" w:eastAsia="Arial Unicode MS" w:hAnsi="Times New Roman"/>
          <w:sz w:val="28"/>
          <w:szCs w:val="28"/>
        </w:rPr>
        <w:t>вание современной городской среды</w:t>
      </w:r>
      <w:r>
        <w:rPr>
          <w:rFonts w:ascii="Times New Roman" w:eastAsia="Arial Unicode MS" w:hAnsi="Times New Roman"/>
          <w:sz w:val="28"/>
          <w:szCs w:val="28"/>
        </w:rPr>
        <w:t xml:space="preserve">» в городе-курорте Пятигорске </w:t>
      </w:r>
      <w:r w:rsidRPr="004A2415">
        <w:rPr>
          <w:rFonts w:ascii="Times New Roman" w:eastAsia="Arial Unicode MS" w:hAnsi="Times New Roman"/>
          <w:sz w:val="28"/>
          <w:szCs w:val="28"/>
        </w:rPr>
        <w:t xml:space="preserve"> на 2018 – 202</w:t>
      </w:r>
      <w:r>
        <w:rPr>
          <w:rFonts w:ascii="Times New Roman" w:eastAsia="Arial Unicode MS" w:hAnsi="Times New Roman"/>
          <w:sz w:val="28"/>
          <w:szCs w:val="28"/>
        </w:rPr>
        <w:t>4</w:t>
      </w:r>
      <w:r w:rsidRPr="004A2415">
        <w:rPr>
          <w:rFonts w:ascii="Times New Roman" w:eastAsia="Arial Unicode MS" w:hAnsi="Times New Roman"/>
          <w:sz w:val="28"/>
          <w:szCs w:val="28"/>
        </w:rPr>
        <w:t xml:space="preserve"> годы</w:t>
      </w:r>
      <w:r>
        <w:rPr>
          <w:rFonts w:ascii="Times New Roman" w:eastAsia="Arial Unicode MS" w:hAnsi="Times New Roman"/>
          <w:sz w:val="28"/>
          <w:szCs w:val="28"/>
        </w:rPr>
        <w:t xml:space="preserve"> (с изменениями от 04.08.2020 № 2323)</w:t>
      </w:r>
      <w:r w:rsidRPr="00D865AE">
        <w:rPr>
          <w:rFonts w:ascii="Times New Roman" w:eastAsia="Arial Unicode MS" w:hAnsi="Times New Roman"/>
          <w:sz w:val="28"/>
          <w:szCs w:val="28"/>
        </w:rPr>
        <w:t xml:space="preserve"> создана</w:t>
      </w:r>
      <w:r>
        <w:rPr>
          <w:rFonts w:ascii="Times New Roman" w:eastAsia="Arial Unicode MS" w:hAnsi="Times New Roman"/>
          <w:sz w:val="28"/>
          <w:szCs w:val="28"/>
        </w:rPr>
        <w:t xml:space="preserve"> общественная к</w:t>
      </w:r>
      <w:r>
        <w:rPr>
          <w:rFonts w:ascii="Times New Roman" w:eastAsia="Arial Unicode MS" w:hAnsi="Times New Roman"/>
          <w:sz w:val="28"/>
          <w:szCs w:val="28"/>
        </w:rPr>
        <w:t>о</w:t>
      </w:r>
      <w:r>
        <w:rPr>
          <w:rFonts w:ascii="Times New Roman" w:eastAsia="Arial Unicode MS" w:hAnsi="Times New Roman"/>
          <w:sz w:val="28"/>
          <w:szCs w:val="28"/>
        </w:rPr>
        <w:t>миссия, которая</w:t>
      </w:r>
      <w:r w:rsidRPr="00D865AE">
        <w:rPr>
          <w:rFonts w:ascii="Times New Roman" w:eastAsia="Arial Unicode MS" w:hAnsi="Times New Roman"/>
          <w:sz w:val="28"/>
          <w:szCs w:val="28"/>
        </w:rPr>
        <w:t xml:space="preserve"> осуществляет свою деятельность </w:t>
      </w:r>
      <w:r>
        <w:rPr>
          <w:rFonts w:ascii="Times New Roman" w:eastAsia="Arial Unicode MS" w:hAnsi="Times New Roman"/>
          <w:sz w:val="28"/>
          <w:szCs w:val="28"/>
        </w:rPr>
        <w:t>в целях проведения коми</w:t>
      </w:r>
      <w:r>
        <w:rPr>
          <w:rFonts w:ascii="Times New Roman" w:eastAsia="Arial Unicode MS" w:hAnsi="Times New Roman"/>
          <w:sz w:val="28"/>
          <w:szCs w:val="28"/>
        </w:rPr>
        <w:t>с</w:t>
      </w:r>
      <w:r>
        <w:rPr>
          <w:rFonts w:ascii="Times New Roman" w:eastAsia="Arial Unicode MS" w:hAnsi="Times New Roman"/>
          <w:sz w:val="28"/>
          <w:szCs w:val="28"/>
        </w:rPr>
        <w:t>сионной оценки предложений заинтересованных лиц, а так же для осущест</w:t>
      </w:r>
      <w:r>
        <w:rPr>
          <w:rFonts w:ascii="Times New Roman" w:eastAsia="Arial Unicode MS" w:hAnsi="Times New Roman"/>
          <w:sz w:val="28"/>
          <w:szCs w:val="28"/>
        </w:rPr>
        <w:t>в</w:t>
      </w:r>
      <w:r>
        <w:rPr>
          <w:rFonts w:ascii="Times New Roman" w:eastAsia="Arial Unicode MS" w:hAnsi="Times New Roman"/>
          <w:sz w:val="28"/>
          <w:szCs w:val="28"/>
        </w:rPr>
        <w:t xml:space="preserve">ления контроля за реализацией программы </w:t>
      </w:r>
      <w:r>
        <w:rPr>
          <w:rFonts w:ascii="Times New Roman" w:hAnsi="Times New Roman"/>
          <w:sz w:val="28"/>
          <w:szCs w:val="28"/>
        </w:rPr>
        <w:t xml:space="preserve">по реализации приоритетного проекта </w:t>
      </w:r>
      <w:r>
        <w:rPr>
          <w:rFonts w:ascii="Times New Roman" w:eastAsia="Arial Unicode MS" w:hAnsi="Times New Roman"/>
          <w:sz w:val="28"/>
          <w:szCs w:val="28"/>
        </w:rPr>
        <w:t>«</w:t>
      </w:r>
      <w:r w:rsidRPr="004A2415">
        <w:rPr>
          <w:rFonts w:ascii="Times New Roman" w:eastAsia="Arial Unicode MS" w:hAnsi="Times New Roman"/>
          <w:sz w:val="28"/>
          <w:szCs w:val="28"/>
        </w:rPr>
        <w:t>Формирование современной городской среды</w:t>
      </w:r>
      <w:r>
        <w:rPr>
          <w:rFonts w:ascii="Times New Roman" w:eastAsia="Arial Unicode MS" w:hAnsi="Times New Roman"/>
          <w:sz w:val="28"/>
          <w:szCs w:val="28"/>
        </w:rPr>
        <w:t>» в городе-курорте Пятигорске</w:t>
      </w:r>
      <w:r w:rsidRPr="004A2415">
        <w:rPr>
          <w:rFonts w:ascii="Times New Roman" w:eastAsia="Arial Unicode MS" w:hAnsi="Times New Roman"/>
          <w:sz w:val="28"/>
          <w:szCs w:val="28"/>
        </w:rPr>
        <w:t xml:space="preserve"> на 2018 – 202</w:t>
      </w:r>
      <w:r>
        <w:rPr>
          <w:rFonts w:ascii="Times New Roman" w:eastAsia="Arial Unicode MS" w:hAnsi="Times New Roman"/>
          <w:sz w:val="28"/>
          <w:szCs w:val="28"/>
        </w:rPr>
        <w:t>4</w:t>
      </w:r>
      <w:r w:rsidRPr="004A2415">
        <w:rPr>
          <w:rFonts w:ascii="Times New Roman" w:eastAsia="Arial Unicode MS" w:hAnsi="Times New Roman"/>
          <w:sz w:val="28"/>
          <w:szCs w:val="28"/>
        </w:rPr>
        <w:t xml:space="preserve"> годы</w:t>
      </w:r>
      <w:r>
        <w:rPr>
          <w:rFonts w:ascii="Times New Roman" w:eastAsia="Arial Unicode MS" w:hAnsi="Times New Roman"/>
          <w:sz w:val="28"/>
          <w:szCs w:val="28"/>
        </w:rPr>
        <w:t>.</w:t>
      </w:r>
    </w:p>
    <w:p w:rsidR="00560B29" w:rsidRDefault="00560B29" w:rsidP="00560B29">
      <w:pPr>
        <w:pStyle w:val="ConsPlusNormal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94449">
        <w:rPr>
          <w:rFonts w:ascii="Times New Roman" w:hAnsi="Times New Roman"/>
          <w:sz w:val="28"/>
          <w:szCs w:val="28"/>
        </w:rPr>
        <w:t xml:space="preserve">остановлением </w:t>
      </w:r>
      <w:r w:rsidRPr="004A2415">
        <w:rPr>
          <w:rFonts w:ascii="Times New Roman" w:hAnsi="Times New Roman"/>
          <w:sz w:val="28"/>
          <w:szCs w:val="28"/>
        </w:rPr>
        <w:t xml:space="preserve">администрации </w:t>
      </w:r>
      <w:r w:rsidRPr="004A2415">
        <w:rPr>
          <w:rFonts w:ascii="Times New Roman" w:eastAsia="Arial Unicode MS" w:hAnsi="Times New Roman"/>
          <w:sz w:val="28"/>
          <w:szCs w:val="28"/>
        </w:rPr>
        <w:t>города Пятигорска</w:t>
      </w:r>
      <w:r>
        <w:rPr>
          <w:rFonts w:ascii="Times New Roman" w:hAnsi="Times New Roman"/>
          <w:sz w:val="28"/>
          <w:szCs w:val="28"/>
        </w:rPr>
        <w:t xml:space="preserve"> от 14.09.</w:t>
      </w:r>
      <w:r w:rsidRPr="004A2415">
        <w:rPr>
          <w:rFonts w:ascii="Times New Roman" w:hAnsi="Times New Roman"/>
          <w:sz w:val="28"/>
          <w:szCs w:val="28"/>
        </w:rPr>
        <w:t>2017</w:t>
      </w:r>
      <w:r>
        <w:rPr>
          <w:rFonts w:ascii="Times New Roman" w:hAnsi="Times New Roman"/>
          <w:sz w:val="28"/>
          <w:szCs w:val="28"/>
        </w:rPr>
        <w:t xml:space="preserve">       № 3825</w:t>
      </w:r>
      <w:r w:rsidRPr="004A2415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«О мероприятиях по реализации приоритетного проекта </w:t>
      </w:r>
      <w:r>
        <w:rPr>
          <w:rFonts w:ascii="Times New Roman" w:eastAsia="Arial Unicode MS" w:hAnsi="Times New Roman"/>
          <w:sz w:val="28"/>
          <w:szCs w:val="28"/>
        </w:rPr>
        <w:t>«</w:t>
      </w:r>
      <w:r w:rsidRPr="004A2415">
        <w:rPr>
          <w:rFonts w:ascii="Times New Roman" w:eastAsia="Arial Unicode MS" w:hAnsi="Times New Roman"/>
          <w:sz w:val="28"/>
          <w:szCs w:val="28"/>
        </w:rPr>
        <w:t>Фо</w:t>
      </w:r>
      <w:r w:rsidRPr="004A2415">
        <w:rPr>
          <w:rFonts w:ascii="Times New Roman" w:eastAsia="Arial Unicode MS" w:hAnsi="Times New Roman"/>
          <w:sz w:val="28"/>
          <w:szCs w:val="28"/>
        </w:rPr>
        <w:t>р</w:t>
      </w:r>
      <w:r w:rsidRPr="004A2415">
        <w:rPr>
          <w:rFonts w:ascii="Times New Roman" w:eastAsia="Arial Unicode MS" w:hAnsi="Times New Roman"/>
          <w:sz w:val="28"/>
          <w:szCs w:val="28"/>
        </w:rPr>
        <w:t>мирование современной городской среды</w:t>
      </w:r>
      <w:r>
        <w:rPr>
          <w:rFonts w:ascii="Times New Roman" w:eastAsia="Arial Unicode MS" w:hAnsi="Times New Roman"/>
          <w:sz w:val="28"/>
          <w:szCs w:val="28"/>
        </w:rPr>
        <w:t xml:space="preserve">» в городе-курорте Пятигорске </w:t>
      </w:r>
      <w:r w:rsidRPr="004A2415">
        <w:rPr>
          <w:rFonts w:ascii="Times New Roman" w:eastAsia="Arial Unicode MS" w:hAnsi="Times New Roman"/>
          <w:sz w:val="28"/>
          <w:szCs w:val="28"/>
        </w:rPr>
        <w:t xml:space="preserve"> на 2018 – 202</w:t>
      </w:r>
      <w:r>
        <w:rPr>
          <w:rFonts w:ascii="Times New Roman" w:eastAsia="Arial Unicode MS" w:hAnsi="Times New Roman"/>
          <w:sz w:val="28"/>
          <w:szCs w:val="28"/>
        </w:rPr>
        <w:t>4</w:t>
      </w:r>
      <w:r w:rsidRPr="004A2415">
        <w:rPr>
          <w:rFonts w:ascii="Times New Roman" w:eastAsia="Arial Unicode MS" w:hAnsi="Times New Roman"/>
          <w:sz w:val="28"/>
          <w:szCs w:val="28"/>
        </w:rPr>
        <w:t xml:space="preserve"> годы</w:t>
      </w:r>
      <w:r>
        <w:rPr>
          <w:rFonts w:ascii="Times New Roman" w:eastAsia="Arial Unicode MS" w:hAnsi="Times New Roman"/>
          <w:sz w:val="28"/>
          <w:szCs w:val="28"/>
        </w:rPr>
        <w:t xml:space="preserve"> (с изменениями от 04.08.2020 № 2323)</w:t>
      </w:r>
      <w:r w:rsidRPr="00D865AE">
        <w:rPr>
          <w:rFonts w:ascii="Times New Roman" w:eastAsia="Arial Unicode MS" w:hAnsi="Times New Roman"/>
          <w:sz w:val="28"/>
          <w:szCs w:val="28"/>
        </w:rPr>
        <w:t xml:space="preserve"> </w:t>
      </w:r>
      <w:r w:rsidRPr="00E72CEA">
        <w:rPr>
          <w:rFonts w:ascii="Times New Roman" w:eastAsia="Arial Unicode MS" w:hAnsi="Times New Roman"/>
          <w:sz w:val="28"/>
          <w:szCs w:val="28"/>
        </w:rPr>
        <w:t>,</w:t>
      </w:r>
      <w:r w:rsidRPr="00165C63">
        <w:rPr>
          <w:rFonts w:ascii="Times New Roman" w:eastAsia="Arial Unicode MS" w:hAnsi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/>
          <w:sz w:val="28"/>
          <w:szCs w:val="28"/>
        </w:rPr>
        <w:t>установлена проц</w:t>
      </w:r>
      <w:r>
        <w:rPr>
          <w:rFonts w:ascii="Times New Roman" w:eastAsia="Arial Unicode MS" w:hAnsi="Times New Roman"/>
          <w:sz w:val="28"/>
          <w:szCs w:val="28"/>
        </w:rPr>
        <w:t>е</w:t>
      </w:r>
      <w:r>
        <w:rPr>
          <w:rFonts w:ascii="Times New Roman" w:eastAsia="Arial Unicode MS" w:hAnsi="Times New Roman"/>
          <w:sz w:val="28"/>
          <w:szCs w:val="28"/>
        </w:rPr>
        <w:t>дура проведения общественных обсуждений проекта изменений в програ</w:t>
      </w:r>
      <w:r>
        <w:rPr>
          <w:rFonts w:ascii="Times New Roman" w:eastAsia="Arial Unicode MS" w:hAnsi="Times New Roman"/>
          <w:sz w:val="28"/>
          <w:szCs w:val="28"/>
        </w:rPr>
        <w:t>м</w:t>
      </w:r>
      <w:r>
        <w:rPr>
          <w:rFonts w:ascii="Times New Roman" w:eastAsia="Arial Unicode MS" w:hAnsi="Times New Roman"/>
          <w:sz w:val="28"/>
          <w:szCs w:val="28"/>
        </w:rPr>
        <w:t>му, в том числе с использованием информационно-телекоммуникационной сети «Интернет».</w:t>
      </w:r>
    </w:p>
    <w:p w:rsidR="00560B29" w:rsidRDefault="00560B29" w:rsidP="00560B2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В рамках муниципальной программы установлен с</w:t>
      </w:r>
      <w:r w:rsidRPr="00165C63">
        <w:rPr>
          <w:rFonts w:ascii="Times New Roman" w:eastAsia="Arial Unicode MS" w:hAnsi="Times New Roman"/>
          <w:sz w:val="28"/>
          <w:szCs w:val="28"/>
        </w:rPr>
        <w:t>рок</w:t>
      </w:r>
      <w:r>
        <w:rPr>
          <w:rFonts w:ascii="Times New Roman" w:eastAsia="Arial Unicode MS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роведения 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щественных обсуждений проектов изменений в муниципальную программу составляет не менее 30 календарных дней со дня опубликования таких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ектов изменений в программу.</w:t>
      </w:r>
    </w:p>
    <w:p w:rsidR="00560B29" w:rsidRDefault="00560B29" w:rsidP="00560B2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проведения процедуры общественных обсуждений админист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цией </w:t>
      </w:r>
      <w:r w:rsidRPr="00E72CEA">
        <w:rPr>
          <w:rFonts w:ascii="Times New Roman" w:eastAsia="Arial Unicode MS" w:hAnsi="Times New Roman"/>
          <w:sz w:val="28"/>
          <w:szCs w:val="28"/>
        </w:rPr>
        <w:t>города Пятигорска</w:t>
      </w:r>
      <w:r w:rsidRPr="000F0539">
        <w:rPr>
          <w:rFonts w:ascii="Times New Roman" w:eastAsia="Arial Unicode MS" w:hAnsi="Times New Roman"/>
          <w:sz w:val="28"/>
          <w:szCs w:val="28"/>
        </w:rPr>
        <w:t xml:space="preserve"> </w:t>
      </w:r>
      <w:r w:rsidRPr="00165C63">
        <w:rPr>
          <w:rFonts w:ascii="Times New Roman" w:eastAsia="Arial Unicode MS" w:hAnsi="Times New Roman"/>
          <w:sz w:val="28"/>
          <w:szCs w:val="28"/>
        </w:rPr>
        <w:t>и</w:t>
      </w:r>
      <w:r w:rsidRPr="00165C63">
        <w:rPr>
          <w:rFonts w:ascii="Times New Roman" w:eastAsia="Arial Unicode MS" w:hAnsi="Times New Roman"/>
          <w:i/>
          <w:sz w:val="28"/>
          <w:szCs w:val="28"/>
        </w:rPr>
        <w:t xml:space="preserve"> </w:t>
      </w:r>
      <w:r w:rsidRPr="00165C63">
        <w:rPr>
          <w:rFonts w:ascii="Times New Roman" w:hAnsi="Times New Roman"/>
          <w:sz w:val="28"/>
          <w:szCs w:val="28"/>
        </w:rPr>
        <w:t>общественной</w:t>
      </w:r>
      <w:r>
        <w:rPr>
          <w:rFonts w:ascii="Times New Roman" w:hAnsi="Times New Roman"/>
          <w:sz w:val="28"/>
          <w:szCs w:val="28"/>
        </w:rPr>
        <w:t xml:space="preserve"> комиссией обеспечивается учет предложений заинтересованных лиц о включении дворовой территории, 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щественной территории в программу.</w:t>
      </w:r>
    </w:p>
    <w:p w:rsidR="00560B29" w:rsidRDefault="00560B29" w:rsidP="00560B2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лномочия общественной комиссии входит осуществление конт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ля за ходом выполнения программы, включая проведение оценки предлож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lastRenderedPageBreak/>
        <w:t>ний заинтересованных лиц.</w:t>
      </w:r>
    </w:p>
    <w:p w:rsidR="00560B29" w:rsidRPr="00630C36" w:rsidRDefault="00560B29" w:rsidP="00560B2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273F1">
        <w:rPr>
          <w:rFonts w:ascii="Times New Roman" w:hAnsi="Times New Roman"/>
          <w:sz w:val="28"/>
          <w:szCs w:val="28"/>
        </w:rPr>
        <w:t xml:space="preserve">В ходе проведения процедуры общественного обсуждения проекта программы </w:t>
      </w:r>
      <w:r w:rsidRPr="00E72CEA">
        <w:rPr>
          <w:rFonts w:ascii="Times New Roman" w:hAnsi="Times New Roman"/>
          <w:sz w:val="28"/>
          <w:szCs w:val="28"/>
        </w:rPr>
        <w:t>администрация города Пятигорска обязана</w:t>
      </w:r>
      <w:r w:rsidRPr="00C273F1">
        <w:rPr>
          <w:rFonts w:ascii="Times New Roman" w:hAnsi="Times New Roman"/>
          <w:sz w:val="28"/>
          <w:szCs w:val="28"/>
        </w:rPr>
        <w:t xml:space="preserve"> предпринимать нео</w:t>
      </w:r>
      <w:r w:rsidRPr="00C273F1">
        <w:rPr>
          <w:rFonts w:ascii="Times New Roman" w:hAnsi="Times New Roman"/>
          <w:sz w:val="28"/>
          <w:szCs w:val="28"/>
        </w:rPr>
        <w:t>б</w:t>
      </w:r>
      <w:r w:rsidRPr="00C273F1">
        <w:rPr>
          <w:rFonts w:ascii="Times New Roman" w:hAnsi="Times New Roman"/>
          <w:sz w:val="28"/>
          <w:szCs w:val="28"/>
        </w:rPr>
        <w:t>ходимые меры для обеспечения участия в обсужде</w:t>
      </w:r>
      <w:r>
        <w:rPr>
          <w:rFonts w:ascii="Times New Roman" w:hAnsi="Times New Roman"/>
          <w:sz w:val="28"/>
          <w:szCs w:val="28"/>
        </w:rPr>
        <w:t>нии не менее 17 процентов</w:t>
      </w:r>
      <w:r w:rsidRPr="00C273F1">
        <w:rPr>
          <w:rFonts w:ascii="Times New Roman" w:hAnsi="Times New Roman"/>
          <w:sz w:val="28"/>
          <w:szCs w:val="28"/>
        </w:rPr>
        <w:t xml:space="preserve"> от общего количества граждан в возрасте от 14 лет, проживающих </w:t>
      </w:r>
      <w:r w:rsidRPr="00630C36">
        <w:rPr>
          <w:rFonts w:ascii="Times New Roman" w:hAnsi="Times New Roman"/>
          <w:sz w:val="28"/>
          <w:szCs w:val="28"/>
        </w:rPr>
        <w:t>в городе Пятигорске</w:t>
      </w:r>
      <w:r w:rsidRPr="00C273F1">
        <w:rPr>
          <w:rFonts w:ascii="Times New Roman" w:hAnsi="Times New Roman"/>
          <w:sz w:val="28"/>
          <w:szCs w:val="28"/>
        </w:rPr>
        <w:t>, а также для увеличе</w:t>
      </w:r>
      <w:r>
        <w:rPr>
          <w:rFonts w:ascii="Times New Roman" w:hAnsi="Times New Roman"/>
          <w:sz w:val="28"/>
          <w:szCs w:val="28"/>
        </w:rPr>
        <w:t>ния к</w:t>
      </w:r>
      <w:r w:rsidRPr="00C273F1">
        <w:rPr>
          <w:rFonts w:ascii="Times New Roman" w:hAnsi="Times New Roman"/>
          <w:sz w:val="28"/>
          <w:szCs w:val="28"/>
        </w:rPr>
        <w:t xml:space="preserve"> 2024 году числа участников обсужд</w:t>
      </w:r>
      <w:r w:rsidRPr="00C273F1">
        <w:rPr>
          <w:rFonts w:ascii="Times New Roman" w:hAnsi="Times New Roman"/>
          <w:sz w:val="28"/>
          <w:szCs w:val="28"/>
        </w:rPr>
        <w:t>е</w:t>
      </w:r>
      <w:r w:rsidRPr="00C273F1">
        <w:rPr>
          <w:rFonts w:ascii="Times New Roman" w:hAnsi="Times New Roman"/>
          <w:sz w:val="28"/>
          <w:szCs w:val="28"/>
        </w:rPr>
        <w:t xml:space="preserve">ния до 30 процентов от общего количества граждан в возрасте от 14 лет, проживающих в </w:t>
      </w:r>
      <w:r w:rsidRPr="00630C36">
        <w:rPr>
          <w:rFonts w:ascii="Times New Roman" w:hAnsi="Times New Roman"/>
          <w:sz w:val="28"/>
          <w:szCs w:val="28"/>
        </w:rPr>
        <w:t>городе Пятигорске</w:t>
      </w:r>
      <w:r>
        <w:rPr>
          <w:rFonts w:ascii="Times New Roman" w:hAnsi="Times New Roman"/>
          <w:sz w:val="28"/>
          <w:szCs w:val="28"/>
        </w:rPr>
        <w:t>.</w:t>
      </w:r>
    </w:p>
    <w:p w:rsidR="00560B29" w:rsidRPr="00D33582" w:rsidRDefault="00560B29" w:rsidP="00560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Непосредственным результатом реализации данного основного мер</w:t>
      </w:r>
      <w:r w:rsidRPr="00D33582">
        <w:rPr>
          <w:rFonts w:ascii="Times New Roman" w:hAnsi="Times New Roman" w:cs="Times New Roman"/>
          <w:sz w:val="28"/>
          <w:szCs w:val="28"/>
        </w:rPr>
        <w:t>о</w:t>
      </w:r>
      <w:r w:rsidRPr="00D33582">
        <w:rPr>
          <w:rFonts w:ascii="Times New Roman" w:hAnsi="Times New Roman" w:cs="Times New Roman"/>
          <w:sz w:val="28"/>
          <w:szCs w:val="28"/>
        </w:rPr>
        <w:t>приятия подпрограммы 1 станет увеличение количества реализуемых мер</w:t>
      </w:r>
      <w:r w:rsidRPr="00D33582">
        <w:rPr>
          <w:rFonts w:ascii="Times New Roman" w:hAnsi="Times New Roman" w:cs="Times New Roman"/>
          <w:sz w:val="28"/>
          <w:szCs w:val="28"/>
        </w:rPr>
        <w:t>о</w:t>
      </w:r>
      <w:r w:rsidRPr="00D33582">
        <w:rPr>
          <w:rFonts w:ascii="Times New Roman" w:hAnsi="Times New Roman" w:cs="Times New Roman"/>
          <w:sz w:val="28"/>
          <w:szCs w:val="28"/>
        </w:rPr>
        <w:t>приятий по благоустройству дворовых территорий и общественных террит</w:t>
      </w:r>
      <w:r w:rsidRPr="00D33582">
        <w:rPr>
          <w:rFonts w:ascii="Times New Roman" w:hAnsi="Times New Roman" w:cs="Times New Roman"/>
          <w:sz w:val="28"/>
          <w:szCs w:val="28"/>
        </w:rPr>
        <w:t>о</w:t>
      </w:r>
      <w:r w:rsidRPr="00D33582">
        <w:rPr>
          <w:rFonts w:ascii="Times New Roman" w:hAnsi="Times New Roman" w:cs="Times New Roman"/>
          <w:sz w:val="28"/>
          <w:szCs w:val="28"/>
        </w:rPr>
        <w:t>рий с трудовым участием граждан и организац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33582">
        <w:rPr>
          <w:rFonts w:ascii="Times New Roman" w:hAnsi="Times New Roman" w:cs="Times New Roman"/>
          <w:sz w:val="28"/>
          <w:szCs w:val="28"/>
        </w:rPr>
        <w:t>Основные мероприятия подпрограммы 1 направлены на решение основных задач подпрограммы 1.</w:t>
      </w:r>
    </w:p>
    <w:p w:rsidR="00560B29" w:rsidRPr="00D33582" w:rsidRDefault="00560B29" w:rsidP="00560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 xml:space="preserve">Сводная информация о </w:t>
      </w:r>
      <w:hyperlink w:anchor="P2771" w:history="1">
        <w:r w:rsidRPr="00D33582">
          <w:rPr>
            <w:rFonts w:ascii="Times New Roman" w:hAnsi="Times New Roman" w:cs="Times New Roman"/>
            <w:sz w:val="28"/>
            <w:szCs w:val="28"/>
          </w:rPr>
          <w:t>перечне</w:t>
        </w:r>
      </w:hyperlink>
      <w:r w:rsidRPr="00D33582">
        <w:rPr>
          <w:rFonts w:ascii="Times New Roman" w:hAnsi="Times New Roman" w:cs="Times New Roman"/>
          <w:sz w:val="28"/>
          <w:szCs w:val="28"/>
        </w:rPr>
        <w:t xml:space="preserve"> основных мероприятий подпрограммы 1, исполнителях, сроках реализации, взаимосвязи с показателями 1, отражаются в приложении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33582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560B29" w:rsidRDefault="00560B29" w:rsidP="00560B29">
      <w:pPr>
        <w:pStyle w:val="ConsPlusNormal"/>
        <w:spacing w:line="240" w:lineRule="atLeast"/>
        <w:ind w:firstLine="539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Исполнитель по каждому мероприятию подпрограммы несет ответс</w:t>
      </w:r>
      <w:r w:rsidRPr="00D33582">
        <w:rPr>
          <w:rFonts w:ascii="Times New Roman" w:hAnsi="Times New Roman" w:cs="Times New Roman"/>
          <w:sz w:val="28"/>
          <w:szCs w:val="28"/>
        </w:rPr>
        <w:t>т</w:t>
      </w:r>
      <w:r w:rsidRPr="00D33582">
        <w:rPr>
          <w:rFonts w:ascii="Times New Roman" w:hAnsi="Times New Roman" w:cs="Times New Roman"/>
          <w:sz w:val="28"/>
          <w:szCs w:val="28"/>
        </w:rPr>
        <w:t>венность за качественное и своевременное исполнение мероприятий подпр</w:t>
      </w:r>
      <w:r w:rsidRPr="00D33582">
        <w:rPr>
          <w:rFonts w:ascii="Times New Roman" w:hAnsi="Times New Roman" w:cs="Times New Roman"/>
          <w:sz w:val="28"/>
          <w:szCs w:val="28"/>
        </w:rPr>
        <w:t>о</w:t>
      </w:r>
      <w:r w:rsidRPr="00D33582">
        <w:rPr>
          <w:rFonts w:ascii="Times New Roman" w:hAnsi="Times New Roman" w:cs="Times New Roman"/>
          <w:sz w:val="28"/>
          <w:szCs w:val="28"/>
        </w:rPr>
        <w:t>граммы, целевое и эффективное использование выделяемых на ее реализ</w:t>
      </w:r>
      <w:r w:rsidRPr="00D33582">
        <w:rPr>
          <w:rFonts w:ascii="Times New Roman" w:hAnsi="Times New Roman" w:cs="Times New Roman"/>
          <w:sz w:val="28"/>
          <w:szCs w:val="28"/>
        </w:rPr>
        <w:t>а</w:t>
      </w:r>
      <w:r w:rsidRPr="00D33582">
        <w:rPr>
          <w:rFonts w:ascii="Times New Roman" w:hAnsi="Times New Roman" w:cs="Times New Roman"/>
          <w:sz w:val="28"/>
          <w:szCs w:val="28"/>
        </w:rPr>
        <w:t>цию денежных сред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0B29" w:rsidRDefault="00560B29" w:rsidP="00560B29">
      <w:pPr>
        <w:pStyle w:val="ConsPlusNormal"/>
        <w:spacing w:line="240" w:lineRule="atLeast"/>
        <w:ind w:firstLine="539"/>
        <w:rPr>
          <w:rFonts w:ascii="Times New Roman" w:hAnsi="Times New Roman" w:cs="Times New Roman"/>
          <w:sz w:val="28"/>
          <w:szCs w:val="28"/>
        </w:rPr>
      </w:pPr>
    </w:p>
    <w:p w:rsidR="00560B29" w:rsidRDefault="00560B29" w:rsidP="00560B29">
      <w:pPr>
        <w:pStyle w:val="ConsPlusNormal"/>
        <w:spacing w:line="240" w:lineRule="atLeast"/>
        <w:ind w:firstLine="539"/>
        <w:rPr>
          <w:rFonts w:ascii="Times New Roman" w:hAnsi="Times New Roman" w:cs="Times New Roman"/>
          <w:sz w:val="28"/>
          <w:szCs w:val="28"/>
        </w:rPr>
      </w:pPr>
    </w:p>
    <w:p w:rsidR="00560B29" w:rsidRDefault="00560B29" w:rsidP="00560B29">
      <w:pPr>
        <w:pStyle w:val="ConsPlusNormal"/>
        <w:spacing w:line="240" w:lineRule="atLeast"/>
        <w:ind w:firstLine="539"/>
        <w:rPr>
          <w:rFonts w:ascii="Times New Roman" w:hAnsi="Times New Roman" w:cs="Times New Roman"/>
          <w:sz w:val="28"/>
          <w:szCs w:val="28"/>
        </w:rPr>
      </w:pPr>
    </w:p>
    <w:p w:rsidR="00560B29" w:rsidRDefault="00560B29" w:rsidP="00560B29">
      <w:pPr>
        <w:pStyle w:val="ConsPlusNormal"/>
        <w:widowControl/>
        <w:autoSpaceDE/>
        <w:autoSpaceDN/>
        <w:adjustRightInd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 w:rsidRPr="00D33582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560B29" w:rsidRPr="00D33582" w:rsidRDefault="00560B29" w:rsidP="00560B29">
      <w:pPr>
        <w:pStyle w:val="ConsPlusNormal"/>
        <w:widowControl/>
        <w:autoSpaceDE/>
        <w:autoSpaceDN/>
        <w:adjustRightInd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города Пятигорска,</w:t>
      </w:r>
    </w:p>
    <w:p w:rsidR="00560B29" w:rsidRPr="00D33582" w:rsidRDefault="00560B29" w:rsidP="00560B29">
      <w:pPr>
        <w:pStyle w:val="ConsPlusNormal"/>
        <w:widowControl/>
        <w:autoSpaceDE/>
        <w:autoSpaceDN/>
        <w:adjustRightInd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управля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D33582">
        <w:rPr>
          <w:rFonts w:ascii="Times New Roman" w:hAnsi="Times New Roman" w:cs="Times New Roman"/>
          <w:sz w:val="28"/>
          <w:szCs w:val="28"/>
        </w:rPr>
        <w:t xml:space="preserve"> делами </w:t>
      </w:r>
    </w:p>
    <w:p w:rsidR="00560B29" w:rsidRPr="00D33582" w:rsidRDefault="00560B29" w:rsidP="00560B29">
      <w:pPr>
        <w:pStyle w:val="ConsPlusNormal"/>
        <w:widowControl/>
        <w:autoSpaceDE/>
        <w:autoSpaceDN/>
        <w:adjustRightInd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адми</w:t>
      </w:r>
      <w:r>
        <w:rPr>
          <w:rFonts w:ascii="Times New Roman" w:hAnsi="Times New Roman" w:cs="Times New Roman"/>
          <w:sz w:val="28"/>
          <w:szCs w:val="28"/>
        </w:rPr>
        <w:t xml:space="preserve">нистрации города Пятигорска   </w:t>
      </w:r>
      <w:r w:rsidRPr="00D33582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Д.М.Маркарян</w:t>
      </w:r>
    </w:p>
    <w:p w:rsidR="00560B29" w:rsidRPr="00D33582" w:rsidRDefault="00560B29" w:rsidP="00560B29">
      <w:pPr>
        <w:pStyle w:val="ConsPlusNormal"/>
        <w:ind w:firstLine="540"/>
        <w:jc w:val="both"/>
      </w:pPr>
    </w:p>
    <w:p w:rsidR="00560B29" w:rsidRDefault="00560B29" w:rsidP="00560B29">
      <w:pPr>
        <w:pStyle w:val="ConsPlusNormal"/>
        <w:spacing w:line="240" w:lineRule="atLeast"/>
        <w:ind w:firstLine="539"/>
        <w:rPr>
          <w:rFonts w:ascii="Times New Roman" w:hAnsi="Times New Roman" w:cs="Times New Roman"/>
          <w:sz w:val="28"/>
          <w:szCs w:val="28"/>
        </w:rPr>
      </w:pPr>
    </w:p>
    <w:p w:rsidR="00560B29" w:rsidRDefault="00560B29" w:rsidP="00560B29">
      <w:pPr>
        <w:pStyle w:val="ConsPlusNormal"/>
        <w:spacing w:line="240" w:lineRule="atLeast"/>
        <w:ind w:firstLine="539"/>
        <w:rPr>
          <w:rFonts w:ascii="Times New Roman" w:hAnsi="Times New Roman" w:cs="Times New Roman"/>
          <w:sz w:val="28"/>
          <w:szCs w:val="28"/>
        </w:rPr>
      </w:pPr>
    </w:p>
    <w:p w:rsidR="00560B29" w:rsidRPr="00D33582" w:rsidRDefault="00560B29" w:rsidP="00560B29">
      <w:pPr>
        <w:pStyle w:val="ConsPlusNormal"/>
        <w:spacing w:line="240" w:lineRule="atLeast"/>
        <w:rPr>
          <w:rFonts w:ascii="Times New Roman" w:hAnsi="Times New Roman" w:cs="Times New Roman"/>
          <w:sz w:val="28"/>
          <w:szCs w:val="28"/>
        </w:rPr>
        <w:sectPr w:rsidR="00560B29" w:rsidRPr="00D33582" w:rsidSect="00FE7E2B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418" w:right="567" w:bottom="1259" w:left="1985" w:header="0" w:footer="0" w:gutter="0"/>
          <w:cols w:space="720"/>
          <w:noEndnote/>
          <w:titlePg/>
        </w:sectPr>
      </w:pPr>
    </w:p>
    <w:p w:rsidR="00560B29" w:rsidRDefault="00560B29" w:rsidP="00560B2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exact"/>
      </w:pPr>
      <w:r>
        <w:rPr>
          <w:noProof/>
          <w:lang w:eastAsia="en-U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70.1pt;margin-top:-3.1pt;width:187.1pt;height:128.95pt;z-index:251660288;mso-width-percent:400;mso-width-percent:400;mso-width-relative:margin;mso-height-relative:margin" stroked="f">
            <v:textbox style="mso-next-textbox:#_x0000_s1026">
              <w:txbxContent>
                <w:p w:rsidR="00560B29" w:rsidRPr="00D33582" w:rsidRDefault="00560B29" w:rsidP="00560B29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D33582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Приложение 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1</w:t>
                  </w:r>
                </w:p>
                <w:p w:rsidR="00560B29" w:rsidRPr="00D33582" w:rsidRDefault="00560B29" w:rsidP="00560B2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33582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к подпрограмме 1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Pr="00D33582">
                    <w:rPr>
                      <w:rFonts w:ascii="Times New Roman" w:hAnsi="Times New Roman"/>
                      <w:sz w:val="28"/>
                      <w:szCs w:val="28"/>
                    </w:rPr>
                    <w:t>Совр</w:t>
                  </w:r>
                  <w:r w:rsidRPr="00D33582">
                    <w:rPr>
                      <w:rFonts w:ascii="Times New Roman" w:hAnsi="Times New Roman"/>
                      <w:sz w:val="28"/>
                      <w:szCs w:val="28"/>
                    </w:rPr>
                    <w:t>е</w:t>
                  </w:r>
                  <w:r w:rsidRPr="00D33582">
                    <w:rPr>
                      <w:rFonts w:ascii="Times New Roman" w:hAnsi="Times New Roman"/>
                      <w:sz w:val="28"/>
                      <w:szCs w:val="28"/>
                    </w:rPr>
                    <w:t>менная городская среда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  <w:r w:rsidRPr="00D33582">
                    <w:rPr>
                      <w:rFonts w:ascii="Times New Roman" w:hAnsi="Times New Roman"/>
                      <w:sz w:val="28"/>
                      <w:szCs w:val="28"/>
                    </w:rPr>
                    <w:t xml:space="preserve"> муниципальной программы города-курорта Пятигорска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Pr="00D33582">
                    <w:rPr>
                      <w:rFonts w:ascii="Times New Roman" w:hAnsi="Times New Roman"/>
                      <w:sz w:val="28"/>
                      <w:szCs w:val="28"/>
                    </w:rPr>
                    <w:t>Формирование совреме</w:t>
                  </w:r>
                  <w:r w:rsidRPr="00D33582">
                    <w:rPr>
                      <w:rFonts w:ascii="Times New Roman" w:hAnsi="Times New Roman"/>
                      <w:sz w:val="28"/>
                      <w:szCs w:val="28"/>
                    </w:rPr>
                    <w:t>н</w:t>
                  </w:r>
                  <w:r w:rsidRPr="00D33582">
                    <w:rPr>
                      <w:rFonts w:ascii="Times New Roman" w:hAnsi="Times New Roman"/>
                      <w:sz w:val="28"/>
                      <w:szCs w:val="28"/>
                    </w:rPr>
                    <w:t>ной городской среды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</w:p>
                <w:p w:rsidR="00560B29" w:rsidRPr="00F80F69" w:rsidRDefault="00560B29" w:rsidP="00560B2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на 2018 -2024годы</w:t>
                  </w:r>
                </w:p>
              </w:txbxContent>
            </v:textbox>
          </v:shape>
        </w:pict>
      </w:r>
    </w:p>
    <w:p w:rsidR="00560B29" w:rsidRDefault="00560B29" w:rsidP="00560B2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exact"/>
      </w:pPr>
    </w:p>
    <w:p w:rsidR="00560B29" w:rsidRDefault="00560B29" w:rsidP="00560B29">
      <w:pPr>
        <w:tabs>
          <w:tab w:val="left" w:pos="0"/>
        </w:tabs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</w:p>
    <w:p w:rsidR="00560B29" w:rsidRDefault="00560B29" w:rsidP="00560B29">
      <w:pPr>
        <w:tabs>
          <w:tab w:val="left" w:pos="0"/>
        </w:tabs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</w:p>
    <w:p w:rsidR="00560B29" w:rsidRDefault="00560B29" w:rsidP="00560B29">
      <w:pPr>
        <w:tabs>
          <w:tab w:val="left" w:pos="0"/>
        </w:tabs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</w:p>
    <w:p w:rsidR="00560B29" w:rsidRDefault="00560B29" w:rsidP="00560B29">
      <w:pPr>
        <w:tabs>
          <w:tab w:val="left" w:pos="0"/>
        </w:tabs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</w:p>
    <w:p w:rsidR="00560B29" w:rsidRDefault="00560B29" w:rsidP="00560B29">
      <w:pPr>
        <w:tabs>
          <w:tab w:val="left" w:pos="0"/>
        </w:tabs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</w:p>
    <w:p w:rsidR="00560B29" w:rsidRDefault="00560B29" w:rsidP="00560B29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560B29" w:rsidRDefault="00560B29" w:rsidP="00560B29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560B29" w:rsidRDefault="00560B29" w:rsidP="00560B29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560B29" w:rsidRDefault="00560B29" w:rsidP="00560B29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560B29" w:rsidRDefault="00560B29" w:rsidP="00560B29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1F7596">
        <w:rPr>
          <w:rFonts w:ascii="Times New Roman" w:hAnsi="Times New Roman"/>
          <w:sz w:val="28"/>
          <w:szCs w:val="28"/>
        </w:rPr>
        <w:t>Адресный перечень дворовых территорий, на которых планируется бл</w:t>
      </w:r>
      <w:r w:rsidRPr="001F7596">
        <w:rPr>
          <w:rFonts w:ascii="Times New Roman" w:hAnsi="Times New Roman"/>
          <w:sz w:val="28"/>
          <w:szCs w:val="28"/>
        </w:rPr>
        <w:t>а</w:t>
      </w:r>
      <w:r w:rsidRPr="001F7596">
        <w:rPr>
          <w:rFonts w:ascii="Times New Roman" w:hAnsi="Times New Roman"/>
          <w:sz w:val="28"/>
          <w:szCs w:val="28"/>
        </w:rPr>
        <w:t>гоустройство, земельные участки под которыми находятся в муниципальной собственности, либо если указанные земельные участки относятся к землям государственная собственность на которые не разграничена</w:t>
      </w:r>
    </w:p>
    <w:p w:rsidR="00560B29" w:rsidRDefault="00560B29" w:rsidP="00560B29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00"/>
      </w:tblPr>
      <w:tblGrid>
        <w:gridCol w:w="931"/>
        <w:gridCol w:w="8528"/>
      </w:tblGrid>
      <w:tr w:rsidR="00560B29" w:rsidRPr="00D33582" w:rsidTr="005B6CE0">
        <w:trPr>
          <w:trHeight w:val="37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0B29" w:rsidRPr="00D33582" w:rsidRDefault="00560B29" w:rsidP="005B6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8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0B29" w:rsidRPr="00D33582" w:rsidRDefault="00560B29" w:rsidP="005B6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Адрес дворовой территории</w:t>
            </w:r>
          </w:p>
        </w:tc>
      </w:tr>
      <w:tr w:rsidR="00560B29" w:rsidRPr="00D33582" w:rsidTr="005B6CE0">
        <w:trPr>
          <w:trHeight w:val="3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560B29" w:rsidRPr="00D33582" w:rsidTr="005B6CE0">
        <w:trPr>
          <w:trHeight w:val="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560B29" w:rsidRPr="00D33582" w:rsidTr="005B6CE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29" w:rsidRPr="00D33582" w:rsidRDefault="00560B29" w:rsidP="005B6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29" w:rsidRPr="00D33582" w:rsidRDefault="00560B29" w:rsidP="005B6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560B29" w:rsidRPr="00D33582" w:rsidTr="005B6CE0">
        <w:trPr>
          <w:trHeight w:val="20"/>
        </w:trPr>
        <w:tc>
          <w:tcPr>
            <w:tcW w:w="94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29" w:rsidRPr="00D33582" w:rsidRDefault="00560B29" w:rsidP="005B6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 2024 гг.</w:t>
            </w:r>
          </w:p>
        </w:tc>
      </w:tr>
      <w:tr w:rsidR="00560B29" w:rsidRPr="00D33582" w:rsidTr="005B6CE0">
        <w:trPr>
          <w:trHeight w:val="2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560B29" w:rsidRPr="00D33582" w:rsidRDefault="00560B29" w:rsidP="005B6C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 xml:space="preserve">г. Пятигорск, ул. </w:t>
            </w:r>
            <w:r>
              <w:rPr>
                <w:rFonts w:ascii="Times New Roman" w:hAnsi="Times New Roman"/>
                <w:sz w:val="28"/>
                <w:szCs w:val="28"/>
              </w:rPr>
              <w:t>Калинина 42 В</w:t>
            </w:r>
          </w:p>
        </w:tc>
      </w:tr>
      <w:tr w:rsidR="00560B29" w:rsidRPr="00D33582" w:rsidTr="005B6CE0">
        <w:trPr>
          <w:trHeight w:val="1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560B29" w:rsidRPr="00D33582" w:rsidRDefault="00560B29" w:rsidP="005B6C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bottom"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. Горячеводский, пер.Малиновского, д.9</w:t>
            </w:r>
          </w:p>
        </w:tc>
      </w:tr>
      <w:tr w:rsidR="00560B29" w:rsidRPr="00D33582" w:rsidTr="005B6CE0">
        <w:trPr>
          <w:trHeight w:val="2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560B29" w:rsidRPr="00D33582" w:rsidRDefault="00560B29" w:rsidP="005B6C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 xml:space="preserve">г. Пятигорск, </w:t>
            </w:r>
            <w:r>
              <w:rPr>
                <w:rFonts w:ascii="Times New Roman" w:hAnsi="Times New Roman"/>
                <w:sz w:val="28"/>
                <w:szCs w:val="28"/>
              </w:rPr>
              <w:t>ул.Московская, д.4</w:t>
            </w:r>
          </w:p>
        </w:tc>
      </w:tr>
      <w:tr w:rsidR="00560B29" w:rsidRPr="00D33582" w:rsidTr="005B6CE0">
        <w:trPr>
          <w:trHeight w:val="1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560B29" w:rsidRPr="00D33582" w:rsidRDefault="00560B29" w:rsidP="005B6C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85" w:type="dxa"/>
              <w:right w:w="85" w:type="dxa"/>
            </w:tcMar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 xml:space="preserve">г. Пятигорск, </w:t>
            </w:r>
            <w:r>
              <w:rPr>
                <w:rFonts w:ascii="Times New Roman" w:hAnsi="Times New Roman"/>
                <w:sz w:val="28"/>
                <w:szCs w:val="28"/>
              </w:rPr>
              <w:t>просп.Калинина, д.32</w:t>
            </w:r>
          </w:p>
        </w:tc>
      </w:tr>
      <w:tr w:rsidR="00560B29" w:rsidRPr="00D33582" w:rsidTr="005B6CE0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560B29" w:rsidRPr="00D33582" w:rsidRDefault="00560B29" w:rsidP="005B6C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г. Пя</w:t>
            </w:r>
            <w:r>
              <w:rPr>
                <w:rFonts w:ascii="Times New Roman" w:hAnsi="Times New Roman"/>
                <w:sz w:val="28"/>
                <w:szCs w:val="28"/>
              </w:rPr>
              <w:t>тигорск, ул.Подстанционная, д.24</w:t>
            </w:r>
          </w:p>
        </w:tc>
      </w:tr>
    </w:tbl>
    <w:p w:rsidR="00560B29" w:rsidRDefault="00560B29" w:rsidP="00560B29">
      <w:pPr>
        <w:tabs>
          <w:tab w:val="left" w:pos="0"/>
        </w:tabs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</w:p>
    <w:p w:rsidR="00560B29" w:rsidRDefault="00560B29" w:rsidP="00560B29">
      <w:pPr>
        <w:tabs>
          <w:tab w:val="left" w:pos="0"/>
        </w:tabs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</w:p>
    <w:p w:rsidR="00560B29" w:rsidRDefault="00560B29" w:rsidP="00560B29">
      <w:pPr>
        <w:tabs>
          <w:tab w:val="left" w:pos="0"/>
        </w:tabs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</w:p>
    <w:p w:rsidR="00560B29" w:rsidRPr="00D33582" w:rsidRDefault="00560B29" w:rsidP="00560B29">
      <w:pPr>
        <w:tabs>
          <w:tab w:val="left" w:pos="0"/>
        </w:tabs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</w:p>
    <w:p w:rsidR="00560B29" w:rsidRPr="00D33582" w:rsidRDefault="00560B29" w:rsidP="00560B29">
      <w:pPr>
        <w:tabs>
          <w:tab w:val="left" w:pos="0"/>
        </w:tabs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</w:p>
    <w:p w:rsidR="00560B29" w:rsidRPr="00D33582" w:rsidRDefault="00560B29" w:rsidP="00560B29">
      <w:pPr>
        <w:tabs>
          <w:tab w:val="left" w:pos="0"/>
        </w:tabs>
        <w:spacing w:after="0" w:line="240" w:lineRule="auto"/>
        <w:ind w:firstLine="4962"/>
        <w:rPr>
          <w:rFonts w:ascii="Times New Roman" w:hAnsi="Times New Roman"/>
          <w:sz w:val="28"/>
          <w:szCs w:val="28"/>
        </w:rPr>
        <w:sectPr w:rsidR="00560B29" w:rsidRPr="00D33582" w:rsidSect="00DD1098">
          <w:headerReference w:type="even" r:id="rId20"/>
          <w:headerReference w:type="default" r:id="rId21"/>
          <w:footerReference w:type="even" r:id="rId22"/>
          <w:footerReference w:type="default" r:id="rId23"/>
          <w:pgSz w:w="11906" w:h="16838" w:code="9"/>
          <w:pgMar w:top="1134" w:right="567" w:bottom="540" w:left="1985" w:header="0" w:footer="0" w:gutter="0"/>
          <w:cols w:space="720"/>
          <w:noEndnote/>
          <w:titlePg/>
        </w:sectPr>
      </w:pPr>
    </w:p>
    <w:tbl>
      <w:tblPr>
        <w:tblW w:w="9610" w:type="dxa"/>
        <w:jc w:val="right"/>
        <w:tblLook w:val="04A0"/>
      </w:tblPr>
      <w:tblGrid>
        <w:gridCol w:w="797"/>
        <w:gridCol w:w="59"/>
        <w:gridCol w:w="3909"/>
        <w:gridCol w:w="158"/>
        <w:gridCol w:w="44"/>
        <w:gridCol w:w="1727"/>
        <w:gridCol w:w="2916"/>
      </w:tblGrid>
      <w:tr w:rsidR="00560B29" w:rsidRPr="00D33582" w:rsidTr="005B6CE0">
        <w:trPr>
          <w:gridBefore w:val="3"/>
          <w:wBefore w:w="4765" w:type="dxa"/>
          <w:trHeight w:val="1218"/>
          <w:jc w:val="right"/>
        </w:trPr>
        <w:tc>
          <w:tcPr>
            <w:tcW w:w="4845" w:type="dxa"/>
            <w:gridSpan w:val="4"/>
            <w:shd w:val="clear" w:color="auto" w:fill="auto"/>
          </w:tcPr>
          <w:p w:rsidR="00560B29" w:rsidRDefault="00560B29" w:rsidP="005B6CE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60B29" w:rsidRPr="00D33582" w:rsidRDefault="00560B29" w:rsidP="005B6CE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560B29" w:rsidRPr="00D33582" w:rsidRDefault="00560B29" w:rsidP="005B6CE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 xml:space="preserve">к подпрограмме 1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Современная г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о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родская сред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 xml:space="preserve"> муниципальной пр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о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 xml:space="preserve">граммы города-курорта Пятигорска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Формирование современной горо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д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ской сред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560B29" w:rsidRPr="00D33582" w:rsidRDefault="00560B29" w:rsidP="005B6CE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 xml:space="preserve"> на 2018 -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560B29" w:rsidRPr="00D33582" w:rsidRDefault="00560B29" w:rsidP="005B6CE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560B29" w:rsidRPr="00D33582" w:rsidTr="005B6CE0">
        <w:tblPrEx>
          <w:jc w:val="left"/>
          <w:tblLook w:val="0000"/>
        </w:tblPrEx>
        <w:trPr>
          <w:trHeight w:val="375"/>
        </w:trPr>
        <w:tc>
          <w:tcPr>
            <w:tcW w:w="96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0B29" w:rsidRDefault="00560B29" w:rsidP="005B6CE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sz w:val="32"/>
                <w:szCs w:val="32"/>
              </w:rPr>
            </w:pPr>
            <w:r w:rsidRPr="0011285F">
              <w:rPr>
                <w:rFonts w:ascii="Times New Roman" w:eastAsia="Times New Roman" w:hAnsi="Times New Roman"/>
                <w:bCs/>
                <w:sz w:val="32"/>
                <w:szCs w:val="32"/>
              </w:rPr>
              <w:t>Адресный перечень</w:t>
            </w:r>
          </w:p>
          <w:p w:rsidR="00560B29" w:rsidRDefault="00560B29" w:rsidP="005B6CE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sz w:val="32"/>
                <w:szCs w:val="32"/>
              </w:rPr>
            </w:pPr>
          </w:p>
          <w:p w:rsidR="00560B29" w:rsidRPr="0011285F" w:rsidRDefault="00560B29" w:rsidP="005B6CE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всех </w:t>
            </w:r>
            <w:r w:rsidRPr="0011285F">
              <w:rPr>
                <w:rFonts w:ascii="Times New Roman" w:eastAsia="Times New Roman" w:hAnsi="Times New Roman"/>
                <w:bCs/>
                <w:sz w:val="28"/>
                <w:szCs w:val="28"/>
              </w:rPr>
              <w:t>общественных территорий, нуждающихся в благоустройстве (с учетом их физического состояния) и подлежащих благоустройству в 2018-2024 годах</w:t>
            </w:r>
          </w:p>
          <w:p w:rsidR="00560B29" w:rsidRPr="00D33582" w:rsidRDefault="00560B29" w:rsidP="005B6CE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</w:p>
        </w:tc>
      </w:tr>
      <w:tr w:rsidR="00560B29" w:rsidRPr="00D33582" w:rsidTr="005B6CE0">
        <w:tblPrEx>
          <w:jc w:val="left"/>
          <w:tblLook w:val="0000"/>
        </w:tblPrEx>
        <w:trPr>
          <w:trHeight w:val="94"/>
        </w:trPr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60B29" w:rsidRPr="00D33582" w:rsidRDefault="00560B29" w:rsidP="005B6CE0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szCs w:val="20"/>
              </w:rPr>
            </w:pPr>
          </w:p>
        </w:tc>
        <w:tc>
          <w:tcPr>
            <w:tcW w:w="4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60B29" w:rsidRPr="00D33582" w:rsidRDefault="00560B29" w:rsidP="005B6CE0">
            <w:pPr>
              <w:spacing w:after="0" w:line="240" w:lineRule="auto"/>
              <w:rPr>
                <w:rFonts w:ascii="Arial CYR" w:eastAsia="Times New Roman" w:hAnsi="Arial CYR"/>
                <w:sz w:val="28"/>
                <w:szCs w:val="28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60B29" w:rsidRDefault="00560B29" w:rsidP="005B6CE0">
            <w:pPr>
              <w:spacing w:after="0" w:line="240" w:lineRule="auto"/>
              <w:rPr>
                <w:rFonts w:ascii="Arial CYR" w:eastAsia="Times New Roman" w:hAnsi="Arial CYR"/>
                <w:sz w:val="28"/>
                <w:szCs w:val="28"/>
              </w:rPr>
            </w:pPr>
          </w:p>
          <w:p w:rsidR="00560B29" w:rsidRPr="00D33582" w:rsidRDefault="00560B29" w:rsidP="005B6CE0">
            <w:pPr>
              <w:spacing w:after="0" w:line="240" w:lineRule="auto"/>
              <w:rPr>
                <w:rFonts w:ascii="Arial CYR" w:eastAsia="Times New Roman" w:hAnsi="Arial CYR"/>
                <w:sz w:val="28"/>
                <w:szCs w:val="28"/>
              </w:rPr>
            </w:pP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0B29" w:rsidRPr="00D33582" w:rsidRDefault="00560B29" w:rsidP="005B6CE0">
            <w:pPr>
              <w:spacing w:after="0" w:line="240" w:lineRule="auto"/>
              <w:rPr>
                <w:rFonts w:ascii="Arial CYR" w:eastAsia="Times New Roman" w:hAnsi="Arial CYR"/>
                <w:sz w:val="28"/>
                <w:szCs w:val="28"/>
              </w:rPr>
            </w:pPr>
          </w:p>
        </w:tc>
      </w:tr>
      <w:tr w:rsidR="00560B29" w:rsidRPr="00D33582" w:rsidTr="005B6CE0">
        <w:tblPrEx>
          <w:jc w:val="left"/>
          <w:tblLook w:val="0000"/>
        </w:tblPrEx>
        <w:trPr>
          <w:trHeight w:val="82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29" w:rsidRPr="00D33582" w:rsidRDefault="00560B29" w:rsidP="005B6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29" w:rsidRPr="00D33582" w:rsidRDefault="00560B29" w:rsidP="005B6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Адрес общественных террит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 xml:space="preserve">рий </w:t>
            </w:r>
          </w:p>
        </w:tc>
        <w:tc>
          <w:tcPr>
            <w:tcW w:w="46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B29" w:rsidRDefault="00560B29" w:rsidP="005B6CE0">
            <w:pPr>
              <w:pStyle w:val="ConsPlusCell"/>
              <w:widowControl/>
              <w:ind w:left="-54" w:right="-28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22706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аименование государственной пр</w:t>
            </w:r>
            <w:r w:rsidRPr="0022706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</w:t>
            </w:r>
            <w:r w:rsidRPr="0022706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граммы Ставропольского края, мун</w:t>
            </w:r>
            <w:r w:rsidRPr="0022706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</w:t>
            </w:r>
            <w:r w:rsidRPr="0022706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ципальной программы </w:t>
            </w:r>
            <w:r w:rsidRPr="009D6060">
              <w:rPr>
                <w:rFonts w:ascii="Times New Roman" w:hAnsi="Times New Roman"/>
                <w:sz w:val="28"/>
                <w:szCs w:val="28"/>
              </w:rPr>
              <w:t>города - к</w:t>
            </w:r>
            <w:r w:rsidRPr="009D6060">
              <w:rPr>
                <w:rFonts w:ascii="Times New Roman" w:hAnsi="Times New Roman"/>
                <w:sz w:val="28"/>
                <w:szCs w:val="28"/>
              </w:rPr>
              <w:t>у</w:t>
            </w:r>
            <w:r w:rsidRPr="009D6060">
              <w:rPr>
                <w:rFonts w:ascii="Times New Roman" w:hAnsi="Times New Roman"/>
                <w:sz w:val="28"/>
                <w:szCs w:val="28"/>
              </w:rPr>
              <w:t>рорта Пятигорска</w:t>
            </w:r>
            <w:r w:rsidRPr="009D606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за счет средств к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орой осуществлено/планируется бл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гоустройство общественных террит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рий </w:t>
            </w:r>
          </w:p>
          <w:p w:rsidR="00560B29" w:rsidRPr="00D33582" w:rsidRDefault="00560B29" w:rsidP="005B6CE0">
            <w:pPr>
              <w:pStyle w:val="ConsPlusCell"/>
              <w:widowControl/>
              <w:ind w:left="-54" w:right="-2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560B29" w:rsidRPr="00D33582" w:rsidTr="005B6CE0">
        <w:tblPrEx>
          <w:jc w:val="left"/>
          <w:tblLook w:val="0000"/>
        </w:tblPrEx>
        <w:trPr>
          <w:trHeight w:val="12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29" w:rsidRPr="00D33582" w:rsidRDefault="00560B29" w:rsidP="005B6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29" w:rsidRPr="00D33582" w:rsidRDefault="00560B29" w:rsidP="005B6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B29" w:rsidRPr="00D33582" w:rsidRDefault="00560B29" w:rsidP="005B6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560B29" w:rsidRPr="00D33582" w:rsidTr="005B6CE0">
        <w:tblPrEx>
          <w:jc w:val="left"/>
          <w:tblLook w:val="0000"/>
        </w:tblPrEx>
        <w:trPr>
          <w:trHeight w:val="181"/>
        </w:trPr>
        <w:tc>
          <w:tcPr>
            <w:tcW w:w="96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29" w:rsidRPr="00D33582" w:rsidRDefault="00560B29" w:rsidP="005B6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18 год</w:t>
            </w:r>
          </w:p>
        </w:tc>
      </w:tr>
      <w:tr w:rsidR="00560B29" w:rsidRPr="00D33582" w:rsidTr="005B6CE0">
        <w:tblPrEx>
          <w:jc w:val="left"/>
          <w:tblLook w:val="0000"/>
        </w:tblPrEx>
        <w:trPr>
          <w:trHeight w:val="862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29" w:rsidRPr="00D33582" w:rsidRDefault="00560B29" w:rsidP="005B6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29" w:rsidRPr="00D33582" w:rsidRDefault="00560B29" w:rsidP="005B6C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 Пятигорск п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арк Комс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о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 xml:space="preserve">мольский ( 1-я </w:t>
            </w:r>
            <w:r>
              <w:rPr>
                <w:rFonts w:ascii="Times New Roman" w:hAnsi="Times New Roman"/>
                <w:sz w:val="28"/>
                <w:szCs w:val="28"/>
              </w:rPr>
              <w:t>и 2-я очереди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6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B29" w:rsidRPr="00CD0932" w:rsidRDefault="00560B29" w:rsidP="005B6C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576B">
              <w:rPr>
                <w:rFonts w:ascii="Times New Roman" w:hAnsi="Times New Roman"/>
                <w:sz w:val="28"/>
                <w:szCs w:val="28"/>
              </w:rPr>
              <w:t>Государственная программа Ставр</w:t>
            </w:r>
            <w:r w:rsidRPr="007C576B">
              <w:rPr>
                <w:rFonts w:ascii="Times New Roman" w:hAnsi="Times New Roman"/>
                <w:sz w:val="28"/>
                <w:szCs w:val="28"/>
              </w:rPr>
              <w:t>о</w:t>
            </w:r>
            <w:r w:rsidRPr="007C576B">
              <w:rPr>
                <w:rFonts w:ascii="Times New Roman" w:hAnsi="Times New Roman"/>
                <w:sz w:val="28"/>
                <w:szCs w:val="28"/>
              </w:rPr>
              <w:t xml:space="preserve">польского края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7C576B">
              <w:rPr>
                <w:rFonts w:ascii="Times New Roman" w:hAnsi="Times New Roman"/>
                <w:sz w:val="28"/>
                <w:szCs w:val="28"/>
              </w:rPr>
              <w:t>Формирование с</w:t>
            </w:r>
            <w:r w:rsidRPr="007C576B">
              <w:rPr>
                <w:rFonts w:ascii="Times New Roman" w:hAnsi="Times New Roman"/>
                <w:sz w:val="28"/>
                <w:szCs w:val="28"/>
              </w:rPr>
              <w:t>о</w:t>
            </w:r>
            <w:r w:rsidRPr="007C576B">
              <w:rPr>
                <w:rFonts w:ascii="Times New Roman" w:hAnsi="Times New Roman"/>
                <w:sz w:val="28"/>
                <w:szCs w:val="28"/>
              </w:rPr>
              <w:t>временной городской сред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7C576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560B29" w:rsidRPr="00D33582" w:rsidTr="005B6CE0">
        <w:tblPrEx>
          <w:jc w:val="left"/>
          <w:tblLook w:val="0000"/>
        </w:tblPrEx>
        <w:trPr>
          <w:trHeight w:val="1691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29" w:rsidRPr="00D33582" w:rsidRDefault="00560B29" w:rsidP="005B6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29" w:rsidRDefault="00560B29" w:rsidP="005B6C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 Пятигорск объект к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рортной инфраструктуры «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 xml:space="preserve">Парк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Цветник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 xml:space="preserve">        (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-я очередь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560B29" w:rsidRPr="00D33582" w:rsidRDefault="00560B29" w:rsidP="005B6CE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B29" w:rsidRPr="00F4379C" w:rsidRDefault="00560B29" w:rsidP="005B6CE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Государственная программа Ставр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о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польского края «Культура и турис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т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ско- рекреационный комплекс»</w:t>
            </w:r>
          </w:p>
        </w:tc>
      </w:tr>
      <w:tr w:rsidR="00560B29" w:rsidRPr="00D33582" w:rsidTr="005B6CE0">
        <w:tblPrEx>
          <w:jc w:val="left"/>
          <w:tblLook w:val="0000"/>
        </w:tblPrEx>
        <w:trPr>
          <w:trHeight w:val="862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29" w:rsidRDefault="00560B29" w:rsidP="005B6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29" w:rsidRPr="00D33582" w:rsidRDefault="00560B29" w:rsidP="005B6C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 Пятигорск Парк Победы</w:t>
            </w:r>
          </w:p>
        </w:tc>
        <w:tc>
          <w:tcPr>
            <w:tcW w:w="46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B29" w:rsidRPr="00F4379C" w:rsidRDefault="00560B29" w:rsidP="005B6CE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Государственная программа Ставр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о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польского края «Развитие жилищно – коммунального хозяйства, защита населения и территорий от чрезв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ы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чайных ситуаций»</w:t>
            </w:r>
          </w:p>
        </w:tc>
      </w:tr>
      <w:tr w:rsidR="00560B29" w:rsidRPr="00D33582" w:rsidTr="005B6CE0">
        <w:tblPrEx>
          <w:jc w:val="left"/>
          <w:tblLook w:val="0000"/>
        </w:tblPrEx>
        <w:trPr>
          <w:trHeight w:val="862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29" w:rsidRDefault="00560B29" w:rsidP="005B6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29" w:rsidRDefault="00560B29" w:rsidP="005B6C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род Пятигорск 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 xml:space="preserve">Парк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Наго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р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ный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 xml:space="preserve"> (гора Горячая) </w:t>
            </w:r>
            <w:r>
              <w:rPr>
                <w:rFonts w:ascii="Times New Roman" w:hAnsi="Times New Roman"/>
                <w:sz w:val="28"/>
                <w:szCs w:val="28"/>
              </w:rPr>
              <w:t>(1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-я оч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е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редь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560B29" w:rsidRPr="00D33582" w:rsidRDefault="00560B29" w:rsidP="005B6CE0">
            <w:pPr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6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B29" w:rsidRDefault="00560B29" w:rsidP="005B6CE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Государственная программа Ставр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о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польского края «Развитие жилищно – коммунального хозяйства, защита населения и территорий от чрезв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ы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чайных ситуаций»</w:t>
            </w:r>
          </w:p>
        </w:tc>
      </w:tr>
      <w:tr w:rsidR="00560B29" w:rsidRPr="00D33582" w:rsidTr="005B6CE0">
        <w:tblPrEx>
          <w:jc w:val="left"/>
          <w:tblLook w:val="0000"/>
        </w:tblPrEx>
        <w:trPr>
          <w:trHeight w:val="123"/>
        </w:trPr>
        <w:tc>
          <w:tcPr>
            <w:tcW w:w="96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29" w:rsidRPr="00D33582" w:rsidRDefault="00560B29" w:rsidP="005B6CE0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19 год</w:t>
            </w:r>
          </w:p>
        </w:tc>
      </w:tr>
      <w:tr w:rsidR="00560B29" w:rsidRPr="00D33582" w:rsidTr="005B6CE0">
        <w:tblPrEx>
          <w:jc w:val="left"/>
          <w:tblLook w:val="0000"/>
        </w:tblPrEx>
        <w:trPr>
          <w:trHeight w:val="511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29" w:rsidRPr="00D33582" w:rsidRDefault="00560B29" w:rsidP="005B6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29" w:rsidRPr="00D33582" w:rsidRDefault="00560B29" w:rsidP="005B6C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 Пятигорск объект к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ортной инфраструктуры «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 xml:space="preserve">Парк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Цветник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 xml:space="preserve">        (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-я очередь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B29" w:rsidRPr="007C576B" w:rsidRDefault="00560B29" w:rsidP="005B6C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576B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ая программа Ставр</w:t>
            </w:r>
            <w:r w:rsidRPr="007C576B">
              <w:rPr>
                <w:rFonts w:ascii="Times New Roman" w:hAnsi="Times New Roman"/>
                <w:sz w:val="28"/>
                <w:szCs w:val="28"/>
              </w:rPr>
              <w:t>о</w:t>
            </w:r>
            <w:r w:rsidRPr="007C57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льского края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7C576B">
              <w:rPr>
                <w:rFonts w:ascii="Times New Roman" w:hAnsi="Times New Roman"/>
                <w:sz w:val="28"/>
                <w:szCs w:val="28"/>
              </w:rPr>
              <w:t>Формирование с</w:t>
            </w:r>
            <w:r w:rsidRPr="007C576B">
              <w:rPr>
                <w:rFonts w:ascii="Times New Roman" w:hAnsi="Times New Roman"/>
                <w:sz w:val="28"/>
                <w:szCs w:val="28"/>
              </w:rPr>
              <w:t>о</w:t>
            </w:r>
            <w:r w:rsidRPr="007C576B">
              <w:rPr>
                <w:rFonts w:ascii="Times New Roman" w:hAnsi="Times New Roman"/>
                <w:sz w:val="28"/>
                <w:szCs w:val="28"/>
              </w:rPr>
              <w:t>временной городской сред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560B29" w:rsidRPr="00D33582" w:rsidTr="005B6CE0">
        <w:tblPrEx>
          <w:jc w:val="left"/>
          <w:tblLook w:val="0000"/>
        </w:tblPrEx>
        <w:trPr>
          <w:trHeight w:val="93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29" w:rsidRPr="00D33582" w:rsidRDefault="00560B29" w:rsidP="005B6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29" w:rsidRPr="00D33582" w:rsidRDefault="00560B29" w:rsidP="005B6CE0">
            <w:pPr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квер на горе Гор</w:t>
            </w:r>
            <w:r>
              <w:rPr>
                <w:rFonts w:ascii="Times New Roman" w:hAnsi="Times New Roman"/>
                <w:sz w:val="28"/>
                <w:szCs w:val="28"/>
              </w:rPr>
              <w:t>ячей к гроту Дианы</w:t>
            </w:r>
          </w:p>
        </w:tc>
        <w:tc>
          <w:tcPr>
            <w:tcW w:w="4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B29" w:rsidRPr="00CD0932" w:rsidRDefault="00560B29" w:rsidP="005B6C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576B">
              <w:rPr>
                <w:rFonts w:ascii="Times New Roman" w:hAnsi="Times New Roman"/>
                <w:sz w:val="28"/>
                <w:szCs w:val="28"/>
              </w:rPr>
              <w:t>Государственная программа Ставр</w:t>
            </w:r>
            <w:r w:rsidRPr="007C576B">
              <w:rPr>
                <w:rFonts w:ascii="Times New Roman" w:hAnsi="Times New Roman"/>
                <w:sz w:val="28"/>
                <w:szCs w:val="28"/>
              </w:rPr>
              <w:t>о</w:t>
            </w:r>
            <w:r w:rsidRPr="007C576B">
              <w:rPr>
                <w:rFonts w:ascii="Times New Roman" w:hAnsi="Times New Roman"/>
                <w:sz w:val="28"/>
                <w:szCs w:val="28"/>
              </w:rPr>
              <w:t xml:space="preserve">польского края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7C576B">
              <w:rPr>
                <w:rFonts w:ascii="Times New Roman" w:hAnsi="Times New Roman"/>
                <w:sz w:val="28"/>
                <w:szCs w:val="28"/>
              </w:rPr>
              <w:t>Формирование с</w:t>
            </w:r>
            <w:r w:rsidRPr="007C576B">
              <w:rPr>
                <w:rFonts w:ascii="Times New Roman" w:hAnsi="Times New Roman"/>
                <w:sz w:val="28"/>
                <w:szCs w:val="28"/>
              </w:rPr>
              <w:t>о</w:t>
            </w:r>
            <w:r w:rsidRPr="007C576B">
              <w:rPr>
                <w:rFonts w:ascii="Times New Roman" w:hAnsi="Times New Roman"/>
                <w:sz w:val="28"/>
                <w:szCs w:val="28"/>
              </w:rPr>
              <w:t>временной городской сред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560B29" w:rsidRPr="00D33582" w:rsidTr="005B6CE0">
        <w:tblPrEx>
          <w:jc w:val="left"/>
          <w:tblLook w:val="0000"/>
        </w:tblPrEx>
        <w:trPr>
          <w:trHeight w:val="14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29" w:rsidRDefault="00560B29" w:rsidP="005B6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29" w:rsidRPr="00D33582" w:rsidRDefault="00560B29" w:rsidP="005B6C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 Пятигорск, объект к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рортной инфраструктуры «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 xml:space="preserve">Парк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Цветник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 xml:space="preserve">        (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-я очередь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B29" w:rsidRPr="00CD0932" w:rsidRDefault="00560B29" w:rsidP="005B6CE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Государственная программа Ставр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о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польского края «Туристско- рекре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ционный комплекс»</w:t>
            </w:r>
          </w:p>
        </w:tc>
      </w:tr>
      <w:tr w:rsidR="00560B29" w:rsidRPr="00D33582" w:rsidTr="005B6CE0">
        <w:tblPrEx>
          <w:jc w:val="left"/>
          <w:tblLook w:val="0000"/>
        </w:tblPrEx>
        <w:trPr>
          <w:trHeight w:val="14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29" w:rsidRDefault="00560B29" w:rsidP="005B6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29" w:rsidRPr="00D33582" w:rsidRDefault="00560B29" w:rsidP="005B6C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 Пятигорск, фонтан «Л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>гушки» с ремонтом инжене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ных сетей</w:t>
            </w:r>
          </w:p>
        </w:tc>
        <w:tc>
          <w:tcPr>
            <w:tcW w:w="4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B29" w:rsidRDefault="00560B29" w:rsidP="005B6CE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Государственная программа Ставр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о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польского края «Туристско- рекре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ционный комплекс»</w:t>
            </w:r>
          </w:p>
          <w:p w:rsidR="00560B29" w:rsidRPr="007C576B" w:rsidRDefault="00560B29" w:rsidP="005B6C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B29" w:rsidRPr="00D33582" w:rsidTr="005B6CE0">
        <w:tblPrEx>
          <w:jc w:val="left"/>
          <w:tblLook w:val="0000"/>
        </w:tblPrEx>
        <w:trPr>
          <w:trHeight w:val="12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29" w:rsidRPr="00D33582" w:rsidRDefault="00560B29" w:rsidP="005B6C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29" w:rsidRPr="00D33582" w:rsidRDefault="00560B29" w:rsidP="005B6C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 Пятигорск, с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 xml:space="preserve">квер по ул. Лермонтова в районе санатория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Тархан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B29" w:rsidRPr="00CD0932" w:rsidRDefault="00560B29" w:rsidP="005B6C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576B">
              <w:rPr>
                <w:rFonts w:ascii="Times New Roman" w:hAnsi="Times New Roman"/>
                <w:sz w:val="28"/>
                <w:szCs w:val="28"/>
              </w:rPr>
              <w:t>Государственная программа Ставр</w:t>
            </w:r>
            <w:r w:rsidRPr="007C576B">
              <w:rPr>
                <w:rFonts w:ascii="Times New Roman" w:hAnsi="Times New Roman"/>
                <w:sz w:val="28"/>
                <w:szCs w:val="28"/>
              </w:rPr>
              <w:t>о</w:t>
            </w:r>
            <w:r w:rsidRPr="007C576B">
              <w:rPr>
                <w:rFonts w:ascii="Times New Roman" w:hAnsi="Times New Roman"/>
                <w:sz w:val="28"/>
                <w:szCs w:val="28"/>
              </w:rPr>
              <w:t xml:space="preserve">польского края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7C576B">
              <w:rPr>
                <w:rFonts w:ascii="Times New Roman" w:hAnsi="Times New Roman"/>
                <w:sz w:val="28"/>
                <w:szCs w:val="28"/>
              </w:rPr>
              <w:t>Формирование с</w:t>
            </w:r>
            <w:r w:rsidRPr="007C576B">
              <w:rPr>
                <w:rFonts w:ascii="Times New Roman" w:hAnsi="Times New Roman"/>
                <w:sz w:val="28"/>
                <w:szCs w:val="28"/>
              </w:rPr>
              <w:t>о</w:t>
            </w:r>
            <w:r w:rsidRPr="007C576B">
              <w:rPr>
                <w:rFonts w:ascii="Times New Roman" w:hAnsi="Times New Roman"/>
                <w:sz w:val="28"/>
                <w:szCs w:val="28"/>
              </w:rPr>
              <w:t>временной городской сред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560B29" w:rsidRPr="00D33582" w:rsidTr="005B6CE0">
        <w:tblPrEx>
          <w:jc w:val="left"/>
          <w:tblLook w:val="0000"/>
        </w:tblPrEx>
        <w:trPr>
          <w:trHeight w:val="12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29" w:rsidRDefault="00560B29" w:rsidP="005B6C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29" w:rsidRPr="00D33582" w:rsidRDefault="00560B29" w:rsidP="005B6C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 Пятигорск, ограждение озера «Провал»</w:t>
            </w:r>
          </w:p>
        </w:tc>
        <w:tc>
          <w:tcPr>
            <w:tcW w:w="4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B29" w:rsidRDefault="00560B29" w:rsidP="005B6CE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Государственная программа Ставр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о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польского края «Туристско- рекре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ционный комплекс»</w:t>
            </w:r>
          </w:p>
          <w:p w:rsidR="00560B29" w:rsidRPr="007C576B" w:rsidRDefault="00560B29" w:rsidP="005B6C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B29" w:rsidRPr="00D33582" w:rsidTr="005B6CE0">
        <w:tblPrEx>
          <w:jc w:val="left"/>
          <w:tblLook w:val="0000"/>
        </w:tblPrEx>
        <w:trPr>
          <w:trHeight w:val="607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29" w:rsidRPr="00D33582" w:rsidRDefault="00560B29" w:rsidP="005B6C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29" w:rsidRPr="00D33582" w:rsidRDefault="00560B29" w:rsidP="005B6C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 Пятигорск, тротуар по ул. Лермонтова от сквера у санат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рия «Тарханы» до Емануеле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ского парка</w:t>
            </w:r>
          </w:p>
        </w:tc>
        <w:tc>
          <w:tcPr>
            <w:tcW w:w="4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B29" w:rsidRPr="00F4379C" w:rsidRDefault="00560B29" w:rsidP="005B6C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Государственная программа Ставр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о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польского края «Туристско- рекре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ционный комплекс»</w:t>
            </w:r>
          </w:p>
        </w:tc>
      </w:tr>
      <w:tr w:rsidR="00560B29" w:rsidRPr="00D33582" w:rsidTr="005B6CE0">
        <w:tblPrEx>
          <w:jc w:val="left"/>
          <w:tblLook w:val="0000"/>
        </w:tblPrEx>
        <w:trPr>
          <w:trHeight w:val="83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29" w:rsidRDefault="00560B29" w:rsidP="005B6C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29" w:rsidRDefault="00560B29" w:rsidP="005B6CE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 Пятигорск, парк на те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ритории Государственного бюджетного учреждения зд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воохранения Ставропольского края «Городская клиническая больница»</w:t>
            </w:r>
          </w:p>
        </w:tc>
        <w:tc>
          <w:tcPr>
            <w:tcW w:w="4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B29" w:rsidRDefault="00560B29" w:rsidP="005B6CE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Государственная программа Ставр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о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польского края «Развитие жилищно – коммунального хозяйства, защита населения и территорий от чрезв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ы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чайных ситуаций»</w:t>
            </w:r>
          </w:p>
        </w:tc>
      </w:tr>
      <w:tr w:rsidR="00560B29" w:rsidRPr="00D33582" w:rsidTr="005B6CE0">
        <w:tblPrEx>
          <w:jc w:val="left"/>
          <w:tblLook w:val="0000"/>
        </w:tblPrEx>
        <w:trPr>
          <w:trHeight w:val="19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29" w:rsidRDefault="00560B29" w:rsidP="005B6C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29" w:rsidRDefault="00560B29" w:rsidP="005B6CE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ница Константиновская, сквер по ул. Ленина </w:t>
            </w:r>
          </w:p>
        </w:tc>
        <w:tc>
          <w:tcPr>
            <w:tcW w:w="4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B29" w:rsidRPr="00CD0932" w:rsidRDefault="00560B29" w:rsidP="005B6CE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Государственная программа Ставр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о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польского края «Развитие жилищно – коммунального хозяйства, защита населения и территорий от чрезв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ы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чайных ситуаций»</w:t>
            </w:r>
          </w:p>
        </w:tc>
      </w:tr>
      <w:tr w:rsidR="00560B29" w:rsidRPr="00D33582" w:rsidTr="005B6CE0">
        <w:tblPrEx>
          <w:jc w:val="left"/>
          <w:tblLook w:val="0000"/>
        </w:tblPrEx>
        <w:trPr>
          <w:trHeight w:val="110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29" w:rsidRDefault="00560B29" w:rsidP="005B6C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29" w:rsidRDefault="00560B29" w:rsidP="005B6CE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 Пятигорск, парк «Наго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ый» (гора Горячая) </w:t>
            </w:r>
          </w:p>
          <w:p w:rsidR="00560B29" w:rsidRPr="00D33582" w:rsidRDefault="00560B29" w:rsidP="005B6CE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2-я очередь)</w:t>
            </w:r>
          </w:p>
        </w:tc>
        <w:tc>
          <w:tcPr>
            <w:tcW w:w="4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B29" w:rsidRPr="00CD0932" w:rsidRDefault="00560B29" w:rsidP="005B6C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576B">
              <w:rPr>
                <w:rFonts w:ascii="Times New Roman" w:hAnsi="Times New Roman"/>
                <w:sz w:val="28"/>
                <w:szCs w:val="28"/>
              </w:rPr>
              <w:t>Государственная программа Ставр</w:t>
            </w:r>
            <w:r w:rsidRPr="007C576B">
              <w:rPr>
                <w:rFonts w:ascii="Times New Roman" w:hAnsi="Times New Roman"/>
                <w:sz w:val="28"/>
                <w:szCs w:val="28"/>
              </w:rPr>
              <w:t>о</w:t>
            </w:r>
            <w:r w:rsidRPr="007C576B">
              <w:rPr>
                <w:rFonts w:ascii="Times New Roman" w:hAnsi="Times New Roman"/>
                <w:sz w:val="28"/>
                <w:szCs w:val="28"/>
              </w:rPr>
              <w:t xml:space="preserve">польского края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7C576B">
              <w:rPr>
                <w:rFonts w:ascii="Times New Roman" w:hAnsi="Times New Roman"/>
                <w:sz w:val="28"/>
                <w:szCs w:val="28"/>
              </w:rPr>
              <w:t>Формирование с</w:t>
            </w:r>
            <w:r w:rsidRPr="007C576B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ременной городской среды»</w:t>
            </w:r>
          </w:p>
        </w:tc>
      </w:tr>
      <w:tr w:rsidR="00560B29" w:rsidRPr="00D33582" w:rsidTr="005B6CE0">
        <w:tblPrEx>
          <w:jc w:val="left"/>
          <w:tblLook w:val="0000"/>
        </w:tblPrEx>
        <w:trPr>
          <w:trHeight w:val="245"/>
        </w:trPr>
        <w:tc>
          <w:tcPr>
            <w:tcW w:w="96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29" w:rsidRPr="007C576B" w:rsidRDefault="00560B29" w:rsidP="005B6C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20 год</w:t>
            </w:r>
          </w:p>
        </w:tc>
      </w:tr>
      <w:tr w:rsidR="00560B29" w:rsidRPr="00D33582" w:rsidTr="005B6CE0">
        <w:tblPrEx>
          <w:jc w:val="left"/>
          <w:tblLook w:val="0000"/>
        </w:tblPrEx>
        <w:trPr>
          <w:trHeight w:val="897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29" w:rsidRDefault="00560B29" w:rsidP="005B6C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29" w:rsidRDefault="00560B29" w:rsidP="005B6C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 Пятигорск, Емануеле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ский парк</w:t>
            </w:r>
          </w:p>
        </w:tc>
        <w:tc>
          <w:tcPr>
            <w:tcW w:w="4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B29" w:rsidRPr="007C576B" w:rsidRDefault="00560B29" w:rsidP="005B6C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576B">
              <w:rPr>
                <w:rFonts w:ascii="Times New Roman" w:hAnsi="Times New Roman"/>
                <w:sz w:val="28"/>
                <w:szCs w:val="28"/>
              </w:rPr>
              <w:t>Государственная программа Ставр</w:t>
            </w:r>
            <w:r w:rsidRPr="007C576B">
              <w:rPr>
                <w:rFonts w:ascii="Times New Roman" w:hAnsi="Times New Roman"/>
                <w:sz w:val="28"/>
                <w:szCs w:val="28"/>
              </w:rPr>
              <w:t>о</w:t>
            </w:r>
            <w:r w:rsidRPr="007C576B">
              <w:rPr>
                <w:rFonts w:ascii="Times New Roman" w:hAnsi="Times New Roman"/>
                <w:sz w:val="28"/>
                <w:szCs w:val="28"/>
              </w:rPr>
              <w:t xml:space="preserve">польского края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7C576B">
              <w:rPr>
                <w:rFonts w:ascii="Times New Roman" w:hAnsi="Times New Roman"/>
                <w:sz w:val="28"/>
                <w:szCs w:val="28"/>
              </w:rPr>
              <w:t>Формирование с</w:t>
            </w:r>
            <w:r w:rsidRPr="007C576B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ременной городской среды»</w:t>
            </w:r>
          </w:p>
        </w:tc>
      </w:tr>
      <w:tr w:rsidR="00560B29" w:rsidRPr="00D33582" w:rsidTr="005B6CE0">
        <w:tblPrEx>
          <w:jc w:val="left"/>
          <w:tblLook w:val="0000"/>
        </w:tblPrEx>
        <w:trPr>
          <w:trHeight w:val="897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29" w:rsidRDefault="00560B29" w:rsidP="005B6C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29" w:rsidRDefault="00560B29" w:rsidP="005B6C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 Пятигорск, сквер Поб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ды в мкр. «Бештау - Горапост»</w:t>
            </w:r>
          </w:p>
        </w:tc>
        <w:tc>
          <w:tcPr>
            <w:tcW w:w="4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B29" w:rsidRDefault="00560B29" w:rsidP="005B6CE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Государственная программа Ставр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о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польского края «Управление фин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н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сами»</w:t>
            </w:r>
          </w:p>
        </w:tc>
      </w:tr>
      <w:tr w:rsidR="00560B29" w:rsidRPr="00D33582" w:rsidTr="005B6CE0">
        <w:tblPrEx>
          <w:jc w:val="left"/>
          <w:tblLook w:val="0000"/>
        </w:tblPrEx>
        <w:trPr>
          <w:trHeight w:val="897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29" w:rsidRDefault="00560B29" w:rsidP="005B6C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29" w:rsidRDefault="00560B29" w:rsidP="005B6C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 Пятигорск, сквер в ра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>оне источников минеральной воды №4 и № 7</w:t>
            </w:r>
          </w:p>
        </w:tc>
        <w:tc>
          <w:tcPr>
            <w:tcW w:w="4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B29" w:rsidRDefault="00560B29" w:rsidP="005B6CE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Государственная программа Ставр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о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польского края «Туристско- рекре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ционный комплекс»</w:t>
            </w:r>
          </w:p>
        </w:tc>
      </w:tr>
      <w:tr w:rsidR="00560B29" w:rsidRPr="00D33582" w:rsidTr="005B6CE0">
        <w:tblPrEx>
          <w:jc w:val="left"/>
          <w:tblLook w:val="0000"/>
        </w:tblPrEx>
        <w:trPr>
          <w:trHeight w:val="897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29" w:rsidRDefault="00560B29" w:rsidP="005B6C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29" w:rsidRDefault="00560B29" w:rsidP="005B6C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 Пятигорск, территория прилегающая к зданию исто</w:t>
            </w: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</w:rPr>
              <w:t>ника минеральной воды № 7</w:t>
            </w:r>
          </w:p>
        </w:tc>
        <w:tc>
          <w:tcPr>
            <w:tcW w:w="4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B29" w:rsidRDefault="00560B29" w:rsidP="005B6CE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Государственная программа Ставр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о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польского края «Туристско- рекре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ционный комплекс»</w:t>
            </w:r>
          </w:p>
        </w:tc>
      </w:tr>
      <w:tr w:rsidR="00560B29" w:rsidRPr="00D33582" w:rsidTr="005B6CE0">
        <w:tblPrEx>
          <w:jc w:val="left"/>
          <w:tblLook w:val="0000"/>
        </w:tblPrEx>
        <w:trPr>
          <w:trHeight w:val="897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29" w:rsidRDefault="00560B29" w:rsidP="005B6C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29" w:rsidRDefault="00560B29" w:rsidP="005B6C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род Пятигорск, тротуар по бульвару Гагарина в границах, прилегающих к скверу в районе источников минеральной воды № 4 и №7 </w:t>
            </w:r>
          </w:p>
        </w:tc>
        <w:tc>
          <w:tcPr>
            <w:tcW w:w="4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B29" w:rsidRDefault="00560B29" w:rsidP="005B6CE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Государственная программа Ставр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о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польского края «Туристско- рекре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ционный комплекс»</w:t>
            </w:r>
          </w:p>
        </w:tc>
      </w:tr>
      <w:tr w:rsidR="00560B29" w:rsidRPr="00D33582" w:rsidTr="005B6CE0">
        <w:tblPrEx>
          <w:jc w:val="left"/>
          <w:tblLook w:val="0000"/>
        </w:tblPrEx>
        <w:trPr>
          <w:trHeight w:val="897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29" w:rsidRDefault="00560B29" w:rsidP="005B6C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B29" w:rsidRDefault="00560B29" w:rsidP="005B6C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 Пятигорск,  сквер «им. Ю.Гагарина»</w:t>
            </w:r>
          </w:p>
        </w:tc>
        <w:tc>
          <w:tcPr>
            <w:tcW w:w="4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B29" w:rsidRDefault="00560B29" w:rsidP="005B6CE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Государственная программа Ставр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о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польского края «Развитие жилищно – коммунального хозяйства, защита населения и территорий от чрезв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ы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чайных ситуаций»</w:t>
            </w:r>
          </w:p>
        </w:tc>
      </w:tr>
      <w:tr w:rsidR="00560B29" w:rsidRPr="00D33582" w:rsidTr="005B6CE0">
        <w:tblPrEx>
          <w:jc w:val="left"/>
        </w:tblPrEx>
        <w:trPr>
          <w:trHeight w:val="671"/>
        </w:trPr>
        <w:tc>
          <w:tcPr>
            <w:tcW w:w="96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B29" w:rsidRPr="0062418C" w:rsidRDefault="00560B29" w:rsidP="005B6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24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21 год</w:t>
            </w:r>
          </w:p>
        </w:tc>
      </w:tr>
      <w:tr w:rsidR="00560B29" w:rsidRPr="00D33582" w:rsidTr="005B6CE0">
        <w:tblPrEx>
          <w:jc w:val="left"/>
        </w:tblPrEx>
        <w:trPr>
          <w:trHeight w:val="945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29" w:rsidRPr="0062418C" w:rsidRDefault="00560B29" w:rsidP="005B6CE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Default="00560B29" w:rsidP="005B6CE0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ород Пятигорск,</w:t>
            </w:r>
          </w:p>
          <w:p w:rsidR="00560B29" w:rsidRPr="008F0EF7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квер «имени Л.Н.Толстого»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C576B">
              <w:rPr>
                <w:rFonts w:ascii="Times New Roman" w:hAnsi="Times New Roman"/>
                <w:sz w:val="28"/>
                <w:szCs w:val="28"/>
              </w:rPr>
              <w:t>Государственная программа Ста</w:t>
            </w:r>
            <w:r w:rsidRPr="007C576B">
              <w:rPr>
                <w:rFonts w:ascii="Times New Roman" w:hAnsi="Times New Roman"/>
                <w:sz w:val="28"/>
                <w:szCs w:val="28"/>
              </w:rPr>
              <w:t>в</w:t>
            </w:r>
            <w:r w:rsidRPr="007C576B">
              <w:rPr>
                <w:rFonts w:ascii="Times New Roman" w:hAnsi="Times New Roman"/>
                <w:sz w:val="28"/>
                <w:szCs w:val="28"/>
              </w:rPr>
              <w:t xml:space="preserve">ропольского края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7C576B">
              <w:rPr>
                <w:rFonts w:ascii="Times New Roman" w:hAnsi="Times New Roman"/>
                <w:sz w:val="28"/>
                <w:szCs w:val="28"/>
              </w:rPr>
              <w:t>Формирование со</w:t>
            </w:r>
            <w:r>
              <w:rPr>
                <w:rFonts w:ascii="Times New Roman" w:hAnsi="Times New Roman"/>
                <w:sz w:val="28"/>
                <w:szCs w:val="28"/>
              </w:rPr>
              <w:t>временной городской среды»</w:t>
            </w:r>
          </w:p>
        </w:tc>
      </w:tr>
      <w:tr w:rsidR="00560B29" w:rsidRPr="00D33582" w:rsidTr="005B6CE0">
        <w:tblPrEx>
          <w:jc w:val="left"/>
        </w:tblPrEx>
        <w:trPr>
          <w:trHeight w:val="945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29" w:rsidRDefault="00560B29" w:rsidP="005B6CE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ород Пятигорск,</w:t>
            </w:r>
          </w:p>
          <w:p w:rsidR="00560B29" w:rsidRDefault="00560B29" w:rsidP="005B6CE0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квер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Лазаревский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7C576B" w:rsidRDefault="00560B29" w:rsidP="005B6C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B29" w:rsidRPr="00D33582" w:rsidTr="005B6CE0">
        <w:tblPrEx>
          <w:jc w:val="left"/>
        </w:tblPrEx>
        <w:trPr>
          <w:trHeight w:val="743"/>
        </w:trPr>
        <w:tc>
          <w:tcPr>
            <w:tcW w:w="96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29" w:rsidRPr="008F0EF7" w:rsidRDefault="00560B29" w:rsidP="005B6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22год</w:t>
            </w:r>
          </w:p>
        </w:tc>
      </w:tr>
      <w:tr w:rsidR="00560B29" w:rsidRPr="00D33582" w:rsidTr="005B6CE0">
        <w:tblPrEx>
          <w:jc w:val="left"/>
        </w:tblPrEx>
        <w:trPr>
          <w:trHeight w:val="569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29" w:rsidRPr="0062418C" w:rsidRDefault="00560B29" w:rsidP="005B6CE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квер на пересечении ул. Па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ухова - бул. Гагарина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560B29" w:rsidRPr="00D33582" w:rsidTr="005B6CE0">
        <w:tblPrEx>
          <w:jc w:val="left"/>
        </w:tblPrEx>
        <w:trPr>
          <w:trHeight w:val="548"/>
        </w:trPr>
        <w:tc>
          <w:tcPr>
            <w:tcW w:w="96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29" w:rsidRPr="008F0EF7" w:rsidRDefault="00560B29" w:rsidP="005B6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23 год</w:t>
            </w:r>
          </w:p>
        </w:tc>
      </w:tr>
      <w:tr w:rsidR="00560B29" w:rsidRPr="00D33582" w:rsidTr="005B6CE0">
        <w:tblPrEx>
          <w:jc w:val="left"/>
        </w:tblPrEx>
        <w:trPr>
          <w:trHeight w:val="661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29" w:rsidRPr="0062418C" w:rsidRDefault="00560B29" w:rsidP="005B6CE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квер на пересечении ул. Пр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онная - ул. Парковая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560B29" w:rsidRPr="00D33582" w:rsidTr="005B6CE0">
        <w:tblPrEx>
          <w:jc w:val="left"/>
        </w:tblPrEx>
        <w:trPr>
          <w:trHeight w:val="452"/>
        </w:trPr>
        <w:tc>
          <w:tcPr>
            <w:tcW w:w="96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29" w:rsidRPr="008F0EF7" w:rsidRDefault="00560B29" w:rsidP="005B6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2024 год</w:t>
            </w:r>
          </w:p>
        </w:tc>
      </w:tr>
      <w:tr w:rsidR="00560B29" w:rsidRPr="00D33582" w:rsidTr="005B6CE0">
        <w:tblPrEx>
          <w:jc w:val="left"/>
        </w:tblPrEx>
        <w:trPr>
          <w:trHeight w:val="6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29" w:rsidRPr="0062418C" w:rsidRDefault="00560B29" w:rsidP="005B6CE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квер им. А.С. Пушкина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560B29" w:rsidRPr="00D33582" w:rsidTr="005B6CE0">
        <w:tblPrEx>
          <w:jc w:val="left"/>
        </w:tblPrEx>
        <w:trPr>
          <w:trHeight w:val="567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29" w:rsidRPr="0062418C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8F0EF7" w:rsidRDefault="00560B29" w:rsidP="005B6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квер в районе торгового це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тр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дков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560B29" w:rsidRPr="00D33582" w:rsidTr="005B6CE0">
        <w:tblPrEx>
          <w:jc w:val="left"/>
        </w:tblPrEx>
        <w:trPr>
          <w:trHeight w:val="397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квер Комсомольский</w:t>
            </w:r>
          </w:p>
        </w:tc>
        <w:tc>
          <w:tcPr>
            <w:tcW w:w="46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560B29" w:rsidRPr="00D33582" w:rsidTr="005B6CE0">
        <w:tblPrEx>
          <w:jc w:val="left"/>
        </w:tblPrEx>
        <w:trPr>
          <w:trHeight w:val="584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8F0EF7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Сквер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мсомолия - Родина помнит!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560B29" w:rsidRPr="00D33582" w:rsidTr="005B6CE0">
        <w:tblPrEx>
          <w:jc w:val="left"/>
        </w:tblPrEx>
        <w:trPr>
          <w:trHeight w:val="397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квер им. М.Ю. Лермонтова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560B29" w:rsidRPr="00D33582" w:rsidTr="005B6CE0">
        <w:tblPrEx>
          <w:jc w:val="left"/>
        </w:tblPrEx>
        <w:trPr>
          <w:trHeight w:val="397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квер им. В.И. Ленина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560B29" w:rsidRPr="00D33582" w:rsidTr="005B6CE0">
        <w:tblPrEx>
          <w:jc w:val="left"/>
        </w:tblPrEx>
        <w:trPr>
          <w:trHeight w:val="964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квер на  пересечении пр.Кирова - ул Дзержинского - ул.Рубина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560B29" w:rsidRPr="00D33582" w:rsidTr="005B6CE0">
        <w:tblPrEx>
          <w:jc w:val="left"/>
        </w:tblPrEx>
        <w:trPr>
          <w:trHeight w:val="957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8F0EF7" w:rsidRDefault="00560B29" w:rsidP="005B6C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ерренкур от Ворот Солнца до памятника расстрелянных к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иссаров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560B29" w:rsidRPr="00D33582" w:rsidTr="005B6CE0">
        <w:tblPrEx>
          <w:jc w:val="left"/>
        </w:tblPrEx>
        <w:trPr>
          <w:trHeight w:val="687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8F0EF7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ерренкур от Поляны Песен до Ворот Солнца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560B29" w:rsidRPr="00D33582" w:rsidTr="005B6CE0">
        <w:tblPrEx>
          <w:jc w:val="left"/>
        </w:tblPrEx>
        <w:trPr>
          <w:trHeight w:val="587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8F0EF7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Терренкур от ресторан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Ш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лаш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»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до Поляны Песен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560B29" w:rsidRPr="00D33582" w:rsidTr="005B6CE0">
        <w:tblPrEx>
          <w:jc w:val="left"/>
        </w:tblPrEx>
        <w:trPr>
          <w:trHeight w:val="621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8F0EF7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ерренкур от Эоловой арфы до ул. Лермонтова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560B29" w:rsidRPr="00D33582" w:rsidTr="005B6CE0">
        <w:tblPrEx>
          <w:jc w:val="left"/>
        </w:tblPrEx>
        <w:trPr>
          <w:trHeight w:val="679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Терренкур от фонтан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аска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ый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»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до ул. Лермонтова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560B29" w:rsidRPr="00D33582" w:rsidTr="005B6CE0">
        <w:tblPrEx>
          <w:jc w:val="left"/>
        </w:tblPrEx>
        <w:trPr>
          <w:trHeight w:val="682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8F0EF7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ерренкур от Академической галереи до каскадных чаш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560B29" w:rsidRPr="00D33582" w:rsidTr="005B6CE0">
        <w:tblPrEx>
          <w:jc w:val="left"/>
        </w:tblPrEx>
        <w:trPr>
          <w:trHeight w:val="579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ерренкур от Эоловой арфы до грота им М.Ю. Лермонтова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560B29" w:rsidRPr="00D33582" w:rsidTr="005B6CE0">
        <w:tblPrEx>
          <w:jc w:val="left"/>
        </w:tblPrEx>
        <w:trPr>
          <w:trHeight w:val="617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8F0EF7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ерренкур от Академической галереи до Грота Дианы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560B29" w:rsidRPr="00D33582" w:rsidTr="005B6CE0">
        <w:tblPrEx>
          <w:jc w:val="left"/>
        </w:tblPrEx>
        <w:trPr>
          <w:trHeight w:val="624"/>
        </w:trPr>
        <w:tc>
          <w:tcPr>
            <w:tcW w:w="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8F0EF7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ерренкур от Лермонтовских ворот до места дуэли М.Ю. Лермонтова</w:t>
            </w:r>
          </w:p>
        </w:tc>
        <w:tc>
          <w:tcPr>
            <w:tcW w:w="46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8F0EF7" w:rsidRDefault="00560B29" w:rsidP="005B6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560B29" w:rsidRPr="00D33582" w:rsidTr="005B6CE0">
        <w:tblPrEx>
          <w:jc w:val="left"/>
        </w:tblPrEx>
        <w:trPr>
          <w:trHeight w:val="322"/>
        </w:trPr>
        <w:tc>
          <w:tcPr>
            <w:tcW w:w="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8F0EF7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29" w:rsidRPr="008F0EF7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560B29" w:rsidRPr="00D33582" w:rsidTr="005B6CE0">
        <w:tblPrEx>
          <w:jc w:val="left"/>
        </w:tblPrEx>
        <w:trPr>
          <w:trHeight w:val="850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8F0EF7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ерренкур от вершины горы Машук до места дуэли М.Ю. Лермонтова</w:t>
            </w:r>
          </w:p>
        </w:tc>
        <w:tc>
          <w:tcPr>
            <w:tcW w:w="46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560B29" w:rsidRPr="00D33582" w:rsidTr="005B6CE0">
        <w:tblPrEx>
          <w:jc w:val="left"/>
        </w:tblPrEx>
        <w:trPr>
          <w:trHeight w:val="659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ерренкур от вершины горы Машук до домика лесника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560B29" w:rsidRPr="00D33582" w:rsidTr="005B6CE0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. Калинина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560B29" w:rsidRPr="00D33582" w:rsidTr="005B6CE0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.Кирова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560B29" w:rsidRPr="00D33582" w:rsidTr="005B6CE0">
        <w:tblPrEx>
          <w:jc w:val="left"/>
        </w:tblPrEx>
        <w:trPr>
          <w:trHeight w:val="397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. 40 лет Октября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560B29" w:rsidRPr="00D33582" w:rsidTr="005B6CE0">
        <w:tblPrEx>
          <w:jc w:val="left"/>
        </w:tblPrEx>
        <w:trPr>
          <w:trHeight w:val="454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1-я Бульварная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560B29" w:rsidRPr="00D33582" w:rsidTr="005B6CE0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Фучика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560B29" w:rsidRPr="00D33582" w:rsidTr="005B6CE0">
        <w:tblPrEx>
          <w:jc w:val="left"/>
        </w:tblPrEx>
        <w:trPr>
          <w:trHeight w:val="397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48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Орджоникидзе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560B29" w:rsidRPr="00D33582" w:rsidTr="005B6CE0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Панагюриште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560B29" w:rsidRPr="00D33582" w:rsidTr="005B6CE0">
        <w:tblPrEx>
          <w:jc w:val="left"/>
        </w:tblPrEx>
        <w:trPr>
          <w:trHeight w:val="397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Аллея Строителей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560B29" w:rsidRPr="00D33582" w:rsidTr="005B6CE0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Кузнечная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560B29" w:rsidRPr="00D33582" w:rsidTr="005B6CE0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Пушкинская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560B29" w:rsidRPr="00D33582" w:rsidTr="005B6CE0">
        <w:tblPrEx>
          <w:jc w:val="left"/>
        </w:tblPrEx>
        <w:trPr>
          <w:trHeight w:val="397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. Оранжерейный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560B29" w:rsidRPr="00D33582" w:rsidTr="005B6CE0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Крайнего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560B29" w:rsidRPr="00D33582" w:rsidTr="005B6CE0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Зорге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560B29" w:rsidRPr="00D33582" w:rsidTr="005B6CE0">
        <w:tblPrEx>
          <w:jc w:val="left"/>
        </w:tblPrEx>
        <w:trPr>
          <w:trHeight w:val="397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арк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бед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»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3 очередь в районе Новопятигорского озера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560B29" w:rsidRPr="00D33582" w:rsidTr="005B6CE0">
        <w:tblPrEx>
          <w:jc w:val="left"/>
        </w:tblPrEx>
        <w:trPr>
          <w:trHeight w:val="454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ерритория прилегающая к а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атории Новопятигорского оз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е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560B29" w:rsidRPr="00D33582" w:rsidTr="005B6CE0">
        <w:tblPrEx>
          <w:jc w:val="left"/>
        </w:tblPrEx>
        <w:trPr>
          <w:trHeight w:val="397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Дзержинского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560B29" w:rsidRPr="00D33582" w:rsidTr="005B6CE0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Анисимова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560B29" w:rsidRPr="00D33582" w:rsidTr="005B6CE0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Власова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560B29" w:rsidRPr="00D33582" w:rsidTr="005B6CE0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К. Маркса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560B29" w:rsidRPr="00D33582" w:rsidTr="005B6CE0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Соборная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560B29" w:rsidRPr="00D33582" w:rsidTr="005B6CE0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Буачидзе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560B29" w:rsidRPr="00D33582" w:rsidTr="005B6CE0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Чкалова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560B29" w:rsidRPr="00D33582" w:rsidTr="005B6CE0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Машукская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560B29" w:rsidRPr="00D33582" w:rsidTr="005B6CE0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Лермонтова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560B29" w:rsidRPr="00D33582" w:rsidTr="005B6CE0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Бернардацци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560B29" w:rsidRPr="00D33582" w:rsidTr="005B6CE0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Теплосерная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560B29" w:rsidRPr="00D33582" w:rsidTr="005B6CE0">
        <w:tblPrEx>
          <w:jc w:val="left"/>
        </w:tblPrEx>
        <w:trPr>
          <w:trHeight w:val="397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Университетская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560B29" w:rsidRPr="00D33582" w:rsidTr="005B6CE0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Октябрьская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560B29" w:rsidRPr="00D33582" w:rsidTr="005B6CE0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1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Малыгина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560B29" w:rsidRPr="00D33582" w:rsidTr="005B6CE0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Дунаевского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560B29" w:rsidRPr="00D33582" w:rsidTr="005B6CE0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3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Козлова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560B29" w:rsidRPr="00D33582" w:rsidTr="005B6CE0">
        <w:tblPrEx>
          <w:jc w:val="left"/>
        </w:tblPrEx>
        <w:trPr>
          <w:trHeight w:val="397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4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Коста Хетагурова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560B29" w:rsidRPr="00D33582" w:rsidTr="005B6CE0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Мира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560B29" w:rsidRPr="00D33582" w:rsidTr="005B6CE0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6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Пастухова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560B29" w:rsidRPr="00D33582" w:rsidTr="005B6CE0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7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Фрунзе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560B29" w:rsidRPr="00D33582" w:rsidTr="005B6CE0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8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Акопянц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560B29" w:rsidRPr="00D33582" w:rsidTr="005B6CE0">
        <w:tblPrEx>
          <w:jc w:val="left"/>
        </w:tblPrEx>
        <w:trPr>
          <w:trHeight w:val="397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9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Новороссийская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560B29" w:rsidRPr="00D33582" w:rsidTr="005B6CE0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Широкая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560B29" w:rsidRPr="00D33582" w:rsidTr="005B6CE0">
        <w:tblPrEx>
          <w:jc w:val="left"/>
        </w:tblPrEx>
        <w:trPr>
          <w:trHeight w:val="397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1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Адмиральского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560B29" w:rsidRPr="00D33582" w:rsidTr="005B6CE0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2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Украинская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560B29" w:rsidRPr="00D33582" w:rsidTr="005B6CE0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3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Ессентукская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560B29" w:rsidRPr="00D33582" w:rsidTr="005B6CE0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4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. Свободы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560B29" w:rsidRPr="00D33582" w:rsidTr="005B6CE0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5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Восстания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560B29" w:rsidRPr="00D33582" w:rsidTr="005B6CE0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6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Бутырина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560B29" w:rsidRPr="00D33582" w:rsidTr="005B6CE0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87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Сельская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560B29" w:rsidRPr="00D33582" w:rsidTr="005B6CE0">
        <w:tblPrEx>
          <w:jc w:val="left"/>
        </w:tblPrEx>
        <w:trPr>
          <w:trHeight w:val="372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8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Розы Люксембург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560B29" w:rsidRPr="00D33582" w:rsidTr="005B6CE0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9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Комарова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560B29" w:rsidRPr="00D33582" w:rsidTr="005B6CE0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Разина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560B29" w:rsidRPr="00D33582" w:rsidTr="005B6CE0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1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Матвеева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560B29" w:rsidRPr="00D33582" w:rsidTr="005B6CE0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2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Кутейникова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560B29" w:rsidRPr="00D33582" w:rsidTr="005B6CE0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3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Куйбышева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560B29" w:rsidRPr="00D33582" w:rsidTr="005B6CE0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4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Ермолова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560B29" w:rsidRPr="00D33582" w:rsidTr="005B6CE0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5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Черкесское шоссе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560B29" w:rsidRPr="00D33582" w:rsidTr="005B6CE0">
        <w:tblPrEx>
          <w:jc w:val="left"/>
        </w:tblPrEx>
        <w:trPr>
          <w:trHeight w:val="397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исловодское шоссе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560B29" w:rsidRPr="00D33582" w:rsidTr="005B6CE0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7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Февральская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560B29" w:rsidRPr="00D33582" w:rsidTr="005B6CE0">
        <w:tblPrEx>
          <w:jc w:val="left"/>
        </w:tblPrEx>
        <w:trPr>
          <w:trHeight w:val="397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8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50 лет ВЛКСМ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560B29" w:rsidRPr="00D33582" w:rsidTr="005B6CE0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9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ер. Колхозный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560B29" w:rsidRPr="00D33582" w:rsidTr="005B6CE0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Шатило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560B29" w:rsidRPr="00D33582" w:rsidTr="005B6CE0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Ипподромная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560B29" w:rsidRPr="00D33582" w:rsidTr="005B6CE0">
        <w:tblPrEx>
          <w:jc w:val="left"/>
        </w:tblPrEx>
        <w:trPr>
          <w:trHeight w:val="397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2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Пальмира Тольятти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560B29" w:rsidRPr="00D33582" w:rsidTr="005B6CE0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3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Братская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560B29" w:rsidRPr="00D33582" w:rsidTr="005B6CE0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4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Спортивная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560B29" w:rsidRPr="00D33582" w:rsidTr="005B6CE0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Школьная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560B29" w:rsidRPr="00D33582" w:rsidTr="005B6CE0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6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Делегатская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560B29" w:rsidRPr="00D33582" w:rsidTr="005B6CE0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7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Иглина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560B29" w:rsidRPr="00D33582" w:rsidTr="005B6CE0">
        <w:tblPrEx>
          <w:jc w:val="left"/>
        </w:tblPrEx>
        <w:trPr>
          <w:trHeight w:val="397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8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Кооперативная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560B29" w:rsidRPr="00D33582" w:rsidTr="005B6CE0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9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Степная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560B29" w:rsidRPr="00D33582" w:rsidTr="005B6CE0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Коллективная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560B29" w:rsidRPr="00D33582" w:rsidTr="005B6CE0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Первомайская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560B29" w:rsidRPr="00D33582" w:rsidTr="005B6CE0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2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Нежнова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560B29" w:rsidRPr="00D33582" w:rsidTr="005B6CE0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3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Пестова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560B29" w:rsidRPr="00D33582" w:rsidTr="005B6CE0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4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Новая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560B29" w:rsidRPr="00D33582" w:rsidTr="005B6CE0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5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Пащенко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560B29" w:rsidRPr="00D33582" w:rsidTr="005B6CE0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6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Островского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560B29" w:rsidRPr="00D33582" w:rsidTr="005B6CE0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7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Луговая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560B29" w:rsidRPr="00D33582" w:rsidTr="005B6CE0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8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Заречная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560B29" w:rsidRPr="00D33582" w:rsidTr="005B6CE0">
        <w:tblPrEx>
          <w:jc w:val="left"/>
        </w:tblPrEx>
        <w:trPr>
          <w:trHeight w:val="363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9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1-я Набережная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560B29" w:rsidRPr="00D33582" w:rsidTr="005B6CE0">
        <w:tblPrEx>
          <w:jc w:val="left"/>
        </w:tblPrEx>
        <w:trPr>
          <w:trHeight w:val="257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Маршала Жукова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560B29" w:rsidRPr="00D33582" w:rsidTr="005B6CE0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1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Юцкая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560B29" w:rsidRPr="00D33582" w:rsidTr="005B6CE0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2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Сергеева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560B29" w:rsidRPr="00D33582" w:rsidTr="005B6CE0">
        <w:tblPrEx>
          <w:jc w:val="left"/>
        </w:tblPrEx>
        <w:trPr>
          <w:trHeight w:val="397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3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Малиновского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560B29" w:rsidRPr="00D33582" w:rsidTr="005B6CE0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4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8-я Линия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560B29" w:rsidRPr="00D33582" w:rsidTr="005B6CE0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5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6-я Линия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560B29" w:rsidRPr="00D33582" w:rsidTr="005B6CE0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6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9-я Линия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560B29" w:rsidRPr="00D33582" w:rsidTr="005B6CE0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7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7-я Линия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560B29" w:rsidRPr="00D33582" w:rsidTr="005B6CE0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8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Захарова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560B29" w:rsidRPr="00D33582" w:rsidTr="005B6CE0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129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-й Юцкий спуск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560B29" w:rsidRPr="00D33582" w:rsidTr="005B6CE0">
        <w:tblPrEx>
          <w:jc w:val="left"/>
        </w:tblPrEx>
        <w:trPr>
          <w:trHeight w:val="397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ер. Малиновского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560B29" w:rsidRPr="00D33582" w:rsidTr="005B6CE0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1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Кабардинская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560B29" w:rsidRPr="00D33582" w:rsidTr="005B6CE0">
        <w:tblPrEx>
          <w:jc w:val="left"/>
        </w:tblPrEx>
        <w:trPr>
          <w:trHeight w:val="363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2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. Советской Армии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560B29" w:rsidRPr="00D33582" w:rsidTr="005B6CE0">
        <w:tblPrEx>
          <w:jc w:val="left"/>
        </w:tblPrEx>
        <w:trPr>
          <w:trHeight w:val="324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3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Ленина пос. Горячеводский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560B29" w:rsidRPr="00D33582" w:rsidTr="005B6CE0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4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Советская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560B29" w:rsidRPr="00D33582" w:rsidTr="005B6CE0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5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Эльбрусская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560B29" w:rsidRPr="00D33582" w:rsidTr="005B6CE0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6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Шоссейная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560B29" w:rsidRPr="00D33582" w:rsidTr="005B6CE0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7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Луначарского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560B29" w:rsidRPr="00D33582" w:rsidTr="005B6CE0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8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Чапаева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560B29" w:rsidRPr="00D33582" w:rsidTr="005B6CE0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9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Лысенковская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560B29" w:rsidRPr="00D33582" w:rsidTr="005B6CE0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Юбилейная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560B29" w:rsidRPr="00D33582" w:rsidTr="005B6CE0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1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Больничная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560B29" w:rsidRPr="00D33582" w:rsidTr="005B6CE0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Чапаева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560B29" w:rsidRPr="00D33582" w:rsidTr="005B6CE0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3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Крупская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560B29" w:rsidRPr="00D33582" w:rsidTr="005B6CE0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4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Георгиевская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560B29" w:rsidRPr="00D33582" w:rsidTr="005B6CE0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5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Войкова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560B29" w:rsidRPr="00D33582" w:rsidTr="005B6CE0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6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Фабричная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560B29" w:rsidRPr="00D33582" w:rsidTr="005B6CE0">
        <w:tblPrEx>
          <w:jc w:val="left"/>
        </w:tblPrEx>
        <w:trPr>
          <w:trHeight w:val="368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7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Подстанционная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560B29" w:rsidRPr="00D33582" w:rsidTr="005B6CE0">
        <w:tblPrEx>
          <w:jc w:val="left"/>
        </w:tblPrEx>
        <w:trPr>
          <w:trHeight w:val="447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8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Пионерлагерная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560B29" w:rsidRPr="00D33582" w:rsidTr="005B6CE0">
        <w:tblPrEx>
          <w:jc w:val="left"/>
        </w:tblPrEx>
        <w:trPr>
          <w:trHeight w:val="663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9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Горького ст. Константино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кая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560B29" w:rsidRPr="00D33582" w:rsidTr="005B6CE0">
        <w:tblPrEx>
          <w:jc w:val="left"/>
        </w:tblPrEx>
        <w:trPr>
          <w:trHeight w:val="575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Октябрьская ст. Констант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овская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560B29" w:rsidRPr="00D33582" w:rsidTr="005B6CE0">
        <w:tblPrEx>
          <w:jc w:val="left"/>
        </w:tblPrEx>
        <w:trPr>
          <w:trHeight w:val="625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Шоссейная ст. Констант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овская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560B29" w:rsidRPr="00D33582" w:rsidTr="005B6CE0">
        <w:tblPrEx>
          <w:jc w:val="left"/>
        </w:tblPrEx>
        <w:trPr>
          <w:trHeight w:val="605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2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К. Маркса ст. Констант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овская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560B29" w:rsidRPr="00D33582" w:rsidTr="005B6CE0">
        <w:tblPrEx>
          <w:jc w:val="left"/>
        </w:tblPrEx>
        <w:trPr>
          <w:trHeight w:val="515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3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Мичурина ст. Констант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овская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560B29" w:rsidRPr="00D33582" w:rsidTr="005B6CE0">
        <w:tblPrEx>
          <w:jc w:val="left"/>
        </w:tblPrEx>
        <w:trPr>
          <w:trHeight w:val="459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4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Зубалова пос. Нижнепо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умский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560B29" w:rsidRPr="00D33582" w:rsidTr="005B6CE0">
        <w:tblPrEx>
          <w:jc w:val="left"/>
        </w:tblPrEx>
        <w:trPr>
          <w:trHeight w:val="431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5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Гагарина пос. Нижнепо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умский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560B29" w:rsidRPr="00D33582" w:rsidTr="005B6CE0">
        <w:tblPrEx>
          <w:jc w:val="left"/>
        </w:tblPrEx>
        <w:trPr>
          <w:trHeight w:val="567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6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Школьная пос. Нижнепо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умский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560B29" w:rsidRPr="00D33582" w:rsidTr="005B6CE0">
        <w:tblPrEx>
          <w:jc w:val="left"/>
        </w:tblPrEx>
        <w:trPr>
          <w:trHeight w:val="397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7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Центральная с. Золотушка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560B29" w:rsidRPr="00D33582" w:rsidTr="005B6CE0">
        <w:tblPrEx>
          <w:jc w:val="left"/>
        </w:tblPrEx>
        <w:trPr>
          <w:trHeight w:val="397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8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Широкая с. Привольное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560B29" w:rsidRPr="00D33582" w:rsidTr="005B6CE0">
        <w:tblPrEx>
          <w:jc w:val="left"/>
        </w:tblPrEx>
        <w:trPr>
          <w:trHeight w:val="397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9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Школьная с. Привольное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560B29" w:rsidRPr="00D33582" w:rsidTr="005B6CE0">
        <w:tblPrEx>
          <w:jc w:val="left"/>
        </w:tblPrEx>
        <w:trPr>
          <w:trHeight w:val="449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6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Тихая с. Привольное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560B29" w:rsidRPr="00D33582" w:rsidTr="005B6CE0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61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Энгельса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560B29" w:rsidRPr="00D33582" w:rsidTr="005B6CE0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62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Зеленая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560B29" w:rsidRPr="00D33582" w:rsidTr="005B6CE0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Кочубея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560B29" w:rsidRPr="00D33582" w:rsidTr="005B6CE0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64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Парковая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560B29" w:rsidRPr="00D33582" w:rsidTr="005B6CE0">
        <w:tblPrEx>
          <w:jc w:val="left"/>
        </w:tblPrEx>
        <w:trPr>
          <w:trHeight w:val="435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65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ер. Привокзальный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560B29" w:rsidRPr="00D33582" w:rsidTr="005B6CE0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66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. Горького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560B29" w:rsidRPr="00D33582" w:rsidTr="005B6CE0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67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Бунимовича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560B29" w:rsidRPr="00D33582" w:rsidTr="005B6CE0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68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Партизанская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560B29" w:rsidRPr="00D33582" w:rsidTr="005B6CE0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69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Гоголя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560B29" w:rsidRPr="00D33582" w:rsidTr="005B6CE0">
        <w:tblPrEx>
          <w:jc w:val="left"/>
        </w:tblPrEx>
        <w:trPr>
          <w:trHeight w:val="28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7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Красноармейская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560B29" w:rsidRPr="00D33582" w:rsidTr="005B6CE0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71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Пожарского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560B29" w:rsidRPr="00D33582" w:rsidTr="005B6CE0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72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Ясная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560B29" w:rsidRPr="00D33582" w:rsidTr="005B6CE0">
        <w:tblPrEx>
          <w:jc w:val="left"/>
        </w:tblPrEx>
        <w:trPr>
          <w:trHeight w:val="369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73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им Саенко В.И.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560B29" w:rsidRPr="008F0EF7" w:rsidTr="005B6CE0">
        <w:tblPrEx>
          <w:jc w:val="left"/>
        </w:tblPrEx>
        <w:trPr>
          <w:trHeight w:val="591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74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Машукская пос. Средний Подкумок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560B29" w:rsidRPr="008F0EF7" w:rsidTr="005B6CE0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75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Московская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560B29" w:rsidRPr="008F0EF7" w:rsidTr="005B6CE0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76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арк Победы поселок Горяч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е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одский</w:t>
            </w:r>
          </w:p>
        </w:tc>
        <w:tc>
          <w:tcPr>
            <w:tcW w:w="46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8F0EF7" w:rsidRDefault="00560B29" w:rsidP="005B6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560B29" w:rsidRDefault="00560B29" w:rsidP="00560B29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sz w:val="28"/>
          <w:szCs w:val="28"/>
        </w:rPr>
      </w:pPr>
    </w:p>
    <w:p w:rsidR="00560B29" w:rsidRDefault="00560B29" w:rsidP="00560B29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sz w:val="28"/>
          <w:szCs w:val="28"/>
        </w:rPr>
      </w:pPr>
    </w:p>
    <w:p w:rsidR="00560B29" w:rsidRDefault="00560B29" w:rsidP="00560B29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sz w:val="28"/>
          <w:szCs w:val="28"/>
        </w:rPr>
      </w:pPr>
    </w:p>
    <w:p w:rsidR="00560B29" w:rsidRDefault="00560B29" w:rsidP="00560B29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sz w:val="28"/>
          <w:szCs w:val="28"/>
        </w:rPr>
      </w:pPr>
    </w:p>
    <w:p w:rsidR="00560B29" w:rsidRDefault="00560B29" w:rsidP="00560B29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sz w:val="28"/>
          <w:szCs w:val="28"/>
        </w:rPr>
      </w:pPr>
    </w:p>
    <w:p w:rsidR="00560B29" w:rsidRDefault="00560B29" w:rsidP="00560B29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sz w:val="28"/>
          <w:szCs w:val="28"/>
        </w:rPr>
      </w:pPr>
    </w:p>
    <w:p w:rsidR="00560B29" w:rsidRDefault="00560B29" w:rsidP="00560B29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sz w:val="28"/>
          <w:szCs w:val="28"/>
        </w:rPr>
      </w:pPr>
    </w:p>
    <w:p w:rsidR="00560B29" w:rsidRDefault="00560B29" w:rsidP="00560B29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sz w:val="28"/>
          <w:szCs w:val="28"/>
        </w:rPr>
      </w:pPr>
    </w:p>
    <w:p w:rsidR="00560B29" w:rsidRDefault="00560B29" w:rsidP="00560B29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sz w:val="28"/>
          <w:szCs w:val="28"/>
        </w:rPr>
      </w:pPr>
    </w:p>
    <w:p w:rsidR="00560B29" w:rsidRDefault="00560B29" w:rsidP="00560B29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sz w:val="28"/>
          <w:szCs w:val="28"/>
        </w:rPr>
      </w:pPr>
    </w:p>
    <w:p w:rsidR="00560B29" w:rsidRDefault="00560B29" w:rsidP="00560B29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sz w:val="28"/>
          <w:szCs w:val="28"/>
        </w:rPr>
      </w:pPr>
    </w:p>
    <w:p w:rsidR="00560B29" w:rsidRDefault="00560B29" w:rsidP="00560B29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sz w:val="28"/>
          <w:szCs w:val="28"/>
        </w:rPr>
      </w:pPr>
    </w:p>
    <w:p w:rsidR="00560B29" w:rsidRDefault="00560B29" w:rsidP="00560B29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sz w:val="28"/>
          <w:szCs w:val="28"/>
        </w:rPr>
      </w:pPr>
    </w:p>
    <w:p w:rsidR="00560B29" w:rsidRDefault="00560B29" w:rsidP="00560B29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sz w:val="28"/>
          <w:szCs w:val="28"/>
        </w:rPr>
      </w:pPr>
    </w:p>
    <w:p w:rsidR="00560B29" w:rsidRDefault="00560B29" w:rsidP="00560B29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sz w:val="28"/>
          <w:szCs w:val="28"/>
        </w:rPr>
      </w:pPr>
    </w:p>
    <w:p w:rsidR="00560B29" w:rsidRDefault="00560B29" w:rsidP="00560B29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sz w:val="28"/>
          <w:szCs w:val="28"/>
        </w:rPr>
      </w:pPr>
    </w:p>
    <w:p w:rsidR="00560B29" w:rsidRDefault="00560B29" w:rsidP="00560B29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sz w:val="28"/>
          <w:szCs w:val="28"/>
        </w:rPr>
      </w:pPr>
    </w:p>
    <w:p w:rsidR="00560B29" w:rsidRDefault="00560B29" w:rsidP="00560B29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sz w:val="28"/>
          <w:szCs w:val="28"/>
        </w:rPr>
      </w:pPr>
    </w:p>
    <w:p w:rsidR="00560B29" w:rsidRDefault="00560B29" w:rsidP="00560B29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sz w:val="28"/>
          <w:szCs w:val="28"/>
        </w:rPr>
      </w:pPr>
    </w:p>
    <w:p w:rsidR="00560B29" w:rsidRDefault="00560B29" w:rsidP="00560B29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sz w:val="28"/>
          <w:szCs w:val="28"/>
        </w:rPr>
      </w:pPr>
    </w:p>
    <w:p w:rsidR="00560B29" w:rsidRDefault="00560B29" w:rsidP="00560B29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sz w:val="28"/>
          <w:szCs w:val="28"/>
        </w:rPr>
      </w:pPr>
    </w:p>
    <w:p w:rsidR="00560B29" w:rsidRDefault="00560B29" w:rsidP="00560B29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sz w:val="28"/>
          <w:szCs w:val="28"/>
        </w:rPr>
      </w:pPr>
    </w:p>
    <w:p w:rsidR="00560B29" w:rsidRDefault="00560B29" w:rsidP="00560B29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sz w:val="28"/>
          <w:szCs w:val="28"/>
        </w:rPr>
      </w:pPr>
    </w:p>
    <w:p w:rsidR="00560B29" w:rsidRDefault="00560B29" w:rsidP="00560B29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sz w:val="28"/>
          <w:szCs w:val="28"/>
        </w:rPr>
      </w:pPr>
    </w:p>
    <w:p w:rsidR="00560B29" w:rsidRDefault="00560B29" w:rsidP="00560B29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sz w:val="28"/>
          <w:szCs w:val="28"/>
        </w:rPr>
      </w:pPr>
    </w:p>
    <w:p w:rsidR="00560B29" w:rsidRDefault="00560B29" w:rsidP="00560B29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sz w:val="28"/>
          <w:szCs w:val="28"/>
        </w:rPr>
      </w:pPr>
    </w:p>
    <w:p w:rsidR="00560B29" w:rsidRDefault="00560B29" w:rsidP="00560B29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sz w:val="28"/>
          <w:szCs w:val="28"/>
        </w:rPr>
      </w:pPr>
    </w:p>
    <w:p w:rsidR="00560B29" w:rsidRDefault="00560B29" w:rsidP="00560B29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Style w:val="ab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7"/>
      </w:tblGrid>
      <w:tr w:rsidR="00560B29" w:rsidTr="005B6CE0">
        <w:tc>
          <w:tcPr>
            <w:tcW w:w="4217" w:type="dxa"/>
          </w:tcPr>
          <w:p w:rsidR="00560B29" w:rsidRDefault="00560B29" w:rsidP="005B6CE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60B29" w:rsidRDefault="00560B29" w:rsidP="005B6CE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lastRenderedPageBreak/>
              <w:t>Приложе</w:t>
            </w:r>
            <w:r>
              <w:rPr>
                <w:rFonts w:ascii="Times New Roman" w:hAnsi="Times New Roman"/>
                <w:sz w:val="28"/>
                <w:szCs w:val="28"/>
              </w:rPr>
              <w:t>ние 3</w:t>
            </w:r>
          </w:p>
          <w:p w:rsidR="00560B29" w:rsidRPr="00D33582" w:rsidRDefault="00560B29" w:rsidP="005B6C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 xml:space="preserve">к подпрограмме 1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Современная городская сред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 xml:space="preserve"> муниципал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ь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 xml:space="preserve">ной программы города-курорта Пятигорска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Формирование с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о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временной городской сред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60B29" w:rsidRPr="00D33582" w:rsidRDefault="00560B29" w:rsidP="005B6C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на 2018 -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560B29" w:rsidRDefault="00560B29" w:rsidP="005B6CE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0B29" w:rsidRDefault="00560B29" w:rsidP="00560B29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60B29" w:rsidRDefault="00560B29" w:rsidP="00560B29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60B29" w:rsidRPr="00D33582" w:rsidRDefault="00560B29" w:rsidP="00560B29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Визуализированный перечень образцов элементов благоустройства, предл</w:t>
      </w:r>
      <w:r w:rsidRPr="00D33582">
        <w:rPr>
          <w:rFonts w:ascii="Times New Roman" w:hAnsi="Times New Roman" w:cs="Times New Roman"/>
          <w:sz w:val="28"/>
          <w:szCs w:val="28"/>
        </w:rPr>
        <w:t>а</w:t>
      </w:r>
      <w:r w:rsidRPr="00D33582">
        <w:rPr>
          <w:rFonts w:ascii="Times New Roman" w:hAnsi="Times New Roman" w:cs="Times New Roman"/>
          <w:sz w:val="28"/>
          <w:szCs w:val="28"/>
        </w:rPr>
        <w:t xml:space="preserve">гаемых к размещению на дворовой территории </w:t>
      </w:r>
      <w:r w:rsidRPr="00D33582">
        <w:rPr>
          <w:rFonts w:ascii="Times New Roman" w:hAnsi="Times New Roman"/>
          <w:sz w:val="28"/>
          <w:szCs w:val="28"/>
        </w:rPr>
        <w:t>многоквартирного дома,</w:t>
      </w:r>
      <w:r w:rsidRPr="00D33582">
        <w:rPr>
          <w:rFonts w:ascii="Times New Roman" w:hAnsi="Times New Roman" w:cs="Times New Roman"/>
          <w:sz w:val="28"/>
          <w:szCs w:val="28"/>
        </w:rPr>
        <w:t xml:space="preserve"> сформированный исходя из минимального перечня работ по благоустройству дворовых территорий</w:t>
      </w:r>
    </w:p>
    <w:p w:rsidR="00560B29" w:rsidRPr="00D33582" w:rsidRDefault="00560B29" w:rsidP="00560B2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60B29" w:rsidRPr="00D33582" w:rsidRDefault="00560B29" w:rsidP="00560B2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60B29" w:rsidRPr="00D33582" w:rsidRDefault="00560B29" w:rsidP="00560B29">
      <w:pPr>
        <w:pStyle w:val="ConsPlusNormal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Уличные фонари:</w:t>
      </w:r>
    </w:p>
    <w:p w:rsidR="00560B29" w:rsidRPr="00D33582" w:rsidRDefault="00560B29" w:rsidP="00560B29">
      <w:pPr>
        <w:pStyle w:val="ConsPlusNormal"/>
        <w:ind w:firstLine="540"/>
        <w:jc w:val="both"/>
        <w:rPr>
          <w:rFonts w:ascii="Times New Roman" w:hAnsi="Times New Roman" w:cs="Times New Roman"/>
          <w:sz w:val="6"/>
          <w:szCs w:val="6"/>
          <w:lang w:eastAsia="en-US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560B29" w:rsidRPr="00D33582" w:rsidTr="005B6CE0">
        <w:tc>
          <w:tcPr>
            <w:tcW w:w="4785" w:type="dxa"/>
            <w:shd w:val="clear" w:color="auto" w:fill="auto"/>
          </w:tcPr>
          <w:p w:rsidR="00560B29" w:rsidRPr="00D33582" w:rsidRDefault="00560B29" w:rsidP="005B6CE0">
            <w:pPr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>
                  <wp:extent cx="2612390" cy="2268220"/>
                  <wp:effectExtent l="19050" t="0" r="0" b="0"/>
                  <wp:docPr id="1" name="Рисунок 1" descr="Фонар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Фонар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2390" cy="2268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shd w:val="clear" w:color="auto" w:fill="auto"/>
          </w:tcPr>
          <w:p w:rsidR="00560B29" w:rsidRPr="00D33582" w:rsidRDefault="00560B29" w:rsidP="005B6CE0">
            <w:pPr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>
                  <wp:extent cx="2719705" cy="2268220"/>
                  <wp:effectExtent l="19050" t="0" r="4445" b="0"/>
                  <wp:docPr id="2" name="Рисунок 2" descr="thumb_01-129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thumb_01-129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9705" cy="2268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0B29" w:rsidRPr="00D33582" w:rsidRDefault="00560B29" w:rsidP="00560B29">
      <w:pPr>
        <w:ind w:left="540"/>
        <w:rPr>
          <w:rFonts w:ascii="Times New Roman" w:hAnsi="Times New Roman"/>
          <w:sz w:val="28"/>
          <w:szCs w:val="28"/>
          <w:lang w:eastAsia="en-US"/>
        </w:rPr>
      </w:pPr>
    </w:p>
    <w:p w:rsidR="00560B29" w:rsidRPr="00D33582" w:rsidRDefault="00560B29" w:rsidP="00560B29">
      <w:pPr>
        <w:numPr>
          <w:ilvl w:val="0"/>
          <w:numId w:val="32"/>
        </w:numPr>
        <w:rPr>
          <w:rFonts w:ascii="Times New Roman" w:hAnsi="Times New Roman"/>
          <w:sz w:val="28"/>
          <w:szCs w:val="28"/>
          <w:lang w:eastAsia="en-US"/>
        </w:rPr>
      </w:pPr>
      <w:r w:rsidRPr="00D33582">
        <w:rPr>
          <w:rFonts w:ascii="Times New Roman" w:hAnsi="Times New Roman"/>
          <w:sz w:val="28"/>
          <w:szCs w:val="28"/>
          <w:lang w:eastAsia="en-US"/>
        </w:rPr>
        <w:t>Скамья:</w:t>
      </w:r>
    </w:p>
    <w:tbl>
      <w:tblPr>
        <w:tblpPr w:leftFromText="180" w:rightFromText="180" w:vertAnchor="text" w:horzAnchor="page" w:tblpX="2665" w:tblpY="283"/>
        <w:tblW w:w="0" w:type="auto"/>
        <w:tblLook w:val="04A0"/>
      </w:tblPr>
      <w:tblGrid>
        <w:gridCol w:w="7200"/>
      </w:tblGrid>
      <w:tr w:rsidR="00560B29" w:rsidRPr="00D33582" w:rsidTr="005B6CE0">
        <w:trPr>
          <w:trHeight w:val="3534"/>
        </w:trPr>
        <w:tc>
          <w:tcPr>
            <w:tcW w:w="7178" w:type="dxa"/>
            <w:shd w:val="clear" w:color="auto" w:fill="auto"/>
          </w:tcPr>
          <w:p w:rsidR="00560B29" w:rsidRPr="00D33582" w:rsidRDefault="00560B29" w:rsidP="005B6CE0">
            <w:pPr>
              <w:rPr>
                <w:rFonts w:eastAsia="Times New Roman"/>
                <w:sz w:val="28"/>
                <w:szCs w:val="28"/>
                <w:lang w:eastAsia="en-US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ab/>
            </w:r>
            <w:r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>
                  <wp:extent cx="3966210" cy="2268220"/>
                  <wp:effectExtent l="19050" t="0" r="0" b="0"/>
                  <wp:docPr id="3" name="Рисунок 3" descr="Скамь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Скамь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6210" cy="2268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0B29" w:rsidRPr="00D33582" w:rsidRDefault="00560B29" w:rsidP="00560B29">
      <w:pPr>
        <w:rPr>
          <w:sz w:val="40"/>
          <w:szCs w:val="40"/>
          <w:lang w:eastAsia="en-US"/>
        </w:rPr>
      </w:pPr>
    </w:p>
    <w:p w:rsidR="00560B29" w:rsidRPr="00D33582" w:rsidRDefault="00560B29" w:rsidP="00560B29">
      <w:pPr>
        <w:rPr>
          <w:sz w:val="28"/>
          <w:szCs w:val="28"/>
          <w:lang w:eastAsia="en-US"/>
        </w:rPr>
      </w:pPr>
    </w:p>
    <w:p w:rsidR="00560B29" w:rsidRPr="00D33582" w:rsidRDefault="00560B29" w:rsidP="00560B29">
      <w:pPr>
        <w:ind w:firstLine="708"/>
        <w:rPr>
          <w:sz w:val="28"/>
          <w:szCs w:val="28"/>
          <w:lang w:eastAsia="en-US"/>
        </w:rPr>
      </w:pPr>
    </w:p>
    <w:p w:rsidR="00560B29" w:rsidRPr="00D33582" w:rsidRDefault="00560B29" w:rsidP="00560B29">
      <w:pPr>
        <w:ind w:firstLine="708"/>
        <w:rPr>
          <w:sz w:val="28"/>
          <w:szCs w:val="28"/>
          <w:lang w:eastAsia="en-US"/>
        </w:rPr>
      </w:pPr>
    </w:p>
    <w:p w:rsidR="00560B29" w:rsidRPr="00D33582" w:rsidRDefault="00560B29" w:rsidP="00560B29">
      <w:pPr>
        <w:ind w:firstLine="708"/>
        <w:rPr>
          <w:sz w:val="28"/>
          <w:szCs w:val="28"/>
          <w:lang w:eastAsia="en-US"/>
        </w:rPr>
      </w:pPr>
    </w:p>
    <w:p w:rsidR="00560B29" w:rsidRPr="00D33582" w:rsidRDefault="00560B29" w:rsidP="00560B29">
      <w:pPr>
        <w:ind w:firstLine="708"/>
        <w:rPr>
          <w:sz w:val="28"/>
          <w:szCs w:val="28"/>
          <w:lang w:eastAsia="en-US"/>
        </w:rPr>
      </w:pPr>
    </w:p>
    <w:p w:rsidR="00560B29" w:rsidRPr="00D33582" w:rsidRDefault="00560B29" w:rsidP="00560B29">
      <w:pPr>
        <w:ind w:firstLine="708"/>
        <w:rPr>
          <w:sz w:val="28"/>
          <w:szCs w:val="28"/>
          <w:lang w:eastAsia="en-US"/>
        </w:rPr>
      </w:pPr>
    </w:p>
    <w:p w:rsidR="00560B29" w:rsidRPr="00D33582" w:rsidRDefault="00560B29" w:rsidP="00560B29">
      <w:pPr>
        <w:numPr>
          <w:ilvl w:val="0"/>
          <w:numId w:val="32"/>
        </w:numPr>
        <w:rPr>
          <w:rFonts w:ascii="Times New Roman" w:hAnsi="Times New Roman"/>
          <w:sz w:val="28"/>
          <w:szCs w:val="28"/>
          <w:lang w:eastAsia="en-US"/>
        </w:rPr>
      </w:pPr>
      <w:r w:rsidRPr="00D33582">
        <w:rPr>
          <w:rFonts w:ascii="Times New Roman" w:hAnsi="Times New Roman"/>
          <w:sz w:val="28"/>
          <w:szCs w:val="28"/>
          <w:lang w:eastAsia="en-US"/>
        </w:rPr>
        <w:t xml:space="preserve">Урна: </w:t>
      </w:r>
    </w:p>
    <w:p w:rsidR="00560B29" w:rsidRPr="00D33582" w:rsidRDefault="00560B29" w:rsidP="00560B29">
      <w:pPr>
        <w:ind w:left="540"/>
        <w:rPr>
          <w:rFonts w:ascii="Times New Roman" w:hAnsi="Times New Roman"/>
          <w:sz w:val="28"/>
          <w:szCs w:val="28"/>
          <w:lang w:eastAsia="en-US"/>
        </w:rPr>
      </w:pPr>
    </w:p>
    <w:tbl>
      <w:tblPr>
        <w:tblW w:w="0" w:type="auto"/>
        <w:tblLook w:val="04A0"/>
      </w:tblPr>
      <w:tblGrid>
        <w:gridCol w:w="6062"/>
      </w:tblGrid>
      <w:tr w:rsidR="00560B29" w:rsidRPr="00D33582" w:rsidTr="005B6CE0">
        <w:tc>
          <w:tcPr>
            <w:tcW w:w="6062" w:type="dxa"/>
            <w:shd w:val="clear" w:color="auto" w:fill="auto"/>
          </w:tcPr>
          <w:p w:rsidR="00560B29" w:rsidRPr="00D33582" w:rsidRDefault="00560B29" w:rsidP="005B6CE0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909570" cy="2363470"/>
                  <wp:effectExtent l="19050" t="0" r="5080" b="0"/>
                  <wp:docPr id="4" name="Рисунок 4" descr="Урна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Урна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9570" cy="2363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0B29" w:rsidRPr="00D33582" w:rsidRDefault="00560B29" w:rsidP="00560B29">
      <w:pPr>
        <w:pStyle w:val="ConsPlusNormal"/>
        <w:jc w:val="both"/>
        <w:rPr>
          <w:lang w:eastAsia="en-US"/>
        </w:rPr>
      </w:pPr>
    </w:p>
    <w:p w:rsidR="00560B29" w:rsidRPr="00D33582" w:rsidRDefault="00560B29" w:rsidP="00560B29">
      <w:pPr>
        <w:pStyle w:val="ConsPlusNormal"/>
        <w:jc w:val="both"/>
        <w:rPr>
          <w:lang w:eastAsia="en-US"/>
        </w:rPr>
      </w:pPr>
    </w:p>
    <w:p w:rsidR="00560B29" w:rsidRPr="00D33582" w:rsidRDefault="00560B29" w:rsidP="00560B29">
      <w:pPr>
        <w:pStyle w:val="ConsPlusNormal"/>
        <w:jc w:val="both"/>
        <w:rPr>
          <w:lang w:eastAsia="en-US"/>
        </w:rPr>
      </w:pPr>
    </w:p>
    <w:p w:rsidR="00560B29" w:rsidRPr="00D33582" w:rsidRDefault="00560B29" w:rsidP="00560B29">
      <w:pPr>
        <w:pStyle w:val="ConsPlusNormal"/>
        <w:jc w:val="both"/>
        <w:rPr>
          <w:lang w:eastAsia="en-US"/>
        </w:rPr>
      </w:pPr>
    </w:p>
    <w:p w:rsidR="00560B29" w:rsidRPr="00D33582" w:rsidRDefault="00560B29" w:rsidP="00560B29">
      <w:pPr>
        <w:pStyle w:val="ConsPlusNormal"/>
        <w:jc w:val="both"/>
        <w:rPr>
          <w:lang w:eastAsia="en-US"/>
        </w:rPr>
      </w:pPr>
    </w:p>
    <w:p w:rsidR="00560B29" w:rsidRPr="00D33582" w:rsidRDefault="00560B29" w:rsidP="00560B29">
      <w:pPr>
        <w:pStyle w:val="ConsPlusNormal"/>
        <w:jc w:val="both"/>
        <w:rPr>
          <w:lang w:eastAsia="en-US"/>
        </w:rPr>
      </w:pPr>
    </w:p>
    <w:p w:rsidR="00560B29" w:rsidRPr="00D33582" w:rsidRDefault="00560B29" w:rsidP="00560B29">
      <w:pPr>
        <w:pStyle w:val="ConsPlusNormal"/>
        <w:jc w:val="both"/>
        <w:rPr>
          <w:lang w:eastAsia="en-US"/>
        </w:rPr>
      </w:pPr>
    </w:p>
    <w:p w:rsidR="00560B29" w:rsidRPr="00D33582" w:rsidRDefault="00560B29" w:rsidP="00560B29">
      <w:pPr>
        <w:pStyle w:val="ConsPlusNormal"/>
        <w:jc w:val="both"/>
        <w:rPr>
          <w:lang w:eastAsia="en-US"/>
        </w:rPr>
      </w:pPr>
    </w:p>
    <w:p w:rsidR="00560B29" w:rsidRPr="00D33582" w:rsidRDefault="00560B29" w:rsidP="00560B29">
      <w:pPr>
        <w:pStyle w:val="ConsPlusNormal"/>
        <w:jc w:val="both"/>
        <w:rPr>
          <w:lang w:eastAsia="en-US"/>
        </w:rPr>
      </w:pPr>
    </w:p>
    <w:p w:rsidR="00560B29" w:rsidRPr="00D33582" w:rsidRDefault="00560B29" w:rsidP="00560B29">
      <w:pPr>
        <w:pStyle w:val="ConsPlusNormal"/>
        <w:jc w:val="both"/>
        <w:rPr>
          <w:lang w:eastAsia="en-US"/>
        </w:rPr>
      </w:pPr>
    </w:p>
    <w:p w:rsidR="00560B29" w:rsidRPr="00D33582" w:rsidRDefault="00560B29" w:rsidP="00560B29">
      <w:pPr>
        <w:pStyle w:val="ConsPlusNormal"/>
        <w:jc w:val="both"/>
        <w:rPr>
          <w:lang w:eastAsia="en-US"/>
        </w:rPr>
      </w:pPr>
    </w:p>
    <w:p w:rsidR="00560B29" w:rsidRPr="00D33582" w:rsidRDefault="00560B29" w:rsidP="00560B29">
      <w:pPr>
        <w:pStyle w:val="ConsPlusNormal"/>
        <w:jc w:val="both"/>
        <w:rPr>
          <w:lang w:eastAsia="en-US"/>
        </w:rPr>
      </w:pPr>
    </w:p>
    <w:p w:rsidR="00560B29" w:rsidRPr="00D33582" w:rsidRDefault="00560B29" w:rsidP="00560B29">
      <w:pPr>
        <w:pStyle w:val="ConsPlusNormal"/>
        <w:jc w:val="both"/>
        <w:rPr>
          <w:lang w:eastAsia="en-US"/>
        </w:rPr>
      </w:pPr>
    </w:p>
    <w:p w:rsidR="00560B29" w:rsidRPr="00D33582" w:rsidRDefault="00560B29" w:rsidP="00560B29">
      <w:pPr>
        <w:pStyle w:val="ConsPlusNormal"/>
        <w:jc w:val="both"/>
        <w:rPr>
          <w:lang w:eastAsia="en-US"/>
        </w:rPr>
      </w:pPr>
    </w:p>
    <w:p w:rsidR="00560B29" w:rsidRPr="00D33582" w:rsidRDefault="00560B29" w:rsidP="00560B29">
      <w:pPr>
        <w:pStyle w:val="ConsPlusNormal"/>
        <w:jc w:val="both"/>
        <w:rPr>
          <w:lang w:eastAsia="en-US"/>
        </w:rPr>
      </w:pPr>
    </w:p>
    <w:p w:rsidR="00560B29" w:rsidRPr="00D33582" w:rsidRDefault="00560B29" w:rsidP="00560B29">
      <w:pPr>
        <w:pStyle w:val="ConsPlusNormal"/>
        <w:jc w:val="both"/>
        <w:rPr>
          <w:lang w:eastAsia="en-US"/>
        </w:rPr>
      </w:pPr>
    </w:p>
    <w:p w:rsidR="00560B29" w:rsidRPr="00D33582" w:rsidRDefault="00560B29" w:rsidP="00560B29">
      <w:pPr>
        <w:pStyle w:val="ConsPlusNormal"/>
        <w:jc w:val="both"/>
        <w:rPr>
          <w:lang w:eastAsia="en-US"/>
        </w:rPr>
      </w:pPr>
    </w:p>
    <w:p w:rsidR="00560B29" w:rsidRPr="00D33582" w:rsidRDefault="00560B29" w:rsidP="00560B29">
      <w:pPr>
        <w:pStyle w:val="ConsPlusNormal"/>
        <w:jc w:val="both"/>
        <w:rPr>
          <w:lang w:eastAsia="en-US"/>
        </w:rPr>
      </w:pPr>
    </w:p>
    <w:p w:rsidR="00560B29" w:rsidRPr="00D33582" w:rsidRDefault="00560B29" w:rsidP="00560B29">
      <w:pPr>
        <w:pStyle w:val="ConsPlusNormal"/>
        <w:jc w:val="both"/>
        <w:rPr>
          <w:lang w:eastAsia="en-US"/>
        </w:rPr>
      </w:pPr>
    </w:p>
    <w:p w:rsidR="00560B29" w:rsidRPr="00D33582" w:rsidRDefault="00560B29" w:rsidP="00560B29">
      <w:pPr>
        <w:pStyle w:val="ConsPlusNormal"/>
        <w:jc w:val="both"/>
        <w:rPr>
          <w:lang w:eastAsia="en-US"/>
        </w:rPr>
      </w:pPr>
    </w:p>
    <w:p w:rsidR="00560B29" w:rsidRPr="00D33582" w:rsidRDefault="00560B29" w:rsidP="00560B29">
      <w:pPr>
        <w:pStyle w:val="ConsPlusNormal"/>
        <w:jc w:val="both"/>
        <w:rPr>
          <w:lang w:eastAsia="en-US"/>
        </w:rPr>
      </w:pPr>
    </w:p>
    <w:p w:rsidR="00560B29" w:rsidRPr="00D33582" w:rsidRDefault="00560B29" w:rsidP="00560B29">
      <w:pPr>
        <w:pStyle w:val="ConsPlusNormal"/>
        <w:jc w:val="both"/>
        <w:rPr>
          <w:lang w:eastAsia="en-US"/>
        </w:rPr>
      </w:pPr>
    </w:p>
    <w:p w:rsidR="00560B29" w:rsidRDefault="00560B29" w:rsidP="00560B29">
      <w:pPr>
        <w:pStyle w:val="ConsPlusNormal"/>
        <w:jc w:val="both"/>
        <w:rPr>
          <w:lang w:eastAsia="en-US"/>
        </w:rPr>
      </w:pPr>
    </w:p>
    <w:p w:rsidR="00560B29" w:rsidRDefault="00560B29" w:rsidP="00560B29">
      <w:pPr>
        <w:pStyle w:val="ConsPlusNormal"/>
        <w:jc w:val="both"/>
        <w:rPr>
          <w:lang w:eastAsia="en-US"/>
        </w:rPr>
      </w:pPr>
    </w:p>
    <w:p w:rsidR="00560B29" w:rsidRDefault="00560B29" w:rsidP="00560B29">
      <w:pPr>
        <w:pStyle w:val="ConsPlusNormal"/>
        <w:jc w:val="both"/>
        <w:rPr>
          <w:lang w:eastAsia="en-US"/>
        </w:rPr>
      </w:pPr>
    </w:p>
    <w:p w:rsidR="00560B29" w:rsidRDefault="00560B29" w:rsidP="00560B29">
      <w:pPr>
        <w:pStyle w:val="ConsPlusNormal"/>
        <w:jc w:val="both"/>
        <w:rPr>
          <w:lang w:eastAsia="en-US"/>
        </w:rPr>
      </w:pPr>
    </w:p>
    <w:p w:rsidR="00560B29" w:rsidRDefault="00560B29" w:rsidP="00560B29">
      <w:pPr>
        <w:pStyle w:val="ConsPlusNormal"/>
        <w:jc w:val="both"/>
        <w:rPr>
          <w:lang w:eastAsia="en-US"/>
        </w:rPr>
      </w:pPr>
    </w:p>
    <w:p w:rsidR="00560B29" w:rsidRDefault="00560B29" w:rsidP="00560B29">
      <w:pPr>
        <w:pStyle w:val="ConsPlusNormal"/>
        <w:jc w:val="both"/>
        <w:rPr>
          <w:lang w:eastAsia="en-US"/>
        </w:rPr>
      </w:pPr>
    </w:p>
    <w:p w:rsidR="00560B29" w:rsidRPr="00D33582" w:rsidRDefault="00560B29" w:rsidP="00560B29">
      <w:pPr>
        <w:pStyle w:val="ConsPlusNormal"/>
        <w:jc w:val="both"/>
        <w:rPr>
          <w:lang w:eastAsia="en-US"/>
        </w:rPr>
      </w:pPr>
    </w:p>
    <w:p w:rsidR="00560B29" w:rsidRPr="00D33582" w:rsidRDefault="00560B29" w:rsidP="00560B29">
      <w:pPr>
        <w:pStyle w:val="ConsPlusNormal"/>
        <w:jc w:val="both"/>
        <w:rPr>
          <w:lang w:eastAsia="en-US"/>
        </w:rPr>
      </w:pPr>
    </w:p>
    <w:p w:rsidR="00560B29" w:rsidRDefault="00560B29" w:rsidP="00560B29">
      <w:pPr>
        <w:pStyle w:val="ConsPlusNormal"/>
        <w:jc w:val="both"/>
        <w:rPr>
          <w:lang w:eastAsia="en-US"/>
        </w:rPr>
      </w:pPr>
    </w:p>
    <w:p w:rsidR="00560B29" w:rsidRDefault="00560B29" w:rsidP="00560B29">
      <w:pPr>
        <w:pStyle w:val="ConsPlusNormal"/>
        <w:jc w:val="both"/>
        <w:rPr>
          <w:lang w:eastAsia="en-US"/>
        </w:rPr>
      </w:pPr>
    </w:p>
    <w:p w:rsidR="00560B29" w:rsidRDefault="00560B29" w:rsidP="00560B29">
      <w:pPr>
        <w:pStyle w:val="ConsPlusNormal"/>
        <w:jc w:val="both"/>
        <w:rPr>
          <w:lang w:eastAsia="en-US"/>
        </w:rPr>
      </w:pPr>
    </w:p>
    <w:p w:rsidR="00560B29" w:rsidRDefault="00560B29" w:rsidP="00560B29">
      <w:pPr>
        <w:pStyle w:val="ConsPlusNormal"/>
        <w:jc w:val="both"/>
        <w:rPr>
          <w:lang w:eastAsia="en-US"/>
        </w:rPr>
      </w:pPr>
    </w:p>
    <w:p w:rsidR="00560B29" w:rsidRDefault="00560B29" w:rsidP="00560B29">
      <w:pPr>
        <w:pStyle w:val="ConsPlusNormal"/>
        <w:jc w:val="both"/>
        <w:rPr>
          <w:lang w:eastAsia="en-US"/>
        </w:rPr>
      </w:pPr>
    </w:p>
    <w:p w:rsidR="00560B29" w:rsidRDefault="00560B29" w:rsidP="00560B29">
      <w:pPr>
        <w:pStyle w:val="ConsPlusNormal"/>
        <w:jc w:val="both"/>
        <w:rPr>
          <w:lang w:eastAsia="en-US"/>
        </w:rPr>
      </w:pPr>
    </w:p>
    <w:p w:rsidR="00560B29" w:rsidRDefault="00560B29" w:rsidP="00560B29">
      <w:pPr>
        <w:pStyle w:val="ConsPlusNormal"/>
        <w:jc w:val="both"/>
        <w:rPr>
          <w:lang w:eastAsia="en-US"/>
        </w:rPr>
      </w:pPr>
    </w:p>
    <w:p w:rsidR="00560B29" w:rsidRDefault="00560B29" w:rsidP="00560B29">
      <w:pPr>
        <w:pStyle w:val="ConsPlusNormal"/>
        <w:jc w:val="both"/>
        <w:rPr>
          <w:lang w:eastAsia="en-US"/>
        </w:rPr>
      </w:pPr>
    </w:p>
    <w:p w:rsidR="00560B29" w:rsidRPr="00D33582" w:rsidRDefault="00560B29" w:rsidP="00560B29">
      <w:pPr>
        <w:pStyle w:val="ConsPlusNormal"/>
        <w:jc w:val="both"/>
        <w:rPr>
          <w:lang w:eastAsia="en-US"/>
        </w:rPr>
      </w:pPr>
    </w:p>
    <w:p w:rsidR="00560B29" w:rsidRPr="00D33582" w:rsidRDefault="00560B29" w:rsidP="00560B29">
      <w:pPr>
        <w:pStyle w:val="ConsPlusNormal"/>
        <w:jc w:val="both"/>
        <w:rPr>
          <w:lang w:eastAsia="en-US"/>
        </w:rPr>
      </w:pPr>
    </w:p>
    <w:tbl>
      <w:tblPr>
        <w:tblW w:w="4452" w:type="dxa"/>
        <w:tblInd w:w="5070" w:type="dxa"/>
        <w:tblLook w:val="04A0"/>
      </w:tblPr>
      <w:tblGrid>
        <w:gridCol w:w="4452"/>
      </w:tblGrid>
      <w:tr w:rsidR="00560B29" w:rsidRPr="00D33582" w:rsidTr="005B6CE0">
        <w:trPr>
          <w:trHeight w:val="1935"/>
        </w:trPr>
        <w:tc>
          <w:tcPr>
            <w:tcW w:w="4452" w:type="dxa"/>
            <w:shd w:val="clear" w:color="auto" w:fill="auto"/>
          </w:tcPr>
          <w:p w:rsidR="00560B29" w:rsidRPr="00D33582" w:rsidRDefault="00560B29" w:rsidP="005B6CE0">
            <w:pPr>
              <w:tabs>
                <w:tab w:val="left" w:pos="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  <w:p w:rsidR="00560B29" w:rsidRPr="00D33582" w:rsidRDefault="00560B29" w:rsidP="005B6CE0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 xml:space="preserve">к подпрограмме 1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Современная городская сред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 города-курорта Пят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и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 xml:space="preserve">горска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Формирование совреме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н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ной городской сред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60B29" w:rsidRPr="00995D9D" w:rsidRDefault="00560B29" w:rsidP="005B6CE0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на 2018 -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</w:tbl>
    <w:p w:rsidR="00560B29" w:rsidRDefault="00560B29" w:rsidP="00560B29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560B29" w:rsidRPr="00D33582" w:rsidRDefault="00560B29" w:rsidP="00560B29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Адресный перечень всех дворовых территорий, нуждающихся в благоус</w:t>
      </w:r>
      <w:r w:rsidRPr="00D33582">
        <w:rPr>
          <w:rFonts w:ascii="Times New Roman" w:hAnsi="Times New Roman"/>
          <w:sz w:val="28"/>
          <w:szCs w:val="28"/>
        </w:rPr>
        <w:t>т</w:t>
      </w:r>
      <w:r w:rsidRPr="00D33582">
        <w:rPr>
          <w:rFonts w:ascii="Times New Roman" w:hAnsi="Times New Roman"/>
          <w:sz w:val="28"/>
          <w:szCs w:val="28"/>
        </w:rPr>
        <w:t>ройстве (с учетом их физического состояния) и подлежащих благоустройству в период 2018-202</w:t>
      </w:r>
      <w:r>
        <w:rPr>
          <w:rFonts w:ascii="Times New Roman" w:hAnsi="Times New Roman"/>
          <w:sz w:val="28"/>
          <w:szCs w:val="28"/>
        </w:rPr>
        <w:t>4</w:t>
      </w:r>
      <w:r w:rsidRPr="00D33582">
        <w:rPr>
          <w:rFonts w:ascii="Times New Roman" w:hAnsi="Times New Roman"/>
          <w:sz w:val="28"/>
          <w:szCs w:val="28"/>
        </w:rPr>
        <w:t xml:space="preserve"> годы, исходя из минимального перечня работ по благоу</w:t>
      </w:r>
      <w:r w:rsidRPr="00D33582">
        <w:rPr>
          <w:rFonts w:ascii="Times New Roman" w:hAnsi="Times New Roman"/>
          <w:sz w:val="28"/>
          <w:szCs w:val="28"/>
        </w:rPr>
        <w:t>с</w:t>
      </w:r>
      <w:r w:rsidRPr="00D33582">
        <w:rPr>
          <w:rFonts w:ascii="Times New Roman" w:hAnsi="Times New Roman"/>
          <w:sz w:val="28"/>
          <w:szCs w:val="28"/>
        </w:rPr>
        <w:t>тройству</w:t>
      </w:r>
    </w:p>
    <w:p w:rsidR="00560B29" w:rsidRPr="00D33582" w:rsidRDefault="00560B29" w:rsidP="00560B29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560B29" w:rsidRPr="00D33582" w:rsidRDefault="00560B29" w:rsidP="00560B29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8794" w:type="dxa"/>
        <w:tblInd w:w="103" w:type="dxa"/>
        <w:tblLayout w:type="fixed"/>
        <w:tblLook w:val="04A0"/>
      </w:tblPr>
      <w:tblGrid>
        <w:gridCol w:w="620"/>
        <w:gridCol w:w="4205"/>
        <w:gridCol w:w="1984"/>
        <w:gridCol w:w="1985"/>
      </w:tblGrid>
      <w:tr w:rsidR="00560B29" w:rsidRPr="00D33582" w:rsidTr="005B6CE0">
        <w:trPr>
          <w:trHeight w:val="324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29" w:rsidRPr="00D33582" w:rsidRDefault="00560B29" w:rsidP="005B6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№</w:t>
            </w: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29" w:rsidRPr="00D33582" w:rsidRDefault="00560B29" w:rsidP="005B6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Адрес дворовой территор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29" w:rsidRPr="00D33582" w:rsidRDefault="00560B29" w:rsidP="005B6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лощадь дв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овой террито-рии, нуждаю-щейся в благ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устройстве  (кв.м.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29" w:rsidRPr="00D33582" w:rsidRDefault="00560B29" w:rsidP="005B6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лани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уемая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стои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мость бл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оус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ойства    (тыс.руб.)</w:t>
            </w:r>
          </w:p>
        </w:tc>
      </w:tr>
      <w:tr w:rsidR="00560B29" w:rsidRPr="00D33582" w:rsidTr="005B6CE0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D33582" w:rsidRDefault="00560B29" w:rsidP="005B6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B29" w:rsidRPr="00D33582" w:rsidRDefault="00560B29" w:rsidP="005B6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B29" w:rsidRPr="00D33582" w:rsidRDefault="00560B29" w:rsidP="005B6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B29" w:rsidRPr="00D33582" w:rsidRDefault="00560B29" w:rsidP="005B6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</w:tr>
      <w:tr w:rsidR="00560B29" w:rsidRPr="00D33582" w:rsidTr="005B6CE0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37,84</w:t>
            </w:r>
          </w:p>
        </w:tc>
      </w:tr>
      <w:tr w:rsidR="00560B29" w:rsidRPr="00D33582" w:rsidTr="005B6CE0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66,68</w:t>
            </w:r>
          </w:p>
        </w:tc>
      </w:tr>
      <w:tr w:rsidR="00560B29" w:rsidRPr="00D33582" w:rsidTr="005B6CE0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г. Пятигорск, пр-кт 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Кирова, </w:t>
            </w:r>
          </w:p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. 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41,31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78, корп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02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492,47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. Пятигорск, пр-к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алинина, д. 1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239,52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. 40 лет Октя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б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я, д. 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91,49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оста Хетагурова, д. 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54,1</w:t>
            </w:r>
          </w:p>
        </w:tc>
      </w:tr>
      <w:tr w:rsidR="00560B29" w:rsidRPr="00D33582" w:rsidTr="005B6CE0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994,38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одстанционная, д. 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09,18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. Свободы, ул. Се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еева, д. 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145,74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Железнодоро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ж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ая, д. 12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95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329,46</w:t>
            </w:r>
          </w:p>
        </w:tc>
      </w:tr>
      <w:tr w:rsidR="00560B29" w:rsidRPr="00D33582" w:rsidTr="005B6CE0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72,6</w:t>
            </w:r>
          </w:p>
        </w:tc>
      </w:tr>
      <w:tr w:rsidR="00560B29" w:rsidRPr="00D33582" w:rsidTr="005B6CE0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13,39</w:t>
            </w:r>
          </w:p>
        </w:tc>
      </w:tr>
      <w:tr w:rsidR="00560B29" w:rsidRPr="00D33582" w:rsidTr="005B6CE0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Транзитная, д. 1/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06,02</w:t>
            </w:r>
          </w:p>
        </w:tc>
      </w:tr>
      <w:tr w:rsidR="00560B29" w:rsidRPr="00D33582" w:rsidTr="005B6CE0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1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узнечная,</w:t>
            </w:r>
          </w:p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д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846,34</w:t>
            </w:r>
          </w:p>
        </w:tc>
      </w:tr>
      <w:tr w:rsidR="00560B29" w:rsidRPr="00D33582" w:rsidTr="005B6CE0">
        <w:trPr>
          <w:trHeight w:val="70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Аллея Строи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е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лей, д. 10, корп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73,95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г. Пятигорск, пр-кт 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0 лет Октября, д. 53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61,26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Нины Попцовой, д. 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63,65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Украинская, д. 64, корп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266,86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алинина, д. 1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865,91</w:t>
            </w:r>
          </w:p>
        </w:tc>
      </w:tr>
      <w:tr w:rsidR="00560B29" w:rsidRPr="00D33582" w:rsidTr="005B6CE0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алинина, д. 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42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969,53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. Горячеводский, пер. Малиновского, д. 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6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435,78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Ермолова, д. 225, корп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86,84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Ермолова, д. 14, корп. 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59,96</w:t>
            </w:r>
          </w:p>
        </w:tc>
      </w:tr>
      <w:tr w:rsidR="00560B29" w:rsidRPr="00D33582" w:rsidTr="005B6CE0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г. Пятигорск, ул. Мира, д. 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25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63,98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г. Пятигорск, ул. Новороссийская, д. 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84,9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г. Пятигорск, ул. Юлиуса Фучика, д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93,9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г. Пятигорск, ул. Новороссийская, д. 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44,5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г. Пятигорск, ул. Ессентукская, д. 78, корп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48,36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г. Пятигорск, проезд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Оранжере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й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ый, д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04,1</w:t>
            </w:r>
          </w:p>
        </w:tc>
      </w:tr>
      <w:tr w:rsidR="00560B29" w:rsidRPr="00D33582" w:rsidTr="005B6CE0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г. Пятигорск, ул. Баксанская, д. 3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38,5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2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г. Пятигорск, ул. Адмиральского, д. 8, корп.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20,16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3</w:t>
            </w: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алинина, д. 15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8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260,52</w:t>
            </w:r>
          </w:p>
        </w:tc>
      </w:tr>
      <w:tr w:rsidR="00560B29" w:rsidRPr="00D33582" w:rsidTr="005B6CE0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г. Пятигорск, ул. Егоршина, д. 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12</w:t>
            </w:r>
          </w:p>
        </w:tc>
      </w:tr>
      <w:tr w:rsidR="00560B29" w:rsidRPr="00D33582" w:rsidTr="005B6CE0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г. Пятигорск, ул. Крайнего, </w:t>
            </w:r>
          </w:p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. 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27,86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г. Пятигорск, ул. Подстанционная, д. 23, корп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488,76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г. Пятигорск, п. Свободы, ул. 1-я Набережная, д. 28</w:t>
            </w:r>
          </w:p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79,7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3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г. Пятигорск, ул. Ермолова, </w:t>
            </w:r>
          </w:p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. 6, корп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18</w:t>
            </w:r>
          </w:p>
        </w:tc>
      </w:tr>
      <w:tr w:rsidR="00560B29" w:rsidRPr="00D33582" w:rsidTr="005B6CE0">
        <w:trPr>
          <w:trHeight w:val="3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алинина, д. 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036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алинина, д.42 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03,9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. Горячеводский, пер. Малиновского, д. 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706,5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г. Пятигорск, ул. Ессентукская, д. 78, корп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31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73,94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г. Пятигорск, ул. Московская, д. 14, корп. 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388,88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Теплосерная, д. 35, лит. 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39,58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Теплосерная, д. 61, лит. 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7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75,39</w:t>
            </w:r>
          </w:p>
        </w:tc>
      </w:tr>
      <w:tr w:rsidR="00560B29" w:rsidRPr="00D33582" w:rsidTr="005B6CE0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Лермонтова, д. 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3</w:t>
            </w:r>
          </w:p>
        </w:tc>
      </w:tr>
      <w:tr w:rsidR="00560B29" w:rsidRPr="00D33582" w:rsidTr="005B6CE0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. Кирова, д. 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34,9</w:t>
            </w:r>
          </w:p>
        </w:tc>
      </w:tr>
      <w:tr w:rsidR="00560B29" w:rsidRPr="00D33582" w:rsidTr="005B6CE0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ира, д. 66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90,54</w:t>
            </w:r>
          </w:p>
        </w:tc>
      </w:tr>
      <w:tr w:rsidR="00560B29" w:rsidRPr="00D33582" w:rsidTr="005B6CE0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райнего, д. 84/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93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24,4</w:t>
            </w:r>
          </w:p>
        </w:tc>
      </w:tr>
      <w:tr w:rsidR="00560B29" w:rsidRPr="00D33582" w:rsidTr="005B6CE0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Теплосерная, д. 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87,9</w:t>
            </w:r>
          </w:p>
        </w:tc>
      </w:tr>
      <w:tr w:rsidR="00560B29" w:rsidRPr="00D33582" w:rsidTr="005B6CE0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ктябрьская, д. 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80,7</w:t>
            </w:r>
          </w:p>
        </w:tc>
      </w:tr>
      <w:tr w:rsidR="00560B29" w:rsidRPr="00D33582" w:rsidTr="005B6CE0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Теплосерная, д. 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79,5</w:t>
            </w:r>
          </w:p>
        </w:tc>
      </w:tr>
      <w:tr w:rsidR="00560B29" w:rsidRPr="00D33582" w:rsidTr="005B6CE0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Фрунзе, д. 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28,9</w:t>
            </w:r>
          </w:p>
        </w:tc>
      </w:tr>
      <w:tr w:rsidR="00560B29" w:rsidRPr="00D33582" w:rsidTr="005B6CE0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ира, д. 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85,5</w:t>
            </w:r>
          </w:p>
        </w:tc>
      </w:tr>
      <w:tr w:rsidR="00560B29" w:rsidRPr="00D33582" w:rsidTr="005B6CE0">
        <w:trPr>
          <w:trHeight w:val="3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5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г. Пятигорск, пр-кт 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Кирова, д. 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2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87,72</w:t>
            </w:r>
          </w:p>
        </w:tc>
      </w:tr>
      <w:tr w:rsidR="00560B29" w:rsidRPr="00D33582" w:rsidTr="005B6CE0">
        <w:trPr>
          <w:trHeight w:val="3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6</w:t>
            </w: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ирова, д. 54Б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22,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92,56</w:t>
            </w:r>
          </w:p>
        </w:tc>
      </w:tr>
      <w:tr w:rsidR="00560B29" w:rsidRPr="00D33582" w:rsidTr="005B6CE0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ктябрьская, д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67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31,3</w:t>
            </w:r>
          </w:p>
        </w:tc>
      </w:tr>
      <w:tr w:rsidR="00560B29" w:rsidRPr="00D33582" w:rsidTr="005B6CE0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ктябрьская, д. 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36,72</w:t>
            </w:r>
          </w:p>
        </w:tc>
      </w:tr>
      <w:tr w:rsidR="00560B29" w:rsidRPr="00D33582" w:rsidTr="005B6CE0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расная, д. 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83,1</w:t>
            </w:r>
          </w:p>
        </w:tc>
      </w:tr>
      <w:tr w:rsidR="00560B29" w:rsidRPr="00D33582" w:rsidTr="005B6CE0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ктябрьская, д. 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94,55</w:t>
            </w:r>
          </w:p>
        </w:tc>
      </w:tr>
      <w:tr w:rsidR="00560B29" w:rsidRPr="00D33582" w:rsidTr="005B6CE0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ира, д. 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61,4</w:t>
            </w:r>
          </w:p>
        </w:tc>
      </w:tr>
      <w:tr w:rsidR="00560B29" w:rsidRPr="00D33582" w:rsidTr="005B6CE0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ктябрьская, д. 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63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45,74</w:t>
            </w:r>
          </w:p>
        </w:tc>
      </w:tr>
      <w:tr w:rsidR="00560B29" w:rsidRPr="00D33582" w:rsidTr="005B6CE0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ктябрьская, д. 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79,5</w:t>
            </w:r>
          </w:p>
        </w:tc>
      </w:tr>
      <w:tr w:rsidR="00560B29" w:rsidRPr="00D33582" w:rsidTr="005B6CE0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Власова, д. 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6,5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Дзержинского, д. 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91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95,96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оста Хетагурова, д. 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50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80,34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оста Хетагурова, д. 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77</w:t>
            </w:r>
          </w:p>
        </w:tc>
      </w:tr>
      <w:tr w:rsidR="00560B29" w:rsidRPr="00D33582" w:rsidTr="005B6CE0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Фрунзе, д. 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,4</w:t>
            </w:r>
          </w:p>
        </w:tc>
      </w:tr>
      <w:tr w:rsidR="00560B29" w:rsidRPr="00D33582" w:rsidTr="005B6CE0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ира, д. 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32,5</w:t>
            </w:r>
          </w:p>
        </w:tc>
      </w:tr>
      <w:tr w:rsidR="00560B29" w:rsidRPr="00D33582" w:rsidTr="005B6CE0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Акопянца, д. 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81,9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7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Буачидзе, д. 4, лит. А,Б,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57,8</w:t>
            </w:r>
          </w:p>
        </w:tc>
      </w:tr>
      <w:tr w:rsidR="00560B29" w:rsidRPr="00D33582" w:rsidTr="005B6CE0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расная, д. 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91,92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оезд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Оранжере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й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ый, д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59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04,1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Академика Па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лова, д. 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04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64,32</w:t>
            </w:r>
          </w:p>
        </w:tc>
      </w:tr>
      <w:tr w:rsidR="00560B29" w:rsidRPr="00D33582" w:rsidTr="005B6CE0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л. Ленина, д. 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07,7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Акопянца, д. 14, лит. А,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57,8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Дзержинского, д. 6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45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арла Маркса, д. 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83,3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9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арла Маркса, д. 9Б, секц.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,4</w:t>
            </w:r>
          </w:p>
        </w:tc>
      </w:tr>
      <w:tr w:rsidR="00560B29" w:rsidRPr="00D33582" w:rsidTr="005B6CE0">
        <w:trPr>
          <w:trHeight w:val="3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0</w:t>
            </w: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райнего, д. 65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7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98,38</w:t>
            </w:r>
          </w:p>
        </w:tc>
      </w:tr>
      <w:tr w:rsidR="00560B29" w:rsidRPr="00D33582" w:rsidTr="005B6CE0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ира, д. 22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5,9</w:t>
            </w:r>
          </w:p>
        </w:tc>
      </w:tr>
      <w:tr w:rsidR="00560B29" w:rsidRPr="00D33582" w:rsidTr="005B6CE0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ктябрьская, д. 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33,7</w:t>
            </w:r>
          </w:p>
        </w:tc>
      </w:tr>
      <w:tr w:rsidR="00560B29" w:rsidRPr="00D33582" w:rsidTr="005B6CE0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ирова, д. 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56,6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алинина, д. 49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55,4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Дзержинского, д. 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80,7</w:t>
            </w:r>
          </w:p>
        </w:tc>
      </w:tr>
      <w:tr w:rsidR="00560B29" w:rsidRPr="00D33582" w:rsidTr="005B6CE0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ира, д. 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08,4</w:t>
            </w:r>
          </w:p>
        </w:tc>
      </w:tr>
      <w:tr w:rsidR="00560B29" w:rsidRPr="00D33582" w:rsidTr="005B6CE0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ира, д. 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32,5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Университетская, д. 22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08,4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оста Хетагурова, д. 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7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78,96</w:t>
            </w:r>
          </w:p>
        </w:tc>
      </w:tr>
      <w:tr w:rsidR="00560B29" w:rsidRPr="00D33582" w:rsidTr="005B6CE0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алыгина, д. 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97,34</w:t>
            </w:r>
          </w:p>
        </w:tc>
      </w:tr>
      <w:tr w:rsidR="00560B29" w:rsidRPr="00D33582" w:rsidTr="005B6CE0">
        <w:trPr>
          <w:trHeight w:val="13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Нины Попцовой, д. 22А; г. Пятигорск, ул. Нины Попцовой, д. 22Б; г. Пятигорск, ул. Нины Попцовой, д. 22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20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08,48</w:t>
            </w:r>
          </w:p>
        </w:tc>
      </w:tr>
      <w:tr w:rsidR="00560B29" w:rsidRPr="00D33582" w:rsidTr="005B6CE0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ктябрьская, д. 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56,6</w:t>
            </w:r>
          </w:p>
        </w:tc>
      </w:tr>
      <w:tr w:rsidR="00560B29" w:rsidRPr="00D33582" w:rsidTr="005B6CE0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ирогова, д. 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32,5</w:t>
            </w:r>
          </w:p>
        </w:tc>
      </w:tr>
      <w:tr w:rsidR="00560B29" w:rsidRPr="00D33582" w:rsidTr="005B6CE0">
        <w:trPr>
          <w:trHeight w:val="99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Рожанского, д. 18, лит. А; г. Пятигорск, ул. Рожанск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о, д. 18, лит. 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1,8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Университетская, д. 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13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95,28</w:t>
            </w:r>
          </w:p>
        </w:tc>
      </w:tr>
      <w:tr w:rsidR="00560B29" w:rsidRPr="00D33582" w:rsidTr="005B6CE0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Фрунзе, д. 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72,2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9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Дзержинского, д. 17, лит. А,Б,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7,7</w:t>
            </w:r>
          </w:p>
        </w:tc>
      </w:tr>
      <w:tr w:rsidR="00560B29" w:rsidRPr="00D33582" w:rsidTr="005B6CE0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озлова, д. 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57,8</w:t>
            </w:r>
          </w:p>
        </w:tc>
      </w:tr>
      <w:tr w:rsidR="00560B29" w:rsidRPr="00D33582" w:rsidTr="005B6CE0">
        <w:trPr>
          <w:trHeight w:val="6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райнего, д. 76А</w:t>
            </w:r>
          </w:p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01,58</w:t>
            </w:r>
          </w:p>
        </w:tc>
      </w:tr>
      <w:tr w:rsidR="00560B29" w:rsidRPr="00D33582" w:rsidTr="005B6CE0">
        <w:trPr>
          <w:trHeight w:val="3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алыгина, д. 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32,5</w:t>
            </w:r>
          </w:p>
        </w:tc>
      </w:tr>
      <w:tr w:rsidR="00560B29" w:rsidRPr="00D33582" w:rsidTr="005B6CE0">
        <w:trPr>
          <w:trHeight w:val="3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1</w:t>
            </w: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атвеева, д. 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4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27,44</w:t>
            </w:r>
          </w:p>
        </w:tc>
      </w:tr>
      <w:tr w:rsidR="00560B29" w:rsidRPr="00D33582" w:rsidTr="005B6CE0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Гоголя, д. 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1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18,04</w:t>
            </w:r>
          </w:p>
        </w:tc>
      </w:tr>
      <w:tr w:rsidR="00560B29" w:rsidRPr="00D33582" w:rsidTr="005B6CE0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ирогова, д. 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28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74,58</w:t>
            </w:r>
          </w:p>
        </w:tc>
      </w:tr>
      <w:tr w:rsidR="00560B29" w:rsidRPr="00D33582" w:rsidTr="005B6CE0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ира, д. 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57,8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Нины Попцовой, д. 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3,18</w:t>
            </w:r>
          </w:p>
        </w:tc>
      </w:tr>
      <w:tr w:rsidR="00560B29" w:rsidRPr="00D33582" w:rsidTr="005B6CE0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ктябрьская, д. 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79,5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Академика Па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лова, д. 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49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57,14</w:t>
            </w:r>
          </w:p>
        </w:tc>
      </w:tr>
      <w:tr w:rsidR="00560B29" w:rsidRPr="00D33582" w:rsidTr="005B6CE0">
        <w:trPr>
          <w:trHeight w:val="99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Делегатская, д. 23А; г. Пятигорск, ул. Делегатская, д. 23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7,1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Дзержинского, д. 15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1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12,52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оста Хетагурова, д. 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56,6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оста Хетагурова, д. 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70,45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Нины Попцовой, д. 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44,5</w:t>
            </w:r>
          </w:p>
        </w:tc>
      </w:tr>
      <w:tr w:rsidR="00560B29" w:rsidRPr="00D33582" w:rsidTr="005B6CE0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астухова, д. 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14,3</w:t>
            </w:r>
          </w:p>
        </w:tc>
      </w:tr>
      <w:tr w:rsidR="00560B29" w:rsidRPr="00D33582" w:rsidTr="005B6CE0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Спортивная, д. 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,4</w:t>
            </w:r>
          </w:p>
        </w:tc>
      </w:tr>
      <w:tr w:rsidR="00560B29" w:rsidRPr="00D33582" w:rsidTr="005B6CE0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райнего, д. 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5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72,47</w:t>
            </w:r>
          </w:p>
        </w:tc>
      </w:tr>
      <w:tr w:rsidR="00560B29" w:rsidRPr="00D33582" w:rsidTr="005B6CE0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райнего, д. 72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32,5</w:t>
            </w:r>
          </w:p>
        </w:tc>
      </w:tr>
      <w:tr w:rsidR="00560B29" w:rsidRPr="00D33582" w:rsidTr="005B6CE0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Теплосерная, д. 7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,4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Дзержинского, д. 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55,4</w:t>
            </w:r>
          </w:p>
        </w:tc>
      </w:tr>
      <w:tr w:rsidR="00560B29" w:rsidRPr="00D33582" w:rsidTr="005B6CE0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алыгина, д. 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06</w:t>
            </w:r>
          </w:p>
        </w:tc>
      </w:tr>
      <w:tr w:rsidR="00560B29" w:rsidRPr="00D33582" w:rsidTr="005B6CE0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ер. Новый, д. 3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35,66</w:t>
            </w:r>
          </w:p>
        </w:tc>
      </w:tr>
      <w:tr w:rsidR="00560B29" w:rsidRPr="00D33582" w:rsidTr="005B6CE0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Беленковича, д. 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28,9</w:t>
            </w:r>
          </w:p>
        </w:tc>
      </w:tr>
      <w:tr w:rsidR="00560B29" w:rsidRPr="00D33582" w:rsidTr="005B6CE0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Теплосерная, д. 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07,2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3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Власова, д. 17, лит. 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30,1</w:t>
            </w:r>
          </w:p>
        </w:tc>
      </w:tr>
      <w:tr w:rsidR="00560B29" w:rsidRPr="00D33582" w:rsidTr="005B6CE0">
        <w:trPr>
          <w:trHeight w:val="3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4</w:t>
            </w: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ктябрьская, д. 5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97,86</w:t>
            </w:r>
          </w:p>
        </w:tc>
      </w:tr>
      <w:tr w:rsidR="00560B29" w:rsidRPr="00D33582" w:rsidTr="005B6CE0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Федько, д. 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85,5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12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райнего, д. 35, лит. 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56,6</w:t>
            </w:r>
          </w:p>
        </w:tc>
      </w:tr>
      <w:tr w:rsidR="00560B29" w:rsidRPr="00D33582" w:rsidTr="005B6CE0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ирова, д. 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22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83,42</w:t>
            </w:r>
          </w:p>
        </w:tc>
      </w:tr>
      <w:tr w:rsidR="00560B29" w:rsidRPr="00D33582" w:rsidTr="005B6CE0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Рубина, д. 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06</w:t>
            </w:r>
          </w:p>
        </w:tc>
      </w:tr>
      <w:tr w:rsidR="00560B29" w:rsidRPr="00D33582" w:rsidTr="005B6CE0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Чкалова, д. 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73,24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50 лет ВЛКСМ, д. 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91,78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ер. Глухой, д. 12а, лит. 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3,8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40 лет Октября, д. 67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8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40,22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алинина, д. 77, лит. А,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30,1</w:t>
            </w:r>
          </w:p>
        </w:tc>
      </w:tr>
      <w:tr w:rsidR="00560B29" w:rsidRPr="00D33582" w:rsidTr="005B6CE0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алинина, д. 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13,9</w:t>
            </w:r>
          </w:p>
        </w:tc>
      </w:tr>
      <w:tr w:rsidR="00560B29" w:rsidRPr="00D33582" w:rsidTr="005B6CE0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ирова, д. 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58,56</w:t>
            </w:r>
          </w:p>
        </w:tc>
      </w:tr>
      <w:tr w:rsidR="00560B29" w:rsidRPr="00D33582" w:rsidTr="005B6CE0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ирова, д. 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79,5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ирова, д. 37, лит. А,А1,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85,5</w:t>
            </w:r>
          </w:p>
        </w:tc>
      </w:tr>
      <w:tr w:rsidR="00560B29" w:rsidRPr="00D33582" w:rsidTr="005B6CE0">
        <w:trPr>
          <w:trHeight w:val="99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ир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ва, д. 39; 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ирова, д. 39, лит. А,А1,А2,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89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67,86</w:t>
            </w:r>
          </w:p>
        </w:tc>
      </w:tr>
      <w:tr w:rsidR="00560B29" w:rsidRPr="00D33582" w:rsidTr="005B6CE0">
        <w:trPr>
          <w:trHeight w:val="13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ир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ва, д. 40; 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ирова, д.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0, лит. А; 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ирова, д. 40, лит. 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98,08</w:t>
            </w:r>
          </w:p>
        </w:tc>
      </w:tr>
      <w:tr w:rsidR="00560B29" w:rsidRPr="00D33582" w:rsidTr="005B6CE0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ирова, д. 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62,6</w:t>
            </w:r>
          </w:p>
        </w:tc>
      </w:tr>
      <w:tr w:rsidR="00560B29" w:rsidRPr="00D33582" w:rsidTr="005B6CE0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Акопянца, д. 2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36,1</w:t>
            </w:r>
          </w:p>
        </w:tc>
      </w:tr>
      <w:tr w:rsidR="00560B29" w:rsidRPr="00D33582" w:rsidTr="005B6CE0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Буачидзе, д. 3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8,98</w:t>
            </w:r>
          </w:p>
        </w:tc>
      </w:tr>
      <w:tr w:rsidR="00560B29" w:rsidRPr="00D33582" w:rsidTr="005B6CE0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Буачидзе, д. 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8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22,28</w:t>
            </w:r>
          </w:p>
        </w:tc>
      </w:tr>
      <w:tr w:rsidR="00560B29" w:rsidRPr="00D33582" w:rsidTr="005B6CE0">
        <w:trPr>
          <w:trHeight w:val="99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4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Власова, д. 6, лит. А; г. Пятигорск, ул. Власова, д. 6, лит. 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85,5</w:t>
            </w:r>
          </w:p>
        </w:tc>
      </w:tr>
      <w:tr w:rsidR="00560B29" w:rsidRPr="00D33582" w:rsidTr="005B6CE0">
        <w:trPr>
          <w:trHeight w:val="3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5</w:t>
            </w: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Власова, д. 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45,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67</w:t>
            </w:r>
          </w:p>
        </w:tc>
      </w:tr>
      <w:tr w:rsidR="00560B29" w:rsidRPr="00D33582" w:rsidTr="005B6CE0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Гоголя, д. 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71,65</w:t>
            </w:r>
          </w:p>
        </w:tc>
      </w:tr>
      <w:tr w:rsidR="00560B29" w:rsidRPr="00D33582" w:rsidTr="005B6CE0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Гоголя, д. 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85,5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Дзержинского, д. 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55,4</w:t>
            </w:r>
          </w:p>
        </w:tc>
      </w:tr>
      <w:tr w:rsidR="00560B29" w:rsidRPr="00D33582" w:rsidTr="005B6CE0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арла Маркса, д. 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12</w:t>
            </w:r>
          </w:p>
        </w:tc>
      </w:tr>
      <w:tr w:rsidR="00560B29" w:rsidRPr="00D33582" w:rsidTr="005B6CE0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арла Маркса, д. 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93,9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озлова, д. 10, лит. А,Б,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71</w:t>
            </w:r>
          </w:p>
        </w:tc>
      </w:tr>
      <w:tr w:rsidR="00560B29" w:rsidRPr="00D33582" w:rsidTr="005B6CE0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озлова, д. 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5,94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15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озлова, д. 9, лит. А,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87,9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оста Хетагурова, д. 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73,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06,56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оста Хетагурова, д. 21, лит. 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61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00,94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оста Хетагурова, д. 30, лит. 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09,6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оста Хетагурова, д. 31, лит. А,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31,3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оста Хетагурова, д. 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32,5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оста Хетагурова, д. 62, лит. А,Б,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77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81,52</w:t>
            </w:r>
          </w:p>
        </w:tc>
      </w:tr>
      <w:tr w:rsidR="00560B29" w:rsidRPr="00D33582" w:rsidTr="005B6CE0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райнего, д. 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7,96</w:t>
            </w:r>
          </w:p>
        </w:tc>
      </w:tr>
      <w:tr w:rsidR="00560B29" w:rsidRPr="00D33582" w:rsidTr="005B6CE0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райнего, д. 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81,9</w:t>
            </w:r>
          </w:p>
        </w:tc>
      </w:tr>
      <w:tr w:rsidR="00560B29" w:rsidRPr="00D33582" w:rsidTr="005B6CE0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райнего, д. 68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66,34</w:t>
            </w:r>
          </w:p>
        </w:tc>
      </w:tr>
      <w:tr w:rsidR="00560B29" w:rsidRPr="00D33582" w:rsidTr="005B6CE0">
        <w:trPr>
          <w:trHeight w:val="99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райнего, д. 69, лит. А;  г. Пятигорск, ул. Крайнего, д. 69, лит. 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31,3</w:t>
            </w:r>
          </w:p>
        </w:tc>
      </w:tr>
      <w:tr w:rsidR="00560B29" w:rsidRPr="00D33582" w:rsidTr="005B6CE0">
        <w:trPr>
          <w:trHeight w:val="52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4</w:t>
            </w:r>
          </w:p>
        </w:tc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райнего, д. 8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18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5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расная, д. 21, лит. 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79,5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6</w:t>
            </w: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расноармейская, д. 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32,58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ира, д. 21, лит. А; г. Пятигорск, ул. Мира, д. 21, лит. 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01,14</w:t>
            </w:r>
          </w:p>
        </w:tc>
      </w:tr>
      <w:tr w:rsidR="00560B29" w:rsidRPr="00D33582" w:rsidTr="005B6CE0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ира, д. 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87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69,1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Нины Попцовой, д. 21, лит. 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8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06,3</w:t>
            </w:r>
          </w:p>
        </w:tc>
      </w:tr>
      <w:tr w:rsidR="00560B29" w:rsidRPr="00D33582" w:rsidTr="005B6CE0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ктябрьская, д. 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62,6</w:t>
            </w:r>
          </w:p>
        </w:tc>
      </w:tr>
      <w:tr w:rsidR="00560B29" w:rsidRPr="00D33582" w:rsidTr="005B6CE0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ктябрьская, д. 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67,28</w:t>
            </w:r>
          </w:p>
        </w:tc>
      </w:tr>
      <w:tr w:rsidR="00560B29" w:rsidRPr="00D33582" w:rsidTr="005B6CE0">
        <w:trPr>
          <w:trHeight w:val="99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ктябрьская, д. 55; г. Пятигорск, ул. Октябрьская, д. 55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80,7</w:t>
            </w:r>
          </w:p>
        </w:tc>
      </w:tr>
      <w:tr w:rsidR="00560B29" w:rsidRPr="00D33582" w:rsidTr="005B6CE0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ктябрьская, д. 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55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82,46</w:t>
            </w:r>
          </w:p>
        </w:tc>
      </w:tr>
      <w:tr w:rsidR="00560B29" w:rsidRPr="00D33582" w:rsidTr="005B6CE0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Рожанского, д. 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95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61,02</w:t>
            </w:r>
          </w:p>
        </w:tc>
      </w:tr>
      <w:tr w:rsidR="00560B29" w:rsidRPr="00D33582" w:rsidTr="005B6CE0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Рубина, д. 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62,36</w:t>
            </w:r>
          </w:p>
        </w:tc>
      </w:tr>
      <w:tr w:rsidR="00560B29" w:rsidRPr="00D33582" w:rsidTr="005B6CE0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Теплосерная, д. 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75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01,98</w:t>
            </w:r>
          </w:p>
        </w:tc>
      </w:tr>
      <w:tr w:rsidR="00560B29" w:rsidRPr="00D33582" w:rsidTr="005B6CE0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Теплосерная, д. 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12,28</w:t>
            </w:r>
          </w:p>
        </w:tc>
      </w:tr>
      <w:tr w:rsidR="00560B29" w:rsidRPr="00D33582" w:rsidTr="005B6CE0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Теплосерная, д. 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76,84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17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Теплосерная, д. 28, лит. 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38,5</w:t>
            </w:r>
          </w:p>
        </w:tc>
      </w:tr>
      <w:tr w:rsidR="00560B29" w:rsidRPr="00D33582" w:rsidTr="005B6CE0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Теплосерная, д. 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69,8</w:t>
            </w:r>
          </w:p>
        </w:tc>
      </w:tr>
      <w:tr w:rsidR="00560B29" w:rsidRPr="00D33582" w:rsidTr="005B6CE0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Теплосерная, д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45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1,02</w:t>
            </w:r>
          </w:p>
        </w:tc>
      </w:tr>
      <w:tr w:rsidR="00560B29" w:rsidRPr="00D33582" w:rsidTr="005B6CE0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Теплосерная, д. 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38,2</w:t>
            </w:r>
          </w:p>
        </w:tc>
      </w:tr>
      <w:tr w:rsidR="00560B29" w:rsidRPr="00D33582" w:rsidTr="005B6CE0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Теплосерная, д. 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11,14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Теплосерная, д. 41, лит. А,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10,8</w:t>
            </w:r>
          </w:p>
        </w:tc>
      </w:tr>
      <w:tr w:rsidR="00560B29" w:rsidRPr="00D33582" w:rsidTr="005B6CE0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Теплосерная, д. 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37,3</w:t>
            </w:r>
          </w:p>
        </w:tc>
      </w:tr>
      <w:tr w:rsidR="00560B29" w:rsidRPr="00D33582" w:rsidTr="005B6CE0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Теплосерная, д. 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7,1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7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Теплосерная, д. 83/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04,8</w:t>
            </w:r>
          </w:p>
        </w:tc>
      </w:tr>
      <w:tr w:rsidR="00560B29" w:rsidRPr="00D33582" w:rsidTr="005B6CE0">
        <w:trPr>
          <w:trHeight w:val="3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8</w:t>
            </w: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Теплосерная, д. 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8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00,94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Университетская, д. 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91,5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Университетская, д. 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46,9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Университетская, д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76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73,34</w:t>
            </w:r>
          </w:p>
        </w:tc>
      </w:tr>
      <w:tr w:rsidR="00560B29" w:rsidRPr="00D33582" w:rsidTr="005B6CE0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Чкалова, д. 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12</w:t>
            </w:r>
          </w:p>
        </w:tc>
      </w:tr>
      <w:tr w:rsidR="00560B29" w:rsidRPr="00D33582" w:rsidTr="005B6CE0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Чкалова, д. 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77</w:t>
            </w:r>
          </w:p>
        </w:tc>
      </w:tr>
      <w:tr w:rsidR="00560B29" w:rsidRPr="00D33582" w:rsidTr="005B6CE0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Власова, д. 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12</w:t>
            </w:r>
          </w:p>
        </w:tc>
      </w:tr>
      <w:tr w:rsidR="00560B29" w:rsidRPr="00D33582" w:rsidTr="005B6CE0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ира, д. 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87,9</w:t>
            </w:r>
          </w:p>
        </w:tc>
      </w:tr>
      <w:tr w:rsidR="00560B29" w:rsidRPr="00D33582" w:rsidTr="005B6CE0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. Кирова, д. 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55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28,64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50 лет ВЛКСМ, д. 105, лит. 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06</w:t>
            </w:r>
          </w:p>
        </w:tc>
      </w:tr>
      <w:tr w:rsidR="00560B29" w:rsidRPr="00D33582" w:rsidTr="005B6CE0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Дегтярева, д. 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41,55</w:t>
            </w:r>
          </w:p>
        </w:tc>
      </w:tr>
      <w:tr w:rsidR="00560B29" w:rsidRPr="00D33582" w:rsidTr="005B6CE0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ктябрьская, д. 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3,1</w:t>
            </w:r>
          </w:p>
        </w:tc>
      </w:tr>
      <w:tr w:rsidR="00560B29" w:rsidRPr="00D33582" w:rsidTr="005B6CE0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. Свободы, ул. Питомная, д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27,9</w:t>
            </w:r>
          </w:p>
        </w:tc>
      </w:tr>
      <w:tr w:rsidR="00560B29" w:rsidRPr="00D33582" w:rsidTr="005B6CE0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л. Ленина, д. 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27,16</w:t>
            </w:r>
          </w:p>
        </w:tc>
      </w:tr>
      <w:tr w:rsidR="00560B29" w:rsidRPr="00D33582" w:rsidTr="005B6CE0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Соборная, д. 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5,76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Баксанская, д. 1б, корп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00,3</w:t>
            </w:r>
          </w:p>
        </w:tc>
      </w:tr>
      <w:tr w:rsidR="00560B29" w:rsidRPr="00D33582" w:rsidTr="005B6CE0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озлова, д. 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036</w:t>
            </w:r>
          </w:p>
        </w:tc>
      </w:tr>
      <w:tr w:rsidR="00560B29" w:rsidRPr="00D33582" w:rsidTr="005B6CE0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омарова, д. 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68,36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одстанционная, д. 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45,96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Университетская, д. 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79,5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Университетская, д. 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97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алинина, д. 27, корп. 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8,3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210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алинина, д. 27, корп. 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8,3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1</w:t>
            </w: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Ермолова, д. 6, корп. 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08,4</w:t>
            </w:r>
          </w:p>
        </w:tc>
      </w:tr>
      <w:tr w:rsidR="00560B29" w:rsidRPr="00D33582" w:rsidTr="005B6CE0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Заводская, д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65</w:t>
            </w:r>
          </w:p>
        </w:tc>
      </w:tr>
      <w:tr w:rsidR="00560B29" w:rsidRPr="00D33582" w:rsidTr="005B6CE0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Заводская, д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36,6</w:t>
            </w:r>
          </w:p>
        </w:tc>
      </w:tr>
      <w:tr w:rsidR="00560B29" w:rsidRPr="00D33582" w:rsidTr="005B6CE0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Зубалова, д. 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62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85,02</w:t>
            </w:r>
          </w:p>
        </w:tc>
      </w:tr>
      <w:tr w:rsidR="00560B29" w:rsidRPr="00D33582" w:rsidTr="005B6CE0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Зубалова, д. 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14,3</w:t>
            </w:r>
          </w:p>
        </w:tc>
      </w:tr>
      <w:tr w:rsidR="00560B29" w:rsidRPr="00D33582" w:rsidTr="005B6CE0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Зубалова, д. 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93,84</w:t>
            </w:r>
          </w:p>
        </w:tc>
      </w:tr>
      <w:tr w:rsidR="00560B29" w:rsidRPr="00D33582" w:rsidTr="005B6CE0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Людкевича, д. 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38,5</w:t>
            </w:r>
          </w:p>
        </w:tc>
      </w:tr>
      <w:tr w:rsidR="00560B29" w:rsidRPr="00D33582" w:rsidTr="005B6CE0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ира, д. 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81,9</w:t>
            </w:r>
          </w:p>
        </w:tc>
      </w:tr>
      <w:tr w:rsidR="00560B29" w:rsidRPr="00D33582" w:rsidTr="005B6CE0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83,1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Транзитная, д. 45/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85,5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. Горячеводский, ул. Советская, д. 39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14,39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т-ца. Константиновская, ул. Лен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а, д. 4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47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82,9</w:t>
            </w:r>
          </w:p>
        </w:tc>
      </w:tr>
      <w:tr w:rsidR="00560B29" w:rsidRPr="00D33582" w:rsidTr="005B6CE0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ирова, д. 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71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40 лет Октября, д. 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27,9</w:t>
            </w:r>
          </w:p>
        </w:tc>
      </w:tr>
      <w:tr w:rsidR="00560B29" w:rsidRPr="00D33582" w:rsidTr="005B6CE0">
        <w:trPr>
          <w:trHeight w:val="99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озлова, д. 13А;  г. Пятигорск, ул. Козлова, д. 13а, секц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75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29,18</w:t>
            </w:r>
          </w:p>
        </w:tc>
      </w:tr>
      <w:tr w:rsidR="00560B29" w:rsidRPr="00D33582" w:rsidTr="005B6CE0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озлова, д. 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849,82</w:t>
            </w:r>
          </w:p>
        </w:tc>
      </w:tr>
      <w:tr w:rsidR="00560B29" w:rsidRPr="00D33582" w:rsidTr="005B6CE0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ктябрьская, д. 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28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31,6</w:t>
            </w:r>
          </w:p>
        </w:tc>
      </w:tr>
      <w:tr w:rsidR="00560B29" w:rsidRPr="00D33582" w:rsidTr="005B6CE0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ктябрьская, д. 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59,74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Университетская, д. 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333,89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Университетская, д. 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10,5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40 лет Октября, д. 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19,72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 Калинина, д. 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50,82</w:t>
            </w:r>
          </w:p>
        </w:tc>
      </w:tr>
      <w:tr w:rsidR="00560B29" w:rsidRPr="00D33582" w:rsidTr="005B6CE0">
        <w:trPr>
          <w:trHeight w:val="3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3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алинина, д. 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12,62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4</w:t>
            </w: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14, корп. 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80,7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14, корп. 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79,4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14, корп. 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55,6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40 лет Октября, д. 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59</w:t>
            </w:r>
          </w:p>
        </w:tc>
      </w:tr>
      <w:tr w:rsidR="00560B29" w:rsidRPr="00D33582" w:rsidTr="005B6CE0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23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Ермолова, д. 2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81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48,4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расноармейская, д. 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31,1</w:t>
            </w:r>
          </w:p>
        </w:tc>
      </w:tr>
      <w:tr w:rsidR="00560B29" w:rsidRPr="00D33582" w:rsidTr="005B6CE0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4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алыгина, д. 34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4,2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4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атвеева, д. 119, корп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81,3</w:t>
            </w:r>
          </w:p>
        </w:tc>
      </w:tr>
      <w:tr w:rsidR="00560B29" w:rsidRPr="00D33582" w:rsidTr="005B6CE0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4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ирова, д. 47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90,5</w:t>
            </w:r>
          </w:p>
        </w:tc>
      </w:tr>
      <w:tr w:rsidR="00560B29" w:rsidRPr="00D33582" w:rsidTr="005B6CE0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4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ирова, д. 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52,52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4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ирова, д. 82, лит. 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03,5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4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атвеева, д. 119, корп. 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42,78</w:t>
            </w:r>
          </w:p>
        </w:tc>
      </w:tr>
      <w:tr w:rsidR="00560B29" w:rsidRPr="00D33582" w:rsidTr="005B6CE0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4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10,8</w:t>
            </w:r>
          </w:p>
        </w:tc>
      </w:tr>
      <w:tr w:rsidR="00560B29" w:rsidRPr="00D33582" w:rsidTr="005B6CE0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4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18</w:t>
            </w:r>
          </w:p>
        </w:tc>
      </w:tr>
      <w:tr w:rsidR="00560B29" w:rsidRPr="00D33582" w:rsidTr="005B6CE0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4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57,8</w:t>
            </w:r>
          </w:p>
        </w:tc>
      </w:tr>
      <w:tr w:rsidR="00560B29" w:rsidRPr="00D33582" w:rsidTr="005B6CE0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4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ктябрьская, д. 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21,99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ктябрьская, д. 58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08,4</w:t>
            </w:r>
          </w:p>
        </w:tc>
      </w:tr>
      <w:tr w:rsidR="00560B29" w:rsidRPr="00D33582" w:rsidTr="005B6CE0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г. Пятигорск,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Горького, д. 5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39,7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алинина, д. 1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4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89,44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 Калинина, д. 88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56,04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алинина, д. 90/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3</w:t>
            </w:r>
          </w:p>
        </w:tc>
      </w:tr>
      <w:tr w:rsidR="00560B29" w:rsidRPr="00D33582" w:rsidTr="005B6CE0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Власова, д. 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35,24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6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ооперативная, д. 34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37,3</w:t>
            </w:r>
          </w:p>
        </w:tc>
      </w:tr>
      <w:tr w:rsidR="00560B29" w:rsidRPr="00D33582" w:rsidTr="005B6CE0">
        <w:trPr>
          <w:trHeight w:val="3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7</w:t>
            </w: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райнего, д. 5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57</w:t>
            </w:r>
          </w:p>
        </w:tc>
      </w:tr>
      <w:tr w:rsidR="00560B29" w:rsidRPr="00D33582" w:rsidTr="005B6CE0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Людкевича, д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80,78</w:t>
            </w:r>
          </w:p>
        </w:tc>
      </w:tr>
      <w:tr w:rsidR="00560B29" w:rsidRPr="00D33582" w:rsidTr="005B6CE0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Людкевича, д. 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3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3,14</w:t>
            </w:r>
          </w:p>
        </w:tc>
      </w:tr>
      <w:tr w:rsidR="00560B29" w:rsidRPr="00D33582" w:rsidTr="005B6CE0">
        <w:trPr>
          <w:trHeight w:val="33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85,5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ервомайская, д. 87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Спортивная, д. 4, корп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26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40 лет Октября, д. 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22,6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40 лет Октября, д. 28, корп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35,69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40 лет Октября, д. 28, корп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36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40 лет Октября, д. 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45,44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26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алинина, д. 146, корп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34,9</w:t>
            </w:r>
          </w:p>
        </w:tc>
      </w:tr>
      <w:tr w:rsidR="00560B29" w:rsidRPr="00D33582" w:rsidTr="005B6CE0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алинина, д. 67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26,42</w:t>
            </w:r>
          </w:p>
        </w:tc>
      </w:tr>
      <w:tr w:rsidR="00560B29" w:rsidRPr="00D33582" w:rsidTr="005B6CE0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ирова, д. 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14,74</w:t>
            </w:r>
          </w:p>
        </w:tc>
      </w:tr>
      <w:tr w:rsidR="00560B29" w:rsidRPr="00D33582" w:rsidTr="005B6CE0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ирова, д. 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60,2</w:t>
            </w:r>
          </w:p>
        </w:tc>
      </w:tr>
      <w:tr w:rsidR="00560B29" w:rsidRPr="00D33582" w:rsidTr="005B6CE0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Ермолова, д. 2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89,9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Ермолова, д. 6, корп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2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35,41</w:t>
            </w:r>
          </w:p>
        </w:tc>
      </w:tr>
      <w:tr w:rsidR="00560B29" w:rsidRPr="00D33582" w:rsidTr="005B6CE0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Людкевича, д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5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3,18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ктябрьская, д. 20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01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19,62</w:t>
            </w:r>
          </w:p>
        </w:tc>
      </w:tr>
      <w:tr w:rsidR="00560B29" w:rsidRPr="00D33582" w:rsidTr="005B6CE0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ктябрьская, д. 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24,92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ервомайская, д. 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85,5</w:t>
            </w:r>
          </w:p>
        </w:tc>
      </w:tr>
      <w:tr w:rsidR="00560B29" w:rsidRPr="00D33582" w:rsidTr="005B6CE0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ушкинская, д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21,05</w:t>
            </w:r>
          </w:p>
        </w:tc>
      </w:tr>
      <w:tr w:rsidR="00560B29" w:rsidRPr="00D33582" w:rsidTr="005B6CE0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ушкинская, д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82,78</w:t>
            </w:r>
          </w:p>
        </w:tc>
      </w:tr>
      <w:tr w:rsidR="00560B29" w:rsidRPr="00D33582" w:rsidTr="005B6CE0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ушкинская, д. 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21,44</w:t>
            </w:r>
          </w:p>
        </w:tc>
      </w:tr>
      <w:tr w:rsidR="00560B29" w:rsidRPr="00D33582" w:rsidTr="005B6CE0">
        <w:trPr>
          <w:trHeight w:val="3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9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ушкинская, д. 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0,3</w:t>
            </w:r>
          </w:p>
        </w:tc>
      </w:tr>
      <w:tr w:rsidR="00560B29" w:rsidRPr="00D33582" w:rsidTr="005B6CE0">
        <w:trPr>
          <w:trHeight w:val="3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80</w:t>
            </w: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алинина, д. 25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40,35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8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алинина, д. 27, корп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452,16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8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алинина, д. 27, корп. 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8,3</w:t>
            </w:r>
          </w:p>
        </w:tc>
      </w:tr>
      <w:tr w:rsidR="00560B29" w:rsidRPr="00D33582" w:rsidTr="005B6CE0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8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ирова, д. 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74,4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8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рзд. Лермонтовский, д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68,46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8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1-я Бульварная, д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27,6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8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Егоршина, д. 6; г. Пятигорск, ул. Егоршина, д. 6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34,9</w:t>
            </w:r>
          </w:p>
        </w:tc>
      </w:tr>
      <w:tr w:rsidR="00560B29" w:rsidRPr="00D33582" w:rsidTr="005B6CE0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8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Ермолова, д. 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56,54</w:t>
            </w:r>
          </w:p>
        </w:tc>
      </w:tr>
      <w:tr w:rsidR="00560B29" w:rsidRPr="00D33582" w:rsidTr="005B6CE0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8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авказская, д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06</w:t>
            </w:r>
          </w:p>
        </w:tc>
      </w:tr>
      <w:tr w:rsidR="00560B29" w:rsidRPr="00D33582" w:rsidTr="005B6CE0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8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омарова, д. 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3</w:t>
            </w:r>
          </w:p>
        </w:tc>
      </w:tr>
      <w:tr w:rsidR="00560B29" w:rsidRPr="00D33582" w:rsidTr="005B6CE0">
        <w:trPr>
          <w:trHeight w:val="68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90</w:t>
            </w:r>
          </w:p>
        </w:tc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ооперативная, д. 1, корп. 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6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35,34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9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14, корп. 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59,48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9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14, корп. 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08,28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9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Новороссийская, д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30,65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29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ктябрьская, д. 35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64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9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рджоникидзе, д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2,3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9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рджоникидзе, д. 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63,02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9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рджоникидзе, д. 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72,26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9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одстанционная, д. 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28,44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99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40 лет Октября, д. 28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61,24</w:t>
            </w:r>
          </w:p>
        </w:tc>
      </w:tr>
      <w:tr w:rsidR="00560B29" w:rsidRPr="00D33582" w:rsidTr="005B6CE0">
        <w:trPr>
          <w:trHeight w:val="65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00</w:t>
            </w: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алинина, д. 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50</w:t>
            </w:r>
          </w:p>
          <w:p w:rsidR="00560B29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91,5</w:t>
            </w:r>
          </w:p>
        </w:tc>
      </w:tr>
      <w:tr w:rsidR="00560B29" w:rsidRPr="00D33582" w:rsidTr="005B6CE0">
        <w:trPr>
          <w:trHeight w:val="3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01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 Калинина, д. 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40</w:t>
            </w:r>
          </w:p>
        </w:tc>
      </w:tr>
      <w:tr w:rsidR="00560B29" w:rsidRPr="00D33582" w:rsidTr="005B6CE0">
        <w:trPr>
          <w:trHeight w:val="3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02</w:t>
            </w: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алинина, д. 7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4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660,91</w:t>
            </w:r>
          </w:p>
        </w:tc>
      </w:tr>
      <w:tr w:rsidR="00560B29" w:rsidRPr="00D33582" w:rsidTr="005B6CE0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0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оезд. 2-й, д. 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91,4</w:t>
            </w:r>
          </w:p>
        </w:tc>
      </w:tr>
      <w:tr w:rsidR="00560B29" w:rsidRPr="00D33582" w:rsidTr="005B6CE0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0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ктябрьская, д. 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61,98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0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рджоникидзе, д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67,5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0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рджоникидзе, д. 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40,02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0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 40 лет Октября, д. 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51,8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0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40 лет Октября, д. 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90,02</w:t>
            </w:r>
          </w:p>
        </w:tc>
      </w:tr>
      <w:tr w:rsidR="00560B29" w:rsidRPr="00D33582" w:rsidTr="005B6CE0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0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алинина, д. 6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74,05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1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1-я Бульварная, д. 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50,5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1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1-я Бульварная, д. 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26,1</w:t>
            </w:r>
          </w:p>
        </w:tc>
      </w:tr>
      <w:tr w:rsidR="00560B29" w:rsidRPr="00D33582" w:rsidTr="005B6CE0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1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райнего, д. 45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09,6</w:t>
            </w:r>
          </w:p>
        </w:tc>
      </w:tr>
      <w:tr w:rsidR="00560B29" w:rsidRPr="00D33582" w:rsidTr="005B6CE0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1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43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1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рджоникидзе, д. 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6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74,75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1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рджоникидзе, д. 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88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1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рджоникидзе, д. 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33,22</w:t>
            </w:r>
          </w:p>
        </w:tc>
      </w:tr>
      <w:tr w:rsidR="00560B29" w:rsidRPr="00D33582" w:rsidTr="005B6CE0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1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Зорге, д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69,9</w:t>
            </w:r>
          </w:p>
        </w:tc>
      </w:tr>
      <w:tr w:rsidR="00560B29" w:rsidRPr="00D33582" w:rsidTr="005B6CE0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1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Зорге, д. 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83,2</w:t>
            </w:r>
          </w:p>
        </w:tc>
      </w:tr>
      <w:tr w:rsidR="00560B29" w:rsidRPr="00D33582" w:rsidTr="005B6CE0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1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Зорге, д. 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44,5</w:t>
            </w:r>
          </w:p>
        </w:tc>
      </w:tr>
      <w:tr w:rsidR="00560B29" w:rsidRPr="00D33582" w:rsidTr="005B6CE0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2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Зорге, д. 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06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32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атвеева, д. 119, корп. 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55,5</w:t>
            </w:r>
          </w:p>
        </w:tc>
      </w:tr>
      <w:tr w:rsidR="00560B29" w:rsidRPr="00D33582" w:rsidTr="005B6CE0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2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рогонная, д. 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80,7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2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Юлиуса Фучика, д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03,4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2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Юлиуса Фучика, д. 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2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95,32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2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Юлиуса Фучика, д. 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39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83,1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26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1-я Бульварная, д. 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65,06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27</w:t>
            </w: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1-я Бульварная, д. 2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62,1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2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1-я Бульварная, д. 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77,5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2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1-я Бульварная, д. 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62,76</w:t>
            </w:r>
          </w:p>
        </w:tc>
      </w:tr>
      <w:tr w:rsidR="00560B29" w:rsidRPr="00D33582" w:rsidTr="005B6CE0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3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Ермолова, д. 10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56,54</w:t>
            </w:r>
          </w:p>
        </w:tc>
      </w:tr>
      <w:tr w:rsidR="00560B29" w:rsidRPr="00D33582" w:rsidTr="005B6CE0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3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Заводская, д. 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94,55</w:t>
            </w:r>
          </w:p>
        </w:tc>
      </w:tr>
      <w:tr w:rsidR="00560B29" w:rsidRPr="00D33582" w:rsidTr="005B6CE0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3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авказская, д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24,6</w:t>
            </w:r>
          </w:p>
        </w:tc>
      </w:tr>
      <w:tr w:rsidR="00560B29" w:rsidRPr="00D33582" w:rsidTr="005B6CE0">
        <w:trPr>
          <w:trHeight w:val="99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3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атвеева, д. 119, корп. 3; г. Пятигорск, ул. Матвеева, д. 119, корп. 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19,2</w:t>
            </w:r>
          </w:p>
        </w:tc>
      </w:tr>
      <w:tr w:rsidR="00560B29" w:rsidRPr="00D33582" w:rsidTr="005B6CE0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3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09,6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3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Новороссийская, д. 7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34,9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3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Юлиуса Фучика, д. 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12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94,78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3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. Горячеводский, ул. Чапаева, д. 26, корп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60,2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3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. Горячеводский, ул. Чапаева, д. 26, корп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09,6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3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. Горячеводский, ул. Чапаева, д. 26, корп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56,6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4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. Горячеводский, ул. Чапаева, д. 26, корп. 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68,05</w:t>
            </w:r>
          </w:p>
        </w:tc>
      </w:tr>
      <w:tr w:rsidR="00560B29" w:rsidRPr="00D33582" w:rsidTr="005B6CE0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4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озлова, д. 24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19,18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4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Новороссийская, д. 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61,76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4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Юлиуса Фучика, д. 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54,12</w:t>
            </w:r>
          </w:p>
        </w:tc>
      </w:tr>
      <w:tr w:rsidR="00560B29" w:rsidRPr="00D33582" w:rsidTr="005B6CE0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4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. Привольное, ул. Широкая, д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6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3,38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4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72, корп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41,26</w:t>
            </w:r>
          </w:p>
        </w:tc>
      </w:tr>
      <w:tr w:rsidR="00560B29" w:rsidRPr="00D33582" w:rsidTr="005B6CE0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34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41,8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4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Юлиуса Фучика, д. 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38,3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4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Юлиуса Фучика, д. 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15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4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Юлиуса Фучика, д. 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9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2,68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Юлиуса Фучика, д. 4, корп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57,54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Юлиуса Фучика, д. 4, корп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18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Юлиуса Фучика, д. 8, корп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17,4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40 лет Октября, д. 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77,18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40 лет Октября, д. 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60,92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алинина, д. 17, корп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46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900,64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Аллея Строи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е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лей, д. 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12,82</w:t>
            </w:r>
          </w:p>
        </w:tc>
      </w:tr>
      <w:tr w:rsidR="00560B29" w:rsidRPr="00D33582" w:rsidTr="005B6CE0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Ермолова, д. 10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24,5</w:t>
            </w:r>
          </w:p>
        </w:tc>
      </w:tr>
      <w:tr w:rsidR="00560B29" w:rsidRPr="00D33582" w:rsidTr="005B6CE0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Ермолова, д. 10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19,2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72, корп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462,9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6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76, корп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73,34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6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рджоникидзе, д. 11, корп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56,62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6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Юлиуса Фучика, д. 6, корп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25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10,26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6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Юлиуса Фучика, д. 6, корп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49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33,72</w:t>
            </w:r>
          </w:p>
        </w:tc>
      </w:tr>
      <w:tr w:rsidR="00560B29" w:rsidRPr="00D33582" w:rsidTr="005B6CE0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6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. Горячеводский, ул. Ленина, д. 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80,24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6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. Горячеводский, ул. Чапаева, д. 26, корп. 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4,1</w:t>
            </w:r>
          </w:p>
        </w:tc>
      </w:tr>
      <w:tr w:rsidR="00560B29" w:rsidRPr="00D33582" w:rsidTr="005B6CE0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6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алинина, д. 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084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6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Заводская, д. 1, лит. 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4,2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6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рджоникидзе, д. 11, корп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66,88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6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Юлиуса Фучика, д. 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27,36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37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Юлиуса Фучика, д. 6, корп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93,06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71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Юлиуса Фучика, д. 8, корп.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03,16</w:t>
            </w:r>
          </w:p>
        </w:tc>
      </w:tr>
      <w:tr w:rsidR="00560B29" w:rsidRPr="00D33582" w:rsidTr="005B6CE0">
        <w:trPr>
          <w:trHeight w:val="3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72</w:t>
            </w: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. Горячеводский, ул. Ясная, д. 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14</w:t>
            </w:r>
          </w:p>
        </w:tc>
      </w:tr>
      <w:tr w:rsidR="00560B29" w:rsidRPr="00D33582" w:rsidTr="005B6CE0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7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оезд. 2-й, д. 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9,3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7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Аллея Строи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е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лей, д. 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881,02</w:t>
            </w:r>
          </w:p>
        </w:tc>
      </w:tr>
      <w:tr w:rsidR="00560B29" w:rsidRPr="00D33582" w:rsidTr="005B6CE0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7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1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428,5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7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76, корп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11,34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7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рджоникидзе, д. 11, корп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21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7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рджоникидзе, д. 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42,98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7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рджоникидзе, д. 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61,98</w:t>
            </w:r>
          </w:p>
        </w:tc>
      </w:tr>
      <w:tr w:rsidR="00560B29" w:rsidRPr="00D33582" w:rsidTr="005B6CE0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8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. Привольное, ул. Широкая, д. 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21,54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8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40 лет Октября, д. 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71,32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8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Ессентукская, д. 66, лит. 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2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8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82, корп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03,89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8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82, корп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20,7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8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82, корп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5,9</w:t>
            </w:r>
          </w:p>
        </w:tc>
      </w:tr>
      <w:tr w:rsidR="00560B29" w:rsidRPr="00D33582" w:rsidTr="005B6CE0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8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77,5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8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одстанционная, д. 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28,74</w:t>
            </w:r>
          </w:p>
        </w:tc>
      </w:tr>
      <w:tr w:rsidR="00560B29" w:rsidRPr="00D33582" w:rsidTr="005B6CE0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8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Украинская, д. 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58,16</w:t>
            </w:r>
          </w:p>
        </w:tc>
      </w:tr>
      <w:tr w:rsidR="00560B29" w:rsidRPr="00D33582" w:rsidTr="005B6CE0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8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Украинская, д. 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81,08</w:t>
            </w:r>
          </w:p>
        </w:tc>
      </w:tr>
      <w:tr w:rsidR="00560B29" w:rsidRPr="00D33582" w:rsidTr="005B6CE0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9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Украинская, д. 6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9,39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9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. Горячеводский, ул. имени Захарова С.Н., д. 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44,16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9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. 40 лет Октя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б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я, д. 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97,84</w:t>
            </w:r>
          </w:p>
        </w:tc>
      </w:tr>
      <w:tr w:rsidR="00560B29" w:rsidRPr="00D33582" w:rsidTr="005B6CE0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9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оезд. 2-й, д. 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15,4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94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1-я Бульварная, д. 2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29,18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95</w:t>
            </w: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22 км. Лермо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овский разъезд, д. 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59</w:t>
            </w:r>
          </w:p>
        </w:tc>
      </w:tr>
      <w:tr w:rsidR="00560B29" w:rsidRPr="00D33582" w:rsidTr="005B6CE0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9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Заводская, д. 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56,5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39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им. С.Г.Иглина, д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32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52,21</w:t>
            </w:r>
          </w:p>
        </w:tc>
      </w:tr>
      <w:tr w:rsidR="00560B29" w:rsidRPr="00D33582" w:rsidTr="005B6CE0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9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озлова, д. 54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35,94</w:t>
            </w:r>
          </w:p>
        </w:tc>
      </w:tr>
      <w:tr w:rsidR="00560B29" w:rsidRPr="00D33582" w:rsidTr="005B6CE0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9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1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33,9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0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анагюриште, д. 16, корп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66,2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0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анагюриште, д. 8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86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496,1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0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Университетская, д. 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64,09</w:t>
            </w:r>
          </w:p>
        </w:tc>
      </w:tr>
      <w:tr w:rsidR="00560B29" w:rsidRPr="00D33582" w:rsidTr="005B6CE0">
        <w:trPr>
          <w:trHeight w:val="67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03</w:t>
            </w:r>
          </w:p>
        </w:tc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. Горячеводский, ул. Ясная, д. 1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56,24</w:t>
            </w:r>
          </w:p>
        </w:tc>
      </w:tr>
      <w:tr w:rsidR="00560B29" w:rsidRPr="00D33582" w:rsidTr="005B6CE0">
        <w:trPr>
          <w:trHeight w:val="60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0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. Горячеводский, ул. Юбилейная, д. 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47,55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0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40 лет Октября, д. 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85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42,78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0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40 лет Октября, д. 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53,24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0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с. Привольное, ул. Широкая, д. 4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63,8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0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Адмиральского, д. 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18,98</w:t>
            </w:r>
          </w:p>
        </w:tc>
      </w:tr>
      <w:tr w:rsidR="00560B29" w:rsidRPr="00D33582" w:rsidTr="005B6CE0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0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Ермолова, д. 2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00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06,46</w:t>
            </w:r>
          </w:p>
        </w:tc>
      </w:tr>
      <w:tr w:rsidR="00560B29" w:rsidRPr="00D33582" w:rsidTr="005B6CE0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1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ира, д. 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8,7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1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анагюриште, д. 14, корп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401,6</w:t>
            </w:r>
          </w:p>
        </w:tc>
      </w:tr>
      <w:tr w:rsidR="00560B29" w:rsidRPr="00D33582" w:rsidTr="005B6CE0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1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ушкинская, д. 2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38,89</w:t>
            </w:r>
          </w:p>
        </w:tc>
      </w:tr>
      <w:tr w:rsidR="00560B29" w:rsidRPr="00D33582" w:rsidTr="005B6CE0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1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Сельская, д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72,6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1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Украинская, д. 64, корп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43,52</w:t>
            </w:r>
          </w:p>
        </w:tc>
      </w:tr>
      <w:tr w:rsidR="00560B29" w:rsidRPr="00D33582" w:rsidTr="005B6CE0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1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. Горячеводский, ул. Ясная, д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39,02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1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40 лет Октября, д. 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89,26</w:t>
            </w:r>
          </w:p>
        </w:tc>
      </w:tr>
      <w:tr w:rsidR="00560B29" w:rsidRPr="00D33582" w:rsidTr="005B6CE0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1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алинина, д. 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13,2</w:t>
            </w:r>
          </w:p>
        </w:tc>
      </w:tr>
      <w:tr w:rsidR="00560B29" w:rsidRPr="00D33582" w:rsidTr="005B6CE0">
        <w:trPr>
          <w:trHeight w:val="13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1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. Свободы, ул. 1-я Набережная, д. 30а, корп. 1, корп.2.; г. Пятигорск, п. Свободы, ул. 1-я Набережная, д. 30а, корп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03,6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1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295 Стрелковой Дивизии, д. 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81,22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2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Аллея Строи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е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лей, д. 2, корп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16</w:t>
            </w:r>
          </w:p>
        </w:tc>
      </w:tr>
      <w:tr w:rsidR="00560B29" w:rsidRPr="00D33582" w:rsidTr="005B6CE0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2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Восстания, д. 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53,55</w:t>
            </w:r>
          </w:p>
        </w:tc>
      </w:tr>
      <w:tr w:rsidR="00560B29" w:rsidRPr="00D33582" w:rsidTr="005B6CE0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42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Восстания, д. 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22</w:t>
            </w:r>
          </w:p>
        </w:tc>
      </w:tr>
      <w:tr w:rsidR="00560B29" w:rsidRPr="00D33582" w:rsidTr="005B6CE0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2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учуры, д. 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23,22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2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88, корп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35,24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2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альмиро Толья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и, д. 263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71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44,42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2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анагюриште, д. 14, корп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40,12</w:t>
            </w:r>
          </w:p>
        </w:tc>
      </w:tr>
      <w:tr w:rsidR="00560B29" w:rsidRPr="00D33582" w:rsidTr="005B6CE0">
        <w:trPr>
          <w:trHeight w:val="13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2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295 Стрелковой Дивизии, д. 12; г. Пятигорск, ул. 295 Стрелковой Дивизии, д. 12, лит. А; г. Пятигор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96,6</w:t>
            </w:r>
          </w:p>
        </w:tc>
      </w:tr>
      <w:tr w:rsidR="00560B29" w:rsidRPr="00D33582" w:rsidTr="005B6CE0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2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Ермолова, д. 14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186,5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2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ооперативная, д. 1, корп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63,14</w:t>
            </w:r>
          </w:p>
        </w:tc>
      </w:tr>
      <w:tr w:rsidR="00560B29" w:rsidRPr="00D33582" w:rsidTr="005B6CE0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3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учуры, д. 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42</w:t>
            </w:r>
          </w:p>
        </w:tc>
      </w:tr>
      <w:tr w:rsidR="00560B29" w:rsidRPr="00D33582" w:rsidTr="005B6CE0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3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учуры, д. 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32,7</w:t>
            </w:r>
          </w:p>
        </w:tc>
      </w:tr>
      <w:tr w:rsidR="00560B29" w:rsidRPr="00D33582" w:rsidTr="005B6CE0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3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Ленина, д. 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05,9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3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74, корп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52,2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3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88, корп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28,64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3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Нежнова, д. 67, корп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25,54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3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одстанционная, д. 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64,12</w:t>
            </w:r>
          </w:p>
        </w:tc>
      </w:tr>
      <w:tr w:rsidR="00560B29" w:rsidRPr="00D33582" w:rsidTr="005B6CE0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3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. Свободы, д. 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94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086,8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3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Адмиральского, д. 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4,82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3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Адмиральского, д. 8, корп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54,36</w:t>
            </w:r>
          </w:p>
        </w:tc>
      </w:tr>
      <w:tr w:rsidR="00560B29" w:rsidRPr="00D33582" w:rsidTr="005B6CE0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4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Восстания, д. 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71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52,91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4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оста Хетагурова, д. 44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59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4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анагюриште, д. 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18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4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Украинская, д. 64, корп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48,1</w:t>
            </w:r>
          </w:p>
        </w:tc>
      </w:tr>
      <w:tr w:rsidR="00560B29" w:rsidRPr="00D33582" w:rsidTr="005B6CE0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4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. Привольное, ул. Широкая, д. 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42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26,96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4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40 лет Октября, д. 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17,1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4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оезд. Оранжере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й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ый, д. 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44,08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44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Бештаугорская, д. 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52,3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4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Дунаевского, д. 20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4,48</w:t>
            </w:r>
          </w:p>
        </w:tc>
      </w:tr>
      <w:tr w:rsidR="00560B29" w:rsidRPr="00D33582" w:rsidTr="005B6CE0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4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учуры, д. 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59,88</w:t>
            </w:r>
          </w:p>
        </w:tc>
      </w:tr>
      <w:tr w:rsidR="00560B29" w:rsidRPr="00D33582" w:rsidTr="005B6CE0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5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92,7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5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альмиро Толья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и, д. 263, корп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7,9</w:t>
            </w:r>
          </w:p>
        </w:tc>
      </w:tr>
      <w:tr w:rsidR="00560B29" w:rsidRPr="00D33582" w:rsidTr="005B6CE0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5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анагюриште, д. 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794</w:t>
            </w:r>
          </w:p>
        </w:tc>
      </w:tr>
      <w:tr w:rsidR="00560B29" w:rsidRPr="00D33582" w:rsidTr="005B6CE0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5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Сельская, д. 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5,8</w:t>
            </w:r>
          </w:p>
        </w:tc>
      </w:tr>
      <w:tr w:rsidR="00560B29" w:rsidRPr="00D33582" w:rsidTr="005B6CE0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5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Сельская, д. 38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81,38</w:t>
            </w:r>
          </w:p>
        </w:tc>
      </w:tr>
      <w:tr w:rsidR="00560B29" w:rsidRPr="00D33582" w:rsidTr="005B6CE0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5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Украинская, д. 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21,2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5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Февральская, д. 283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48,72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5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Адмиральского, д. 2, корп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64,96</w:t>
            </w:r>
          </w:p>
        </w:tc>
      </w:tr>
      <w:tr w:rsidR="00560B29" w:rsidRPr="00D33582" w:rsidTr="005B6CE0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5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райнего, д. 2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58,48</w:t>
            </w:r>
          </w:p>
        </w:tc>
      </w:tr>
      <w:tr w:rsidR="00560B29" w:rsidRPr="00D33582" w:rsidTr="005B6CE0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5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учуры, д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97,89</w:t>
            </w:r>
          </w:p>
        </w:tc>
      </w:tr>
      <w:tr w:rsidR="00560B29" w:rsidRPr="00D33582" w:rsidTr="005B6CE0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6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Нежнова, д. 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99</w:t>
            </w:r>
          </w:p>
        </w:tc>
      </w:tr>
      <w:tr w:rsidR="00560B29" w:rsidRPr="00D33582" w:rsidTr="005B6CE0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6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Украинская, д. 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81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37,66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6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ст-ца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онстантино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кая, ул. Ленина, д. 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3,92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6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ст-ца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онстантино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кая, ул. Ленина, д. 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6,64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6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ст-ца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онстантино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кая, ул. Ленина, д. 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07,85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6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ст-ца Константино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кая, ул. Ленина, д. 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14,54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6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ст-ца. Константино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кая, ул. Ленина, д. 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82,64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6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ст-ца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онстантино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кая, ул. Ленина, д. 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5,92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6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ст-ца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онстантино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кая, ул. Ленина, д. 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2,82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6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ст-ца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онстантино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кая, ул. Ленина, д. 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8,98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7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. Горячеводский, ул. имени Захарова С.Н., д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972,1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7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г. Пятигорск,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алинина, д. 2, корп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210,9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7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Адмиральского, д. 8, корп. 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283,06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47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Ермолова, д. 14, корп. 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67,2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7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ооперативная, д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70,78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7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очубея, д. 21, корп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79,66</w:t>
            </w:r>
          </w:p>
        </w:tc>
      </w:tr>
      <w:tr w:rsidR="00560B29" w:rsidRPr="00D33582" w:rsidTr="005B6CE0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7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алыгина, д. 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14,4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7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Новороссийская, д. 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0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347,58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7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одстанционная, д. 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62,3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7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Сельская, д. 24, корп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81,42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8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Украинская, д. 56, корп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93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8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алинина, д. 2, корп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844,3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8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алинина, д. 2, корп. 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217,8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8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295 Стрелковой Дивизии, д. 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09,6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8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Адмиральского, д. 2, корп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44,98</w:t>
            </w:r>
          </w:p>
        </w:tc>
      </w:tr>
      <w:tr w:rsidR="00560B29" w:rsidRPr="00D33582" w:rsidTr="005B6CE0">
        <w:trPr>
          <w:trHeight w:val="33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8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8,26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Адмиральского, д. 55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8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Баксанская, д. 1б, корп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18</w:t>
            </w:r>
          </w:p>
        </w:tc>
      </w:tr>
      <w:tr w:rsidR="00560B29" w:rsidRPr="00D33582" w:rsidTr="005B6CE0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8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Украинская, д. 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6,5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8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. Горячеводский, ул. имени Захарова С.Н., д. 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69,84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8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40 лет Октября, д. 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18,56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9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Ермолова, д. 14, корп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73,6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9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очубея, д. 21, корп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326,3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9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одстанционная, д. 25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10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04,32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9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Транзитная, д. 2, корп. 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86,5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9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. Горячеводский, ул. Кабардинская, д. 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22,08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49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. Горячеводский, ул. Кабардинская, д. 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71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92,14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9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алинина, д. 2, корп. 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99,35</w:t>
            </w:r>
          </w:p>
        </w:tc>
      </w:tr>
      <w:tr w:rsidR="00560B29" w:rsidRPr="00D33582" w:rsidTr="005B6CE0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9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городная, д. 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630,1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9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. Горячеводский, ул. Кабардинская, д. 3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23,92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99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алинина, д. 2, корп. 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02,8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00</w:t>
            </w: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1-я Набережная, д. 32, корп. 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4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906,97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0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Адмиральского, д. 35, корп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27,36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0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Бульварная, д. 50, корп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15,2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0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Бульварная, д. 50, корп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09,8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0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Ессентукская, д. 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129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0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альмиро Толья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и, д. 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03,08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0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г. Пятигорск, ул. Сельская, </w:t>
            </w:r>
          </w:p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. 24, корп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68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52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0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Университетская, д. 32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55,4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0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Февральская, д. 89, корп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00,3</w:t>
            </w:r>
          </w:p>
        </w:tc>
      </w:tr>
      <w:tr w:rsidR="00560B29" w:rsidRPr="00D33582" w:rsidTr="005B6CE0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0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. Привольное, ул. Тихая, д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14,54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1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. Горячеводский, ул. 2-я Линия, д. 144, корп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4,45</w:t>
            </w:r>
          </w:p>
        </w:tc>
      </w:tr>
      <w:tr w:rsidR="00560B29" w:rsidRPr="00D33582" w:rsidTr="005B6CE0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1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ер. Зеленый,</w:t>
            </w:r>
          </w:p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д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85,66</w:t>
            </w:r>
          </w:p>
        </w:tc>
      </w:tr>
      <w:tr w:rsidR="00560B29" w:rsidRPr="00D33582" w:rsidTr="005B6CE0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1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г. Пятигорск, ул. Егоршина, </w:t>
            </w:r>
          </w:p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. 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36,49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1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г. Пятигорск, ул. Кочубея, </w:t>
            </w:r>
          </w:p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. 21, корп. 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70,35</w:t>
            </w:r>
          </w:p>
        </w:tc>
      </w:tr>
      <w:tr w:rsidR="00560B29" w:rsidRPr="00D33582" w:rsidTr="005B6CE0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1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г. Пятигорск, ул. Крайнего, </w:t>
            </w:r>
          </w:p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42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19,52</w:t>
            </w:r>
          </w:p>
        </w:tc>
      </w:tr>
      <w:tr w:rsidR="00560B29" w:rsidRPr="00D33582" w:rsidTr="005B6CE0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1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алыгина,</w:t>
            </w:r>
          </w:p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д. 21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8,14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1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алинина, д. 17, корп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67,72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1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Адмиральского, д. 8, корп. 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83,84</w:t>
            </w:r>
          </w:p>
        </w:tc>
      </w:tr>
      <w:tr w:rsidR="00560B29" w:rsidRPr="00D33582" w:rsidTr="005B6CE0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51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Украинская, д. 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65,8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1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ст-ца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онстан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ино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кая, ул. Лен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на, д. 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60,18</w:t>
            </w:r>
          </w:p>
        </w:tc>
      </w:tr>
      <w:tr w:rsidR="00560B29" w:rsidRPr="00D33582" w:rsidTr="005B6CE0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2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г. Пятигорск, ул. Ермолова, </w:t>
            </w:r>
          </w:p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. 40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578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21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одстанционная, д. 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019,48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22</w:t>
            </w: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одстанционная, д. 2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6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52,44</w:t>
            </w:r>
          </w:p>
        </w:tc>
      </w:tr>
      <w:tr w:rsidR="00560B29" w:rsidRPr="00D33582" w:rsidTr="005B6CE0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2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ер. 5-й, д. 1, корп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85,5</w:t>
            </w:r>
          </w:p>
        </w:tc>
      </w:tr>
      <w:tr w:rsidR="00560B29" w:rsidRPr="00D33582" w:rsidTr="005B6CE0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2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ер. 5-й, д. 1, корп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32,4</w:t>
            </w:r>
          </w:p>
        </w:tc>
      </w:tr>
      <w:tr w:rsidR="00560B29" w:rsidRPr="00D33582" w:rsidTr="005B6CE0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2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ира, д. 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32,24</w:t>
            </w:r>
          </w:p>
        </w:tc>
      </w:tr>
      <w:tr w:rsidR="00560B29" w:rsidRPr="00D33582" w:rsidTr="005B6CE0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2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г. Пятигорск, ул. Нежнова, </w:t>
            </w:r>
          </w:p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. 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449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2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одстанционная, д. 25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86,31</w:t>
            </w:r>
          </w:p>
        </w:tc>
      </w:tr>
      <w:tr w:rsidR="00560B29" w:rsidRPr="00D33582" w:rsidTr="005B6CE0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2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Рудничная, д. 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24,4</w:t>
            </w:r>
          </w:p>
        </w:tc>
      </w:tr>
      <w:tr w:rsidR="00560B29" w:rsidRPr="00D33582" w:rsidTr="005B6CE0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2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Украинская, д. 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08,78</w:t>
            </w:r>
          </w:p>
        </w:tc>
      </w:tr>
      <w:tr w:rsidR="00560B29" w:rsidRPr="00D33582" w:rsidTr="005B6CE0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3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. Привольное, ул. Тихая, д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41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06,08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3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. Горячеводский, ул. имени Захарова С.Н., д. 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89,58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3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295 Стрелковой Дивизии, д. 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1,2</w:t>
            </w:r>
          </w:p>
        </w:tc>
      </w:tr>
      <w:tr w:rsidR="00560B29" w:rsidRPr="00D33582" w:rsidTr="005B6CE0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3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очубея,</w:t>
            </w:r>
          </w:p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д. 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81,9</w:t>
            </w:r>
          </w:p>
        </w:tc>
      </w:tr>
      <w:tr w:rsidR="00560B29" w:rsidRPr="00D33582" w:rsidTr="005B6CE0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3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Разина, д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32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21,7</w:t>
            </w:r>
          </w:p>
        </w:tc>
      </w:tr>
      <w:tr w:rsidR="00560B29" w:rsidRPr="00D33582" w:rsidTr="005B6CE0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3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г. Пятигорск, ул. Дорожная, </w:t>
            </w:r>
          </w:p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. 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0,71</w:t>
            </w:r>
          </w:p>
        </w:tc>
      </w:tr>
      <w:tr w:rsidR="00560B29" w:rsidRPr="00D33582" w:rsidTr="005B6CE0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3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Ермолова,</w:t>
            </w:r>
          </w:p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д. 2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89,1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3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г. Пятигорск, ул. Кочубея, </w:t>
            </w:r>
          </w:p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. 25, корп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479,4</w:t>
            </w:r>
          </w:p>
        </w:tc>
      </w:tr>
      <w:tr w:rsidR="00560B29" w:rsidRPr="00D33582" w:rsidTr="005B6CE0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3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г. Пятигорск, ул. Крайнего, </w:t>
            </w:r>
          </w:p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. 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322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406,69</w:t>
            </w:r>
          </w:p>
        </w:tc>
      </w:tr>
      <w:tr w:rsidR="00560B29" w:rsidRPr="00D33582" w:rsidTr="005B6CE0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3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расная,</w:t>
            </w:r>
          </w:p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д. 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10,8</w:t>
            </w:r>
          </w:p>
        </w:tc>
      </w:tr>
      <w:tr w:rsidR="00560B29" w:rsidRPr="00D33582" w:rsidTr="005B6CE0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4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г. Пятигорск, ул. Пирогова, </w:t>
            </w:r>
          </w:p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. 12/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14,3</w:t>
            </w:r>
          </w:p>
        </w:tc>
      </w:tr>
      <w:tr w:rsidR="00560B29" w:rsidRPr="00D33582" w:rsidTr="005B6CE0">
        <w:trPr>
          <w:trHeight w:val="611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4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одстанционная, д. 15</w:t>
            </w:r>
          </w:p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43,08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4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. Свободы, ул. 1-я Набережная, д. 32, корп. 3</w:t>
            </w:r>
          </w:p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06,26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43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Адмиральского, д. 2, корп. 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99,32</w:t>
            </w:r>
          </w:p>
        </w:tc>
      </w:tr>
      <w:tr w:rsidR="00560B29" w:rsidRPr="00D33582" w:rsidTr="005B6CE0">
        <w:trPr>
          <w:trHeight w:val="3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544</w:t>
            </w: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Егоршина, д. 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46,32</w:t>
            </w:r>
          </w:p>
        </w:tc>
      </w:tr>
      <w:tr w:rsidR="00560B29" w:rsidRPr="00D33582" w:rsidTr="005B6CE0">
        <w:trPr>
          <w:trHeight w:val="64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45</w:t>
            </w: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 г. Пятигорск, ул. Кочубея, д. 2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845,82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46</w:t>
            </w: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одстанционная, д. 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100,24</w:t>
            </w:r>
          </w:p>
        </w:tc>
      </w:tr>
      <w:tr w:rsidR="00560B29" w:rsidRPr="00D33582" w:rsidTr="005B6CE0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4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Сельская, д. 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5,8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4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. Горячеводский, ул. Левадинский Спуск, д. 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4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760,1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4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. Горячеводский, пер. Малиновского, д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55,72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5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. Свободы, ул. Луг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ая, д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83,1</w:t>
            </w:r>
          </w:p>
        </w:tc>
      </w:tr>
      <w:tr w:rsidR="00560B29" w:rsidRPr="00D33582" w:rsidTr="005B6CE0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5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Бульварная, д. 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84,24</w:t>
            </w:r>
          </w:p>
        </w:tc>
      </w:tr>
      <w:tr w:rsidR="00560B29" w:rsidRPr="00D33582" w:rsidTr="005B6CE0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5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Бутырина, д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34,46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5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Ессентукская, д. 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412</w:t>
            </w:r>
          </w:p>
        </w:tc>
      </w:tr>
      <w:tr w:rsidR="00560B29" w:rsidRPr="00D33582" w:rsidTr="005B6CE0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5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очубея, д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93,8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5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узнечная, д. 2, корп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33,7</w:t>
            </w:r>
          </w:p>
        </w:tc>
      </w:tr>
      <w:tr w:rsidR="00560B29" w:rsidRPr="00D33582" w:rsidTr="005B6CE0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5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Нежнова, д. 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85,32</w:t>
            </w:r>
          </w:p>
        </w:tc>
      </w:tr>
      <w:tr w:rsidR="00560B29" w:rsidRPr="00D33582" w:rsidTr="005B6CE0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5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. Привольное, ул. Широкая, д. 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00,2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5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г. Пятигорск, пр-кт 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0 лет Октября, д. 27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19,52</w:t>
            </w:r>
          </w:p>
        </w:tc>
      </w:tr>
      <w:tr w:rsidR="00560B29" w:rsidRPr="00D33582" w:rsidTr="005B6CE0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5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Нежнова, д. 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24,18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6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Университетская, д. 36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97,66</w:t>
            </w:r>
          </w:p>
        </w:tc>
      </w:tr>
      <w:tr w:rsidR="00560B29" w:rsidRPr="00D33582" w:rsidTr="005B6CE0">
        <w:trPr>
          <w:trHeight w:val="99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6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. Свободы, д. 65; г. Пятигорск, пр-кт. Свободы, д. 65, корп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90,44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6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одстанционная, д. 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058,86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6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Февральская, д. 1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69,46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6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. Свободы, ул. 1-я Набережная, д. 30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14,84</w:t>
            </w:r>
          </w:p>
        </w:tc>
      </w:tr>
      <w:tr w:rsidR="00560B29" w:rsidRPr="00D33582" w:rsidTr="005B6CE0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6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Нежнова, д. 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13,46</w:t>
            </w:r>
          </w:p>
        </w:tc>
      </w:tr>
      <w:tr w:rsidR="00560B29" w:rsidRPr="00D33582" w:rsidTr="005B6CE0">
        <w:trPr>
          <w:trHeight w:val="165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66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анагюриште, д. 4, секц. 1;  г. Пятигорск, ул. Пан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а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юриште, д. 4, секц. 2; г. Пя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орск, ул. Панагюриште, д. 4, секц.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77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67</w:t>
            </w: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одстанционная, д. 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07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248,72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56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одстанционная, д. 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68,8</w:t>
            </w:r>
          </w:p>
        </w:tc>
      </w:tr>
      <w:tr w:rsidR="00560B29" w:rsidRPr="00D33582" w:rsidTr="005B6CE0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6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Украинская, д. 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72,46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7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. Средний Подкумок, ул. Машу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к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кая, д. 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68,66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7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оезд Оранжере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й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ый, д. 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75,26</w:t>
            </w:r>
          </w:p>
        </w:tc>
      </w:tr>
      <w:tr w:rsidR="00560B29" w:rsidRPr="00D33582" w:rsidTr="005B6CE0">
        <w:trPr>
          <w:trHeight w:val="13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7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оезд Оранжере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й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ый, д. 7, корп. 2 и г. Пятигорск, проезд Оранжерейный, д. 7, корп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15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7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городная, д. 37, корп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39,6</w:t>
            </w:r>
          </w:p>
        </w:tc>
      </w:tr>
      <w:tr w:rsidR="00560B29" w:rsidRPr="00D33582" w:rsidTr="005B6CE0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7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городная, д. 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08,4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7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ирогова, д. 17, секц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37,3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7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Нежнова, д. 56, корп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14,66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7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. Горячеводский, ул. Левадинский Спуск, д. 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92,31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7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оезд. Оранжере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й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ый, д. 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9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358,4</w:t>
            </w:r>
          </w:p>
        </w:tc>
      </w:tr>
      <w:tr w:rsidR="00560B29" w:rsidRPr="00D33582" w:rsidTr="005B6CE0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7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Егоршина, д. 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84,59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8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оста Хетагурова, д. 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32,5</w:t>
            </w:r>
          </w:p>
        </w:tc>
      </w:tr>
      <w:tr w:rsidR="00560B29" w:rsidRPr="00D33582" w:rsidTr="005B6CE0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8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ира, д. 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58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59,54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8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94, корп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5,84</w:t>
            </w:r>
          </w:p>
        </w:tc>
      </w:tr>
      <w:tr w:rsidR="00560B29" w:rsidRPr="00D33582" w:rsidTr="005B6CE0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8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95,42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84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альмиро Толья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и, д. 1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85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85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ирогова, д. 17, секц.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45,02</w:t>
            </w:r>
          </w:p>
        </w:tc>
      </w:tr>
      <w:tr w:rsidR="00560B29" w:rsidRPr="00D33582" w:rsidTr="005B6CE0">
        <w:trPr>
          <w:trHeight w:val="3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86</w:t>
            </w: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33 км. Скачки, д. 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653,9</w:t>
            </w:r>
          </w:p>
        </w:tc>
      </w:tr>
      <w:tr w:rsidR="00560B29" w:rsidRPr="00D33582" w:rsidTr="005B6CE0">
        <w:trPr>
          <w:trHeight w:val="99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8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Бульварная, д. 46, корп. 1; г. Пятигорск, ул. Бульва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ая, д. 46, корп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313</w:t>
            </w:r>
          </w:p>
        </w:tc>
      </w:tr>
      <w:tr w:rsidR="00560B29" w:rsidRPr="00D33582" w:rsidTr="005B6CE0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8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Шатило, д. 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043,1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8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алинина, д. 42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34,38</w:t>
            </w:r>
          </w:p>
        </w:tc>
      </w:tr>
      <w:tr w:rsidR="00560B29" w:rsidRPr="00D33582" w:rsidTr="005B6CE0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9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Власова, д. 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82,68</w:t>
            </w:r>
          </w:p>
        </w:tc>
      </w:tr>
      <w:tr w:rsidR="00560B29" w:rsidRPr="00D33582" w:rsidTr="005B6CE0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9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Егоршина, д. 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6,5</w:t>
            </w:r>
          </w:p>
        </w:tc>
      </w:tr>
      <w:tr w:rsidR="00560B29" w:rsidRPr="00D33582" w:rsidTr="005B6CE0">
        <w:trPr>
          <w:trHeight w:val="23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59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ушкинская, д. 31; г. Пятигорск, ул. Пушкинская, д. 31, корп. 2; г. Пятигорск, ул. Пушкинская, д. 31, корп. 3; г. П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я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игорск, ул. Пушкинская, д. 31, корп. 4; г. Пятигорск, ул. Пушки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кая, д. 31, корп. 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85,66</w:t>
            </w:r>
          </w:p>
        </w:tc>
      </w:tr>
      <w:tr w:rsidR="00560B29" w:rsidRPr="00D33582" w:rsidTr="005B6CE0">
        <w:trPr>
          <w:trHeight w:val="16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9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ушкинская, д. 33, корп. 1; г. Пятигорск, ул. Пу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ш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кинская, д. 33, корп. 2; г. Пя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орск, ул. Пушкинская, д. 33, корп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63,78</w:t>
            </w:r>
          </w:p>
        </w:tc>
      </w:tr>
      <w:tr w:rsidR="00560B29" w:rsidRPr="00D33582" w:rsidTr="005B6CE0">
        <w:trPr>
          <w:trHeight w:val="54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94</w:t>
            </w: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 г. Пятигорск, ул. Огородная, д. 4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85,5</w:t>
            </w:r>
          </w:p>
        </w:tc>
      </w:tr>
      <w:tr w:rsidR="00560B29" w:rsidRPr="00D33582" w:rsidTr="005B6CE0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95</w:t>
            </w: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алинина, д. 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52,35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9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ирогова, д. 17, секц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65,52</w:t>
            </w:r>
          </w:p>
        </w:tc>
      </w:tr>
      <w:tr w:rsidR="00560B29" w:rsidRPr="00D33582" w:rsidTr="005B6CE0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9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учуры, д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92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87,54</w:t>
            </w:r>
          </w:p>
        </w:tc>
      </w:tr>
      <w:tr w:rsidR="00560B29" w:rsidRPr="00D33582" w:rsidTr="005B6CE0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9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естова, д. 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3</w:t>
            </w:r>
          </w:p>
        </w:tc>
      </w:tr>
      <w:tr w:rsidR="00560B29" w:rsidRPr="00D33582" w:rsidTr="005B6CE0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9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естова, д. 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96,16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0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естова, д. 36, корп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12,18</w:t>
            </w:r>
          </w:p>
        </w:tc>
      </w:tr>
      <w:tr w:rsidR="00560B29" w:rsidRPr="00D33582" w:rsidTr="005B6CE0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0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Транзитная, д. 1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59</w:t>
            </w:r>
          </w:p>
        </w:tc>
      </w:tr>
      <w:tr w:rsidR="00560B29" w:rsidRPr="00D33582" w:rsidTr="005B6CE0">
        <w:trPr>
          <w:trHeight w:val="132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02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оезд Оранжере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й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ый, д. 7, корп. 1; г. Пяти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орск, проезд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Оранжерейный, д. 7, корп. 3;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21,6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03</w:t>
            </w: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Адмиральского, д. 6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54,96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0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Бештаугорская, д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3</w:t>
            </w:r>
          </w:p>
        </w:tc>
      </w:tr>
      <w:tr w:rsidR="00560B29" w:rsidRPr="00D33582" w:rsidTr="005B6CE0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0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узнечная, д. 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05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84,92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0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34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13,46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0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. Горячеводский, пер. Малино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кого, д. 15, корп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91,3</w:t>
            </w:r>
          </w:p>
        </w:tc>
      </w:tr>
      <w:tr w:rsidR="00560B29" w:rsidRPr="00D33582" w:rsidTr="005B6CE0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0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Булгакова, д. 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93,6</w:t>
            </w:r>
          </w:p>
        </w:tc>
      </w:tr>
      <w:tr w:rsidR="00560B29" w:rsidRPr="00D33582" w:rsidTr="005B6CE0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0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Булгакова, д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79,8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1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Воровского, д. 78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047,73</w:t>
            </w:r>
          </w:p>
        </w:tc>
      </w:tr>
      <w:tr w:rsidR="00560B29" w:rsidRPr="00D33582" w:rsidTr="005B6CE0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1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Булгакова, д. 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93,6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1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. Свободы, ул. Тен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тая, д. 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81,9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61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ранжерейная, д. 22, корп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28,4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1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ранжерейная, д. 22, корп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10,6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1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. Горячеводский, пер. Малино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кого, д. 13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98,5</w:t>
            </w:r>
          </w:p>
        </w:tc>
      </w:tr>
      <w:tr w:rsidR="00560B29" w:rsidRPr="00D33582" w:rsidTr="005B6CE0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1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Больничная, д. 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91,7</w:t>
            </w:r>
          </w:p>
        </w:tc>
      </w:tr>
      <w:tr w:rsidR="00560B29" w:rsidRPr="00D33582" w:rsidTr="005B6CE0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1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Булгакова, д. 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45,6</w:t>
            </w:r>
          </w:p>
        </w:tc>
      </w:tr>
      <w:tr w:rsidR="00560B29" w:rsidRPr="00D33582" w:rsidTr="005B6CE0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1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Булгакова, д. 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38,4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1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Дзержинского, д. 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03,6</w:t>
            </w:r>
          </w:p>
        </w:tc>
      </w:tr>
      <w:tr w:rsidR="00560B29" w:rsidRPr="00D33582" w:rsidTr="005B6CE0">
        <w:trPr>
          <w:trHeight w:val="61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2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одстанционная, д. 22а</w:t>
            </w:r>
          </w:p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90,3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2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одстанционная, д. 22б</w:t>
            </w:r>
          </w:p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884,2</w:t>
            </w:r>
          </w:p>
        </w:tc>
      </w:tr>
      <w:tr w:rsidR="00560B29" w:rsidRPr="00D33582" w:rsidTr="005B6CE0">
        <w:trPr>
          <w:trHeight w:val="3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22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Булгакова, д.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461,8</w:t>
            </w:r>
          </w:p>
        </w:tc>
      </w:tr>
      <w:tr w:rsidR="00560B29" w:rsidRPr="00D33582" w:rsidTr="005B6CE0">
        <w:trPr>
          <w:trHeight w:val="3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23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Пятигорск, ул.Московская, д.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560B29" w:rsidRPr="00D33582" w:rsidTr="005B6CE0">
        <w:trPr>
          <w:trHeight w:val="3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того 202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год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6 054,9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86 002,26</w:t>
            </w:r>
          </w:p>
        </w:tc>
      </w:tr>
      <w:tr w:rsidR="00560B29" w:rsidRPr="00D33582" w:rsidTr="005B6CE0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ИТОГО на период 2018-202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годы: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37 166,3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29" w:rsidRPr="00D33582" w:rsidRDefault="00560B29" w:rsidP="005B6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18 124,93</w:t>
            </w:r>
          </w:p>
        </w:tc>
      </w:tr>
    </w:tbl>
    <w:p w:rsidR="00560B29" w:rsidRPr="00D33582" w:rsidRDefault="00560B29" w:rsidP="00560B29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560B29" w:rsidRDefault="00560B29" w:rsidP="00560B29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560B29" w:rsidRDefault="00560B29" w:rsidP="00560B29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560B29" w:rsidRDefault="00560B29" w:rsidP="00560B29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560B29" w:rsidRDefault="00560B29" w:rsidP="00560B29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560B29" w:rsidRDefault="00560B29" w:rsidP="00560B29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560B29" w:rsidRDefault="00560B29" w:rsidP="00560B29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560B29" w:rsidRDefault="00560B29" w:rsidP="00560B29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560B29" w:rsidRDefault="00560B29" w:rsidP="00560B29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560B29" w:rsidRDefault="00560B29" w:rsidP="00560B29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560B29" w:rsidRDefault="00560B29" w:rsidP="00560B29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560B29" w:rsidRDefault="00560B29" w:rsidP="00560B29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560B29" w:rsidRDefault="00560B29" w:rsidP="00560B29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560B29" w:rsidRDefault="00560B29" w:rsidP="00560B29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560B29" w:rsidRDefault="00560B29" w:rsidP="00560B29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560B29" w:rsidRDefault="00560B29" w:rsidP="00560B29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560B29" w:rsidRDefault="00560B29" w:rsidP="00560B29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560B29" w:rsidRDefault="00560B29" w:rsidP="00560B29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560B29" w:rsidRDefault="00560B29" w:rsidP="00560B29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560B29" w:rsidRDefault="00560B29" w:rsidP="00560B29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560B29" w:rsidRDefault="00560B29" w:rsidP="00560B29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560B29" w:rsidRDefault="00560B29" w:rsidP="00560B29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560B29" w:rsidRDefault="00560B29" w:rsidP="00560B29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560B29" w:rsidRDefault="00560B29" w:rsidP="00560B29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560B29" w:rsidRDefault="00560B29" w:rsidP="00560B29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560B29" w:rsidRDefault="00560B29" w:rsidP="00560B29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560B29" w:rsidRDefault="00560B29" w:rsidP="00560B29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560B29" w:rsidRDefault="00560B29" w:rsidP="00560B29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560B29" w:rsidRDefault="00560B29" w:rsidP="00560B29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560B29" w:rsidRDefault="00560B29" w:rsidP="00560B29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560B29" w:rsidRDefault="00560B29" w:rsidP="00560B29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9518" w:type="dxa"/>
        <w:jc w:val="right"/>
        <w:tblLook w:val="01E0"/>
      </w:tblPr>
      <w:tblGrid>
        <w:gridCol w:w="5188"/>
        <w:gridCol w:w="4330"/>
      </w:tblGrid>
      <w:tr w:rsidR="00560B29" w:rsidRPr="0021023A" w:rsidTr="005B6CE0">
        <w:trPr>
          <w:jc w:val="right"/>
        </w:trPr>
        <w:tc>
          <w:tcPr>
            <w:tcW w:w="5188" w:type="dxa"/>
          </w:tcPr>
          <w:p w:rsidR="00560B29" w:rsidRDefault="00560B29" w:rsidP="005B6CE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  <w:p w:rsidR="00560B29" w:rsidRPr="0021023A" w:rsidRDefault="00560B29" w:rsidP="005B6CE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</w:tc>
        <w:tc>
          <w:tcPr>
            <w:tcW w:w="4330" w:type="dxa"/>
          </w:tcPr>
          <w:p w:rsidR="00560B29" w:rsidRPr="00D33582" w:rsidRDefault="00560B29" w:rsidP="005B6CE0">
            <w:pPr>
              <w:tabs>
                <w:tab w:val="left" w:pos="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  <w:p w:rsidR="00560B29" w:rsidRPr="00D33582" w:rsidRDefault="00560B29" w:rsidP="005B6CE0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 xml:space="preserve">к подпрограмме 1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Современная городская сред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 города-курорта Пят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и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 xml:space="preserve">горска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Формирование совреме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н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ной городской сред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560B29" w:rsidRPr="00D33582" w:rsidRDefault="00560B29" w:rsidP="005B6CE0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 xml:space="preserve"> на 2018 -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560B29" w:rsidRPr="0021023A" w:rsidRDefault="00560B29" w:rsidP="005B6CE0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"/>
              <w:jc w:val="center"/>
              <w:rPr>
                <w:rFonts w:eastAsia="Batang"/>
                <w:sz w:val="28"/>
                <w:szCs w:val="28"/>
                <w:lang w:eastAsia="ko-KR"/>
              </w:rPr>
            </w:pPr>
          </w:p>
        </w:tc>
      </w:tr>
    </w:tbl>
    <w:p w:rsidR="00560B29" w:rsidRPr="00947182" w:rsidRDefault="00560B29" w:rsidP="00560B29">
      <w:pPr>
        <w:autoSpaceDE w:val="0"/>
        <w:autoSpaceDN w:val="0"/>
        <w:adjustRightInd w:val="0"/>
        <w:spacing w:line="240" w:lineRule="exact"/>
        <w:jc w:val="center"/>
        <w:outlineLvl w:val="2"/>
        <w:rPr>
          <w:rFonts w:ascii="Times New Roman" w:hAnsi="Times New Roman"/>
          <w:caps/>
          <w:sz w:val="28"/>
          <w:szCs w:val="28"/>
        </w:rPr>
      </w:pPr>
      <w:r w:rsidRPr="00947182">
        <w:rPr>
          <w:rFonts w:ascii="Times New Roman" w:hAnsi="Times New Roman"/>
          <w:caps/>
          <w:sz w:val="28"/>
          <w:szCs w:val="28"/>
        </w:rPr>
        <w:t>АДРЕСНЫ</w:t>
      </w:r>
      <w:r>
        <w:rPr>
          <w:rFonts w:ascii="Times New Roman" w:hAnsi="Times New Roman"/>
          <w:caps/>
          <w:sz w:val="28"/>
          <w:szCs w:val="28"/>
        </w:rPr>
        <w:t>й</w:t>
      </w:r>
      <w:r w:rsidRPr="00947182">
        <w:rPr>
          <w:rFonts w:ascii="Times New Roman" w:hAnsi="Times New Roman"/>
          <w:caps/>
          <w:sz w:val="28"/>
          <w:szCs w:val="28"/>
        </w:rPr>
        <w:t xml:space="preserve"> ПЕРЕЧЕНЬ</w:t>
      </w:r>
    </w:p>
    <w:p w:rsidR="00560B29" w:rsidRPr="00947182" w:rsidRDefault="00560B29" w:rsidP="00560B29">
      <w:pPr>
        <w:autoSpaceDE w:val="0"/>
        <w:autoSpaceDN w:val="0"/>
        <w:adjustRightInd w:val="0"/>
        <w:spacing w:line="240" w:lineRule="exact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560B29" w:rsidRPr="00947182" w:rsidRDefault="00560B29" w:rsidP="00560B29">
      <w:pPr>
        <w:autoSpaceDE w:val="0"/>
        <w:autoSpaceDN w:val="0"/>
        <w:adjustRightInd w:val="0"/>
        <w:spacing w:line="240" w:lineRule="exact"/>
        <w:jc w:val="both"/>
        <w:outlineLvl w:val="2"/>
        <w:rPr>
          <w:rFonts w:ascii="Times New Roman" w:hAnsi="Times New Roman"/>
          <w:sz w:val="28"/>
          <w:szCs w:val="28"/>
        </w:rPr>
      </w:pPr>
      <w:r w:rsidRPr="00947182">
        <w:rPr>
          <w:rFonts w:ascii="Times New Roman" w:hAnsi="Times New Roman"/>
          <w:sz w:val="28"/>
          <w:szCs w:val="28"/>
        </w:rPr>
        <w:t>объектов недвижимого имущества (включая объекты незавершенного стро</w:t>
      </w:r>
      <w:r w:rsidRPr="00947182">
        <w:rPr>
          <w:rFonts w:ascii="Times New Roman" w:hAnsi="Times New Roman"/>
          <w:sz w:val="28"/>
          <w:szCs w:val="28"/>
        </w:rPr>
        <w:t>и</w:t>
      </w:r>
      <w:r w:rsidRPr="00947182">
        <w:rPr>
          <w:rFonts w:ascii="Times New Roman" w:hAnsi="Times New Roman"/>
          <w:sz w:val="28"/>
          <w:szCs w:val="28"/>
        </w:rPr>
        <w:t>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за счет средств указанных лиц в 2018 - 2024 годах</w:t>
      </w:r>
    </w:p>
    <w:p w:rsidR="00560B29" w:rsidRPr="0021023A" w:rsidRDefault="00560B29" w:rsidP="00560B29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</w:p>
    <w:p w:rsidR="00560B29" w:rsidRPr="0021023A" w:rsidRDefault="00560B29" w:rsidP="00560B29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tbl>
      <w:tblPr>
        <w:tblW w:w="9357" w:type="dxa"/>
        <w:tblInd w:w="107" w:type="dxa"/>
        <w:tblLayout w:type="fixed"/>
        <w:tblLook w:val="0000"/>
      </w:tblPr>
      <w:tblGrid>
        <w:gridCol w:w="710"/>
        <w:gridCol w:w="4536"/>
        <w:gridCol w:w="4111"/>
      </w:tblGrid>
      <w:tr w:rsidR="00560B29" w:rsidRPr="0021023A" w:rsidTr="005B6CE0">
        <w:trPr>
          <w:cantSplit/>
          <w:trHeight w:val="10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60B29" w:rsidRPr="0021023A" w:rsidRDefault="00560B29" w:rsidP="005B6C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23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1023A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B29" w:rsidRPr="0021023A" w:rsidRDefault="00560B29" w:rsidP="005B6CE0">
            <w:pPr>
              <w:pStyle w:val="ConsPlusCell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(местоположение) объек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B29" w:rsidRPr="0021023A" w:rsidRDefault="00560B29" w:rsidP="005B6CE0">
            <w:pPr>
              <w:pStyle w:val="ConsPlusCell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юридического лица (индивидуального п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нимателя), в собственности которого находится объект</w:t>
            </w:r>
          </w:p>
        </w:tc>
      </w:tr>
      <w:tr w:rsidR="00560B29" w:rsidRPr="00090A41" w:rsidTr="005B6CE0">
        <w:tblPrEx>
          <w:tblLook w:val="04A0"/>
        </w:tblPrEx>
        <w:trPr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29" w:rsidRPr="00090A41" w:rsidRDefault="00560B29" w:rsidP="005B6C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B29" w:rsidRPr="008355DF" w:rsidRDefault="00560B29" w:rsidP="005B6C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 Пятигорск,                                   ул. Кооперативная,4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29" w:rsidRPr="008355DF" w:rsidRDefault="00560B29" w:rsidP="005B6CE0">
            <w:pPr>
              <w:tabs>
                <w:tab w:val="left" w:pos="1306"/>
                <w:tab w:val="center" w:pos="194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нд развития инфраструктуры Ставропольского края</w:t>
            </w:r>
          </w:p>
        </w:tc>
      </w:tr>
      <w:tr w:rsidR="00560B29" w:rsidRPr="00090A41" w:rsidTr="005B6CE0">
        <w:tblPrEx>
          <w:tblLook w:val="04A0"/>
        </w:tblPrEx>
        <w:trPr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B29" w:rsidRPr="00090A41" w:rsidRDefault="00560B29" w:rsidP="005B6C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B29" w:rsidRPr="00090A41" w:rsidRDefault="00560B29" w:rsidP="005B6C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B29" w:rsidRPr="00090A41" w:rsidRDefault="00560B29" w:rsidP="005B6C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60B29" w:rsidRPr="00090A41" w:rsidTr="005B6CE0">
        <w:tblPrEx>
          <w:tblLook w:val="04A0"/>
        </w:tblPrEx>
        <w:trPr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B29" w:rsidRDefault="00560B29" w:rsidP="005B6C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B29" w:rsidRPr="00090A41" w:rsidRDefault="00560B29" w:rsidP="005B6C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B29" w:rsidRPr="00090A41" w:rsidRDefault="00560B29" w:rsidP="005B6C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60B29" w:rsidRPr="00090A41" w:rsidTr="005B6CE0">
        <w:tblPrEx>
          <w:tblLook w:val="04A0"/>
        </w:tblPrEx>
        <w:trPr>
          <w:trHeight w:val="369"/>
        </w:trPr>
        <w:tc>
          <w:tcPr>
            <w:tcW w:w="9357" w:type="dxa"/>
            <w:gridSpan w:val="3"/>
            <w:tcBorders>
              <w:top w:val="single" w:sz="4" w:space="0" w:color="auto"/>
            </w:tcBorders>
            <w:shd w:val="clear" w:color="auto" w:fill="auto"/>
            <w:hideMark/>
          </w:tcPr>
          <w:p w:rsidR="00560B29" w:rsidRDefault="00560B29" w:rsidP="005B6CE0">
            <w:pPr>
              <w:jc w:val="both"/>
              <w:rPr>
                <w:sz w:val="28"/>
                <w:szCs w:val="28"/>
              </w:rPr>
            </w:pPr>
          </w:p>
          <w:p w:rsidR="00560B29" w:rsidRDefault="00560B29" w:rsidP="005B6CE0">
            <w:pPr>
              <w:jc w:val="both"/>
              <w:rPr>
                <w:sz w:val="28"/>
                <w:szCs w:val="28"/>
              </w:rPr>
            </w:pPr>
          </w:p>
          <w:p w:rsidR="00560B29" w:rsidRDefault="00560B29" w:rsidP="005B6CE0">
            <w:pPr>
              <w:spacing w:line="240" w:lineRule="exact"/>
              <w:ind w:firstLine="720"/>
              <w:rPr>
                <w:sz w:val="28"/>
                <w:szCs w:val="28"/>
              </w:rPr>
            </w:pPr>
          </w:p>
          <w:p w:rsidR="00560B29" w:rsidRPr="00100E4C" w:rsidRDefault="00560B29" w:rsidP="005B6CE0">
            <w:pPr>
              <w:spacing w:line="240" w:lineRule="exact"/>
              <w:ind w:firstLine="720"/>
              <w:rPr>
                <w:sz w:val="28"/>
                <w:szCs w:val="28"/>
              </w:rPr>
            </w:pPr>
          </w:p>
          <w:p w:rsidR="00560B29" w:rsidRDefault="00560B29" w:rsidP="005B6CE0">
            <w:pPr>
              <w:jc w:val="center"/>
              <w:rPr>
                <w:sz w:val="28"/>
                <w:szCs w:val="28"/>
              </w:rPr>
            </w:pPr>
          </w:p>
          <w:p w:rsidR="00560B29" w:rsidRPr="00090A41" w:rsidRDefault="00560B29" w:rsidP="005B6CE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60B29" w:rsidRDefault="00560B29" w:rsidP="00560B29">
      <w:pPr>
        <w:pStyle w:val="ConsPlusNormal"/>
        <w:spacing w:line="240" w:lineRule="exact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560B29" w:rsidRDefault="00560B29" w:rsidP="00560B29">
      <w:pPr>
        <w:pStyle w:val="ConsPlusNormal"/>
        <w:spacing w:line="240" w:lineRule="exact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560B29" w:rsidRDefault="00560B29" w:rsidP="00560B29">
      <w:pPr>
        <w:pStyle w:val="ConsPlusNormal"/>
        <w:spacing w:line="240" w:lineRule="exact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560B29" w:rsidRDefault="00560B29" w:rsidP="00560B29">
      <w:pPr>
        <w:pStyle w:val="ConsPlusNormal"/>
        <w:spacing w:line="240" w:lineRule="exact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560B29" w:rsidRDefault="00560B29" w:rsidP="00560B29">
      <w:pPr>
        <w:pStyle w:val="ConsPlusNormal"/>
        <w:spacing w:line="240" w:lineRule="exact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560B29" w:rsidRDefault="00560B29" w:rsidP="00560B29">
      <w:pPr>
        <w:pStyle w:val="ConsPlusNormal"/>
        <w:spacing w:line="240" w:lineRule="exact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560B29" w:rsidRDefault="00560B29" w:rsidP="00560B29">
      <w:pPr>
        <w:pStyle w:val="ConsPlusNormal"/>
        <w:spacing w:line="240" w:lineRule="exact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560B29" w:rsidRDefault="00560B29" w:rsidP="00560B29">
      <w:pPr>
        <w:pStyle w:val="ConsPlusNormal"/>
        <w:spacing w:line="240" w:lineRule="exact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560B29" w:rsidRDefault="00560B29" w:rsidP="00560B29">
      <w:pPr>
        <w:pStyle w:val="ConsPlusNormal"/>
        <w:spacing w:line="240" w:lineRule="exact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560B29" w:rsidRDefault="00560B29" w:rsidP="00560B29">
      <w:pPr>
        <w:pStyle w:val="ConsPlusNormal"/>
        <w:spacing w:line="240" w:lineRule="exact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560B29" w:rsidRDefault="00560B29" w:rsidP="00560B29">
      <w:pPr>
        <w:pStyle w:val="ConsPlusNormal"/>
        <w:spacing w:line="240" w:lineRule="exact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560B29" w:rsidRDefault="00560B29" w:rsidP="00560B29">
      <w:pPr>
        <w:pStyle w:val="ConsPlusNormal"/>
        <w:spacing w:line="240" w:lineRule="exact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560B29" w:rsidRPr="00D33582" w:rsidRDefault="00560B29" w:rsidP="00560B29">
      <w:pPr>
        <w:pStyle w:val="ConsPlusNormal"/>
        <w:spacing w:line="240" w:lineRule="exact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lastRenderedPageBreak/>
        <w:t xml:space="preserve">Подпрограмм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33582">
        <w:rPr>
          <w:rFonts w:ascii="Times New Roman" w:hAnsi="Times New Roman" w:cs="Times New Roman"/>
          <w:sz w:val="28"/>
          <w:szCs w:val="28"/>
        </w:rPr>
        <w:t>Обеспечение реализации муниципальной программы и  общепрограммные мероприят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33582"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</w:p>
    <w:p w:rsidR="00560B29" w:rsidRPr="00D33582" w:rsidRDefault="00560B29" w:rsidP="00560B29">
      <w:pPr>
        <w:pStyle w:val="ConsPlusNormal"/>
        <w:spacing w:line="240" w:lineRule="exact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 xml:space="preserve">города-курорта Пятигорс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33582">
        <w:rPr>
          <w:rFonts w:ascii="Times New Roman" w:hAnsi="Times New Roman" w:cs="Times New Roman"/>
          <w:sz w:val="28"/>
          <w:szCs w:val="28"/>
        </w:rPr>
        <w:t>Формирование современной городской ср</w:t>
      </w:r>
      <w:r w:rsidRPr="00D33582">
        <w:rPr>
          <w:rFonts w:ascii="Times New Roman" w:hAnsi="Times New Roman" w:cs="Times New Roman"/>
          <w:sz w:val="28"/>
          <w:szCs w:val="28"/>
        </w:rPr>
        <w:t>е</w:t>
      </w:r>
      <w:r w:rsidRPr="00D33582">
        <w:rPr>
          <w:rFonts w:ascii="Times New Roman" w:hAnsi="Times New Roman" w:cs="Times New Roman"/>
          <w:sz w:val="28"/>
          <w:szCs w:val="28"/>
        </w:rPr>
        <w:t>д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33582">
        <w:rPr>
          <w:rFonts w:ascii="Times New Roman" w:hAnsi="Times New Roman" w:cs="Times New Roman"/>
          <w:sz w:val="28"/>
          <w:szCs w:val="28"/>
        </w:rPr>
        <w:t xml:space="preserve"> на 2018 -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33582">
        <w:rPr>
          <w:rFonts w:ascii="Times New Roman" w:hAnsi="Times New Roman" w:cs="Times New Roman"/>
          <w:sz w:val="28"/>
          <w:szCs w:val="28"/>
        </w:rPr>
        <w:t xml:space="preserve"> годы </w:t>
      </w:r>
    </w:p>
    <w:p w:rsidR="00560B29" w:rsidRPr="00D33582" w:rsidRDefault="00560B29" w:rsidP="00560B29">
      <w:pPr>
        <w:pStyle w:val="ConsPlusNormal"/>
        <w:spacing w:line="240" w:lineRule="exact"/>
        <w:ind w:firstLine="53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33582">
        <w:rPr>
          <w:rFonts w:ascii="Times New Roman" w:hAnsi="Times New Roman" w:cs="Times New Roman"/>
          <w:sz w:val="28"/>
          <w:szCs w:val="28"/>
        </w:rPr>
        <w:t>(далее – подпрограмма 2)</w:t>
      </w:r>
    </w:p>
    <w:p w:rsidR="00560B29" w:rsidRPr="00D33582" w:rsidRDefault="00560B29" w:rsidP="00560B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60B29" w:rsidRPr="00D33582" w:rsidRDefault="00560B29" w:rsidP="00560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Сферой реализации подпрограммы 2 является управленческая и орган</w:t>
      </w:r>
      <w:r w:rsidRPr="00D33582">
        <w:rPr>
          <w:rFonts w:ascii="Times New Roman" w:hAnsi="Times New Roman" w:cs="Times New Roman"/>
          <w:sz w:val="28"/>
          <w:szCs w:val="28"/>
        </w:rPr>
        <w:t>и</w:t>
      </w:r>
      <w:r w:rsidRPr="00D33582">
        <w:rPr>
          <w:rFonts w:ascii="Times New Roman" w:hAnsi="Times New Roman" w:cs="Times New Roman"/>
          <w:sz w:val="28"/>
          <w:szCs w:val="28"/>
        </w:rPr>
        <w:t xml:space="preserve">зационная деятельность Муниципального учрежде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33582">
        <w:rPr>
          <w:rFonts w:ascii="Times New Roman" w:hAnsi="Times New Roman" w:cs="Times New Roman"/>
          <w:sz w:val="28"/>
          <w:szCs w:val="28"/>
        </w:rPr>
        <w:t>Управление архите</w:t>
      </w:r>
      <w:r w:rsidRPr="00D33582">
        <w:rPr>
          <w:rFonts w:ascii="Times New Roman" w:hAnsi="Times New Roman" w:cs="Times New Roman"/>
          <w:sz w:val="28"/>
          <w:szCs w:val="28"/>
        </w:rPr>
        <w:t>к</w:t>
      </w:r>
      <w:r w:rsidRPr="00D33582">
        <w:rPr>
          <w:rFonts w:ascii="Times New Roman" w:hAnsi="Times New Roman" w:cs="Times New Roman"/>
          <w:sz w:val="28"/>
          <w:szCs w:val="28"/>
        </w:rPr>
        <w:t>туры, строительства и жилищно-коммунального хозяйства администрации города Пятигорс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33582">
        <w:rPr>
          <w:rFonts w:ascii="Times New Roman" w:hAnsi="Times New Roman" w:cs="Times New Roman"/>
          <w:sz w:val="28"/>
          <w:szCs w:val="28"/>
        </w:rPr>
        <w:t xml:space="preserve"> (далее - М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33582">
        <w:rPr>
          <w:rFonts w:ascii="Times New Roman" w:hAnsi="Times New Roman" w:cs="Times New Roman"/>
          <w:sz w:val="28"/>
          <w:szCs w:val="28"/>
        </w:rPr>
        <w:t>УАСиЖКХ администрации г. Пятиго</w:t>
      </w:r>
      <w:r w:rsidRPr="00D33582">
        <w:rPr>
          <w:rFonts w:ascii="Times New Roman" w:hAnsi="Times New Roman" w:cs="Times New Roman"/>
          <w:sz w:val="28"/>
          <w:szCs w:val="28"/>
        </w:rPr>
        <w:t>р</w:t>
      </w:r>
      <w:r w:rsidRPr="00D33582">
        <w:rPr>
          <w:rFonts w:ascii="Times New Roman" w:hAnsi="Times New Roman" w:cs="Times New Roman"/>
          <w:sz w:val="28"/>
          <w:szCs w:val="28"/>
        </w:rPr>
        <w:t>с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33582">
        <w:rPr>
          <w:rFonts w:ascii="Times New Roman" w:hAnsi="Times New Roman" w:cs="Times New Roman"/>
          <w:sz w:val="28"/>
          <w:szCs w:val="28"/>
        </w:rPr>
        <w:t>),</w:t>
      </w:r>
    </w:p>
    <w:p w:rsidR="00560B29" w:rsidRPr="00D33582" w:rsidRDefault="00560B29" w:rsidP="00560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 xml:space="preserve">Управление реализацией подпрограммы 2 осуществляется М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33582">
        <w:rPr>
          <w:rFonts w:ascii="Times New Roman" w:hAnsi="Times New Roman" w:cs="Times New Roman"/>
          <w:sz w:val="28"/>
          <w:szCs w:val="28"/>
        </w:rPr>
        <w:t>У</w:t>
      </w:r>
      <w:r w:rsidRPr="00D33582">
        <w:rPr>
          <w:rFonts w:ascii="Times New Roman" w:hAnsi="Times New Roman" w:cs="Times New Roman"/>
          <w:sz w:val="28"/>
          <w:szCs w:val="28"/>
        </w:rPr>
        <w:t>А</w:t>
      </w:r>
      <w:r w:rsidRPr="00D33582">
        <w:rPr>
          <w:rFonts w:ascii="Times New Roman" w:hAnsi="Times New Roman" w:cs="Times New Roman"/>
          <w:sz w:val="28"/>
          <w:szCs w:val="28"/>
        </w:rPr>
        <w:t>СиЖКХ администрации г. Пятигорс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33582">
        <w:rPr>
          <w:rFonts w:ascii="Times New Roman" w:hAnsi="Times New Roman" w:cs="Times New Roman"/>
          <w:sz w:val="28"/>
          <w:szCs w:val="28"/>
        </w:rPr>
        <w:t xml:space="preserve"> в рамках функций, определенных </w:t>
      </w:r>
      <w:hyperlink r:id="rId28" w:history="1">
        <w:r w:rsidRPr="00D33582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D33582">
        <w:rPr>
          <w:rFonts w:ascii="Times New Roman" w:hAnsi="Times New Roman" w:cs="Times New Roman"/>
          <w:sz w:val="28"/>
          <w:szCs w:val="28"/>
        </w:rPr>
        <w:t xml:space="preserve"> о муниципальном учрежден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33582">
        <w:rPr>
          <w:rFonts w:ascii="Times New Roman" w:hAnsi="Times New Roman" w:cs="Times New Roman"/>
          <w:sz w:val="28"/>
          <w:szCs w:val="28"/>
        </w:rPr>
        <w:t>Управление архитектуры, строительства и жилищно-коммунального хозяйства администрации города Пятигорс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33582">
        <w:rPr>
          <w:rFonts w:ascii="Times New Roman" w:hAnsi="Times New Roman" w:cs="Times New Roman"/>
          <w:sz w:val="28"/>
          <w:szCs w:val="28"/>
        </w:rPr>
        <w:t xml:space="preserve">, утвержденным решением Думы города Пятигорска от </w:t>
      </w:r>
      <w:r>
        <w:rPr>
          <w:rFonts w:ascii="Times New Roman" w:hAnsi="Times New Roman" w:cs="Times New Roman"/>
          <w:sz w:val="28"/>
          <w:szCs w:val="28"/>
        </w:rPr>
        <w:t>29 ноя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D33582">
        <w:rPr>
          <w:rFonts w:ascii="Times New Roman" w:hAnsi="Times New Roman" w:cs="Times New Roman"/>
          <w:sz w:val="28"/>
          <w:szCs w:val="28"/>
        </w:rPr>
        <w:t>бря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33582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58</w:t>
      </w:r>
      <w:r w:rsidRPr="00D33582">
        <w:rPr>
          <w:rFonts w:ascii="Times New Roman" w:hAnsi="Times New Roman" w:cs="Times New Roman"/>
          <w:sz w:val="28"/>
          <w:szCs w:val="28"/>
        </w:rPr>
        <w:t>-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33582">
        <w:rPr>
          <w:rFonts w:ascii="Times New Roman" w:hAnsi="Times New Roman" w:cs="Times New Roman"/>
          <w:sz w:val="28"/>
          <w:szCs w:val="28"/>
        </w:rPr>
        <w:t xml:space="preserve"> ГД.</w:t>
      </w:r>
    </w:p>
    <w:p w:rsidR="00560B29" w:rsidRPr="00D33582" w:rsidRDefault="00560B29" w:rsidP="00560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Практическое управление реализацией подпрограммы 2 основывается на использовании программного метода, развитии и оптимальном использов</w:t>
      </w:r>
      <w:r w:rsidRPr="00D33582">
        <w:rPr>
          <w:rFonts w:ascii="Times New Roman" w:hAnsi="Times New Roman" w:cs="Times New Roman"/>
          <w:sz w:val="28"/>
          <w:szCs w:val="28"/>
        </w:rPr>
        <w:t>а</w:t>
      </w:r>
      <w:r w:rsidRPr="00D33582">
        <w:rPr>
          <w:rFonts w:ascii="Times New Roman" w:hAnsi="Times New Roman" w:cs="Times New Roman"/>
          <w:sz w:val="28"/>
          <w:szCs w:val="28"/>
        </w:rPr>
        <w:t xml:space="preserve">нии навыков сотрудников М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33582">
        <w:rPr>
          <w:rFonts w:ascii="Times New Roman" w:hAnsi="Times New Roman" w:cs="Times New Roman"/>
          <w:sz w:val="28"/>
          <w:szCs w:val="28"/>
        </w:rPr>
        <w:t>УАСиЖКХ администрации г. Пятигорс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33582">
        <w:rPr>
          <w:rFonts w:ascii="Times New Roman" w:hAnsi="Times New Roman" w:cs="Times New Roman"/>
          <w:sz w:val="28"/>
          <w:szCs w:val="28"/>
        </w:rPr>
        <w:t xml:space="preserve"> и сотрудников других структурных подразделений администрации города П</w:t>
      </w:r>
      <w:r w:rsidRPr="00D33582">
        <w:rPr>
          <w:rFonts w:ascii="Times New Roman" w:hAnsi="Times New Roman" w:cs="Times New Roman"/>
          <w:sz w:val="28"/>
          <w:szCs w:val="28"/>
        </w:rPr>
        <w:t>я</w:t>
      </w:r>
      <w:r w:rsidRPr="00D33582">
        <w:rPr>
          <w:rFonts w:ascii="Times New Roman" w:hAnsi="Times New Roman" w:cs="Times New Roman"/>
          <w:sz w:val="28"/>
          <w:szCs w:val="28"/>
        </w:rPr>
        <w:t>тигорска, являющихся соисполнителями программы. Основными меропри</w:t>
      </w:r>
      <w:r w:rsidRPr="00D33582">
        <w:rPr>
          <w:rFonts w:ascii="Times New Roman" w:hAnsi="Times New Roman" w:cs="Times New Roman"/>
          <w:sz w:val="28"/>
          <w:szCs w:val="28"/>
        </w:rPr>
        <w:t>я</w:t>
      </w:r>
      <w:r w:rsidRPr="00D33582">
        <w:rPr>
          <w:rFonts w:ascii="Times New Roman" w:hAnsi="Times New Roman" w:cs="Times New Roman"/>
          <w:sz w:val="28"/>
          <w:szCs w:val="28"/>
        </w:rPr>
        <w:t>тиями подпрограммы 2 являются:</w:t>
      </w:r>
    </w:p>
    <w:p w:rsidR="00560B29" w:rsidRDefault="00560B29" w:rsidP="00560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1) обеспечение реализации Программы, механизм которого предусма</w:t>
      </w:r>
      <w:r w:rsidRPr="00D33582">
        <w:rPr>
          <w:rFonts w:ascii="Times New Roman" w:hAnsi="Times New Roman" w:cs="Times New Roman"/>
          <w:sz w:val="28"/>
          <w:szCs w:val="28"/>
        </w:rPr>
        <w:t>т</w:t>
      </w:r>
      <w:r w:rsidRPr="00D33582">
        <w:rPr>
          <w:rFonts w:ascii="Times New Roman" w:hAnsi="Times New Roman" w:cs="Times New Roman"/>
          <w:sz w:val="28"/>
          <w:szCs w:val="28"/>
        </w:rPr>
        <w:t xml:space="preserve">ривает руководство и управление в сфере установленных функций </w:t>
      </w:r>
    </w:p>
    <w:p w:rsidR="00560B29" w:rsidRPr="00D33582" w:rsidRDefault="00560B29" w:rsidP="00560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 xml:space="preserve">М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33582">
        <w:rPr>
          <w:rFonts w:ascii="Times New Roman" w:hAnsi="Times New Roman" w:cs="Times New Roman"/>
          <w:sz w:val="28"/>
          <w:szCs w:val="28"/>
        </w:rPr>
        <w:t>УАСиЖКХ администрации г. Пятигорс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33582">
        <w:rPr>
          <w:rFonts w:ascii="Times New Roman" w:hAnsi="Times New Roman" w:cs="Times New Roman"/>
          <w:sz w:val="28"/>
          <w:szCs w:val="28"/>
        </w:rPr>
        <w:t>;</w:t>
      </w:r>
    </w:p>
    <w:p w:rsidR="00560B29" w:rsidRPr="00D33582" w:rsidRDefault="00560B29" w:rsidP="00560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2) осуществление функций контроля и деятельности в сфере архитект</w:t>
      </w:r>
      <w:r w:rsidRPr="00D33582">
        <w:rPr>
          <w:rFonts w:ascii="Times New Roman" w:hAnsi="Times New Roman" w:cs="Times New Roman"/>
          <w:sz w:val="28"/>
          <w:szCs w:val="28"/>
        </w:rPr>
        <w:t>у</w:t>
      </w:r>
      <w:r w:rsidRPr="00D33582">
        <w:rPr>
          <w:rFonts w:ascii="Times New Roman" w:hAnsi="Times New Roman" w:cs="Times New Roman"/>
          <w:sz w:val="28"/>
          <w:szCs w:val="28"/>
        </w:rPr>
        <w:t>ры, строительства и жилищно-коммунального хозяйства.</w:t>
      </w:r>
    </w:p>
    <w:p w:rsidR="00560B29" w:rsidRPr="00D33582" w:rsidRDefault="00560B29" w:rsidP="00560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560B29" w:rsidRPr="00D33582" w:rsidSect="00DD1098">
          <w:pgSz w:w="11906" w:h="16838" w:code="9"/>
          <w:pgMar w:top="1134" w:right="567" w:bottom="540" w:left="1985" w:header="0" w:footer="0" w:gutter="0"/>
          <w:cols w:space="720"/>
          <w:noEndnote/>
          <w:titlePg/>
        </w:sectPr>
      </w:pPr>
    </w:p>
    <w:tbl>
      <w:tblPr>
        <w:tblW w:w="10908" w:type="dxa"/>
        <w:tblInd w:w="3650" w:type="dxa"/>
        <w:tblLayout w:type="fixed"/>
        <w:tblLook w:val="01E0"/>
      </w:tblPr>
      <w:tblGrid>
        <w:gridCol w:w="5557"/>
        <w:gridCol w:w="5351"/>
      </w:tblGrid>
      <w:tr w:rsidR="00560B29" w:rsidRPr="00560B29" w:rsidTr="005B6CE0">
        <w:trPr>
          <w:trHeight w:val="1706"/>
        </w:trPr>
        <w:tc>
          <w:tcPr>
            <w:tcW w:w="5557" w:type="dxa"/>
          </w:tcPr>
          <w:p w:rsidR="00560B29" w:rsidRPr="00560B29" w:rsidRDefault="00560B29" w:rsidP="005B6CE0">
            <w:pPr>
              <w:spacing w:after="0" w:line="240" w:lineRule="auto"/>
              <w:ind w:hanging="3752"/>
              <w:rPr>
                <w:rFonts w:ascii="Times New Roman" w:hAnsi="Times New Roman" w:cs="Times New Roman"/>
                <w:sz w:val="28"/>
                <w:szCs w:val="28"/>
              </w:rPr>
            </w:pPr>
            <w:r w:rsidRPr="00560B29">
              <w:rPr>
                <w:rFonts w:ascii="Times New Roman" w:hAnsi="Times New Roman" w:cs="Times New Roman"/>
              </w:rPr>
              <w:lastRenderedPageBreak/>
              <w:br w:type="page"/>
            </w:r>
          </w:p>
        </w:tc>
        <w:tc>
          <w:tcPr>
            <w:tcW w:w="5351" w:type="dxa"/>
          </w:tcPr>
          <w:p w:rsidR="00560B29" w:rsidRPr="00560B29" w:rsidRDefault="00560B29" w:rsidP="005B6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B29"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:rsidR="00560B29" w:rsidRPr="00560B29" w:rsidRDefault="00560B29" w:rsidP="005B6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B29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</w:t>
            </w:r>
          </w:p>
          <w:p w:rsidR="00560B29" w:rsidRPr="00560B29" w:rsidRDefault="00560B29" w:rsidP="005B6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B29">
              <w:rPr>
                <w:rFonts w:ascii="Times New Roman" w:hAnsi="Times New Roman" w:cs="Times New Roman"/>
                <w:sz w:val="28"/>
                <w:szCs w:val="28"/>
              </w:rPr>
              <w:t>города-курорта Пятигорска</w:t>
            </w:r>
          </w:p>
          <w:p w:rsidR="00560B29" w:rsidRPr="00560B29" w:rsidRDefault="00560B29" w:rsidP="005B6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B29">
              <w:rPr>
                <w:rFonts w:ascii="Times New Roman" w:hAnsi="Times New Roman" w:cs="Times New Roman"/>
                <w:sz w:val="28"/>
                <w:szCs w:val="28"/>
              </w:rPr>
              <w:t>«Формирование современной городской среды» на 2018 - 2024 годы</w:t>
            </w:r>
          </w:p>
          <w:p w:rsidR="00560B29" w:rsidRPr="00560B29" w:rsidRDefault="00560B29" w:rsidP="005B6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0B29" w:rsidRPr="00560B29" w:rsidRDefault="00560B29" w:rsidP="00560B29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tbl>
      <w:tblPr>
        <w:tblW w:w="14572" w:type="dxa"/>
        <w:tblInd w:w="388" w:type="dxa"/>
        <w:tblLook w:val="01E0"/>
      </w:tblPr>
      <w:tblGrid>
        <w:gridCol w:w="14572"/>
      </w:tblGrid>
      <w:tr w:rsidR="00560B29" w:rsidRPr="00560B29" w:rsidTr="005B6CE0">
        <w:tc>
          <w:tcPr>
            <w:tcW w:w="14572" w:type="dxa"/>
          </w:tcPr>
          <w:p w:rsidR="00560B29" w:rsidRPr="00560B29" w:rsidRDefault="00560B29" w:rsidP="005B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60B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ВЕДЕНИЯ</w:t>
            </w:r>
          </w:p>
          <w:p w:rsidR="00560B29" w:rsidRPr="00560B29" w:rsidRDefault="00560B29" w:rsidP="005B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60B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б индикаторах достижения целей муниципальной программы города-курорта Пятигорска (далее - программы) и  п</w:t>
            </w:r>
            <w:r w:rsidRPr="00560B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</w:t>
            </w:r>
            <w:r w:rsidRPr="00560B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азателях решения задач подпрограмм программы и их значениях</w:t>
            </w:r>
          </w:p>
        </w:tc>
      </w:tr>
    </w:tbl>
    <w:p w:rsidR="00560B29" w:rsidRPr="00560B29" w:rsidRDefault="00560B29" w:rsidP="00560B29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tbl>
      <w:tblPr>
        <w:tblW w:w="18556" w:type="dxa"/>
        <w:tblInd w:w="528" w:type="dxa"/>
        <w:tblLayout w:type="fixed"/>
        <w:tblLook w:val="0000"/>
      </w:tblPr>
      <w:tblGrid>
        <w:gridCol w:w="639"/>
        <w:gridCol w:w="2923"/>
        <w:gridCol w:w="1263"/>
        <w:gridCol w:w="1134"/>
        <w:gridCol w:w="992"/>
        <w:gridCol w:w="993"/>
        <w:gridCol w:w="850"/>
        <w:gridCol w:w="142"/>
        <w:gridCol w:w="850"/>
        <w:gridCol w:w="142"/>
        <w:gridCol w:w="709"/>
        <w:gridCol w:w="283"/>
        <w:gridCol w:w="709"/>
        <w:gridCol w:w="284"/>
        <w:gridCol w:w="3191"/>
        <w:gridCol w:w="1688"/>
        <w:gridCol w:w="38"/>
        <w:gridCol w:w="805"/>
        <w:gridCol w:w="845"/>
        <w:gridCol w:w="76"/>
      </w:tblGrid>
      <w:tr w:rsidR="00560B29" w:rsidRPr="00560B29" w:rsidTr="005B6CE0">
        <w:trPr>
          <w:gridAfter w:val="5"/>
          <w:wAfter w:w="3452" w:type="dxa"/>
          <w:trHeight w:val="111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29" w:rsidRPr="00560B29" w:rsidRDefault="00560B29" w:rsidP="005B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B29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29" w:rsidRPr="00560B29" w:rsidRDefault="00560B29" w:rsidP="005B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B2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 инд</w:t>
            </w:r>
            <w:r w:rsidRPr="00560B29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560B29">
              <w:rPr>
                <w:rFonts w:ascii="Times New Roman" w:eastAsia="Times New Roman" w:hAnsi="Times New Roman" w:cs="Times New Roman"/>
                <w:sz w:val="28"/>
                <w:szCs w:val="28"/>
              </w:rPr>
              <w:t>катора достижения цели программы и  показателя решения задачи подпрограммы программы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29" w:rsidRPr="00560B29" w:rsidRDefault="00560B29" w:rsidP="005B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B29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а       измер</w:t>
            </w:r>
            <w:r w:rsidRPr="00560B29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560B29">
              <w:rPr>
                <w:rFonts w:ascii="Times New Roman" w:eastAsia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7088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0B29" w:rsidRPr="00560B29" w:rsidRDefault="00560B29" w:rsidP="005B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B29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 индикатора достижения цели Программы и п</w:t>
            </w:r>
            <w:r w:rsidRPr="00560B29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560B29">
              <w:rPr>
                <w:rFonts w:ascii="Times New Roman" w:eastAsia="Times New Roman" w:hAnsi="Times New Roman" w:cs="Times New Roman"/>
                <w:sz w:val="28"/>
                <w:szCs w:val="28"/>
              </w:rPr>
              <w:t>казателя решения задачи подпрограммы программы по годам</w:t>
            </w:r>
          </w:p>
        </w:tc>
        <w:tc>
          <w:tcPr>
            <w:tcW w:w="3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29" w:rsidRPr="00560B29" w:rsidRDefault="00560B29" w:rsidP="005B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B29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 информации (методика расчета)*</w:t>
            </w:r>
          </w:p>
        </w:tc>
      </w:tr>
      <w:tr w:rsidR="00560B29" w:rsidRPr="00560B29" w:rsidTr="005B6CE0">
        <w:trPr>
          <w:gridAfter w:val="5"/>
          <w:wAfter w:w="3452" w:type="dxa"/>
          <w:trHeight w:val="45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B29" w:rsidRPr="00560B29" w:rsidRDefault="00560B29" w:rsidP="005B6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B29" w:rsidRPr="00560B29" w:rsidRDefault="00560B29" w:rsidP="005B6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B29" w:rsidRPr="00560B29" w:rsidRDefault="00560B29" w:rsidP="005B6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0B29" w:rsidRPr="00560B29" w:rsidRDefault="00560B29" w:rsidP="005B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B29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0B29" w:rsidRPr="00560B29" w:rsidRDefault="00560B29" w:rsidP="005B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B29"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0B29" w:rsidRPr="00560B29" w:rsidRDefault="00560B29" w:rsidP="005B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B29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0B29" w:rsidRPr="00560B29" w:rsidRDefault="00560B29" w:rsidP="005B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B29"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0B29" w:rsidRPr="00560B29" w:rsidRDefault="00560B29" w:rsidP="005B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B29"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0B29" w:rsidRPr="00560B29" w:rsidRDefault="00560B29" w:rsidP="005B6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B29">
              <w:rPr>
                <w:rFonts w:ascii="Times New Roman" w:eastAsia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0B29" w:rsidRPr="00560B29" w:rsidRDefault="00560B29" w:rsidP="005B6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B29">
              <w:rPr>
                <w:rFonts w:ascii="Times New Roman" w:eastAsia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319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0B29" w:rsidRPr="00560B29" w:rsidRDefault="00560B29" w:rsidP="005B6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60B29" w:rsidRPr="00560B29" w:rsidTr="005B6CE0">
        <w:trPr>
          <w:gridAfter w:val="5"/>
          <w:wAfter w:w="3452" w:type="dxa"/>
          <w:trHeight w:val="33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0B29" w:rsidRPr="00560B29" w:rsidRDefault="00560B29" w:rsidP="005B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B2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0B29" w:rsidRPr="00560B29" w:rsidRDefault="00560B29" w:rsidP="005B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B2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0B29" w:rsidRPr="00560B29" w:rsidRDefault="00560B29" w:rsidP="005B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B2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0B29" w:rsidRPr="00560B29" w:rsidRDefault="00560B29" w:rsidP="005B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B2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0B29" w:rsidRPr="00560B29" w:rsidRDefault="00560B29" w:rsidP="005B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B2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0B29" w:rsidRPr="00560B29" w:rsidRDefault="00560B29" w:rsidP="005B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B29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0B29" w:rsidRPr="00560B29" w:rsidRDefault="00560B29" w:rsidP="005B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B29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0B29" w:rsidRPr="00560B29" w:rsidRDefault="00560B29" w:rsidP="005B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B29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0B29" w:rsidRPr="00560B29" w:rsidRDefault="00560B29" w:rsidP="005B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B29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0B29" w:rsidRPr="00560B29" w:rsidRDefault="00560B29" w:rsidP="005B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B2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0B29" w:rsidRPr="00560B29" w:rsidRDefault="00560B29" w:rsidP="005B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B29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560B29" w:rsidRPr="00560B29" w:rsidTr="005B6CE0">
        <w:trPr>
          <w:gridAfter w:val="5"/>
          <w:wAfter w:w="3452" w:type="dxa"/>
          <w:trHeight w:val="525"/>
        </w:trPr>
        <w:tc>
          <w:tcPr>
            <w:tcW w:w="151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0B29" w:rsidRPr="00560B29" w:rsidRDefault="00560B29" w:rsidP="005B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B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ая программа города-курорта Пятигорска «Формирование современной городской среды» на 2018 - 2024 г</w:t>
            </w:r>
            <w:r w:rsidRPr="00560B29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560B29">
              <w:rPr>
                <w:rFonts w:ascii="Times New Roman" w:eastAsia="Times New Roman" w:hAnsi="Times New Roman" w:cs="Times New Roman"/>
                <w:sz w:val="28"/>
                <w:szCs w:val="28"/>
              </w:rPr>
              <w:t>ды</w:t>
            </w:r>
          </w:p>
        </w:tc>
      </w:tr>
      <w:tr w:rsidR="00560B29" w:rsidRPr="00560B29" w:rsidTr="005B6CE0">
        <w:trPr>
          <w:gridAfter w:val="5"/>
          <w:wAfter w:w="3452" w:type="dxa"/>
          <w:trHeight w:val="795"/>
        </w:trPr>
        <w:tc>
          <w:tcPr>
            <w:tcW w:w="151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29" w:rsidRPr="00560B29" w:rsidRDefault="00560B29" w:rsidP="005B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B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. Цель 1 «Повышение уровня благоустройства нуждающихся в благоустройстве общественных территорий города-курорта Пятигорска, а также дворовых территорий многоквартирных домов» </w:t>
            </w:r>
          </w:p>
        </w:tc>
      </w:tr>
      <w:tr w:rsidR="00560B29" w:rsidRPr="00560B29" w:rsidTr="005B6CE0">
        <w:trPr>
          <w:gridAfter w:val="2"/>
          <w:wAfter w:w="921" w:type="dxa"/>
          <w:trHeight w:val="41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29" w:rsidRPr="00560B29" w:rsidRDefault="00560B29" w:rsidP="005B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B2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29" w:rsidRPr="00560B29" w:rsidRDefault="00560B29" w:rsidP="005B6C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B29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площади благ</w:t>
            </w:r>
            <w:r w:rsidRPr="00560B29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560B29">
              <w:rPr>
                <w:rFonts w:ascii="Times New Roman" w:eastAsia="Times New Roman" w:hAnsi="Times New Roman" w:cs="Times New Roman"/>
                <w:sz w:val="28"/>
                <w:szCs w:val="28"/>
              </w:rPr>
              <w:t>устроенных общес</w:t>
            </w:r>
            <w:r w:rsidRPr="00560B29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560B29">
              <w:rPr>
                <w:rFonts w:ascii="Times New Roman" w:eastAsia="Times New Roman" w:hAnsi="Times New Roman" w:cs="Times New Roman"/>
                <w:sz w:val="28"/>
                <w:szCs w:val="28"/>
              </w:rPr>
              <w:t>венных территорий по отношению к общей площади  обществе</w:t>
            </w:r>
            <w:r w:rsidRPr="00560B29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560B29">
              <w:rPr>
                <w:rFonts w:ascii="Times New Roman" w:eastAsia="Times New Roman" w:hAnsi="Times New Roman" w:cs="Times New Roman"/>
                <w:sz w:val="28"/>
                <w:szCs w:val="28"/>
              </w:rPr>
              <w:t>ных территорий, ну</w:t>
            </w:r>
            <w:r w:rsidRPr="00560B29"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  <w:r w:rsidRPr="00560B29">
              <w:rPr>
                <w:rFonts w:ascii="Times New Roman" w:eastAsia="Times New Roman" w:hAnsi="Times New Roman" w:cs="Times New Roman"/>
                <w:sz w:val="28"/>
                <w:szCs w:val="28"/>
              </w:rPr>
              <w:t>дающихся в благоус</w:t>
            </w:r>
            <w:r w:rsidRPr="00560B29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560B29">
              <w:rPr>
                <w:rFonts w:ascii="Times New Roman" w:eastAsia="Times New Roman" w:hAnsi="Times New Roman" w:cs="Times New Roman"/>
                <w:sz w:val="28"/>
                <w:szCs w:val="28"/>
              </w:rPr>
              <w:t>ройстве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29" w:rsidRPr="00560B29" w:rsidRDefault="00560B29" w:rsidP="005B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B29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</w:t>
            </w:r>
            <w:r w:rsidRPr="00560B29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560B29">
              <w:rPr>
                <w:rFonts w:ascii="Times New Roman" w:eastAsia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60B29" w:rsidRPr="00560B29" w:rsidRDefault="00560B29" w:rsidP="005B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B29">
              <w:rPr>
                <w:rFonts w:ascii="Times New Roman" w:eastAsia="Times New Roman" w:hAnsi="Times New Roman" w:cs="Times New Roman"/>
                <w:sz w:val="24"/>
                <w:szCs w:val="24"/>
              </w:rPr>
              <w:t>13,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60B29" w:rsidRPr="00560B29" w:rsidRDefault="00560B29" w:rsidP="005B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B29">
              <w:rPr>
                <w:rFonts w:ascii="Times New Roman" w:eastAsia="Times New Roman" w:hAnsi="Times New Roman" w:cs="Times New Roman"/>
                <w:sz w:val="24"/>
                <w:szCs w:val="24"/>
              </w:rPr>
              <w:t>13,8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60B29" w:rsidRPr="00560B29" w:rsidRDefault="00560B29" w:rsidP="005B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B29">
              <w:rPr>
                <w:rFonts w:ascii="Times New Roman" w:eastAsia="Times New Roman" w:hAnsi="Times New Roman" w:cs="Times New Roman"/>
                <w:sz w:val="24"/>
                <w:szCs w:val="24"/>
              </w:rPr>
              <w:t>21,3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60B29" w:rsidRPr="00560B29" w:rsidRDefault="00560B29" w:rsidP="005B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B29">
              <w:rPr>
                <w:rFonts w:ascii="Times New Roman" w:eastAsia="Times New Roman" w:hAnsi="Times New Roman" w:cs="Times New Roman"/>
                <w:sz w:val="24"/>
                <w:szCs w:val="24"/>
              </w:rPr>
              <w:t>23,5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B29" w:rsidRPr="00560B29" w:rsidRDefault="00560B29" w:rsidP="005B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B29">
              <w:rPr>
                <w:rFonts w:ascii="Times New Roman" w:eastAsia="Times New Roman" w:hAnsi="Times New Roman" w:cs="Times New Roman"/>
                <w:sz w:val="24"/>
                <w:szCs w:val="24"/>
              </w:rPr>
              <w:t>27,3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29" w:rsidRPr="00560B29" w:rsidRDefault="00560B29" w:rsidP="005B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B29">
              <w:rPr>
                <w:rFonts w:ascii="Times New Roman" w:eastAsia="Times New Roman" w:hAnsi="Times New Roman" w:cs="Times New Roman"/>
                <w:sz w:val="24"/>
                <w:szCs w:val="24"/>
              </w:rPr>
              <w:t>32,2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29" w:rsidRPr="00560B29" w:rsidRDefault="00560B29" w:rsidP="005B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B29">
              <w:rPr>
                <w:rFonts w:ascii="Times New Roman" w:eastAsia="Times New Roman" w:hAnsi="Times New Roman" w:cs="Times New Roman"/>
                <w:sz w:val="24"/>
                <w:szCs w:val="24"/>
              </w:rPr>
              <w:t>45,11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29" w:rsidRPr="00560B29" w:rsidRDefault="00560B29" w:rsidP="005B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0B29">
              <w:rPr>
                <w:rFonts w:ascii="Times New Roman" w:eastAsia="Times New Roman" w:hAnsi="Times New Roman" w:cs="Times New Roman"/>
                <w:sz w:val="20"/>
                <w:szCs w:val="20"/>
              </w:rPr>
              <w:t>Рассчитывается по формуле:</w:t>
            </w:r>
            <w:r w:rsidRPr="00560B2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Dm = (Sm+Sn+Sn+1) / Osm *  100, где</w:t>
            </w:r>
            <w:r w:rsidRPr="00560B2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Dm - доля площади благоустрое</w:t>
            </w:r>
            <w:r w:rsidRPr="00560B29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560B29">
              <w:rPr>
                <w:rFonts w:ascii="Times New Roman" w:eastAsia="Times New Roman" w:hAnsi="Times New Roman" w:cs="Times New Roman"/>
                <w:sz w:val="20"/>
                <w:szCs w:val="20"/>
              </w:rPr>
              <w:t>ных общественных территорий  в результате реализации подпр</w:t>
            </w:r>
            <w:r w:rsidRPr="00560B2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60B29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ы; Sm - площадь благоус</w:t>
            </w:r>
            <w:r w:rsidRPr="00560B29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560B29">
              <w:rPr>
                <w:rFonts w:ascii="Times New Roman" w:eastAsia="Times New Roman" w:hAnsi="Times New Roman" w:cs="Times New Roman"/>
                <w:sz w:val="20"/>
                <w:szCs w:val="20"/>
              </w:rPr>
              <w:t>роенных общественных террит</w:t>
            </w:r>
            <w:r w:rsidRPr="00560B2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60B29">
              <w:rPr>
                <w:rFonts w:ascii="Times New Roman" w:eastAsia="Times New Roman" w:hAnsi="Times New Roman" w:cs="Times New Roman"/>
                <w:sz w:val="20"/>
                <w:szCs w:val="20"/>
              </w:rPr>
              <w:t>рий  в текущем году; Sn - площадь благоустроенных общественных территорий в период с 2014 по 2017г. (247,825 тыс. кв.м.); Sn+1  - площадь благоустроенных общ</w:t>
            </w:r>
            <w:r w:rsidRPr="00560B29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560B29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ых территорий в год (годы), предшествующие отчетному, п</w:t>
            </w:r>
            <w:r w:rsidRPr="00560B2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60B29">
              <w:rPr>
                <w:rFonts w:ascii="Times New Roman" w:eastAsia="Times New Roman" w:hAnsi="Times New Roman" w:cs="Times New Roman"/>
                <w:sz w:val="20"/>
                <w:szCs w:val="20"/>
              </w:rPr>
              <w:t>сле 2017 года; Osm - общая пл</w:t>
            </w:r>
            <w:r w:rsidRPr="00560B2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60B29">
              <w:rPr>
                <w:rFonts w:ascii="Times New Roman" w:eastAsia="Times New Roman" w:hAnsi="Times New Roman" w:cs="Times New Roman"/>
                <w:sz w:val="20"/>
                <w:szCs w:val="20"/>
              </w:rPr>
              <w:t>щадь общественных территорий, нуждающихся в благоустройстве (2220,715 тыс. кв.м.). Форма «О</w:t>
            </w:r>
            <w:r w:rsidRPr="00560B29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560B29">
              <w:rPr>
                <w:rFonts w:ascii="Times New Roman" w:eastAsia="Times New Roman" w:hAnsi="Times New Roman" w:cs="Times New Roman"/>
                <w:sz w:val="20"/>
                <w:szCs w:val="20"/>
              </w:rPr>
              <w:t>четные сведения о результатах реализации программы», утве</w:t>
            </w:r>
            <w:r w:rsidRPr="00560B29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560B29">
              <w:rPr>
                <w:rFonts w:ascii="Times New Roman" w:eastAsia="Times New Roman" w:hAnsi="Times New Roman" w:cs="Times New Roman"/>
                <w:sz w:val="20"/>
                <w:szCs w:val="20"/>
              </w:rPr>
              <w:t>жденная приказом МУ «УАС и ЖКХ администрации г. Пятиго</w:t>
            </w:r>
            <w:r w:rsidRPr="00560B29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560B29">
              <w:rPr>
                <w:rFonts w:ascii="Times New Roman" w:eastAsia="Times New Roman" w:hAnsi="Times New Roman" w:cs="Times New Roman"/>
                <w:sz w:val="20"/>
                <w:szCs w:val="20"/>
              </w:rPr>
              <w:t>ска» от 07.07.2017г.  №48  (на о</w:t>
            </w:r>
            <w:r w:rsidRPr="00560B29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560B29">
              <w:rPr>
                <w:rFonts w:ascii="Times New Roman" w:eastAsia="Times New Roman" w:hAnsi="Times New Roman" w:cs="Times New Roman"/>
                <w:sz w:val="20"/>
                <w:szCs w:val="20"/>
              </w:rPr>
              <w:t>новании отчетных форм: Акта о приемке выполненных работ по форме № КС-2 )</w:t>
            </w:r>
          </w:p>
        </w:tc>
        <w:tc>
          <w:tcPr>
            <w:tcW w:w="2531" w:type="dxa"/>
            <w:gridSpan w:val="3"/>
            <w:vAlign w:val="center"/>
          </w:tcPr>
          <w:p w:rsidR="00560B29" w:rsidRPr="00560B29" w:rsidRDefault="00560B29" w:rsidP="005B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0B29" w:rsidRPr="00560B29" w:rsidTr="005B6CE0">
        <w:trPr>
          <w:trHeight w:val="412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0B29" w:rsidRPr="00560B29" w:rsidRDefault="00560B29" w:rsidP="005B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B2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29" w:rsidRPr="00560B29" w:rsidRDefault="00560B29" w:rsidP="005B6C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B29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площади благ</w:t>
            </w:r>
            <w:r w:rsidRPr="00560B29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560B29">
              <w:rPr>
                <w:rFonts w:ascii="Times New Roman" w:eastAsia="Times New Roman" w:hAnsi="Times New Roman" w:cs="Times New Roman"/>
                <w:sz w:val="28"/>
                <w:szCs w:val="28"/>
              </w:rPr>
              <w:t>устроенных дворовых территорий по отн</w:t>
            </w:r>
            <w:r w:rsidRPr="00560B29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560B29">
              <w:rPr>
                <w:rFonts w:ascii="Times New Roman" w:eastAsia="Times New Roman" w:hAnsi="Times New Roman" w:cs="Times New Roman"/>
                <w:sz w:val="28"/>
                <w:szCs w:val="28"/>
              </w:rPr>
              <w:t>шению к общей пл</w:t>
            </w:r>
            <w:r w:rsidRPr="00560B29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560B29">
              <w:rPr>
                <w:rFonts w:ascii="Times New Roman" w:eastAsia="Times New Roman" w:hAnsi="Times New Roman" w:cs="Times New Roman"/>
                <w:sz w:val="28"/>
                <w:szCs w:val="28"/>
              </w:rPr>
              <w:t>щади дворовых те</w:t>
            </w:r>
            <w:r w:rsidRPr="00560B2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560B29">
              <w:rPr>
                <w:rFonts w:ascii="Times New Roman" w:eastAsia="Times New Roman" w:hAnsi="Times New Roman" w:cs="Times New Roman"/>
                <w:sz w:val="28"/>
                <w:szCs w:val="28"/>
              </w:rPr>
              <w:t>риторий, нужда</w:t>
            </w:r>
            <w:r w:rsidRPr="00560B29"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r w:rsidRPr="00560B29">
              <w:rPr>
                <w:rFonts w:ascii="Times New Roman" w:eastAsia="Times New Roman" w:hAnsi="Times New Roman" w:cs="Times New Roman"/>
                <w:sz w:val="28"/>
                <w:szCs w:val="28"/>
              </w:rPr>
              <w:t>щихся в благоустро</w:t>
            </w:r>
            <w:r w:rsidRPr="00560B29"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 w:rsidRPr="00560B29">
              <w:rPr>
                <w:rFonts w:ascii="Times New Roman" w:eastAsia="Times New Roman" w:hAnsi="Times New Roman" w:cs="Times New Roman"/>
                <w:sz w:val="28"/>
                <w:szCs w:val="28"/>
              </w:rPr>
              <w:t>стве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29" w:rsidRPr="00560B29" w:rsidRDefault="00560B29" w:rsidP="005B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B29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</w:t>
            </w:r>
            <w:r w:rsidRPr="00560B29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560B29">
              <w:rPr>
                <w:rFonts w:ascii="Times New Roman" w:eastAsia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B29" w:rsidRPr="00560B29" w:rsidRDefault="00560B29" w:rsidP="005B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B29">
              <w:rPr>
                <w:rFonts w:ascii="Times New Roman" w:eastAsia="Times New Roman" w:hAnsi="Times New Roman" w:cs="Times New Roman"/>
                <w:sz w:val="24"/>
                <w:szCs w:val="24"/>
              </w:rPr>
              <w:t>67,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B29" w:rsidRPr="00560B29" w:rsidRDefault="00560B29" w:rsidP="005B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B29">
              <w:rPr>
                <w:rFonts w:ascii="Times New Roman" w:eastAsia="Times New Roman" w:hAnsi="Times New Roman" w:cs="Times New Roman"/>
                <w:sz w:val="24"/>
                <w:szCs w:val="24"/>
              </w:rPr>
              <w:t>67,4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B29" w:rsidRPr="00560B29" w:rsidRDefault="00560B29" w:rsidP="005B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B29">
              <w:rPr>
                <w:rFonts w:ascii="Times New Roman" w:eastAsia="Times New Roman" w:hAnsi="Times New Roman" w:cs="Times New Roman"/>
                <w:sz w:val="24"/>
                <w:szCs w:val="24"/>
              </w:rPr>
              <w:t>69,2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B29" w:rsidRPr="00560B29" w:rsidRDefault="00560B29" w:rsidP="005B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B29">
              <w:rPr>
                <w:rFonts w:ascii="Times New Roman" w:eastAsia="Times New Roman" w:hAnsi="Times New Roman" w:cs="Times New Roman"/>
                <w:sz w:val="24"/>
                <w:szCs w:val="24"/>
              </w:rPr>
              <w:t>69,2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B29" w:rsidRPr="00560B29" w:rsidRDefault="00560B29" w:rsidP="005B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B29">
              <w:rPr>
                <w:rFonts w:ascii="Times New Roman" w:eastAsia="Times New Roman" w:hAnsi="Times New Roman" w:cs="Times New Roman"/>
                <w:sz w:val="24"/>
                <w:szCs w:val="24"/>
              </w:rPr>
              <w:t>71,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29" w:rsidRPr="00560B29" w:rsidRDefault="00560B29" w:rsidP="005B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B29">
              <w:rPr>
                <w:rFonts w:ascii="Times New Roman" w:eastAsia="Times New Roman" w:hAnsi="Times New Roman" w:cs="Times New Roman"/>
                <w:sz w:val="24"/>
                <w:szCs w:val="24"/>
              </w:rPr>
              <w:t>71,2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29" w:rsidRPr="00560B29" w:rsidRDefault="00560B29" w:rsidP="005B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B29">
              <w:rPr>
                <w:rFonts w:ascii="Times New Roman" w:eastAsia="Times New Roman" w:hAnsi="Times New Roman" w:cs="Times New Roman"/>
                <w:sz w:val="24"/>
                <w:szCs w:val="24"/>
              </w:rPr>
              <w:t>73,14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29" w:rsidRPr="00560B29" w:rsidRDefault="00560B29" w:rsidP="005B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0B29">
              <w:rPr>
                <w:rFonts w:ascii="Times New Roman" w:eastAsia="Times New Roman" w:hAnsi="Times New Roman" w:cs="Times New Roman"/>
                <w:sz w:val="20"/>
                <w:szCs w:val="20"/>
              </w:rPr>
              <w:t>Рассчитывается по формуле:</w:t>
            </w:r>
            <w:r w:rsidRPr="00560B29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  <w:t>Ds = (Sd+Sdn+Sdn+1) / Osd *  100, где</w:t>
            </w:r>
            <w:r w:rsidRPr="00560B29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  <w:t>Ds - доля площади благоустр</w:t>
            </w:r>
            <w:r w:rsidRPr="00560B2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60B29">
              <w:rPr>
                <w:rFonts w:ascii="Times New Roman" w:eastAsia="Times New Roman" w:hAnsi="Times New Roman" w:cs="Times New Roman"/>
                <w:sz w:val="20"/>
                <w:szCs w:val="20"/>
              </w:rPr>
              <w:t>енных дворовых территорий в результате реализации подпр</w:t>
            </w:r>
            <w:r w:rsidRPr="00560B2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60B29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ы; Sd - площадь благоустр</w:t>
            </w:r>
            <w:r w:rsidRPr="00560B2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60B29">
              <w:rPr>
                <w:rFonts w:ascii="Times New Roman" w:eastAsia="Times New Roman" w:hAnsi="Times New Roman" w:cs="Times New Roman"/>
                <w:sz w:val="20"/>
                <w:szCs w:val="20"/>
              </w:rPr>
              <w:t>енных дворовых территорий в текущем году; Sdn - площадь бл</w:t>
            </w:r>
            <w:r w:rsidRPr="00560B29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60B29">
              <w:rPr>
                <w:rFonts w:ascii="Times New Roman" w:eastAsia="Times New Roman" w:hAnsi="Times New Roman" w:cs="Times New Roman"/>
                <w:sz w:val="20"/>
                <w:szCs w:val="20"/>
              </w:rPr>
              <w:t>гоустроенных дворовых террит</w:t>
            </w:r>
            <w:r w:rsidRPr="00560B2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60B29">
              <w:rPr>
                <w:rFonts w:ascii="Times New Roman" w:eastAsia="Times New Roman" w:hAnsi="Times New Roman" w:cs="Times New Roman"/>
                <w:sz w:val="20"/>
                <w:szCs w:val="20"/>
              </w:rPr>
              <w:t>рий в в период с 2014 г. по 2017 г. (905,860 тыс. кв.м.), Sdn+1 - пл</w:t>
            </w:r>
            <w:r w:rsidRPr="00560B2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60B29">
              <w:rPr>
                <w:rFonts w:ascii="Times New Roman" w:eastAsia="Times New Roman" w:hAnsi="Times New Roman" w:cs="Times New Roman"/>
                <w:sz w:val="20"/>
                <w:szCs w:val="20"/>
              </w:rPr>
              <w:t>щадь благоустроенных дворовых территорий в год (годы), предш</w:t>
            </w:r>
            <w:r w:rsidRPr="00560B29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560B29">
              <w:rPr>
                <w:rFonts w:ascii="Times New Roman" w:eastAsia="Times New Roman" w:hAnsi="Times New Roman" w:cs="Times New Roman"/>
                <w:sz w:val="20"/>
                <w:szCs w:val="20"/>
              </w:rPr>
              <w:t>ствующие отчетному, после 2017 года; Оsd - общая площадь двор</w:t>
            </w:r>
            <w:r w:rsidRPr="00560B2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60B29">
              <w:rPr>
                <w:rFonts w:ascii="Times New Roman" w:eastAsia="Times New Roman" w:hAnsi="Times New Roman" w:cs="Times New Roman"/>
                <w:sz w:val="20"/>
                <w:szCs w:val="20"/>
              </w:rPr>
              <w:t>вых территорий, нуждающихся в благоустройстве (437,166 тыс. кв.м). Форма «Отчетные сведения о результатах реализации пр</w:t>
            </w:r>
            <w:r w:rsidRPr="00560B2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60B29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ы», утвержденная приказом МУ «УАС и ЖКХ администрации г. Пятигорска» от 07.07.2017г.  №48  (на основании отчетных форм: Акта о приемке выполне</w:t>
            </w:r>
            <w:r w:rsidRPr="00560B29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560B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ых работ по форме № КС-2 </w:t>
            </w:r>
          </w:p>
        </w:tc>
        <w:tc>
          <w:tcPr>
            <w:tcW w:w="1726" w:type="dxa"/>
            <w:gridSpan w:val="2"/>
            <w:vAlign w:val="center"/>
          </w:tcPr>
          <w:p w:rsidR="00560B29" w:rsidRPr="00560B29" w:rsidRDefault="00560B29" w:rsidP="005B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  <w:gridSpan w:val="3"/>
            <w:vAlign w:val="center"/>
          </w:tcPr>
          <w:p w:rsidR="00560B29" w:rsidRPr="00560B29" w:rsidRDefault="00560B29" w:rsidP="005B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0B29" w:rsidRPr="00560B29" w:rsidTr="005B6CE0">
        <w:trPr>
          <w:gridAfter w:val="5"/>
          <w:wAfter w:w="3452" w:type="dxa"/>
          <w:trHeight w:val="690"/>
        </w:trPr>
        <w:tc>
          <w:tcPr>
            <w:tcW w:w="151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B29" w:rsidRPr="00560B29" w:rsidRDefault="00560B29" w:rsidP="005B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B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программа 1 «Современная городская среда в городе-курорте Пятигорске»</w:t>
            </w:r>
          </w:p>
        </w:tc>
      </w:tr>
      <w:tr w:rsidR="00560B29" w:rsidRPr="00560B29" w:rsidTr="005B6CE0">
        <w:trPr>
          <w:gridAfter w:val="5"/>
          <w:wAfter w:w="3452" w:type="dxa"/>
          <w:trHeight w:val="529"/>
        </w:trPr>
        <w:tc>
          <w:tcPr>
            <w:tcW w:w="151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B29" w:rsidRPr="00560B29" w:rsidRDefault="00560B29" w:rsidP="005B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B29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а 1 «Организация мероприятий по благоустройству нуждающихся в благоустройстве общественных территорий  и дворовых территорий многоквартирных домов города-курорта Пятигорска»</w:t>
            </w:r>
          </w:p>
        </w:tc>
      </w:tr>
      <w:tr w:rsidR="00560B29" w:rsidRPr="00560B29" w:rsidTr="005B6CE0">
        <w:trPr>
          <w:gridAfter w:val="1"/>
          <w:wAfter w:w="76" w:type="dxa"/>
          <w:trHeight w:val="210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29" w:rsidRPr="00560B29" w:rsidRDefault="00560B29" w:rsidP="005B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B2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1.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29" w:rsidRPr="00560B29" w:rsidRDefault="00560B29" w:rsidP="005B6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B29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общес</w:t>
            </w:r>
            <w:r w:rsidRPr="00560B29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560B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нных территорий, в отношении которых проведены работы по благоустройству* 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29" w:rsidRPr="00560B29" w:rsidRDefault="00560B29" w:rsidP="005B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B29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29" w:rsidRPr="00560B29" w:rsidRDefault="00560B29" w:rsidP="005B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B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29" w:rsidRPr="00560B29" w:rsidRDefault="00560B29" w:rsidP="005B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B2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29" w:rsidRPr="00560B29" w:rsidRDefault="00560B29" w:rsidP="005B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B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29" w:rsidRPr="00560B29" w:rsidRDefault="00560B29" w:rsidP="005B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B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29" w:rsidRPr="00560B29" w:rsidRDefault="00560B29" w:rsidP="005B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B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29" w:rsidRPr="00560B29" w:rsidRDefault="00560B29" w:rsidP="005B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B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29" w:rsidRPr="00560B29" w:rsidRDefault="00560B29" w:rsidP="005B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B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B29" w:rsidRPr="00560B29" w:rsidRDefault="00560B29" w:rsidP="005B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0B2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благоустроенных общ</w:t>
            </w:r>
            <w:r w:rsidRPr="00560B29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560B29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ых территорий определяется по форме утвержденной приказом ответственного исполнителя - МУ «УАСиЖКХ администрации г. Пят</w:t>
            </w:r>
            <w:r w:rsidRPr="00560B2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560B29">
              <w:rPr>
                <w:rFonts w:ascii="Times New Roman" w:eastAsia="Times New Roman" w:hAnsi="Times New Roman" w:cs="Times New Roman"/>
                <w:sz w:val="20"/>
                <w:szCs w:val="20"/>
              </w:rPr>
              <w:t>горска» от  07.07.2017г.  №48</w:t>
            </w:r>
          </w:p>
        </w:tc>
        <w:tc>
          <w:tcPr>
            <w:tcW w:w="1688" w:type="dxa"/>
          </w:tcPr>
          <w:p w:rsidR="00560B29" w:rsidRPr="00560B29" w:rsidRDefault="00560B29" w:rsidP="005B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3"/>
          </w:tcPr>
          <w:p w:rsidR="00560B29" w:rsidRPr="00560B29" w:rsidRDefault="00560B29" w:rsidP="005B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0B29" w:rsidRPr="00560B29" w:rsidTr="005B6CE0">
        <w:trPr>
          <w:gridAfter w:val="1"/>
          <w:wAfter w:w="76" w:type="dxa"/>
          <w:trHeight w:val="374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0B29" w:rsidRPr="00560B29" w:rsidRDefault="00560B29" w:rsidP="005B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B29">
              <w:rPr>
                <w:rFonts w:ascii="Times New Roman" w:eastAsia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29" w:rsidRPr="00560B29" w:rsidRDefault="00560B29" w:rsidP="005B6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B29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благоустрое</w:t>
            </w:r>
            <w:r w:rsidRPr="00560B29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560B29">
              <w:rPr>
                <w:rFonts w:ascii="Times New Roman" w:eastAsia="Times New Roman" w:hAnsi="Times New Roman" w:cs="Times New Roman"/>
                <w:sz w:val="28"/>
                <w:szCs w:val="28"/>
              </w:rPr>
              <w:t>ных общественных территорий по отн</w:t>
            </w:r>
            <w:r w:rsidRPr="00560B29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560B29">
              <w:rPr>
                <w:rFonts w:ascii="Times New Roman" w:eastAsia="Times New Roman" w:hAnsi="Times New Roman" w:cs="Times New Roman"/>
                <w:sz w:val="28"/>
                <w:szCs w:val="28"/>
              </w:rPr>
              <w:t>шению к общему к</w:t>
            </w:r>
            <w:r w:rsidRPr="00560B29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560B29">
              <w:rPr>
                <w:rFonts w:ascii="Times New Roman" w:eastAsia="Times New Roman" w:hAnsi="Times New Roman" w:cs="Times New Roman"/>
                <w:sz w:val="28"/>
                <w:szCs w:val="28"/>
              </w:rPr>
              <w:t>личеству  обществе</w:t>
            </w:r>
            <w:r w:rsidRPr="00560B29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560B29">
              <w:rPr>
                <w:rFonts w:ascii="Times New Roman" w:eastAsia="Times New Roman" w:hAnsi="Times New Roman" w:cs="Times New Roman"/>
                <w:sz w:val="28"/>
                <w:szCs w:val="28"/>
              </w:rPr>
              <w:t>ных территорий, ну</w:t>
            </w:r>
            <w:r w:rsidRPr="00560B29"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  <w:r w:rsidRPr="00560B29">
              <w:rPr>
                <w:rFonts w:ascii="Times New Roman" w:eastAsia="Times New Roman" w:hAnsi="Times New Roman" w:cs="Times New Roman"/>
                <w:sz w:val="28"/>
                <w:szCs w:val="28"/>
              </w:rPr>
              <w:t>дающихся в благоус</w:t>
            </w:r>
            <w:r w:rsidRPr="00560B29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560B29">
              <w:rPr>
                <w:rFonts w:ascii="Times New Roman" w:eastAsia="Times New Roman" w:hAnsi="Times New Roman" w:cs="Times New Roman"/>
                <w:sz w:val="28"/>
                <w:szCs w:val="28"/>
              </w:rPr>
              <w:t>ройстве*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29" w:rsidRPr="00560B29" w:rsidRDefault="00560B29" w:rsidP="005B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B29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</w:t>
            </w:r>
            <w:r w:rsidRPr="00560B29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560B29">
              <w:rPr>
                <w:rFonts w:ascii="Times New Roman" w:eastAsia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29" w:rsidRPr="00560B29" w:rsidRDefault="00560B29" w:rsidP="005B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B29">
              <w:rPr>
                <w:rFonts w:ascii="Times New Roman" w:eastAsia="Times New Roman" w:hAnsi="Times New Roman" w:cs="Times New Roman"/>
                <w:sz w:val="24"/>
                <w:szCs w:val="24"/>
              </w:rPr>
              <w:t>10,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29" w:rsidRPr="00560B29" w:rsidRDefault="00560B29" w:rsidP="005B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B29">
              <w:rPr>
                <w:rFonts w:ascii="Times New Roman" w:eastAsia="Times New Roman" w:hAnsi="Times New Roman" w:cs="Times New Roman"/>
                <w:sz w:val="24"/>
                <w:szCs w:val="24"/>
              </w:rPr>
              <w:t>11,9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29" w:rsidRPr="00560B29" w:rsidRDefault="00560B29" w:rsidP="005B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B29">
              <w:rPr>
                <w:rFonts w:ascii="Times New Roman" w:eastAsia="Times New Roman" w:hAnsi="Times New Roman" w:cs="Times New Roman"/>
                <w:sz w:val="24"/>
                <w:szCs w:val="24"/>
              </w:rPr>
              <w:t>12,5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29" w:rsidRPr="00560B29" w:rsidRDefault="00560B29" w:rsidP="005B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B29">
              <w:rPr>
                <w:rFonts w:ascii="Times New Roman" w:eastAsia="Times New Roman" w:hAnsi="Times New Roman" w:cs="Times New Roman"/>
                <w:sz w:val="24"/>
                <w:szCs w:val="24"/>
              </w:rPr>
              <w:t>13,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29" w:rsidRPr="00560B29" w:rsidRDefault="00560B29" w:rsidP="005B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B29">
              <w:rPr>
                <w:rFonts w:ascii="Times New Roman" w:eastAsia="Times New Roman" w:hAnsi="Times New Roman" w:cs="Times New Roman"/>
                <w:sz w:val="24"/>
                <w:szCs w:val="24"/>
              </w:rPr>
              <w:t>13,7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29" w:rsidRPr="00560B29" w:rsidRDefault="00560B29" w:rsidP="005B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B29">
              <w:rPr>
                <w:rFonts w:ascii="Times New Roman" w:eastAsia="Times New Roman" w:hAnsi="Times New Roman" w:cs="Times New Roman"/>
                <w:sz w:val="24"/>
                <w:szCs w:val="24"/>
              </w:rPr>
              <w:t>14,3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29" w:rsidRPr="00560B29" w:rsidRDefault="00560B29" w:rsidP="005B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B29">
              <w:rPr>
                <w:rFonts w:ascii="Times New Roman" w:eastAsia="Times New Roman" w:hAnsi="Times New Roman" w:cs="Times New Roman"/>
                <w:sz w:val="24"/>
                <w:szCs w:val="24"/>
              </w:rPr>
              <w:t>14,97</w:t>
            </w:r>
          </w:p>
        </w:tc>
        <w:tc>
          <w:tcPr>
            <w:tcW w:w="3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B29" w:rsidRPr="00560B29" w:rsidRDefault="00560B29" w:rsidP="005B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B29">
              <w:rPr>
                <w:rFonts w:ascii="Times New Roman" w:eastAsia="Times New Roman" w:hAnsi="Times New Roman" w:cs="Times New Roman"/>
                <w:sz w:val="20"/>
                <w:szCs w:val="20"/>
              </w:rPr>
              <w:t>Рассчитывается по формуле:</w:t>
            </w:r>
            <w:r w:rsidRPr="00560B2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Dо = (Kod+Kon+Kon+1) / Oкd *  100, где</w:t>
            </w:r>
            <w:r w:rsidRPr="00560B2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Dо - доля  благоустроенных общес</w:t>
            </w:r>
            <w:r w:rsidRPr="00560B29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560B29">
              <w:rPr>
                <w:rFonts w:ascii="Times New Roman" w:eastAsia="Times New Roman" w:hAnsi="Times New Roman" w:cs="Times New Roman"/>
                <w:sz w:val="20"/>
                <w:szCs w:val="20"/>
              </w:rPr>
              <w:t>венных территорий в результате ре</w:t>
            </w:r>
            <w:r w:rsidRPr="00560B29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60B29">
              <w:rPr>
                <w:rFonts w:ascii="Times New Roman" w:eastAsia="Times New Roman" w:hAnsi="Times New Roman" w:cs="Times New Roman"/>
                <w:sz w:val="20"/>
                <w:szCs w:val="20"/>
              </w:rPr>
              <w:t>лизации подпрограммы; Kod - кол</w:t>
            </w:r>
            <w:r w:rsidRPr="00560B2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560B29">
              <w:rPr>
                <w:rFonts w:ascii="Times New Roman" w:eastAsia="Times New Roman" w:hAnsi="Times New Roman" w:cs="Times New Roman"/>
                <w:sz w:val="20"/>
                <w:szCs w:val="20"/>
              </w:rPr>
              <w:t>чество благоустроенных обществе</w:t>
            </w:r>
            <w:r w:rsidRPr="00560B29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560B29">
              <w:rPr>
                <w:rFonts w:ascii="Times New Roman" w:eastAsia="Times New Roman" w:hAnsi="Times New Roman" w:cs="Times New Roman"/>
                <w:sz w:val="20"/>
                <w:szCs w:val="20"/>
              </w:rPr>
              <w:t>ных территорий в текущем году; Коn - количество благоустроенных общ</w:t>
            </w:r>
            <w:r w:rsidRPr="00560B29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560B29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ых территорий в период c 2014 г.по 2017 г. (17 ед.); Kon+1 -количество благоустроенных общ</w:t>
            </w:r>
            <w:r w:rsidRPr="00560B29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560B29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ых территорий за год (годы), предшествующие отчетному, после 2017 года; Окd - общее количество общественных территорий, нужда</w:t>
            </w:r>
            <w:r w:rsidRPr="00560B29"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r w:rsidRPr="00560B29">
              <w:rPr>
                <w:rFonts w:ascii="Times New Roman" w:eastAsia="Times New Roman" w:hAnsi="Times New Roman" w:cs="Times New Roman"/>
                <w:sz w:val="20"/>
                <w:szCs w:val="20"/>
              </w:rPr>
              <w:t>щихся в благоустройстве (167 ед.). Форма «Отчетные сведения о резул</w:t>
            </w:r>
            <w:r w:rsidRPr="00560B29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560B29">
              <w:rPr>
                <w:rFonts w:ascii="Times New Roman" w:eastAsia="Times New Roman" w:hAnsi="Times New Roman" w:cs="Times New Roman"/>
                <w:sz w:val="20"/>
                <w:szCs w:val="20"/>
              </w:rPr>
              <w:t>татах реализации программы», у</w:t>
            </w:r>
            <w:r w:rsidRPr="00560B29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560B29">
              <w:rPr>
                <w:rFonts w:ascii="Times New Roman" w:eastAsia="Times New Roman" w:hAnsi="Times New Roman" w:cs="Times New Roman"/>
                <w:sz w:val="20"/>
                <w:szCs w:val="20"/>
              </w:rPr>
              <w:t>вержденная приказом МУ «УАС и ЖКХ администрации г. Пятигорска» от 07.07.2017г.  №48  (на основании отчетных форм: Акта о приемке в</w:t>
            </w:r>
            <w:r w:rsidRPr="00560B29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560B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ненных работ по форме № КС-2 </w:t>
            </w:r>
          </w:p>
        </w:tc>
        <w:tc>
          <w:tcPr>
            <w:tcW w:w="1688" w:type="dxa"/>
          </w:tcPr>
          <w:p w:rsidR="00560B29" w:rsidRPr="00560B29" w:rsidRDefault="00560B29" w:rsidP="005B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gridSpan w:val="3"/>
          </w:tcPr>
          <w:p w:rsidR="00560B29" w:rsidRPr="00560B29" w:rsidRDefault="00560B29" w:rsidP="005B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60B29" w:rsidRPr="00560B29" w:rsidTr="005B6CE0">
        <w:trPr>
          <w:gridAfter w:val="1"/>
          <w:wAfter w:w="76" w:type="dxa"/>
          <w:trHeight w:val="196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0B29" w:rsidRPr="00560B29" w:rsidRDefault="00560B29" w:rsidP="005B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B2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3.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29" w:rsidRPr="00560B29" w:rsidRDefault="00560B29" w:rsidP="005B6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B29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дворовых территорий, в отн</w:t>
            </w:r>
            <w:r w:rsidRPr="00560B29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560B29">
              <w:rPr>
                <w:rFonts w:ascii="Times New Roman" w:eastAsia="Times New Roman" w:hAnsi="Times New Roman" w:cs="Times New Roman"/>
                <w:sz w:val="28"/>
                <w:szCs w:val="28"/>
              </w:rPr>
              <w:t>шении которых пр</w:t>
            </w:r>
            <w:r w:rsidRPr="00560B29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560B29">
              <w:rPr>
                <w:rFonts w:ascii="Times New Roman" w:eastAsia="Times New Roman" w:hAnsi="Times New Roman" w:cs="Times New Roman"/>
                <w:sz w:val="28"/>
                <w:szCs w:val="28"/>
              </w:rPr>
              <w:t>ведены работы по благоустройству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29" w:rsidRPr="00560B29" w:rsidRDefault="00560B29" w:rsidP="005B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B29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29" w:rsidRPr="00560B29" w:rsidRDefault="00560B29" w:rsidP="005B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B2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29" w:rsidRPr="00560B29" w:rsidRDefault="00560B29" w:rsidP="005B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B2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29" w:rsidRPr="00560B29" w:rsidRDefault="00560B29" w:rsidP="005B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B2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29" w:rsidRPr="00560B29" w:rsidRDefault="00560B29" w:rsidP="005B6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B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29" w:rsidRPr="00560B29" w:rsidRDefault="00560B29" w:rsidP="005B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B2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29" w:rsidRPr="00560B29" w:rsidRDefault="00560B29" w:rsidP="005B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B2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29" w:rsidRPr="00560B29" w:rsidRDefault="00560B29" w:rsidP="005B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B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B29" w:rsidRPr="00560B29" w:rsidRDefault="00560B29" w:rsidP="005B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0B2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благоустроенных двор</w:t>
            </w:r>
            <w:r w:rsidRPr="00560B2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60B29">
              <w:rPr>
                <w:rFonts w:ascii="Times New Roman" w:eastAsia="Times New Roman" w:hAnsi="Times New Roman" w:cs="Times New Roman"/>
                <w:sz w:val="20"/>
                <w:szCs w:val="20"/>
              </w:rPr>
              <w:t>вых территорий определяется по форме утвержденной приказом о</w:t>
            </w:r>
            <w:r w:rsidRPr="00560B29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560B29">
              <w:rPr>
                <w:rFonts w:ascii="Times New Roman" w:eastAsia="Times New Roman" w:hAnsi="Times New Roman" w:cs="Times New Roman"/>
                <w:sz w:val="20"/>
                <w:szCs w:val="20"/>
              </w:rPr>
              <w:t>ветственного исполнителя - МУ «УАСиЖКХ администрации г. Пят</w:t>
            </w:r>
            <w:r w:rsidRPr="00560B2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560B29">
              <w:rPr>
                <w:rFonts w:ascii="Times New Roman" w:eastAsia="Times New Roman" w:hAnsi="Times New Roman" w:cs="Times New Roman"/>
                <w:sz w:val="20"/>
                <w:szCs w:val="20"/>
              </w:rPr>
              <w:t>горска» от 07.07.2017г.  №48</w:t>
            </w:r>
          </w:p>
        </w:tc>
        <w:tc>
          <w:tcPr>
            <w:tcW w:w="1688" w:type="dxa"/>
          </w:tcPr>
          <w:p w:rsidR="00560B29" w:rsidRPr="00560B29" w:rsidRDefault="00560B29" w:rsidP="005B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3"/>
          </w:tcPr>
          <w:p w:rsidR="00560B29" w:rsidRPr="00560B29" w:rsidRDefault="00560B29" w:rsidP="005B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0B29" w:rsidRPr="00560B29" w:rsidTr="005B6CE0">
        <w:trPr>
          <w:gridAfter w:val="1"/>
          <w:wAfter w:w="76" w:type="dxa"/>
          <w:trHeight w:val="139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29" w:rsidRPr="00560B29" w:rsidRDefault="00560B29" w:rsidP="005B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B29">
              <w:rPr>
                <w:rFonts w:ascii="Times New Roman" w:eastAsia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29" w:rsidRPr="00560B29" w:rsidRDefault="00560B29" w:rsidP="005B6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B29">
              <w:rPr>
                <w:rFonts w:ascii="Times New Roman" w:hAnsi="Times New Roman" w:cs="Times New Roman"/>
                <w:sz w:val="28"/>
                <w:szCs w:val="28"/>
              </w:rPr>
              <w:t>Количество благоус</w:t>
            </w:r>
            <w:r w:rsidRPr="00560B2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60B29">
              <w:rPr>
                <w:rFonts w:ascii="Times New Roman" w:hAnsi="Times New Roman" w:cs="Times New Roman"/>
                <w:sz w:val="28"/>
                <w:szCs w:val="28"/>
              </w:rPr>
              <w:t>роенных дворовых территорий, земел</w:t>
            </w:r>
            <w:r w:rsidRPr="00560B2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60B29">
              <w:rPr>
                <w:rFonts w:ascii="Times New Roman" w:hAnsi="Times New Roman" w:cs="Times New Roman"/>
                <w:sz w:val="28"/>
                <w:szCs w:val="28"/>
              </w:rPr>
              <w:t>ные участки под к</w:t>
            </w:r>
            <w:r w:rsidRPr="00560B2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60B29">
              <w:rPr>
                <w:rFonts w:ascii="Times New Roman" w:hAnsi="Times New Roman" w:cs="Times New Roman"/>
                <w:sz w:val="28"/>
                <w:szCs w:val="28"/>
              </w:rPr>
              <w:t>торыми находятся в муниципальной со</w:t>
            </w:r>
            <w:r w:rsidRPr="00560B2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60B29">
              <w:rPr>
                <w:rFonts w:ascii="Times New Roman" w:hAnsi="Times New Roman" w:cs="Times New Roman"/>
                <w:sz w:val="28"/>
                <w:szCs w:val="28"/>
              </w:rPr>
              <w:t>ственности, либо если указанные земельные участки относятся к землям, государс</w:t>
            </w:r>
            <w:r w:rsidRPr="00560B2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60B29">
              <w:rPr>
                <w:rFonts w:ascii="Times New Roman" w:hAnsi="Times New Roman" w:cs="Times New Roman"/>
                <w:sz w:val="28"/>
                <w:szCs w:val="28"/>
              </w:rPr>
              <w:t>венная собственность на которые не разгр</w:t>
            </w:r>
            <w:r w:rsidRPr="00560B2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60B29">
              <w:rPr>
                <w:rFonts w:ascii="Times New Roman" w:hAnsi="Times New Roman" w:cs="Times New Roman"/>
                <w:sz w:val="28"/>
                <w:szCs w:val="28"/>
              </w:rPr>
              <w:t>ничена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29" w:rsidRPr="00560B29" w:rsidRDefault="00560B29" w:rsidP="005B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B29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29" w:rsidRPr="00560B29" w:rsidRDefault="00560B29" w:rsidP="005B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B2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29" w:rsidRPr="00560B29" w:rsidRDefault="00560B29" w:rsidP="005B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B2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29" w:rsidRPr="00560B29" w:rsidRDefault="00560B29" w:rsidP="005B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B2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29" w:rsidRPr="00560B29" w:rsidRDefault="00560B29" w:rsidP="005B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B2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29" w:rsidRPr="00560B29" w:rsidRDefault="00560B29" w:rsidP="005B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B2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29" w:rsidRPr="00560B29" w:rsidRDefault="00560B29" w:rsidP="005B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B2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29" w:rsidRPr="00560B29" w:rsidRDefault="00560B29" w:rsidP="005B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B2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B29" w:rsidRPr="00560B29" w:rsidRDefault="00560B29" w:rsidP="005B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0B2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благоустроенных двор</w:t>
            </w:r>
            <w:r w:rsidRPr="00560B2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60B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х территорий </w:t>
            </w:r>
            <w:r w:rsidRPr="00560B29">
              <w:rPr>
                <w:rFonts w:ascii="Times New Roman" w:hAnsi="Times New Roman" w:cs="Times New Roman"/>
                <w:sz w:val="20"/>
                <w:szCs w:val="20"/>
              </w:rPr>
              <w:t>земельные участки под которыми находятся в муниц</w:t>
            </w:r>
            <w:r w:rsidRPr="00560B2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60B29">
              <w:rPr>
                <w:rFonts w:ascii="Times New Roman" w:hAnsi="Times New Roman" w:cs="Times New Roman"/>
                <w:sz w:val="20"/>
                <w:szCs w:val="20"/>
              </w:rPr>
              <w:t>пальной собственности, либо если указанные земельные участки отн</w:t>
            </w:r>
            <w:r w:rsidRPr="00560B2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60B29">
              <w:rPr>
                <w:rFonts w:ascii="Times New Roman" w:hAnsi="Times New Roman" w:cs="Times New Roman"/>
                <w:sz w:val="20"/>
                <w:szCs w:val="20"/>
              </w:rPr>
              <w:t>сятся к землям, государственная со</w:t>
            </w:r>
            <w:r w:rsidRPr="00560B2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560B29">
              <w:rPr>
                <w:rFonts w:ascii="Times New Roman" w:hAnsi="Times New Roman" w:cs="Times New Roman"/>
                <w:sz w:val="20"/>
                <w:szCs w:val="20"/>
              </w:rPr>
              <w:t>ственность на которые не разгран</w:t>
            </w:r>
            <w:r w:rsidRPr="00560B2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60B29">
              <w:rPr>
                <w:rFonts w:ascii="Times New Roman" w:hAnsi="Times New Roman" w:cs="Times New Roman"/>
                <w:sz w:val="20"/>
                <w:szCs w:val="20"/>
              </w:rPr>
              <w:t>чена</w:t>
            </w:r>
            <w:r w:rsidRPr="00560B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пределяется в соответствии с инвентаризацией многоквартирных домов.</w:t>
            </w:r>
          </w:p>
        </w:tc>
        <w:tc>
          <w:tcPr>
            <w:tcW w:w="1688" w:type="dxa"/>
          </w:tcPr>
          <w:p w:rsidR="00560B29" w:rsidRPr="00560B29" w:rsidRDefault="00560B29" w:rsidP="005B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3"/>
          </w:tcPr>
          <w:p w:rsidR="00560B29" w:rsidRPr="00560B29" w:rsidRDefault="00560B29" w:rsidP="005B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0B29" w:rsidRPr="00560B29" w:rsidTr="005B6CE0">
        <w:trPr>
          <w:gridAfter w:val="1"/>
          <w:wAfter w:w="76" w:type="dxa"/>
          <w:trHeight w:val="139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29" w:rsidRPr="00560B29" w:rsidRDefault="00560B29" w:rsidP="005B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B29">
              <w:rPr>
                <w:rFonts w:ascii="Times New Roman" w:eastAsia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29" w:rsidRPr="00560B29" w:rsidRDefault="00560B29" w:rsidP="005B6C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0B29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благоустрое</w:t>
            </w:r>
            <w:r w:rsidRPr="00560B29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560B29">
              <w:rPr>
                <w:rFonts w:ascii="Times New Roman" w:eastAsia="Times New Roman" w:hAnsi="Times New Roman" w:cs="Times New Roman"/>
                <w:sz w:val="28"/>
                <w:szCs w:val="28"/>
              </w:rPr>
              <w:t>ных дворовых терр</w:t>
            </w:r>
            <w:r w:rsidRPr="00560B29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560B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рий по отношению к общему количеству  </w:t>
            </w:r>
            <w:r w:rsidRPr="00560B2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воровых территорий, нуждающихся в бл</w:t>
            </w:r>
            <w:r w:rsidRPr="00560B29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560B29">
              <w:rPr>
                <w:rFonts w:ascii="Times New Roman" w:eastAsia="Times New Roman" w:hAnsi="Times New Roman" w:cs="Times New Roman"/>
                <w:sz w:val="28"/>
                <w:szCs w:val="28"/>
              </w:rPr>
              <w:t>гоустройстве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29" w:rsidRPr="00560B29" w:rsidRDefault="00560B29" w:rsidP="005B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B2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це</w:t>
            </w:r>
            <w:r w:rsidRPr="00560B29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560B29">
              <w:rPr>
                <w:rFonts w:ascii="Times New Roman" w:eastAsia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29" w:rsidRPr="00560B29" w:rsidRDefault="00560B29" w:rsidP="005B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B29">
              <w:rPr>
                <w:rFonts w:ascii="Times New Roman" w:eastAsia="Times New Roman" w:hAnsi="Times New Roman" w:cs="Times New Roman"/>
                <w:sz w:val="24"/>
                <w:szCs w:val="24"/>
              </w:rPr>
              <w:t>44,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29" w:rsidRPr="00560B29" w:rsidRDefault="00560B29" w:rsidP="005B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B29">
              <w:rPr>
                <w:rFonts w:ascii="Times New Roman" w:eastAsia="Times New Roman" w:hAnsi="Times New Roman" w:cs="Times New Roman"/>
                <w:sz w:val="24"/>
                <w:szCs w:val="24"/>
              </w:rPr>
              <w:t>44,8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29" w:rsidRPr="00560B29" w:rsidRDefault="00560B29" w:rsidP="005B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B29">
              <w:rPr>
                <w:rFonts w:ascii="Times New Roman" w:eastAsia="Times New Roman" w:hAnsi="Times New Roman" w:cs="Times New Roman"/>
                <w:sz w:val="24"/>
                <w:szCs w:val="24"/>
              </w:rPr>
              <w:t>45,5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29" w:rsidRPr="00560B29" w:rsidRDefault="00560B29" w:rsidP="005B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B29">
              <w:rPr>
                <w:rFonts w:ascii="Times New Roman" w:eastAsia="Times New Roman" w:hAnsi="Times New Roman" w:cs="Times New Roman"/>
                <w:sz w:val="24"/>
                <w:szCs w:val="24"/>
              </w:rPr>
              <w:t>45,5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29" w:rsidRPr="00560B29" w:rsidRDefault="00560B29" w:rsidP="005B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B29">
              <w:rPr>
                <w:rFonts w:ascii="Times New Roman" w:eastAsia="Times New Roman" w:hAnsi="Times New Roman" w:cs="Times New Roman"/>
                <w:sz w:val="24"/>
                <w:szCs w:val="24"/>
              </w:rPr>
              <w:t>46,8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29" w:rsidRPr="00560B29" w:rsidRDefault="00560B29" w:rsidP="005B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B29">
              <w:rPr>
                <w:rFonts w:ascii="Times New Roman" w:eastAsia="Times New Roman" w:hAnsi="Times New Roman" w:cs="Times New Roman"/>
                <w:sz w:val="24"/>
                <w:szCs w:val="24"/>
              </w:rPr>
              <w:t>46,8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29" w:rsidRPr="00560B29" w:rsidRDefault="00560B29" w:rsidP="005B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B29">
              <w:rPr>
                <w:rFonts w:ascii="Times New Roman" w:eastAsia="Times New Roman" w:hAnsi="Times New Roman" w:cs="Times New Roman"/>
                <w:sz w:val="24"/>
                <w:szCs w:val="24"/>
              </w:rPr>
              <w:t>47,03</w:t>
            </w:r>
          </w:p>
        </w:tc>
        <w:tc>
          <w:tcPr>
            <w:tcW w:w="3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B29" w:rsidRPr="00560B29" w:rsidRDefault="00560B29" w:rsidP="005B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0B29">
              <w:rPr>
                <w:rFonts w:ascii="Times New Roman" w:eastAsia="Times New Roman" w:hAnsi="Times New Roman" w:cs="Times New Roman"/>
                <w:sz w:val="20"/>
                <w:szCs w:val="20"/>
              </w:rPr>
              <w:t>Рассчитывается по формуле:</w:t>
            </w:r>
            <w:r w:rsidRPr="00560B29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  <w:t>Dk = (Kd+Kdn+Kdn+1) / Oкd *  100 где</w:t>
            </w:r>
            <w:r w:rsidRPr="00560B29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  <w:t>Dk - доля  благоустроенных дворовых территорий в результате реализации подпрограммы; Kd - количество бл</w:t>
            </w:r>
            <w:r w:rsidRPr="00560B29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60B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устроенных дворовых территорий в </w:t>
            </w:r>
            <w:r w:rsidRPr="00560B2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кущем году; Кdn - количество бл</w:t>
            </w:r>
            <w:r w:rsidRPr="00560B29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60B29">
              <w:rPr>
                <w:rFonts w:ascii="Times New Roman" w:eastAsia="Times New Roman" w:hAnsi="Times New Roman" w:cs="Times New Roman"/>
                <w:sz w:val="20"/>
                <w:szCs w:val="20"/>
              </w:rPr>
              <w:t>гоустроенных дворовых территорий в периодс 2014 г. по 2017 г. (279 ед.); Kdn+1 -  количество благоустрое</w:t>
            </w:r>
            <w:r w:rsidRPr="00560B29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560B29">
              <w:rPr>
                <w:rFonts w:ascii="Times New Roman" w:eastAsia="Times New Roman" w:hAnsi="Times New Roman" w:cs="Times New Roman"/>
                <w:sz w:val="20"/>
                <w:szCs w:val="20"/>
              </w:rPr>
              <w:t>ных дворовых территорий за год (г</w:t>
            </w:r>
            <w:r w:rsidRPr="00560B2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60B29">
              <w:rPr>
                <w:rFonts w:ascii="Times New Roman" w:eastAsia="Times New Roman" w:hAnsi="Times New Roman" w:cs="Times New Roman"/>
                <w:sz w:val="20"/>
                <w:szCs w:val="20"/>
              </w:rPr>
              <w:t>ды), предшествующие отчетному, после 2017 года; Окd - общее колич</w:t>
            </w:r>
            <w:r w:rsidRPr="00560B29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560B29">
              <w:rPr>
                <w:rFonts w:ascii="Times New Roman" w:eastAsia="Times New Roman" w:hAnsi="Times New Roman" w:cs="Times New Roman"/>
                <w:sz w:val="20"/>
                <w:szCs w:val="20"/>
              </w:rPr>
              <w:t>ство дворовых территорий, нужда</w:t>
            </w:r>
            <w:r w:rsidRPr="00560B29"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r w:rsidRPr="00560B29">
              <w:rPr>
                <w:rFonts w:ascii="Times New Roman" w:eastAsia="Times New Roman" w:hAnsi="Times New Roman" w:cs="Times New Roman"/>
                <w:sz w:val="20"/>
                <w:szCs w:val="20"/>
              </w:rPr>
              <w:t>щихся в благоустройстве (623 ед.). Форма «Отчетные сведения о резул</w:t>
            </w:r>
            <w:r w:rsidRPr="00560B29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560B29">
              <w:rPr>
                <w:rFonts w:ascii="Times New Roman" w:eastAsia="Times New Roman" w:hAnsi="Times New Roman" w:cs="Times New Roman"/>
                <w:sz w:val="20"/>
                <w:szCs w:val="20"/>
              </w:rPr>
              <w:t>татах реализации программы», у</w:t>
            </w:r>
            <w:r w:rsidRPr="00560B29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560B29">
              <w:rPr>
                <w:rFonts w:ascii="Times New Roman" w:eastAsia="Times New Roman" w:hAnsi="Times New Roman" w:cs="Times New Roman"/>
                <w:sz w:val="20"/>
                <w:szCs w:val="20"/>
              </w:rPr>
              <w:t>вержденная приказом МУ «УАС и ЖКХ администрации г. Пятигорска» от 07.07.2017г.  №48  (на основании отчетных форм: Акта о приемке в</w:t>
            </w:r>
            <w:r w:rsidRPr="00560B29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560B29">
              <w:rPr>
                <w:rFonts w:ascii="Times New Roman" w:eastAsia="Times New Roman" w:hAnsi="Times New Roman" w:cs="Times New Roman"/>
                <w:sz w:val="20"/>
                <w:szCs w:val="20"/>
              </w:rPr>
              <w:t>полненных работ по форме № КС-2</w:t>
            </w:r>
          </w:p>
        </w:tc>
        <w:tc>
          <w:tcPr>
            <w:tcW w:w="1688" w:type="dxa"/>
          </w:tcPr>
          <w:p w:rsidR="00560B29" w:rsidRPr="00560B29" w:rsidRDefault="00560B29" w:rsidP="005B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3"/>
          </w:tcPr>
          <w:p w:rsidR="00560B29" w:rsidRPr="00560B29" w:rsidRDefault="00560B29" w:rsidP="005B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0B29" w:rsidRPr="00560B29" w:rsidTr="005B6CE0">
        <w:trPr>
          <w:gridAfter w:val="5"/>
          <w:wAfter w:w="3452" w:type="dxa"/>
          <w:trHeight w:val="889"/>
        </w:trPr>
        <w:tc>
          <w:tcPr>
            <w:tcW w:w="151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B29" w:rsidRPr="00560B29" w:rsidRDefault="00560B29" w:rsidP="005B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B2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дача 2 «Повышение уровня вовлеченности заинтересованных граждан, организаций в реализацию мероприятий по бл</w:t>
            </w:r>
            <w:r w:rsidRPr="00560B29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560B29">
              <w:rPr>
                <w:rFonts w:ascii="Times New Roman" w:eastAsia="Times New Roman" w:hAnsi="Times New Roman" w:cs="Times New Roman"/>
                <w:sz w:val="28"/>
                <w:szCs w:val="28"/>
              </w:rPr>
              <w:t>гоустройству нуждающихся в благоустройстве общественных территорий города-курорта Пятигорска, а также дворовых территорий многоквартирных домов»</w:t>
            </w:r>
          </w:p>
        </w:tc>
      </w:tr>
      <w:tr w:rsidR="00560B29" w:rsidRPr="00560B29" w:rsidTr="005B6CE0">
        <w:trPr>
          <w:gridAfter w:val="1"/>
          <w:wAfter w:w="76" w:type="dxa"/>
          <w:trHeight w:val="498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0B29" w:rsidRPr="00560B29" w:rsidRDefault="00560B29" w:rsidP="005B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B2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1.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29" w:rsidRPr="00560B29" w:rsidRDefault="00560B29" w:rsidP="005B6C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B29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граждан, пр</w:t>
            </w:r>
            <w:r w:rsidRPr="00560B29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560B29">
              <w:rPr>
                <w:rFonts w:ascii="Times New Roman" w:eastAsia="Times New Roman" w:hAnsi="Times New Roman" w:cs="Times New Roman"/>
                <w:sz w:val="28"/>
                <w:szCs w:val="28"/>
              </w:rPr>
              <w:t>нявших участие в р</w:t>
            </w:r>
            <w:r w:rsidRPr="00560B29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560B29">
              <w:rPr>
                <w:rFonts w:ascii="Times New Roman" w:eastAsia="Times New Roman" w:hAnsi="Times New Roman" w:cs="Times New Roman"/>
                <w:sz w:val="28"/>
                <w:szCs w:val="28"/>
              </w:rPr>
              <w:t>шении вопросов ра</w:t>
            </w:r>
            <w:r w:rsidRPr="00560B29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560B29">
              <w:rPr>
                <w:rFonts w:ascii="Times New Roman" w:eastAsia="Times New Roman" w:hAnsi="Times New Roman" w:cs="Times New Roman"/>
                <w:sz w:val="28"/>
                <w:szCs w:val="28"/>
              </w:rPr>
              <w:t>вития городской ср</w:t>
            </w:r>
            <w:r w:rsidRPr="00560B29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560B29">
              <w:rPr>
                <w:rFonts w:ascii="Times New Roman" w:eastAsia="Times New Roman" w:hAnsi="Times New Roman" w:cs="Times New Roman"/>
                <w:sz w:val="28"/>
                <w:szCs w:val="28"/>
              </w:rPr>
              <w:t>ды от общего колич</w:t>
            </w:r>
            <w:r w:rsidRPr="00560B29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560B29">
              <w:rPr>
                <w:rFonts w:ascii="Times New Roman" w:eastAsia="Times New Roman" w:hAnsi="Times New Roman" w:cs="Times New Roman"/>
                <w:sz w:val="28"/>
                <w:szCs w:val="28"/>
              </w:rPr>
              <w:t>ства граждан в во</w:t>
            </w:r>
            <w:r w:rsidRPr="00560B29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560B29">
              <w:rPr>
                <w:rFonts w:ascii="Times New Roman" w:eastAsia="Times New Roman" w:hAnsi="Times New Roman" w:cs="Times New Roman"/>
                <w:sz w:val="28"/>
                <w:szCs w:val="28"/>
              </w:rPr>
              <w:t>расте от 14 лет, пр</w:t>
            </w:r>
            <w:r w:rsidRPr="00560B29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560B29">
              <w:rPr>
                <w:rFonts w:ascii="Times New Roman" w:eastAsia="Times New Roman" w:hAnsi="Times New Roman" w:cs="Times New Roman"/>
                <w:sz w:val="28"/>
                <w:szCs w:val="28"/>
              </w:rPr>
              <w:t>живающих на терр</w:t>
            </w:r>
            <w:r w:rsidRPr="00560B29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560B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рии города-курорта Пятигорска 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29" w:rsidRPr="00560B29" w:rsidRDefault="00560B29" w:rsidP="005B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B29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</w:t>
            </w:r>
            <w:r w:rsidRPr="00560B29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560B29">
              <w:rPr>
                <w:rFonts w:ascii="Times New Roman" w:eastAsia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B29" w:rsidRPr="00560B29" w:rsidRDefault="00560B29" w:rsidP="005B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B2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B29" w:rsidRPr="00560B29" w:rsidRDefault="00560B29" w:rsidP="005B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B29">
              <w:rPr>
                <w:rFonts w:ascii="Times New Roman" w:eastAsia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B29" w:rsidRPr="00560B29" w:rsidRDefault="00560B29" w:rsidP="005B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B29">
              <w:rPr>
                <w:rFonts w:ascii="Times New Roman" w:eastAsia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B29" w:rsidRPr="00560B29" w:rsidRDefault="00560B29" w:rsidP="005B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B29">
              <w:rPr>
                <w:rFonts w:ascii="Times New Roman" w:eastAsia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B29" w:rsidRPr="00560B29" w:rsidRDefault="00560B29" w:rsidP="005B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B29">
              <w:rPr>
                <w:rFonts w:ascii="Times New Roman" w:eastAsia="Times New Roman" w:hAnsi="Times New Roman" w:cs="Times New Roman"/>
                <w:sz w:val="24"/>
                <w:szCs w:val="24"/>
              </w:rPr>
              <w:t>24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29" w:rsidRPr="00560B29" w:rsidRDefault="00560B29" w:rsidP="005B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B29">
              <w:rPr>
                <w:rFonts w:ascii="Times New Roman" w:eastAsia="Times New Roman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29" w:rsidRPr="00560B29" w:rsidRDefault="00560B29" w:rsidP="005B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B29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29" w:rsidRPr="00560B29" w:rsidRDefault="00560B29" w:rsidP="005B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0B29">
              <w:rPr>
                <w:rFonts w:ascii="Times New Roman" w:eastAsia="Times New Roman" w:hAnsi="Times New Roman" w:cs="Times New Roman"/>
                <w:sz w:val="20"/>
                <w:szCs w:val="20"/>
              </w:rPr>
              <w:t>Рассчитывается по формуле:</w:t>
            </w:r>
            <w:r w:rsidRPr="00560B2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DN = (N</w:t>
            </w:r>
            <w:r w:rsidRPr="00560B2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y</w:t>
            </w:r>
            <w:r w:rsidRPr="00560B29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Pr="00560B2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o</w:t>
            </w:r>
            <w:r w:rsidRPr="00560B29">
              <w:rPr>
                <w:rFonts w:ascii="Times New Roman" w:eastAsia="Times New Roman" w:hAnsi="Times New Roman" w:cs="Times New Roman"/>
                <w:sz w:val="20"/>
                <w:szCs w:val="20"/>
              </w:rPr>
              <w:t>) /*  100, где</w:t>
            </w:r>
            <w:r w:rsidRPr="00560B2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DN - доля граждан, принявших уч</w:t>
            </w:r>
            <w:r w:rsidRPr="00560B29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60B29">
              <w:rPr>
                <w:rFonts w:ascii="Times New Roman" w:eastAsia="Times New Roman" w:hAnsi="Times New Roman" w:cs="Times New Roman"/>
                <w:sz w:val="20"/>
                <w:szCs w:val="20"/>
              </w:rPr>
              <w:t>стие в решении вопросов развития городской среды от общего колич</w:t>
            </w:r>
            <w:r w:rsidRPr="00560B29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560B29">
              <w:rPr>
                <w:rFonts w:ascii="Times New Roman" w:eastAsia="Times New Roman" w:hAnsi="Times New Roman" w:cs="Times New Roman"/>
                <w:sz w:val="20"/>
                <w:szCs w:val="20"/>
              </w:rPr>
              <w:t>ства граждан в возрасте от 14 лет, проживающих на территории города Пятигорска; N</w:t>
            </w:r>
            <w:r w:rsidRPr="00560B2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y</w:t>
            </w:r>
            <w:r w:rsidRPr="00560B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количество гра</w:t>
            </w:r>
            <w:r w:rsidRPr="00560B29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560B29">
              <w:rPr>
                <w:rFonts w:ascii="Times New Roman" w:eastAsia="Times New Roman" w:hAnsi="Times New Roman" w:cs="Times New Roman"/>
                <w:sz w:val="20"/>
                <w:szCs w:val="20"/>
              </w:rPr>
              <w:t>дан, принявших участие в решении вопросов развития городской среды (по итогам голосования данные о количестве граждан принявших уч</w:t>
            </w:r>
            <w:r w:rsidRPr="00560B29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60B29">
              <w:rPr>
                <w:rFonts w:ascii="Times New Roman" w:eastAsia="Times New Roman" w:hAnsi="Times New Roman" w:cs="Times New Roman"/>
                <w:sz w:val="20"/>
                <w:szCs w:val="20"/>
              </w:rPr>
              <w:t>стие указаны в протоколе «Об утве</w:t>
            </w:r>
            <w:r w:rsidRPr="00560B29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560B29">
              <w:rPr>
                <w:rFonts w:ascii="Times New Roman" w:eastAsia="Times New Roman" w:hAnsi="Times New Roman" w:cs="Times New Roman"/>
                <w:sz w:val="20"/>
                <w:szCs w:val="20"/>
              </w:rPr>
              <w:t>ждении итогового отчета о результ</w:t>
            </w:r>
            <w:r w:rsidRPr="00560B29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60B29">
              <w:rPr>
                <w:rFonts w:ascii="Times New Roman" w:eastAsia="Times New Roman" w:hAnsi="Times New Roman" w:cs="Times New Roman"/>
                <w:sz w:val="20"/>
                <w:szCs w:val="20"/>
              </w:rPr>
              <w:t>тах итогового общественного обсу</w:t>
            </w:r>
            <w:r w:rsidRPr="00560B29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560B29">
              <w:rPr>
                <w:rFonts w:ascii="Times New Roman" w:eastAsia="Times New Roman" w:hAnsi="Times New Roman" w:cs="Times New Roman"/>
                <w:sz w:val="20"/>
                <w:szCs w:val="20"/>
              </w:rPr>
              <w:t>дения проекта муниципальной пр</w:t>
            </w:r>
            <w:r w:rsidRPr="00560B2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60B29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ы города Пятигорска «Форм</w:t>
            </w:r>
            <w:r w:rsidRPr="00560B2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560B29">
              <w:rPr>
                <w:rFonts w:ascii="Times New Roman" w:eastAsia="Times New Roman" w:hAnsi="Times New Roman" w:cs="Times New Roman"/>
                <w:sz w:val="20"/>
                <w:szCs w:val="20"/>
              </w:rPr>
              <w:t>рование современной городской ср</w:t>
            </w:r>
            <w:r w:rsidRPr="00560B29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560B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ы на 2018-2024годы»«); </w:t>
            </w:r>
            <w:r w:rsidRPr="00560B2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o</w:t>
            </w:r>
            <w:r w:rsidRPr="00560B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общее количество граждан в возрасте от 14 лет проживающих на территории города - курорта Пятигорска (данные государственной статистики «Чи</w:t>
            </w:r>
            <w:r w:rsidRPr="00560B29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560B29">
              <w:rPr>
                <w:rFonts w:ascii="Times New Roman" w:eastAsia="Times New Roman" w:hAnsi="Times New Roman" w:cs="Times New Roman"/>
                <w:sz w:val="20"/>
                <w:szCs w:val="20"/>
              </w:rPr>
              <w:t>ленность населения по полу и возра</w:t>
            </w:r>
            <w:r w:rsidRPr="00560B29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560B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у по г.Пятигорску» ) </w:t>
            </w:r>
          </w:p>
        </w:tc>
        <w:tc>
          <w:tcPr>
            <w:tcW w:w="1688" w:type="dxa"/>
            <w:vAlign w:val="center"/>
          </w:tcPr>
          <w:p w:rsidR="00560B29" w:rsidRPr="00560B29" w:rsidRDefault="00560B29" w:rsidP="005B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3"/>
            <w:vAlign w:val="center"/>
          </w:tcPr>
          <w:p w:rsidR="00560B29" w:rsidRPr="00560B29" w:rsidRDefault="00560B29" w:rsidP="005B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0B29" w:rsidRPr="00560B29" w:rsidTr="005B6CE0">
        <w:trPr>
          <w:gridAfter w:val="5"/>
          <w:wAfter w:w="3452" w:type="dxa"/>
          <w:trHeight w:val="14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29" w:rsidRPr="00560B29" w:rsidRDefault="00560B29" w:rsidP="005B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29" w:rsidRPr="00560B29" w:rsidRDefault="00560B29" w:rsidP="005B6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0B29">
              <w:rPr>
                <w:rFonts w:ascii="Times New Roman" w:eastAsia="Times New Roman" w:hAnsi="Times New Roman" w:cs="Times New Roman"/>
                <w:sz w:val="20"/>
                <w:szCs w:val="20"/>
              </w:rPr>
              <w:t>* в зависимости от площади общественной территории, планируемой к благоустройству, благоустройство может осуществляться поэтапно. В указанном случае, в графах «Значение индикатора достижения цели Программы и показателя решения задачи подпрограммы программы по годам» указывается значение (доля) план</w:t>
            </w:r>
            <w:r w:rsidRPr="00560B2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560B29">
              <w:rPr>
                <w:rFonts w:ascii="Times New Roman" w:eastAsia="Times New Roman" w:hAnsi="Times New Roman" w:cs="Times New Roman"/>
                <w:sz w:val="20"/>
                <w:szCs w:val="20"/>
              </w:rPr>
              <w:t>руемых этапов к благоустройству от общего количества этапов</w:t>
            </w:r>
          </w:p>
        </w:tc>
      </w:tr>
    </w:tbl>
    <w:p w:rsidR="00560B29" w:rsidRPr="00560B29" w:rsidRDefault="00560B29" w:rsidP="00560B29">
      <w:pPr>
        <w:autoSpaceDE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tbl>
      <w:tblPr>
        <w:tblW w:w="14717" w:type="dxa"/>
        <w:tblInd w:w="388" w:type="dxa"/>
        <w:tblLook w:val="01E0"/>
      </w:tblPr>
      <w:tblGrid>
        <w:gridCol w:w="3262"/>
        <w:gridCol w:w="5557"/>
        <w:gridCol w:w="5207"/>
        <w:gridCol w:w="144"/>
        <w:gridCol w:w="547"/>
      </w:tblGrid>
      <w:tr w:rsidR="00560B29" w:rsidRPr="00560B29" w:rsidTr="005B6CE0">
        <w:trPr>
          <w:gridBefore w:val="1"/>
          <w:gridAfter w:val="1"/>
          <w:wBefore w:w="3262" w:type="dxa"/>
          <w:wAfter w:w="547" w:type="dxa"/>
          <w:trHeight w:val="1706"/>
        </w:trPr>
        <w:tc>
          <w:tcPr>
            <w:tcW w:w="5557" w:type="dxa"/>
          </w:tcPr>
          <w:p w:rsidR="00560B29" w:rsidRPr="00560B29" w:rsidRDefault="00560B29" w:rsidP="005B6CE0">
            <w:pPr>
              <w:spacing w:after="0" w:line="240" w:lineRule="auto"/>
              <w:ind w:hanging="3752"/>
              <w:rPr>
                <w:rFonts w:ascii="Times New Roman" w:hAnsi="Times New Roman" w:cs="Times New Roman"/>
                <w:sz w:val="28"/>
                <w:szCs w:val="28"/>
              </w:rPr>
            </w:pPr>
            <w:r w:rsidRPr="00560B29">
              <w:rPr>
                <w:rFonts w:ascii="Times New Roman" w:hAnsi="Times New Roman" w:cs="Times New Roman"/>
              </w:rPr>
              <w:lastRenderedPageBreak/>
              <w:br w:type="page"/>
            </w:r>
          </w:p>
        </w:tc>
        <w:tc>
          <w:tcPr>
            <w:tcW w:w="5351" w:type="dxa"/>
            <w:gridSpan w:val="2"/>
          </w:tcPr>
          <w:p w:rsidR="00560B29" w:rsidRPr="00560B29" w:rsidRDefault="00560B29" w:rsidP="005B6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B29"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  <w:p w:rsidR="00560B29" w:rsidRPr="00560B29" w:rsidRDefault="00560B29" w:rsidP="005B6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B29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</w:t>
            </w:r>
          </w:p>
          <w:p w:rsidR="00560B29" w:rsidRPr="00560B29" w:rsidRDefault="00560B29" w:rsidP="005B6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B29">
              <w:rPr>
                <w:rFonts w:ascii="Times New Roman" w:hAnsi="Times New Roman" w:cs="Times New Roman"/>
                <w:sz w:val="28"/>
                <w:szCs w:val="28"/>
              </w:rPr>
              <w:t>города-курорта Пятигорска</w:t>
            </w:r>
          </w:p>
          <w:p w:rsidR="00560B29" w:rsidRPr="00560B29" w:rsidRDefault="00560B29" w:rsidP="005B6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B29">
              <w:rPr>
                <w:rFonts w:ascii="Times New Roman" w:hAnsi="Times New Roman" w:cs="Times New Roman"/>
                <w:sz w:val="28"/>
                <w:szCs w:val="28"/>
              </w:rPr>
              <w:t>«Формирование современной городской среды» на 2018 - 2024 годы</w:t>
            </w:r>
          </w:p>
          <w:p w:rsidR="00560B29" w:rsidRPr="00560B29" w:rsidRDefault="00560B29" w:rsidP="005B6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0B29" w:rsidRPr="00560B29" w:rsidTr="005B6CE0">
        <w:tc>
          <w:tcPr>
            <w:tcW w:w="14717" w:type="dxa"/>
            <w:gridSpan w:val="5"/>
          </w:tcPr>
          <w:p w:rsidR="00560B29" w:rsidRPr="00560B29" w:rsidRDefault="00560B29" w:rsidP="005B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60B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бъемы и источники финансового обеспечения программы</w:t>
            </w:r>
          </w:p>
          <w:p w:rsidR="00560B29" w:rsidRPr="00560B29" w:rsidRDefault="00560B29" w:rsidP="005B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tbl>
            <w:tblPr>
              <w:tblW w:w="14404" w:type="dxa"/>
              <w:tblLook w:val="04A0"/>
            </w:tblPr>
            <w:tblGrid>
              <w:gridCol w:w="637"/>
              <w:gridCol w:w="2371"/>
              <w:gridCol w:w="2431"/>
              <w:gridCol w:w="1114"/>
              <w:gridCol w:w="96"/>
              <w:gridCol w:w="1206"/>
              <w:gridCol w:w="1276"/>
              <w:gridCol w:w="1206"/>
              <w:gridCol w:w="1371"/>
              <w:gridCol w:w="1224"/>
              <w:gridCol w:w="1472"/>
            </w:tblGrid>
            <w:tr w:rsidR="00560B29" w:rsidRPr="00560B29" w:rsidTr="005B6CE0">
              <w:trPr>
                <w:trHeight w:val="1755"/>
              </w:trPr>
              <w:tc>
                <w:tcPr>
                  <w:tcW w:w="6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60B29" w:rsidRPr="00560B29" w:rsidRDefault="00560B29" w:rsidP="005B6C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№ п/п </w:t>
                  </w:r>
                </w:p>
              </w:tc>
              <w:tc>
                <w:tcPr>
                  <w:tcW w:w="237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аименование пр</w:t>
                  </w: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</w:t>
                  </w: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раммы, подпр</w:t>
                  </w: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</w:t>
                  </w: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раммы программы, основного мер</w:t>
                  </w: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</w:t>
                  </w: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иятия подпр</w:t>
                  </w: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</w:t>
                  </w: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раммы программы</w:t>
                  </w:r>
                </w:p>
              </w:tc>
              <w:tc>
                <w:tcPr>
                  <w:tcW w:w="243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60B29" w:rsidRPr="00560B29" w:rsidRDefault="00560B29" w:rsidP="005B6C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сточники финанс</w:t>
                  </w: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</w:t>
                  </w: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ого обеспечения по ответственному и</w:t>
                  </w: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</w:t>
                  </w: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олнителю, соиспо</w:t>
                  </w: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л</w:t>
                  </w: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ителю программы, подпрограммы пр</w:t>
                  </w: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</w:t>
                  </w: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раммы, основному мероприятию по</w:t>
                  </w: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</w:t>
                  </w: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граммы пр</w:t>
                  </w: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</w:t>
                  </w: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раммы</w:t>
                  </w:r>
                </w:p>
              </w:tc>
              <w:tc>
                <w:tcPr>
                  <w:tcW w:w="8965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Объемы финансового обеспечения </w:t>
                  </w:r>
                </w:p>
              </w:tc>
            </w:tr>
            <w:tr w:rsidR="00560B29" w:rsidRPr="00560B29" w:rsidTr="005B6CE0">
              <w:trPr>
                <w:trHeight w:val="315"/>
              </w:trPr>
              <w:tc>
                <w:tcPr>
                  <w:tcW w:w="6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965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60B29" w:rsidRPr="00560B29" w:rsidRDefault="00560B29" w:rsidP="005B6C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о годам (тыс.рублей)</w:t>
                  </w:r>
                </w:p>
              </w:tc>
            </w:tr>
            <w:tr w:rsidR="00560B29" w:rsidRPr="00560B29" w:rsidTr="005B6CE0">
              <w:trPr>
                <w:trHeight w:val="285"/>
              </w:trPr>
              <w:tc>
                <w:tcPr>
                  <w:tcW w:w="6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0B29" w:rsidRPr="00560B29" w:rsidRDefault="00560B29" w:rsidP="005B6C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18 г.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0B29" w:rsidRPr="00560B29" w:rsidRDefault="00560B29" w:rsidP="005B6C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19 г.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0B29" w:rsidRPr="00560B29" w:rsidRDefault="00560B29" w:rsidP="005B6C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20 г.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0B29" w:rsidRPr="00560B29" w:rsidRDefault="00560B29" w:rsidP="005B6C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21 г.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0B29" w:rsidRPr="00560B29" w:rsidRDefault="00560B29" w:rsidP="005B6C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22 г.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0B29" w:rsidRPr="00560B29" w:rsidRDefault="00560B29" w:rsidP="005B6C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23г.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0B29" w:rsidRPr="00560B29" w:rsidRDefault="00560B29" w:rsidP="005B6C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24г.</w:t>
                  </w:r>
                </w:p>
              </w:tc>
            </w:tr>
            <w:tr w:rsidR="00560B29" w:rsidRPr="00560B29" w:rsidTr="005B6CE0">
              <w:trPr>
                <w:trHeight w:val="315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60B29" w:rsidRPr="00560B29" w:rsidRDefault="00560B29" w:rsidP="005B6C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60B29" w:rsidRPr="00560B29" w:rsidRDefault="00560B29" w:rsidP="005B6C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60B29" w:rsidRPr="00560B29" w:rsidRDefault="00560B29" w:rsidP="005B6C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60B29" w:rsidRPr="00560B29" w:rsidRDefault="00560B29" w:rsidP="005B6C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60B29" w:rsidRPr="00560B29" w:rsidRDefault="00560B29" w:rsidP="005B6C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60B29" w:rsidRPr="00560B29" w:rsidRDefault="00560B29" w:rsidP="005B6C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60B29" w:rsidRPr="00560B29" w:rsidRDefault="00560B29" w:rsidP="005B6C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60B29" w:rsidRPr="00560B29" w:rsidRDefault="00560B29" w:rsidP="005B6C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60B29" w:rsidRPr="00560B29" w:rsidRDefault="00560B29" w:rsidP="005B6C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60B29" w:rsidRPr="00560B29" w:rsidRDefault="00560B29" w:rsidP="005B6C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</w:tr>
            <w:tr w:rsidR="00560B29" w:rsidRPr="00560B29" w:rsidTr="005B6CE0">
              <w:trPr>
                <w:trHeight w:val="315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грамма всего, в том числе: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0B29">
                    <w:rPr>
                      <w:rFonts w:ascii="Times New Roman" w:hAnsi="Times New Roman" w:cs="Times New Roman"/>
                      <w:color w:val="000000"/>
                    </w:rPr>
                    <w:t>82 223,04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0B29">
                    <w:rPr>
                      <w:rFonts w:ascii="Times New Roman" w:hAnsi="Times New Roman" w:cs="Times New Roman"/>
                      <w:color w:val="000000"/>
                    </w:rPr>
                    <w:t>113 122,6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0B29">
                    <w:rPr>
                      <w:rFonts w:ascii="Times New Roman" w:hAnsi="Times New Roman" w:cs="Times New Roman"/>
                      <w:color w:val="000000"/>
                    </w:rPr>
                    <w:t>83 901,71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60B29">
                    <w:rPr>
                      <w:rFonts w:ascii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60B29">
                    <w:rPr>
                      <w:rFonts w:ascii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60B29">
                    <w:rPr>
                      <w:rFonts w:ascii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60B29">
                    <w:rPr>
                      <w:rFonts w:ascii="Times New Roman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560B29" w:rsidRPr="00560B29" w:rsidTr="005B6CE0">
              <w:trPr>
                <w:trHeight w:val="630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60B2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60B2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юджет города-курорта Пятигорска, в т.ч.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0B29">
                    <w:rPr>
                      <w:rFonts w:ascii="Times New Roman" w:hAnsi="Times New Roman" w:cs="Times New Roman"/>
                      <w:color w:val="000000"/>
                    </w:rPr>
                    <w:t>82 223,04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0B29">
                    <w:rPr>
                      <w:rFonts w:ascii="Times New Roman" w:hAnsi="Times New Roman" w:cs="Times New Roman"/>
                      <w:color w:val="000000"/>
                    </w:rPr>
                    <w:t>113 122,6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0B29">
                    <w:rPr>
                      <w:rFonts w:ascii="Times New Roman" w:hAnsi="Times New Roman" w:cs="Times New Roman"/>
                      <w:color w:val="000000"/>
                    </w:rPr>
                    <w:t>83 901,71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60B29">
                    <w:rPr>
                      <w:rFonts w:ascii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60B29">
                    <w:rPr>
                      <w:rFonts w:ascii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60B29">
                    <w:rPr>
                      <w:rFonts w:ascii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60B29">
                    <w:rPr>
                      <w:rFonts w:ascii="Times New Roman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560B29" w:rsidRPr="00560B29" w:rsidTr="005B6CE0">
              <w:trPr>
                <w:trHeight w:val="855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 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редства федерал</w:t>
                  </w: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ь</w:t>
                  </w: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ого бюджета*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0B29">
                    <w:rPr>
                      <w:rFonts w:ascii="Times New Roman" w:hAnsi="Times New Roman" w:cs="Times New Roman"/>
                      <w:color w:val="000000"/>
                    </w:rPr>
                    <w:t>65 868,76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0B29">
                    <w:rPr>
                      <w:rFonts w:ascii="Times New Roman" w:hAnsi="Times New Roman" w:cs="Times New Roman"/>
                      <w:color w:val="000000"/>
                    </w:rPr>
                    <w:t>68 436,6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0B29">
                    <w:rPr>
                      <w:rFonts w:ascii="Times New Roman" w:hAnsi="Times New Roman" w:cs="Times New Roman"/>
                      <w:color w:val="000000"/>
                    </w:rPr>
                    <w:t>79 752,88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60B29">
                    <w:rPr>
                      <w:rFonts w:ascii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60B29">
                    <w:rPr>
                      <w:rFonts w:ascii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60B29">
                    <w:rPr>
                      <w:rFonts w:ascii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60B29">
                    <w:rPr>
                      <w:rFonts w:ascii="Times New Roman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560B29" w:rsidRPr="00560B29" w:rsidTr="005B6CE0">
              <w:trPr>
                <w:trHeight w:val="465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 т.ч. предусмотре</w:t>
                  </w: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</w:t>
                  </w: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ые: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60B29" w:rsidRPr="00560B29" w:rsidRDefault="00560B29" w:rsidP="005B6C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60B29" w:rsidRPr="00560B29" w:rsidRDefault="00560B29" w:rsidP="005B6C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60B29" w:rsidRPr="00560B29" w:rsidTr="005B6CE0">
              <w:trPr>
                <w:trHeight w:val="1815"/>
              </w:trPr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тветственному и</w:t>
                  </w: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</w:t>
                  </w: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олнителю подпр</w:t>
                  </w: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</w:t>
                  </w: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раммы -  МУ «Управление  арх</w:t>
                  </w: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</w:t>
                  </w: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ектуры, строител</w:t>
                  </w: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ь</w:t>
                  </w: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тва и жилищно-коммунального х</w:t>
                  </w: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</w:t>
                  </w: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яйства администр</w:t>
                  </w: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</w:t>
                  </w: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ции г. Пятигорска»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0B29">
                    <w:rPr>
                      <w:rFonts w:ascii="Times New Roman" w:hAnsi="Times New Roman" w:cs="Times New Roman"/>
                      <w:color w:val="000000"/>
                    </w:rPr>
                    <w:t>65 868,76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0B29">
                    <w:rPr>
                      <w:rFonts w:ascii="Times New Roman" w:hAnsi="Times New Roman" w:cs="Times New Roman"/>
                      <w:color w:val="000000"/>
                    </w:rPr>
                    <w:t>68 436,6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0B29">
                    <w:rPr>
                      <w:rFonts w:ascii="Times New Roman" w:hAnsi="Times New Roman" w:cs="Times New Roman"/>
                      <w:color w:val="000000"/>
                    </w:rPr>
                    <w:t>79 752,88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60B29">
                    <w:rPr>
                      <w:rFonts w:ascii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60B29">
                    <w:rPr>
                      <w:rFonts w:ascii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60B29">
                    <w:rPr>
                      <w:rFonts w:ascii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60B29">
                    <w:rPr>
                      <w:rFonts w:ascii="Times New Roman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560B29" w:rsidRPr="00560B29" w:rsidTr="005B6CE0">
              <w:trPr>
                <w:trHeight w:val="1045"/>
              </w:trPr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редства краевого бюджета**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0B29">
                    <w:rPr>
                      <w:rFonts w:ascii="Times New Roman" w:hAnsi="Times New Roman" w:cs="Times New Roman"/>
                      <w:color w:val="000000"/>
                    </w:rPr>
                    <w:t>12 243,13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0B29">
                    <w:rPr>
                      <w:rFonts w:ascii="Times New Roman" w:hAnsi="Times New Roman" w:cs="Times New Roman"/>
                      <w:color w:val="000000"/>
                    </w:rPr>
                    <w:t>39 131,3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60B29">
                    <w:rPr>
                      <w:rFonts w:ascii="Times New Roman" w:hAnsi="Times New Roman" w:cs="Times New Roman"/>
                      <w:color w:val="000000"/>
                    </w:rPr>
                    <w:t>3 655,26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60B29">
                    <w:rPr>
                      <w:rFonts w:ascii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60B29">
                    <w:rPr>
                      <w:rFonts w:ascii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60B29">
                    <w:rPr>
                      <w:rFonts w:ascii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60B29">
                    <w:rPr>
                      <w:rFonts w:ascii="Times New Roman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560B29" w:rsidRPr="00560B29" w:rsidTr="005B6CE0">
              <w:trPr>
                <w:trHeight w:val="510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 т.ч. предусмотре</w:t>
                  </w: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</w:t>
                  </w: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ые: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0B29" w:rsidRPr="00560B29" w:rsidRDefault="00560B29" w:rsidP="005B6C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0B29" w:rsidRPr="00560B29" w:rsidRDefault="00560B29" w:rsidP="005B6C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60B29" w:rsidRPr="00560B29" w:rsidTr="005B6CE0">
              <w:trPr>
                <w:trHeight w:val="1980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тветственному и</w:t>
                  </w: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</w:t>
                  </w: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олнителю подпр</w:t>
                  </w: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</w:t>
                  </w: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раммы -  МУ «Управление  арх</w:t>
                  </w: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</w:t>
                  </w: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ектуры, строител</w:t>
                  </w: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ь</w:t>
                  </w: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тва и жилищно-коммунального х</w:t>
                  </w: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</w:t>
                  </w: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зяйства администр</w:t>
                  </w: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</w:t>
                  </w: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ции г. Пятигорска»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0B29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12 243,13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0B29">
                    <w:rPr>
                      <w:rFonts w:ascii="Times New Roman" w:hAnsi="Times New Roman" w:cs="Times New Roman"/>
                      <w:color w:val="000000"/>
                    </w:rPr>
                    <w:t>39 131,3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0B29">
                    <w:rPr>
                      <w:rFonts w:ascii="Times New Roman" w:hAnsi="Times New Roman" w:cs="Times New Roman"/>
                      <w:color w:val="000000"/>
                    </w:rPr>
                    <w:t>3 655,26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60B29">
                    <w:rPr>
                      <w:rFonts w:ascii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60B29">
                    <w:rPr>
                      <w:rFonts w:ascii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60B29">
                    <w:rPr>
                      <w:rFonts w:ascii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60B29">
                    <w:rPr>
                      <w:rFonts w:ascii="Times New Roman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560B29" w:rsidRPr="00560B29" w:rsidTr="005B6CE0">
              <w:trPr>
                <w:trHeight w:val="750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 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редства местного бюджета***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0B29">
                    <w:rPr>
                      <w:rFonts w:ascii="Times New Roman" w:hAnsi="Times New Roman" w:cs="Times New Roman"/>
                      <w:color w:val="000000"/>
                    </w:rPr>
                    <w:t>4 722,99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0B29">
                    <w:rPr>
                      <w:rFonts w:ascii="Times New Roman" w:hAnsi="Times New Roman" w:cs="Times New Roman"/>
                      <w:color w:val="000000"/>
                    </w:rPr>
                    <w:t>5 554,6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0B29">
                    <w:rPr>
                      <w:rFonts w:ascii="Times New Roman" w:hAnsi="Times New Roman" w:cs="Times New Roman"/>
                      <w:color w:val="000000"/>
                    </w:rPr>
                    <w:t>493,57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60B29">
                    <w:rPr>
                      <w:rFonts w:ascii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60B29">
                    <w:rPr>
                      <w:rFonts w:ascii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60B29">
                    <w:rPr>
                      <w:rFonts w:ascii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60B29">
                    <w:rPr>
                      <w:rFonts w:ascii="Times New Roman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560B29" w:rsidRPr="00560B29" w:rsidTr="005B6CE0">
              <w:trPr>
                <w:trHeight w:val="375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 т.ч. предусмотре</w:t>
                  </w: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</w:t>
                  </w: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ые: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60B29" w:rsidRPr="00560B29" w:rsidRDefault="00560B29" w:rsidP="005B6C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60B29" w:rsidRPr="00560B29" w:rsidRDefault="00560B29" w:rsidP="005B6C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60B29" w:rsidRPr="00560B29" w:rsidTr="005B6CE0">
              <w:trPr>
                <w:trHeight w:val="1800"/>
              </w:trPr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тветственному и</w:t>
                  </w: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</w:t>
                  </w: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олнителю подпр</w:t>
                  </w: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</w:t>
                  </w: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раммы -  МУ «Управление  арх</w:t>
                  </w: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</w:t>
                  </w: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ектуры, строител</w:t>
                  </w: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ь</w:t>
                  </w: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тва и жилищно-коммунального х</w:t>
                  </w: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</w:t>
                  </w: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яйства администр</w:t>
                  </w: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</w:t>
                  </w: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ции г. Пятигорска»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0B29">
                    <w:rPr>
                      <w:rFonts w:ascii="Times New Roman" w:hAnsi="Times New Roman" w:cs="Times New Roman"/>
                      <w:color w:val="000000"/>
                    </w:rPr>
                    <w:t>4 722,99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0B29">
                    <w:rPr>
                      <w:rFonts w:ascii="Times New Roman" w:hAnsi="Times New Roman" w:cs="Times New Roman"/>
                      <w:color w:val="000000"/>
                    </w:rPr>
                    <w:t>5 554,6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0B29">
                    <w:rPr>
                      <w:rFonts w:ascii="Times New Roman" w:hAnsi="Times New Roman" w:cs="Times New Roman"/>
                      <w:color w:val="000000"/>
                    </w:rPr>
                    <w:t>493,57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60B29">
                    <w:rPr>
                      <w:rFonts w:ascii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60B29">
                    <w:rPr>
                      <w:rFonts w:ascii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60B29">
                    <w:rPr>
                      <w:rFonts w:ascii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60B29">
                    <w:rPr>
                      <w:rFonts w:ascii="Times New Roman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560B29" w:rsidRPr="00560B29" w:rsidTr="005B6CE0">
              <w:trPr>
                <w:trHeight w:val="465"/>
              </w:trPr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60B2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9700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дпрограмма 1 «Современная городская среда в городе-курорте Пятигорске»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:rsidR="00560B29" w:rsidRPr="00560B29" w:rsidRDefault="00560B29" w:rsidP="005B6C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69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:rsidR="00560B29" w:rsidRPr="00560B29" w:rsidRDefault="00560B29" w:rsidP="005B6C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60B29" w:rsidRPr="00560B29" w:rsidTr="005B6CE0">
              <w:trPr>
                <w:trHeight w:val="315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60B2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одпрограмма всего,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560B2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0B29">
                    <w:rPr>
                      <w:rFonts w:ascii="Times New Roman" w:hAnsi="Times New Roman" w:cs="Times New Roman"/>
                      <w:color w:val="000000"/>
                    </w:rPr>
                    <w:t>82 223,04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0B29">
                    <w:rPr>
                      <w:rFonts w:ascii="Times New Roman" w:hAnsi="Times New Roman" w:cs="Times New Roman"/>
                      <w:color w:val="000000"/>
                    </w:rPr>
                    <w:t>113 122,6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0B29">
                    <w:rPr>
                      <w:rFonts w:ascii="Times New Roman" w:hAnsi="Times New Roman" w:cs="Times New Roman"/>
                      <w:color w:val="000000"/>
                    </w:rPr>
                    <w:t>83 901,71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60B29">
                    <w:rPr>
                      <w:rFonts w:ascii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60B29">
                    <w:rPr>
                      <w:rFonts w:ascii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60B29">
                    <w:rPr>
                      <w:rFonts w:ascii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60B29">
                    <w:rPr>
                      <w:rFonts w:ascii="Times New Roman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560B29" w:rsidRPr="00560B29" w:rsidTr="005B6CE0">
              <w:trPr>
                <w:trHeight w:val="630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60B2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60B2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юджет города-курорта Пятигорска, в т.ч.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0B29">
                    <w:rPr>
                      <w:rFonts w:ascii="Times New Roman" w:hAnsi="Times New Roman" w:cs="Times New Roman"/>
                      <w:color w:val="000000"/>
                    </w:rPr>
                    <w:t>82 223,04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0B29">
                    <w:rPr>
                      <w:rFonts w:ascii="Times New Roman" w:hAnsi="Times New Roman" w:cs="Times New Roman"/>
                      <w:color w:val="000000"/>
                    </w:rPr>
                    <w:t>113 122,6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0B29">
                    <w:rPr>
                      <w:rFonts w:ascii="Times New Roman" w:hAnsi="Times New Roman" w:cs="Times New Roman"/>
                      <w:color w:val="000000"/>
                    </w:rPr>
                    <w:t>83 901,71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60B29">
                    <w:rPr>
                      <w:rFonts w:ascii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60B29">
                    <w:rPr>
                      <w:rFonts w:ascii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60B29">
                    <w:rPr>
                      <w:rFonts w:ascii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60B29">
                    <w:rPr>
                      <w:rFonts w:ascii="Times New Roman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560B29" w:rsidRPr="00560B29" w:rsidTr="005B6CE0">
              <w:trPr>
                <w:trHeight w:val="1185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60B2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 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60B2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редства федерал</w:t>
                  </w: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ь</w:t>
                  </w: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ого бюджета*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0B29">
                    <w:rPr>
                      <w:rFonts w:ascii="Times New Roman" w:hAnsi="Times New Roman" w:cs="Times New Roman"/>
                      <w:color w:val="000000"/>
                    </w:rPr>
                    <w:t>65 868,76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0B29">
                    <w:rPr>
                      <w:rFonts w:ascii="Times New Roman" w:hAnsi="Times New Roman" w:cs="Times New Roman"/>
                      <w:color w:val="000000"/>
                    </w:rPr>
                    <w:t>68 436,6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0B29">
                    <w:rPr>
                      <w:rFonts w:ascii="Times New Roman" w:hAnsi="Times New Roman" w:cs="Times New Roman"/>
                      <w:color w:val="000000"/>
                    </w:rPr>
                    <w:t>79 752,88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60B29">
                    <w:rPr>
                      <w:rFonts w:ascii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60B29">
                    <w:rPr>
                      <w:rFonts w:ascii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60B29">
                    <w:rPr>
                      <w:rFonts w:ascii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60B29">
                    <w:rPr>
                      <w:rFonts w:ascii="Times New Roman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560B29" w:rsidRPr="00560B29" w:rsidTr="005B6CE0">
              <w:trPr>
                <w:trHeight w:val="1935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60B2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60B2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тветственному и</w:t>
                  </w: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</w:t>
                  </w: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олнителю подпр</w:t>
                  </w: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</w:t>
                  </w: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раммы -  МУ «Управление  арх</w:t>
                  </w: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</w:t>
                  </w: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ектуры, строител</w:t>
                  </w: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ь</w:t>
                  </w: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тва и жилищно-коммунального х</w:t>
                  </w: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</w:t>
                  </w: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яйства администр</w:t>
                  </w: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</w:t>
                  </w: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ции г. Пятигорска»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0B29">
                    <w:rPr>
                      <w:rFonts w:ascii="Times New Roman" w:hAnsi="Times New Roman" w:cs="Times New Roman"/>
                      <w:color w:val="000000"/>
                    </w:rPr>
                    <w:t>65 868,76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0B29">
                    <w:rPr>
                      <w:rFonts w:ascii="Times New Roman" w:hAnsi="Times New Roman" w:cs="Times New Roman"/>
                      <w:color w:val="000000"/>
                    </w:rPr>
                    <w:t>68 436,6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0B29">
                    <w:rPr>
                      <w:rFonts w:ascii="Times New Roman" w:hAnsi="Times New Roman" w:cs="Times New Roman"/>
                      <w:color w:val="000000"/>
                    </w:rPr>
                    <w:t>79 752,88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60B29">
                    <w:rPr>
                      <w:rFonts w:ascii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60B29">
                    <w:rPr>
                      <w:rFonts w:ascii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60B29">
                    <w:rPr>
                      <w:rFonts w:ascii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60B29">
                    <w:rPr>
                      <w:rFonts w:ascii="Times New Roman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560B29" w:rsidRPr="00560B29" w:rsidTr="005B6CE0">
              <w:trPr>
                <w:trHeight w:val="1140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60B2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60B2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редства краевого бюджета**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0B29">
                    <w:rPr>
                      <w:rFonts w:ascii="Times New Roman" w:hAnsi="Times New Roman" w:cs="Times New Roman"/>
                      <w:color w:val="000000"/>
                    </w:rPr>
                    <w:t>12 243,13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0B29">
                    <w:rPr>
                      <w:rFonts w:ascii="Times New Roman" w:hAnsi="Times New Roman" w:cs="Times New Roman"/>
                      <w:color w:val="000000"/>
                    </w:rPr>
                    <w:t>39 131,3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0B29">
                    <w:rPr>
                      <w:rFonts w:ascii="Times New Roman" w:hAnsi="Times New Roman" w:cs="Times New Roman"/>
                      <w:color w:val="000000"/>
                    </w:rPr>
                    <w:t>3 655,26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60B29">
                    <w:rPr>
                      <w:rFonts w:ascii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60B29">
                    <w:rPr>
                      <w:rFonts w:ascii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60B29">
                    <w:rPr>
                      <w:rFonts w:ascii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60B29">
                    <w:rPr>
                      <w:rFonts w:ascii="Times New Roman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560B29" w:rsidRPr="00560B29" w:rsidTr="005B6CE0">
              <w:trPr>
                <w:trHeight w:val="1485"/>
              </w:trPr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60B2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60B2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тветственному и</w:t>
                  </w: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</w:t>
                  </w: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олнителю подпр</w:t>
                  </w: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</w:t>
                  </w: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раммы -  МУ «Управление  арх</w:t>
                  </w: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</w:t>
                  </w: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ектуры, строител</w:t>
                  </w: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ь</w:t>
                  </w: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тва и жилищно-коммунального х</w:t>
                  </w: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</w:t>
                  </w: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яйства администр</w:t>
                  </w: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</w:t>
                  </w: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ции г. Пятигорска»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0B29">
                    <w:rPr>
                      <w:rFonts w:ascii="Times New Roman" w:hAnsi="Times New Roman" w:cs="Times New Roman"/>
                      <w:color w:val="000000"/>
                    </w:rPr>
                    <w:t>12 243,13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0B29">
                    <w:rPr>
                      <w:rFonts w:ascii="Times New Roman" w:hAnsi="Times New Roman" w:cs="Times New Roman"/>
                      <w:color w:val="000000"/>
                    </w:rPr>
                    <w:t xml:space="preserve">39 131,38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0B29">
                    <w:rPr>
                      <w:rFonts w:ascii="Times New Roman" w:hAnsi="Times New Roman" w:cs="Times New Roman"/>
                      <w:color w:val="000000"/>
                    </w:rPr>
                    <w:t>3 655,26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60B29">
                    <w:rPr>
                      <w:rFonts w:ascii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60B29">
                    <w:rPr>
                      <w:rFonts w:ascii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60B29">
                    <w:rPr>
                      <w:rFonts w:ascii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60B29">
                    <w:rPr>
                      <w:rFonts w:ascii="Times New Roman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560B29" w:rsidRPr="00560B29" w:rsidTr="005B6CE0">
              <w:trPr>
                <w:trHeight w:val="750"/>
              </w:trPr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60B2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 </w:t>
                  </w: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60B2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редства местного бюджета***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0B29">
                    <w:rPr>
                      <w:rFonts w:ascii="Times New Roman" w:hAnsi="Times New Roman" w:cs="Times New Roman"/>
                      <w:color w:val="000000"/>
                    </w:rPr>
                    <w:t>4 722,99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0B29">
                    <w:rPr>
                      <w:rFonts w:ascii="Times New Roman" w:hAnsi="Times New Roman" w:cs="Times New Roman"/>
                      <w:color w:val="000000"/>
                    </w:rPr>
                    <w:t>5 554,6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0B29">
                    <w:rPr>
                      <w:rFonts w:ascii="Times New Roman" w:hAnsi="Times New Roman" w:cs="Times New Roman"/>
                      <w:color w:val="000000"/>
                    </w:rPr>
                    <w:t>493,57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60B29">
                    <w:rPr>
                      <w:rFonts w:ascii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60B29">
                    <w:rPr>
                      <w:rFonts w:ascii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60B29">
                    <w:rPr>
                      <w:rFonts w:ascii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60B29">
                    <w:rPr>
                      <w:rFonts w:ascii="Times New Roman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560B29" w:rsidRPr="00560B29" w:rsidTr="005B6CE0">
              <w:trPr>
                <w:trHeight w:val="1860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60B2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60B2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тветственному и</w:t>
                  </w: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</w:t>
                  </w: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олнителю подпр</w:t>
                  </w: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</w:t>
                  </w: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раммы -  МУ «Управление  арх</w:t>
                  </w: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</w:t>
                  </w: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ектуры, строител</w:t>
                  </w: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ь</w:t>
                  </w: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тва и жилищно-коммунального х</w:t>
                  </w: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</w:t>
                  </w: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яйства администр</w:t>
                  </w: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</w:t>
                  </w: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ции г. Пятигорска»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0B29">
                    <w:rPr>
                      <w:rFonts w:ascii="Times New Roman" w:hAnsi="Times New Roman" w:cs="Times New Roman"/>
                      <w:color w:val="000000"/>
                    </w:rPr>
                    <w:t>4 722,99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0B29">
                    <w:rPr>
                      <w:rFonts w:ascii="Times New Roman" w:hAnsi="Times New Roman" w:cs="Times New Roman"/>
                      <w:color w:val="000000"/>
                    </w:rPr>
                    <w:t>5 554,6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0B29">
                    <w:rPr>
                      <w:rFonts w:ascii="Times New Roman" w:hAnsi="Times New Roman" w:cs="Times New Roman"/>
                      <w:color w:val="000000"/>
                    </w:rPr>
                    <w:t>493,57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60B29">
                    <w:rPr>
                      <w:rFonts w:ascii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60B29">
                    <w:rPr>
                      <w:rFonts w:ascii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60B29">
                    <w:rPr>
                      <w:rFonts w:ascii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60B29">
                    <w:rPr>
                      <w:rFonts w:ascii="Times New Roman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560B29" w:rsidRPr="00560B29" w:rsidTr="005B6CE0">
              <w:trPr>
                <w:trHeight w:val="975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60B29" w:rsidRPr="00560B29" w:rsidRDefault="00560B29" w:rsidP="005B6C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 том числе сл</w:t>
                  </w: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е</w:t>
                  </w: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ующие основные мероприятия по</w:t>
                  </w: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</w:t>
                  </w: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граммы: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560B2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560B2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560B2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560B2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560B2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560B2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0B29" w:rsidRPr="00560B29" w:rsidRDefault="00560B29" w:rsidP="005B6C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0B29" w:rsidRPr="00560B29" w:rsidRDefault="00560B29" w:rsidP="005B6C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60B29" w:rsidRPr="00560B29" w:rsidTr="005B6CE0">
              <w:trPr>
                <w:trHeight w:val="2413"/>
              </w:trPr>
              <w:tc>
                <w:tcPr>
                  <w:tcW w:w="63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1.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сновное меропри</w:t>
                  </w: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я</w:t>
                  </w: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ие «Проведение анализа текущего состояния террит</w:t>
                  </w: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</w:t>
                  </w: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ий муниципального образования города-курорта Пятиго</w:t>
                  </w: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</w:t>
                  </w: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ка»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0B29" w:rsidRPr="00560B29" w:rsidRDefault="00560B29" w:rsidP="005B6C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0B29" w:rsidRPr="00560B29" w:rsidRDefault="00560B29" w:rsidP="005B6C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560B29" w:rsidRPr="00560B29" w:rsidTr="005B6CE0">
              <w:trPr>
                <w:trHeight w:val="750"/>
              </w:trPr>
              <w:tc>
                <w:tcPr>
                  <w:tcW w:w="63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е требует финанс</w:t>
                  </w: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</w:t>
                  </w: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ого обеспечения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60B29">
                    <w:rPr>
                      <w:rFonts w:ascii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60B29">
                    <w:rPr>
                      <w:rFonts w:ascii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60B29">
                    <w:rPr>
                      <w:rFonts w:ascii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60B29">
                    <w:rPr>
                      <w:rFonts w:ascii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60B29">
                    <w:rPr>
                      <w:rFonts w:ascii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60B29">
                    <w:rPr>
                      <w:rFonts w:ascii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60B29">
                    <w:rPr>
                      <w:rFonts w:ascii="Times New Roman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560B29" w:rsidRPr="00560B29" w:rsidTr="005B6CE0">
              <w:trPr>
                <w:trHeight w:val="1500"/>
              </w:trPr>
              <w:tc>
                <w:tcPr>
                  <w:tcW w:w="63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тветственному и</w:t>
                  </w: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</w:t>
                  </w: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олнителю подпр</w:t>
                  </w: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</w:t>
                  </w: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раммы -  МУ «Управление  арх</w:t>
                  </w: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</w:t>
                  </w: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ектуры, строител</w:t>
                  </w: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ь</w:t>
                  </w: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тва и жилищно-коммунального х</w:t>
                  </w: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</w:t>
                  </w: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яйства администр</w:t>
                  </w: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</w:t>
                  </w: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ции г. Пятигорска»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60B29">
                    <w:rPr>
                      <w:rFonts w:ascii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60B29">
                    <w:rPr>
                      <w:rFonts w:ascii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60B29">
                    <w:rPr>
                      <w:rFonts w:ascii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60B29">
                    <w:rPr>
                      <w:rFonts w:ascii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60B29">
                    <w:rPr>
                      <w:rFonts w:ascii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60B29">
                    <w:rPr>
                      <w:rFonts w:ascii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60B29">
                    <w:rPr>
                      <w:rFonts w:ascii="Times New Roman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560B29" w:rsidRPr="00560B29" w:rsidTr="005B6CE0">
              <w:trPr>
                <w:trHeight w:val="1298"/>
              </w:trPr>
              <w:tc>
                <w:tcPr>
                  <w:tcW w:w="6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60B29" w:rsidRPr="00560B29" w:rsidRDefault="00560B29" w:rsidP="005B6C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2.</w:t>
                  </w: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«</w:t>
                  </w:r>
                  <w:r w:rsidRPr="00560B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егиональный проект «Формир</w:t>
                  </w:r>
                  <w:r w:rsidRPr="00560B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</w:t>
                  </w:r>
                  <w:r w:rsidRPr="00560B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ание комфортной городской среды»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0B29" w:rsidRPr="00560B29" w:rsidRDefault="00560B29" w:rsidP="005B6C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0B29" w:rsidRPr="00560B29" w:rsidRDefault="00560B29" w:rsidP="005B6C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560B29" w:rsidRPr="00560B29" w:rsidTr="005B6CE0">
              <w:trPr>
                <w:trHeight w:val="375"/>
              </w:trPr>
              <w:tc>
                <w:tcPr>
                  <w:tcW w:w="6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0B29">
                    <w:rPr>
                      <w:rFonts w:ascii="Times New Roman" w:hAnsi="Times New Roman" w:cs="Times New Roman"/>
                      <w:color w:val="000000"/>
                    </w:rPr>
                    <w:t>82 223,04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0B29">
                    <w:rPr>
                      <w:rFonts w:ascii="Times New Roman" w:hAnsi="Times New Roman" w:cs="Times New Roman"/>
                      <w:color w:val="000000"/>
                    </w:rPr>
                    <w:t>113 122,6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0B29">
                    <w:rPr>
                      <w:rFonts w:ascii="Times New Roman" w:hAnsi="Times New Roman" w:cs="Times New Roman"/>
                      <w:color w:val="000000"/>
                    </w:rPr>
                    <w:t>83 901,71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60B29">
                    <w:rPr>
                      <w:rFonts w:ascii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60B29">
                    <w:rPr>
                      <w:rFonts w:ascii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60B29">
                    <w:rPr>
                      <w:rFonts w:ascii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60B29">
                    <w:rPr>
                      <w:rFonts w:ascii="Times New Roman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560B29" w:rsidRPr="00560B29" w:rsidTr="005B6CE0">
              <w:trPr>
                <w:trHeight w:val="630"/>
              </w:trPr>
              <w:tc>
                <w:tcPr>
                  <w:tcW w:w="6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юджет города-курорта Пятигорска, в т.ч.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0B29">
                    <w:rPr>
                      <w:rFonts w:ascii="Times New Roman" w:hAnsi="Times New Roman" w:cs="Times New Roman"/>
                      <w:color w:val="000000"/>
                    </w:rPr>
                    <w:t>82 223,04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0B29">
                    <w:rPr>
                      <w:rFonts w:ascii="Times New Roman" w:hAnsi="Times New Roman" w:cs="Times New Roman"/>
                      <w:color w:val="000000"/>
                    </w:rPr>
                    <w:t>113 122,6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0B29">
                    <w:rPr>
                      <w:rFonts w:ascii="Times New Roman" w:hAnsi="Times New Roman" w:cs="Times New Roman"/>
                      <w:color w:val="000000"/>
                    </w:rPr>
                    <w:t>83 901,71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60B29">
                    <w:rPr>
                      <w:rFonts w:ascii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60B29">
                    <w:rPr>
                      <w:rFonts w:ascii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60B29">
                    <w:rPr>
                      <w:rFonts w:ascii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60B29">
                    <w:rPr>
                      <w:rFonts w:ascii="Times New Roman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560B29" w:rsidRPr="00560B29" w:rsidTr="005B6CE0">
              <w:trPr>
                <w:trHeight w:val="910"/>
              </w:trPr>
              <w:tc>
                <w:tcPr>
                  <w:tcW w:w="6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редства федерал</w:t>
                  </w: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ь</w:t>
                  </w: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ого бюджета*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0B29">
                    <w:rPr>
                      <w:rFonts w:ascii="Times New Roman" w:hAnsi="Times New Roman" w:cs="Times New Roman"/>
                      <w:color w:val="000000"/>
                    </w:rPr>
                    <w:t>65 868,76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0B29">
                    <w:rPr>
                      <w:rFonts w:ascii="Times New Roman" w:hAnsi="Times New Roman" w:cs="Times New Roman"/>
                      <w:color w:val="000000"/>
                    </w:rPr>
                    <w:t>68 436,6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0B29">
                    <w:rPr>
                      <w:rFonts w:ascii="Times New Roman" w:hAnsi="Times New Roman" w:cs="Times New Roman"/>
                      <w:color w:val="000000"/>
                    </w:rPr>
                    <w:t>79 752,88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60B29">
                    <w:rPr>
                      <w:rFonts w:ascii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60B29">
                    <w:rPr>
                      <w:rFonts w:ascii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60B29">
                    <w:rPr>
                      <w:rFonts w:ascii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60B29">
                    <w:rPr>
                      <w:rFonts w:ascii="Times New Roman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560B29" w:rsidRPr="00560B29" w:rsidTr="005B6CE0">
              <w:trPr>
                <w:trHeight w:val="510"/>
              </w:trPr>
              <w:tc>
                <w:tcPr>
                  <w:tcW w:w="6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 т.ч. предусмотре</w:t>
                  </w: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</w:t>
                  </w: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ые: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60B29" w:rsidRPr="00560B29" w:rsidTr="005B6CE0">
              <w:trPr>
                <w:trHeight w:val="699"/>
              </w:trPr>
              <w:tc>
                <w:tcPr>
                  <w:tcW w:w="6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тветственному и</w:t>
                  </w: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</w:t>
                  </w: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олнителю подпр</w:t>
                  </w: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</w:t>
                  </w: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раммы -  МУ «Управление  арх</w:t>
                  </w: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</w:t>
                  </w: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тектуры, строител</w:t>
                  </w: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ь</w:t>
                  </w: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тва и жилищно-коммунального х</w:t>
                  </w: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</w:t>
                  </w: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яйства администр</w:t>
                  </w: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</w:t>
                  </w: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ции г. Пятигорска»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0B29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65 868,76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0B29">
                    <w:rPr>
                      <w:rFonts w:ascii="Times New Roman" w:hAnsi="Times New Roman" w:cs="Times New Roman"/>
                      <w:color w:val="000000"/>
                    </w:rPr>
                    <w:t>68 436,6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60B29">
                    <w:rPr>
                      <w:rFonts w:ascii="Times New Roman" w:hAnsi="Times New Roman" w:cs="Times New Roman"/>
                      <w:color w:val="000000"/>
                    </w:rPr>
                    <w:t>79 752,88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60B29">
                    <w:rPr>
                      <w:rFonts w:ascii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60B29">
                    <w:rPr>
                      <w:rFonts w:ascii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60B29">
                    <w:rPr>
                      <w:rFonts w:ascii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60B29">
                    <w:rPr>
                      <w:rFonts w:ascii="Times New Roman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560B29" w:rsidRPr="00560B29" w:rsidTr="005B6CE0">
              <w:trPr>
                <w:trHeight w:val="903"/>
              </w:trPr>
              <w:tc>
                <w:tcPr>
                  <w:tcW w:w="6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редства краевого бюджета**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0B29">
                    <w:rPr>
                      <w:rFonts w:ascii="Times New Roman" w:hAnsi="Times New Roman" w:cs="Times New Roman"/>
                      <w:color w:val="000000"/>
                    </w:rPr>
                    <w:t>12 243,13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0B29">
                    <w:rPr>
                      <w:rFonts w:ascii="Times New Roman" w:hAnsi="Times New Roman" w:cs="Times New Roman"/>
                      <w:color w:val="000000"/>
                    </w:rPr>
                    <w:t>39 131,3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0B29">
                    <w:rPr>
                      <w:rFonts w:ascii="Times New Roman" w:hAnsi="Times New Roman" w:cs="Times New Roman"/>
                      <w:color w:val="000000"/>
                    </w:rPr>
                    <w:t>3 655,26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60B29">
                    <w:rPr>
                      <w:rFonts w:ascii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60B29">
                    <w:rPr>
                      <w:rFonts w:ascii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60B29">
                    <w:rPr>
                      <w:rFonts w:ascii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60B29">
                    <w:rPr>
                      <w:rFonts w:ascii="Times New Roman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560B29" w:rsidRPr="00560B29" w:rsidTr="005B6CE0">
              <w:trPr>
                <w:trHeight w:val="360"/>
              </w:trPr>
              <w:tc>
                <w:tcPr>
                  <w:tcW w:w="63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 т.ч. предусмотре</w:t>
                  </w: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</w:t>
                  </w: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ые: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60B29" w:rsidRPr="00560B29" w:rsidRDefault="00560B29" w:rsidP="005B6C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60B29" w:rsidRPr="00560B29" w:rsidRDefault="00560B29" w:rsidP="005B6C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60B29" w:rsidRPr="00560B29" w:rsidTr="005B6CE0">
              <w:trPr>
                <w:trHeight w:val="1830"/>
              </w:trPr>
              <w:tc>
                <w:tcPr>
                  <w:tcW w:w="63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тветственному и</w:t>
                  </w: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</w:t>
                  </w: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олнителю подпр</w:t>
                  </w: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</w:t>
                  </w: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раммы -  МУ «Управление  арх</w:t>
                  </w: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</w:t>
                  </w: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ектуры, строител</w:t>
                  </w: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ь</w:t>
                  </w: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тва и жилищно-коммунального х</w:t>
                  </w: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</w:t>
                  </w: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яйства администр</w:t>
                  </w: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</w:t>
                  </w: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ции г. Пятигорска»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0B29">
                    <w:rPr>
                      <w:rFonts w:ascii="Times New Roman" w:hAnsi="Times New Roman" w:cs="Times New Roman"/>
                      <w:color w:val="000000"/>
                    </w:rPr>
                    <w:t>12 243,13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0B29">
                    <w:rPr>
                      <w:rFonts w:ascii="Times New Roman" w:hAnsi="Times New Roman" w:cs="Times New Roman"/>
                      <w:color w:val="000000"/>
                    </w:rPr>
                    <w:t>39 131,3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60B29">
                    <w:rPr>
                      <w:rFonts w:ascii="Times New Roman" w:hAnsi="Times New Roman" w:cs="Times New Roman"/>
                      <w:color w:val="000000"/>
                    </w:rPr>
                    <w:t>3 655,26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60B29">
                    <w:rPr>
                      <w:rFonts w:ascii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60B29">
                    <w:rPr>
                      <w:rFonts w:ascii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60B29">
                    <w:rPr>
                      <w:rFonts w:ascii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60B29">
                    <w:rPr>
                      <w:rFonts w:ascii="Times New Roman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560B29" w:rsidRPr="00560B29" w:rsidTr="005B6CE0">
              <w:trPr>
                <w:trHeight w:val="903"/>
              </w:trPr>
              <w:tc>
                <w:tcPr>
                  <w:tcW w:w="63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редства местного бюджета***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0B29">
                    <w:rPr>
                      <w:rFonts w:ascii="Times New Roman" w:hAnsi="Times New Roman" w:cs="Times New Roman"/>
                      <w:color w:val="000000"/>
                    </w:rPr>
                    <w:t>4 722,99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60B29">
                    <w:rPr>
                      <w:rFonts w:ascii="Times New Roman" w:hAnsi="Times New Roman" w:cs="Times New Roman"/>
                      <w:color w:val="000000"/>
                    </w:rPr>
                    <w:t>5 554,6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0B29">
                    <w:rPr>
                      <w:rFonts w:ascii="Times New Roman" w:hAnsi="Times New Roman" w:cs="Times New Roman"/>
                      <w:color w:val="000000"/>
                    </w:rPr>
                    <w:t>493,57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60B29">
                    <w:rPr>
                      <w:rFonts w:ascii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60B29">
                    <w:rPr>
                      <w:rFonts w:ascii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60B29">
                    <w:rPr>
                      <w:rFonts w:ascii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60B29">
                    <w:rPr>
                      <w:rFonts w:ascii="Times New Roman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560B29" w:rsidRPr="00560B29" w:rsidTr="005B6CE0">
              <w:trPr>
                <w:trHeight w:val="525"/>
              </w:trPr>
              <w:tc>
                <w:tcPr>
                  <w:tcW w:w="63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 т.ч. предусмотре</w:t>
                  </w: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</w:t>
                  </w: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ые: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60B29" w:rsidRPr="00560B29" w:rsidRDefault="00560B29" w:rsidP="005B6C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60B29" w:rsidRPr="00560B29" w:rsidRDefault="00560B29" w:rsidP="005B6C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560B29" w:rsidRPr="00560B29" w:rsidTr="005B6CE0">
              <w:trPr>
                <w:trHeight w:val="1545"/>
              </w:trPr>
              <w:tc>
                <w:tcPr>
                  <w:tcW w:w="63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тветственному и</w:t>
                  </w: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</w:t>
                  </w: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олнителю подпр</w:t>
                  </w: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</w:t>
                  </w: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раммы -  МУ «Управление  арх</w:t>
                  </w: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</w:t>
                  </w: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ектуры, строител</w:t>
                  </w: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ь</w:t>
                  </w: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тва и жилищно-коммунального х</w:t>
                  </w: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</w:t>
                  </w: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яйства администр</w:t>
                  </w: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</w:t>
                  </w: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ции г. Пятигорска»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0B29">
                    <w:rPr>
                      <w:rFonts w:ascii="Times New Roman" w:hAnsi="Times New Roman" w:cs="Times New Roman"/>
                      <w:color w:val="000000"/>
                    </w:rPr>
                    <w:t>4 722,99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60B29">
                    <w:rPr>
                      <w:rFonts w:ascii="Times New Roman" w:hAnsi="Times New Roman" w:cs="Times New Roman"/>
                      <w:color w:val="000000"/>
                    </w:rPr>
                    <w:t>5 554,61</w:t>
                  </w:r>
                </w:p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60B29">
                    <w:rPr>
                      <w:rFonts w:ascii="Times New Roman" w:hAnsi="Times New Roman" w:cs="Times New Roman"/>
                      <w:color w:val="000000"/>
                    </w:rPr>
                    <w:t>493,57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60B29">
                    <w:rPr>
                      <w:rFonts w:ascii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60B29">
                    <w:rPr>
                      <w:rFonts w:ascii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60B29">
                    <w:rPr>
                      <w:rFonts w:ascii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60B29">
                    <w:rPr>
                      <w:rFonts w:ascii="Times New Roman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560B29" w:rsidRPr="00560B29" w:rsidTr="005B6CE0">
              <w:trPr>
                <w:trHeight w:val="1545"/>
              </w:trPr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3</w:t>
                  </w: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сновное меропри</w:t>
                  </w: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я</w:t>
                  </w: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ие «Благоустройс</w:t>
                  </w: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</w:t>
                  </w: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о дворовых терр</w:t>
                  </w: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</w:t>
                  </w: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орий</w:t>
                  </w:r>
                  <w:r w:rsidRPr="00560B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земельные участки под кот</w:t>
                  </w:r>
                  <w:r w:rsidRPr="00560B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560B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ыми находятся в муниципальной со</w:t>
                  </w:r>
                  <w:r w:rsidRPr="00560B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  <w:r w:rsidRPr="00560B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венности, либо если указанные з</w:t>
                  </w:r>
                  <w:r w:rsidRPr="00560B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560B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льные участки относятся к землям, государственная собственность на которые не разгр</w:t>
                  </w:r>
                  <w:r w:rsidRPr="00560B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560B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чена»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560B29" w:rsidRPr="00560B29" w:rsidTr="005B6CE0">
              <w:trPr>
                <w:trHeight w:val="371"/>
              </w:trPr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60B29">
                    <w:rPr>
                      <w:rFonts w:ascii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60B29">
                    <w:rPr>
                      <w:rFonts w:ascii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60B29">
                    <w:rPr>
                      <w:rFonts w:ascii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60B29">
                    <w:rPr>
                      <w:rFonts w:ascii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60B29">
                    <w:rPr>
                      <w:rFonts w:ascii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60B29">
                    <w:rPr>
                      <w:rFonts w:ascii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60B29">
                    <w:rPr>
                      <w:rFonts w:ascii="Times New Roman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560B29" w:rsidRPr="00560B29" w:rsidTr="005B6CE0">
              <w:trPr>
                <w:trHeight w:val="594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редства краевого бюджета**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60B29">
                    <w:rPr>
                      <w:rFonts w:ascii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60B29">
                    <w:rPr>
                      <w:rFonts w:ascii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60B29">
                    <w:rPr>
                      <w:rFonts w:ascii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60B29">
                    <w:rPr>
                      <w:rFonts w:ascii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60B29">
                    <w:rPr>
                      <w:rFonts w:ascii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60B29">
                    <w:rPr>
                      <w:rFonts w:ascii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60B29">
                    <w:rPr>
                      <w:rFonts w:ascii="Times New Roman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560B29" w:rsidRPr="00560B29" w:rsidTr="005B6CE0">
              <w:trPr>
                <w:trHeight w:val="292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 т.ч. предусмотре</w:t>
                  </w: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</w:t>
                  </w: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ые: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560B29" w:rsidRPr="00560B29" w:rsidTr="005B6CE0">
              <w:trPr>
                <w:trHeight w:val="1545"/>
              </w:trPr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тветственному и</w:t>
                  </w: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</w:t>
                  </w: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олнителю подпр</w:t>
                  </w: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</w:t>
                  </w: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раммы -  МУ «Управление  арх</w:t>
                  </w: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</w:t>
                  </w: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ектуры, строител</w:t>
                  </w: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ь</w:t>
                  </w: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тва и жилищно-коммунального х</w:t>
                  </w: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</w:t>
                  </w: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яйства администр</w:t>
                  </w: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</w:t>
                  </w: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ции г. Пятигорска»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60B29">
                    <w:rPr>
                      <w:rFonts w:ascii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60B29">
                    <w:rPr>
                      <w:rFonts w:ascii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60B29">
                    <w:rPr>
                      <w:rFonts w:ascii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60B29">
                    <w:rPr>
                      <w:rFonts w:ascii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60B29">
                    <w:rPr>
                      <w:rFonts w:ascii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60B29">
                    <w:rPr>
                      <w:rFonts w:ascii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60B29">
                    <w:rPr>
                      <w:rFonts w:ascii="Times New Roman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560B29" w:rsidRPr="00560B29" w:rsidTr="005B6CE0">
              <w:trPr>
                <w:trHeight w:val="754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редства местного бюджета***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60B29">
                    <w:rPr>
                      <w:rFonts w:ascii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60B29">
                    <w:rPr>
                      <w:rFonts w:ascii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60B29">
                    <w:rPr>
                      <w:rFonts w:ascii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60B29">
                    <w:rPr>
                      <w:rFonts w:ascii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60B29">
                    <w:rPr>
                      <w:rFonts w:ascii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60B29">
                    <w:rPr>
                      <w:rFonts w:ascii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60B29">
                    <w:rPr>
                      <w:rFonts w:ascii="Times New Roman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560B29" w:rsidRPr="00560B29" w:rsidTr="005B6CE0">
              <w:trPr>
                <w:trHeight w:val="260"/>
              </w:trPr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 т.ч. предусмотре</w:t>
                  </w: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</w:t>
                  </w: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ые: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60B29">
                    <w:rPr>
                      <w:rFonts w:ascii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60B29">
                    <w:rPr>
                      <w:rFonts w:ascii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60B29">
                    <w:rPr>
                      <w:rFonts w:ascii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60B29">
                    <w:rPr>
                      <w:rFonts w:ascii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60B29">
                    <w:rPr>
                      <w:rFonts w:ascii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60B29">
                    <w:rPr>
                      <w:rFonts w:ascii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60B29">
                    <w:rPr>
                      <w:rFonts w:ascii="Times New Roman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560B29" w:rsidRPr="00560B29" w:rsidTr="005B6CE0">
              <w:trPr>
                <w:trHeight w:val="1545"/>
              </w:trPr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тветственному и</w:t>
                  </w: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</w:t>
                  </w: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олнителю подпр</w:t>
                  </w: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</w:t>
                  </w: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раммы -  МУ «Управление  арх</w:t>
                  </w: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</w:t>
                  </w: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ектуры, строител</w:t>
                  </w: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ь</w:t>
                  </w: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тва и жилищно-коммунального х</w:t>
                  </w: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</w:t>
                  </w: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яйства администр</w:t>
                  </w: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</w:t>
                  </w: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ции г. Пятигорска»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560B29" w:rsidRPr="00560B29" w:rsidTr="005B6CE0">
              <w:trPr>
                <w:trHeight w:val="416"/>
              </w:trPr>
              <w:tc>
                <w:tcPr>
                  <w:tcW w:w="6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60B29" w:rsidRPr="00560B29" w:rsidRDefault="00560B29" w:rsidP="005B6C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1.4.</w:t>
                  </w: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сновное меропри</w:t>
                  </w: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я</w:t>
                  </w: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ие «Вовлечение граждан и организ</w:t>
                  </w: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</w:t>
                  </w: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ций в реализацию мероприятий по благоустройству дворовых террит</w:t>
                  </w: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</w:t>
                  </w: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ий и общественных территорий в гор</w:t>
                  </w: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</w:t>
                  </w: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е-курорте Пятиго</w:t>
                  </w: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</w:t>
                  </w: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ке»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60B29" w:rsidRPr="00560B29" w:rsidRDefault="00560B29" w:rsidP="005B6C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60B29" w:rsidRPr="00560B29" w:rsidRDefault="00560B29" w:rsidP="005B6C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560B29" w:rsidRPr="00560B29" w:rsidTr="005B6CE0">
              <w:trPr>
                <w:trHeight w:val="375"/>
              </w:trPr>
              <w:tc>
                <w:tcPr>
                  <w:tcW w:w="63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60B29">
                    <w:rPr>
                      <w:rFonts w:ascii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60B29">
                    <w:rPr>
                      <w:rFonts w:ascii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60B29">
                    <w:rPr>
                      <w:rFonts w:ascii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60B29">
                    <w:rPr>
                      <w:rFonts w:ascii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60B29">
                    <w:rPr>
                      <w:rFonts w:ascii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60B29">
                    <w:rPr>
                      <w:rFonts w:ascii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60B29">
                    <w:rPr>
                      <w:rFonts w:ascii="Times New Roman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560B29" w:rsidRPr="00560B29" w:rsidTr="005B6CE0">
              <w:trPr>
                <w:trHeight w:val="750"/>
              </w:trPr>
              <w:tc>
                <w:tcPr>
                  <w:tcW w:w="63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е требует финанс</w:t>
                  </w: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</w:t>
                  </w: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ого обеспечения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60B29">
                    <w:rPr>
                      <w:rFonts w:ascii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60B29">
                    <w:rPr>
                      <w:rFonts w:ascii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60B29">
                    <w:rPr>
                      <w:rFonts w:ascii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60B29">
                    <w:rPr>
                      <w:rFonts w:ascii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60B29">
                    <w:rPr>
                      <w:rFonts w:ascii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60B29">
                    <w:rPr>
                      <w:rFonts w:ascii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60B29">
                    <w:rPr>
                      <w:rFonts w:ascii="Times New Roman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560B29" w:rsidRPr="00560B29" w:rsidTr="005B6CE0">
              <w:trPr>
                <w:trHeight w:val="750"/>
              </w:trPr>
              <w:tc>
                <w:tcPr>
                  <w:tcW w:w="63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редства местного бюджета***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60B29">
                    <w:rPr>
                      <w:rFonts w:ascii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60B29">
                    <w:rPr>
                      <w:rFonts w:ascii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60B29">
                    <w:rPr>
                      <w:rFonts w:ascii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60B29">
                    <w:rPr>
                      <w:rFonts w:ascii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60B29">
                    <w:rPr>
                      <w:rFonts w:ascii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60B29">
                    <w:rPr>
                      <w:rFonts w:ascii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60B29">
                    <w:rPr>
                      <w:rFonts w:ascii="Times New Roman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560B29" w:rsidRPr="00560B29" w:rsidTr="005B6CE0">
              <w:trPr>
                <w:trHeight w:val="375"/>
              </w:trPr>
              <w:tc>
                <w:tcPr>
                  <w:tcW w:w="63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 т.ч. предусмотре</w:t>
                  </w: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</w:t>
                  </w: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ые: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60B29">
                    <w:rPr>
                      <w:rFonts w:ascii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60B29">
                    <w:rPr>
                      <w:rFonts w:ascii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60B29">
                    <w:rPr>
                      <w:rFonts w:ascii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60B29">
                    <w:rPr>
                      <w:rFonts w:ascii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60B29">
                    <w:rPr>
                      <w:rFonts w:ascii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60B29">
                    <w:rPr>
                      <w:rFonts w:ascii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60B29">
                    <w:rPr>
                      <w:rFonts w:ascii="Times New Roman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560B29" w:rsidRPr="00560B29" w:rsidTr="005B6CE0">
              <w:trPr>
                <w:trHeight w:val="1605"/>
              </w:trPr>
              <w:tc>
                <w:tcPr>
                  <w:tcW w:w="63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тветственному и</w:t>
                  </w: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</w:t>
                  </w: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олнителю подпр</w:t>
                  </w: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</w:t>
                  </w: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раммы -  МУ «Управление  арх</w:t>
                  </w: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</w:t>
                  </w: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ектуры, строител</w:t>
                  </w: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ь</w:t>
                  </w: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тва и жилищно-коммунального х</w:t>
                  </w: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</w:t>
                  </w: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зяйства администр</w:t>
                  </w: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</w:t>
                  </w: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ции г. Пятигорска»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60B29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0,00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60B29">
                    <w:rPr>
                      <w:rFonts w:ascii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60B29">
                    <w:rPr>
                      <w:rFonts w:ascii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60B29">
                    <w:rPr>
                      <w:rFonts w:ascii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60B29">
                    <w:rPr>
                      <w:rFonts w:ascii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60B29">
                    <w:rPr>
                      <w:rFonts w:ascii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0B29" w:rsidRPr="00560B29" w:rsidRDefault="00560B29" w:rsidP="005B6CE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60B29">
                    <w:rPr>
                      <w:rFonts w:ascii="Times New Roman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560B29" w:rsidRPr="00560B29" w:rsidTr="005B6CE0">
              <w:trPr>
                <w:trHeight w:val="360"/>
              </w:trPr>
              <w:tc>
                <w:tcPr>
                  <w:tcW w:w="1033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60B29" w:rsidRPr="00560B29" w:rsidRDefault="00560B29" w:rsidP="005B6C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* средства бюджета города-курорта Пятигорска, формируемые за счет средств, поступающих из федерального бю</w:t>
                  </w: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</w:t>
                  </w: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жета;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60B29" w:rsidRPr="00560B29" w:rsidRDefault="00560B29" w:rsidP="005B6C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6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60B29" w:rsidRPr="00560B29" w:rsidRDefault="00560B29" w:rsidP="005B6C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60B29" w:rsidRPr="00560B29" w:rsidTr="005B6CE0">
              <w:trPr>
                <w:trHeight w:val="360"/>
              </w:trPr>
              <w:tc>
                <w:tcPr>
                  <w:tcW w:w="1033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60B29" w:rsidRPr="00560B29" w:rsidRDefault="00560B29" w:rsidP="005B6C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** средства бюджета города-курорта Пятигорска, формируемые за счет средств, поступающих из бюджета Ставр</w:t>
                  </w: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</w:t>
                  </w: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льского края;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60B29" w:rsidRPr="00560B29" w:rsidRDefault="00560B29" w:rsidP="005B6C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6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60B29" w:rsidRPr="00560B29" w:rsidRDefault="00560B29" w:rsidP="005B6C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60B29" w:rsidRPr="00560B29" w:rsidTr="005B6CE0">
              <w:trPr>
                <w:trHeight w:val="255"/>
              </w:trPr>
              <w:tc>
                <w:tcPr>
                  <w:tcW w:w="1033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60B29" w:rsidRPr="00560B29" w:rsidRDefault="00560B29" w:rsidP="005B6C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60B2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*** средства бюджета города-курорта Пятигорска, формируемые за счет собственных доходов.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60B29" w:rsidRPr="00560B29" w:rsidRDefault="00560B29" w:rsidP="005B6C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6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60B29" w:rsidRPr="00560B29" w:rsidRDefault="00560B29" w:rsidP="005B6C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560B29" w:rsidRPr="00560B29" w:rsidRDefault="00560B29" w:rsidP="005B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560B29" w:rsidRPr="00560B29" w:rsidTr="005B6CE0">
        <w:trPr>
          <w:gridBefore w:val="1"/>
          <w:gridAfter w:val="2"/>
          <w:wBefore w:w="3262" w:type="dxa"/>
          <w:wAfter w:w="691" w:type="dxa"/>
          <w:trHeight w:val="1706"/>
        </w:trPr>
        <w:tc>
          <w:tcPr>
            <w:tcW w:w="5557" w:type="dxa"/>
          </w:tcPr>
          <w:p w:rsidR="00560B29" w:rsidRPr="00560B29" w:rsidRDefault="00560B29" w:rsidP="005B6CE0">
            <w:pPr>
              <w:spacing w:after="0" w:line="240" w:lineRule="auto"/>
              <w:ind w:hanging="3752"/>
              <w:rPr>
                <w:rFonts w:ascii="Times New Roman" w:hAnsi="Times New Roman" w:cs="Times New Roman"/>
                <w:sz w:val="28"/>
                <w:szCs w:val="28"/>
              </w:rPr>
            </w:pPr>
            <w:r w:rsidRPr="00560B29">
              <w:rPr>
                <w:rFonts w:ascii="Times New Roman" w:hAnsi="Times New Roman" w:cs="Times New Roman"/>
              </w:rPr>
              <w:lastRenderedPageBreak/>
              <w:br w:type="page"/>
            </w:r>
          </w:p>
        </w:tc>
        <w:tc>
          <w:tcPr>
            <w:tcW w:w="5207" w:type="dxa"/>
          </w:tcPr>
          <w:p w:rsidR="00560B29" w:rsidRDefault="00560B29" w:rsidP="005B6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B29" w:rsidRDefault="00560B29" w:rsidP="005B6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B29" w:rsidRDefault="00560B29" w:rsidP="005B6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B29" w:rsidRDefault="00560B29" w:rsidP="005B6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B29" w:rsidRDefault="00560B29" w:rsidP="005B6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B29" w:rsidRDefault="00560B29" w:rsidP="005B6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B29" w:rsidRDefault="00560B29" w:rsidP="005B6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B29" w:rsidRDefault="00560B29" w:rsidP="005B6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B29" w:rsidRDefault="00560B29" w:rsidP="005B6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B29" w:rsidRDefault="00560B29" w:rsidP="005B6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B29" w:rsidRDefault="00560B29" w:rsidP="005B6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B29" w:rsidRDefault="00560B29" w:rsidP="005B6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B29" w:rsidRDefault="00560B29" w:rsidP="005B6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B29" w:rsidRDefault="00560B29" w:rsidP="005B6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B29" w:rsidRDefault="00560B29" w:rsidP="005B6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B29" w:rsidRPr="00560B29" w:rsidRDefault="00560B29" w:rsidP="005B6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B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3</w:t>
            </w:r>
          </w:p>
          <w:p w:rsidR="00560B29" w:rsidRPr="00560B29" w:rsidRDefault="00560B29" w:rsidP="005B6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B29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</w:t>
            </w:r>
          </w:p>
          <w:p w:rsidR="00560B29" w:rsidRPr="00560B29" w:rsidRDefault="00560B29" w:rsidP="005B6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B29">
              <w:rPr>
                <w:rFonts w:ascii="Times New Roman" w:hAnsi="Times New Roman" w:cs="Times New Roman"/>
                <w:sz w:val="28"/>
                <w:szCs w:val="28"/>
              </w:rPr>
              <w:t>города-курорта Пятигорска</w:t>
            </w:r>
          </w:p>
          <w:p w:rsidR="00560B29" w:rsidRPr="00560B29" w:rsidRDefault="00560B29" w:rsidP="005B6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B29">
              <w:rPr>
                <w:rFonts w:ascii="Times New Roman" w:hAnsi="Times New Roman" w:cs="Times New Roman"/>
                <w:sz w:val="28"/>
                <w:szCs w:val="28"/>
              </w:rPr>
              <w:t>«Формирование современной городской среды» на 2018 - 2024 годы</w:t>
            </w:r>
          </w:p>
          <w:p w:rsidR="00560B29" w:rsidRPr="00560B29" w:rsidRDefault="00560B29" w:rsidP="005B6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0B29" w:rsidRPr="00560B29" w:rsidRDefault="00560B29" w:rsidP="00560B29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tbl>
      <w:tblPr>
        <w:tblW w:w="14572" w:type="dxa"/>
        <w:tblInd w:w="388" w:type="dxa"/>
        <w:tblLook w:val="01E0"/>
      </w:tblPr>
      <w:tblGrid>
        <w:gridCol w:w="14572"/>
      </w:tblGrid>
      <w:tr w:rsidR="00560B29" w:rsidRPr="00560B29" w:rsidTr="005B6CE0">
        <w:tc>
          <w:tcPr>
            <w:tcW w:w="14572" w:type="dxa"/>
          </w:tcPr>
          <w:p w:rsidR="00560B29" w:rsidRPr="00560B29" w:rsidRDefault="00560B29" w:rsidP="005B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60B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ВЕДЕНИЯ</w:t>
            </w:r>
          </w:p>
          <w:p w:rsidR="00560B29" w:rsidRPr="00560B29" w:rsidRDefault="00560B29" w:rsidP="005B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60B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о весовых коэффициентах, присвоенных целям Программы, задачам подпрограмм </w:t>
            </w:r>
          </w:p>
        </w:tc>
      </w:tr>
    </w:tbl>
    <w:p w:rsidR="00560B29" w:rsidRPr="00560B29" w:rsidRDefault="00560B29" w:rsidP="00560B29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60B29" w:rsidRPr="00560B29" w:rsidRDefault="00560B29" w:rsidP="00560B29">
      <w:pPr>
        <w:autoSpaceDE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tbl>
      <w:tblPr>
        <w:tblW w:w="14647" w:type="dxa"/>
        <w:tblInd w:w="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8"/>
        <w:gridCol w:w="5987"/>
        <w:gridCol w:w="1182"/>
        <w:gridCol w:w="1182"/>
        <w:gridCol w:w="1182"/>
        <w:gridCol w:w="1182"/>
        <w:gridCol w:w="1182"/>
        <w:gridCol w:w="1056"/>
        <w:gridCol w:w="1056"/>
      </w:tblGrid>
      <w:tr w:rsidR="00560B29" w:rsidRPr="00560B29" w:rsidTr="005B6CE0">
        <w:trPr>
          <w:trHeight w:val="1140"/>
        </w:trPr>
        <w:tc>
          <w:tcPr>
            <w:tcW w:w="638" w:type="dxa"/>
            <w:vMerge w:val="restart"/>
            <w:shd w:val="clear" w:color="auto" w:fill="auto"/>
            <w:vAlign w:val="center"/>
          </w:tcPr>
          <w:p w:rsidR="00560B29" w:rsidRPr="00560B29" w:rsidRDefault="00560B29" w:rsidP="005B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B29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987" w:type="dxa"/>
            <w:vMerge w:val="restart"/>
            <w:shd w:val="clear" w:color="auto" w:fill="auto"/>
            <w:vAlign w:val="center"/>
          </w:tcPr>
          <w:p w:rsidR="00560B29" w:rsidRPr="00560B29" w:rsidRDefault="00560B29" w:rsidP="005B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B2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 индикатора достижения цели программы и  показателя решения задачи по</w:t>
            </w:r>
            <w:r w:rsidRPr="00560B29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560B29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 программы</w:t>
            </w:r>
          </w:p>
        </w:tc>
        <w:tc>
          <w:tcPr>
            <w:tcW w:w="8022" w:type="dxa"/>
            <w:gridSpan w:val="7"/>
            <w:shd w:val="clear" w:color="auto" w:fill="auto"/>
            <w:vAlign w:val="center"/>
          </w:tcPr>
          <w:p w:rsidR="00560B29" w:rsidRPr="00560B29" w:rsidRDefault="00560B29" w:rsidP="005B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B29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я весовых коэффициентов, присвоенных целям Пр</w:t>
            </w:r>
            <w:r w:rsidRPr="00560B29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560B29">
              <w:rPr>
                <w:rFonts w:ascii="Times New Roman" w:eastAsia="Times New Roman" w:hAnsi="Times New Roman" w:cs="Times New Roman"/>
                <w:sz w:val="28"/>
                <w:szCs w:val="28"/>
              </w:rPr>
              <w:t>граммы и задачам подпрограмм по годам</w:t>
            </w:r>
          </w:p>
        </w:tc>
      </w:tr>
      <w:tr w:rsidR="00560B29" w:rsidRPr="00560B29" w:rsidTr="005B6CE0">
        <w:trPr>
          <w:trHeight w:val="345"/>
        </w:trPr>
        <w:tc>
          <w:tcPr>
            <w:tcW w:w="638" w:type="dxa"/>
            <w:vMerge/>
            <w:vAlign w:val="center"/>
          </w:tcPr>
          <w:p w:rsidR="00560B29" w:rsidRPr="00560B29" w:rsidRDefault="00560B29" w:rsidP="005B6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7" w:type="dxa"/>
            <w:vMerge/>
            <w:vAlign w:val="center"/>
          </w:tcPr>
          <w:p w:rsidR="00560B29" w:rsidRPr="00560B29" w:rsidRDefault="00560B29" w:rsidP="005B6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560B29" w:rsidRPr="00560B29" w:rsidRDefault="00560B29" w:rsidP="005B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B29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560B29" w:rsidRPr="00560B29" w:rsidRDefault="00560B29" w:rsidP="005B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B29"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560B29" w:rsidRPr="00560B29" w:rsidRDefault="00560B29" w:rsidP="005B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B29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560B29" w:rsidRPr="00560B29" w:rsidRDefault="00560B29" w:rsidP="005B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B29"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560B29" w:rsidRPr="00560B29" w:rsidRDefault="00560B29" w:rsidP="005B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B29"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056" w:type="dxa"/>
          </w:tcPr>
          <w:p w:rsidR="00560B29" w:rsidRPr="00560B29" w:rsidRDefault="00560B29" w:rsidP="005B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B29">
              <w:rPr>
                <w:rFonts w:ascii="Times New Roman" w:eastAsia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056" w:type="dxa"/>
          </w:tcPr>
          <w:p w:rsidR="00560B29" w:rsidRPr="00560B29" w:rsidRDefault="00560B29" w:rsidP="005B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B29">
              <w:rPr>
                <w:rFonts w:ascii="Times New Roman" w:eastAsia="Times New Roman" w:hAnsi="Times New Roman" w:cs="Times New Roman"/>
                <w:sz w:val="28"/>
                <w:szCs w:val="28"/>
              </w:rPr>
              <w:t>2024</w:t>
            </w:r>
          </w:p>
        </w:tc>
      </w:tr>
      <w:tr w:rsidR="00560B29" w:rsidRPr="00560B29" w:rsidTr="005B6CE0">
        <w:trPr>
          <w:trHeight w:val="330"/>
        </w:trPr>
        <w:tc>
          <w:tcPr>
            <w:tcW w:w="638" w:type="dxa"/>
            <w:shd w:val="clear" w:color="auto" w:fill="auto"/>
            <w:vAlign w:val="center"/>
          </w:tcPr>
          <w:p w:rsidR="00560B29" w:rsidRPr="00560B29" w:rsidRDefault="00560B29" w:rsidP="005B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B2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87" w:type="dxa"/>
            <w:shd w:val="clear" w:color="auto" w:fill="auto"/>
            <w:vAlign w:val="center"/>
          </w:tcPr>
          <w:p w:rsidR="00560B29" w:rsidRPr="00560B29" w:rsidRDefault="00560B29" w:rsidP="005B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B2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560B29" w:rsidRPr="00560B29" w:rsidRDefault="00560B29" w:rsidP="005B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B2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560B29" w:rsidRPr="00560B29" w:rsidRDefault="00560B29" w:rsidP="005B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B2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560B29" w:rsidRPr="00560B29" w:rsidRDefault="00560B29" w:rsidP="005B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B2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560B29" w:rsidRPr="00560B29" w:rsidRDefault="00560B29" w:rsidP="005B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B29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560B29" w:rsidRPr="00560B29" w:rsidRDefault="00560B29" w:rsidP="005B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B29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56" w:type="dxa"/>
          </w:tcPr>
          <w:p w:rsidR="00560B29" w:rsidRPr="00560B29" w:rsidRDefault="00560B29" w:rsidP="005B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</w:tcPr>
          <w:p w:rsidR="00560B29" w:rsidRPr="00560B29" w:rsidRDefault="00560B29" w:rsidP="005B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60B29" w:rsidRPr="00560B29" w:rsidTr="005B6CE0">
        <w:trPr>
          <w:trHeight w:val="525"/>
        </w:trPr>
        <w:tc>
          <w:tcPr>
            <w:tcW w:w="14647" w:type="dxa"/>
            <w:gridSpan w:val="9"/>
            <w:shd w:val="clear" w:color="auto" w:fill="auto"/>
            <w:vAlign w:val="center"/>
          </w:tcPr>
          <w:p w:rsidR="00560B29" w:rsidRPr="00560B29" w:rsidRDefault="00560B29" w:rsidP="005B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B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ая программа города-курорта Пятигорска «Формирование современной городской среды» на 2018 - 2024 годы</w:t>
            </w:r>
          </w:p>
        </w:tc>
      </w:tr>
      <w:tr w:rsidR="00560B29" w:rsidRPr="00560B29" w:rsidTr="005B6CE0">
        <w:trPr>
          <w:trHeight w:val="1170"/>
        </w:trPr>
        <w:tc>
          <w:tcPr>
            <w:tcW w:w="638" w:type="dxa"/>
            <w:shd w:val="clear" w:color="auto" w:fill="auto"/>
            <w:vAlign w:val="center"/>
          </w:tcPr>
          <w:p w:rsidR="00560B29" w:rsidRPr="00560B29" w:rsidRDefault="00560B29" w:rsidP="005B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B29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87" w:type="dxa"/>
            <w:shd w:val="clear" w:color="auto" w:fill="auto"/>
            <w:vAlign w:val="center"/>
          </w:tcPr>
          <w:p w:rsidR="00560B29" w:rsidRPr="00560B29" w:rsidRDefault="00560B29" w:rsidP="005B6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B29">
              <w:rPr>
                <w:rFonts w:ascii="Times New Roman" w:eastAsia="Times New Roman" w:hAnsi="Times New Roman" w:cs="Times New Roman"/>
                <w:sz w:val="28"/>
                <w:szCs w:val="28"/>
              </w:rPr>
              <w:t>Цель 1 «Повышение уровня благоустройства нуждающихся в благоустройстве обществе</w:t>
            </w:r>
            <w:r w:rsidRPr="00560B29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560B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ых территорий города-курорта Пятигорска, а также дворовых территорий многоквартирных домов» 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560B29" w:rsidRPr="00560B29" w:rsidRDefault="00560B29" w:rsidP="005B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B29"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560B29" w:rsidRPr="00560B29" w:rsidRDefault="00560B29" w:rsidP="005B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B29"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560B29" w:rsidRPr="00560B29" w:rsidRDefault="00560B29" w:rsidP="005B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B29"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560B29" w:rsidRPr="00560B29" w:rsidRDefault="00560B29" w:rsidP="005B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B29"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560B29" w:rsidRPr="00560B29" w:rsidRDefault="00560B29" w:rsidP="005B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B29"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056" w:type="dxa"/>
            <w:vAlign w:val="center"/>
          </w:tcPr>
          <w:p w:rsidR="00560B29" w:rsidRPr="00560B29" w:rsidRDefault="00560B29" w:rsidP="005B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B29"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056" w:type="dxa"/>
            <w:vAlign w:val="center"/>
          </w:tcPr>
          <w:p w:rsidR="00560B29" w:rsidRPr="00560B29" w:rsidRDefault="00560B29" w:rsidP="005B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B29"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560B29" w:rsidRPr="00560B29" w:rsidTr="005B6CE0">
        <w:trPr>
          <w:trHeight w:val="480"/>
        </w:trPr>
        <w:tc>
          <w:tcPr>
            <w:tcW w:w="14647" w:type="dxa"/>
            <w:gridSpan w:val="9"/>
            <w:shd w:val="clear" w:color="auto" w:fill="auto"/>
          </w:tcPr>
          <w:p w:rsidR="00560B29" w:rsidRPr="00560B29" w:rsidRDefault="00560B29" w:rsidP="005B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B2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Подпрограмма 1 «Современная городская среда в городе-курорте Пятигорске»</w:t>
            </w:r>
          </w:p>
        </w:tc>
      </w:tr>
      <w:tr w:rsidR="00560B29" w:rsidRPr="00560B29" w:rsidTr="005B6CE0">
        <w:trPr>
          <w:trHeight w:val="1200"/>
        </w:trPr>
        <w:tc>
          <w:tcPr>
            <w:tcW w:w="638" w:type="dxa"/>
            <w:shd w:val="clear" w:color="auto" w:fill="auto"/>
            <w:vAlign w:val="center"/>
          </w:tcPr>
          <w:p w:rsidR="00560B29" w:rsidRPr="00560B29" w:rsidRDefault="00560B29" w:rsidP="005B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B29">
              <w:rPr>
                <w:rFonts w:ascii="Times New Roman" w:eastAsia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987" w:type="dxa"/>
            <w:shd w:val="clear" w:color="auto" w:fill="auto"/>
            <w:vAlign w:val="center"/>
          </w:tcPr>
          <w:p w:rsidR="00560B29" w:rsidRPr="00560B29" w:rsidRDefault="00560B29" w:rsidP="005B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B29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а 1 «Организация мероприятий по благ</w:t>
            </w:r>
            <w:r w:rsidRPr="00560B29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560B29">
              <w:rPr>
                <w:rFonts w:ascii="Times New Roman" w:eastAsia="Times New Roman" w:hAnsi="Times New Roman" w:cs="Times New Roman"/>
                <w:sz w:val="28"/>
                <w:szCs w:val="28"/>
              </w:rPr>
              <w:t>устройству нуждающихся в благоустройстве общественных территорий  и дворовых терр</w:t>
            </w:r>
            <w:r w:rsidRPr="00560B29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560B29">
              <w:rPr>
                <w:rFonts w:ascii="Times New Roman" w:eastAsia="Times New Roman" w:hAnsi="Times New Roman" w:cs="Times New Roman"/>
                <w:sz w:val="28"/>
                <w:szCs w:val="28"/>
              </w:rPr>
              <w:t>торий многоквартирных домов города-курорта Пятигорска»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560B29" w:rsidRPr="00560B29" w:rsidRDefault="00560B29" w:rsidP="005B6CE0">
            <w:pPr>
              <w:spacing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B29">
              <w:rPr>
                <w:rFonts w:ascii="Times New Roman" w:eastAsia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560B29" w:rsidRPr="00560B29" w:rsidRDefault="00560B29" w:rsidP="005B6CE0">
            <w:pPr>
              <w:spacing w:after="100" w:afterAutospacing="1" w:line="360" w:lineRule="auto"/>
              <w:jc w:val="center"/>
              <w:rPr>
                <w:rFonts w:ascii="Times New Roman" w:hAnsi="Times New Roman" w:cs="Times New Roman"/>
              </w:rPr>
            </w:pPr>
            <w:r w:rsidRPr="00560B29">
              <w:rPr>
                <w:rFonts w:ascii="Times New Roman" w:eastAsia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560B29" w:rsidRPr="00560B29" w:rsidRDefault="00560B29" w:rsidP="005B6CE0">
            <w:pPr>
              <w:spacing w:after="100" w:afterAutospacing="1" w:line="360" w:lineRule="auto"/>
              <w:jc w:val="center"/>
              <w:rPr>
                <w:rFonts w:ascii="Times New Roman" w:hAnsi="Times New Roman" w:cs="Times New Roman"/>
              </w:rPr>
            </w:pPr>
            <w:r w:rsidRPr="00560B29">
              <w:rPr>
                <w:rFonts w:ascii="Times New Roman" w:eastAsia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560B29" w:rsidRPr="00560B29" w:rsidRDefault="00560B29" w:rsidP="005B6CE0">
            <w:pPr>
              <w:spacing w:after="100" w:afterAutospacing="1" w:line="360" w:lineRule="auto"/>
              <w:jc w:val="center"/>
              <w:rPr>
                <w:rFonts w:ascii="Times New Roman" w:hAnsi="Times New Roman" w:cs="Times New Roman"/>
              </w:rPr>
            </w:pPr>
            <w:r w:rsidRPr="00560B29">
              <w:rPr>
                <w:rFonts w:ascii="Times New Roman" w:eastAsia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560B29" w:rsidRPr="00560B29" w:rsidRDefault="00560B29" w:rsidP="005B6CE0">
            <w:pPr>
              <w:spacing w:after="100" w:afterAutospacing="1" w:line="360" w:lineRule="auto"/>
              <w:jc w:val="center"/>
              <w:rPr>
                <w:rFonts w:ascii="Times New Roman" w:hAnsi="Times New Roman" w:cs="Times New Roman"/>
              </w:rPr>
            </w:pPr>
            <w:r w:rsidRPr="00560B29">
              <w:rPr>
                <w:rFonts w:ascii="Times New Roman" w:eastAsia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056" w:type="dxa"/>
            <w:vAlign w:val="center"/>
          </w:tcPr>
          <w:p w:rsidR="00560B29" w:rsidRPr="00560B29" w:rsidRDefault="00560B29" w:rsidP="005B6CE0">
            <w:pPr>
              <w:spacing w:after="100" w:afterAutospacing="1" w:line="360" w:lineRule="auto"/>
              <w:jc w:val="center"/>
              <w:rPr>
                <w:rFonts w:ascii="Times New Roman" w:hAnsi="Times New Roman" w:cs="Times New Roman"/>
              </w:rPr>
            </w:pPr>
            <w:r w:rsidRPr="00560B29">
              <w:rPr>
                <w:rFonts w:ascii="Times New Roman" w:eastAsia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056" w:type="dxa"/>
            <w:vAlign w:val="center"/>
          </w:tcPr>
          <w:p w:rsidR="00560B29" w:rsidRPr="00560B29" w:rsidRDefault="00560B29" w:rsidP="005B6CE0">
            <w:pPr>
              <w:spacing w:after="100" w:afterAutospacing="1" w:line="360" w:lineRule="auto"/>
              <w:jc w:val="center"/>
              <w:rPr>
                <w:rFonts w:ascii="Times New Roman" w:hAnsi="Times New Roman" w:cs="Times New Roman"/>
              </w:rPr>
            </w:pPr>
            <w:r w:rsidRPr="00560B29">
              <w:rPr>
                <w:rFonts w:ascii="Times New Roman" w:eastAsia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560B29" w:rsidRPr="00560B29" w:rsidTr="005B6CE0">
        <w:trPr>
          <w:trHeight w:val="1545"/>
        </w:trPr>
        <w:tc>
          <w:tcPr>
            <w:tcW w:w="638" w:type="dxa"/>
            <w:shd w:val="clear" w:color="auto" w:fill="auto"/>
            <w:vAlign w:val="center"/>
          </w:tcPr>
          <w:p w:rsidR="00560B29" w:rsidRPr="00560B29" w:rsidRDefault="00560B29" w:rsidP="005B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B29">
              <w:rPr>
                <w:rFonts w:ascii="Times New Roman" w:eastAsia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987" w:type="dxa"/>
            <w:shd w:val="clear" w:color="auto" w:fill="auto"/>
            <w:vAlign w:val="center"/>
          </w:tcPr>
          <w:p w:rsidR="00560B29" w:rsidRPr="00560B29" w:rsidRDefault="00560B29" w:rsidP="005B6C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B29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а 2 «Повышение уровня вовлеченности заинтересованных граждан, организаций в ре</w:t>
            </w:r>
            <w:r w:rsidRPr="00560B29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560B29">
              <w:rPr>
                <w:rFonts w:ascii="Times New Roman" w:eastAsia="Times New Roman" w:hAnsi="Times New Roman" w:cs="Times New Roman"/>
                <w:sz w:val="28"/>
                <w:szCs w:val="28"/>
              </w:rPr>
              <w:t>лизацию мероприятий по благоустройству н</w:t>
            </w:r>
            <w:r w:rsidRPr="00560B29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560B29">
              <w:rPr>
                <w:rFonts w:ascii="Times New Roman" w:eastAsia="Times New Roman" w:hAnsi="Times New Roman" w:cs="Times New Roman"/>
                <w:sz w:val="28"/>
                <w:szCs w:val="28"/>
              </w:rPr>
              <w:t>ждающихся в благоустройстве общественных территорий города-курорта Пятигорска, а та</w:t>
            </w:r>
            <w:r w:rsidRPr="00560B29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560B29">
              <w:rPr>
                <w:rFonts w:ascii="Times New Roman" w:eastAsia="Times New Roman" w:hAnsi="Times New Roman" w:cs="Times New Roman"/>
                <w:sz w:val="28"/>
                <w:szCs w:val="28"/>
              </w:rPr>
              <w:t>же дворовых территорий многоквартирных д</w:t>
            </w:r>
            <w:r w:rsidRPr="00560B29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560B29">
              <w:rPr>
                <w:rFonts w:ascii="Times New Roman" w:eastAsia="Times New Roman" w:hAnsi="Times New Roman" w:cs="Times New Roman"/>
                <w:sz w:val="28"/>
                <w:szCs w:val="28"/>
              </w:rPr>
              <w:t>мов»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560B29" w:rsidRPr="00560B29" w:rsidRDefault="00560B29" w:rsidP="005B6CE0">
            <w:pPr>
              <w:jc w:val="center"/>
              <w:rPr>
                <w:rFonts w:ascii="Times New Roman" w:hAnsi="Times New Roman" w:cs="Times New Roman"/>
              </w:rPr>
            </w:pPr>
            <w:r w:rsidRPr="00560B29">
              <w:rPr>
                <w:rFonts w:ascii="Times New Roman" w:eastAsia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560B29" w:rsidRPr="00560B29" w:rsidRDefault="00560B29" w:rsidP="005B6CE0">
            <w:pPr>
              <w:jc w:val="center"/>
              <w:rPr>
                <w:rFonts w:ascii="Times New Roman" w:hAnsi="Times New Roman" w:cs="Times New Roman"/>
              </w:rPr>
            </w:pPr>
            <w:r w:rsidRPr="00560B29">
              <w:rPr>
                <w:rFonts w:ascii="Times New Roman" w:eastAsia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560B29" w:rsidRPr="00560B29" w:rsidRDefault="00560B29" w:rsidP="005B6CE0">
            <w:pPr>
              <w:jc w:val="center"/>
              <w:rPr>
                <w:rFonts w:ascii="Times New Roman" w:hAnsi="Times New Roman" w:cs="Times New Roman"/>
              </w:rPr>
            </w:pPr>
            <w:r w:rsidRPr="00560B29">
              <w:rPr>
                <w:rFonts w:ascii="Times New Roman" w:eastAsia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560B29" w:rsidRPr="00560B29" w:rsidRDefault="00560B29" w:rsidP="005B6CE0">
            <w:pPr>
              <w:jc w:val="center"/>
              <w:rPr>
                <w:rFonts w:ascii="Times New Roman" w:hAnsi="Times New Roman" w:cs="Times New Roman"/>
              </w:rPr>
            </w:pPr>
            <w:r w:rsidRPr="00560B29">
              <w:rPr>
                <w:rFonts w:ascii="Times New Roman" w:eastAsia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560B29" w:rsidRPr="00560B29" w:rsidRDefault="00560B29" w:rsidP="005B6CE0">
            <w:pPr>
              <w:jc w:val="center"/>
              <w:rPr>
                <w:rFonts w:ascii="Times New Roman" w:hAnsi="Times New Roman" w:cs="Times New Roman"/>
              </w:rPr>
            </w:pPr>
            <w:r w:rsidRPr="00560B29">
              <w:rPr>
                <w:rFonts w:ascii="Times New Roman" w:eastAsia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056" w:type="dxa"/>
            <w:vAlign w:val="center"/>
          </w:tcPr>
          <w:p w:rsidR="00560B29" w:rsidRPr="00560B29" w:rsidRDefault="00560B29" w:rsidP="005B6CE0">
            <w:pPr>
              <w:jc w:val="center"/>
              <w:rPr>
                <w:rFonts w:ascii="Times New Roman" w:hAnsi="Times New Roman" w:cs="Times New Roman"/>
              </w:rPr>
            </w:pPr>
            <w:r w:rsidRPr="00560B29">
              <w:rPr>
                <w:rFonts w:ascii="Times New Roman" w:eastAsia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056" w:type="dxa"/>
            <w:vAlign w:val="center"/>
          </w:tcPr>
          <w:p w:rsidR="00560B29" w:rsidRPr="00560B29" w:rsidRDefault="00560B29" w:rsidP="005B6CE0">
            <w:pPr>
              <w:jc w:val="center"/>
              <w:rPr>
                <w:rFonts w:ascii="Times New Roman" w:hAnsi="Times New Roman" w:cs="Times New Roman"/>
              </w:rPr>
            </w:pPr>
            <w:r w:rsidRPr="00560B29">
              <w:rPr>
                <w:rFonts w:ascii="Times New Roman" w:eastAsia="Times New Roman" w:hAnsi="Times New Roman" w:cs="Times New Roman"/>
                <w:sz w:val="28"/>
                <w:szCs w:val="28"/>
              </w:rPr>
              <w:t>0,3</w:t>
            </w:r>
          </w:p>
        </w:tc>
      </w:tr>
    </w:tbl>
    <w:p w:rsidR="00560B29" w:rsidRPr="00560B29" w:rsidRDefault="00560B29" w:rsidP="00560B29">
      <w:pPr>
        <w:autoSpaceDE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tbl>
      <w:tblPr>
        <w:tblW w:w="10764" w:type="dxa"/>
        <w:tblInd w:w="3650" w:type="dxa"/>
        <w:tblLook w:val="01E0"/>
      </w:tblPr>
      <w:tblGrid>
        <w:gridCol w:w="5557"/>
        <w:gridCol w:w="5207"/>
      </w:tblGrid>
      <w:tr w:rsidR="00560B29" w:rsidRPr="00560B29" w:rsidTr="005B6CE0">
        <w:trPr>
          <w:trHeight w:val="1706"/>
        </w:trPr>
        <w:tc>
          <w:tcPr>
            <w:tcW w:w="5557" w:type="dxa"/>
          </w:tcPr>
          <w:p w:rsidR="00560B29" w:rsidRPr="00560B29" w:rsidRDefault="00560B29" w:rsidP="005B6CE0">
            <w:pPr>
              <w:spacing w:after="0" w:line="240" w:lineRule="auto"/>
              <w:ind w:hanging="375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7" w:type="dxa"/>
          </w:tcPr>
          <w:p w:rsidR="00560B29" w:rsidRPr="00560B29" w:rsidRDefault="00560B29" w:rsidP="005B6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B29" w:rsidRPr="00560B29" w:rsidRDefault="00560B29" w:rsidP="005B6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B29" w:rsidRPr="00560B29" w:rsidRDefault="00560B29" w:rsidP="005B6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B29" w:rsidRPr="00560B29" w:rsidRDefault="00560B29" w:rsidP="005B6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B29" w:rsidRPr="00560B29" w:rsidRDefault="00560B29" w:rsidP="005B6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B29" w:rsidRPr="00560B29" w:rsidRDefault="00560B29" w:rsidP="005B6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B29" w:rsidRPr="00560B29" w:rsidRDefault="00560B29" w:rsidP="005B6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B29" w:rsidRPr="00560B29" w:rsidRDefault="00560B29" w:rsidP="005B6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B29" w:rsidRPr="00560B29" w:rsidRDefault="00560B29" w:rsidP="005B6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B29" w:rsidRPr="00560B29" w:rsidRDefault="00560B29" w:rsidP="005B6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B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4</w:t>
            </w:r>
          </w:p>
          <w:p w:rsidR="00560B29" w:rsidRPr="00560B29" w:rsidRDefault="00560B29" w:rsidP="005B6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B29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</w:t>
            </w:r>
          </w:p>
          <w:p w:rsidR="00560B29" w:rsidRPr="00560B29" w:rsidRDefault="00560B29" w:rsidP="005B6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B29">
              <w:rPr>
                <w:rFonts w:ascii="Times New Roman" w:hAnsi="Times New Roman" w:cs="Times New Roman"/>
                <w:sz w:val="28"/>
                <w:szCs w:val="28"/>
              </w:rPr>
              <w:t>города-курорта Пятигорска</w:t>
            </w:r>
          </w:p>
          <w:p w:rsidR="00560B29" w:rsidRPr="00560B29" w:rsidRDefault="00560B29" w:rsidP="005B6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B29">
              <w:rPr>
                <w:rFonts w:ascii="Times New Roman" w:hAnsi="Times New Roman" w:cs="Times New Roman"/>
                <w:sz w:val="28"/>
                <w:szCs w:val="28"/>
              </w:rPr>
              <w:t>«Формирование современной городской среды» на 2018 - 2024 годы</w:t>
            </w:r>
          </w:p>
          <w:p w:rsidR="00560B29" w:rsidRPr="00560B29" w:rsidRDefault="00560B29" w:rsidP="005B6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0B29" w:rsidRPr="00560B29" w:rsidRDefault="00560B29" w:rsidP="00560B29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tbl>
      <w:tblPr>
        <w:tblW w:w="14572" w:type="dxa"/>
        <w:tblInd w:w="388" w:type="dxa"/>
        <w:tblLook w:val="01E0"/>
      </w:tblPr>
      <w:tblGrid>
        <w:gridCol w:w="14572"/>
      </w:tblGrid>
      <w:tr w:rsidR="00560B29" w:rsidRPr="00560B29" w:rsidTr="005B6CE0">
        <w:tc>
          <w:tcPr>
            <w:tcW w:w="14572" w:type="dxa"/>
          </w:tcPr>
          <w:p w:rsidR="00560B29" w:rsidRPr="00560B29" w:rsidRDefault="00560B29" w:rsidP="005B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60B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ЕРЕЧЕНЬ</w:t>
            </w:r>
          </w:p>
          <w:p w:rsidR="00560B29" w:rsidRPr="00560B29" w:rsidRDefault="00560B29" w:rsidP="005B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60B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сновных мероприятий подпрограмм  программы</w:t>
            </w:r>
          </w:p>
        </w:tc>
      </w:tr>
    </w:tbl>
    <w:p w:rsidR="00560B29" w:rsidRPr="00560B29" w:rsidRDefault="00560B29" w:rsidP="00560B29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60B29" w:rsidRPr="00560B29" w:rsidRDefault="00560B29" w:rsidP="00560B29">
      <w:pPr>
        <w:autoSpaceDE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tbl>
      <w:tblPr>
        <w:tblW w:w="14376" w:type="dxa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6"/>
        <w:gridCol w:w="3374"/>
        <w:gridCol w:w="4199"/>
        <w:gridCol w:w="1384"/>
        <w:gridCol w:w="1384"/>
        <w:gridCol w:w="3279"/>
      </w:tblGrid>
      <w:tr w:rsidR="00560B29" w:rsidRPr="00560B29" w:rsidTr="005B6CE0">
        <w:trPr>
          <w:trHeight w:val="1290"/>
        </w:trPr>
        <w:tc>
          <w:tcPr>
            <w:tcW w:w="756" w:type="dxa"/>
            <w:vMerge w:val="restart"/>
            <w:shd w:val="clear" w:color="auto" w:fill="auto"/>
            <w:vAlign w:val="center"/>
          </w:tcPr>
          <w:p w:rsidR="00560B29" w:rsidRPr="00560B29" w:rsidRDefault="00560B29" w:rsidP="005B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B29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374" w:type="dxa"/>
            <w:vMerge w:val="restart"/>
            <w:shd w:val="clear" w:color="auto" w:fill="auto"/>
            <w:vAlign w:val="center"/>
          </w:tcPr>
          <w:p w:rsidR="00560B29" w:rsidRPr="00560B29" w:rsidRDefault="00560B29" w:rsidP="005B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B2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дпр</w:t>
            </w:r>
            <w:r w:rsidRPr="00560B29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560B29">
              <w:rPr>
                <w:rFonts w:ascii="Times New Roman" w:eastAsia="Times New Roman" w:hAnsi="Times New Roman" w:cs="Times New Roman"/>
                <w:sz w:val="28"/>
                <w:szCs w:val="28"/>
              </w:rPr>
              <w:t>граммы программы, о</w:t>
            </w:r>
            <w:r w:rsidRPr="00560B29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560B29">
              <w:rPr>
                <w:rFonts w:ascii="Times New Roman" w:eastAsia="Times New Roman" w:hAnsi="Times New Roman" w:cs="Times New Roman"/>
                <w:sz w:val="28"/>
                <w:szCs w:val="28"/>
              </w:rPr>
              <w:t>новного мероприятия подпрограммы програ</w:t>
            </w:r>
            <w:r w:rsidRPr="00560B29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560B29">
              <w:rPr>
                <w:rFonts w:ascii="Times New Roman" w:eastAsia="Times New Roman" w:hAnsi="Times New Roman" w:cs="Times New Roman"/>
                <w:sz w:val="28"/>
                <w:szCs w:val="28"/>
              </w:rPr>
              <w:t>мы</w:t>
            </w:r>
          </w:p>
        </w:tc>
        <w:tc>
          <w:tcPr>
            <w:tcW w:w="4199" w:type="dxa"/>
            <w:vMerge w:val="restart"/>
            <w:shd w:val="clear" w:color="auto" w:fill="auto"/>
            <w:vAlign w:val="center"/>
          </w:tcPr>
          <w:p w:rsidR="00560B29" w:rsidRPr="00560B29" w:rsidRDefault="00560B29" w:rsidP="005B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B29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исполнитель (соисполнитель, участник) по</w:t>
            </w:r>
            <w:r w:rsidRPr="00560B29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560B29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 программы, осно</w:t>
            </w:r>
            <w:r w:rsidRPr="00560B29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560B29">
              <w:rPr>
                <w:rFonts w:ascii="Times New Roman" w:eastAsia="Times New Roman" w:hAnsi="Times New Roman" w:cs="Times New Roman"/>
                <w:sz w:val="28"/>
                <w:szCs w:val="28"/>
              </w:rPr>
              <w:t>ного мероприятия подпрогра</w:t>
            </w:r>
            <w:r w:rsidRPr="00560B29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560B29">
              <w:rPr>
                <w:rFonts w:ascii="Times New Roman" w:eastAsia="Times New Roman" w:hAnsi="Times New Roman" w:cs="Times New Roman"/>
                <w:sz w:val="28"/>
                <w:szCs w:val="28"/>
              </w:rPr>
              <w:t>мы программы</w:t>
            </w:r>
          </w:p>
        </w:tc>
        <w:tc>
          <w:tcPr>
            <w:tcW w:w="2768" w:type="dxa"/>
            <w:gridSpan w:val="2"/>
            <w:shd w:val="clear" w:color="auto" w:fill="auto"/>
            <w:vAlign w:val="center"/>
          </w:tcPr>
          <w:p w:rsidR="00560B29" w:rsidRPr="00560B29" w:rsidRDefault="00560B29" w:rsidP="005B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B29">
              <w:rPr>
                <w:rFonts w:ascii="Times New Roman" w:eastAsia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3279" w:type="dxa"/>
            <w:vMerge w:val="restart"/>
            <w:shd w:val="clear" w:color="auto" w:fill="auto"/>
            <w:vAlign w:val="center"/>
          </w:tcPr>
          <w:p w:rsidR="00560B29" w:rsidRPr="00560B29" w:rsidRDefault="00560B29" w:rsidP="005B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B29">
              <w:rPr>
                <w:rFonts w:ascii="Times New Roman" w:eastAsia="Times New Roman" w:hAnsi="Times New Roman" w:cs="Times New Roman"/>
                <w:sz w:val="28"/>
                <w:szCs w:val="28"/>
              </w:rPr>
              <w:t>Связь с  индикаторами достижения целей пр</w:t>
            </w:r>
            <w:r w:rsidRPr="00560B29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560B29">
              <w:rPr>
                <w:rFonts w:ascii="Times New Roman" w:eastAsia="Times New Roman" w:hAnsi="Times New Roman" w:cs="Times New Roman"/>
                <w:sz w:val="28"/>
                <w:szCs w:val="28"/>
              </w:rPr>
              <w:t>граммы и показателями решения задач подпр</w:t>
            </w:r>
            <w:r w:rsidRPr="00560B29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560B29">
              <w:rPr>
                <w:rFonts w:ascii="Times New Roman" w:eastAsia="Times New Roman" w:hAnsi="Times New Roman" w:cs="Times New Roman"/>
                <w:sz w:val="28"/>
                <w:szCs w:val="28"/>
              </w:rPr>
              <w:t>граммы программы</w:t>
            </w:r>
          </w:p>
        </w:tc>
      </w:tr>
      <w:tr w:rsidR="00560B29" w:rsidRPr="00560B29" w:rsidTr="005B6CE0">
        <w:trPr>
          <w:trHeight w:val="1080"/>
        </w:trPr>
        <w:tc>
          <w:tcPr>
            <w:tcW w:w="756" w:type="dxa"/>
            <w:vMerge/>
            <w:vAlign w:val="center"/>
          </w:tcPr>
          <w:p w:rsidR="00560B29" w:rsidRPr="00560B29" w:rsidRDefault="00560B29" w:rsidP="005B6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4" w:type="dxa"/>
            <w:vMerge/>
            <w:vAlign w:val="center"/>
          </w:tcPr>
          <w:p w:rsidR="00560B29" w:rsidRPr="00560B29" w:rsidRDefault="00560B29" w:rsidP="005B6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9" w:type="dxa"/>
            <w:vMerge/>
            <w:vAlign w:val="center"/>
          </w:tcPr>
          <w:p w:rsidR="00560B29" w:rsidRPr="00560B29" w:rsidRDefault="00560B29" w:rsidP="005B6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560B29" w:rsidRPr="00560B29" w:rsidRDefault="00560B29" w:rsidP="005B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B29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560B29" w:rsidRPr="00560B29" w:rsidRDefault="00560B29" w:rsidP="005B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B29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3279" w:type="dxa"/>
            <w:vMerge/>
            <w:vAlign w:val="center"/>
          </w:tcPr>
          <w:p w:rsidR="00560B29" w:rsidRPr="00560B29" w:rsidRDefault="00560B29" w:rsidP="005B6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60B29" w:rsidRPr="00560B29" w:rsidTr="005B6CE0">
        <w:trPr>
          <w:trHeight w:val="375"/>
        </w:trPr>
        <w:tc>
          <w:tcPr>
            <w:tcW w:w="756" w:type="dxa"/>
            <w:shd w:val="clear" w:color="auto" w:fill="auto"/>
          </w:tcPr>
          <w:p w:rsidR="00560B29" w:rsidRPr="00560B29" w:rsidRDefault="00560B29" w:rsidP="005B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B2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74" w:type="dxa"/>
            <w:shd w:val="clear" w:color="auto" w:fill="auto"/>
          </w:tcPr>
          <w:p w:rsidR="00560B29" w:rsidRPr="00560B29" w:rsidRDefault="00560B29" w:rsidP="005B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B2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99" w:type="dxa"/>
            <w:shd w:val="clear" w:color="auto" w:fill="auto"/>
          </w:tcPr>
          <w:p w:rsidR="00560B29" w:rsidRPr="00560B29" w:rsidRDefault="00560B29" w:rsidP="005B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B2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84" w:type="dxa"/>
            <w:shd w:val="clear" w:color="auto" w:fill="auto"/>
          </w:tcPr>
          <w:p w:rsidR="00560B29" w:rsidRPr="00560B29" w:rsidRDefault="00560B29" w:rsidP="005B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B2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84" w:type="dxa"/>
            <w:shd w:val="clear" w:color="auto" w:fill="auto"/>
          </w:tcPr>
          <w:p w:rsidR="00560B29" w:rsidRPr="00560B29" w:rsidRDefault="00560B29" w:rsidP="005B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B2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79" w:type="dxa"/>
            <w:shd w:val="clear" w:color="auto" w:fill="auto"/>
          </w:tcPr>
          <w:p w:rsidR="00560B29" w:rsidRPr="00560B29" w:rsidRDefault="00560B29" w:rsidP="005B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B29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60B29" w:rsidRPr="00560B29" w:rsidTr="005B6CE0">
        <w:trPr>
          <w:trHeight w:val="615"/>
        </w:trPr>
        <w:tc>
          <w:tcPr>
            <w:tcW w:w="14376" w:type="dxa"/>
            <w:gridSpan w:val="6"/>
            <w:shd w:val="clear" w:color="auto" w:fill="auto"/>
            <w:vAlign w:val="center"/>
          </w:tcPr>
          <w:p w:rsidR="00560B29" w:rsidRPr="00560B29" w:rsidRDefault="00560B29" w:rsidP="005B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B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ая программа города-курорта Пятигорска «Формирование современной городской среды» на 2018 - 2024 годы</w:t>
            </w:r>
          </w:p>
        </w:tc>
      </w:tr>
      <w:tr w:rsidR="00560B29" w:rsidRPr="00560B29" w:rsidTr="005B6CE0">
        <w:trPr>
          <w:trHeight w:val="840"/>
        </w:trPr>
        <w:tc>
          <w:tcPr>
            <w:tcW w:w="14376" w:type="dxa"/>
            <w:gridSpan w:val="6"/>
            <w:shd w:val="clear" w:color="auto" w:fill="auto"/>
            <w:vAlign w:val="center"/>
          </w:tcPr>
          <w:p w:rsidR="00560B29" w:rsidRPr="00560B29" w:rsidRDefault="00560B29" w:rsidP="005B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B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I. Цель 1 «Повышение уровня благоустройства нуждающихся в благоустройстве общественных территорий города-курорта Пятигорска, а также дворовых территорий многоквартирных домов» </w:t>
            </w:r>
          </w:p>
        </w:tc>
      </w:tr>
      <w:tr w:rsidR="00560B29" w:rsidRPr="00560B29" w:rsidTr="005B6CE0">
        <w:trPr>
          <w:trHeight w:val="2835"/>
        </w:trPr>
        <w:tc>
          <w:tcPr>
            <w:tcW w:w="756" w:type="dxa"/>
            <w:shd w:val="clear" w:color="auto" w:fill="auto"/>
            <w:vAlign w:val="center"/>
          </w:tcPr>
          <w:p w:rsidR="00560B29" w:rsidRPr="00560B29" w:rsidRDefault="00560B29" w:rsidP="005B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B2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560B29" w:rsidRPr="00560B29" w:rsidRDefault="00560B29" w:rsidP="005B6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B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программа 1 «Совреме</w:t>
            </w:r>
            <w:r w:rsidRPr="00560B2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560B29">
              <w:rPr>
                <w:rFonts w:ascii="Times New Roman" w:eastAsia="Times New Roman" w:hAnsi="Times New Roman" w:cs="Times New Roman"/>
                <w:sz w:val="24"/>
                <w:szCs w:val="24"/>
              </w:rPr>
              <w:t>ная городская среда в городе-курорте Пятигорске»</w:t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560B29" w:rsidRPr="00560B29" w:rsidRDefault="00560B29" w:rsidP="005B6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B29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 –</w:t>
            </w:r>
          </w:p>
          <w:p w:rsidR="00560B29" w:rsidRPr="00560B29" w:rsidRDefault="00560B29" w:rsidP="005B6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B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 «УАСиЖКХ администрации г.Пятигорска»;  участники - Муниц</w:t>
            </w:r>
            <w:r w:rsidRPr="00560B2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60B29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е казенное учреждение  «Управление капитального строител</w:t>
            </w:r>
            <w:r w:rsidRPr="00560B29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560B29">
              <w:rPr>
                <w:rFonts w:ascii="Times New Roman" w:eastAsia="Times New Roman" w:hAnsi="Times New Roman" w:cs="Times New Roman"/>
                <w:sz w:val="24"/>
                <w:szCs w:val="24"/>
              </w:rPr>
              <w:t>ства»; муниципальное казенное учр</w:t>
            </w:r>
            <w:r w:rsidRPr="00560B2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60B29">
              <w:rPr>
                <w:rFonts w:ascii="Times New Roman" w:eastAsia="Times New Roman" w:hAnsi="Times New Roman" w:cs="Times New Roman"/>
                <w:sz w:val="24"/>
                <w:szCs w:val="24"/>
              </w:rPr>
              <w:t>ждение «Управление по делам терр</w:t>
            </w:r>
            <w:r w:rsidRPr="00560B2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60B29">
              <w:rPr>
                <w:rFonts w:ascii="Times New Roman" w:eastAsia="Times New Roman" w:hAnsi="Times New Roman" w:cs="Times New Roman"/>
                <w:sz w:val="24"/>
                <w:szCs w:val="24"/>
              </w:rPr>
              <w:t>торий города Пятигорска»; организ</w:t>
            </w:r>
            <w:r w:rsidRPr="00560B2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60B29">
              <w:rPr>
                <w:rFonts w:ascii="Times New Roman" w:eastAsia="Times New Roman" w:hAnsi="Times New Roman" w:cs="Times New Roman"/>
                <w:sz w:val="24"/>
                <w:szCs w:val="24"/>
              </w:rPr>
              <w:t>ции города-курорта Пятигорска (по согласованию); физические лица г</w:t>
            </w:r>
            <w:r w:rsidRPr="00560B2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60B29">
              <w:rPr>
                <w:rFonts w:ascii="Times New Roman" w:eastAsia="Times New Roman" w:hAnsi="Times New Roman" w:cs="Times New Roman"/>
                <w:sz w:val="24"/>
                <w:szCs w:val="24"/>
              </w:rPr>
              <w:t>рода-курорта Пятигорска (по соглас</w:t>
            </w:r>
            <w:r w:rsidRPr="00560B2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60B29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ю)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560B29" w:rsidRPr="00560B29" w:rsidRDefault="00560B29" w:rsidP="005B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B29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560B29" w:rsidRPr="00560B29" w:rsidRDefault="00560B29" w:rsidP="005B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B29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279" w:type="dxa"/>
            <w:shd w:val="clear" w:color="auto" w:fill="auto"/>
            <w:vAlign w:val="center"/>
          </w:tcPr>
          <w:p w:rsidR="00560B29" w:rsidRPr="00560B29" w:rsidRDefault="00560B29" w:rsidP="005B6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B29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каторы 1 и 2 достиж</w:t>
            </w:r>
            <w:r w:rsidRPr="00560B2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60B29">
              <w:rPr>
                <w:rFonts w:ascii="Times New Roman" w:eastAsia="Times New Roman" w:hAnsi="Times New Roman" w:cs="Times New Roman"/>
                <w:sz w:val="24"/>
                <w:szCs w:val="24"/>
              </w:rPr>
              <w:t>ния целей Программы , ук</w:t>
            </w:r>
            <w:r w:rsidRPr="00560B2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60B29">
              <w:rPr>
                <w:rFonts w:ascii="Times New Roman" w:eastAsia="Times New Roman" w:hAnsi="Times New Roman" w:cs="Times New Roman"/>
                <w:sz w:val="24"/>
                <w:szCs w:val="24"/>
              </w:rPr>
              <w:t>занные в Приложении 1 Пр</w:t>
            </w:r>
            <w:r w:rsidRPr="00560B2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60B29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ы</w:t>
            </w:r>
          </w:p>
        </w:tc>
      </w:tr>
      <w:tr w:rsidR="00560B29" w:rsidRPr="00560B29" w:rsidTr="005B6CE0">
        <w:trPr>
          <w:trHeight w:val="720"/>
        </w:trPr>
        <w:tc>
          <w:tcPr>
            <w:tcW w:w="14376" w:type="dxa"/>
            <w:gridSpan w:val="6"/>
            <w:shd w:val="clear" w:color="auto" w:fill="auto"/>
            <w:vAlign w:val="center"/>
          </w:tcPr>
          <w:p w:rsidR="00560B29" w:rsidRPr="00560B29" w:rsidRDefault="00560B29" w:rsidP="005B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B2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1 «Организация мероприятий по благоустройству нуждающихся в благоустройстве общественных территорий  и дворовых те</w:t>
            </w:r>
            <w:r w:rsidRPr="00560B2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560B29">
              <w:rPr>
                <w:rFonts w:ascii="Times New Roman" w:eastAsia="Times New Roman" w:hAnsi="Times New Roman" w:cs="Times New Roman"/>
                <w:sz w:val="24"/>
                <w:szCs w:val="24"/>
              </w:rPr>
              <w:t>риторий многоквартирных домов города-курорта Пятигорска»</w:t>
            </w:r>
          </w:p>
        </w:tc>
      </w:tr>
      <w:tr w:rsidR="00560B29" w:rsidRPr="00560B29" w:rsidTr="00560B29">
        <w:trPr>
          <w:trHeight w:val="656"/>
        </w:trPr>
        <w:tc>
          <w:tcPr>
            <w:tcW w:w="756" w:type="dxa"/>
            <w:shd w:val="clear" w:color="auto" w:fill="auto"/>
            <w:vAlign w:val="center"/>
          </w:tcPr>
          <w:p w:rsidR="00560B29" w:rsidRPr="00560B29" w:rsidRDefault="00560B29" w:rsidP="005B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B29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560B29" w:rsidRPr="00560B29" w:rsidRDefault="00560B29" w:rsidP="005B6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B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Пр</w:t>
            </w:r>
            <w:r w:rsidRPr="00560B2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60B29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анализа текущего с</w:t>
            </w:r>
            <w:r w:rsidRPr="00560B2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60B29">
              <w:rPr>
                <w:rFonts w:ascii="Times New Roman" w:eastAsia="Times New Roman" w:hAnsi="Times New Roman" w:cs="Times New Roman"/>
                <w:sz w:val="24"/>
                <w:szCs w:val="24"/>
              </w:rPr>
              <w:t>стояния территорий муниц</w:t>
            </w:r>
            <w:r w:rsidRPr="00560B2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60B29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го образования города-курорта Пятигорска»</w:t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560B29" w:rsidRPr="00560B29" w:rsidRDefault="00560B29" w:rsidP="005B6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B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исполнитель – </w:t>
            </w:r>
          </w:p>
          <w:p w:rsidR="00560B29" w:rsidRPr="00560B29" w:rsidRDefault="00560B29" w:rsidP="005B6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B29">
              <w:rPr>
                <w:rFonts w:ascii="Times New Roman" w:eastAsia="Times New Roman" w:hAnsi="Times New Roman" w:cs="Times New Roman"/>
                <w:sz w:val="24"/>
                <w:szCs w:val="24"/>
              </w:rPr>
              <w:t>МУ «УАСиЖКХ администрации г.Пятигорска»;  участники - Муниц</w:t>
            </w:r>
            <w:r w:rsidRPr="00560B2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60B29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е казенное учреждение  «Управление капитального строител</w:t>
            </w:r>
            <w:r w:rsidRPr="00560B29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560B29">
              <w:rPr>
                <w:rFonts w:ascii="Times New Roman" w:eastAsia="Times New Roman" w:hAnsi="Times New Roman" w:cs="Times New Roman"/>
                <w:sz w:val="24"/>
                <w:szCs w:val="24"/>
              </w:rPr>
              <w:t>ства»; муниципальное казенное учр</w:t>
            </w:r>
            <w:r w:rsidRPr="00560B2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60B29">
              <w:rPr>
                <w:rFonts w:ascii="Times New Roman" w:eastAsia="Times New Roman" w:hAnsi="Times New Roman" w:cs="Times New Roman"/>
                <w:sz w:val="24"/>
                <w:szCs w:val="24"/>
              </w:rPr>
              <w:t>ждение «Управление по делам терр</w:t>
            </w:r>
            <w:r w:rsidRPr="00560B2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60B29">
              <w:rPr>
                <w:rFonts w:ascii="Times New Roman" w:eastAsia="Times New Roman" w:hAnsi="Times New Roman" w:cs="Times New Roman"/>
                <w:sz w:val="24"/>
                <w:szCs w:val="24"/>
              </w:rPr>
              <w:t>торий города Пятигорска»; организ</w:t>
            </w:r>
            <w:r w:rsidRPr="00560B2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60B29">
              <w:rPr>
                <w:rFonts w:ascii="Times New Roman" w:eastAsia="Times New Roman" w:hAnsi="Times New Roman" w:cs="Times New Roman"/>
                <w:sz w:val="24"/>
                <w:szCs w:val="24"/>
              </w:rPr>
              <w:t>ции города-курорта Пятигорска (по согласованию); физические лица г</w:t>
            </w:r>
            <w:r w:rsidRPr="00560B2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60B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да-курорта Пятигорска (по соглас</w:t>
            </w:r>
            <w:r w:rsidRPr="00560B2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60B29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ю)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560B29" w:rsidRPr="00560B29" w:rsidRDefault="00560B29" w:rsidP="005B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B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560B29" w:rsidRPr="00560B29" w:rsidRDefault="00560B29" w:rsidP="005B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B29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279" w:type="dxa"/>
            <w:shd w:val="clear" w:color="auto" w:fill="auto"/>
            <w:vAlign w:val="center"/>
          </w:tcPr>
          <w:p w:rsidR="00560B29" w:rsidRPr="00560B29" w:rsidRDefault="00560B29" w:rsidP="005B6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B29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1.1, 1.3, 1.4., ук</w:t>
            </w:r>
            <w:r w:rsidRPr="00560B2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60B29">
              <w:rPr>
                <w:rFonts w:ascii="Times New Roman" w:eastAsia="Times New Roman" w:hAnsi="Times New Roman" w:cs="Times New Roman"/>
                <w:sz w:val="24"/>
                <w:szCs w:val="24"/>
              </w:rPr>
              <w:t>занные в Приложении 1 к Программе</w:t>
            </w:r>
          </w:p>
        </w:tc>
      </w:tr>
      <w:tr w:rsidR="00560B29" w:rsidRPr="00560B29" w:rsidTr="005B6CE0">
        <w:trPr>
          <w:trHeight w:val="2850"/>
        </w:trPr>
        <w:tc>
          <w:tcPr>
            <w:tcW w:w="756" w:type="dxa"/>
            <w:shd w:val="clear" w:color="auto" w:fill="auto"/>
            <w:vAlign w:val="center"/>
          </w:tcPr>
          <w:p w:rsidR="00560B29" w:rsidRPr="00560B29" w:rsidRDefault="00560B29" w:rsidP="005B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B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560B29" w:rsidRPr="00560B29" w:rsidRDefault="00560B29" w:rsidP="005B6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B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егиональный проект «Формирование комфортной городской среды»</w:t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560B29" w:rsidRPr="00560B29" w:rsidRDefault="00560B29" w:rsidP="005B6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B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исполнитель – </w:t>
            </w:r>
          </w:p>
          <w:p w:rsidR="00560B29" w:rsidRPr="00560B29" w:rsidRDefault="00560B29" w:rsidP="005B6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B29">
              <w:rPr>
                <w:rFonts w:ascii="Times New Roman" w:eastAsia="Times New Roman" w:hAnsi="Times New Roman" w:cs="Times New Roman"/>
                <w:sz w:val="24"/>
                <w:szCs w:val="24"/>
              </w:rPr>
              <w:t>МУ «УАСиЖКХ администрации г.Пятигорска»;  участники - Муниц</w:t>
            </w:r>
            <w:r w:rsidRPr="00560B2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60B29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е казенное учреждение  «Управление капитального строител</w:t>
            </w:r>
            <w:r w:rsidRPr="00560B29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560B29">
              <w:rPr>
                <w:rFonts w:ascii="Times New Roman" w:eastAsia="Times New Roman" w:hAnsi="Times New Roman" w:cs="Times New Roman"/>
                <w:sz w:val="24"/>
                <w:szCs w:val="24"/>
              </w:rPr>
              <w:t>ства»; муниципальное казенное учр</w:t>
            </w:r>
            <w:r w:rsidRPr="00560B2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60B29">
              <w:rPr>
                <w:rFonts w:ascii="Times New Roman" w:eastAsia="Times New Roman" w:hAnsi="Times New Roman" w:cs="Times New Roman"/>
                <w:sz w:val="24"/>
                <w:szCs w:val="24"/>
              </w:rPr>
              <w:t>ждение «Управление по делам терр</w:t>
            </w:r>
            <w:r w:rsidRPr="00560B2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60B29">
              <w:rPr>
                <w:rFonts w:ascii="Times New Roman" w:eastAsia="Times New Roman" w:hAnsi="Times New Roman" w:cs="Times New Roman"/>
                <w:sz w:val="24"/>
                <w:szCs w:val="24"/>
              </w:rPr>
              <w:t>торий города Пятигорска»; организ</w:t>
            </w:r>
            <w:r w:rsidRPr="00560B2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60B29">
              <w:rPr>
                <w:rFonts w:ascii="Times New Roman" w:eastAsia="Times New Roman" w:hAnsi="Times New Roman" w:cs="Times New Roman"/>
                <w:sz w:val="24"/>
                <w:szCs w:val="24"/>
              </w:rPr>
              <w:t>ции города-курорта Пятигорска (по согласованию); физические лица г</w:t>
            </w:r>
            <w:r w:rsidRPr="00560B2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60B29">
              <w:rPr>
                <w:rFonts w:ascii="Times New Roman" w:eastAsia="Times New Roman" w:hAnsi="Times New Roman" w:cs="Times New Roman"/>
                <w:sz w:val="24"/>
                <w:szCs w:val="24"/>
              </w:rPr>
              <w:t>рода-курорта Пятигорска (по соглас</w:t>
            </w:r>
            <w:r w:rsidRPr="00560B2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60B29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ю)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560B29" w:rsidRPr="00560B29" w:rsidRDefault="00560B29" w:rsidP="005B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B29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560B29" w:rsidRPr="00560B29" w:rsidRDefault="00560B29" w:rsidP="005B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B29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279" w:type="dxa"/>
            <w:shd w:val="clear" w:color="auto" w:fill="auto"/>
            <w:vAlign w:val="center"/>
          </w:tcPr>
          <w:p w:rsidR="00560B29" w:rsidRPr="00560B29" w:rsidRDefault="00560B29" w:rsidP="005B6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B29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1.1.- 1.5., указа</w:t>
            </w:r>
            <w:r w:rsidRPr="00560B2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560B29">
              <w:rPr>
                <w:rFonts w:ascii="Times New Roman" w:eastAsia="Times New Roman" w:hAnsi="Times New Roman" w:cs="Times New Roman"/>
                <w:sz w:val="24"/>
                <w:szCs w:val="24"/>
              </w:rPr>
              <w:t>ные в Приложении 1 к Пр</w:t>
            </w:r>
            <w:r w:rsidRPr="00560B2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60B29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е</w:t>
            </w:r>
          </w:p>
        </w:tc>
      </w:tr>
      <w:tr w:rsidR="00560B29" w:rsidRPr="00560B29" w:rsidTr="005B6CE0">
        <w:trPr>
          <w:trHeight w:val="2850"/>
        </w:trPr>
        <w:tc>
          <w:tcPr>
            <w:tcW w:w="756" w:type="dxa"/>
            <w:shd w:val="clear" w:color="auto" w:fill="auto"/>
            <w:vAlign w:val="center"/>
          </w:tcPr>
          <w:p w:rsidR="00560B29" w:rsidRPr="00560B29" w:rsidRDefault="00560B29" w:rsidP="005B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B29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560B29" w:rsidRPr="00560B29" w:rsidRDefault="00560B29" w:rsidP="005B6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B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</w:t>
            </w:r>
            <w:r w:rsidRPr="0056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</w:t>
            </w:r>
            <w:r w:rsidRPr="0056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устройство нуждающихся в благоустройстве дворовых территорий многоквартирных домов, </w:t>
            </w:r>
            <w:r w:rsidRPr="00560B29">
              <w:rPr>
                <w:rFonts w:ascii="Times New Roman" w:hAnsi="Times New Roman" w:cs="Times New Roman"/>
                <w:sz w:val="24"/>
                <w:szCs w:val="24"/>
              </w:rPr>
              <w:t>на которых планируе</w:t>
            </w:r>
            <w:r w:rsidRPr="00560B2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60B29">
              <w:rPr>
                <w:rFonts w:ascii="Times New Roman" w:hAnsi="Times New Roman" w:cs="Times New Roman"/>
                <w:sz w:val="24"/>
                <w:szCs w:val="24"/>
              </w:rPr>
              <w:t>ся благоустройство, земел</w:t>
            </w:r>
            <w:r w:rsidRPr="00560B2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60B29">
              <w:rPr>
                <w:rFonts w:ascii="Times New Roman" w:hAnsi="Times New Roman" w:cs="Times New Roman"/>
                <w:sz w:val="24"/>
                <w:szCs w:val="24"/>
              </w:rPr>
              <w:t>ные участки под которыми находятся в муниципальной собственности, либо если ук</w:t>
            </w:r>
            <w:r w:rsidRPr="00560B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60B29">
              <w:rPr>
                <w:rFonts w:ascii="Times New Roman" w:hAnsi="Times New Roman" w:cs="Times New Roman"/>
                <w:sz w:val="24"/>
                <w:szCs w:val="24"/>
              </w:rPr>
              <w:t>занные земельные участки о</w:t>
            </w:r>
            <w:r w:rsidRPr="00560B2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60B29">
              <w:rPr>
                <w:rFonts w:ascii="Times New Roman" w:hAnsi="Times New Roman" w:cs="Times New Roman"/>
                <w:sz w:val="24"/>
                <w:szCs w:val="24"/>
              </w:rPr>
              <w:t>носятся к землям государс</w:t>
            </w:r>
            <w:r w:rsidRPr="00560B2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60B29">
              <w:rPr>
                <w:rFonts w:ascii="Times New Roman" w:hAnsi="Times New Roman" w:cs="Times New Roman"/>
                <w:sz w:val="24"/>
                <w:szCs w:val="24"/>
              </w:rPr>
              <w:t>венная собственность на к</w:t>
            </w:r>
            <w:r w:rsidRPr="00560B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0B29">
              <w:rPr>
                <w:rFonts w:ascii="Times New Roman" w:hAnsi="Times New Roman" w:cs="Times New Roman"/>
                <w:sz w:val="24"/>
                <w:szCs w:val="24"/>
              </w:rPr>
              <w:t>торые не разграничена</w:t>
            </w:r>
            <w:r w:rsidRPr="00560B2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560B29" w:rsidRPr="00560B29" w:rsidRDefault="00560B29" w:rsidP="005B6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B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исполнитель – </w:t>
            </w:r>
          </w:p>
          <w:p w:rsidR="00560B29" w:rsidRPr="00560B29" w:rsidRDefault="00560B29" w:rsidP="005B6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B29">
              <w:rPr>
                <w:rFonts w:ascii="Times New Roman" w:eastAsia="Times New Roman" w:hAnsi="Times New Roman" w:cs="Times New Roman"/>
                <w:sz w:val="24"/>
                <w:szCs w:val="24"/>
              </w:rPr>
              <w:t>МУ «УАСиЖКХ администрации г.Пятигорска»;  участники - Муниц</w:t>
            </w:r>
            <w:r w:rsidRPr="00560B2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60B29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е казенное учреждение  «Управление капитального строител</w:t>
            </w:r>
            <w:r w:rsidRPr="00560B29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560B29">
              <w:rPr>
                <w:rFonts w:ascii="Times New Roman" w:eastAsia="Times New Roman" w:hAnsi="Times New Roman" w:cs="Times New Roman"/>
                <w:sz w:val="24"/>
                <w:szCs w:val="24"/>
              </w:rPr>
              <w:t>ства»; муниципальное казенное учр</w:t>
            </w:r>
            <w:r w:rsidRPr="00560B2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60B29">
              <w:rPr>
                <w:rFonts w:ascii="Times New Roman" w:eastAsia="Times New Roman" w:hAnsi="Times New Roman" w:cs="Times New Roman"/>
                <w:sz w:val="24"/>
                <w:szCs w:val="24"/>
              </w:rPr>
              <w:t>ждение «Управление по делам терр</w:t>
            </w:r>
            <w:r w:rsidRPr="00560B2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60B29">
              <w:rPr>
                <w:rFonts w:ascii="Times New Roman" w:eastAsia="Times New Roman" w:hAnsi="Times New Roman" w:cs="Times New Roman"/>
                <w:sz w:val="24"/>
                <w:szCs w:val="24"/>
              </w:rPr>
              <w:t>торий города Пятигорска»; организ</w:t>
            </w:r>
            <w:r w:rsidRPr="00560B2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60B29">
              <w:rPr>
                <w:rFonts w:ascii="Times New Roman" w:eastAsia="Times New Roman" w:hAnsi="Times New Roman" w:cs="Times New Roman"/>
                <w:sz w:val="24"/>
                <w:szCs w:val="24"/>
              </w:rPr>
              <w:t>ции города-курорта Пятигорска (по согласованию); физические лица г</w:t>
            </w:r>
            <w:r w:rsidRPr="00560B2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60B29">
              <w:rPr>
                <w:rFonts w:ascii="Times New Roman" w:eastAsia="Times New Roman" w:hAnsi="Times New Roman" w:cs="Times New Roman"/>
                <w:sz w:val="24"/>
                <w:szCs w:val="24"/>
              </w:rPr>
              <w:t>рода-курорта Пятигорска (по соглас</w:t>
            </w:r>
            <w:r w:rsidRPr="00560B2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60B29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ю)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560B29" w:rsidRPr="00560B29" w:rsidRDefault="00560B29" w:rsidP="005B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B29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560B29" w:rsidRPr="00560B29" w:rsidRDefault="00560B29" w:rsidP="005B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B29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279" w:type="dxa"/>
            <w:shd w:val="clear" w:color="auto" w:fill="auto"/>
            <w:vAlign w:val="center"/>
          </w:tcPr>
          <w:p w:rsidR="00560B29" w:rsidRPr="00560B29" w:rsidRDefault="00560B29" w:rsidP="005B6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B29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1.4., указанный в Приложении 1 к Программе</w:t>
            </w:r>
          </w:p>
        </w:tc>
      </w:tr>
      <w:tr w:rsidR="00560B29" w:rsidRPr="00560B29" w:rsidTr="005B6CE0">
        <w:trPr>
          <w:trHeight w:val="825"/>
        </w:trPr>
        <w:tc>
          <w:tcPr>
            <w:tcW w:w="14376" w:type="dxa"/>
            <w:gridSpan w:val="6"/>
            <w:shd w:val="clear" w:color="auto" w:fill="auto"/>
            <w:vAlign w:val="center"/>
          </w:tcPr>
          <w:p w:rsidR="00560B29" w:rsidRPr="00560B29" w:rsidRDefault="00560B29" w:rsidP="005B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B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дача 2 «Повышение уровня вовлеченности заинтересованных граждан, организаций в реализацию мероприятий по благоустройству нуждающихся в благоустройстве общественных территорий города-курорта Пятигорска, а также дворовых территорий многокварти</w:t>
            </w:r>
            <w:r w:rsidRPr="00560B2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560B29">
              <w:rPr>
                <w:rFonts w:ascii="Times New Roman" w:eastAsia="Times New Roman" w:hAnsi="Times New Roman" w:cs="Times New Roman"/>
                <w:sz w:val="24"/>
                <w:szCs w:val="24"/>
              </w:rPr>
              <w:t>ных домов»</w:t>
            </w:r>
          </w:p>
        </w:tc>
      </w:tr>
      <w:tr w:rsidR="00560B29" w:rsidRPr="00560B29" w:rsidTr="00560B29">
        <w:trPr>
          <w:trHeight w:val="515"/>
        </w:trPr>
        <w:tc>
          <w:tcPr>
            <w:tcW w:w="756" w:type="dxa"/>
            <w:shd w:val="clear" w:color="auto" w:fill="auto"/>
            <w:vAlign w:val="center"/>
          </w:tcPr>
          <w:p w:rsidR="00560B29" w:rsidRPr="00560B29" w:rsidRDefault="00560B29" w:rsidP="005B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B29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560B29" w:rsidRPr="00560B29" w:rsidRDefault="00560B29" w:rsidP="005B6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B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В</w:t>
            </w:r>
            <w:r w:rsidRPr="00560B2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60B29">
              <w:rPr>
                <w:rFonts w:ascii="Times New Roman" w:eastAsia="Times New Roman" w:hAnsi="Times New Roman" w:cs="Times New Roman"/>
                <w:sz w:val="24"/>
                <w:szCs w:val="24"/>
              </w:rPr>
              <w:t>влечение граждан и организ</w:t>
            </w:r>
            <w:r w:rsidRPr="00560B2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60B29">
              <w:rPr>
                <w:rFonts w:ascii="Times New Roman" w:eastAsia="Times New Roman" w:hAnsi="Times New Roman" w:cs="Times New Roman"/>
                <w:sz w:val="24"/>
                <w:szCs w:val="24"/>
              </w:rPr>
              <w:t>ций в реализацию меропри</w:t>
            </w:r>
            <w:r w:rsidRPr="00560B29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560B29">
              <w:rPr>
                <w:rFonts w:ascii="Times New Roman" w:eastAsia="Times New Roman" w:hAnsi="Times New Roman" w:cs="Times New Roman"/>
                <w:sz w:val="24"/>
                <w:szCs w:val="24"/>
              </w:rPr>
              <w:t>тий по благоустройству дв</w:t>
            </w:r>
            <w:r w:rsidRPr="00560B2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60B29">
              <w:rPr>
                <w:rFonts w:ascii="Times New Roman" w:eastAsia="Times New Roman" w:hAnsi="Times New Roman" w:cs="Times New Roman"/>
                <w:sz w:val="24"/>
                <w:szCs w:val="24"/>
              </w:rPr>
              <w:t>ровых территорий и общес</w:t>
            </w:r>
            <w:r w:rsidRPr="00560B2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560B29">
              <w:rPr>
                <w:rFonts w:ascii="Times New Roman" w:eastAsia="Times New Roman" w:hAnsi="Times New Roman" w:cs="Times New Roman"/>
                <w:sz w:val="24"/>
                <w:szCs w:val="24"/>
              </w:rPr>
              <w:t>венных территорий в городе-курорте Пятигорске»</w:t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560B29" w:rsidRPr="00560B29" w:rsidRDefault="00560B29" w:rsidP="005B6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B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исполнитель – </w:t>
            </w:r>
          </w:p>
          <w:p w:rsidR="00560B29" w:rsidRPr="00560B29" w:rsidRDefault="00560B29" w:rsidP="005B6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B29">
              <w:rPr>
                <w:rFonts w:ascii="Times New Roman" w:eastAsia="Times New Roman" w:hAnsi="Times New Roman" w:cs="Times New Roman"/>
                <w:sz w:val="24"/>
                <w:szCs w:val="24"/>
              </w:rPr>
              <w:t>МУ «УАСиЖКХ администрации г.Пятигорска»; участники - Муниц</w:t>
            </w:r>
            <w:r w:rsidRPr="00560B2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60B29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е казенное учреждение  «Управление капитального строител</w:t>
            </w:r>
            <w:r w:rsidRPr="00560B29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560B29">
              <w:rPr>
                <w:rFonts w:ascii="Times New Roman" w:eastAsia="Times New Roman" w:hAnsi="Times New Roman" w:cs="Times New Roman"/>
                <w:sz w:val="24"/>
                <w:szCs w:val="24"/>
              </w:rPr>
              <w:t>ства»; муниципальное казенное учр</w:t>
            </w:r>
            <w:r w:rsidRPr="00560B2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60B29">
              <w:rPr>
                <w:rFonts w:ascii="Times New Roman" w:eastAsia="Times New Roman" w:hAnsi="Times New Roman" w:cs="Times New Roman"/>
                <w:sz w:val="24"/>
                <w:szCs w:val="24"/>
              </w:rPr>
              <w:t>ждение «Управление по делам терр</w:t>
            </w:r>
            <w:r w:rsidRPr="00560B2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60B29">
              <w:rPr>
                <w:rFonts w:ascii="Times New Roman" w:eastAsia="Times New Roman" w:hAnsi="Times New Roman" w:cs="Times New Roman"/>
                <w:sz w:val="24"/>
                <w:szCs w:val="24"/>
              </w:rPr>
              <w:t>торий города Пятигорска»; организ</w:t>
            </w:r>
            <w:r w:rsidRPr="00560B2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60B29">
              <w:rPr>
                <w:rFonts w:ascii="Times New Roman" w:eastAsia="Times New Roman" w:hAnsi="Times New Roman" w:cs="Times New Roman"/>
                <w:sz w:val="24"/>
                <w:szCs w:val="24"/>
              </w:rPr>
              <w:t>ции города-курорта Пятигорска (по согласованию); физические лица г</w:t>
            </w:r>
            <w:r w:rsidRPr="00560B2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60B29">
              <w:rPr>
                <w:rFonts w:ascii="Times New Roman" w:eastAsia="Times New Roman" w:hAnsi="Times New Roman" w:cs="Times New Roman"/>
                <w:sz w:val="24"/>
                <w:szCs w:val="24"/>
              </w:rPr>
              <w:t>рода-курорта Пятигорска (по соглас</w:t>
            </w:r>
            <w:r w:rsidRPr="00560B2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60B29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ю)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560B29" w:rsidRPr="00560B29" w:rsidRDefault="00560B29" w:rsidP="005B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B29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560B29" w:rsidRPr="00560B29" w:rsidRDefault="00560B29" w:rsidP="005B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B29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279" w:type="dxa"/>
            <w:shd w:val="clear" w:color="auto" w:fill="auto"/>
            <w:vAlign w:val="center"/>
          </w:tcPr>
          <w:p w:rsidR="00560B29" w:rsidRPr="00560B29" w:rsidRDefault="00560B29" w:rsidP="005B6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B29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2.1. указанный в Приложении 1 к Программе</w:t>
            </w:r>
          </w:p>
        </w:tc>
      </w:tr>
    </w:tbl>
    <w:p w:rsidR="00560B29" w:rsidRDefault="00560B29" w:rsidP="00560B29">
      <w:pPr>
        <w:autoSpaceDE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60B29" w:rsidRPr="00560B29" w:rsidRDefault="00560B29" w:rsidP="00560B29">
      <w:pPr>
        <w:autoSpaceDE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60B29" w:rsidRPr="00560B29" w:rsidRDefault="00560B29" w:rsidP="00560B29">
      <w:pPr>
        <w:autoSpaceDE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60B29" w:rsidRPr="00560B29" w:rsidRDefault="00560B29" w:rsidP="00560B29">
      <w:pPr>
        <w:autoSpaceDE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60B29" w:rsidRPr="00560B29" w:rsidRDefault="00560B29" w:rsidP="00560B29">
      <w:pPr>
        <w:autoSpaceDE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tbl>
      <w:tblPr>
        <w:tblW w:w="5066" w:type="dxa"/>
        <w:jc w:val="right"/>
        <w:tblInd w:w="4452" w:type="dxa"/>
        <w:tblLook w:val="01E0"/>
      </w:tblPr>
      <w:tblGrid>
        <w:gridCol w:w="644"/>
        <w:gridCol w:w="4422"/>
      </w:tblGrid>
      <w:tr w:rsidR="00560B29" w:rsidRPr="00560B29" w:rsidTr="005B6CE0">
        <w:trPr>
          <w:trHeight w:val="2113"/>
          <w:jc w:val="right"/>
        </w:trPr>
        <w:tc>
          <w:tcPr>
            <w:tcW w:w="644" w:type="dxa"/>
          </w:tcPr>
          <w:p w:rsidR="00560B29" w:rsidRPr="00560B29" w:rsidRDefault="00560B29" w:rsidP="005B6CE0">
            <w:pPr>
              <w:autoSpaceDE w:val="0"/>
              <w:autoSpaceDN w:val="0"/>
              <w:adjustRightInd w:val="0"/>
              <w:spacing w:line="240" w:lineRule="exact"/>
              <w:ind w:firstLine="709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560B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4422" w:type="dxa"/>
          </w:tcPr>
          <w:p w:rsidR="00560B29" w:rsidRPr="00560B29" w:rsidRDefault="00560B29" w:rsidP="005B6CE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B29">
              <w:rPr>
                <w:rFonts w:ascii="Times New Roman" w:hAnsi="Times New Roman" w:cs="Times New Roman"/>
                <w:sz w:val="28"/>
                <w:szCs w:val="28"/>
              </w:rPr>
              <w:t>Приложение 5</w:t>
            </w:r>
          </w:p>
          <w:p w:rsidR="00560B29" w:rsidRPr="00560B29" w:rsidRDefault="00560B29" w:rsidP="005B6CE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B29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</w:t>
            </w:r>
          </w:p>
          <w:p w:rsidR="00560B29" w:rsidRPr="00560B29" w:rsidRDefault="00560B29" w:rsidP="005B6CE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B29">
              <w:rPr>
                <w:rFonts w:ascii="Times New Roman" w:hAnsi="Times New Roman" w:cs="Times New Roman"/>
                <w:sz w:val="28"/>
                <w:szCs w:val="28"/>
              </w:rPr>
              <w:t>города-курорта Пятигорска</w:t>
            </w:r>
          </w:p>
          <w:p w:rsidR="00560B29" w:rsidRPr="00560B29" w:rsidRDefault="00560B29" w:rsidP="005B6CE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B29">
              <w:rPr>
                <w:rFonts w:ascii="Times New Roman" w:hAnsi="Times New Roman" w:cs="Times New Roman"/>
                <w:sz w:val="28"/>
                <w:szCs w:val="28"/>
              </w:rPr>
              <w:t>«Формирование современной г</w:t>
            </w:r>
            <w:r w:rsidRPr="00560B2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60B29">
              <w:rPr>
                <w:rFonts w:ascii="Times New Roman" w:hAnsi="Times New Roman" w:cs="Times New Roman"/>
                <w:sz w:val="28"/>
                <w:szCs w:val="28"/>
              </w:rPr>
              <w:t>родской среды» на 2018 - 2024 г</w:t>
            </w:r>
            <w:r w:rsidRPr="00560B2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60B29">
              <w:rPr>
                <w:rFonts w:ascii="Times New Roman" w:hAnsi="Times New Roman" w:cs="Times New Roman"/>
                <w:sz w:val="28"/>
                <w:szCs w:val="28"/>
              </w:rPr>
              <w:t>ды</w:t>
            </w:r>
          </w:p>
          <w:p w:rsidR="00560B29" w:rsidRPr="00560B29" w:rsidRDefault="00560B29" w:rsidP="005B6CE0">
            <w:pPr>
              <w:autoSpaceDE w:val="0"/>
              <w:autoSpaceDN w:val="0"/>
              <w:adjustRightInd w:val="0"/>
              <w:spacing w:line="240" w:lineRule="exact"/>
              <w:ind w:left="34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</w:p>
        </w:tc>
      </w:tr>
    </w:tbl>
    <w:p w:rsidR="00560B29" w:rsidRPr="00560B29" w:rsidRDefault="00560B29" w:rsidP="00560B29">
      <w:pPr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hAnsi="Times New Roman" w:cs="Times New Roman"/>
          <w:caps/>
          <w:sz w:val="28"/>
          <w:szCs w:val="28"/>
        </w:rPr>
      </w:pPr>
      <w:r w:rsidRPr="00560B29">
        <w:rPr>
          <w:rFonts w:ascii="Times New Roman" w:hAnsi="Times New Roman" w:cs="Times New Roman"/>
          <w:caps/>
          <w:sz w:val="28"/>
          <w:szCs w:val="28"/>
        </w:rPr>
        <w:t>объемы и источники</w:t>
      </w:r>
    </w:p>
    <w:p w:rsidR="00560B29" w:rsidRPr="00560B29" w:rsidRDefault="00560B29" w:rsidP="00560B29">
      <w:pPr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hAnsi="Times New Roman" w:cs="Times New Roman"/>
          <w:caps/>
          <w:sz w:val="28"/>
          <w:szCs w:val="28"/>
        </w:rPr>
      </w:pPr>
    </w:p>
    <w:p w:rsidR="00560B29" w:rsidRPr="00560B29" w:rsidRDefault="00560B29" w:rsidP="00560B29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560B29">
        <w:rPr>
          <w:rFonts w:ascii="Times New Roman" w:hAnsi="Times New Roman" w:cs="Times New Roman"/>
          <w:spacing w:val="-4"/>
          <w:sz w:val="28"/>
          <w:szCs w:val="28"/>
        </w:rPr>
        <w:t xml:space="preserve">финансового обеспечения благоустройства общественных территорий </w:t>
      </w:r>
      <w:r w:rsidRPr="00560B29">
        <w:rPr>
          <w:rFonts w:ascii="Times New Roman" w:hAnsi="Times New Roman" w:cs="Times New Roman"/>
          <w:sz w:val="28"/>
          <w:szCs w:val="28"/>
        </w:rPr>
        <w:t xml:space="preserve">города-курорта Пятигорска </w:t>
      </w:r>
      <w:r w:rsidRPr="00560B29">
        <w:rPr>
          <w:rFonts w:ascii="Times New Roman" w:hAnsi="Times New Roman" w:cs="Times New Roman"/>
          <w:spacing w:val="-4"/>
          <w:sz w:val="28"/>
          <w:szCs w:val="28"/>
        </w:rPr>
        <w:t>в рамках иных госуда</w:t>
      </w:r>
      <w:r w:rsidRPr="00560B29">
        <w:rPr>
          <w:rFonts w:ascii="Times New Roman" w:hAnsi="Times New Roman" w:cs="Times New Roman"/>
          <w:spacing w:val="-4"/>
          <w:sz w:val="28"/>
          <w:szCs w:val="28"/>
        </w:rPr>
        <w:t>р</w:t>
      </w:r>
      <w:r w:rsidRPr="00560B29">
        <w:rPr>
          <w:rFonts w:ascii="Times New Roman" w:hAnsi="Times New Roman" w:cs="Times New Roman"/>
          <w:spacing w:val="-4"/>
          <w:sz w:val="28"/>
          <w:szCs w:val="28"/>
        </w:rPr>
        <w:t>ственных программ Ставропольск</w:t>
      </w:r>
      <w:r w:rsidRPr="00560B29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560B29">
        <w:rPr>
          <w:rFonts w:ascii="Times New Roman" w:hAnsi="Times New Roman" w:cs="Times New Roman"/>
          <w:spacing w:val="-4"/>
          <w:sz w:val="28"/>
          <w:szCs w:val="28"/>
        </w:rPr>
        <w:t xml:space="preserve">го края и муниципальных программ </w:t>
      </w:r>
      <w:r w:rsidRPr="00560B29">
        <w:rPr>
          <w:rFonts w:ascii="Times New Roman" w:hAnsi="Times New Roman" w:cs="Times New Roman"/>
          <w:sz w:val="28"/>
          <w:szCs w:val="28"/>
        </w:rPr>
        <w:t>города-курорта Пятигорска</w:t>
      </w:r>
      <w:r w:rsidRPr="00560B29">
        <w:rPr>
          <w:rFonts w:ascii="Times New Roman" w:hAnsi="Times New Roman" w:cs="Times New Roman"/>
          <w:spacing w:val="-4"/>
          <w:sz w:val="28"/>
          <w:szCs w:val="28"/>
        </w:rPr>
        <w:t>*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552"/>
        <w:gridCol w:w="2693"/>
        <w:gridCol w:w="1377"/>
        <w:gridCol w:w="1377"/>
        <w:gridCol w:w="1377"/>
        <w:gridCol w:w="1377"/>
        <w:gridCol w:w="1377"/>
        <w:gridCol w:w="1377"/>
        <w:gridCol w:w="1377"/>
      </w:tblGrid>
      <w:tr w:rsidR="00560B29" w:rsidRPr="00560B29" w:rsidTr="005B6CE0">
        <w:trPr>
          <w:trHeight w:val="876"/>
        </w:trPr>
        <w:tc>
          <w:tcPr>
            <w:tcW w:w="709" w:type="dxa"/>
            <w:vMerge w:val="restart"/>
            <w:vAlign w:val="center"/>
          </w:tcPr>
          <w:p w:rsidR="00560B29" w:rsidRPr="00560B29" w:rsidRDefault="00560B29" w:rsidP="005B6CE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560B29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552" w:type="dxa"/>
            <w:vMerge w:val="restart"/>
            <w:vAlign w:val="center"/>
          </w:tcPr>
          <w:p w:rsidR="00560B29" w:rsidRPr="00560B29" w:rsidRDefault="00560B29" w:rsidP="005B6CE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560B29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2693" w:type="dxa"/>
            <w:vMerge w:val="restart"/>
          </w:tcPr>
          <w:p w:rsidR="00560B29" w:rsidRPr="00560B29" w:rsidRDefault="00560B29" w:rsidP="005B6CE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560B29">
              <w:rPr>
                <w:rFonts w:ascii="Times New Roman" w:hAnsi="Times New Roman" w:cs="Times New Roman"/>
                <w:sz w:val="28"/>
                <w:szCs w:val="28"/>
              </w:rPr>
              <w:t>Источник финанс</w:t>
            </w:r>
            <w:r w:rsidRPr="00560B2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60B29">
              <w:rPr>
                <w:rFonts w:ascii="Times New Roman" w:hAnsi="Times New Roman" w:cs="Times New Roman"/>
                <w:sz w:val="28"/>
                <w:szCs w:val="28"/>
              </w:rPr>
              <w:t>вого обеспечения по ответственному и</w:t>
            </w:r>
            <w:r w:rsidRPr="00560B2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60B29">
              <w:rPr>
                <w:rFonts w:ascii="Times New Roman" w:hAnsi="Times New Roman" w:cs="Times New Roman"/>
                <w:sz w:val="28"/>
                <w:szCs w:val="28"/>
              </w:rPr>
              <w:t>полнителю пр</w:t>
            </w:r>
            <w:r w:rsidRPr="00560B2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60B29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9639" w:type="dxa"/>
            <w:gridSpan w:val="7"/>
          </w:tcPr>
          <w:p w:rsidR="00560B29" w:rsidRPr="00560B29" w:rsidRDefault="00560B29" w:rsidP="005B6CE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560B29">
              <w:rPr>
                <w:rFonts w:ascii="Times New Roman" w:hAnsi="Times New Roman" w:cs="Times New Roman"/>
                <w:sz w:val="28"/>
                <w:szCs w:val="28"/>
              </w:rPr>
              <w:t>Объемы финансового обеспечения по годам</w:t>
            </w:r>
          </w:p>
          <w:p w:rsidR="00560B29" w:rsidRPr="00560B29" w:rsidRDefault="00560B29" w:rsidP="005B6CE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560B29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  <w:tr w:rsidR="00560B29" w:rsidRPr="00560B29" w:rsidTr="005B6CE0">
        <w:tc>
          <w:tcPr>
            <w:tcW w:w="709" w:type="dxa"/>
            <w:vMerge/>
            <w:vAlign w:val="center"/>
          </w:tcPr>
          <w:p w:rsidR="00560B29" w:rsidRPr="00560B29" w:rsidRDefault="00560B29" w:rsidP="005B6C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560B29" w:rsidRPr="00560B29" w:rsidRDefault="00560B29" w:rsidP="005B6C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560B29" w:rsidRPr="00560B29" w:rsidRDefault="00560B29" w:rsidP="005B6C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7" w:type="dxa"/>
            <w:vAlign w:val="center"/>
          </w:tcPr>
          <w:p w:rsidR="00560B29" w:rsidRPr="00560B29" w:rsidRDefault="00560B29" w:rsidP="005B6CE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560B29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377" w:type="dxa"/>
            <w:vAlign w:val="center"/>
          </w:tcPr>
          <w:p w:rsidR="00560B29" w:rsidRPr="00560B29" w:rsidRDefault="00560B29" w:rsidP="005B6CE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560B29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377" w:type="dxa"/>
            <w:vAlign w:val="center"/>
          </w:tcPr>
          <w:p w:rsidR="00560B29" w:rsidRPr="00560B29" w:rsidRDefault="00560B29" w:rsidP="005B6CE0">
            <w:pPr>
              <w:autoSpaceDE w:val="0"/>
              <w:autoSpaceDN w:val="0"/>
              <w:adjustRightInd w:val="0"/>
              <w:ind w:right="-48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560B29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377" w:type="dxa"/>
            <w:vAlign w:val="center"/>
          </w:tcPr>
          <w:p w:rsidR="00560B29" w:rsidRPr="00560B29" w:rsidRDefault="00560B29" w:rsidP="005B6CE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560B29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377" w:type="dxa"/>
            <w:vAlign w:val="center"/>
          </w:tcPr>
          <w:p w:rsidR="00560B29" w:rsidRPr="00560B29" w:rsidRDefault="00560B29" w:rsidP="005B6CE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560B29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377" w:type="dxa"/>
            <w:vAlign w:val="center"/>
          </w:tcPr>
          <w:p w:rsidR="00560B29" w:rsidRPr="00560B29" w:rsidRDefault="00560B29" w:rsidP="005B6CE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560B29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377" w:type="dxa"/>
            <w:vAlign w:val="center"/>
          </w:tcPr>
          <w:p w:rsidR="00560B29" w:rsidRPr="00560B29" w:rsidRDefault="00560B29" w:rsidP="005B6CE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560B29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</w:tr>
    </w:tbl>
    <w:p w:rsidR="00560B29" w:rsidRPr="00560B29" w:rsidRDefault="00560B29" w:rsidP="00560B29">
      <w:pPr>
        <w:rPr>
          <w:rFonts w:ascii="Times New Roman" w:hAnsi="Times New Roman" w:cs="Times New Roman"/>
          <w:sz w:val="2"/>
          <w:szCs w:val="2"/>
        </w:rPr>
      </w:pPr>
    </w:p>
    <w:tbl>
      <w:tblPr>
        <w:tblW w:w="155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2552"/>
        <w:gridCol w:w="2694"/>
        <w:gridCol w:w="1376"/>
        <w:gridCol w:w="1377"/>
        <w:gridCol w:w="1377"/>
        <w:gridCol w:w="1377"/>
        <w:gridCol w:w="1377"/>
        <w:gridCol w:w="1377"/>
        <w:gridCol w:w="1377"/>
      </w:tblGrid>
      <w:tr w:rsidR="00560B29" w:rsidRPr="00560B29" w:rsidTr="005B6CE0">
        <w:trPr>
          <w:trHeight w:val="427"/>
          <w:tblHeader/>
        </w:trPr>
        <w:tc>
          <w:tcPr>
            <w:tcW w:w="708" w:type="dxa"/>
          </w:tcPr>
          <w:p w:rsidR="00560B29" w:rsidRPr="00560B29" w:rsidRDefault="00560B29" w:rsidP="005B6CE0">
            <w:pPr>
              <w:tabs>
                <w:tab w:val="left" w:pos="5269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560B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560B29" w:rsidRPr="00560B29" w:rsidRDefault="00560B29" w:rsidP="005B6CE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560B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560B29" w:rsidRPr="00560B29" w:rsidRDefault="00560B29" w:rsidP="005B6CE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560B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76" w:type="dxa"/>
          </w:tcPr>
          <w:p w:rsidR="00560B29" w:rsidRPr="00560B29" w:rsidRDefault="00560B29" w:rsidP="005B6CE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560B2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77" w:type="dxa"/>
          </w:tcPr>
          <w:p w:rsidR="00560B29" w:rsidRPr="00560B29" w:rsidRDefault="00560B29" w:rsidP="005B6CE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560B2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77" w:type="dxa"/>
          </w:tcPr>
          <w:p w:rsidR="00560B29" w:rsidRPr="00560B29" w:rsidRDefault="00560B29" w:rsidP="005B6CE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560B2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77" w:type="dxa"/>
          </w:tcPr>
          <w:p w:rsidR="00560B29" w:rsidRPr="00560B29" w:rsidRDefault="00560B29" w:rsidP="005B6CE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560B2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77" w:type="dxa"/>
          </w:tcPr>
          <w:p w:rsidR="00560B29" w:rsidRPr="00560B29" w:rsidRDefault="00560B29" w:rsidP="005B6CE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560B2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77" w:type="dxa"/>
          </w:tcPr>
          <w:p w:rsidR="00560B29" w:rsidRPr="00560B29" w:rsidRDefault="00560B29" w:rsidP="005B6CE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560B2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77" w:type="dxa"/>
          </w:tcPr>
          <w:p w:rsidR="00560B29" w:rsidRPr="00560B29" w:rsidRDefault="00560B29" w:rsidP="005B6CE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560B2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60B29" w:rsidRPr="00560B29" w:rsidTr="005B6CE0">
        <w:trPr>
          <w:trHeight w:val="265"/>
        </w:trPr>
        <w:tc>
          <w:tcPr>
            <w:tcW w:w="708" w:type="dxa"/>
          </w:tcPr>
          <w:p w:rsidR="00560B29" w:rsidRPr="00560B29" w:rsidRDefault="00560B29" w:rsidP="005B6CE0">
            <w:pPr>
              <w:tabs>
                <w:tab w:val="left" w:pos="5269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560B29" w:rsidRPr="00560B29" w:rsidRDefault="00560B29" w:rsidP="005B6CE0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560B29" w:rsidRPr="00560B29" w:rsidRDefault="00560B29" w:rsidP="005B6CE0">
            <w:pPr>
              <w:autoSpaceDE w:val="0"/>
              <w:autoSpaceDN w:val="0"/>
              <w:adjustRightInd w:val="0"/>
              <w:ind w:left="12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auto"/>
          </w:tcPr>
          <w:p w:rsidR="00560B29" w:rsidRPr="00560B29" w:rsidRDefault="00560B29" w:rsidP="005B6C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7" w:type="dxa"/>
            <w:shd w:val="clear" w:color="auto" w:fill="auto"/>
          </w:tcPr>
          <w:p w:rsidR="00560B29" w:rsidRPr="00560B29" w:rsidRDefault="00560B29" w:rsidP="005B6C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7" w:type="dxa"/>
            <w:shd w:val="clear" w:color="auto" w:fill="auto"/>
          </w:tcPr>
          <w:p w:rsidR="00560B29" w:rsidRPr="00560B29" w:rsidRDefault="00560B29" w:rsidP="005B6C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7" w:type="dxa"/>
            <w:shd w:val="clear" w:color="auto" w:fill="auto"/>
          </w:tcPr>
          <w:p w:rsidR="00560B29" w:rsidRPr="00560B29" w:rsidRDefault="00560B29" w:rsidP="005B6C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7" w:type="dxa"/>
          </w:tcPr>
          <w:p w:rsidR="00560B29" w:rsidRPr="00560B29" w:rsidRDefault="00560B29" w:rsidP="005B6C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7" w:type="dxa"/>
            <w:shd w:val="clear" w:color="auto" w:fill="auto"/>
          </w:tcPr>
          <w:p w:rsidR="00560B29" w:rsidRPr="00560B29" w:rsidRDefault="00560B29" w:rsidP="005B6C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7" w:type="dxa"/>
          </w:tcPr>
          <w:p w:rsidR="00560B29" w:rsidRPr="00560B29" w:rsidRDefault="00560B29" w:rsidP="005B6C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0B29" w:rsidRPr="00560B29" w:rsidTr="005B6CE0">
        <w:tc>
          <w:tcPr>
            <w:tcW w:w="708" w:type="dxa"/>
          </w:tcPr>
          <w:p w:rsidR="00560B29" w:rsidRPr="00560B29" w:rsidRDefault="00560B29" w:rsidP="005B6CE0">
            <w:pPr>
              <w:tabs>
                <w:tab w:val="left" w:pos="5269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560B2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2" w:type="dxa"/>
          </w:tcPr>
          <w:p w:rsidR="00560B29" w:rsidRPr="00560B29" w:rsidRDefault="00560B29" w:rsidP="005B6CE0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0B29">
              <w:rPr>
                <w:rFonts w:ascii="Times New Roman" w:hAnsi="Times New Roman" w:cs="Times New Roman"/>
                <w:sz w:val="24"/>
                <w:szCs w:val="24"/>
              </w:rPr>
              <w:t>Финансовое обесп</w:t>
            </w:r>
            <w:r w:rsidRPr="00560B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60B29">
              <w:rPr>
                <w:rFonts w:ascii="Times New Roman" w:hAnsi="Times New Roman" w:cs="Times New Roman"/>
                <w:sz w:val="24"/>
                <w:szCs w:val="24"/>
              </w:rPr>
              <w:t xml:space="preserve">чение </w:t>
            </w:r>
            <w:r w:rsidRPr="00560B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лагоустройства общественных терр</w:t>
            </w:r>
            <w:r w:rsidRPr="00560B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560B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орий муниципальных </w:t>
            </w:r>
            <w:r w:rsidRPr="00560B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образований Ставр</w:t>
            </w:r>
            <w:r w:rsidRPr="00560B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560B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льского края в ра</w:t>
            </w:r>
            <w:r w:rsidRPr="00560B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</w:t>
            </w:r>
            <w:r w:rsidRPr="00560B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ах иных государс</w:t>
            </w:r>
            <w:r w:rsidRPr="00560B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</w:t>
            </w:r>
            <w:r w:rsidRPr="00560B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енных программ Ставропольского края и муниципальных пр</w:t>
            </w:r>
            <w:r w:rsidRPr="00560B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560B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грамм всего </w:t>
            </w:r>
            <w:r w:rsidRPr="00560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.ч.:</w:t>
            </w:r>
          </w:p>
        </w:tc>
        <w:tc>
          <w:tcPr>
            <w:tcW w:w="2694" w:type="dxa"/>
          </w:tcPr>
          <w:p w:rsidR="00560B29" w:rsidRPr="00560B29" w:rsidRDefault="00560B29" w:rsidP="005B6CE0">
            <w:pPr>
              <w:autoSpaceDE w:val="0"/>
              <w:autoSpaceDN w:val="0"/>
              <w:adjustRightInd w:val="0"/>
              <w:ind w:left="12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shd w:val="clear" w:color="auto" w:fill="auto"/>
            <w:vAlign w:val="bottom"/>
          </w:tcPr>
          <w:p w:rsidR="00560B29" w:rsidRPr="00560B29" w:rsidRDefault="00560B29" w:rsidP="005B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B29">
              <w:rPr>
                <w:rFonts w:ascii="Times New Roman" w:hAnsi="Times New Roman" w:cs="Times New Roman"/>
                <w:sz w:val="24"/>
                <w:szCs w:val="24"/>
              </w:rPr>
              <w:t>93 766,652</w:t>
            </w:r>
          </w:p>
        </w:tc>
        <w:tc>
          <w:tcPr>
            <w:tcW w:w="1377" w:type="dxa"/>
            <w:shd w:val="clear" w:color="auto" w:fill="auto"/>
            <w:vAlign w:val="bottom"/>
          </w:tcPr>
          <w:p w:rsidR="00560B29" w:rsidRPr="00560B29" w:rsidRDefault="00560B29" w:rsidP="005B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B29">
              <w:rPr>
                <w:rFonts w:ascii="Times New Roman" w:hAnsi="Times New Roman" w:cs="Times New Roman"/>
                <w:sz w:val="24"/>
                <w:szCs w:val="24"/>
              </w:rPr>
              <w:t>83 520,968</w:t>
            </w:r>
          </w:p>
        </w:tc>
        <w:tc>
          <w:tcPr>
            <w:tcW w:w="1377" w:type="dxa"/>
            <w:shd w:val="clear" w:color="auto" w:fill="auto"/>
            <w:vAlign w:val="bottom"/>
          </w:tcPr>
          <w:p w:rsidR="00560B29" w:rsidRPr="00560B29" w:rsidRDefault="00560B29" w:rsidP="005B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B29">
              <w:rPr>
                <w:rFonts w:ascii="Times New Roman" w:hAnsi="Times New Roman" w:cs="Times New Roman"/>
                <w:sz w:val="24"/>
                <w:szCs w:val="24"/>
              </w:rPr>
              <w:t>52 484,73</w:t>
            </w:r>
          </w:p>
        </w:tc>
        <w:tc>
          <w:tcPr>
            <w:tcW w:w="1377" w:type="dxa"/>
            <w:shd w:val="clear" w:color="auto" w:fill="auto"/>
          </w:tcPr>
          <w:p w:rsidR="00560B29" w:rsidRPr="00560B29" w:rsidRDefault="00560B29" w:rsidP="005B6CE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560B29" w:rsidRPr="00560B29" w:rsidRDefault="00560B29" w:rsidP="005B6CE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shd w:val="clear" w:color="auto" w:fill="auto"/>
          </w:tcPr>
          <w:p w:rsidR="00560B29" w:rsidRPr="00560B29" w:rsidRDefault="00560B29" w:rsidP="005B6CE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560B29" w:rsidRPr="00560B29" w:rsidRDefault="00560B29" w:rsidP="005B6CE0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60B29" w:rsidRPr="00560B29" w:rsidTr="005B6CE0">
        <w:tc>
          <w:tcPr>
            <w:tcW w:w="708" w:type="dxa"/>
          </w:tcPr>
          <w:p w:rsidR="00560B29" w:rsidRPr="00560B29" w:rsidRDefault="00560B29" w:rsidP="005B6CE0">
            <w:pPr>
              <w:tabs>
                <w:tab w:val="left" w:pos="5269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560B29" w:rsidRPr="00560B29" w:rsidRDefault="00560B29" w:rsidP="005B6CE0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560B29" w:rsidRPr="00560B29" w:rsidRDefault="00560B29" w:rsidP="005B6CE0">
            <w:pPr>
              <w:autoSpaceDE w:val="0"/>
              <w:autoSpaceDN w:val="0"/>
              <w:adjustRightInd w:val="0"/>
              <w:spacing w:line="235" w:lineRule="auto"/>
              <w:ind w:left="12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0B29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376" w:type="dxa"/>
            <w:shd w:val="clear" w:color="auto" w:fill="auto"/>
          </w:tcPr>
          <w:p w:rsidR="00560B29" w:rsidRPr="00560B29" w:rsidRDefault="00560B29" w:rsidP="005B6C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B29">
              <w:rPr>
                <w:rFonts w:ascii="Times New Roman" w:hAnsi="Times New Roman" w:cs="Times New Roman"/>
                <w:sz w:val="24"/>
                <w:szCs w:val="24"/>
              </w:rPr>
              <w:t>90 936, 513</w:t>
            </w:r>
          </w:p>
        </w:tc>
        <w:tc>
          <w:tcPr>
            <w:tcW w:w="1377" w:type="dxa"/>
            <w:shd w:val="clear" w:color="auto" w:fill="auto"/>
          </w:tcPr>
          <w:p w:rsidR="00560B29" w:rsidRPr="00560B29" w:rsidRDefault="00560B29" w:rsidP="005B6C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B29">
              <w:rPr>
                <w:rFonts w:ascii="Times New Roman" w:hAnsi="Times New Roman" w:cs="Times New Roman"/>
                <w:sz w:val="24"/>
                <w:szCs w:val="24"/>
              </w:rPr>
              <w:t>81 647, 435</w:t>
            </w:r>
          </w:p>
        </w:tc>
        <w:tc>
          <w:tcPr>
            <w:tcW w:w="1377" w:type="dxa"/>
            <w:shd w:val="clear" w:color="auto" w:fill="auto"/>
          </w:tcPr>
          <w:p w:rsidR="00560B29" w:rsidRPr="00560B29" w:rsidRDefault="00560B29" w:rsidP="005B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B29">
              <w:rPr>
                <w:rFonts w:ascii="Times New Roman" w:hAnsi="Times New Roman" w:cs="Times New Roman"/>
                <w:sz w:val="24"/>
                <w:szCs w:val="24"/>
              </w:rPr>
              <w:t>50 102,8</w:t>
            </w:r>
          </w:p>
        </w:tc>
        <w:tc>
          <w:tcPr>
            <w:tcW w:w="1377" w:type="dxa"/>
            <w:shd w:val="clear" w:color="auto" w:fill="auto"/>
          </w:tcPr>
          <w:p w:rsidR="00560B29" w:rsidRPr="00560B29" w:rsidRDefault="00560B29" w:rsidP="005B6C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560B29" w:rsidRPr="00560B29" w:rsidRDefault="00560B29" w:rsidP="005B6CE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shd w:val="clear" w:color="auto" w:fill="auto"/>
          </w:tcPr>
          <w:p w:rsidR="00560B29" w:rsidRPr="00560B29" w:rsidRDefault="00560B29" w:rsidP="005B6CE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560B29" w:rsidRPr="00560B29" w:rsidRDefault="00560B29" w:rsidP="005B6CE0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60B29" w:rsidRPr="00560B29" w:rsidTr="005B6CE0">
        <w:tc>
          <w:tcPr>
            <w:tcW w:w="708" w:type="dxa"/>
          </w:tcPr>
          <w:p w:rsidR="00560B29" w:rsidRPr="00560B29" w:rsidRDefault="00560B29" w:rsidP="005B6CE0">
            <w:pPr>
              <w:tabs>
                <w:tab w:val="left" w:pos="5269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560B29" w:rsidRPr="00560B29" w:rsidRDefault="00560B29" w:rsidP="005B6CE0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560B29" w:rsidRPr="00560B29" w:rsidRDefault="00560B29" w:rsidP="005B6CE0">
            <w:pPr>
              <w:autoSpaceDE w:val="0"/>
              <w:autoSpaceDN w:val="0"/>
              <w:adjustRightInd w:val="0"/>
              <w:spacing w:line="235" w:lineRule="auto"/>
              <w:ind w:left="12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0B29">
              <w:rPr>
                <w:rFonts w:ascii="Times New Roman" w:hAnsi="Times New Roman" w:cs="Times New Roman"/>
                <w:sz w:val="24"/>
                <w:szCs w:val="24"/>
              </w:rPr>
              <w:t>средства местных бюджетов</w:t>
            </w:r>
          </w:p>
        </w:tc>
        <w:tc>
          <w:tcPr>
            <w:tcW w:w="1376" w:type="dxa"/>
            <w:shd w:val="clear" w:color="auto" w:fill="auto"/>
          </w:tcPr>
          <w:p w:rsidR="00560B29" w:rsidRPr="00560B29" w:rsidRDefault="00560B29" w:rsidP="005B6C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B29">
              <w:rPr>
                <w:rFonts w:ascii="Times New Roman" w:hAnsi="Times New Roman" w:cs="Times New Roman"/>
                <w:sz w:val="24"/>
                <w:szCs w:val="24"/>
              </w:rPr>
              <w:t>2 830, 139</w:t>
            </w:r>
          </w:p>
        </w:tc>
        <w:tc>
          <w:tcPr>
            <w:tcW w:w="1377" w:type="dxa"/>
            <w:shd w:val="clear" w:color="auto" w:fill="auto"/>
          </w:tcPr>
          <w:p w:rsidR="00560B29" w:rsidRPr="00560B29" w:rsidRDefault="00560B29" w:rsidP="005B6C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B29">
              <w:rPr>
                <w:rFonts w:ascii="Times New Roman" w:hAnsi="Times New Roman" w:cs="Times New Roman"/>
                <w:sz w:val="24"/>
                <w:szCs w:val="24"/>
              </w:rPr>
              <w:t>1 873, 533</w:t>
            </w:r>
          </w:p>
        </w:tc>
        <w:tc>
          <w:tcPr>
            <w:tcW w:w="1377" w:type="dxa"/>
            <w:shd w:val="clear" w:color="auto" w:fill="auto"/>
          </w:tcPr>
          <w:p w:rsidR="00560B29" w:rsidRPr="00560B29" w:rsidRDefault="00560B29" w:rsidP="005B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B29">
              <w:rPr>
                <w:rFonts w:ascii="Times New Roman" w:hAnsi="Times New Roman" w:cs="Times New Roman"/>
                <w:sz w:val="24"/>
                <w:szCs w:val="24"/>
              </w:rPr>
              <w:t>2 381, 93</w:t>
            </w:r>
          </w:p>
        </w:tc>
        <w:tc>
          <w:tcPr>
            <w:tcW w:w="1377" w:type="dxa"/>
            <w:shd w:val="clear" w:color="auto" w:fill="auto"/>
          </w:tcPr>
          <w:p w:rsidR="00560B29" w:rsidRPr="00560B29" w:rsidRDefault="00560B29" w:rsidP="005B6C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560B29" w:rsidRPr="00560B29" w:rsidRDefault="00560B29" w:rsidP="005B6CE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shd w:val="clear" w:color="auto" w:fill="auto"/>
          </w:tcPr>
          <w:p w:rsidR="00560B29" w:rsidRPr="00560B29" w:rsidRDefault="00560B29" w:rsidP="005B6CE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560B29" w:rsidRPr="00560B29" w:rsidRDefault="00560B29" w:rsidP="005B6CE0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60B29" w:rsidRPr="00560B29" w:rsidTr="005B6CE0">
        <w:trPr>
          <w:trHeight w:val="1381"/>
        </w:trPr>
        <w:tc>
          <w:tcPr>
            <w:tcW w:w="708" w:type="dxa"/>
          </w:tcPr>
          <w:p w:rsidR="00560B29" w:rsidRPr="00560B29" w:rsidRDefault="00560B29" w:rsidP="005B6CE0">
            <w:pPr>
              <w:tabs>
                <w:tab w:val="left" w:pos="5269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560B29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2552" w:type="dxa"/>
          </w:tcPr>
          <w:p w:rsidR="00560B29" w:rsidRPr="00560B29" w:rsidRDefault="00560B29" w:rsidP="005B6CE0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0B29">
              <w:rPr>
                <w:rFonts w:ascii="Times New Roman" w:hAnsi="Times New Roman" w:cs="Times New Roman"/>
                <w:sz w:val="24"/>
                <w:szCs w:val="24"/>
              </w:rPr>
              <w:t>Государственная пр</w:t>
            </w:r>
            <w:r w:rsidRPr="00560B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0B29">
              <w:rPr>
                <w:rFonts w:ascii="Times New Roman" w:hAnsi="Times New Roman" w:cs="Times New Roman"/>
                <w:sz w:val="24"/>
                <w:szCs w:val="24"/>
              </w:rPr>
              <w:t>грамма Ставропол</w:t>
            </w:r>
            <w:r w:rsidRPr="00560B2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60B29">
              <w:rPr>
                <w:rFonts w:ascii="Times New Roman" w:hAnsi="Times New Roman" w:cs="Times New Roman"/>
                <w:sz w:val="24"/>
                <w:szCs w:val="24"/>
              </w:rPr>
              <w:t>ского края «Управл</w:t>
            </w:r>
            <w:r w:rsidRPr="00560B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60B29">
              <w:rPr>
                <w:rFonts w:ascii="Times New Roman" w:hAnsi="Times New Roman" w:cs="Times New Roman"/>
                <w:sz w:val="24"/>
                <w:szCs w:val="24"/>
              </w:rPr>
              <w:t>ние финансами», вс</w:t>
            </w:r>
            <w:r w:rsidRPr="00560B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60B29">
              <w:rPr>
                <w:rFonts w:ascii="Times New Roman" w:hAnsi="Times New Roman" w:cs="Times New Roman"/>
                <w:sz w:val="24"/>
                <w:szCs w:val="24"/>
              </w:rPr>
              <w:t>го в т.ч.:</w:t>
            </w:r>
          </w:p>
        </w:tc>
        <w:tc>
          <w:tcPr>
            <w:tcW w:w="2694" w:type="dxa"/>
          </w:tcPr>
          <w:p w:rsidR="00560B29" w:rsidRPr="00560B29" w:rsidRDefault="00560B29" w:rsidP="005B6CE0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shd w:val="clear" w:color="auto" w:fill="auto"/>
          </w:tcPr>
          <w:p w:rsidR="00560B29" w:rsidRPr="00560B29" w:rsidRDefault="00560B29" w:rsidP="005B6CE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shd w:val="clear" w:color="auto" w:fill="auto"/>
          </w:tcPr>
          <w:p w:rsidR="00560B29" w:rsidRPr="00560B29" w:rsidRDefault="00560B29" w:rsidP="005B6C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560B29" w:rsidRPr="00560B29" w:rsidRDefault="00560B29" w:rsidP="005B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B29">
              <w:rPr>
                <w:rFonts w:ascii="Times New Roman" w:hAnsi="Times New Roman" w:cs="Times New Roman"/>
                <w:sz w:val="24"/>
                <w:szCs w:val="24"/>
              </w:rPr>
              <w:t>5 855,82</w:t>
            </w:r>
          </w:p>
        </w:tc>
        <w:tc>
          <w:tcPr>
            <w:tcW w:w="1377" w:type="dxa"/>
            <w:shd w:val="clear" w:color="auto" w:fill="auto"/>
          </w:tcPr>
          <w:p w:rsidR="00560B29" w:rsidRPr="00560B29" w:rsidRDefault="00560B29" w:rsidP="005B6CE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560B29" w:rsidRPr="00560B29" w:rsidRDefault="00560B29" w:rsidP="005B6CE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shd w:val="clear" w:color="auto" w:fill="auto"/>
          </w:tcPr>
          <w:p w:rsidR="00560B29" w:rsidRPr="00560B29" w:rsidRDefault="00560B29" w:rsidP="005B6CE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560B29" w:rsidRPr="00560B29" w:rsidRDefault="00560B29" w:rsidP="005B6CE0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60B29" w:rsidRPr="00560B29" w:rsidTr="005B6CE0">
        <w:tc>
          <w:tcPr>
            <w:tcW w:w="708" w:type="dxa"/>
          </w:tcPr>
          <w:p w:rsidR="00560B29" w:rsidRPr="00560B29" w:rsidRDefault="00560B29" w:rsidP="005B6CE0">
            <w:pPr>
              <w:tabs>
                <w:tab w:val="left" w:pos="5269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560B29" w:rsidRPr="00560B29" w:rsidRDefault="00560B29" w:rsidP="005B6CE0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60B29" w:rsidRPr="00560B29" w:rsidRDefault="00560B29" w:rsidP="005B6CE0">
            <w:pPr>
              <w:autoSpaceDE w:val="0"/>
              <w:autoSpaceDN w:val="0"/>
              <w:adjustRightInd w:val="0"/>
              <w:spacing w:line="235" w:lineRule="auto"/>
              <w:ind w:left="12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0B29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376" w:type="dxa"/>
            <w:shd w:val="clear" w:color="auto" w:fill="auto"/>
          </w:tcPr>
          <w:p w:rsidR="00560B29" w:rsidRPr="00560B29" w:rsidRDefault="00560B29" w:rsidP="005B6C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560B29" w:rsidRPr="00560B29" w:rsidRDefault="00560B29" w:rsidP="005B6C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560B29" w:rsidRPr="00560B29" w:rsidRDefault="00560B29" w:rsidP="005B6C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B29">
              <w:rPr>
                <w:rFonts w:ascii="Times New Roman" w:hAnsi="Times New Roman" w:cs="Times New Roman"/>
                <w:sz w:val="24"/>
                <w:szCs w:val="24"/>
              </w:rPr>
              <w:t>3 985, 09</w:t>
            </w:r>
          </w:p>
        </w:tc>
        <w:tc>
          <w:tcPr>
            <w:tcW w:w="1377" w:type="dxa"/>
            <w:shd w:val="clear" w:color="auto" w:fill="auto"/>
          </w:tcPr>
          <w:p w:rsidR="00560B29" w:rsidRPr="00560B29" w:rsidRDefault="00560B29" w:rsidP="005B6C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560B29" w:rsidRPr="00560B29" w:rsidRDefault="00560B29" w:rsidP="005B6CE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shd w:val="clear" w:color="auto" w:fill="auto"/>
          </w:tcPr>
          <w:p w:rsidR="00560B29" w:rsidRPr="00560B29" w:rsidRDefault="00560B29" w:rsidP="005B6CE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560B29" w:rsidRPr="00560B29" w:rsidRDefault="00560B29" w:rsidP="005B6CE0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60B29" w:rsidRPr="00560B29" w:rsidTr="005B6CE0">
        <w:tc>
          <w:tcPr>
            <w:tcW w:w="708" w:type="dxa"/>
          </w:tcPr>
          <w:p w:rsidR="00560B29" w:rsidRPr="00560B29" w:rsidRDefault="00560B29" w:rsidP="005B6CE0">
            <w:pPr>
              <w:tabs>
                <w:tab w:val="left" w:pos="5269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560B29" w:rsidRPr="00560B29" w:rsidRDefault="00560B29" w:rsidP="005B6CE0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60B29" w:rsidRPr="00560B29" w:rsidRDefault="00560B29" w:rsidP="005B6CE0">
            <w:pPr>
              <w:autoSpaceDE w:val="0"/>
              <w:autoSpaceDN w:val="0"/>
              <w:adjustRightInd w:val="0"/>
              <w:spacing w:line="235" w:lineRule="auto"/>
              <w:ind w:left="12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0B29">
              <w:rPr>
                <w:rFonts w:ascii="Times New Roman" w:hAnsi="Times New Roman" w:cs="Times New Roman"/>
                <w:sz w:val="24"/>
                <w:szCs w:val="24"/>
              </w:rPr>
              <w:t>средства местных бюджетов</w:t>
            </w:r>
          </w:p>
        </w:tc>
        <w:tc>
          <w:tcPr>
            <w:tcW w:w="1376" w:type="dxa"/>
            <w:shd w:val="clear" w:color="auto" w:fill="auto"/>
          </w:tcPr>
          <w:p w:rsidR="00560B29" w:rsidRPr="00560B29" w:rsidRDefault="00560B29" w:rsidP="005B6C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560B29" w:rsidRPr="00560B29" w:rsidRDefault="00560B29" w:rsidP="005B6C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560B29" w:rsidRPr="00560B29" w:rsidRDefault="00560B29" w:rsidP="005B6C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B29">
              <w:rPr>
                <w:rFonts w:ascii="Times New Roman" w:hAnsi="Times New Roman" w:cs="Times New Roman"/>
                <w:sz w:val="24"/>
                <w:szCs w:val="24"/>
              </w:rPr>
              <w:t>1 870 ,73</w:t>
            </w:r>
          </w:p>
        </w:tc>
        <w:tc>
          <w:tcPr>
            <w:tcW w:w="1377" w:type="dxa"/>
            <w:shd w:val="clear" w:color="auto" w:fill="auto"/>
          </w:tcPr>
          <w:p w:rsidR="00560B29" w:rsidRPr="00560B29" w:rsidRDefault="00560B29" w:rsidP="005B6C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560B29" w:rsidRPr="00560B29" w:rsidRDefault="00560B29" w:rsidP="005B6CE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shd w:val="clear" w:color="auto" w:fill="auto"/>
          </w:tcPr>
          <w:p w:rsidR="00560B29" w:rsidRPr="00560B29" w:rsidRDefault="00560B29" w:rsidP="005B6CE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560B29" w:rsidRPr="00560B29" w:rsidRDefault="00560B29" w:rsidP="005B6CE0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60B29" w:rsidRPr="00560B29" w:rsidTr="005B6CE0">
        <w:trPr>
          <w:trHeight w:val="2104"/>
        </w:trPr>
        <w:tc>
          <w:tcPr>
            <w:tcW w:w="708" w:type="dxa"/>
          </w:tcPr>
          <w:p w:rsidR="00560B29" w:rsidRPr="00560B29" w:rsidRDefault="00560B29" w:rsidP="005B6CE0">
            <w:pPr>
              <w:tabs>
                <w:tab w:val="left" w:pos="5269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560B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</w:t>
            </w:r>
          </w:p>
        </w:tc>
        <w:tc>
          <w:tcPr>
            <w:tcW w:w="2552" w:type="dxa"/>
          </w:tcPr>
          <w:p w:rsidR="00560B29" w:rsidRPr="00560B29" w:rsidRDefault="00560B29" w:rsidP="005B6CE0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0B29">
              <w:rPr>
                <w:rFonts w:ascii="Times New Roman" w:hAnsi="Times New Roman" w:cs="Times New Roman"/>
                <w:sz w:val="24"/>
                <w:szCs w:val="24"/>
              </w:rPr>
              <w:t>Государственная пр</w:t>
            </w:r>
            <w:r w:rsidRPr="00560B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0B29">
              <w:rPr>
                <w:rFonts w:ascii="Times New Roman" w:hAnsi="Times New Roman" w:cs="Times New Roman"/>
                <w:sz w:val="24"/>
                <w:szCs w:val="24"/>
              </w:rPr>
              <w:t>грамма Ставропол</w:t>
            </w:r>
            <w:r w:rsidRPr="00560B2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60B29">
              <w:rPr>
                <w:rFonts w:ascii="Times New Roman" w:hAnsi="Times New Roman" w:cs="Times New Roman"/>
                <w:sz w:val="24"/>
                <w:szCs w:val="24"/>
              </w:rPr>
              <w:t>ского края «</w:t>
            </w:r>
            <w:r w:rsidRPr="00560B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итие жилищно-коммунального хозя</w:t>
            </w:r>
            <w:r w:rsidRPr="00560B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й</w:t>
            </w:r>
            <w:r w:rsidRPr="00560B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ва, защита насел</w:t>
            </w:r>
            <w:r w:rsidRPr="00560B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560B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я и территории от чрезвычайных ситу</w:t>
            </w:r>
            <w:r w:rsidRPr="00560B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560B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ий</w:t>
            </w:r>
            <w:r w:rsidRPr="00560B29">
              <w:rPr>
                <w:rFonts w:ascii="Times New Roman" w:hAnsi="Times New Roman" w:cs="Times New Roman"/>
                <w:sz w:val="24"/>
                <w:szCs w:val="24"/>
              </w:rPr>
              <w:t>», всего в т.ч.:</w:t>
            </w:r>
          </w:p>
        </w:tc>
        <w:tc>
          <w:tcPr>
            <w:tcW w:w="2694" w:type="dxa"/>
          </w:tcPr>
          <w:p w:rsidR="00560B29" w:rsidRPr="00560B29" w:rsidRDefault="00560B29" w:rsidP="005B6CE0">
            <w:pPr>
              <w:autoSpaceDE w:val="0"/>
              <w:autoSpaceDN w:val="0"/>
              <w:adjustRightInd w:val="0"/>
              <w:ind w:left="12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shd w:val="clear" w:color="auto" w:fill="auto"/>
          </w:tcPr>
          <w:p w:rsidR="00560B29" w:rsidRPr="00560B29" w:rsidRDefault="00560B29" w:rsidP="005B6C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B29">
              <w:rPr>
                <w:rFonts w:ascii="Times New Roman" w:hAnsi="Times New Roman" w:cs="Times New Roman"/>
                <w:sz w:val="24"/>
                <w:szCs w:val="24"/>
              </w:rPr>
              <w:t>56 602,792</w:t>
            </w:r>
          </w:p>
        </w:tc>
        <w:tc>
          <w:tcPr>
            <w:tcW w:w="1377" w:type="dxa"/>
            <w:shd w:val="clear" w:color="auto" w:fill="auto"/>
          </w:tcPr>
          <w:p w:rsidR="00560B29" w:rsidRPr="00560B29" w:rsidRDefault="00560B29" w:rsidP="005B6C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B29">
              <w:rPr>
                <w:rFonts w:ascii="Times New Roman" w:hAnsi="Times New Roman" w:cs="Times New Roman"/>
                <w:sz w:val="24"/>
                <w:szCs w:val="24"/>
              </w:rPr>
              <w:t>37 360,113</w:t>
            </w:r>
          </w:p>
        </w:tc>
        <w:tc>
          <w:tcPr>
            <w:tcW w:w="1377" w:type="dxa"/>
            <w:shd w:val="clear" w:color="auto" w:fill="auto"/>
          </w:tcPr>
          <w:p w:rsidR="00560B29" w:rsidRPr="00560B29" w:rsidRDefault="00560B29" w:rsidP="005B6C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B29">
              <w:rPr>
                <w:rFonts w:ascii="Times New Roman" w:hAnsi="Times New Roman" w:cs="Times New Roman"/>
                <w:sz w:val="24"/>
                <w:szCs w:val="24"/>
              </w:rPr>
              <w:t>10 223,83</w:t>
            </w:r>
          </w:p>
        </w:tc>
        <w:tc>
          <w:tcPr>
            <w:tcW w:w="1377" w:type="dxa"/>
            <w:shd w:val="clear" w:color="auto" w:fill="auto"/>
          </w:tcPr>
          <w:p w:rsidR="00560B29" w:rsidRPr="00560B29" w:rsidRDefault="00560B29" w:rsidP="005B6C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560B29" w:rsidRPr="00560B29" w:rsidRDefault="00560B29" w:rsidP="005B6CE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shd w:val="clear" w:color="auto" w:fill="auto"/>
          </w:tcPr>
          <w:p w:rsidR="00560B29" w:rsidRPr="00560B29" w:rsidRDefault="00560B29" w:rsidP="005B6CE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560B29" w:rsidRPr="00560B29" w:rsidRDefault="00560B29" w:rsidP="005B6CE0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60B29" w:rsidRPr="00560B29" w:rsidTr="005B6CE0">
        <w:trPr>
          <w:trHeight w:val="506"/>
        </w:trPr>
        <w:tc>
          <w:tcPr>
            <w:tcW w:w="708" w:type="dxa"/>
          </w:tcPr>
          <w:p w:rsidR="00560B29" w:rsidRPr="00560B29" w:rsidRDefault="00560B29" w:rsidP="005B6CE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560B29" w:rsidRPr="00560B29" w:rsidRDefault="00560B29" w:rsidP="005B6CE0">
            <w:pPr>
              <w:autoSpaceDE w:val="0"/>
              <w:autoSpaceDN w:val="0"/>
              <w:adjustRightInd w:val="0"/>
              <w:spacing w:after="0" w:line="240" w:lineRule="exact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60B29" w:rsidRPr="00560B29" w:rsidRDefault="00560B29" w:rsidP="005B6CE0">
            <w:pPr>
              <w:autoSpaceDE w:val="0"/>
              <w:autoSpaceDN w:val="0"/>
              <w:adjustRightInd w:val="0"/>
              <w:spacing w:line="235" w:lineRule="auto"/>
              <w:ind w:left="12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0B29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376" w:type="dxa"/>
            <w:shd w:val="clear" w:color="auto" w:fill="auto"/>
          </w:tcPr>
          <w:p w:rsidR="00560B29" w:rsidRPr="00560B29" w:rsidRDefault="00560B29" w:rsidP="005B6C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B29">
              <w:rPr>
                <w:rFonts w:ascii="Times New Roman" w:hAnsi="Times New Roman" w:cs="Times New Roman"/>
                <w:sz w:val="24"/>
                <w:szCs w:val="24"/>
              </w:rPr>
              <w:t>53 772, 653</w:t>
            </w:r>
          </w:p>
        </w:tc>
        <w:tc>
          <w:tcPr>
            <w:tcW w:w="1377" w:type="dxa"/>
            <w:shd w:val="clear" w:color="auto" w:fill="auto"/>
          </w:tcPr>
          <w:p w:rsidR="00560B29" w:rsidRPr="00560B29" w:rsidRDefault="00560B29" w:rsidP="005B6C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B29">
              <w:rPr>
                <w:rFonts w:ascii="Times New Roman" w:hAnsi="Times New Roman" w:cs="Times New Roman"/>
                <w:sz w:val="24"/>
                <w:szCs w:val="24"/>
              </w:rPr>
              <w:t>35 486, 58</w:t>
            </w:r>
          </w:p>
        </w:tc>
        <w:tc>
          <w:tcPr>
            <w:tcW w:w="1377" w:type="dxa"/>
          </w:tcPr>
          <w:p w:rsidR="00560B29" w:rsidRPr="00560B29" w:rsidRDefault="00560B29" w:rsidP="005B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B29">
              <w:rPr>
                <w:rFonts w:ascii="Times New Roman" w:hAnsi="Times New Roman" w:cs="Times New Roman"/>
                <w:sz w:val="24"/>
                <w:szCs w:val="24"/>
              </w:rPr>
              <w:t>9 712,63</w:t>
            </w:r>
          </w:p>
        </w:tc>
        <w:tc>
          <w:tcPr>
            <w:tcW w:w="1377" w:type="dxa"/>
            <w:shd w:val="clear" w:color="auto" w:fill="auto"/>
          </w:tcPr>
          <w:p w:rsidR="00560B29" w:rsidRPr="00560B29" w:rsidRDefault="00560B29" w:rsidP="005B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560B29" w:rsidRPr="00560B29" w:rsidRDefault="00560B29" w:rsidP="005B6C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shd w:val="clear" w:color="auto" w:fill="auto"/>
          </w:tcPr>
          <w:p w:rsidR="00560B29" w:rsidRPr="00560B29" w:rsidRDefault="00560B29" w:rsidP="005B6C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560B29" w:rsidRPr="00560B29" w:rsidRDefault="00560B29" w:rsidP="005B6C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0B29" w:rsidRPr="00560B29" w:rsidTr="005B6CE0">
        <w:trPr>
          <w:trHeight w:val="506"/>
        </w:trPr>
        <w:tc>
          <w:tcPr>
            <w:tcW w:w="708" w:type="dxa"/>
          </w:tcPr>
          <w:p w:rsidR="00560B29" w:rsidRPr="00560B29" w:rsidRDefault="00560B29" w:rsidP="005B6CE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560B29" w:rsidRPr="00560B29" w:rsidRDefault="00560B29" w:rsidP="005B6CE0">
            <w:pPr>
              <w:autoSpaceDE w:val="0"/>
              <w:autoSpaceDN w:val="0"/>
              <w:adjustRightInd w:val="0"/>
              <w:spacing w:after="0" w:line="240" w:lineRule="exact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60B29" w:rsidRPr="00560B29" w:rsidRDefault="00560B29" w:rsidP="005B6CE0">
            <w:pPr>
              <w:autoSpaceDE w:val="0"/>
              <w:autoSpaceDN w:val="0"/>
              <w:adjustRightInd w:val="0"/>
              <w:spacing w:line="235" w:lineRule="auto"/>
              <w:ind w:left="12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0B29">
              <w:rPr>
                <w:rFonts w:ascii="Times New Roman" w:hAnsi="Times New Roman" w:cs="Times New Roman"/>
                <w:sz w:val="24"/>
                <w:szCs w:val="24"/>
              </w:rPr>
              <w:t>средства местных бюджетов</w:t>
            </w:r>
          </w:p>
        </w:tc>
        <w:tc>
          <w:tcPr>
            <w:tcW w:w="1376" w:type="dxa"/>
            <w:shd w:val="clear" w:color="auto" w:fill="auto"/>
          </w:tcPr>
          <w:p w:rsidR="00560B29" w:rsidRPr="00560B29" w:rsidRDefault="00560B29" w:rsidP="005B6C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B29">
              <w:rPr>
                <w:rFonts w:ascii="Times New Roman" w:hAnsi="Times New Roman" w:cs="Times New Roman"/>
                <w:sz w:val="24"/>
                <w:szCs w:val="24"/>
              </w:rPr>
              <w:t>2 830, 139</w:t>
            </w:r>
          </w:p>
        </w:tc>
        <w:tc>
          <w:tcPr>
            <w:tcW w:w="1377" w:type="dxa"/>
            <w:shd w:val="clear" w:color="auto" w:fill="auto"/>
          </w:tcPr>
          <w:p w:rsidR="00560B29" w:rsidRPr="00560B29" w:rsidRDefault="00560B29" w:rsidP="005B6C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B29">
              <w:rPr>
                <w:rFonts w:ascii="Times New Roman" w:hAnsi="Times New Roman" w:cs="Times New Roman"/>
                <w:sz w:val="24"/>
                <w:szCs w:val="24"/>
              </w:rPr>
              <w:t>1 873, 533</w:t>
            </w:r>
          </w:p>
        </w:tc>
        <w:tc>
          <w:tcPr>
            <w:tcW w:w="1377" w:type="dxa"/>
          </w:tcPr>
          <w:p w:rsidR="00560B29" w:rsidRPr="00560B29" w:rsidRDefault="00560B29" w:rsidP="005B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B29">
              <w:rPr>
                <w:rFonts w:ascii="Times New Roman" w:hAnsi="Times New Roman" w:cs="Times New Roman"/>
                <w:sz w:val="24"/>
                <w:szCs w:val="24"/>
              </w:rPr>
              <w:t>511,20</w:t>
            </w:r>
          </w:p>
        </w:tc>
        <w:tc>
          <w:tcPr>
            <w:tcW w:w="1377" w:type="dxa"/>
            <w:shd w:val="clear" w:color="auto" w:fill="auto"/>
          </w:tcPr>
          <w:p w:rsidR="00560B29" w:rsidRPr="00560B29" w:rsidRDefault="00560B29" w:rsidP="005B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560B29" w:rsidRPr="00560B29" w:rsidRDefault="00560B29" w:rsidP="005B6C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shd w:val="clear" w:color="auto" w:fill="auto"/>
          </w:tcPr>
          <w:p w:rsidR="00560B29" w:rsidRPr="00560B29" w:rsidRDefault="00560B29" w:rsidP="005B6C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560B29" w:rsidRPr="00560B29" w:rsidRDefault="00560B29" w:rsidP="005B6C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0B29" w:rsidRPr="00560B29" w:rsidTr="005B6CE0">
        <w:trPr>
          <w:trHeight w:val="1310"/>
        </w:trPr>
        <w:tc>
          <w:tcPr>
            <w:tcW w:w="708" w:type="dxa"/>
          </w:tcPr>
          <w:p w:rsidR="00560B29" w:rsidRPr="00560B29" w:rsidRDefault="00560B29" w:rsidP="005B6CE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560B29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2552" w:type="dxa"/>
          </w:tcPr>
          <w:p w:rsidR="00560B29" w:rsidRPr="00560B29" w:rsidRDefault="00560B29" w:rsidP="005B6CE0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0B29">
              <w:rPr>
                <w:rFonts w:ascii="Times New Roman" w:hAnsi="Times New Roman" w:cs="Times New Roman"/>
                <w:sz w:val="24"/>
                <w:szCs w:val="24"/>
              </w:rPr>
              <w:t>Государственная пр</w:t>
            </w:r>
            <w:r w:rsidRPr="00560B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0B29">
              <w:rPr>
                <w:rFonts w:ascii="Times New Roman" w:hAnsi="Times New Roman" w:cs="Times New Roman"/>
                <w:sz w:val="24"/>
                <w:szCs w:val="24"/>
              </w:rPr>
              <w:t>грамма Ставропол</w:t>
            </w:r>
            <w:r w:rsidRPr="00560B2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60B29">
              <w:rPr>
                <w:rFonts w:ascii="Times New Roman" w:hAnsi="Times New Roman" w:cs="Times New Roman"/>
                <w:sz w:val="24"/>
                <w:szCs w:val="24"/>
              </w:rPr>
              <w:t>ского края «</w:t>
            </w:r>
            <w:r w:rsidRPr="00560B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урис</w:t>
            </w:r>
            <w:r w:rsidRPr="00560B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</w:t>
            </w:r>
            <w:r w:rsidRPr="00560B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ко-рекреационный комплекс</w:t>
            </w:r>
            <w:r w:rsidRPr="00560B29">
              <w:rPr>
                <w:rFonts w:ascii="Times New Roman" w:hAnsi="Times New Roman" w:cs="Times New Roman"/>
                <w:sz w:val="24"/>
                <w:szCs w:val="24"/>
              </w:rPr>
              <w:t>», всего в т.ч.:</w:t>
            </w:r>
          </w:p>
        </w:tc>
        <w:tc>
          <w:tcPr>
            <w:tcW w:w="2694" w:type="dxa"/>
          </w:tcPr>
          <w:p w:rsidR="00560B29" w:rsidRPr="00560B29" w:rsidRDefault="00560B29" w:rsidP="005B6CE0">
            <w:pPr>
              <w:autoSpaceDE w:val="0"/>
              <w:autoSpaceDN w:val="0"/>
              <w:adjustRightInd w:val="0"/>
              <w:spacing w:line="235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shd w:val="clear" w:color="auto" w:fill="auto"/>
          </w:tcPr>
          <w:p w:rsidR="00560B29" w:rsidRPr="00560B29" w:rsidRDefault="00560B29" w:rsidP="005B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B29">
              <w:rPr>
                <w:rFonts w:ascii="Times New Roman" w:hAnsi="Times New Roman" w:cs="Times New Roman"/>
                <w:sz w:val="24"/>
                <w:szCs w:val="24"/>
              </w:rPr>
              <w:t>37 163, 86</w:t>
            </w:r>
          </w:p>
        </w:tc>
        <w:tc>
          <w:tcPr>
            <w:tcW w:w="1377" w:type="dxa"/>
            <w:shd w:val="clear" w:color="auto" w:fill="auto"/>
          </w:tcPr>
          <w:p w:rsidR="00560B29" w:rsidRPr="00560B29" w:rsidRDefault="00560B29" w:rsidP="005B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B29">
              <w:rPr>
                <w:rFonts w:ascii="Times New Roman" w:hAnsi="Times New Roman" w:cs="Times New Roman"/>
                <w:sz w:val="24"/>
                <w:szCs w:val="24"/>
              </w:rPr>
              <w:t>46 160, 86</w:t>
            </w:r>
          </w:p>
        </w:tc>
        <w:tc>
          <w:tcPr>
            <w:tcW w:w="1377" w:type="dxa"/>
          </w:tcPr>
          <w:p w:rsidR="00560B29" w:rsidRPr="00560B29" w:rsidRDefault="00560B29" w:rsidP="005B6CE0">
            <w:pPr>
              <w:jc w:val="center"/>
              <w:rPr>
                <w:rFonts w:ascii="Times New Roman" w:hAnsi="Times New Roman" w:cs="Times New Roman"/>
              </w:rPr>
            </w:pPr>
            <w:r w:rsidRPr="00560B29">
              <w:rPr>
                <w:rFonts w:ascii="Times New Roman" w:hAnsi="Times New Roman" w:cs="Times New Roman"/>
              </w:rPr>
              <w:t>36 405,08</w:t>
            </w:r>
          </w:p>
        </w:tc>
        <w:tc>
          <w:tcPr>
            <w:tcW w:w="1377" w:type="dxa"/>
            <w:shd w:val="clear" w:color="auto" w:fill="auto"/>
          </w:tcPr>
          <w:p w:rsidR="00560B29" w:rsidRPr="00560B29" w:rsidRDefault="00560B29" w:rsidP="005B6C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560B29" w:rsidRPr="00560B29" w:rsidRDefault="00560B29" w:rsidP="005B6C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shd w:val="clear" w:color="auto" w:fill="auto"/>
          </w:tcPr>
          <w:p w:rsidR="00560B29" w:rsidRPr="00560B29" w:rsidRDefault="00560B29" w:rsidP="005B6C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560B29" w:rsidRPr="00560B29" w:rsidRDefault="00560B29" w:rsidP="005B6C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0B29" w:rsidRPr="00560B29" w:rsidTr="005B6CE0">
        <w:trPr>
          <w:trHeight w:val="640"/>
        </w:trPr>
        <w:tc>
          <w:tcPr>
            <w:tcW w:w="708" w:type="dxa"/>
          </w:tcPr>
          <w:p w:rsidR="00560B29" w:rsidRPr="00560B29" w:rsidRDefault="00560B29" w:rsidP="005B6CE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560B29" w:rsidRPr="00560B29" w:rsidRDefault="00560B29" w:rsidP="005B6CE0">
            <w:pPr>
              <w:autoSpaceDE w:val="0"/>
              <w:autoSpaceDN w:val="0"/>
              <w:adjustRightInd w:val="0"/>
              <w:spacing w:after="0" w:line="240" w:lineRule="exact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60B29" w:rsidRPr="00560B29" w:rsidRDefault="00560B29" w:rsidP="005B6CE0">
            <w:pPr>
              <w:autoSpaceDE w:val="0"/>
              <w:autoSpaceDN w:val="0"/>
              <w:adjustRightInd w:val="0"/>
              <w:spacing w:line="235" w:lineRule="auto"/>
              <w:ind w:left="12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0B29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376" w:type="dxa"/>
            <w:shd w:val="clear" w:color="auto" w:fill="auto"/>
          </w:tcPr>
          <w:p w:rsidR="00560B29" w:rsidRPr="00560B29" w:rsidRDefault="00560B29" w:rsidP="005B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B29">
              <w:rPr>
                <w:rFonts w:ascii="Times New Roman" w:hAnsi="Times New Roman" w:cs="Times New Roman"/>
                <w:sz w:val="24"/>
                <w:szCs w:val="24"/>
              </w:rPr>
              <w:t>37 163, 86</w:t>
            </w:r>
          </w:p>
        </w:tc>
        <w:tc>
          <w:tcPr>
            <w:tcW w:w="1377" w:type="dxa"/>
            <w:shd w:val="clear" w:color="auto" w:fill="auto"/>
          </w:tcPr>
          <w:p w:rsidR="00560B29" w:rsidRPr="00560B29" w:rsidRDefault="00560B29" w:rsidP="005B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B29">
              <w:rPr>
                <w:rFonts w:ascii="Times New Roman" w:hAnsi="Times New Roman" w:cs="Times New Roman"/>
                <w:sz w:val="24"/>
                <w:szCs w:val="24"/>
              </w:rPr>
              <w:t>46 160, 86</w:t>
            </w:r>
          </w:p>
        </w:tc>
        <w:tc>
          <w:tcPr>
            <w:tcW w:w="1377" w:type="dxa"/>
          </w:tcPr>
          <w:p w:rsidR="00560B29" w:rsidRPr="00560B29" w:rsidRDefault="00560B29" w:rsidP="005B6CE0">
            <w:pPr>
              <w:jc w:val="center"/>
              <w:rPr>
                <w:rFonts w:ascii="Times New Roman" w:hAnsi="Times New Roman" w:cs="Times New Roman"/>
              </w:rPr>
            </w:pPr>
            <w:r w:rsidRPr="00560B29">
              <w:rPr>
                <w:rFonts w:ascii="Times New Roman" w:hAnsi="Times New Roman" w:cs="Times New Roman"/>
              </w:rPr>
              <w:t>36 405,08</w:t>
            </w:r>
          </w:p>
        </w:tc>
        <w:tc>
          <w:tcPr>
            <w:tcW w:w="1377" w:type="dxa"/>
            <w:shd w:val="clear" w:color="auto" w:fill="auto"/>
          </w:tcPr>
          <w:p w:rsidR="00560B29" w:rsidRPr="00560B29" w:rsidRDefault="00560B29" w:rsidP="005B6C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560B29" w:rsidRPr="00560B29" w:rsidRDefault="00560B29" w:rsidP="005B6C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shd w:val="clear" w:color="auto" w:fill="auto"/>
          </w:tcPr>
          <w:p w:rsidR="00560B29" w:rsidRPr="00560B29" w:rsidRDefault="00560B29" w:rsidP="005B6C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560B29" w:rsidRPr="00560B29" w:rsidRDefault="00560B29" w:rsidP="005B6C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0B29" w:rsidRPr="00560B29" w:rsidTr="005B6CE0">
        <w:trPr>
          <w:trHeight w:val="948"/>
        </w:trPr>
        <w:tc>
          <w:tcPr>
            <w:tcW w:w="708" w:type="dxa"/>
          </w:tcPr>
          <w:p w:rsidR="00560B29" w:rsidRPr="00560B29" w:rsidRDefault="00560B29" w:rsidP="005B6CE0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560B29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2552" w:type="dxa"/>
          </w:tcPr>
          <w:p w:rsidR="00560B29" w:rsidRPr="00560B29" w:rsidRDefault="00560B29" w:rsidP="005B6CE0">
            <w:pPr>
              <w:autoSpaceDE w:val="0"/>
              <w:autoSpaceDN w:val="0"/>
              <w:adjustRightInd w:val="0"/>
              <w:spacing w:after="0" w:line="240" w:lineRule="exact"/>
              <w:ind w:left="36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560B29">
              <w:rPr>
                <w:rFonts w:ascii="Times New Roman" w:hAnsi="Times New Roman" w:cs="Times New Roman"/>
                <w:sz w:val="24"/>
                <w:szCs w:val="24"/>
              </w:rPr>
              <w:t>Иные муниципальные программы (при н</w:t>
            </w:r>
            <w:r w:rsidRPr="00560B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60B29">
              <w:rPr>
                <w:rFonts w:ascii="Times New Roman" w:hAnsi="Times New Roman" w:cs="Times New Roman"/>
                <w:sz w:val="24"/>
                <w:szCs w:val="24"/>
              </w:rPr>
              <w:t>личии)</w:t>
            </w:r>
          </w:p>
        </w:tc>
        <w:tc>
          <w:tcPr>
            <w:tcW w:w="2694" w:type="dxa"/>
          </w:tcPr>
          <w:p w:rsidR="00560B29" w:rsidRPr="00560B29" w:rsidRDefault="00560B29" w:rsidP="005B6CE0">
            <w:pPr>
              <w:autoSpaceDE w:val="0"/>
              <w:autoSpaceDN w:val="0"/>
              <w:adjustRightInd w:val="0"/>
              <w:spacing w:line="235" w:lineRule="auto"/>
              <w:ind w:left="12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0B29">
              <w:rPr>
                <w:rFonts w:ascii="Times New Roman" w:hAnsi="Times New Roman" w:cs="Times New Roman"/>
                <w:sz w:val="24"/>
                <w:szCs w:val="24"/>
              </w:rPr>
              <w:t>средства местных бюджетов</w:t>
            </w:r>
          </w:p>
        </w:tc>
        <w:tc>
          <w:tcPr>
            <w:tcW w:w="1376" w:type="dxa"/>
            <w:shd w:val="clear" w:color="auto" w:fill="auto"/>
          </w:tcPr>
          <w:p w:rsidR="00560B29" w:rsidRPr="00560B29" w:rsidRDefault="00560B29" w:rsidP="005B6CE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shd w:val="clear" w:color="auto" w:fill="auto"/>
          </w:tcPr>
          <w:p w:rsidR="00560B29" w:rsidRPr="00560B29" w:rsidRDefault="00560B29" w:rsidP="005B6C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560B29" w:rsidRPr="00560B29" w:rsidRDefault="00560B29" w:rsidP="005B6C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shd w:val="clear" w:color="auto" w:fill="auto"/>
          </w:tcPr>
          <w:p w:rsidR="00560B29" w:rsidRPr="00560B29" w:rsidRDefault="00560B29" w:rsidP="005B6C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560B29" w:rsidRPr="00560B29" w:rsidRDefault="00560B29" w:rsidP="005B6C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shd w:val="clear" w:color="auto" w:fill="auto"/>
          </w:tcPr>
          <w:p w:rsidR="00560B29" w:rsidRPr="00560B29" w:rsidRDefault="00560B29" w:rsidP="005B6C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560B29" w:rsidRPr="00560B29" w:rsidRDefault="00560B29" w:rsidP="005B6C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60B29" w:rsidRPr="00560B29" w:rsidRDefault="00560B29" w:rsidP="00560B29">
      <w:pPr>
        <w:spacing w:after="0" w:line="240" w:lineRule="exact"/>
        <w:ind w:firstLine="708"/>
        <w:rPr>
          <w:rFonts w:ascii="Times New Roman" w:hAnsi="Times New Roman" w:cs="Times New Roman"/>
          <w:sz w:val="24"/>
          <w:szCs w:val="24"/>
        </w:rPr>
      </w:pPr>
      <w:r w:rsidRPr="00560B2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*информация предоставлена справочно, сумма средств не включена в Приложение 2 </w:t>
      </w:r>
      <w:r w:rsidRPr="00560B29">
        <w:rPr>
          <w:rFonts w:ascii="Times New Roman" w:hAnsi="Times New Roman" w:cs="Times New Roman"/>
          <w:sz w:val="24"/>
          <w:szCs w:val="24"/>
        </w:rPr>
        <w:t>к муниципальной программе города-курорта П</w:t>
      </w:r>
      <w:r w:rsidRPr="00560B29">
        <w:rPr>
          <w:rFonts w:ascii="Times New Roman" w:hAnsi="Times New Roman" w:cs="Times New Roman"/>
          <w:sz w:val="24"/>
          <w:szCs w:val="24"/>
        </w:rPr>
        <w:t>я</w:t>
      </w:r>
      <w:r w:rsidRPr="00560B29">
        <w:rPr>
          <w:rFonts w:ascii="Times New Roman" w:hAnsi="Times New Roman" w:cs="Times New Roman"/>
          <w:sz w:val="24"/>
          <w:szCs w:val="24"/>
        </w:rPr>
        <w:t>тигорска «Формирование современной городской среды» на 2018 - 2024 годы.</w:t>
      </w:r>
    </w:p>
    <w:sectPr w:rsidR="00560B29" w:rsidRPr="00560B29" w:rsidSect="00560B29">
      <w:pgSz w:w="16838" w:h="11906" w:orient="landscape"/>
      <w:pgMar w:top="567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7705" w:rsidRDefault="00807705" w:rsidP="00A7403E">
      <w:pPr>
        <w:spacing w:after="0" w:line="240" w:lineRule="auto"/>
      </w:pPr>
      <w:r>
        <w:separator/>
      </w:r>
    </w:p>
  </w:endnote>
  <w:endnote w:type="continuationSeparator" w:id="1">
    <w:p w:rsidR="00807705" w:rsidRDefault="00807705" w:rsidP="00A74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BB6" w:rsidRDefault="00AD6C52" w:rsidP="008B71A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6003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C0BB6" w:rsidRDefault="00807705" w:rsidP="008B71A3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BB6" w:rsidRDefault="00807705" w:rsidP="008B71A3">
    <w:pPr>
      <w:pStyle w:val="a5"/>
      <w:framePr w:wrap="around" w:vAnchor="text" w:hAnchor="margin" w:xAlign="right" w:y="1"/>
      <w:rPr>
        <w:rStyle w:val="a7"/>
      </w:rPr>
    </w:pPr>
  </w:p>
  <w:p w:rsidR="00BC0BB6" w:rsidRDefault="00807705" w:rsidP="008B71A3">
    <w:pPr>
      <w:widowControl w:val="0"/>
      <w:autoSpaceDE w:val="0"/>
      <w:autoSpaceDN w:val="0"/>
      <w:adjustRightInd w:val="0"/>
      <w:spacing w:after="0" w:line="240" w:lineRule="auto"/>
      <w:ind w:right="360"/>
      <w:rPr>
        <w:rFonts w:ascii="Times New Roman" w:hAnsi="Times New Roman"/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B29" w:rsidRDefault="00560B29" w:rsidP="008B71A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60B29" w:rsidRDefault="00560B29" w:rsidP="008B71A3">
    <w:pPr>
      <w:pStyle w:val="a5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B29" w:rsidRDefault="00560B29" w:rsidP="008B71A3">
    <w:pPr>
      <w:pStyle w:val="a5"/>
      <w:framePr w:wrap="around" w:vAnchor="text" w:hAnchor="margin" w:xAlign="right" w:y="1"/>
      <w:rPr>
        <w:rStyle w:val="a7"/>
      </w:rPr>
    </w:pPr>
  </w:p>
  <w:p w:rsidR="00560B29" w:rsidRDefault="00560B29" w:rsidP="008B71A3">
    <w:pPr>
      <w:widowControl w:val="0"/>
      <w:autoSpaceDE w:val="0"/>
      <w:autoSpaceDN w:val="0"/>
      <w:adjustRightInd w:val="0"/>
      <w:spacing w:after="0" w:line="240" w:lineRule="auto"/>
      <w:ind w:right="360"/>
      <w:rPr>
        <w:rFonts w:ascii="Times New Roman" w:hAnsi="Times New Roman"/>
        <w:sz w:val="2"/>
        <w:szCs w:val="2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B29" w:rsidRDefault="00560B29">
    <w:pPr>
      <w:pStyle w:val="a5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B29" w:rsidRDefault="00560B29" w:rsidP="008B71A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60B29" w:rsidRDefault="00560B29" w:rsidP="008B71A3">
    <w:pPr>
      <w:pStyle w:val="a5"/>
      <w:ind w:right="360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B29" w:rsidRDefault="00560B29" w:rsidP="008B71A3">
    <w:pPr>
      <w:pStyle w:val="a5"/>
      <w:framePr w:wrap="around" w:vAnchor="text" w:hAnchor="margin" w:xAlign="right" w:y="1"/>
      <w:rPr>
        <w:rStyle w:val="a7"/>
      </w:rPr>
    </w:pPr>
  </w:p>
  <w:p w:rsidR="00560B29" w:rsidRDefault="00560B29" w:rsidP="008B71A3">
    <w:pPr>
      <w:widowControl w:val="0"/>
      <w:autoSpaceDE w:val="0"/>
      <w:autoSpaceDN w:val="0"/>
      <w:adjustRightInd w:val="0"/>
      <w:spacing w:after="0" w:line="240" w:lineRule="auto"/>
      <w:ind w:right="360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7705" w:rsidRDefault="00807705" w:rsidP="00A7403E">
      <w:pPr>
        <w:spacing w:after="0" w:line="240" w:lineRule="auto"/>
      </w:pPr>
      <w:r>
        <w:separator/>
      </w:r>
    </w:p>
  </w:footnote>
  <w:footnote w:type="continuationSeparator" w:id="1">
    <w:p w:rsidR="00807705" w:rsidRDefault="00807705" w:rsidP="00A74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BB6" w:rsidRDefault="00AD6C52" w:rsidP="008B71A3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6003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C0BB6" w:rsidRDefault="00807705" w:rsidP="008B71A3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28177"/>
      <w:docPartObj>
        <w:docPartGallery w:val="Номера страниц (вверху страницы)"/>
        <w:docPartUnique/>
      </w:docPartObj>
    </w:sdtPr>
    <w:sdtContent>
      <w:p w:rsidR="00BC0BB6" w:rsidRDefault="00807705">
        <w:pPr>
          <w:pStyle w:val="a3"/>
          <w:jc w:val="right"/>
        </w:pPr>
      </w:p>
      <w:p w:rsidR="00BC0BB6" w:rsidRDefault="00807705">
        <w:pPr>
          <w:pStyle w:val="a3"/>
          <w:jc w:val="right"/>
        </w:pPr>
      </w:p>
      <w:p w:rsidR="00BC0BB6" w:rsidRDefault="00AD6C52">
        <w:pPr>
          <w:pStyle w:val="a3"/>
          <w:jc w:val="right"/>
        </w:pP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28178"/>
      <w:docPartObj>
        <w:docPartGallery w:val="Номера страниц (вверху страницы)"/>
        <w:docPartUnique/>
      </w:docPartObj>
    </w:sdtPr>
    <w:sdtContent>
      <w:p w:rsidR="00BC0BB6" w:rsidRDefault="00AD6C52">
        <w:pPr>
          <w:pStyle w:val="a3"/>
          <w:jc w:val="right"/>
        </w:pPr>
      </w:p>
    </w:sdtContent>
  </w:sdt>
  <w:p w:rsidR="00BC0BB6" w:rsidRDefault="00807705">
    <w:pPr>
      <w:pStyle w:val="a3"/>
      <w:jc w:val="right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B29" w:rsidRDefault="00560B29" w:rsidP="008B71A3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60B29" w:rsidRDefault="00560B29" w:rsidP="008B71A3">
    <w:pPr>
      <w:pStyle w:val="a3"/>
      <w:ind w:right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74070"/>
      <w:docPartObj>
        <w:docPartGallery w:val="Номера страниц (вверху страницы)"/>
        <w:docPartUnique/>
      </w:docPartObj>
    </w:sdtPr>
    <w:sdtContent>
      <w:p w:rsidR="00560B29" w:rsidRDefault="00560B29">
        <w:pPr>
          <w:pStyle w:val="a3"/>
          <w:jc w:val="right"/>
        </w:pPr>
      </w:p>
      <w:p w:rsidR="00560B29" w:rsidRDefault="00560B29">
        <w:pPr>
          <w:pStyle w:val="a3"/>
          <w:jc w:val="right"/>
        </w:pPr>
      </w:p>
      <w:p w:rsidR="00560B29" w:rsidRDefault="00560B29">
        <w:pPr>
          <w:pStyle w:val="a3"/>
          <w:jc w:val="right"/>
        </w:pPr>
        <w:fldSimple w:instr=" PAGE   \* MERGEFORMAT ">
          <w:r w:rsidR="0072626F">
            <w:rPr>
              <w:noProof/>
            </w:rPr>
            <w:t>3</w:t>
          </w:r>
        </w:fldSimple>
      </w:p>
    </w:sdtContent>
  </w:sdt>
  <w:p w:rsidR="00560B29" w:rsidRDefault="00560B29">
    <w:pPr>
      <w:pStyle w:val="a3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71963"/>
      <w:docPartObj>
        <w:docPartGallery w:val="Номера страниц (вверху страницы)"/>
        <w:docPartUnique/>
      </w:docPartObj>
    </w:sdtPr>
    <w:sdtContent>
      <w:p w:rsidR="00560B29" w:rsidRDefault="00560B29">
        <w:pPr>
          <w:pStyle w:val="a3"/>
          <w:jc w:val="right"/>
        </w:pPr>
      </w:p>
      <w:p w:rsidR="00560B29" w:rsidRDefault="00560B29">
        <w:pPr>
          <w:pStyle w:val="a3"/>
          <w:jc w:val="right"/>
        </w:pPr>
      </w:p>
      <w:p w:rsidR="00560B29" w:rsidRDefault="00560B29">
        <w:pPr>
          <w:pStyle w:val="a3"/>
          <w:jc w:val="right"/>
        </w:pPr>
      </w:p>
      <w:p w:rsidR="00560B29" w:rsidRDefault="00560B29">
        <w:pPr>
          <w:pStyle w:val="a3"/>
          <w:jc w:val="right"/>
        </w:pPr>
      </w:p>
    </w:sdtContent>
  </w:sdt>
  <w:p w:rsidR="00560B29" w:rsidRDefault="00560B29">
    <w:pPr>
      <w:pStyle w:val="a3"/>
      <w:jc w:val="right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B29" w:rsidRDefault="00560B29" w:rsidP="008B71A3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60B29" w:rsidRDefault="00560B29" w:rsidP="008B71A3">
    <w:pPr>
      <w:pStyle w:val="a3"/>
      <w:ind w:right="360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97261"/>
      <w:docPartObj>
        <w:docPartGallery w:val="Номера страниц (вверху страницы)"/>
        <w:docPartUnique/>
      </w:docPartObj>
    </w:sdtPr>
    <w:sdtContent>
      <w:p w:rsidR="00560B29" w:rsidRDefault="00560B29">
        <w:pPr>
          <w:pStyle w:val="a3"/>
          <w:jc w:val="right"/>
        </w:pPr>
      </w:p>
      <w:p w:rsidR="00560B29" w:rsidRDefault="00560B29">
        <w:pPr>
          <w:pStyle w:val="a3"/>
          <w:jc w:val="right"/>
        </w:pPr>
      </w:p>
      <w:p w:rsidR="00560B29" w:rsidRDefault="00560B29">
        <w:pPr>
          <w:pStyle w:val="a3"/>
          <w:jc w:val="right"/>
        </w:pPr>
      </w:p>
      <w:p w:rsidR="00560B29" w:rsidRDefault="00560B29">
        <w:pPr>
          <w:pStyle w:val="a3"/>
          <w:jc w:val="right"/>
        </w:pPr>
        <w:fldSimple w:instr=" PAGE   \* MERGEFORMAT ">
          <w:r w:rsidR="0072626F">
            <w:rPr>
              <w:noProof/>
            </w:rPr>
            <w:t>91</w:t>
          </w:r>
        </w:fldSimple>
      </w:p>
    </w:sdtContent>
  </w:sdt>
  <w:p w:rsidR="00560B29" w:rsidRDefault="00560B29" w:rsidP="008B71A3">
    <w:pPr>
      <w:pStyle w:val="a3"/>
      <w:ind w:right="360"/>
    </w:pPr>
  </w:p>
  <w:p w:rsidR="00560B29" w:rsidRPr="00532C64" w:rsidRDefault="00560B29" w:rsidP="008B71A3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C6414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DDED0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732ED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31427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CD4F5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D94B8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838D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77AF7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BD22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D8A56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6A154D"/>
    <w:multiLevelType w:val="hybridMultilevel"/>
    <w:tmpl w:val="4822AF66"/>
    <w:lvl w:ilvl="0" w:tplc="6F4C1BB8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05F537A2"/>
    <w:multiLevelType w:val="hybridMultilevel"/>
    <w:tmpl w:val="7DD4B992"/>
    <w:lvl w:ilvl="0" w:tplc="1D468090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06EF3061"/>
    <w:multiLevelType w:val="hybridMultilevel"/>
    <w:tmpl w:val="5AE45178"/>
    <w:lvl w:ilvl="0" w:tplc="CFDE0384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0A2A2DD4"/>
    <w:multiLevelType w:val="hybridMultilevel"/>
    <w:tmpl w:val="94FC1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E27277"/>
    <w:multiLevelType w:val="hybridMultilevel"/>
    <w:tmpl w:val="0004D480"/>
    <w:lvl w:ilvl="0" w:tplc="B7F6C7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16405059"/>
    <w:multiLevelType w:val="hybridMultilevel"/>
    <w:tmpl w:val="B1FEE21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96B6481"/>
    <w:multiLevelType w:val="hybridMultilevel"/>
    <w:tmpl w:val="FE9063CE"/>
    <w:lvl w:ilvl="0" w:tplc="B1F44E6C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7">
    <w:nsid w:val="197562CF"/>
    <w:multiLevelType w:val="hybridMultilevel"/>
    <w:tmpl w:val="20604D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AA72B87"/>
    <w:multiLevelType w:val="hybridMultilevel"/>
    <w:tmpl w:val="466611CE"/>
    <w:lvl w:ilvl="0" w:tplc="F8F69330">
      <w:start w:val="1"/>
      <w:numFmt w:val="upperRoman"/>
      <w:lvlText w:val="%1."/>
      <w:lvlJc w:val="left"/>
      <w:pPr>
        <w:ind w:left="21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9">
    <w:nsid w:val="1BE25670"/>
    <w:multiLevelType w:val="hybridMultilevel"/>
    <w:tmpl w:val="98D0D786"/>
    <w:lvl w:ilvl="0" w:tplc="85AA5B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20D94FEA"/>
    <w:multiLevelType w:val="hybridMultilevel"/>
    <w:tmpl w:val="F0965FC4"/>
    <w:lvl w:ilvl="0" w:tplc="9C168202">
      <w:start w:val="1"/>
      <w:numFmt w:val="upperRoman"/>
      <w:lvlText w:val="%1."/>
      <w:lvlJc w:val="left"/>
      <w:pPr>
        <w:ind w:left="21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1">
    <w:nsid w:val="294E4ADD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2A3F7718"/>
    <w:multiLevelType w:val="hybridMultilevel"/>
    <w:tmpl w:val="D8EA10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CB974D9"/>
    <w:multiLevelType w:val="hybridMultilevel"/>
    <w:tmpl w:val="4564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6953D2D"/>
    <w:multiLevelType w:val="hybridMultilevel"/>
    <w:tmpl w:val="5AE45178"/>
    <w:lvl w:ilvl="0" w:tplc="CFDE0384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5">
    <w:nsid w:val="564E31B9"/>
    <w:multiLevelType w:val="hybridMultilevel"/>
    <w:tmpl w:val="F74470F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6F37A84"/>
    <w:multiLevelType w:val="hybridMultilevel"/>
    <w:tmpl w:val="1010B688"/>
    <w:lvl w:ilvl="0" w:tplc="F03822D8">
      <w:start w:val="1"/>
      <w:numFmt w:val="upperRoman"/>
      <w:lvlText w:val="%1."/>
      <w:lvlJc w:val="left"/>
      <w:pPr>
        <w:ind w:left="28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7">
    <w:nsid w:val="5B744A30"/>
    <w:multiLevelType w:val="hybridMultilevel"/>
    <w:tmpl w:val="D6483FD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CB01A47"/>
    <w:multiLevelType w:val="hybridMultilevel"/>
    <w:tmpl w:val="78420C48"/>
    <w:lvl w:ilvl="0" w:tplc="0419000F">
      <w:start w:val="1"/>
      <w:numFmt w:val="decimal"/>
      <w:lvlText w:val="%1)"/>
      <w:lvlJc w:val="left"/>
      <w:pPr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29">
    <w:nsid w:val="609505C1"/>
    <w:multiLevelType w:val="multilevel"/>
    <w:tmpl w:val="FBFA648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4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40" w:hanging="1440"/>
      </w:pPr>
      <w:rPr>
        <w:rFonts w:cs="Times New Roman" w:hint="default"/>
      </w:rPr>
    </w:lvl>
  </w:abstractNum>
  <w:abstractNum w:abstractNumId="30">
    <w:nsid w:val="61216A98"/>
    <w:multiLevelType w:val="hybridMultilevel"/>
    <w:tmpl w:val="2834AD22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17C2F1D"/>
    <w:multiLevelType w:val="hybridMultilevel"/>
    <w:tmpl w:val="F152767E"/>
    <w:lvl w:ilvl="0" w:tplc="0419000F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1BD68EB"/>
    <w:multiLevelType w:val="hybridMultilevel"/>
    <w:tmpl w:val="2256C054"/>
    <w:lvl w:ilvl="0" w:tplc="7806FD4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FF2B58"/>
    <w:multiLevelType w:val="hybridMultilevel"/>
    <w:tmpl w:val="468A733E"/>
    <w:lvl w:ilvl="0" w:tplc="96DC1DB4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4">
    <w:nsid w:val="71912A4D"/>
    <w:multiLevelType w:val="hybridMultilevel"/>
    <w:tmpl w:val="26F60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9A337E"/>
    <w:multiLevelType w:val="hybridMultilevel"/>
    <w:tmpl w:val="9D9E4022"/>
    <w:lvl w:ilvl="0" w:tplc="3C001FB2">
      <w:start w:val="1"/>
      <w:numFmt w:val="decimal"/>
      <w:lvlText w:val="%1)"/>
      <w:lvlJc w:val="left"/>
      <w:pPr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num w:numId="1">
    <w:abstractNumId w:val="24"/>
  </w:num>
  <w:num w:numId="2">
    <w:abstractNumId w:val="31"/>
  </w:num>
  <w:num w:numId="3">
    <w:abstractNumId w:val="23"/>
  </w:num>
  <w:num w:numId="4">
    <w:abstractNumId w:val="22"/>
  </w:num>
  <w:num w:numId="5">
    <w:abstractNumId w:val="11"/>
  </w:num>
  <w:num w:numId="6">
    <w:abstractNumId w:val="12"/>
  </w:num>
  <w:num w:numId="7">
    <w:abstractNumId w:val="10"/>
  </w:num>
  <w:num w:numId="8">
    <w:abstractNumId w:val="29"/>
  </w:num>
  <w:num w:numId="9">
    <w:abstractNumId w:val="18"/>
  </w:num>
  <w:num w:numId="10">
    <w:abstractNumId w:val="17"/>
  </w:num>
  <w:num w:numId="11">
    <w:abstractNumId w:val="27"/>
  </w:num>
  <w:num w:numId="12">
    <w:abstractNumId w:val="30"/>
  </w:num>
  <w:num w:numId="13">
    <w:abstractNumId w:val="25"/>
  </w:num>
  <w:num w:numId="14">
    <w:abstractNumId w:val="15"/>
  </w:num>
  <w:num w:numId="15">
    <w:abstractNumId w:val="16"/>
  </w:num>
  <w:num w:numId="16">
    <w:abstractNumId w:val="28"/>
  </w:num>
  <w:num w:numId="17">
    <w:abstractNumId w:val="35"/>
  </w:num>
  <w:num w:numId="18">
    <w:abstractNumId w:val="20"/>
  </w:num>
  <w:num w:numId="19">
    <w:abstractNumId w:val="26"/>
  </w:num>
  <w:num w:numId="20">
    <w:abstractNumId w:val="33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9"/>
  </w:num>
  <w:num w:numId="32">
    <w:abstractNumId w:val="21"/>
  </w:num>
  <w:num w:numId="33">
    <w:abstractNumId w:val="14"/>
  </w:num>
  <w:num w:numId="34">
    <w:abstractNumId w:val="34"/>
  </w:num>
  <w:num w:numId="35">
    <w:abstractNumId w:val="13"/>
  </w:num>
  <w:num w:numId="36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A600E"/>
    <w:rsid w:val="00047B16"/>
    <w:rsid w:val="00057C3A"/>
    <w:rsid w:val="00072A83"/>
    <w:rsid w:val="00091A08"/>
    <w:rsid w:val="000C460A"/>
    <w:rsid w:val="00120CFD"/>
    <w:rsid w:val="001510A7"/>
    <w:rsid w:val="001609B6"/>
    <w:rsid w:val="00176D09"/>
    <w:rsid w:val="00186172"/>
    <w:rsid w:val="002B6040"/>
    <w:rsid w:val="002E2220"/>
    <w:rsid w:val="00326D89"/>
    <w:rsid w:val="003700E9"/>
    <w:rsid w:val="003F364D"/>
    <w:rsid w:val="00431400"/>
    <w:rsid w:val="0043490A"/>
    <w:rsid w:val="00446AA8"/>
    <w:rsid w:val="004C043E"/>
    <w:rsid w:val="004E32B3"/>
    <w:rsid w:val="00522B29"/>
    <w:rsid w:val="00560B29"/>
    <w:rsid w:val="0064040A"/>
    <w:rsid w:val="00650B32"/>
    <w:rsid w:val="00654FBC"/>
    <w:rsid w:val="00660031"/>
    <w:rsid w:val="00664709"/>
    <w:rsid w:val="006761F4"/>
    <w:rsid w:val="006B2B29"/>
    <w:rsid w:val="006C7C5D"/>
    <w:rsid w:val="006E254C"/>
    <w:rsid w:val="0072626F"/>
    <w:rsid w:val="00751EA2"/>
    <w:rsid w:val="007731A2"/>
    <w:rsid w:val="007C4193"/>
    <w:rsid w:val="008069AA"/>
    <w:rsid w:val="00807705"/>
    <w:rsid w:val="00811608"/>
    <w:rsid w:val="008124A6"/>
    <w:rsid w:val="0081602E"/>
    <w:rsid w:val="00850960"/>
    <w:rsid w:val="00856DAC"/>
    <w:rsid w:val="00887516"/>
    <w:rsid w:val="008A600E"/>
    <w:rsid w:val="008D0C21"/>
    <w:rsid w:val="008D6BDF"/>
    <w:rsid w:val="00933A27"/>
    <w:rsid w:val="00940B3C"/>
    <w:rsid w:val="00942732"/>
    <w:rsid w:val="009771F2"/>
    <w:rsid w:val="0098673E"/>
    <w:rsid w:val="009E58B8"/>
    <w:rsid w:val="00A42C4E"/>
    <w:rsid w:val="00A50EE3"/>
    <w:rsid w:val="00A7403E"/>
    <w:rsid w:val="00A7772D"/>
    <w:rsid w:val="00A96E02"/>
    <w:rsid w:val="00AB7B1A"/>
    <w:rsid w:val="00AD6C52"/>
    <w:rsid w:val="00B70AC3"/>
    <w:rsid w:val="00B77D01"/>
    <w:rsid w:val="00B8441D"/>
    <w:rsid w:val="00BB75E7"/>
    <w:rsid w:val="00C103CB"/>
    <w:rsid w:val="00C22FBC"/>
    <w:rsid w:val="00C33317"/>
    <w:rsid w:val="00C91940"/>
    <w:rsid w:val="00CB7829"/>
    <w:rsid w:val="00CE0CFE"/>
    <w:rsid w:val="00D364B4"/>
    <w:rsid w:val="00D901C5"/>
    <w:rsid w:val="00E31929"/>
    <w:rsid w:val="00E42A99"/>
    <w:rsid w:val="00E83FD3"/>
    <w:rsid w:val="00ED73B6"/>
    <w:rsid w:val="00F74CA5"/>
    <w:rsid w:val="00F9540A"/>
    <w:rsid w:val="00FD2DDC"/>
    <w:rsid w:val="00FD4726"/>
    <w:rsid w:val="00FF5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03E"/>
  </w:style>
  <w:style w:type="paragraph" w:styleId="2">
    <w:name w:val="heading 2"/>
    <w:basedOn w:val="a"/>
    <w:next w:val="a"/>
    <w:link w:val="20"/>
    <w:qFormat/>
    <w:rsid w:val="00560B29"/>
    <w:pPr>
      <w:keepNext/>
      <w:keepLines/>
      <w:spacing w:before="200" w:after="0"/>
      <w:outlineLvl w:val="1"/>
    </w:pPr>
    <w:rPr>
      <w:rFonts w:ascii="Cambria" w:eastAsia="Calibri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560B29"/>
    <w:pPr>
      <w:keepNext/>
      <w:keepLines/>
      <w:spacing w:before="200" w:after="0"/>
      <w:outlineLvl w:val="2"/>
    </w:pPr>
    <w:rPr>
      <w:rFonts w:ascii="Cambria" w:eastAsia="Calibri" w:hAnsi="Cambria" w:cs="Times New Roman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qFormat/>
    <w:rsid w:val="00560B29"/>
    <w:pPr>
      <w:keepNext/>
      <w:keepLines/>
      <w:spacing w:before="200" w:after="0"/>
      <w:outlineLvl w:val="3"/>
    </w:pPr>
    <w:rPr>
      <w:rFonts w:ascii="Cambria" w:eastAsia="Calibri" w:hAnsi="Cambria" w:cs="Times New Roman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qFormat/>
    <w:rsid w:val="00560B29"/>
    <w:pPr>
      <w:keepNext/>
      <w:keepLines/>
      <w:spacing w:before="200" w:after="0"/>
      <w:outlineLvl w:val="4"/>
    </w:pPr>
    <w:rPr>
      <w:rFonts w:ascii="Cambria" w:eastAsia="Calibri" w:hAnsi="Cambria" w:cs="Times New Roman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60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1">
    <w:name w:val="Без интервала1"/>
    <w:rsid w:val="008A600E"/>
    <w:pPr>
      <w:spacing w:after="0" w:line="240" w:lineRule="auto"/>
    </w:pPr>
    <w:rPr>
      <w:rFonts w:ascii="Calibri" w:eastAsia="Calibri" w:hAnsi="Calibri" w:cs="Times New Roman"/>
    </w:rPr>
  </w:style>
  <w:style w:type="paragraph" w:styleId="a3">
    <w:name w:val="header"/>
    <w:basedOn w:val="a"/>
    <w:link w:val="a4"/>
    <w:uiPriority w:val="99"/>
    <w:rsid w:val="008A600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8A600E"/>
    <w:rPr>
      <w:rFonts w:ascii="Calibri" w:eastAsia="Times New Roman" w:hAnsi="Calibri" w:cs="Times New Roman"/>
      <w:sz w:val="20"/>
      <w:szCs w:val="20"/>
    </w:rPr>
  </w:style>
  <w:style w:type="paragraph" w:styleId="a5">
    <w:name w:val="footer"/>
    <w:basedOn w:val="a"/>
    <w:link w:val="a6"/>
    <w:rsid w:val="008A600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rsid w:val="008A600E"/>
    <w:rPr>
      <w:rFonts w:ascii="Calibri" w:eastAsia="Times New Roman" w:hAnsi="Calibri" w:cs="Times New Roman"/>
      <w:sz w:val="20"/>
      <w:szCs w:val="20"/>
    </w:rPr>
  </w:style>
  <w:style w:type="character" w:styleId="a7">
    <w:name w:val="page number"/>
    <w:basedOn w:val="a0"/>
    <w:rsid w:val="008A600E"/>
  </w:style>
  <w:style w:type="paragraph" w:styleId="HTML">
    <w:name w:val="HTML Preformatted"/>
    <w:basedOn w:val="a"/>
    <w:link w:val="HTML0"/>
    <w:rsid w:val="008A60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8A600E"/>
    <w:rPr>
      <w:rFonts w:ascii="Courier New" w:eastAsia="Times New Roman" w:hAnsi="Courier New" w:cs="Courier New"/>
      <w:sz w:val="20"/>
      <w:szCs w:val="20"/>
      <w:lang w:eastAsia="zh-CN"/>
    </w:rPr>
  </w:style>
  <w:style w:type="paragraph" w:styleId="a8">
    <w:name w:val="List Paragraph"/>
    <w:basedOn w:val="a"/>
    <w:uiPriority w:val="34"/>
    <w:qFormat/>
    <w:rsid w:val="00D901C5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560B29"/>
    <w:rPr>
      <w:rFonts w:ascii="Cambria" w:eastAsia="Calibri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560B29"/>
    <w:rPr>
      <w:rFonts w:ascii="Cambria" w:eastAsia="Calibri" w:hAnsi="Cambria" w:cs="Times New Roman"/>
      <w:b/>
      <w:bCs/>
      <w:color w:val="4F81BD"/>
      <w:sz w:val="20"/>
      <w:szCs w:val="20"/>
    </w:rPr>
  </w:style>
  <w:style w:type="character" w:customStyle="1" w:styleId="40">
    <w:name w:val="Заголовок 4 Знак"/>
    <w:basedOn w:val="a0"/>
    <w:link w:val="4"/>
    <w:rsid w:val="00560B29"/>
    <w:rPr>
      <w:rFonts w:ascii="Cambria" w:eastAsia="Calibri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rsid w:val="00560B29"/>
    <w:rPr>
      <w:rFonts w:ascii="Cambria" w:eastAsia="Calibri" w:hAnsi="Cambria" w:cs="Times New Roman"/>
      <w:color w:val="243F60"/>
      <w:sz w:val="20"/>
      <w:szCs w:val="20"/>
    </w:rPr>
  </w:style>
  <w:style w:type="paragraph" w:styleId="a9">
    <w:name w:val="Balloon Text"/>
    <w:basedOn w:val="a"/>
    <w:link w:val="aa"/>
    <w:semiHidden/>
    <w:rsid w:val="00560B29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560B29"/>
    <w:rPr>
      <w:rFonts w:ascii="Tahoma" w:eastAsia="Calibri" w:hAnsi="Tahoma" w:cs="Times New Roman"/>
      <w:sz w:val="16"/>
      <w:szCs w:val="16"/>
    </w:rPr>
  </w:style>
  <w:style w:type="table" w:styleId="ab">
    <w:name w:val="Table Grid"/>
    <w:basedOn w:val="a1"/>
    <w:rsid w:val="00560B2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60B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10">
    <w:name w:val="Абзац списка1"/>
    <w:basedOn w:val="a"/>
    <w:rsid w:val="00560B29"/>
    <w:pPr>
      <w:ind w:left="720"/>
      <w:contextualSpacing/>
    </w:pPr>
    <w:rPr>
      <w:rFonts w:ascii="Calibri" w:eastAsia="Calibri" w:hAnsi="Calibri" w:cs="Times New Roman"/>
    </w:rPr>
  </w:style>
  <w:style w:type="character" w:styleId="ac">
    <w:name w:val="Hyperlink"/>
    <w:uiPriority w:val="99"/>
    <w:rsid w:val="00560B29"/>
    <w:rPr>
      <w:color w:val="0000FF"/>
      <w:u w:val="single"/>
    </w:rPr>
  </w:style>
  <w:style w:type="paragraph" w:styleId="ad">
    <w:name w:val="Body Text Indent"/>
    <w:basedOn w:val="a"/>
    <w:link w:val="ae"/>
    <w:rsid w:val="00560B2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Основной текст с отступом Знак"/>
    <w:basedOn w:val="a0"/>
    <w:link w:val="ad"/>
    <w:rsid w:val="00560B29"/>
    <w:rPr>
      <w:rFonts w:ascii="Times New Roman" w:eastAsia="Times New Roman" w:hAnsi="Times New Roman" w:cs="Times New Roman"/>
      <w:sz w:val="28"/>
      <w:szCs w:val="24"/>
    </w:rPr>
  </w:style>
  <w:style w:type="paragraph" w:customStyle="1" w:styleId="11">
    <w:name w:val="Знак Знак Знак1 Знак Знак Знак Знак Знак Знак Знак"/>
    <w:basedOn w:val="a"/>
    <w:rsid w:val="00560B29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af">
    <w:name w:val="Знак Знак Знак Знак"/>
    <w:basedOn w:val="a"/>
    <w:rsid w:val="00560B29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12">
    <w:name w:val="Знак Знак Знак1 Знак Знак Знак Знак Знак Знак Знак Знак Знак"/>
    <w:basedOn w:val="a"/>
    <w:rsid w:val="00560B29"/>
    <w:pPr>
      <w:spacing w:after="160" w:line="240" w:lineRule="exact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f0">
    <w:name w:val="Date"/>
    <w:basedOn w:val="a"/>
    <w:next w:val="a"/>
    <w:link w:val="af1"/>
    <w:rsid w:val="00560B29"/>
    <w:rPr>
      <w:rFonts w:ascii="Calibri" w:eastAsia="Calibri" w:hAnsi="Calibri" w:cs="Times New Roman"/>
      <w:lang w:eastAsia="en-US"/>
    </w:rPr>
  </w:style>
  <w:style w:type="character" w:customStyle="1" w:styleId="af1">
    <w:name w:val="Дата Знак"/>
    <w:basedOn w:val="a0"/>
    <w:link w:val="af0"/>
    <w:rsid w:val="00560B29"/>
    <w:rPr>
      <w:rFonts w:ascii="Calibri" w:eastAsia="Calibri" w:hAnsi="Calibri" w:cs="Times New Roman"/>
      <w:lang w:eastAsia="en-US"/>
    </w:rPr>
  </w:style>
  <w:style w:type="character" w:styleId="af2">
    <w:name w:val="FollowedHyperlink"/>
    <w:uiPriority w:val="99"/>
    <w:unhideWhenUsed/>
    <w:rsid w:val="00560B29"/>
    <w:rPr>
      <w:color w:val="800080"/>
      <w:sz w:val="28"/>
      <w:szCs w:val="28"/>
      <w:u w:val="single"/>
      <w:lang w:val="ru-RU" w:eastAsia="en-US" w:bidi="ar-SA"/>
    </w:rPr>
  </w:style>
  <w:style w:type="numbering" w:customStyle="1" w:styleId="13">
    <w:name w:val="Нет списка1"/>
    <w:next w:val="a2"/>
    <w:uiPriority w:val="99"/>
    <w:semiHidden/>
    <w:unhideWhenUsed/>
    <w:rsid w:val="00560B29"/>
  </w:style>
  <w:style w:type="paragraph" w:customStyle="1" w:styleId="xl67">
    <w:name w:val="xl67"/>
    <w:basedOn w:val="a"/>
    <w:rsid w:val="00560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8">
    <w:name w:val="xl68"/>
    <w:basedOn w:val="a"/>
    <w:rsid w:val="00560B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9">
    <w:name w:val="xl69"/>
    <w:basedOn w:val="a"/>
    <w:rsid w:val="00560B2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0">
    <w:name w:val="xl70"/>
    <w:basedOn w:val="a"/>
    <w:rsid w:val="00560B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71">
    <w:name w:val="xl71"/>
    <w:basedOn w:val="a"/>
    <w:rsid w:val="00560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72">
    <w:name w:val="xl72"/>
    <w:basedOn w:val="a"/>
    <w:rsid w:val="00560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a"/>
    <w:rsid w:val="00560B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74">
    <w:name w:val="xl74"/>
    <w:basedOn w:val="a"/>
    <w:rsid w:val="00560B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5">
    <w:name w:val="xl75"/>
    <w:basedOn w:val="a"/>
    <w:rsid w:val="00560B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6">
    <w:name w:val="xl76"/>
    <w:basedOn w:val="a"/>
    <w:rsid w:val="00560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a"/>
    <w:rsid w:val="00560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8">
    <w:name w:val="xl78"/>
    <w:basedOn w:val="a"/>
    <w:rsid w:val="00560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9">
    <w:name w:val="xl79"/>
    <w:basedOn w:val="a"/>
    <w:rsid w:val="00560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0">
    <w:name w:val="xl80"/>
    <w:basedOn w:val="a"/>
    <w:rsid w:val="00560B29"/>
    <w:pP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81">
    <w:name w:val="xl81"/>
    <w:basedOn w:val="a"/>
    <w:rsid w:val="00560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82">
    <w:name w:val="xl82"/>
    <w:basedOn w:val="a"/>
    <w:rsid w:val="00560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83">
    <w:name w:val="xl83"/>
    <w:basedOn w:val="a"/>
    <w:rsid w:val="00560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84">
    <w:name w:val="xl84"/>
    <w:basedOn w:val="a"/>
    <w:rsid w:val="00560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85">
    <w:name w:val="xl85"/>
    <w:basedOn w:val="a"/>
    <w:rsid w:val="00560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6">
    <w:name w:val="xl86"/>
    <w:basedOn w:val="a"/>
    <w:rsid w:val="00560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7">
    <w:name w:val="xl87"/>
    <w:basedOn w:val="a"/>
    <w:rsid w:val="00560B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88">
    <w:name w:val="xl88"/>
    <w:basedOn w:val="a"/>
    <w:rsid w:val="00560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89">
    <w:name w:val="xl89"/>
    <w:basedOn w:val="a"/>
    <w:rsid w:val="00560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0">
    <w:name w:val="xl90"/>
    <w:basedOn w:val="a"/>
    <w:rsid w:val="00560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91">
    <w:name w:val="xl91"/>
    <w:basedOn w:val="a"/>
    <w:rsid w:val="00560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2">
    <w:name w:val="xl92"/>
    <w:basedOn w:val="a"/>
    <w:rsid w:val="00560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560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4">
    <w:name w:val="xl94"/>
    <w:basedOn w:val="a"/>
    <w:rsid w:val="00560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5">
    <w:name w:val="xl95"/>
    <w:basedOn w:val="a"/>
    <w:rsid w:val="00560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6">
    <w:name w:val="xl96"/>
    <w:basedOn w:val="a"/>
    <w:rsid w:val="00560B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7">
    <w:name w:val="xl97"/>
    <w:basedOn w:val="a"/>
    <w:rsid w:val="00560B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8">
    <w:name w:val="xl98"/>
    <w:basedOn w:val="a"/>
    <w:rsid w:val="00560B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99">
    <w:name w:val="xl99"/>
    <w:basedOn w:val="a"/>
    <w:rsid w:val="00560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0">
    <w:name w:val="xl100"/>
    <w:basedOn w:val="a"/>
    <w:rsid w:val="00560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101">
    <w:name w:val="xl101"/>
    <w:basedOn w:val="a"/>
    <w:rsid w:val="00560B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02">
    <w:name w:val="xl102"/>
    <w:basedOn w:val="a"/>
    <w:rsid w:val="00560B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3">
    <w:name w:val="xl103"/>
    <w:basedOn w:val="a"/>
    <w:rsid w:val="00560B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4">
    <w:name w:val="xl104"/>
    <w:basedOn w:val="a"/>
    <w:rsid w:val="00560B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5">
    <w:name w:val="xl105"/>
    <w:basedOn w:val="a"/>
    <w:rsid w:val="00560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6">
    <w:name w:val="xl106"/>
    <w:basedOn w:val="a"/>
    <w:rsid w:val="00560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CC"/>
      <w:sz w:val="24"/>
      <w:szCs w:val="24"/>
    </w:rPr>
  </w:style>
  <w:style w:type="paragraph" w:customStyle="1" w:styleId="xl107">
    <w:name w:val="xl107"/>
    <w:basedOn w:val="a"/>
    <w:rsid w:val="00560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974706"/>
      <w:sz w:val="24"/>
      <w:szCs w:val="24"/>
    </w:rPr>
  </w:style>
  <w:style w:type="paragraph" w:customStyle="1" w:styleId="xl108">
    <w:name w:val="xl108"/>
    <w:basedOn w:val="a"/>
    <w:rsid w:val="00560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974706"/>
      <w:sz w:val="24"/>
      <w:szCs w:val="24"/>
    </w:rPr>
  </w:style>
  <w:style w:type="paragraph" w:customStyle="1" w:styleId="xl109">
    <w:name w:val="xl109"/>
    <w:basedOn w:val="a"/>
    <w:rsid w:val="00560B2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974706"/>
      <w:sz w:val="24"/>
      <w:szCs w:val="24"/>
    </w:rPr>
  </w:style>
  <w:style w:type="paragraph" w:customStyle="1" w:styleId="xl110">
    <w:name w:val="xl110"/>
    <w:basedOn w:val="a"/>
    <w:rsid w:val="00560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111">
    <w:name w:val="xl111"/>
    <w:basedOn w:val="a"/>
    <w:rsid w:val="00560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2">
    <w:name w:val="xl112"/>
    <w:basedOn w:val="a"/>
    <w:rsid w:val="00560B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113">
    <w:name w:val="xl113"/>
    <w:basedOn w:val="a"/>
    <w:rsid w:val="00560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4">
    <w:name w:val="xl114"/>
    <w:basedOn w:val="a"/>
    <w:rsid w:val="00560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5">
    <w:name w:val="xl115"/>
    <w:basedOn w:val="a"/>
    <w:rsid w:val="00560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6">
    <w:name w:val="xl116"/>
    <w:basedOn w:val="a"/>
    <w:rsid w:val="00560B2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117">
    <w:name w:val="xl117"/>
    <w:basedOn w:val="a"/>
    <w:rsid w:val="00560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118">
    <w:name w:val="xl118"/>
    <w:basedOn w:val="a"/>
    <w:rsid w:val="00560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9">
    <w:name w:val="xl119"/>
    <w:basedOn w:val="a"/>
    <w:rsid w:val="00560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CC"/>
      <w:sz w:val="24"/>
      <w:szCs w:val="24"/>
    </w:rPr>
  </w:style>
  <w:style w:type="paragraph" w:customStyle="1" w:styleId="xl120">
    <w:name w:val="xl120"/>
    <w:basedOn w:val="a"/>
    <w:rsid w:val="00560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5">
    <w:name w:val="xl65"/>
    <w:basedOn w:val="a"/>
    <w:rsid w:val="00560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66">
    <w:name w:val="xl66"/>
    <w:basedOn w:val="a"/>
    <w:rsid w:val="00560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63">
    <w:name w:val="xl63"/>
    <w:basedOn w:val="a"/>
    <w:rsid w:val="00560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560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 Spacing"/>
    <w:link w:val="af4"/>
    <w:uiPriority w:val="1"/>
    <w:qFormat/>
    <w:rsid w:val="00560B2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4">
    <w:name w:val="Без интервала Знак"/>
    <w:basedOn w:val="a0"/>
    <w:link w:val="af3"/>
    <w:uiPriority w:val="1"/>
    <w:rsid w:val="00560B29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9CC229332DD3B937E5B6493E8C4377AF19E93035F556110C959982D8A4074C9431F30B8666A1B4E7A15A78aEfCG" TargetMode="External"/><Relationship Id="rId18" Type="http://schemas.openxmlformats.org/officeDocument/2006/relationships/header" Target="header6.xml"/><Relationship Id="rId26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5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7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7.xml"/><Relationship Id="rId28" Type="http://schemas.openxmlformats.org/officeDocument/2006/relationships/hyperlink" Target="consultantplus://offline/ref=9CC229332DD3B937E5B6493E8C4377AF19E93035F757140A969982D8A4074C9431F30B8666A1B4E7A0597CaEfDG" TargetMode="Externa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6.xml"/><Relationship Id="rId27" Type="http://schemas.openxmlformats.org/officeDocument/2006/relationships/image" Target="media/image4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80815-E955-49C3-B545-16C38D906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1</Pages>
  <Words>18262</Words>
  <Characters>104099</Characters>
  <Application>Microsoft Office Word</Application>
  <DocSecurity>0</DocSecurity>
  <Lines>867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8-20T12:09:00Z</cp:lastPrinted>
  <dcterms:created xsi:type="dcterms:W3CDTF">2020-09-22T08:23:00Z</dcterms:created>
  <dcterms:modified xsi:type="dcterms:W3CDTF">2020-09-22T08:23:00Z</dcterms:modified>
</cp:coreProperties>
</file>